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8BB6E" w14:textId="4B6C3838" w:rsidR="00D159C9" w:rsidRPr="00381816" w:rsidRDefault="00000000" w:rsidP="00A612A9">
      <w:pPr>
        <w:pStyle w:val="Heading1"/>
        <w:ind w:left="576" w:right="576"/>
      </w:pPr>
      <w:bookmarkStart w:id="0" w:name="ABSTRACT_"/>
      <w:bookmarkStart w:id="1" w:name="_Toc168052946"/>
      <w:bookmarkStart w:id="2" w:name="_Toc168055510"/>
      <w:bookmarkStart w:id="3" w:name="_Toc168057035"/>
      <w:bookmarkStart w:id="4" w:name="_Toc168057095"/>
      <w:bookmarkStart w:id="5" w:name="_Toc168067549"/>
      <w:bookmarkStart w:id="6" w:name="_Toc169196492"/>
      <w:bookmarkStart w:id="7" w:name="_Toc179243425"/>
      <w:bookmarkEnd w:id="0"/>
      <w:r>
        <w:t>ABSTRACT</w:t>
      </w:r>
      <w:bookmarkEnd w:id="1"/>
      <w:bookmarkEnd w:id="2"/>
      <w:bookmarkEnd w:id="3"/>
      <w:bookmarkEnd w:id="4"/>
      <w:bookmarkEnd w:id="5"/>
      <w:bookmarkEnd w:id="6"/>
      <w:bookmarkEnd w:id="7"/>
    </w:p>
    <w:p w14:paraId="3E6A2F54" w14:textId="09699974" w:rsidR="00715609" w:rsidRDefault="00715609" w:rsidP="00A612A9">
      <w:pPr>
        <w:pStyle w:val="BodyText"/>
      </w:pPr>
      <w:r>
        <w:t>In an increasingly digital world, automation has become crucial for enhancing efficiency and user experience. This project focuses on the development of a Discord bot system designed to automate the tracking of product prices and the availability of services, providing timely notifications to users. The bot leverages a combination of web scraping, data extraction, and notification delivery to keep users informed about price changes and available dates for desired products or services. The system integrates various subsystems, including authentication, product management, notification handling, data management, user interaction, and availability checking.</w:t>
      </w:r>
    </w:p>
    <w:p w14:paraId="3088B18D" w14:textId="3330A945" w:rsidR="00715609" w:rsidRDefault="00715609" w:rsidP="00A612A9">
      <w:pPr>
        <w:pStyle w:val="BodyText"/>
      </w:pPr>
      <w:r>
        <w:t>The Authentication Subsystem ensures secure access to the system by managing user login processes. The Product Management Subsystem retrieves product details and monitors price fluctuations. The Notification Subsystem keeps users informed through timely notifications. The Data Management Subsystem handles data storage and extraction operations, while the Interaction Interface Subsystem ensures smooth communication between users and the bot. The Availability Check Subsystem handles the verification of date availability for products and services.</w:t>
      </w:r>
    </w:p>
    <w:p w14:paraId="15A3CB42" w14:textId="6CDA8365" w:rsidR="00715609" w:rsidRDefault="00715609" w:rsidP="00A612A9">
      <w:pPr>
        <w:pStyle w:val="BodyText"/>
      </w:pPr>
      <w:r>
        <w:t xml:space="preserve">The Discord bot employs </w:t>
      </w:r>
      <w:proofErr w:type="gramStart"/>
      <w:r>
        <w:t>a modular</w:t>
      </w:r>
      <w:proofErr w:type="gramEnd"/>
      <w:r>
        <w:t xml:space="preserve"> architecture, allowing for efficient execution of diverse tasks. Key components include the User, Account, Product, Date, Command, DiscordBot, and several control and interface objects, such as LoginControl, PriceCheckControl, AvailabilityCheckControl, and ExcelExportControl. These components interact seamlessly to provide a comprehensive automation solution.</w:t>
      </w:r>
    </w:p>
    <w:p w14:paraId="47B94D63" w14:textId="77777777" w:rsidR="00715609" w:rsidRDefault="00715609" w:rsidP="00A612A9">
      <w:pPr>
        <w:pStyle w:val="BodyText"/>
      </w:pPr>
      <w:r>
        <w:t>This project aims to enhance user experiences by automating routine tasks, ensuring users stay informed and can make timely decisions based on the latest data. The bot system not only saves time but also provides a reliable method for tracking important information, ultimately empowering users in their day-to-day digital interactions.</w:t>
      </w:r>
    </w:p>
    <w:p w14:paraId="6991AB85" w14:textId="77777777" w:rsidR="00B77C77" w:rsidRDefault="00B77C77" w:rsidP="005A30B4">
      <w:pPr>
        <w:spacing w:line="480" w:lineRule="auto"/>
        <w:ind w:right="576"/>
        <w:jc w:val="both"/>
        <w:sectPr w:rsidR="00B77C77" w:rsidSect="005323E0">
          <w:footerReference w:type="default" r:id="rId8"/>
          <w:pgSz w:w="12240" w:h="15840"/>
          <w:pgMar w:top="1080" w:right="720" w:bottom="1080" w:left="720" w:header="0" w:footer="1064" w:gutter="0"/>
          <w:pgNumType w:fmt="lowerRoman" w:start="1"/>
          <w:cols w:space="720"/>
          <w:docGrid w:linePitch="299"/>
        </w:sectPr>
      </w:pPr>
    </w:p>
    <w:p w14:paraId="57DF347A" w14:textId="43D8F547" w:rsidR="00D159C9" w:rsidRPr="00B77C77" w:rsidRDefault="00000000" w:rsidP="00A612A9">
      <w:pPr>
        <w:pStyle w:val="Heading1"/>
        <w:ind w:left="576" w:right="576"/>
      </w:pPr>
      <w:bookmarkStart w:id="8" w:name="ACKNOWLEDGMENTS_"/>
      <w:bookmarkStart w:id="9" w:name="_Toc168052947"/>
      <w:bookmarkStart w:id="10" w:name="_Toc168055511"/>
      <w:bookmarkStart w:id="11" w:name="_Toc168057036"/>
      <w:bookmarkStart w:id="12" w:name="_Toc168057096"/>
      <w:bookmarkStart w:id="13" w:name="_Toc168067550"/>
      <w:bookmarkStart w:id="14" w:name="_Toc169196493"/>
      <w:bookmarkStart w:id="15" w:name="_Toc179243426"/>
      <w:bookmarkEnd w:id="8"/>
      <w:r>
        <w:lastRenderedPageBreak/>
        <w:t>ACKNOWLEDGMENTS</w:t>
      </w:r>
      <w:bookmarkEnd w:id="9"/>
      <w:bookmarkEnd w:id="10"/>
      <w:bookmarkEnd w:id="11"/>
      <w:bookmarkEnd w:id="12"/>
      <w:bookmarkEnd w:id="13"/>
      <w:bookmarkEnd w:id="14"/>
      <w:bookmarkEnd w:id="15"/>
    </w:p>
    <w:p w14:paraId="042FDE97" w14:textId="77777777" w:rsidR="00BE00BA" w:rsidRDefault="00000000" w:rsidP="00A612A9">
      <w:pPr>
        <w:pStyle w:val="BodyText"/>
      </w:pPr>
      <w:r w:rsidRPr="00FF3BC1">
        <w:t xml:space="preserve">I would like to take this opportunity to thank my </w:t>
      </w:r>
      <w:r w:rsidR="00715609" w:rsidRPr="00FF3BC1">
        <w:t>Professor</w:t>
      </w:r>
      <w:r w:rsidRPr="00FF3BC1">
        <w:t>, Dr. Abdel Ejnioui, for his assistance and contribution.</w:t>
      </w:r>
      <w:r w:rsidR="00BE00BA" w:rsidRPr="00BE00BA">
        <w:t xml:space="preserve"> </w:t>
      </w:r>
    </w:p>
    <w:p w14:paraId="28ED1599" w14:textId="3363513A" w:rsidR="00D159C9" w:rsidRDefault="00BE00BA" w:rsidP="00A612A9">
      <w:pPr>
        <w:pStyle w:val="BodyText"/>
      </w:pPr>
      <w:r w:rsidRPr="00BE00BA">
        <w:t xml:space="preserve">I would like to express my sincere gratitude to my faculty and my university for their invaluable guidance and support. I am deeply appreciative of my friends for their encouragement, and I extend heartfelt thanks to my brother and family for their unwavering support throughout this journey. </w:t>
      </w:r>
      <w:r w:rsidRPr="00BE00BA">
        <w:tab/>
      </w:r>
    </w:p>
    <w:p w14:paraId="77D6E111" w14:textId="77777777" w:rsidR="00BE00BA" w:rsidRDefault="00BE00BA" w:rsidP="00A612A9">
      <w:pPr>
        <w:pStyle w:val="BodyText"/>
      </w:pPr>
    </w:p>
    <w:p w14:paraId="56044686" w14:textId="77777777" w:rsidR="00BE00BA" w:rsidRDefault="00BE00BA" w:rsidP="00A612A9">
      <w:pPr>
        <w:pStyle w:val="BodyText"/>
      </w:pPr>
    </w:p>
    <w:p w14:paraId="457F7FF6" w14:textId="77777777" w:rsidR="00BE00BA" w:rsidRDefault="00BE00BA" w:rsidP="00A612A9">
      <w:pPr>
        <w:pStyle w:val="BodyText"/>
      </w:pPr>
    </w:p>
    <w:p w14:paraId="502BF4ED" w14:textId="77777777" w:rsidR="00BE00BA" w:rsidRDefault="00BE00BA" w:rsidP="00A612A9">
      <w:pPr>
        <w:pStyle w:val="BodyText"/>
      </w:pPr>
    </w:p>
    <w:p w14:paraId="1B25E6A3" w14:textId="77777777" w:rsidR="00BE00BA" w:rsidRDefault="00BE00BA" w:rsidP="00A612A9">
      <w:pPr>
        <w:pStyle w:val="BodyText"/>
      </w:pPr>
    </w:p>
    <w:p w14:paraId="6396E412" w14:textId="77777777" w:rsidR="00BE00BA" w:rsidRDefault="00BE00BA" w:rsidP="00A612A9">
      <w:pPr>
        <w:pStyle w:val="BodyText"/>
      </w:pPr>
    </w:p>
    <w:p w14:paraId="73646EC0" w14:textId="77777777" w:rsidR="00BE00BA" w:rsidRDefault="00BE00BA" w:rsidP="00A612A9">
      <w:pPr>
        <w:pStyle w:val="BodyText"/>
      </w:pPr>
    </w:p>
    <w:p w14:paraId="7D0B58A0" w14:textId="77777777" w:rsidR="00BE00BA" w:rsidRDefault="00BE00BA" w:rsidP="00A612A9">
      <w:pPr>
        <w:pStyle w:val="BodyText"/>
      </w:pPr>
    </w:p>
    <w:p w14:paraId="56F92B53" w14:textId="77777777" w:rsidR="002F6F8E" w:rsidRDefault="002F6F8E" w:rsidP="00A612A9">
      <w:pPr>
        <w:pStyle w:val="BodyText"/>
      </w:pPr>
    </w:p>
    <w:p w14:paraId="6E75AF97" w14:textId="77777777" w:rsidR="002F6F8E" w:rsidRDefault="002F6F8E" w:rsidP="00A612A9">
      <w:pPr>
        <w:pStyle w:val="BodyText"/>
      </w:pPr>
    </w:p>
    <w:p w14:paraId="6DF33289" w14:textId="77777777" w:rsidR="002F6F8E" w:rsidRDefault="002F6F8E" w:rsidP="00A612A9">
      <w:pPr>
        <w:pStyle w:val="BodyText"/>
      </w:pPr>
    </w:p>
    <w:p w14:paraId="19A90449" w14:textId="77777777" w:rsidR="002F6F8E" w:rsidRDefault="002F6F8E" w:rsidP="00A612A9">
      <w:pPr>
        <w:pStyle w:val="BodyText"/>
      </w:pPr>
    </w:p>
    <w:p w14:paraId="1616D97F" w14:textId="77777777" w:rsidR="00887F15" w:rsidRDefault="00887F15" w:rsidP="00A612A9">
      <w:pPr>
        <w:pStyle w:val="BodyText"/>
      </w:pPr>
    </w:p>
    <w:p w14:paraId="0404657F" w14:textId="77777777" w:rsidR="003F5A20" w:rsidRDefault="003F5A20" w:rsidP="00A612A9">
      <w:pPr>
        <w:pStyle w:val="BodyText"/>
      </w:pPr>
    </w:p>
    <w:p w14:paraId="6C1598D8" w14:textId="77777777" w:rsidR="003F5A20" w:rsidRDefault="003F5A20" w:rsidP="00A612A9">
      <w:pPr>
        <w:pStyle w:val="BodyText"/>
      </w:pPr>
    </w:p>
    <w:p w14:paraId="6974FC40" w14:textId="77777777" w:rsidR="003F5A20" w:rsidRDefault="003F5A20" w:rsidP="00A612A9">
      <w:pPr>
        <w:pStyle w:val="BodyText"/>
      </w:pPr>
    </w:p>
    <w:p w14:paraId="24D633EC" w14:textId="77777777" w:rsidR="00AE1170" w:rsidRDefault="00AE1170" w:rsidP="00A612A9">
      <w:pPr>
        <w:pStyle w:val="BodyText"/>
      </w:pPr>
    </w:p>
    <w:sdt>
      <w:sdtPr>
        <w:id w:val="1409887204"/>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7EE8B193" w14:textId="3D98CD32" w:rsidR="00AE1170" w:rsidRDefault="00AE1170">
          <w:pPr>
            <w:pStyle w:val="TOCHeading"/>
          </w:pPr>
          <w:r>
            <w:t>Table of Contents</w:t>
          </w:r>
        </w:p>
        <w:p w14:paraId="30719144" w14:textId="478D2279" w:rsidR="00AE1170" w:rsidRDefault="00AE11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r>
            <w:fldChar w:fldCharType="begin"/>
          </w:r>
          <w:r>
            <w:instrText xml:space="preserve"> TOC \o "1-3" \h \z \u </w:instrText>
          </w:r>
          <w:r>
            <w:fldChar w:fldCharType="separate"/>
          </w:r>
          <w:hyperlink w:anchor="_Toc179243425" w:history="1">
            <w:r w:rsidRPr="004926BE">
              <w:rPr>
                <w:rStyle w:val="Hyperlink"/>
                <w:noProof/>
              </w:rPr>
              <w:t>ABSTRACT</w:t>
            </w:r>
            <w:r>
              <w:rPr>
                <w:noProof/>
                <w:webHidden/>
              </w:rPr>
              <w:tab/>
            </w:r>
            <w:r>
              <w:rPr>
                <w:noProof/>
                <w:webHidden/>
              </w:rPr>
              <w:fldChar w:fldCharType="begin"/>
            </w:r>
            <w:r>
              <w:rPr>
                <w:noProof/>
                <w:webHidden/>
              </w:rPr>
              <w:instrText xml:space="preserve"> PAGEREF _Toc179243425 \h </w:instrText>
            </w:r>
            <w:r>
              <w:rPr>
                <w:noProof/>
                <w:webHidden/>
              </w:rPr>
            </w:r>
            <w:r>
              <w:rPr>
                <w:noProof/>
                <w:webHidden/>
              </w:rPr>
              <w:fldChar w:fldCharType="separate"/>
            </w:r>
            <w:r>
              <w:rPr>
                <w:noProof/>
                <w:webHidden/>
              </w:rPr>
              <w:t>i</w:t>
            </w:r>
            <w:r>
              <w:rPr>
                <w:noProof/>
                <w:webHidden/>
              </w:rPr>
              <w:fldChar w:fldCharType="end"/>
            </w:r>
          </w:hyperlink>
        </w:p>
        <w:p w14:paraId="0FDEA197" w14:textId="4B6DDC24" w:rsidR="00AE1170" w:rsidRDefault="00AE11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243426" w:history="1">
            <w:r w:rsidRPr="004926BE">
              <w:rPr>
                <w:rStyle w:val="Hyperlink"/>
                <w:noProof/>
              </w:rPr>
              <w:t>ACKNOWLEDGMENTS</w:t>
            </w:r>
            <w:r>
              <w:rPr>
                <w:noProof/>
                <w:webHidden/>
              </w:rPr>
              <w:tab/>
            </w:r>
            <w:r>
              <w:rPr>
                <w:noProof/>
                <w:webHidden/>
              </w:rPr>
              <w:fldChar w:fldCharType="begin"/>
            </w:r>
            <w:r>
              <w:rPr>
                <w:noProof/>
                <w:webHidden/>
              </w:rPr>
              <w:instrText xml:space="preserve"> PAGEREF _Toc179243426 \h </w:instrText>
            </w:r>
            <w:r>
              <w:rPr>
                <w:noProof/>
                <w:webHidden/>
              </w:rPr>
            </w:r>
            <w:r>
              <w:rPr>
                <w:noProof/>
                <w:webHidden/>
              </w:rPr>
              <w:fldChar w:fldCharType="separate"/>
            </w:r>
            <w:r>
              <w:rPr>
                <w:noProof/>
                <w:webHidden/>
              </w:rPr>
              <w:t>ii</w:t>
            </w:r>
            <w:r>
              <w:rPr>
                <w:noProof/>
                <w:webHidden/>
              </w:rPr>
              <w:fldChar w:fldCharType="end"/>
            </w:r>
          </w:hyperlink>
        </w:p>
        <w:p w14:paraId="6AE9E70F" w14:textId="42974FD0" w:rsidR="00AE1170" w:rsidRDefault="00AE11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243427" w:history="1">
            <w:r w:rsidRPr="004926BE">
              <w:rPr>
                <w:rStyle w:val="Hyperlink"/>
                <w:noProof/>
              </w:rPr>
              <w:t>LIST</w:t>
            </w:r>
            <w:r w:rsidRPr="004926BE">
              <w:rPr>
                <w:rStyle w:val="Hyperlink"/>
                <w:noProof/>
                <w:spacing w:val="-5"/>
              </w:rPr>
              <w:t xml:space="preserve"> </w:t>
            </w:r>
            <w:r w:rsidRPr="004926BE">
              <w:rPr>
                <w:rStyle w:val="Hyperlink"/>
                <w:noProof/>
              </w:rPr>
              <w:t>OF</w:t>
            </w:r>
            <w:r w:rsidRPr="004926BE">
              <w:rPr>
                <w:rStyle w:val="Hyperlink"/>
                <w:noProof/>
                <w:spacing w:val="-4"/>
              </w:rPr>
              <w:t xml:space="preserve"> </w:t>
            </w:r>
            <w:r w:rsidRPr="004926BE">
              <w:rPr>
                <w:rStyle w:val="Hyperlink"/>
                <w:noProof/>
              </w:rPr>
              <w:t>FIGURES</w:t>
            </w:r>
            <w:r>
              <w:rPr>
                <w:noProof/>
                <w:webHidden/>
              </w:rPr>
              <w:tab/>
            </w:r>
            <w:r>
              <w:rPr>
                <w:noProof/>
                <w:webHidden/>
              </w:rPr>
              <w:fldChar w:fldCharType="begin"/>
            </w:r>
            <w:r>
              <w:rPr>
                <w:noProof/>
                <w:webHidden/>
              </w:rPr>
              <w:instrText xml:space="preserve"> PAGEREF _Toc179243427 \h </w:instrText>
            </w:r>
            <w:r>
              <w:rPr>
                <w:noProof/>
                <w:webHidden/>
              </w:rPr>
            </w:r>
            <w:r>
              <w:rPr>
                <w:noProof/>
                <w:webHidden/>
              </w:rPr>
              <w:fldChar w:fldCharType="separate"/>
            </w:r>
            <w:r>
              <w:rPr>
                <w:noProof/>
                <w:webHidden/>
              </w:rPr>
              <w:t>iv</w:t>
            </w:r>
            <w:r>
              <w:rPr>
                <w:noProof/>
                <w:webHidden/>
              </w:rPr>
              <w:fldChar w:fldCharType="end"/>
            </w:r>
          </w:hyperlink>
        </w:p>
        <w:p w14:paraId="2A52160C" w14:textId="349952CE" w:rsidR="00AE1170" w:rsidRDefault="00AE11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243428" w:history="1">
            <w:r w:rsidRPr="004926BE">
              <w:rPr>
                <w:rStyle w:val="Hyperlink"/>
                <w:noProof/>
              </w:rPr>
              <w:t>LIST</w:t>
            </w:r>
            <w:r w:rsidRPr="004926BE">
              <w:rPr>
                <w:rStyle w:val="Hyperlink"/>
                <w:noProof/>
                <w:spacing w:val="-6"/>
              </w:rPr>
              <w:t xml:space="preserve"> </w:t>
            </w:r>
            <w:r w:rsidRPr="004926BE">
              <w:rPr>
                <w:rStyle w:val="Hyperlink"/>
                <w:noProof/>
              </w:rPr>
              <w:t>OF</w:t>
            </w:r>
            <w:r w:rsidRPr="004926BE">
              <w:rPr>
                <w:rStyle w:val="Hyperlink"/>
                <w:noProof/>
                <w:spacing w:val="-5"/>
              </w:rPr>
              <w:t xml:space="preserve"> </w:t>
            </w:r>
            <w:r w:rsidRPr="004926BE">
              <w:rPr>
                <w:rStyle w:val="Hyperlink"/>
                <w:noProof/>
                <w:spacing w:val="-2"/>
              </w:rPr>
              <w:t>TABLES</w:t>
            </w:r>
            <w:r>
              <w:rPr>
                <w:noProof/>
                <w:webHidden/>
              </w:rPr>
              <w:tab/>
            </w:r>
            <w:r>
              <w:rPr>
                <w:noProof/>
                <w:webHidden/>
              </w:rPr>
              <w:fldChar w:fldCharType="begin"/>
            </w:r>
            <w:r>
              <w:rPr>
                <w:noProof/>
                <w:webHidden/>
              </w:rPr>
              <w:instrText xml:space="preserve"> PAGEREF _Toc179243428 \h </w:instrText>
            </w:r>
            <w:r>
              <w:rPr>
                <w:noProof/>
                <w:webHidden/>
              </w:rPr>
            </w:r>
            <w:r>
              <w:rPr>
                <w:noProof/>
                <w:webHidden/>
              </w:rPr>
              <w:fldChar w:fldCharType="separate"/>
            </w:r>
            <w:r>
              <w:rPr>
                <w:noProof/>
                <w:webHidden/>
              </w:rPr>
              <w:t>v</w:t>
            </w:r>
            <w:r>
              <w:rPr>
                <w:noProof/>
                <w:webHidden/>
              </w:rPr>
              <w:fldChar w:fldCharType="end"/>
            </w:r>
          </w:hyperlink>
        </w:p>
        <w:p w14:paraId="2A249DE8" w14:textId="1193AEDD" w:rsidR="00AE1170" w:rsidRDefault="00AE11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243429" w:history="1">
            <w:r w:rsidRPr="004926BE">
              <w:rPr>
                <w:rStyle w:val="Hyperlink"/>
                <w:noProof/>
              </w:rPr>
              <w:t>LIST</w:t>
            </w:r>
            <w:r w:rsidRPr="004926BE">
              <w:rPr>
                <w:rStyle w:val="Hyperlink"/>
                <w:noProof/>
                <w:spacing w:val="-6"/>
              </w:rPr>
              <w:t xml:space="preserve"> </w:t>
            </w:r>
            <w:r w:rsidRPr="004926BE">
              <w:rPr>
                <w:rStyle w:val="Hyperlink"/>
                <w:noProof/>
              </w:rPr>
              <w:t>OF</w:t>
            </w:r>
            <w:r w:rsidRPr="004926BE">
              <w:rPr>
                <w:rStyle w:val="Hyperlink"/>
                <w:noProof/>
                <w:spacing w:val="-5"/>
              </w:rPr>
              <w:t xml:space="preserve"> </w:t>
            </w:r>
            <w:r w:rsidRPr="004926BE">
              <w:rPr>
                <w:rStyle w:val="Hyperlink"/>
                <w:noProof/>
              </w:rPr>
              <w:t>ACRONYMS/ABBREVIATIONS</w:t>
            </w:r>
            <w:r>
              <w:rPr>
                <w:noProof/>
                <w:webHidden/>
              </w:rPr>
              <w:tab/>
            </w:r>
            <w:r>
              <w:rPr>
                <w:noProof/>
                <w:webHidden/>
              </w:rPr>
              <w:fldChar w:fldCharType="begin"/>
            </w:r>
            <w:r>
              <w:rPr>
                <w:noProof/>
                <w:webHidden/>
              </w:rPr>
              <w:instrText xml:space="preserve"> PAGEREF _Toc179243429 \h </w:instrText>
            </w:r>
            <w:r>
              <w:rPr>
                <w:noProof/>
                <w:webHidden/>
              </w:rPr>
            </w:r>
            <w:r>
              <w:rPr>
                <w:noProof/>
                <w:webHidden/>
              </w:rPr>
              <w:fldChar w:fldCharType="separate"/>
            </w:r>
            <w:r>
              <w:rPr>
                <w:noProof/>
                <w:webHidden/>
              </w:rPr>
              <w:t>vi</w:t>
            </w:r>
            <w:r>
              <w:rPr>
                <w:noProof/>
                <w:webHidden/>
              </w:rPr>
              <w:fldChar w:fldCharType="end"/>
            </w:r>
          </w:hyperlink>
        </w:p>
        <w:p w14:paraId="59CA9510" w14:textId="09E552B6" w:rsidR="00AE1170" w:rsidRDefault="00AE11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243430" w:history="1">
            <w:r w:rsidRPr="004926BE">
              <w:rPr>
                <w:rStyle w:val="Hyperlink"/>
                <w:noProof/>
              </w:rPr>
              <w:t>CHAPTER</w:t>
            </w:r>
            <w:r w:rsidRPr="004926BE">
              <w:rPr>
                <w:rStyle w:val="Hyperlink"/>
                <w:noProof/>
                <w:spacing w:val="-12"/>
              </w:rPr>
              <w:t xml:space="preserve"> </w:t>
            </w:r>
            <w:r w:rsidRPr="004926BE">
              <w:rPr>
                <w:rStyle w:val="Hyperlink"/>
                <w:noProof/>
              </w:rPr>
              <w:t>ONE:</w:t>
            </w:r>
            <w:r w:rsidRPr="004926BE">
              <w:rPr>
                <w:rStyle w:val="Hyperlink"/>
                <w:noProof/>
                <w:spacing w:val="-12"/>
              </w:rPr>
              <w:t xml:space="preserve"> </w:t>
            </w:r>
            <w:r w:rsidRPr="004926BE">
              <w:rPr>
                <w:rStyle w:val="Hyperlink"/>
                <w:noProof/>
                <w:spacing w:val="-2"/>
              </w:rPr>
              <w:t>INTRODUCTION</w:t>
            </w:r>
            <w:r>
              <w:rPr>
                <w:noProof/>
                <w:webHidden/>
              </w:rPr>
              <w:tab/>
            </w:r>
            <w:r>
              <w:rPr>
                <w:noProof/>
                <w:webHidden/>
              </w:rPr>
              <w:fldChar w:fldCharType="begin"/>
            </w:r>
            <w:r>
              <w:rPr>
                <w:noProof/>
                <w:webHidden/>
              </w:rPr>
              <w:instrText xml:space="preserve"> PAGEREF _Toc179243430 \h </w:instrText>
            </w:r>
            <w:r>
              <w:rPr>
                <w:noProof/>
                <w:webHidden/>
              </w:rPr>
            </w:r>
            <w:r>
              <w:rPr>
                <w:noProof/>
                <w:webHidden/>
              </w:rPr>
              <w:fldChar w:fldCharType="separate"/>
            </w:r>
            <w:r>
              <w:rPr>
                <w:noProof/>
                <w:webHidden/>
              </w:rPr>
              <w:t>1</w:t>
            </w:r>
            <w:r>
              <w:rPr>
                <w:noProof/>
                <w:webHidden/>
              </w:rPr>
              <w:fldChar w:fldCharType="end"/>
            </w:r>
          </w:hyperlink>
        </w:p>
        <w:p w14:paraId="4BC5611A" w14:textId="180A5BD9"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31" w:history="1">
            <w:r w:rsidRPr="004926BE">
              <w:rPr>
                <w:rStyle w:val="Hyperlink"/>
                <w:noProof/>
              </w:rPr>
              <w:t>1.1</w:t>
            </w:r>
            <w:r>
              <w:rPr>
                <w:rFonts w:eastAsiaTheme="minorEastAsia" w:cstheme="minorBidi"/>
                <w:b w:val="0"/>
                <w:bCs w:val="0"/>
                <w:noProof/>
                <w:kern w:val="2"/>
                <w:sz w:val="24"/>
                <w:szCs w:val="24"/>
                <w:lang/>
                <w14:ligatures w14:val="standardContextual"/>
              </w:rPr>
              <w:tab/>
            </w:r>
            <w:r w:rsidRPr="004926BE">
              <w:rPr>
                <w:rStyle w:val="Hyperlink"/>
                <w:noProof/>
              </w:rPr>
              <w:t>Goals And Objectives</w:t>
            </w:r>
            <w:r>
              <w:rPr>
                <w:noProof/>
                <w:webHidden/>
              </w:rPr>
              <w:tab/>
            </w:r>
            <w:r>
              <w:rPr>
                <w:noProof/>
                <w:webHidden/>
              </w:rPr>
              <w:fldChar w:fldCharType="begin"/>
            </w:r>
            <w:r>
              <w:rPr>
                <w:noProof/>
                <w:webHidden/>
              </w:rPr>
              <w:instrText xml:space="preserve"> PAGEREF _Toc179243431 \h </w:instrText>
            </w:r>
            <w:r>
              <w:rPr>
                <w:noProof/>
                <w:webHidden/>
              </w:rPr>
            </w:r>
            <w:r>
              <w:rPr>
                <w:noProof/>
                <w:webHidden/>
              </w:rPr>
              <w:fldChar w:fldCharType="separate"/>
            </w:r>
            <w:r>
              <w:rPr>
                <w:noProof/>
                <w:webHidden/>
              </w:rPr>
              <w:t>1</w:t>
            </w:r>
            <w:r>
              <w:rPr>
                <w:noProof/>
                <w:webHidden/>
              </w:rPr>
              <w:fldChar w:fldCharType="end"/>
            </w:r>
          </w:hyperlink>
        </w:p>
        <w:p w14:paraId="6E2AF790" w14:textId="6789D6FE"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32" w:history="1">
            <w:r w:rsidRPr="004926BE">
              <w:rPr>
                <w:rStyle w:val="Hyperlink"/>
                <w:noProof/>
              </w:rPr>
              <w:t>1.2</w:t>
            </w:r>
            <w:r>
              <w:rPr>
                <w:rFonts w:eastAsiaTheme="minorEastAsia" w:cstheme="minorBidi"/>
                <w:b w:val="0"/>
                <w:bCs w:val="0"/>
                <w:noProof/>
                <w:kern w:val="2"/>
                <w:sz w:val="24"/>
                <w:szCs w:val="24"/>
                <w:lang/>
                <w14:ligatures w14:val="standardContextual"/>
              </w:rPr>
              <w:tab/>
            </w:r>
            <w:r w:rsidRPr="004926BE">
              <w:rPr>
                <w:rStyle w:val="Hyperlink"/>
                <w:noProof/>
              </w:rPr>
              <w:t>Motivation Of the Project</w:t>
            </w:r>
            <w:r>
              <w:rPr>
                <w:noProof/>
                <w:webHidden/>
              </w:rPr>
              <w:tab/>
            </w:r>
            <w:r>
              <w:rPr>
                <w:noProof/>
                <w:webHidden/>
              </w:rPr>
              <w:fldChar w:fldCharType="begin"/>
            </w:r>
            <w:r>
              <w:rPr>
                <w:noProof/>
                <w:webHidden/>
              </w:rPr>
              <w:instrText xml:space="preserve"> PAGEREF _Toc179243432 \h </w:instrText>
            </w:r>
            <w:r>
              <w:rPr>
                <w:noProof/>
                <w:webHidden/>
              </w:rPr>
            </w:r>
            <w:r>
              <w:rPr>
                <w:noProof/>
                <w:webHidden/>
              </w:rPr>
              <w:fldChar w:fldCharType="separate"/>
            </w:r>
            <w:r>
              <w:rPr>
                <w:noProof/>
                <w:webHidden/>
              </w:rPr>
              <w:t>1</w:t>
            </w:r>
            <w:r>
              <w:rPr>
                <w:noProof/>
                <w:webHidden/>
              </w:rPr>
              <w:fldChar w:fldCharType="end"/>
            </w:r>
          </w:hyperlink>
        </w:p>
        <w:p w14:paraId="01683658" w14:textId="540561FE"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33" w:history="1">
            <w:r w:rsidRPr="004926BE">
              <w:rPr>
                <w:rStyle w:val="Hyperlink"/>
                <w:noProof/>
              </w:rPr>
              <w:t>1.2.1</w:t>
            </w:r>
            <w:r>
              <w:rPr>
                <w:rFonts w:eastAsiaTheme="minorEastAsia" w:cstheme="minorBidi"/>
                <w:noProof/>
                <w:kern w:val="2"/>
                <w:sz w:val="24"/>
                <w:szCs w:val="24"/>
                <w:lang/>
                <w14:ligatures w14:val="standardContextual"/>
              </w:rPr>
              <w:tab/>
            </w:r>
            <w:r w:rsidRPr="004926BE">
              <w:rPr>
                <w:rStyle w:val="Hyperlink"/>
                <w:noProof/>
              </w:rPr>
              <w:t>Saving Time and Reducing Stress</w:t>
            </w:r>
            <w:r>
              <w:rPr>
                <w:noProof/>
                <w:webHidden/>
              </w:rPr>
              <w:tab/>
            </w:r>
            <w:r>
              <w:rPr>
                <w:noProof/>
                <w:webHidden/>
              </w:rPr>
              <w:fldChar w:fldCharType="begin"/>
            </w:r>
            <w:r>
              <w:rPr>
                <w:noProof/>
                <w:webHidden/>
              </w:rPr>
              <w:instrText xml:space="preserve"> PAGEREF _Toc179243433 \h </w:instrText>
            </w:r>
            <w:r>
              <w:rPr>
                <w:noProof/>
                <w:webHidden/>
              </w:rPr>
            </w:r>
            <w:r>
              <w:rPr>
                <w:noProof/>
                <w:webHidden/>
              </w:rPr>
              <w:fldChar w:fldCharType="separate"/>
            </w:r>
            <w:r>
              <w:rPr>
                <w:noProof/>
                <w:webHidden/>
              </w:rPr>
              <w:t>2</w:t>
            </w:r>
            <w:r>
              <w:rPr>
                <w:noProof/>
                <w:webHidden/>
              </w:rPr>
              <w:fldChar w:fldCharType="end"/>
            </w:r>
          </w:hyperlink>
        </w:p>
        <w:p w14:paraId="15F97828" w14:textId="19FEE965"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34" w:history="1">
            <w:r w:rsidRPr="004926BE">
              <w:rPr>
                <w:rStyle w:val="Hyperlink"/>
                <w:noProof/>
              </w:rPr>
              <w:t>1.2.2</w:t>
            </w:r>
            <w:r>
              <w:rPr>
                <w:rFonts w:eastAsiaTheme="minorEastAsia" w:cstheme="minorBidi"/>
                <w:noProof/>
                <w:kern w:val="2"/>
                <w:sz w:val="24"/>
                <w:szCs w:val="24"/>
                <w:lang/>
                <w14:ligatures w14:val="standardContextual"/>
              </w:rPr>
              <w:tab/>
            </w:r>
            <w:r w:rsidRPr="004926BE">
              <w:rPr>
                <w:rStyle w:val="Hyperlink"/>
                <w:noProof/>
              </w:rPr>
              <w:t>Financial Savings</w:t>
            </w:r>
            <w:r>
              <w:rPr>
                <w:noProof/>
                <w:webHidden/>
              </w:rPr>
              <w:tab/>
            </w:r>
            <w:r>
              <w:rPr>
                <w:noProof/>
                <w:webHidden/>
              </w:rPr>
              <w:fldChar w:fldCharType="begin"/>
            </w:r>
            <w:r>
              <w:rPr>
                <w:noProof/>
                <w:webHidden/>
              </w:rPr>
              <w:instrText xml:space="preserve"> PAGEREF _Toc179243434 \h </w:instrText>
            </w:r>
            <w:r>
              <w:rPr>
                <w:noProof/>
                <w:webHidden/>
              </w:rPr>
            </w:r>
            <w:r>
              <w:rPr>
                <w:noProof/>
                <w:webHidden/>
              </w:rPr>
              <w:fldChar w:fldCharType="separate"/>
            </w:r>
            <w:r>
              <w:rPr>
                <w:noProof/>
                <w:webHidden/>
              </w:rPr>
              <w:t>3</w:t>
            </w:r>
            <w:r>
              <w:rPr>
                <w:noProof/>
                <w:webHidden/>
              </w:rPr>
              <w:fldChar w:fldCharType="end"/>
            </w:r>
          </w:hyperlink>
        </w:p>
        <w:p w14:paraId="1E835420" w14:textId="40F78FC6"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35" w:history="1">
            <w:r w:rsidRPr="004926BE">
              <w:rPr>
                <w:rStyle w:val="Hyperlink"/>
                <w:noProof/>
              </w:rPr>
              <w:t>1.3</w:t>
            </w:r>
            <w:r>
              <w:rPr>
                <w:rFonts w:eastAsiaTheme="minorEastAsia" w:cstheme="minorBidi"/>
                <w:b w:val="0"/>
                <w:bCs w:val="0"/>
                <w:noProof/>
                <w:kern w:val="2"/>
                <w:sz w:val="24"/>
                <w:szCs w:val="24"/>
                <w:lang/>
                <w14:ligatures w14:val="standardContextual"/>
              </w:rPr>
              <w:tab/>
            </w:r>
            <w:r w:rsidRPr="004926BE">
              <w:rPr>
                <w:rStyle w:val="Hyperlink"/>
                <w:noProof/>
              </w:rPr>
              <w:t>Context and Relevance of Application</w:t>
            </w:r>
            <w:r>
              <w:rPr>
                <w:noProof/>
                <w:webHidden/>
              </w:rPr>
              <w:tab/>
            </w:r>
            <w:r>
              <w:rPr>
                <w:noProof/>
                <w:webHidden/>
              </w:rPr>
              <w:fldChar w:fldCharType="begin"/>
            </w:r>
            <w:r>
              <w:rPr>
                <w:noProof/>
                <w:webHidden/>
              </w:rPr>
              <w:instrText xml:space="preserve"> PAGEREF _Toc179243435 \h </w:instrText>
            </w:r>
            <w:r>
              <w:rPr>
                <w:noProof/>
                <w:webHidden/>
              </w:rPr>
            </w:r>
            <w:r>
              <w:rPr>
                <w:noProof/>
                <w:webHidden/>
              </w:rPr>
              <w:fldChar w:fldCharType="separate"/>
            </w:r>
            <w:r>
              <w:rPr>
                <w:noProof/>
                <w:webHidden/>
              </w:rPr>
              <w:t>3</w:t>
            </w:r>
            <w:r>
              <w:rPr>
                <w:noProof/>
                <w:webHidden/>
              </w:rPr>
              <w:fldChar w:fldCharType="end"/>
            </w:r>
          </w:hyperlink>
        </w:p>
        <w:p w14:paraId="2F3F1A71" w14:textId="4D114736"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36" w:history="1">
            <w:r w:rsidRPr="004926BE">
              <w:rPr>
                <w:rStyle w:val="Hyperlink"/>
                <w:noProof/>
              </w:rPr>
              <w:t>1.3.1</w:t>
            </w:r>
            <w:r>
              <w:rPr>
                <w:rFonts w:eastAsiaTheme="minorEastAsia" w:cstheme="minorBidi"/>
                <w:noProof/>
                <w:kern w:val="2"/>
                <w:sz w:val="24"/>
                <w:szCs w:val="24"/>
                <w:lang/>
                <w14:ligatures w14:val="standardContextual"/>
              </w:rPr>
              <w:tab/>
            </w:r>
            <w:r w:rsidRPr="004926BE">
              <w:rPr>
                <w:rStyle w:val="Hyperlink"/>
                <w:noProof/>
              </w:rPr>
              <w:t>General Features of E-commerce Price Monitoring Tools</w:t>
            </w:r>
            <w:r>
              <w:rPr>
                <w:noProof/>
                <w:webHidden/>
              </w:rPr>
              <w:tab/>
            </w:r>
            <w:r>
              <w:rPr>
                <w:noProof/>
                <w:webHidden/>
              </w:rPr>
              <w:fldChar w:fldCharType="begin"/>
            </w:r>
            <w:r>
              <w:rPr>
                <w:noProof/>
                <w:webHidden/>
              </w:rPr>
              <w:instrText xml:space="preserve"> PAGEREF _Toc179243436 \h </w:instrText>
            </w:r>
            <w:r>
              <w:rPr>
                <w:noProof/>
                <w:webHidden/>
              </w:rPr>
            </w:r>
            <w:r>
              <w:rPr>
                <w:noProof/>
                <w:webHidden/>
              </w:rPr>
              <w:fldChar w:fldCharType="separate"/>
            </w:r>
            <w:r>
              <w:rPr>
                <w:noProof/>
                <w:webHidden/>
              </w:rPr>
              <w:t>4</w:t>
            </w:r>
            <w:r>
              <w:rPr>
                <w:noProof/>
                <w:webHidden/>
              </w:rPr>
              <w:fldChar w:fldCharType="end"/>
            </w:r>
          </w:hyperlink>
        </w:p>
        <w:p w14:paraId="22E635D6" w14:textId="76F551F7"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37" w:history="1">
            <w:r w:rsidRPr="004926BE">
              <w:rPr>
                <w:rStyle w:val="Hyperlink"/>
                <w:noProof/>
              </w:rPr>
              <w:t>1.3.2</w:t>
            </w:r>
            <w:r>
              <w:rPr>
                <w:rFonts w:eastAsiaTheme="minorEastAsia" w:cstheme="minorBidi"/>
                <w:noProof/>
                <w:kern w:val="2"/>
                <w:sz w:val="24"/>
                <w:szCs w:val="24"/>
                <w:lang/>
                <w14:ligatures w14:val="standardContextual"/>
              </w:rPr>
              <w:tab/>
            </w:r>
            <w:r w:rsidRPr="004926BE">
              <w:rPr>
                <w:rStyle w:val="Hyperlink"/>
                <w:noProof/>
              </w:rPr>
              <w:t>Role of Automation in Service Booking and Availability Checking</w:t>
            </w:r>
            <w:r>
              <w:rPr>
                <w:noProof/>
                <w:webHidden/>
              </w:rPr>
              <w:tab/>
            </w:r>
            <w:r>
              <w:rPr>
                <w:noProof/>
                <w:webHidden/>
              </w:rPr>
              <w:fldChar w:fldCharType="begin"/>
            </w:r>
            <w:r>
              <w:rPr>
                <w:noProof/>
                <w:webHidden/>
              </w:rPr>
              <w:instrText xml:space="preserve"> PAGEREF _Toc179243437 \h </w:instrText>
            </w:r>
            <w:r>
              <w:rPr>
                <w:noProof/>
                <w:webHidden/>
              </w:rPr>
            </w:r>
            <w:r>
              <w:rPr>
                <w:noProof/>
                <w:webHidden/>
              </w:rPr>
              <w:fldChar w:fldCharType="separate"/>
            </w:r>
            <w:r>
              <w:rPr>
                <w:noProof/>
                <w:webHidden/>
              </w:rPr>
              <w:t>4</w:t>
            </w:r>
            <w:r>
              <w:rPr>
                <w:noProof/>
                <w:webHidden/>
              </w:rPr>
              <w:fldChar w:fldCharType="end"/>
            </w:r>
          </w:hyperlink>
        </w:p>
        <w:p w14:paraId="74AC073A" w14:textId="78355386"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38" w:history="1">
            <w:r w:rsidRPr="004926BE">
              <w:rPr>
                <w:rStyle w:val="Hyperlink"/>
                <w:noProof/>
              </w:rPr>
              <w:t>1.3.3</w:t>
            </w:r>
            <w:r>
              <w:rPr>
                <w:rFonts w:eastAsiaTheme="minorEastAsia" w:cstheme="minorBidi"/>
                <w:noProof/>
                <w:kern w:val="2"/>
                <w:sz w:val="24"/>
                <w:szCs w:val="24"/>
                <w:lang/>
                <w14:ligatures w14:val="standardContextual"/>
              </w:rPr>
              <w:tab/>
            </w:r>
            <w:r w:rsidRPr="004926BE">
              <w:rPr>
                <w:rStyle w:val="Hyperlink"/>
                <w:noProof/>
              </w:rPr>
              <w:t>Technological Integration and Advancements</w:t>
            </w:r>
            <w:r>
              <w:rPr>
                <w:noProof/>
                <w:webHidden/>
              </w:rPr>
              <w:tab/>
            </w:r>
            <w:r>
              <w:rPr>
                <w:noProof/>
                <w:webHidden/>
              </w:rPr>
              <w:fldChar w:fldCharType="begin"/>
            </w:r>
            <w:r>
              <w:rPr>
                <w:noProof/>
                <w:webHidden/>
              </w:rPr>
              <w:instrText xml:space="preserve"> PAGEREF _Toc179243438 \h </w:instrText>
            </w:r>
            <w:r>
              <w:rPr>
                <w:noProof/>
                <w:webHidden/>
              </w:rPr>
            </w:r>
            <w:r>
              <w:rPr>
                <w:noProof/>
                <w:webHidden/>
              </w:rPr>
              <w:fldChar w:fldCharType="separate"/>
            </w:r>
            <w:r>
              <w:rPr>
                <w:noProof/>
                <w:webHidden/>
              </w:rPr>
              <w:t>5</w:t>
            </w:r>
            <w:r>
              <w:rPr>
                <w:noProof/>
                <w:webHidden/>
              </w:rPr>
              <w:fldChar w:fldCharType="end"/>
            </w:r>
          </w:hyperlink>
        </w:p>
        <w:p w14:paraId="069E3246" w14:textId="092A8EC6"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39" w:history="1">
            <w:r w:rsidRPr="004926BE">
              <w:rPr>
                <w:rStyle w:val="Hyperlink"/>
                <w:noProof/>
              </w:rPr>
              <w:t>1.3.4</w:t>
            </w:r>
            <w:r>
              <w:rPr>
                <w:rFonts w:eastAsiaTheme="minorEastAsia" w:cstheme="minorBidi"/>
                <w:noProof/>
                <w:kern w:val="2"/>
                <w:sz w:val="24"/>
                <w:szCs w:val="24"/>
                <w:lang/>
                <w14:ligatures w14:val="standardContextual"/>
              </w:rPr>
              <w:tab/>
            </w:r>
            <w:r w:rsidRPr="004926BE">
              <w:rPr>
                <w:rStyle w:val="Hyperlink"/>
                <w:noProof/>
              </w:rPr>
              <w:t>Future Prospects and Impact on User Experience</w:t>
            </w:r>
            <w:r>
              <w:rPr>
                <w:noProof/>
                <w:webHidden/>
              </w:rPr>
              <w:tab/>
            </w:r>
            <w:r>
              <w:rPr>
                <w:noProof/>
                <w:webHidden/>
              </w:rPr>
              <w:fldChar w:fldCharType="begin"/>
            </w:r>
            <w:r>
              <w:rPr>
                <w:noProof/>
                <w:webHidden/>
              </w:rPr>
              <w:instrText xml:space="preserve"> PAGEREF _Toc179243439 \h </w:instrText>
            </w:r>
            <w:r>
              <w:rPr>
                <w:noProof/>
                <w:webHidden/>
              </w:rPr>
            </w:r>
            <w:r>
              <w:rPr>
                <w:noProof/>
                <w:webHidden/>
              </w:rPr>
              <w:fldChar w:fldCharType="separate"/>
            </w:r>
            <w:r>
              <w:rPr>
                <w:noProof/>
                <w:webHidden/>
              </w:rPr>
              <w:t>5</w:t>
            </w:r>
            <w:r>
              <w:rPr>
                <w:noProof/>
                <w:webHidden/>
              </w:rPr>
              <w:fldChar w:fldCharType="end"/>
            </w:r>
          </w:hyperlink>
        </w:p>
        <w:p w14:paraId="7DFB5C67" w14:textId="2F999878"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40" w:history="1">
            <w:r w:rsidRPr="004926BE">
              <w:rPr>
                <w:rStyle w:val="Hyperlink"/>
                <w:noProof/>
              </w:rPr>
              <w:t>1.4</w:t>
            </w:r>
            <w:r>
              <w:rPr>
                <w:rFonts w:eastAsiaTheme="minorEastAsia" w:cstheme="minorBidi"/>
                <w:b w:val="0"/>
                <w:bCs w:val="0"/>
                <w:noProof/>
                <w:kern w:val="2"/>
                <w:sz w:val="24"/>
                <w:szCs w:val="24"/>
                <w:lang/>
                <w14:ligatures w14:val="standardContextual"/>
              </w:rPr>
              <w:tab/>
            </w:r>
            <w:r w:rsidRPr="004926BE">
              <w:rPr>
                <w:rStyle w:val="Hyperlink"/>
                <w:noProof/>
              </w:rPr>
              <w:t>Benefits for Users</w:t>
            </w:r>
            <w:r>
              <w:rPr>
                <w:noProof/>
                <w:webHidden/>
              </w:rPr>
              <w:tab/>
            </w:r>
            <w:r>
              <w:rPr>
                <w:noProof/>
                <w:webHidden/>
              </w:rPr>
              <w:fldChar w:fldCharType="begin"/>
            </w:r>
            <w:r>
              <w:rPr>
                <w:noProof/>
                <w:webHidden/>
              </w:rPr>
              <w:instrText xml:space="preserve"> PAGEREF _Toc179243440 \h </w:instrText>
            </w:r>
            <w:r>
              <w:rPr>
                <w:noProof/>
                <w:webHidden/>
              </w:rPr>
            </w:r>
            <w:r>
              <w:rPr>
                <w:noProof/>
                <w:webHidden/>
              </w:rPr>
              <w:fldChar w:fldCharType="separate"/>
            </w:r>
            <w:r>
              <w:rPr>
                <w:noProof/>
                <w:webHidden/>
              </w:rPr>
              <w:t>6</w:t>
            </w:r>
            <w:r>
              <w:rPr>
                <w:noProof/>
                <w:webHidden/>
              </w:rPr>
              <w:fldChar w:fldCharType="end"/>
            </w:r>
          </w:hyperlink>
        </w:p>
        <w:p w14:paraId="2F14C55E" w14:textId="0C0DD7AB"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41" w:history="1">
            <w:r w:rsidRPr="004926BE">
              <w:rPr>
                <w:rStyle w:val="Hyperlink"/>
                <w:noProof/>
              </w:rPr>
              <w:t>1.4.1</w:t>
            </w:r>
            <w:r>
              <w:rPr>
                <w:rFonts w:eastAsiaTheme="minorEastAsia" w:cstheme="minorBidi"/>
                <w:noProof/>
                <w:kern w:val="2"/>
                <w:sz w:val="24"/>
                <w:szCs w:val="24"/>
                <w:lang/>
                <w14:ligatures w14:val="standardContextual"/>
              </w:rPr>
              <w:tab/>
            </w:r>
            <w:r w:rsidRPr="004926BE">
              <w:rPr>
                <w:rStyle w:val="Hyperlink"/>
                <w:noProof/>
              </w:rPr>
              <w:t>Time Efficiency</w:t>
            </w:r>
            <w:r>
              <w:rPr>
                <w:noProof/>
                <w:webHidden/>
              </w:rPr>
              <w:tab/>
            </w:r>
            <w:r>
              <w:rPr>
                <w:noProof/>
                <w:webHidden/>
              </w:rPr>
              <w:fldChar w:fldCharType="begin"/>
            </w:r>
            <w:r>
              <w:rPr>
                <w:noProof/>
                <w:webHidden/>
              </w:rPr>
              <w:instrText xml:space="preserve"> PAGEREF _Toc179243441 \h </w:instrText>
            </w:r>
            <w:r>
              <w:rPr>
                <w:noProof/>
                <w:webHidden/>
              </w:rPr>
            </w:r>
            <w:r>
              <w:rPr>
                <w:noProof/>
                <w:webHidden/>
              </w:rPr>
              <w:fldChar w:fldCharType="separate"/>
            </w:r>
            <w:r>
              <w:rPr>
                <w:noProof/>
                <w:webHidden/>
              </w:rPr>
              <w:t>6</w:t>
            </w:r>
            <w:r>
              <w:rPr>
                <w:noProof/>
                <w:webHidden/>
              </w:rPr>
              <w:fldChar w:fldCharType="end"/>
            </w:r>
          </w:hyperlink>
        </w:p>
        <w:p w14:paraId="4AE47AFE" w14:textId="0998FD2C"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42" w:history="1">
            <w:r w:rsidRPr="004926BE">
              <w:rPr>
                <w:rStyle w:val="Hyperlink"/>
                <w:noProof/>
              </w:rPr>
              <w:t>1.4.2</w:t>
            </w:r>
            <w:r>
              <w:rPr>
                <w:rFonts w:eastAsiaTheme="minorEastAsia" w:cstheme="minorBidi"/>
                <w:noProof/>
                <w:kern w:val="2"/>
                <w:sz w:val="24"/>
                <w:szCs w:val="24"/>
                <w:lang/>
                <w14:ligatures w14:val="standardContextual"/>
              </w:rPr>
              <w:tab/>
            </w:r>
            <w:r w:rsidRPr="004926BE">
              <w:rPr>
                <w:rStyle w:val="Hyperlink"/>
                <w:noProof/>
              </w:rPr>
              <w:t>Financial Savings</w:t>
            </w:r>
            <w:r>
              <w:rPr>
                <w:noProof/>
                <w:webHidden/>
              </w:rPr>
              <w:tab/>
            </w:r>
            <w:r>
              <w:rPr>
                <w:noProof/>
                <w:webHidden/>
              </w:rPr>
              <w:fldChar w:fldCharType="begin"/>
            </w:r>
            <w:r>
              <w:rPr>
                <w:noProof/>
                <w:webHidden/>
              </w:rPr>
              <w:instrText xml:space="preserve"> PAGEREF _Toc179243442 \h </w:instrText>
            </w:r>
            <w:r>
              <w:rPr>
                <w:noProof/>
                <w:webHidden/>
              </w:rPr>
            </w:r>
            <w:r>
              <w:rPr>
                <w:noProof/>
                <w:webHidden/>
              </w:rPr>
              <w:fldChar w:fldCharType="separate"/>
            </w:r>
            <w:r>
              <w:rPr>
                <w:noProof/>
                <w:webHidden/>
              </w:rPr>
              <w:t>6</w:t>
            </w:r>
            <w:r>
              <w:rPr>
                <w:noProof/>
                <w:webHidden/>
              </w:rPr>
              <w:fldChar w:fldCharType="end"/>
            </w:r>
          </w:hyperlink>
        </w:p>
        <w:p w14:paraId="3A4F45EE" w14:textId="2FE96844"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43" w:history="1">
            <w:r w:rsidRPr="004926BE">
              <w:rPr>
                <w:rStyle w:val="Hyperlink"/>
                <w:noProof/>
              </w:rPr>
              <w:t>1.4.3</w:t>
            </w:r>
            <w:r>
              <w:rPr>
                <w:rFonts w:eastAsiaTheme="minorEastAsia" w:cstheme="minorBidi"/>
                <w:noProof/>
                <w:kern w:val="2"/>
                <w:sz w:val="24"/>
                <w:szCs w:val="24"/>
                <w:lang/>
                <w14:ligatures w14:val="standardContextual"/>
              </w:rPr>
              <w:tab/>
            </w:r>
            <w:r w:rsidRPr="004926BE">
              <w:rPr>
                <w:rStyle w:val="Hyperlink"/>
                <w:noProof/>
              </w:rPr>
              <w:t>Reduced Stress</w:t>
            </w:r>
            <w:r>
              <w:rPr>
                <w:noProof/>
                <w:webHidden/>
              </w:rPr>
              <w:tab/>
            </w:r>
            <w:r>
              <w:rPr>
                <w:noProof/>
                <w:webHidden/>
              </w:rPr>
              <w:fldChar w:fldCharType="begin"/>
            </w:r>
            <w:r>
              <w:rPr>
                <w:noProof/>
                <w:webHidden/>
              </w:rPr>
              <w:instrText xml:space="preserve"> PAGEREF _Toc179243443 \h </w:instrText>
            </w:r>
            <w:r>
              <w:rPr>
                <w:noProof/>
                <w:webHidden/>
              </w:rPr>
            </w:r>
            <w:r>
              <w:rPr>
                <w:noProof/>
                <w:webHidden/>
              </w:rPr>
              <w:fldChar w:fldCharType="separate"/>
            </w:r>
            <w:r>
              <w:rPr>
                <w:noProof/>
                <w:webHidden/>
              </w:rPr>
              <w:t>6</w:t>
            </w:r>
            <w:r>
              <w:rPr>
                <w:noProof/>
                <w:webHidden/>
              </w:rPr>
              <w:fldChar w:fldCharType="end"/>
            </w:r>
          </w:hyperlink>
        </w:p>
        <w:p w14:paraId="0E3A8545" w14:textId="5C9E8DA2"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44" w:history="1">
            <w:r w:rsidRPr="004926BE">
              <w:rPr>
                <w:rStyle w:val="Hyperlink"/>
                <w:noProof/>
              </w:rPr>
              <w:t>1.4.4</w:t>
            </w:r>
            <w:r>
              <w:rPr>
                <w:rFonts w:eastAsiaTheme="minorEastAsia" w:cstheme="minorBidi"/>
                <w:noProof/>
                <w:kern w:val="2"/>
                <w:sz w:val="24"/>
                <w:szCs w:val="24"/>
                <w:lang/>
                <w14:ligatures w14:val="standardContextual"/>
              </w:rPr>
              <w:tab/>
            </w:r>
            <w:r w:rsidRPr="004926BE">
              <w:rPr>
                <w:rStyle w:val="Hyperlink"/>
                <w:noProof/>
              </w:rPr>
              <w:t>Enhanced User Experience</w:t>
            </w:r>
            <w:r>
              <w:rPr>
                <w:noProof/>
                <w:webHidden/>
              </w:rPr>
              <w:tab/>
            </w:r>
            <w:r>
              <w:rPr>
                <w:noProof/>
                <w:webHidden/>
              </w:rPr>
              <w:fldChar w:fldCharType="begin"/>
            </w:r>
            <w:r>
              <w:rPr>
                <w:noProof/>
                <w:webHidden/>
              </w:rPr>
              <w:instrText xml:space="preserve"> PAGEREF _Toc179243444 \h </w:instrText>
            </w:r>
            <w:r>
              <w:rPr>
                <w:noProof/>
                <w:webHidden/>
              </w:rPr>
            </w:r>
            <w:r>
              <w:rPr>
                <w:noProof/>
                <w:webHidden/>
              </w:rPr>
              <w:fldChar w:fldCharType="separate"/>
            </w:r>
            <w:r>
              <w:rPr>
                <w:noProof/>
                <w:webHidden/>
              </w:rPr>
              <w:t>7</w:t>
            </w:r>
            <w:r>
              <w:rPr>
                <w:noProof/>
                <w:webHidden/>
              </w:rPr>
              <w:fldChar w:fldCharType="end"/>
            </w:r>
          </w:hyperlink>
        </w:p>
        <w:p w14:paraId="76175851" w14:textId="639DADEF"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45" w:history="1">
            <w:r w:rsidRPr="004926BE">
              <w:rPr>
                <w:rStyle w:val="Hyperlink"/>
                <w:noProof/>
              </w:rPr>
              <w:t>1.5</w:t>
            </w:r>
            <w:r>
              <w:rPr>
                <w:rFonts w:eastAsiaTheme="minorEastAsia" w:cstheme="minorBidi"/>
                <w:b w:val="0"/>
                <w:bCs w:val="0"/>
                <w:noProof/>
                <w:kern w:val="2"/>
                <w:sz w:val="24"/>
                <w:szCs w:val="24"/>
                <w:lang/>
                <w14:ligatures w14:val="standardContextual"/>
              </w:rPr>
              <w:tab/>
            </w:r>
            <w:r w:rsidRPr="004926BE">
              <w:rPr>
                <w:rStyle w:val="Hyperlink"/>
                <w:noProof/>
              </w:rPr>
              <w:t>General Context of the Project</w:t>
            </w:r>
            <w:r>
              <w:rPr>
                <w:noProof/>
                <w:webHidden/>
              </w:rPr>
              <w:tab/>
            </w:r>
            <w:r>
              <w:rPr>
                <w:noProof/>
                <w:webHidden/>
              </w:rPr>
              <w:fldChar w:fldCharType="begin"/>
            </w:r>
            <w:r>
              <w:rPr>
                <w:noProof/>
                <w:webHidden/>
              </w:rPr>
              <w:instrText xml:space="preserve"> PAGEREF _Toc179243445 \h </w:instrText>
            </w:r>
            <w:r>
              <w:rPr>
                <w:noProof/>
                <w:webHidden/>
              </w:rPr>
            </w:r>
            <w:r>
              <w:rPr>
                <w:noProof/>
                <w:webHidden/>
              </w:rPr>
              <w:fldChar w:fldCharType="separate"/>
            </w:r>
            <w:r>
              <w:rPr>
                <w:noProof/>
                <w:webHidden/>
              </w:rPr>
              <w:t>7</w:t>
            </w:r>
            <w:r>
              <w:rPr>
                <w:noProof/>
                <w:webHidden/>
              </w:rPr>
              <w:fldChar w:fldCharType="end"/>
            </w:r>
          </w:hyperlink>
        </w:p>
        <w:p w14:paraId="78A41ABA" w14:textId="6E4FBE79"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46" w:history="1">
            <w:r w:rsidRPr="004926BE">
              <w:rPr>
                <w:rStyle w:val="Hyperlink"/>
                <w:noProof/>
              </w:rPr>
              <w:t>1.5.1</w:t>
            </w:r>
            <w:r>
              <w:rPr>
                <w:rFonts w:eastAsiaTheme="minorEastAsia" w:cstheme="minorBidi"/>
                <w:noProof/>
                <w:kern w:val="2"/>
                <w:sz w:val="24"/>
                <w:szCs w:val="24"/>
                <w:lang/>
                <w14:ligatures w14:val="standardContextual"/>
              </w:rPr>
              <w:tab/>
            </w:r>
            <w:r w:rsidRPr="004926BE">
              <w:rPr>
                <w:rStyle w:val="Hyperlink"/>
                <w:noProof/>
              </w:rPr>
              <w:t>Technological Advancements</w:t>
            </w:r>
            <w:r>
              <w:rPr>
                <w:noProof/>
                <w:webHidden/>
              </w:rPr>
              <w:tab/>
            </w:r>
            <w:r>
              <w:rPr>
                <w:noProof/>
                <w:webHidden/>
              </w:rPr>
              <w:fldChar w:fldCharType="begin"/>
            </w:r>
            <w:r>
              <w:rPr>
                <w:noProof/>
                <w:webHidden/>
              </w:rPr>
              <w:instrText xml:space="preserve"> PAGEREF _Toc179243446 \h </w:instrText>
            </w:r>
            <w:r>
              <w:rPr>
                <w:noProof/>
                <w:webHidden/>
              </w:rPr>
            </w:r>
            <w:r>
              <w:rPr>
                <w:noProof/>
                <w:webHidden/>
              </w:rPr>
              <w:fldChar w:fldCharType="separate"/>
            </w:r>
            <w:r>
              <w:rPr>
                <w:noProof/>
                <w:webHidden/>
              </w:rPr>
              <w:t>7</w:t>
            </w:r>
            <w:r>
              <w:rPr>
                <w:noProof/>
                <w:webHidden/>
              </w:rPr>
              <w:fldChar w:fldCharType="end"/>
            </w:r>
          </w:hyperlink>
        </w:p>
        <w:p w14:paraId="4AA242C9" w14:textId="6B72C8A3"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47" w:history="1">
            <w:r w:rsidRPr="004926BE">
              <w:rPr>
                <w:rStyle w:val="Hyperlink"/>
                <w:noProof/>
              </w:rPr>
              <w:t>1.5.2</w:t>
            </w:r>
            <w:r>
              <w:rPr>
                <w:rFonts w:eastAsiaTheme="minorEastAsia" w:cstheme="minorBidi"/>
                <w:noProof/>
                <w:kern w:val="2"/>
                <w:sz w:val="24"/>
                <w:szCs w:val="24"/>
                <w:lang/>
                <w14:ligatures w14:val="standardContextual"/>
              </w:rPr>
              <w:tab/>
            </w:r>
            <w:r w:rsidRPr="004926BE">
              <w:rPr>
                <w:rStyle w:val="Hyperlink"/>
                <w:noProof/>
              </w:rPr>
              <w:t>Industry Trends</w:t>
            </w:r>
            <w:r>
              <w:rPr>
                <w:noProof/>
                <w:webHidden/>
              </w:rPr>
              <w:tab/>
            </w:r>
            <w:r>
              <w:rPr>
                <w:noProof/>
                <w:webHidden/>
              </w:rPr>
              <w:fldChar w:fldCharType="begin"/>
            </w:r>
            <w:r>
              <w:rPr>
                <w:noProof/>
                <w:webHidden/>
              </w:rPr>
              <w:instrText xml:space="preserve"> PAGEREF _Toc179243447 \h </w:instrText>
            </w:r>
            <w:r>
              <w:rPr>
                <w:noProof/>
                <w:webHidden/>
              </w:rPr>
            </w:r>
            <w:r>
              <w:rPr>
                <w:noProof/>
                <w:webHidden/>
              </w:rPr>
              <w:fldChar w:fldCharType="separate"/>
            </w:r>
            <w:r>
              <w:rPr>
                <w:noProof/>
                <w:webHidden/>
              </w:rPr>
              <w:t>7</w:t>
            </w:r>
            <w:r>
              <w:rPr>
                <w:noProof/>
                <w:webHidden/>
              </w:rPr>
              <w:fldChar w:fldCharType="end"/>
            </w:r>
          </w:hyperlink>
        </w:p>
        <w:p w14:paraId="4DE9048B" w14:textId="375F1098"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48" w:history="1">
            <w:r w:rsidRPr="004926BE">
              <w:rPr>
                <w:rStyle w:val="Hyperlink"/>
                <w:noProof/>
              </w:rPr>
              <w:t>1.5.3</w:t>
            </w:r>
            <w:r>
              <w:rPr>
                <w:rFonts w:eastAsiaTheme="minorEastAsia" w:cstheme="minorBidi"/>
                <w:noProof/>
                <w:kern w:val="2"/>
                <w:sz w:val="24"/>
                <w:szCs w:val="24"/>
                <w:lang/>
                <w14:ligatures w14:val="standardContextual"/>
              </w:rPr>
              <w:tab/>
            </w:r>
            <w:r w:rsidRPr="004926BE">
              <w:rPr>
                <w:rStyle w:val="Hyperlink"/>
                <w:noProof/>
              </w:rPr>
              <w:t>Market Impact</w:t>
            </w:r>
            <w:r>
              <w:rPr>
                <w:noProof/>
                <w:webHidden/>
              </w:rPr>
              <w:tab/>
            </w:r>
            <w:r>
              <w:rPr>
                <w:noProof/>
                <w:webHidden/>
              </w:rPr>
              <w:fldChar w:fldCharType="begin"/>
            </w:r>
            <w:r>
              <w:rPr>
                <w:noProof/>
                <w:webHidden/>
              </w:rPr>
              <w:instrText xml:space="preserve"> PAGEREF _Toc179243448 \h </w:instrText>
            </w:r>
            <w:r>
              <w:rPr>
                <w:noProof/>
                <w:webHidden/>
              </w:rPr>
            </w:r>
            <w:r>
              <w:rPr>
                <w:noProof/>
                <w:webHidden/>
              </w:rPr>
              <w:fldChar w:fldCharType="separate"/>
            </w:r>
            <w:r>
              <w:rPr>
                <w:noProof/>
                <w:webHidden/>
              </w:rPr>
              <w:t>7</w:t>
            </w:r>
            <w:r>
              <w:rPr>
                <w:noProof/>
                <w:webHidden/>
              </w:rPr>
              <w:fldChar w:fldCharType="end"/>
            </w:r>
          </w:hyperlink>
        </w:p>
        <w:p w14:paraId="7F601512" w14:textId="0D583AD5"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49" w:history="1">
            <w:r w:rsidRPr="004926BE">
              <w:rPr>
                <w:rStyle w:val="Hyperlink"/>
                <w:noProof/>
              </w:rPr>
              <w:t>1.5.4</w:t>
            </w:r>
            <w:r>
              <w:rPr>
                <w:rFonts w:eastAsiaTheme="minorEastAsia" w:cstheme="minorBidi"/>
                <w:noProof/>
                <w:kern w:val="2"/>
                <w:sz w:val="24"/>
                <w:szCs w:val="24"/>
                <w:lang/>
                <w14:ligatures w14:val="standardContextual"/>
              </w:rPr>
              <w:tab/>
            </w:r>
            <w:r w:rsidRPr="004926BE">
              <w:rPr>
                <w:rStyle w:val="Hyperlink"/>
                <w:noProof/>
              </w:rPr>
              <w:t>Societal Implications</w:t>
            </w:r>
            <w:r>
              <w:rPr>
                <w:noProof/>
                <w:webHidden/>
              </w:rPr>
              <w:tab/>
            </w:r>
            <w:r>
              <w:rPr>
                <w:noProof/>
                <w:webHidden/>
              </w:rPr>
              <w:fldChar w:fldCharType="begin"/>
            </w:r>
            <w:r>
              <w:rPr>
                <w:noProof/>
                <w:webHidden/>
              </w:rPr>
              <w:instrText xml:space="preserve"> PAGEREF _Toc179243449 \h </w:instrText>
            </w:r>
            <w:r>
              <w:rPr>
                <w:noProof/>
                <w:webHidden/>
              </w:rPr>
            </w:r>
            <w:r>
              <w:rPr>
                <w:noProof/>
                <w:webHidden/>
              </w:rPr>
              <w:fldChar w:fldCharType="separate"/>
            </w:r>
            <w:r>
              <w:rPr>
                <w:noProof/>
                <w:webHidden/>
              </w:rPr>
              <w:t>8</w:t>
            </w:r>
            <w:r>
              <w:rPr>
                <w:noProof/>
                <w:webHidden/>
              </w:rPr>
              <w:fldChar w:fldCharType="end"/>
            </w:r>
          </w:hyperlink>
        </w:p>
        <w:p w14:paraId="241545CF" w14:textId="55D981B6"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50" w:history="1">
            <w:r w:rsidRPr="004926BE">
              <w:rPr>
                <w:rStyle w:val="Hyperlink"/>
                <w:noProof/>
              </w:rPr>
              <w:t>1.6</w:t>
            </w:r>
            <w:r>
              <w:rPr>
                <w:rFonts w:eastAsiaTheme="minorEastAsia" w:cstheme="minorBidi"/>
                <w:b w:val="0"/>
                <w:bCs w:val="0"/>
                <w:noProof/>
                <w:kern w:val="2"/>
                <w:sz w:val="24"/>
                <w:szCs w:val="24"/>
                <w:lang/>
                <w14:ligatures w14:val="standardContextual"/>
              </w:rPr>
              <w:tab/>
            </w:r>
            <w:r w:rsidRPr="004926BE">
              <w:rPr>
                <w:rStyle w:val="Hyperlink"/>
                <w:noProof/>
              </w:rPr>
              <w:t>Summary and Thesis</w:t>
            </w:r>
            <w:r w:rsidRPr="004926BE">
              <w:rPr>
                <w:rStyle w:val="Hyperlink"/>
                <w:noProof/>
                <w:spacing w:val="-6"/>
              </w:rPr>
              <w:t xml:space="preserve"> </w:t>
            </w:r>
            <w:r w:rsidRPr="004926BE">
              <w:rPr>
                <w:rStyle w:val="Hyperlink"/>
                <w:noProof/>
                <w:spacing w:val="-2"/>
              </w:rPr>
              <w:t>Outline</w:t>
            </w:r>
            <w:r>
              <w:rPr>
                <w:noProof/>
                <w:webHidden/>
              </w:rPr>
              <w:tab/>
            </w:r>
            <w:r>
              <w:rPr>
                <w:noProof/>
                <w:webHidden/>
              </w:rPr>
              <w:fldChar w:fldCharType="begin"/>
            </w:r>
            <w:r>
              <w:rPr>
                <w:noProof/>
                <w:webHidden/>
              </w:rPr>
              <w:instrText xml:space="preserve"> PAGEREF _Toc179243450 \h </w:instrText>
            </w:r>
            <w:r>
              <w:rPr>
                <w:noProof/>
                <w:webHidden/>
              </w:rPr>
            </w:r>
            <w:r>
              <w:rPr>
                <w:noProof/>
                <w:webHidden/>
              </w:rPr>
              <w:fldChar w:fldCharType="separate"/>
            </w:r>
            <w:r>
              <w:rPr>
                <w:noProof/>
                <w:webHidden/>
              </w:rPr>
              <w:t>8</w:t>
            </w:r>
            <w:r>
              <w:rPr>
                <w:noProof/>
                <w:webHidden/>
              </w:rPr>
              <w:fldChar w:fldCharType="end"/>
            </w:r>
          </w:hyperlink>
        </w:p>
        <w:p w14:paraId="5F23C9D3" w14:textId="21DE9A71" w:rsidR="00AE1170" w:rsidRDefault="00AE11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243451" w:history="1">
            <w:r w:rsidRPr="004926BE">
              <w:rPr>
                <w:rStyle w:val="Hyperlink"/>
                <w:noProof/>
              </w:rPr>
              <w:t>CHAPTER TWO: RELATED WORK</w:t>
            </w:r>
            <w:r>
              <w:rPr>
                <w:noProof/>
                <w:webHidden/>
              </w:rPr>
              <w:tab/>
            </w:r>
            <w:r>
              <w:rPr>
                <w:noProof/>
                <w:webHidden/>
              </w:rPr>
              <w:fldChar w:fldCharType="begin"/>
            </w:r>
            <w:r>
              <w:rPr>
                <w:noProof/>
                <w:webHidden/>
              </w:rPr>
              <w:instrText xml:space="preserve"> PAGEREF _Toc179243451 \h </w:instrText>
            </w:r>
            <w:r>
              <w:rPr>
                <w:noProof/>
                <w:webHidden/>
              </w:rPr>
            </w:r>
            <w:r>
              <w:rPr>
                <w:noProof/>
                <w:webHidden/>
              </w:rPr>
              <w:fldChar w:fldCharType="separate"/>
            </w:r>
            <w:r>
              <w:rPr>
                <w:noProof/>
                <w:webHidden/>
              </w:rPr>
              <w:t>10</w:t>
            </w:r>
            <w:r>
              <w:rPr>
                <w:noProof/>
                <w:webHidden/>
              </w:rPr>
              <w:fldChar w:fldCharType="end"/>
            </w:r>
          </w:hyperlink>
        </w:p>
        <w:p w14:paraId="7B028342" w14:textId="77F431D6"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53" w:history="1">
            <w:r w:rsidRPr="004926BE">
              <w:rPr>
                <w:rStyle w:val="Hyperlink"/>
                <w:noProof/>
              </w:rPr>
              <w:t>2.1</w:t>
            </w:r>
            <w:r>
              <w:rPr>
                <w:rFonts w:eastAsiaTheme="minorEastAsia" w:cstheme="minorBidi"/>
                <w:b w:val="0"/>
                <w:bCs w:val="0"/>
                <w:noProof/>
                <w:kern w:val="2"/>
                <w:sz w:val="24"/>
                <w:szCs w:val="24"/>
                <w:lang/>
                <w14:ligatures w14:val="standardContextual"/>
              </w:rPr>
              <w:tab/>
            </w:r>
            <w:r w:rsidRPr="004926BE">
              <w:rPr>
                <w:rStyle w:val="Hyperlink"/>
                <w:noProof/>
              </w:rPr>
              <w:t>Review of Existing Systems</w:t>
            </w:r>
            <w:r>
              <w:rPr>
                <w:noProof/>
                <w:webHidden/>
              </w:rPr>
              <w:tab/>
            </w:r>
            <w:r>
              <w:rPr>
                <w:noProof/>
                <w:webHidden/>
              </w:rPr>
              <w:fldChar w:fldCharType="begin"/>
            </w:r>
            <w:r>
              <w:rPr>
                <w:noProof/>
                <w:webHidden/>
              </w:rPr>
              <w:instrText xml:space="preserve"> PAGEREF _Toc179243453 \h </w:instrText>
            </w:r>
            <w:r>
              <w:rPr>
                <w:noProof/>
                <w:webHidden/>
              </w:rPr>
            </w:r>
            <w:r>
              <w:rPr>
                <w:noProof/>
                <w:webHidden/>
              </w:rPr>
              <w:fldChar w:fldCharType="separate"/>
            </w:r>
            <w:r>
              <w:rPr>
                <w:noProof/>
                <w:webHidden/>
              </w:rPr>
              <w:t>10</w:t>
            </w:r>
            <w:r>
              <w:rPr>
                <w:noProof/>
                <w:webHidden/>
              </w:rPr>
              <w:fldChar w:fldCharType="end"/>
            </w:r>
          </w:hyperlink>
        </w:p>
        <w:p w14:paraId="2A72727D" w14:textId="269F60F0"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54" w:history="1">
            <w:r w:rsidRPr="004926BE">
              <w:rPr>
                <w:rStyle w:val="Hyperlink"/>
                <w:noProof/>
              </w:rPr>
              <w:t>2.2</w:t>
            </w:r>
            <w:r>
              <w:rPr>
                <w:rFonts w:eastAsiaTheme="minorEastAsia" w:cstheme="minorBidi"/>
                <w:b w:val="0"/>
                <w:bCs w:val="0"/>
                <w:noProof/>
                <w:kern w:val="2"/>
                <w:sz w:val="24"/>
                <w:szCs w:val="24"/>
                <w:lang/>
                <w14:ligatures w14:val="standardContextual"/>
              </w:rPr>
              <w:tab/>
            </w:r>
            <w:r w:rsidRPr="004926BE">
              <w:rPr>
                <w:rStyle w:val="Hyperlink"/>
                <w:noProof/>
              </w:rPr>
              <w:t>Comparison of Features</w:t>
            </w:r>
            <w:r>
              <w:rPr>
                <w:noProof/>
                <w:webHidden/>
              </w:rPr>
              <w:tab/>
            </w:r>
            <w:r>
              <w:rPr>
                <w:noProof/>
                <w:webHidden/>
              </w:rPr>
              <w:fldChar w:fldCharType="begin"/>
            </w:r>
            <w:r>
              <w:rPr>
                <w:noProof/>
                <w:webHidden/>
              </w:rPr>
              <w:instrText xml:space="preserve"> PAGEREF _Toc179243454 \h </w:instrText>
            </w:r>
            <w:r>
              <w:rPr>
                <w:noProof/>
                <w:webHidden/>
              </w:rPr>
            </w:r>
            <w:r>
              <w:rPr>
                <w:noProof/>
                <w:webHidden/>
              </w:rPr>
              <w:fldChar w:fldCharType="separate"/>
            </w:r>
            <w:r>
              <w:rPr>
                <w:noProof/>
                <w:webHidden/>
              </w:rPr>
              <w:t>13</w:t>
            </w:r>
            <w:r>
              <w:rPr>
                <w:noProof/>
                <w:webHidden/>
              </w:rPr>
              <w:fldChar w:fldCharType="end"/>
            </w:r>
          </w:hyperlink>
        </w:p>
        <w:p w14:paraId="039EF477" w14:textId="7C52A057"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55" w:history="1">
            <w:r w:rsidRPr="004926BE">
              <w:rPr>
                <w:rStyle w:val="Hyperlink"/>
                <w:noProof/>
              </w:rPr>
              <w:t>2.3</w:t>
            </w:r>
            <w:r>
              <w:rPr>
                <w:rFonts w:eastAsiaTheme="minorEastAsia" w:cstheme="minorBidi"/>
                <w:b w:val="0"/>
                <w:bCs w:val="0"/>
                <w:noProof/>
                <w:kern w:val="2"/>
                <w:sz w:val="24"/>
                <w:szCs w:val="24"/>
                <w:lang/>
                <w14:ligatures w14:val="standardContextual"/>
              </w:rPr>
              <w:tab/>
            </w:r>
            <w:r w:rsidRPr="004926BE">
              <w:rPr>
                <w:rStyle w:val="Hyperlink"/>
                <w:noProof/>
              </w:rPr>
              <w:t>Advances and Limitations</w:t>
            </w:r>
            <w:r>
              <w:rPr>
                <w:noProof/>
                <w:webHidden/>
              </w:rPr>
              <w:tab/>
            </w:r>
            <w:r>
              <w:rPr>
                <w:noProof/>
                <w:webHidden/>
              </w:rPr>
              <w:fldChar w:fldCharType="begin"/>
            </w:r>
            <w:r>
              <w:rPr>
                <w:noProof/>
                <w:webHidden/>
              </w:rPr>
              <w:instrText xml:space="preserve"> PAGEREF _Toc179243455 \h </w:instrText>
            </w:r>
            <w:r>
              <w:rPr>
                <w:noProof/>
                <w:webHidden/>
              </w:rPr>
            </w:r>
            <w:r>
              <w:rPr>
                <w:noProof/>
                <w:webHidden/>
              </w:rPr>
              <w:fldChar w:fldCharType="separate"/>
            </w:r>
            <w:r>
              <w:rPr>
                <w:noProof/>
                <w:webHidden/>
              </w:rPr>
              <w:t>14</w:t>
            </w:r>
            <w:r>
              <w:rPr>
                <w:noProof/>
                <w:webHidden/>
              </w:rPr>
              <w:fldChar w:fldCharType="end"/>
            </w:r>
          </w:hyperlink>
        </w:p>
        <w:p w14:paraId="04151E8C" w14:textId="54F7E023"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56" w:history="1">
            <w:r w:rsidRPr="004926BE">
              <w:rPr>
                <w:rStyle w:val="Hyperlink"/>
                <w:noProof/>
              </w:rPr>
              <w:t>2.4</w:t>
            </w:r>
            <w:r>
              <w:rPr>
                <w:rFonts w:eastAsiaTheme="minorEastAsia" w:cstheme="minorBidi"/>
                <w:b w:val="0"/>
                <w:bCs w:val="0"/>
                <w:noProof/>
                <w:kern w:val="2"/>
                <w:sz w:val="24"/>
                <w:szCs w:val="24"/>
                <w:lang/>
                <w14:ligatures w14:val="standardContextual"/>
              </w:rPr>
              <w:tab/>
            </w:r>
            <w:r w:rsidRPr="004926BE">
              <w:rPr>
                <w:rStyle w:val="Hyperlink"/>
                <w:noProof/>
              </w:rPr>
              <w:t>Conclusion</w:t>
            </w:r>
            <w:r>
              <w:rPr>
                <w:noProof/>
                <w:webHidden/>
              </w:rPr>
              <w:tab/>
            </w:r>
            <w:r>
              <w:rPr>
                <w:noProof/>
                <w:webHidden/>
              </w:rPr>
              <w:fldChar w:fldCharType="begin"/>
            </w:r>
            <w:r>
              <w:rPr>
                <w:noProof/>
                <w:webHidden/>
              </w:rPr>
              <w:instrText xml:space="preserve"> PAGEREF _Toc179243456 \h </w:instrText>
            </w:r>
            <w:r>
              <w:rPr>
                <w:noProof/>
                <w:webHidden/>
              </w:rPr>
            </w:r>
            <w:r>
              <w:rPr>
                <w:noProof/>
                <w:webHidden/>
              </w:rPr>
              <w:fldChar w:fldCharType="separate"/>
            </w:r>
            <w:r>
              <w:rPr>
                <w:noProof/>
                <w:webHidden/>
              </w:rPr>
              <w:t>15</w:t>
            </w:r>
            <w:r>
              <w:rPr>
                <w:noProof/>
                <w:webHidden/>
              </w:rPr>
              <w:fldChar w:fldCharType="end"/>
            </w:r>
          </w:hyperlink>
        </w:p>
        <w:p w14:paraId="3941A5DE" w14:textId="109A85B7" w:rsidR="00AE1170" w:rsidRDefault="00AE11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243457" w:history="1">
            <w:r w:rsidRPr="004926BE">
              <w:rPr>
                <w:rStyle w:val="Hyperlink"/>
                <w:noProof/>
              </w:rPr>
              <w:t>CHAPTER THREE: SYSTEM DESING AND IMPLEMENTATION</w:t>
            </w:r>
            <w:r>
              <w:rPr>
                <w:noProof/>
                <w:webHidden/>
              </w:rPr>
              <w:tab/>
            </w:r>
            <w:r>
              <w:rPr>
                <w:noProof/>
                <w:webHidden/>
              </w:rPr>
              <w:fldChar w:fldCharType="begin"/>
            </w:r>
            <w:r>
              <w:rPr>
                <w:noProof/>
                <w:webHidden/>
              </w:rPr>
              <w:instrText xml:space="preserve"> PAGEREF _Toc179243457 \h </w:instrText>
            </w:r>
            <w:r>
              <w:rPr>
                <w:noProof/>
                <w:webHidden/>
              </w:rPr>
            </w:r>
            <w:r>
              <w:rPr>
                <w:noProof/>
                <w:webHidden/>
              </w:rPr>
              <w:fldChar w:fldCharType="separate"/>
            </w:r>
            <w:r>
              <w:rPr>
                <w:noProof/>
                <w:webHidden/>
              </w:rPr>
              <w:t>16</w:t>
            </w:r>
            <w:r>
              <w:rPr>
                <w:noProof/>
                <w:webHidden/>
              </w:rPr>
              <w:fldChar w:fldCharType="end"/>
            </w:r>
          </w:hyperlink>
        </w:p>
        <w:p w14:paraId="26851AA7" w14:textId="2889D3CC"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59" w:history="1">
            <w:r w:rsidRPr="004926BE">
              <w:rPr>
                <w:rStyle w:val="Hyperlink"/>
                <w:noProof/>
              </w:rPr>
              <w:t>3.1</w:t>
            </w:r>
            <w:r>
              <w:rPr>
                <w:rFonts w:eastAsiaTheme="minorEastAsia" w:cstheme="minorBidi"/>
                <w:b w:val="0"/>
                <w:bCs w:val="0"/>
                <w:noProof/>
                <w:kern w:val="2"/>
                <w:sz w:val="24"/>
                <w:szCs w:val="24"/>
                <w:lang/>
                <w14:ligatures w14:val="standardContextual"/>
              </w:rPr>
              <w:tab/>
            </w:r>
            <w:r w:rsidRPr="004926BE">
              <w:rPr>
                <w:rStyle w:val="Hyperlink"/>
                <w:noProof/>
              </w:rPr>
              <w:t>Project Requirements</w:t>
            </w:r>
            <w:r>
              <w:rPr>
                <w:noProof/>
                <w:webHidden/>
              </w:rPr>
              <w:tab/>
            </w:r>
            <w:r>
              <w:rPr>
                <w:noProof/>
                <w:webHidden/>
              </w:rPr>
              <w:fldChar w:fldCharType="begin"/>
            </w:r>
            <w:r>
              <w:rPr>
                <w:noProof/>
                <w:webHidden/>
              </w:rPr>
              <w:instrText xml:space="preserve"> PAGEREF _Toc179243459 \h </w:instrText>
            </w:r>
            <w:r>
              <w:rPr>
                <w:noProof/>
                <w:webHidden/>
              </w:rPr>
            </w:r>
            <w:r>
              <w:rPr>
                <w:noProof/>
                <w:webHidden/>
              </w:rPr>
              <w:fldChar w:fldCharType="separate"/>
            </w:r>
            <w:r>
              <w:rPr>
                <w:noProof/>
                <w:webHidden/>
              </w:rPr>
              <w:t>18</w:t>
            </w:r>
            <w:r>
              <w:rPr>
                <w:noProof/>
                <w:webHidden/>
              </w:rPr>
              <w:fldChar w:fldCharType="end"/>
            </w:r>
          </w:hyperlink>
        </w:p>
        <w:p w14:paraId="5B5C4CD0" w14:textId="191E0B6D"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60" w:history="1">
            <w:r w:rsidRPr="004926BE">
              <w:rPr>
                <w:rStyle w:val="Hyperlink"/>
                <w:noProof/>
              </w:rPr>
              <w:t>3.1.1</w:t>
            </w:r>
            <w:r>
              <w:rPr>
                <w:rFonts w:eastAsiaTheme="minorEastAsia" w:cstheme="minorBidi"/>
                <w:noProof/>
                <w:kern w:val="2"/>
                <w:sz w:val="24"/>
                <w:szCs w:val="24"/>
                <w:lang/>
                <w14:ligatures w14:val="standardContextual"/>
              </w:rPr>
              <w:tab/>
            </w:r>
            <w:r w:rsidRPr="004926BE">
              <w:rPr>
                <w:rStyle w:val="Hyperlink"/>
                <w:noProof/>
              </w:rPr>
              <w:t>Project Help (!project_help)</w:t>
            </w:r>
            <w:r>
              <w:rPr>
                <w:noProof/>
                <w:webHidden/>
              </w:rPr>
              <w:tab/>
            </w:r>
            <w:r>
              <w:rPr>
                <w:noProof/>
                <w:webHidden/>
              </w:rPr>
              <w:fldChar w:fldCharType="begin"/>
            </w:r>
            <w:r>
              <w:rPr>
                <w:noProof/>
                <w:webHidden/>
              </w:rPr>
              <w:instrText xml:space="preserve"> PAGEREF _Toc179243460 \h </w:instrText>
            </w:r>
            <w:r>
              <w:rPr>
                <w:noProof/>
                <w:webHidden/>
              </w:rPr>
            </w:r>
            <w:r>
              <w:rPr>
                <w:noProof/>
                <w:webHidden/>
              </w:rPr>
              <w:fldChar w:fldCharType="separate"/>
            </w:r>
            <w:r>
              <w:rPr>
                <w:noProof/>
                <w:webHidden/>
              </w:rPr>
              <w:t>18</w:t>
            </w:r>
            <w:r>
              <w:rPr>
                <w:noProof/>
                <w:webHidden/>
              </w:rPr>
              <w:fldChar w:fldCharType="end"/>
            </w:r>
          </w:hyperlink>
        </w:p>
        <w:p w14:paraId="7EFBA0B9" w14:textId="05630B5C"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61" w:history="1">
            <w:r w:rsidRPr="004926BE">
              <w:rPr>
                <w:rStyle w:val="Hyperlink"/>
                <w:noProof/>
              </w:rPr>
              <w:t>3.1.2</w:t>
            </w:r>
            <w:r>
              <w:rPr>
                <w:rFonts w:eastAsiaTheme="minorEastAsia" w:cstheme="minorBidi"/>
                <w:noProof/>
                <w:kern w:val="2"/>
                <w:sz w:val="24"/>
                <w:szCs w:val="24"/>
                <w:lang/>
                <w14:ligatures w14:val="standardContextual"/>
              </w:rPr>
              <w:tab/>
            </w:r>
            <w:r w:rsidRPr="004926BE">
              <w:rPr>
                <w:rStyle w:val="Hyperlink"/>
                <w:noProof/>
              </w:rPr>
              <w:t>Navigate to Website (!navigate_to_website)</w:t>
            </w:r>
            <w:r>
              <w:rPr>
                <w:noProof/>
                <w:webHidden/>
              </w:rPr>
              <w:tab/>
            </w:r>
            <w:r>
              <w:rPr>
                <w:noProof/>
                <w:webHidden/>
              </w:rPr>
              <w:fldChar w:fldCharType="begin"/>
            </w:r>
            <w:r>
              <w:rPr>
                <w:noProof/>
                <w:webHidden/>
              </w:rPr>
              <w:instrText xml:space="preserve"> PAGEREF _Toc179243461 \h </w:instrText>
            </w:r>
            <w:r>
              <w:rPr>
                <w:noProof/>
                <w:webHidden/>
              </w:rPr>
            </w:r>
            <w:r>
              <w:rPr>
                <w:noProof/>
                <w:webHidden/>
              </w:rPr>
              <w:fldChar w:fldCharType="separate"/>
            </w:r>
            <w:r>
              <w:rPr>
                <w:noProof/>
                <w:webHidden/>
              </w:rPr>
              <w:t>18</w:t>
            </w:r>
            <w:r>
              <w:rPr>
                <w:noProof/>
                <w:webHidden/>
              </w:rPr>
              <w:fldChar w:fldCharType="end"/>
            </w:r>
          </w:hyperlink>
        </w:p>
        <w:p w14:paraId="1651DF42" w14:textId="16DA283C"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62" w:history="1">
            <w:r w:rsidRPr="004926BE">
              <w:rPr>
                <w:rStyle w:val="Hyperlink"/>
                <w:noProof/>
              </w:rPr>
              <w:t>3.1.3</w:t>
            </w:r>
            <w:r>
              <w:rPr>
                <w:rFonts w:eastAsiaTheme="minorEastAsia" w:cstheme="minorBidi"/>
                <w:noProof/>
                <w:kern w:val="2"/>
                <w:sz w:val="24"/>
                <w:szCs w:val="24"/>
                <w:lang/>
                <w14:ligatures w14:val="standardContextual"/>
              </w:rPr>
              <w:tab/>
            </w:r>
            <w:r w:rsidRPr="004926BE">
              <w:rPr>
                <w:rStyle w:val="Hyperlink"/>
                <w:noProof/>
              </w:rPr>
              <w:t>Close Browser (!close_browser)</w:t>
            </w:r>
            <w:r>
              <w:rPr>
                <w:noProof/>
                <w:webHidden/>
              </w:rPr>
              <w:tab/>
            </w:r>
            <w:r>
              <w:rPr>
                <w:noProof/>
                <w:webHidden/>
              </w:rPr>
              <w:fldChar w:fldCharType="begin"/>
            </w:r>
            <w:r>
              <w:rPr>
                <w:noProof/>
                <w:webHidden/>
              </w:rPr>
              <w:instrText xml:space="preserve"> PAGEREF _Toc179243462 \h </w:instrText>
            </w:r>
            <w:r>
              <w:rPr>
                <w:noProof/>
                <w:webHidden/>
              </w:rPr>
            </w:r>
            <w:r>
              <w:rPr>
                <w:noProof/>
                <w:webHidden/>
              </w:rPr>
              <w:fldChar w:fldCharType="separate"/>
            </w:r>
            <w:r>
              <w:rPr>
                <w:noProof/>
                <w:webHidden/>
              </w:rPr>
              <w:t>19</w:t>
            </w:r>
            <w:r>
              <w:rPr>
                <w:noProof/>
                <w:webHidden/>
              </w:rPr>
              <w:fldChar w:fldCharType="end"/>
            </w:r>
          </w:hyperlink>
        </w:p>
        <w:p w14:paraId="5DEE98CD" w14:textId="17FDBE69"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63" w:history="1">
            <w:r w:rsidRPr="004926BE">
              <w:rPr>
                <w:rStyle w:val="Hyperlink"/>
                <w:noProof/>
              </w:rPr>
              <w:t>3.1.4</w:t>
            </w:r>
            <w:r>
              <w:rPr>
                <w:rFonts w:eastAsiaTheme="minorEastAsia" w:cstheme="minorBidi"/>
                <w:noProof/>
                <w:kern w:val="2"/>
                <w:sz w:val="24"/>
                <w:szCs w:val="24"/>
                <w:lang/>
                <w14:ligatures w14:val="standardContextual"/>
              </w:rPr>
              <w:tab/>
            </w:r>
            <w:r w:rsidRPr="004926BE">
              <w:rPr>
                <w:rStyle w:val="Hyperlink"/>
                <w:noProof/>
              </w:rPr>
              <w:t>Login to a Website (!login)</w:t>
            </w:r>
            <w:r>
              <w:rPr>
                <w:noProof/>
                <w:webHidden/>
              </w:rPr>
              <w:tab/>
            </w:r>
            <w:r>
              <w:rPr>
                <w:noProof/>
                <w:webHidden/>
              </w:rPr>
              <w:fldChar w:fldCharType="begin"/>
            </w:r>
            <w:r>
              <w:rPr>
                <w:noProof/>
                <w:webHidden/>
              </w:rPr>
              <w:instrText xml:space="preserve"> PAGEREF _Toc179243463 \h </w:instrText>
            </w:r>
            <w:r>
              <w:rPr>
                <w:noProof/>
                <w:webHidden/>
              </w:rPr>
            </w:r>
            <w:r>
              <w:rPr>
                <w:noProof/>
                <w:webHidden/>
              </w:rPr>
              <w:fldChar w:fldCharType="separate"/>
            </w:r>
            <w:r>
              <w:rPr>
                <w:noProof/>
                <w:webHidden/>
              </w:rPr>
              <w:t>19</w:t>
            </w:r>
            <w:r>
              <w:rPr>
                <w:noProof/>
                <w:webHidden/>
              </w:rPr>
              <w:fldChar w:fldCharType="end"/>
            </w:r>
          </w:hyperlink>
        </w:p>
        <w:p w14:paraId="2568E8A9" w14:textId="6DDE568E"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64" w:history="1">
            <w:r w:rsidRPr="004926BE">
              <w:rPr>
                <w:rStyle w:val="Hyperlink"/>
                <w:noProof/>
              </w:rPr>
              <w:t>3.1.5</w:t>
            </w:r>
            <w:r>
              <w:rPr>
                <w:rFonts w:eastAsiaTheme="minorEastAsia" w:cstheme="minorBidi"/>
                <w:noProof/>
                <w:kern w:val="2"/>
                <w:sz w:val="24"/>
                <w:szCs w:val="24"/>
                <w:lang/>
                <w14:ligatures w14:val="standardContextual"/>
              </w:rPr>
              <w:tab/>
            </w:r>
            <w:r w:rsidRPr="004926BE">
              <w:rPr>
                <w:rStyle w:val="Hyperlink"/>
                <w:noProof/>
              </w:rPr>
              <w:t>Receive Email (!receive_email)</w:t>
            </w:r>
            <w:r>
              <w:rPr>
                <w:noProof/>
                <w:webHidden/>
              </w:rPr>
              <w:tab/>
            </w:r>
            <w:r>
              <w:rPr>
                <w:noProof/>
                <w:webHidden/>
              </w:rPr>
              <w:fldChar w:fldCharType="begin"/>
            </w:r>
            <w:r>
              <w:rPr>
                <w:noProof/>
                <w:webHidden/>
              </w:rPr>
              <w:instrText xml:space="preserve"> PAGEREF _Toc179243464 \h </w:instrText>
            </w:r>
            <w:r>
              <w:rPr>
                <w:noProof/>
                <w:webHidden/>
              </w:rPr>
            </w:r>
            <w:r>
              <w:rPr>
                <w:noProof/>
                <w:webHidden/>
              </w:rPr>
              <w:fldChar w:fldCharType="separate"/>
            </w:r>
            <w:r>
              <w:rPr>
                <w:noProof/>
                <w:webHidden/>
              </w:rPr>
              <w:t>20</w:t>
            </w:r>
            <w:r>
              <w:rPr>
                <w:noProof/>
                <w:webHidden/>
              </w:rPr>
              <w:fldChar w:fldCharType="end"/>
            </w:r>
          </w:hyperlink>
        </w:p>
        <w:p w14:paraId="44B25C5B" w14:textId="09894CD5"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65" w:history="1">
            <w:r w:rsidRPr="004926BE">
              <w:rPr>
                <w:rStyle w:val="Hyperlink"/>
                <w:noProof/>
              </w:rPr>
              <w:t>3.1.6</w:t>
            </w:r>
            <w:r>
              <w:rPr>
                <w:rFonts w:eastAsiaTheme="minorEastAsia" w:cstheme="minorBidi"/>
                <w:noProof/>
                <w:kern w:val="2"/>
                <w:sz w:val="24"/>
                <w:szCs w:val="24"/>
                <w:lang/>
                <w14:ligatures w14:val="standardContextual"/>
              </w:rPr>
              <w:tab/>
            </w:r>
            <w:r w:rsidRPr="004926BE">
              <w:rPr>
                <w:rStyle w:val="Hyperlink"/>
                <w:noProof/>
              </w:rPr>
              <w:t>Get Price (!get_price)</w:t>
            </w:r>
            <w:r>
              <w:rPr>
                <w:noProof/>
                <w:webHidden/>
              </w:rPr>
              <w:tab/>
            </w:r>
            <w:r>
              <w:rPr>
                <w:noProof/>
                <w:webHidden/>
              </w:rPr>
              <w:fldChar w:fldCharType="begin"/>
            </w:r>
            <w:r>
              <w:rPr>
                <w:noProof/>
                <w:webHidden/>
              </w:rPr>
              <w:instrText xml:space="preserve"> PAGEREF _Toc179243465 \h </w:instrText>
            </w:r>
            <w:r>
              <w:rPr>
                <w:noProof/>
                <w:webHidden/>
              </w:rPr>
            </w:r>
            <w:r>
              <w:rPr>
                <w:noProof/>
                <w:webHidden/>
              </w:rPr>
              <w:fldChar w:fldCharType="separate"/>
            </w:r>
            <w:r>
              <w:rPr>
                <w:noProof/>
                <w:webHidden/>
              </w:rPr>
              <w:t>21</w:t>
            </w:r>
            <w:r>
              <w:rPr>
                <w:noProof/>
                <w:webHidden/>
              </w:rPr>
              <w:fldChar w:fldCharType="end"/>
            </w:r>
          </w:hyperlink>
        </w:p>
        <w:p w14:paraId="098DFB69" w14:textId="1E56F1DA"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66" w:history="1">
            <w:r w:rsidRPr="004926BE">
              <w:rPr>
                <w:rStyle w:val="Hyperlink"/>
                <w:noProof/>
              </w:rPr>
              <w:t>3.1.7</w:t>
            </w:r>
            <w:r>
              <w:rPr>
                <w:rFonts w:eastAsiaTheme="minorEastAsia" w:cstheme="minorBidi"/>
                <w:noProof/>
                <w:kern w:val="2"/>
                <w:sz w:val="24"/>
                <w:szCs w:val="24"/>
                <w:lang/>
                <w14:ligatures w14:val="standardContextual"/>
              </w:rPr>
              <w:tab/>
            </w:r>
            <w:r w:rsidRPr="004926BE">
              <w:rPr>
                <w:rStyle w:val="Hyperlink"/>
                <w:noProof/>
              </w:rPr>
              <w:t>Start Monitoring Price (!start_monitoring_price)</w:t>
            </w:r>
            <w:r>
              <w:rPr>
                <w:noProof/>
                <w:webHidden/>
              </w:rPr>
              <w:tab/>
            </w:r>
            <w:r>
              <w:rPr>
                <w:noProof/>
                <w:webHidden/>
              </w:rPr>
              <w:fldChar w:fldCharType="begin"/>
            </w:r>
            <w:r>
              <w:rPr>
                <w:noProof/>
                <w:webHidden/>
              </w:rPr>
              <w:instrText xml:space="preserve"> PAGEREF _Toc179243466 \h </w:instrText>
            </w:r>
            <w:r>
              <w:rPr>
                <w:noProof/>
                <w:webHidden/>
              </w:rPr>
            </w:r>
            <w:r>
              <w:rPr>
                <w:noProof/>
                <w:webHidden/>
              </w:rPr>
              <w:fldChar w:fldCharType="separate"/>
            </w:r>
            <w:r>
              <w:rPr>
                <w:noProof/>
                <w:webHidden/>
              </w:rPr>
              <w:t>21</w:t>
            </w:r>
            <w:r>
              <w:rPr>
                <w:noProof/>
                <w:webHidden/>
              </w:rPr>
              <w:fldChar w:fldCharType="end"/>
            </w:r>
          </w:hyperlink>
        </w:p>
        <w:p w14:paraId="26F29149" w14:textId="3A65860B"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67" w:history="1">
            <w:r w:rsidRPr="004926BE">
              <w:rPr>
                <w:rStyle w:val="Hyperlink"/>
                <w:noProof/>
              </w:rPr>
              <w:t>3.1.8</w:t>
            </w:r>
            <w:r>
              <w:rPr>
                <w:rFonts w:eastAsiaTheme="minorEastAsia" w:cstheme="minorBidi"/>
                <w:noProof/>
                <w:kern w:val="2"/>
                <w:sz w:val="24"/>
                <w:szCs w:val="24"/>
                <w:lang/>
                <w14:ligatures w14:val="standardContextual"/>
              </w:rPr>
              <w:tab/>
            </w:r>
            <w:r w:rsidRPr="004926BE">
              <w:rPr>
                <w:rStyle w:val="Hyperlink"/>
                <w:noProof/>
              </w:rPr>
              <w:t>Stop Monitoring Price (!stop_monitoring_price)</w:t>
            </w:r>
            <w:r>
              <w:rPr>
                <w:noProof/>
                <w:webHidden/>
              </w:rPr>
              <w:tab/>
            </w:r>
            <w:r>
              <w:rPr>
                <w:noProof/>
                <w:webHidden/>
              </w:rPr>
              <w:fldChar w:fldCharType="begin"/>
            </w:r>
            <w:r>
              <w:rPr>
                <w:noProof/>
                <w:webHidden/>
              </w:rPr>
              <w:instrText xml:space="preserve"> PAGEREF _Toc179243467 \h </w:instrText>
            </w:r>
            <w:r>
              <w:rPr>
                <w:noProof/>
                <w:webHidden/>
              </w:rPr>
            </w:r>
            <w:r>
              <w:rPr>
                <w:noProof/>
                <w:webHidden/>
              </w:rPr>
              <w:fldChar w:fldCharType="separate"/>
            </w:r>
            <w:r>
              <w:rPr>
                <w:noProof/>
                <w:webHidden/>
              </w:rPr>
              <w:t>22</w:t>
            </w:r>
            <w:r>
              <w:rPr>
                <w:noProof/>
                <w:webHidden/>
              </w:rPr>
              <w:fldChar w:fldCharType="end"/>
            </w:r>
          </w:hyperlink>
        </w:p>
        <w:p w14:paraId="42BC6274" w14:textId="6385D264"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68" w:history="1">
            <w:r w:rsidRPr="004926BE">
              <w:rPr>
                <w:rStyle w:val="Hyperlink"/>
                <w:noProof/>
              </w:rPr>
              <w:t>3.1.9</w:t>
            </w:r>
            <w:r>
              <w:rPr>
                <w:rFonts w:eastAsiaTheme="minorEastAsia" w:cstheme="minorBidi"/>
                <w:noProof/>
                <w:kern w:val="2"/>
                <w:sz w:val="24"/>
                <w:szCs w:val="24"/>
                <w:lang/>
                <w14:ligatures w14:val="standardContextual"/>
              </w:rPr>
              <w:tab/>
            </w:r>
            <w:r w:rsidRPr="004926BE">
              <w:rPr>
                <w:rStyle w:val="Hyperlink"/>
                <w:noProof/>
              </w:rPr>
              <w:t>Check Availability (!check_availability)</w:t>
            </w:r>
            <w:r>
              <w:rPr>
                <w:noProof/>
                <w:webHidden/>
              </w:rPr>
              <w:tab/>
            </w:r>
            <w:r>
              <w:rPr>
                <w:noProof/>
                <w:webHidden/>
              </w:rPr>
              <w:fldChar w:fldCharType="begin"/>
            </w:r>
            <w:r>
              <w:rPr>
                <w:noProof/>
                <w:webHidden/>
              </w:rPr>
              <w:instrText xml:space="preserve"> PAGEREF _Toc179243468 \h </w:instrText>
            </w:r>
            <w:r>
              <w:rPr>
                <w:noProof/>
                <w:webHidden/>
              </w:rPr>
            </w:r>
            <w:r>
              <w:rPr>
                <w:noProof/>
                <w:webHidden/>
              </w:rPr>
              <w:fldChar w:fldCharType="separate"/>
            </w:r>
            <w:r>
              <w:rPr>
                <w:noProof/>
                <w:webHidden/>
              </w:rPr>
              <w:t>23</w:t>
            </w:r>
            <w:r>
              <w:rPr>
                <w:noProof/>
                <w:webHidden/>
              </w:rPr>
              <w:fldChar w:fldCharType="end"/>
            </w:r>
          </w:hyperlink>
        </w:p>
        <w:p w14:paraId="5019DA2D" w14:textId="718E751A"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69" w:history="1">
            <w:r w:rsidRPr="004926BE">
              <w:rPr>
                <w:rStyle w:val="Hyperlink"/>
                <w:noProof/>
              </w:rPr>
              <w:t>3.1.10</w:t>
            </w:r>
            <w:r>
              <w:rPr>
                <w:rFonts w:eastAsiaTheme="minorEastAsia" w:cstheme="minorBidi"/>
                <w:noProof/>
                <w:kern w:val="2"/>
                <w:sz w:val="24"/>
                <w:szCs w:val="24"/>
                <w:lang/>
                <w14:ligatures w14:val="standardContextual"/>
              </w:rPr>
              <w:tab/>
            </w:r>
            <w:r w:rsidRPr="004926BE">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243469 \h </w:instrText>
            </w:r>
            <w:r>
              <w:rPr>
                <w:noProof/>
                <w:webHidden/>
              </w:rPr>
            </w:r>
            <w:r>
              <w:rPr>
                <w:noProof/>
                <w:webHidden/>
              </w:rPr>
              <w:fldChar w:fldCharType="separate"/>
            </w:r>
            <w:r>
              <w:rPr>
                <w:noProof/>
                <w:webHidden/>
              </w:rPr>
              <w:t>23</w:t>
            </w:r>
            <w:r>
              <w:rPr>
                <w:noProof/>
                <w:webHidden/>
              </w:rPr>
              <w:fldChar w:fldCharType="end"/>
            </w:r>
          </w:hyperlink>
        </w:p>
        <w:p w14:paraId="0AD3C89E" w14:textId="73BADB4A"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70" w:history="1">
            <w:r w:rsidRPr="004926BE">
              <w:rPr>
                <w:rStyle w:val="Hyperlink"/>
                <w:noProof/>
              </w:rPr>
              <w:t>3.1.11</w:t>
            </w:r>
            <w:r>
              <w:rPr>
                <w:rFonts w:eastAsiaTheme="minorEastAsia" w:cstheme="minorBidi"/>
                <w:noProof/>
                <w:kern w:val="2"/>
                <w:sz w:val="24"/>
                <w:szCs w:val="24"/>
                <w:lang/>
                <w14:ligatures w14:val="standardContextual"/>
              </w:rPr>
              <w:tab/>
            </w:r>
            <w:r w:rsidRPr="004926BE">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243470 \h </w:instrText>
            </w:r>
            <w:r>
              <w:rPr>
                <w:noProof/>
                <w:webHidden/>
              </w:rPr>
            </w:r>
            <w:r>
              <w:rPr>
                <w:noProof/>
                <w:webHidden/>
              </w:rPr>
              <w:fldChar w:fldCharType="separate"/>
            </w:r>
            <w:r>
              <w:rPr>
                <w:noProof/>
                <w:webHidden/>
              </w:rPr>
              <w:t>24</w:t>
            </w:r>
            <w:r>
              <w:rPr>
                <w:noProof/>
                <w:webHidden/>
              </w:rPr>
              <w:fldChar w:fldCharType="end"/>
            </w:r>
          </w:hyperlink>
        </w:p>
        <w:p w14:paraId="79C407D2" w14:textId="5F421C36"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71" w:history="1">
            <w:r w:rsidRPr="004926BE">
              <w:rPr>
                <w:rStyle w:val="Hyperlink"/>
                <w:noProof/>
              </w:rPr>
              <w:t>3.2</w:t>
            </w:r>
            <w:r>
              <w:rPr>
                <w:rFonts w:eastAsiaTheme="minorEastAsia" w:cstheme="minorBidi"/>
                <w:b w:val="0"/>
                <w:bCs w:val="0"/>
                <w:noProof/>
                <w:kern w:val="2"/>
                <w:sz w:val="24"/>
                <w:szCs w:val="24"/>
                <w:lang/>
                <w14:ligatures w14:val="standardContextual"/>
              </w:rPr>
              <w:tab/>
            </w:r>
            <w:r w:rsidRPr="004926BE">
              <w:rPr>
                <w:rStyle w:val="Hyperlink"/>
                <w:noProof/>
              </w:rPr>
              <w:t>Architecture</w:t>
            </w:r>
            <w:r>
              <w:rPr>
                <w:noProof/>
                <w:webHidden/>
              </w:rPr>
              <w:tab/>
            </w:r>
            <w:r>
              <w:rPr>
                <w:noProof/>
                <w:webHidden/>
              </w:rPr>
              <w:fldChar w:fldCharType="begin"/>
            </w:r>
            <w:r>
              <w:rPr>
                <w:noProof/>
                <w:webHidden/>
              </w:rPr>
              <w:instrText xml:space="preserve"> PAGEREF _Toc179243471 \h </w:instrText>
            </w:r>
            <w:r>
              <w:rPr>
                <w:noProof/>
                <w:webHidden/>
              </w:rPr>
            </w:r>
            <w:r>
              <w:rPr>
                <w:noProof/>
                <w:webHidden/>
              </w:rPr>
              <w:fldChar w:fldCharType="separate"/>
            </w:r>
            <w:r>
              <w:rPr>
                <w:noProof/>
                <w:webHidden/>
              </w:rPr>
              <w:t>25</w:t>
            </w:r>
            <w:r>
              <w:rPr>
                <w:noProof/>
                <w:webHidden/>
              </w:rPr>
              <w:fldChar w:fldCharType="end"/>
            </w:r>
          </w:hyperlink>
        </w:p>
        <w:p w14:paraId="706D0CDB" w14:textId="25DED91A"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72" w:history="1">
            <w:r w:rsidRPr="004926BE">
              <w:rPr>
                <w:rStyle w:val="Hyperlink"/>
                <w:noProof/>
              </w:rPr>
              <w:t>3.2.1</w:t>
            </w:r>
            <w:r>
              <w:rPr>
                <w:rFonts w:eastAsiaTheme="minorEastAsia" w:cstheme="minorBidi"/>
                <w:noProof/>
                <w:kern w:val="2"/>
                <w:sz w:val="24"/>
                <w:szCs w:val="24"/>
                <w:lang/>
                <w14:ligatures w14:val="standardContextual"/>
              </w:rPr>
              <w:tab/>
            </w:r>
            <w:r w:rsidRPr="004926BE">
              <w:rPr>
                <w:rStyle w:val="Hyperlink"/>
                <w:noProof/>
              </w:rPr>
              <w:t>Entity Objects</w:t>
            </w:r>
            <w:r>
              <w:rPr>
                <w:noProof/>
                <w:webHidden/>
              </w:rPr>
              <w:tab/>
            </w:r>
            <w:r>
              <w:rPr>
                <w:noProof/>
                <w:webHidden/>
              </w:rPr>
              <w:fldChar w:fldCharType="begin"/>
            </w:r>
            <w:r>
              <w:rPr>
                <w:noProof/>
                <w:webHidden/>
              </w:rPr>
              <w:instrText xml:space="preserve"> PAGEREF _Toc179243472 \h </w:instrText>
            </w:r>
            <w:r>
              <w:rPr>
                <w:noProof/>
                <w:webHidden/>
              </w:rPr>
            </w:r>
            <w:r>
              <w:rPr>
                <w:noProof/>
                <w:webHidden/>
              </w:rPr>
              <w:fldChar w:fldCharType="separate"/>
            </w:r>
            <w:r>
              <w:rPr>
                <w:noProof/>
                <w:webHidden/>
              </w:rPr>
              <w:t>27</w:t>
            </w:r>
            <w:r>
              <w:rPr>
                <w:noProof/>
                <w:webHidden/>
              </w:rPr>
              <w:fldChar w:fldCharType="end"/>
            </w:r>
          </w:hyperlink>
        </w:p>
        <w:p w14:paraId="22931A48" w14:textId="1926CDEC"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73" w:history="1">
            <w:r w:rsidRPr="004926BE">
              <w:rPr>
                <w:rStyle w:val="Hyperlink"/>
                <w:noProof/>
              </w:rPr>
              <w:t>3.2.2</w:t>
            </w:r>
            <w:r>
              <w:rPr>
                <w:rFonts w:eastAsiaTheme="minorEastAsia" w:cstheme="minorBidi"/>
                <w:noProof/>
                <w:kern w:val="2"/>
                <w:sz w:val="24"/>
                <w:szCs w:val="24"/>
                <w:lang/>
                <w14:ligatures w14:val="standardContextual"/>
              </w:rPr>
              <w:tab/>
            </w:r>
            <w:r w:rsidRPr="004926BE">
              <w:rPr>
                <w:rStyle w:val="Hyperlink"/>
                <w:noProof/>
              </w:rPr>
              <w:t>Boundary Objects</w:t>
            </w:r>
            <w:r>
              <w:rPr>
                <w:noProof/>
                <w:webHidden/>
              </w:rPr>
              <w:tab/>
            </w:r>
            <w:r>
              <w:rPr>
                <w:noProof/>
                <w:webHidden/>
              </w:rPr>
              <w:fldChar w:fldCharType="begin"/>
            </w:r>
            <w:r>
              <w:rPr>
                <w:noProof/>
                <w:webHidden/>
              </w:rPr>
              <w:instrText xml:space="preserve"> PAGEREF _Toc179243473 \h </w:instrText>
            </w:r>
            <w:r>
              <w:rPr>
                <w:noProof/>
                <w:webHidden/>
              </w:rPr>
            </w:r>
            <w:r>
              <w:rPr>
                <w:noProof/>
                <w:webHidden/>
              </w:rPr>
              <w:fldChar w:fldCharType="separate"/>
            </w:r>
            <w:r>
              <w:rPr>
                <w:noProof/>
                <w:webHidden/>
              </w:rPr>
              <w:t>29</w:t>
            </w:r>
            <w:r>
              <w:rPr>
                <w:noProof/>
                <w:webHidden/>
              </w:rPr>
              <w:fldChar w:fldCharType="end"/>
            </w:r>
          </w:hyperlink>
        </w:p>
        <w:p w14:paraId="00640537" w14:textId="6E91DB6C"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74" w:history="1">
            <w:r w:rsidRPr="004926BE">
              <w:rPr>
                <w:rStyle w:val="Hyperlink"/>
                <w:noProof/>
              </w:rPr>
              <w:t>3.2.3</w:t>
            </w:r>
            <w:r>
              <w:rPr>
                <w:rFonts w:eastAsiaTheme="minorEastAsia" w:cstheme="minorBidi"/>
                <w:noProof/>
                <w:kern w:val="2"/>
                <w:sz w:val="24"/>
                <w:szCs w:val="24"/>
                <w:lang/>
                <w14:ligatures w14:val="standardContextual"/>
              </w:rPr>
              <w:tab/>
            </w:r>
            <w:r w:rsidRPr="004926BE">
              <w:rPr>
                <w:rStyle w:val="Hyperlink"/>
                <w:noProof/>
              </w:rPr>
              <w:t>Control Objects</w:t>
            </w:r>
            <w:r>
              <w:rPr>
                <w:noProof/>
                <w:webHidden/>
              </w:rPr>
              <w:tab/>
            </w:r>
            <w:r>
              <w:rPr>
                <w:noProof/>
                <w:webHidden/>
              </w:rPr>
              <w:fldChar w:fldCharType="begin"/>
            </w:r>
            <w:r>
              <w:rPr>
                <w:noProof/>
                <w:webHidden/>
              </w:rPr>
              <w:instrText xml:space="preserve"> PAGEREF _Toc179243474 \h </w:instrText>
            </w:r>
            <w:r>
              <w:rPr>
                <w:noProof/>
                <w:webHidden/>
              </w:rPr>
            </w:r>
            <w:r>
              <w:rPr>
                <w:noProof/>
                <w:webHidden/>
              </w:rPr>
              <w:fldChar w:fldCharType="separate"/>
            </w:r>
            <w:r>
              <w:rPr>
                <w:noProof/>
                <w:webHidden/>
              </w:rPr>
              <w:t>31</w:t>
            </w:r>
            <w:r>
              <w:rPr>
                <w:noProof/>
                <w:webHidden/>
              </w:rPr>
              <w:fldChar w:fldCharType="end"/>
            </w:r>
          </w:hyperlink>
        </w:p>
        <w:p w14:paraId="1828C648" w14:textId="45F97D90"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75" w:history="1">
            <w:r w:rsidRPr="004926BE">
              <w:rPr>
                <w:rStyle w:val="Hyperlink"/>
                <w:noProof/>
              </w:rPr>
              <w:t>3.2.4</w:t>
            </w:r>
            <w:r>
              <w:rPr>
                <w:rFonts w:eastAsiaTheme="minorEastAsia" w:cstheme="minorBidi"/>
                <w:noProof/>
                <w:kern w:val="2"/>
                <w:sz w:val="24"/>
                <w:szCs w:val="24"/>
                <w:lang/>
                <w14:ligatures w14:val="standardContextual"/>
              </w:rPr>
              <w:tab/>
            </w:r>
            <w:r w:rsidRPr="004926BE">
              <w:rPr>
                <w:rStyle w:val="Hyperlink"/>
                <w:noProof/>
              </w:rPr>
              <w:t>Data Access Layer Objects</w:t>
            </w:r>
            <w:r>
              <w:rPr>
                <w:noProof/>
                <w:webHidden/>
              </w:rPr>
              <w:tab/>
            </w:r>
            <w:r>
              <w:rPr>
                <w:noProof/>
                <w:webHidden/>
              </w:rPr>
              <w:fldChar w:fldCharType="begin"/>
            </w:r>
            <w:r>
              <w:rPr>
                <w:noProof/>
                <w:webHidden/>
              </w:rPr>
              <w:instrText xml:space="preserve"> PAGEREF _Toc179243475 \h </w:instrText>
            </w:r>
            <w:r>
              <w:rPr>
                <w:noProof/>
                <w:webHidden/>
              </w:rPr>
            </w:r>
            <w:r>
              <w:rPr>
                <w:noProof/>
                <w:webHidden/>
              </w:rPr>
              <w:fldChar w:fldCharType="separate"/>
            </w:r>
            <w:r>
              <w:rPr>
                <w:noProof/>
                <w:webHidden/>
              </w:rPr>
              <w:t>33</w:t>
            </w:r>
            <w:r>
              <w:rPr>
                <w:noProof/>
                <w:webHidden/>
              </w:rPr>
              <w:fldChar w:fldCharType="end"/>
            </w:r>
          </w:hyperlink>
        </w:p>
        <w:p w14:paraId="6F4B6D94" w14:textId="0EBDB65C"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76" w:history="1">
            <w:r w:rsidRPr="004926BE">
              <w:rPr>
                <w:rStyle w:val="Hyperlink"/>
                <w:noProof/>
              </w:rPr>
              <w:t>3.2.5</w:t>
            </w:r>
            <w:r>
              <w:rPr>
                <w:rFonts w:eastAsiaTheme="minorEastAsia" w:cstheme="minorBidi"/>
                <w:noProof/>
                <w:kern w:val="2"/>
                <w:sz w:val="24"/>
                <w:szCs w:val="24"/>
                <w:lang/>
                <w14:ligatures w14:val="standardContextual"/>
              </w:rPr>
              <w:tab/>
            </w:r>
            <w:r w:rsidRPr="004926BE">
              <w:rPr>
                <w:rStyle w:val="Hyperlink"/>
                <w:noProof/>
              </w:rPr>
              <w:t>Associations Among Objects</w:t>
            </w:r>
            <w:r>
              <w:rPr>
                <w:noProof/>
                <w:webHidden/>
              </w:rPr>
              <w:tab/>
            </w:r>
            <w:r>
              <w:rPr>
                <w:noProof/>
                <w:webHidden/>
              </w:rPr>
              <w:fldChar w:fldCharType="begin"/>
            </w:r>
            <w:r>
              <w:rPr>
                <w:noProof/>
                <w:webHidden/>
              </w:rPr>
              <w:instrText xml:space="preserve"> PAGEREF _Toc179243476 \h </w:instrText>
            </w:r>
            <w:r>
              <w:rPr>
                <w:noProof/>
                <w:webHidden/>
              </w:rPr>
            </w:r>
            <w:r>
              <w:rPr>
                <w:noProof/>
                <w:webHidden/>
              </w:rPr>
              <w:fldChar w:fldCharType="separate"/>
            </w:r>
            <w:r>
              <w:rPr>
                <w:noProof/>
                <w:webHidden/>
              </w:rPr>
              <w:t>35</w:t>
            </w:r>
            <w:r>
              <w:rPr>
                <w:noProof/>
                <w:webHidden/>
              </w:rPr>
              <w:fldChar w:fldCharType="end"/>
            </w:r>
          </w:hyperlink>
        </w:p>
        <w:p w14:paraId="3BB7C287" w14:textId="515610B6"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77" w:history="1">
            <w:r w:rsidRPr="004926BE">
              <w:rPr>
                <w:rStyle w:val="Hyperlink"/>
                <w:noProof/>
              </w:rPr>
              <w:t>3.2.6</w:t>
            </w:r>
            <w:r>
              <w:rPr>
                <w:rFonts w:eastAsiaTheme="minorEastAsia" w:cstheme="minorBidi"/>
                <w:noProof/>
                <w:kern w:val="2"/>
                <w:sz w:val="24"/>
                <w:szCs w:val="24"/>
                <w:lang/>
                <w14:ligatures w14:val="standardContextual"/>
              </w:rPr>
              <w:tab/>
            </w:r>
            <w:r w:rsidRPr="004926BE">
              <w:rPr>
                <w:rStyle w:val="Hyperlink"/>
                <w:noProof/>
              </w:rPr>
              <w:t>Aggregates Among Objects</w:t>
            </w:r>
            <w:r>
              <w:rPr>
                <w:noProof/>
                <w:webHidden/>
              </w:rPr>
              <w:tab/>
            </w:r>
            <w:r>
              <w:rPr>
                <w:noProof/>
                <w:webHidden/>
              </w:rPr>
              <w:fldChar w:fldCharType="begin"/>
            </w:r>
            <w:r>
              <w:rPr>
                <w:noProof/>
                <w:webHidden/>
              </w:rPr>
              <w:instrText xml:space="preserve"> PAGEREF _Toc179243477 \h </w:instrText>
            </w:r>
            <w:r>
              <w:rPr>
                <w:noProof/>
                <w:webHidden/>
              </w:rPr>
            </w:r>
            <w:r>
              <w:rPr>
                <w:noProof/>
                <w:webHidden/>
              </w:rPr>
              <w:fldChar w:fldCharType="separate"/>
            </w:r>
            <w:r>
              <w:rPr>
                <w:noProof/>
                <w:webHidden/>
              </w:rPr>
              <w:t>35</w:t>
            </w:r>
            <w:r>
              <w:rPr>
                <w:noProof/>
                <w:webHidden/>
              </w:rPr>
              <w:fldChar w:fldCharType="end"/>
            </w:r>
          </w:hyperlink>
        </w:p>
        <w:p w14:paraId="13AE9986" w14:textId="754A2C86"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78" w:history="1">
            <w:r w:rsidRPr="004926BE">
              <w:rPr>
                <w:rStyle w:val="Hyperlink"/>
                <w:noProof/>
              </w:rPr>
              <w:t>3.2.7</w:t>
            </w:r>
            <w:r>
              <w:rPr>
                <w:rFonts w:eastAsiaTheme="minorEastAsia" w:cstheme="minorBidi"/>
                <w:noProof/>
                <w:kern w:val="2"/>
                <w:sz w:val="24"/>
                <w:szCs w:val="24"/>
                <w:lang/>
                <w14:ligatures w14:val="standardContextual"/>
              </w:rPr>
              <w:tab/>
            </w:r>
            <w:r w:rsidRPr="004926BE">
              <w:rPr>
                <w:rStyle w:val="Hyperlink"/>
                <w:noProof/>
              </w:rPr>
              <w:t>Attributes for Each Object</w:t>
            </w:r>
            <w:r>
              <w:rPr>
                <w:noProof/>
                <w:webHidden/>
              </w:rPr>
              <w:tab/>
            </w:r>
            <w:r>
              <w:rPr>
                <w:noProof/>
                <w:webHidden/>
              </w:rPr>
              <w:fldChar w:fldCharType="begin"/>
            </w:r>
            <w:r>
              <w:rPr>
                <w:noProof/>
                <w:webHidden/>
              </w:rPr>
              <w:instrText xml:space="preserve"> PAGEREF _Toc179243478 \h </w:instrText>
            </w:r>
            <w:r>
              <w:rPr>
                <w:noProof/>
                <w:webHidden/>
              </w:rPr>
            </w:r>
            <w:r>
              <w:rPr>
                <w:noProof/>
                <w:webHidden/>
              </w:rPr>
              <w:fldChar w:fldCharType="separate"/>
            </w:r>
            <w:r>
              <w:rPr>
                <w:noProof/>
                <w:webHidden/>
              </w:rPr>
              <w:t>36</w:t>
            </w:r>
            <w:r>
              <w:rPr>
                <w:noProof/>
                <w:webHidden/>
              </w:rPr>
              <w:fldChar w:fldCharType="end"/>
            </w:r>
          </w:hyperlink>
        </w:p>
        <w:p w14:paraId="2C447369" w14:textId="62171ED7"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79" w:history="1">
            <w:r w:rsidRPr="004926BE">
              <w:rPr>
                <w:rStyle w:val="Hyperlink"/>
                <w:noProof/>
              </w:rPr>
              <w:t>3.3</w:t>
            </w:r>
            <w:r>
              <w:rPr>
                <w:rFonts w:eastAsiaTheme="minorEastAsia" w:cstheme="minorBidi"/>
                <w:b w:val="0"/>
                <w:bCs w:val="0"/>
                <w:noProof/>
                <w:kern w:val="2"/>
                <w:sz w:val="24"/>
                <w:szCs w:val="24"/>
                <w:lang/>
                <w14:ligatures w14:val="standardContextual"/>
              </w:rPr>
              <w:tab/>
            </w:r>
            <w:r w:rsidRPr="004926BE">
              <w:rPr>
                <w:rStyle w:val="Hyperlink"/>
                <w:noProof/>
              </w:rPr>
              <w:t>Design</w:t>
            </w:r>
            <w:r>
              <w:rPr>
                <w:noProof/>
                <w:webHidden/>
              </w:rPr>
              <w:tab/>
            </w:r>
            <w:r>
              <w:rPr>
                <w:noProof/>
                <w:webHidden/>
              </w:rPr>
              <w:fldChar w:fldCharType="begin"/>
            </w:r>
            <w:r>
              <w:rPr>
                <w:noProof/>
                <w:webHidden/>
              </w:rPr>
              <w:instrText xml:space="preserve"> PAGEREF _Toc179243479 \h </w:instrText>
            </w:r>
            <w:r>
              <w:rPr>
                <w:noProof/>
                <w:webHidden/>
              </w:rPr>
            </w:r>
            <w:r>
              <w:rPr>
                <w:noProof/>
                <w:webHidden/>
              </w:rPr>
              <w:fldChar w:fldCharType="separate"/>
            </w:r>
            <w:r>
              <w:rPr>
                <w:noProof/>
                <w:webHidden/>
              </w:rPr>
              <w:t>37</w:t>
            </w:r>
            <w:r>
              <w:rPr>
                <w:noProof/>
                <w:webHidden/>
              </w:rPr>
              <w:fldChar w:fldCharType="end"/>
            </w:r>
          </w:hyperlink>
        </w:p>
        <w:p w14:paraId="590C52CB" w14:textId="7E2EC0DD"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80" w:history="1">
            <w:r w:rsidRPr="004926BE">
              <w:rPr>
                <w:rStyle w:val="Hyperlink"/>
                <w:noProof/>
                <w:lang/>
              </w:rPr>
              <w:t>3.3.1</w:t>
            </w:r>
            <w:r>
              <w:rPr>
                <w:rFonts w:eastAsiaTheme="minorEastAsia" w:cstheme="minorBidi"/>
                <w:noProof/>
                <w:kern w:val="2"/>
                <w:sz w:val="24"/>
                <w:szCs w:val="24"/>
                <w:lang/>
                <w14:ligatures w14:val="standardContextual"/>
              </w:rPr>
              <w:tab/>
            </w:r>
            <w:r w:rsidRPr="004926BE">
              <w:rPr>
                <w:rStyle w:val="Hyperlink"/>
                <w:noProof/>
                <w:lang/>
              </w:rPr>
              <w:t>Authentication Subsystem</w:t>
            </w:r>
            <w:r>
              <w:rPr>
                <w:noProof/>
                <w:webHidden/>
              </w:rPr>
              <w:tab/>
            </w:r>
            <w:r>
              <w:rPr>
                <w:noProof/>
                <w:webHidden/>
              </w:rPr>
              <w:fldChar w:fldCharType="begin"/>
            </w:r>
            <w:r>
              <w:rPr>
                <w:noProof/>
                <w:webHidden/>
              </w:rPr>
              <w:instrText xml:space="preserve"> PAGEREF _Toc179243480 \h </w:instrText>
            </w:r>
            <w:r>
              <w:rPr>
                <w:noProof/>
                <w:webHidden/>
              </w:rPr>
            </w:r>
            <w:r>
              <w:rPr>
                <w:noProof/>
                <w:webHidden/>
              </w:rPr>
              <w:fldChar w:fldCharType="separate"/>
            </w:r>
            <w:r>
              <w:rPr>
                <w:noProof/>
                <w:webHidden/>
              </w:rPr>
              <w:t>37</w:t>
            </w:r>
            <w:r>
              <w:rPr>
                <w:noProof/>
                <w:webHidden/>
              </w:rPr>
              <w:fldChar w:fldCharType="end"/>
            </w:r>
          </w:hyperlink>
        </w:p>
        <w:p w14:paraId="48D112CF" w14:textId="522B598E"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81" w:history="1">
            <w:r w:rsidRPr="004926BE">
              <w:rPr>
                <w:rStyle w:val="Hyperlink"/>
                <w:noProof/>
                <w:lang/>
              </w:rPr>
              <w:t>3.3.2</w:t>
            </w:r>
            <w:r>
              <w:rPr>
                <w:rFonts w:eastAsiaTheme="minorEastAsia" w:cstheme="minorBidi"/>
                <w:noProof/>
                <w:kern w:val="2"/>
                <w:sz w:val="24"/>
                <w:szCs w:val="24"/>
                <w:lang/>
                <w14:ligatures w14:val="standardContextual"/>
              </w:rPr>
              <w:tab/>
            </w:r>
            <w:r w:rsidRPr="004926BE">
              <w:rPr>
                <w:rStyle w:val="Hyperlink"/>
                <w:noProof/>
                <w:lang/>
              </w:rPr>
              <w:t>Notification Subsystem</w:t>
            </w:r>
            <w:r>
              <w:rPr>
                <w:noProof/>
                <w:webHidden/>
              </w:rPr>
              <w:tab/>
            </w:r>
            <w:r>
              <w:rPr>
                <w:noProof/>
                <w:webHidden/>
              </w:rPr>
              <w:fldChar w:fldCharType="begin"/>
            </w:r>
            <w:r>
              <w:rPr>
                <w:noProof/>
                <w:webHidden/>
              </w:rPr>
              <w:instrText xml:space="preserve"> PAGEREF _Toc179243481 \h </w:instrText>
            </w:r>
            <w:r>
              <w:rPr>
                <w:noProof/>
                <w:webHidden/>
              </w:rPr>
            </w:r>
            <w:r>
              <w:rPr>
                <w:noProof/>
                <w:webHidden/>
              </w:rPr>
              <w:fldChar w:fldCharType="separate"/>
            </w:r>
            <w:r>
              <w:rPr>
                <w:noProof/>
                <w:webHidden/>
              </w:rPr>
              <w:t>37</w:t>
            </w:r>
            <w:r>
              <w:rPr>
                <w:noProof/>
                <w:webHidden/>
              </w:rPr>
              <w:fldChar w:fldCharType="end"/>
            </w:r>
          </w:hyperlink>
        </w:p>
        <w:p w14:paraId="17CB599B" w14:textId="7A0E8F6C"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82" w:history="1">
            <w:r w:rsidRPr="004926BE">
              <w:rPr>
                <w:rStyle w:val="Hyperlink"/>
                <w:noProof/>
                <w:lang/>
              </w:rPr>
              <w:t>3.3.3</w:t>
            </w:r>
            <w:r>
              <w:rPr>
                <w:rFonts w:eastAsiaTheme="minorEastAsia" w:cstheme="minorBidi"/>
                <w:noProof/>
                <w:kern w:val="2"/>
                <w:sz w:val="24"/>
                <w:szCs w:val="24"/>
                <w:lang/>
                <w14:ligatures w14:val="standardContextual"/>
              </w:rPr>
              <w:tab/>
            </w:r>
            <w:r w:rsidRPr="004926BE">
              <w:rPr>
                <w:rStyle w:val="Hyperlink"/>
                <w:noProof/>
                <w:lang/>
              </w:rPr>
              <w:t>Browser Subsystem</w:t>
            </w:r>
            <w:r>
              <w:rPr>
                <w:noProof/>
                <w:webHidden/>
              </w:rPr>
              <w:tab/>
            </w:r>
            <w:r>
              <w:rPr>
                <w:noProof/>
                <w:webHidden/>
              </w:rPr>
              <w:fldChar w:fldCharType="begin"/>
            </w:r>
            <w:r>
              <w:rPr>
                <w:noProof/>
                <w:webHidden/>
              </w:rPr>
              <w:instrText xml:space="preserve"> PAGEREF _Toc179243482 \h </w:instrText>
            </w:r>
            <w:r>
              <w:rPr>
                <w:noProof/>
                <w:webHidden/>
              </w:rPr>
            </w:r>
            <w:r>
              <w:rPr>
                <w:noProof/>
                <w:webHidden/>
              </w:rPr>
              <w:fldChar w:fldCharType="separate"/>
            </w:r>
            <w:r>
              <w:rPr>
                <w:noProof/>
                <w:webHidden/>
              </w:rPr>
              <w:t>38</w:t>
            </w:r>
            <w:r>
              <w:rPr>
                <w:noProof/>
                <w:webHidden/>
              </w:rPr>
              <w:fldChar w:fldCharType="end"/>
            </w:r>
          </w:hyperlink>
        </w:p>
        <w:p w14:paraId="6F3950F1" w14:textId="443B395C"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83" w:history="1">
            <w:r w:rsidRPr="004926BE">
              <w:rPr>
                <w:rStyle w:val="Hyperlink"/>
                <w:noProof/>
                <w:lang/>
              </w:rPr>
              <w:t>3.3.4</w:t>
            </w:r>
            <w:r>
              <w:rPr>
                <w:rFonts w:eastAsiaTheme="minorEastAsia" w:cstheme="minorBidi"/>
                <w:noProof/>
                <w:kern w:val="2"/>
                <w:sz w:val="24"/>
                <w:szCs w:val="24"/>
                <w:lang/>
                <w14:ligatures w14:val="standardContextual"/>
              </w:rPr>
              <w:tab/>
            </w:r>
            <w:r w:rsidRPr="004926BE">
              <w:rPr>
                <w:rStyle w:val="Hyperlink"/>
                <w:noProof/>
                <w:lang/>
              </w:rPr>
              <w:t>Monitoring Subsystem</w:t>
            </w:r>
            <w:r>
              <w:rPr>
                <w:noProof/>
                <w:webHidden/>
              </w:rPr>
              <w:tab/>
            </w:r>
            <w:r>
              <w:rPr>
                <w:noProof/>
                <w:webHidden/>
              </w:rPr>
              <w:fldChar w:fldCharType="begin"/>
            </w:r>
            <w:r>
              <w:rPr>
                <w:noProof/>
                <w:webHidden/>
              </w:rPr>
              <w:instrText xml:space="preserve"> PAGEREF _Toc179243483 \h </w:instrText>
            </w:r>
            <w:r>
              <w:rPr>
                <w:noProof/>
                <w:webHidden/>
              </w:rPr>
            </w:r>
            <w:r>
              <w:rPr>
                <w:noProof/>
                <w:webHidden/>
              </w:rPr>
              <w:fldChar w:fldCharType="separate"/>
            </w:r>
            <w:r>
              <w:rPr>
                <w:noProof/>
                <w:webHidden/>
              </w:rPr>
              <w:t>38</w:t>
            </w:r>
            <w:r>
              <w:rPr>
                <w:noProof/>
                <w:webHidden/>
              </w:rPr>
              <w:fldChar w:fldCharType="end"/>
            </w:r>
          </w:hyperlink>
        </w:p>
        <w:p w14:paraId="04E33241" w14:textId="241C28E4"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84" w:history="1">
            <w:r w:rsidRPr="004926BE">
              <w:rPr>
                <w:rStyle w:val="Hyperlink"/>
                <w:noProof/>
                <w:lang/>
              </w:rPr>
              <w:t>3.3.5</w:t>
            </w:r>
            <w:r>
              <w:rPr>
                <w:rFonts w:eastAsiaTheme="minorEastAsia" w:cstheme="minorBidi"/>
                <w:noProof/>
                <w:kern w:val="2"/>
                <w:sz w:val="24"/>
                <w:szCs w:val="24"/>
                <w:lang/>
                <w14:ligatures w14:val="standardContextual"/>
              </w:rPr>
              <w:tab/>
            </w:r>
            <w:r w:rsidRPr="004926BE">
              <w:rPr>
                <w:rStyle w:val="Hyperlink"/>
                <w:noProof/>
                <w:lang/>
              </w:rPr>
              <w:t>Data Handling Subsystem</w:t>
            </w:r>
            <w:r>
              <w:rPr>
                <w:noProof/>
                <w:webHidden/>
              </w:rPr>
              <w:tab/>
            </w:r>
            <w:r>
              <w:rPr>
                <w:noProof/>
                <w:webHidden/>
              </w:rPr>
              <w:fldChar w:fldCharType="begin"/>
            </w:r>
            <w:r>
              <w:rPr>
                <w:noProof/>
                <w:webHidden/>
              </w:rPr>
              <w:instrText xml:space="preserve"> PAGEREF _Toc179243484 \h </w:instrText>
            </w:r>
            <w:r>
              <w:rPr>
                <w:noProof/>
                <w:webHidden/>
              </w:rPr>
            </w:r>
            <w:r>
              <w:rPr>
                <w:noProof/>
                <w:webHidden/>
              </w:rPr>
              <w:fldChar w:fldCharType="separate"/>
            </w:r>
            <w:r>
              <w:rPr>
                <w:noProof/>
                <w:webHidden/>
              </w:rPr>
              <w:t>38</w:t>
            </w:r>
            <w:r>
              <w:rPr>
                <w:noProof/>
                <w:webHidden/>
              </w:rPr>
              <w:fldChar w:fldCharType="end"/>
            </w:r>
          </w:hyperlink>
        </w:p>
        <w:p w14:paraId="1B0B8F1A" w14:textId="5EE4931D"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85" w:history="1">
            <w:r w:rsidRPr="004926BE">
              <w:rPr>
                <w:rStyle w:val="Hyperlink"/>
                <w:noProof/>
              </w:rPr>
              <w:t>3.4</w:t>
            </w:r>
            <w:r>
              <w:rPr>
                <w:rFonts w:eastAsiaTheme="minorEastAsia" w:cstheme="minorBidi"/>
                <w:b w:val="0"/>
                <w:bCs w:val="0"/>
                <w:noProof/>
                <w:kern w:val="2"/>
                <w:sz w:val="24"/>
                <w:szCs w:val="24"/>
                <w:lang/>
                <w14:ligatures w14:val="standardContextual"/>
              </w:rPr>
              <w:tab/>
            </w:r>
            <w:r w:rsidRPr="004926BE">
              <w:rPr>
                <w:rStyle w:val="Hyperlink"/>
                <w:noProof/>
                <w:lang/>
              </w:rPr>
              <w:t>Interface Specification</w:t>
            </w:r>
            <w:r>
              <w:rPr>
                <w:noProof/>
                <w:webHidden/>
              </w:rPr>
              <w:tab/>
            </w:r>
            <w:r>
              <w:rPr>
                <w:noProof/>
                <w:webHidden/>
              </w:rPr>
              <w:fldChar w:fldCharType="begin"/>
            </w:r>
            <w:r>
              <w:rPr>
                <w:noProof/>
                <w:webHidden/>
              </w:rPr>
              <w:instrText xml:space="preserve"> PAGEREF _Toc179243485 \h </w:instrText>
            </w:r>
            <w:r>
              <w:rPr>
                <w:noProof/>
                <w:webHidden/>
              </w:rPr>
            </w:r>
            <w:r>
              <w:rPr>
                <w:noProof/>
                <w:webHidden/>
              </w:rPr>
              <w:fldChar w:fldCharType="separate"/>
            </w:r>
            <w:r>
              <w:rPr>
                <w:noProof/>
                <w:webHidden/>
              </w:rPr>
              <w:t>40</w:t>
            </w:r>
            <w:r>
              <w:rPr>
                <w:noProof/>
                <w:webHidden/>
              </w:rPr>
              <w:fldChar w:fldCharType="end"/>
            </w:r>
          </w:hyperlink>
        </w:p>
        <w:p w14:paraId="257DA7B9" w14:textId="1710F523"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86" w:history="1">
            <w:r w:rsidRPr="004926BE">
              <w:rPr>
                <w:rStyle w:val="Hyperlink"/>
                <w:noProof/>
              </w:rPr>
              <w:t>3.5</w:t>
            </w:r>
            <w:r>
              <w:rPr>
                <w:rFonts w:eastAsiaTheme="minorEastAsia" w:cstheme="minorBidi"/>
                <w:b w:val="0"/>
                <w:bCs w:val="0"/>
                <w:noProof/>
                <w:kern w:val="2"/>
                <w:sz w:val="24"/>
                <w:szCs w:val="24"/>
                <w:lang/>
                <w14:ligatures w14:val="standardContextual"/>
              </w:rPr>
              <w:tab/>
            </w:r>
            <w:r w:rsidRPr="004926BE">
              <w:rPr>
                <w:rStyle w:val="Hyperlink"/>
                <w:noProof/>
              </w:rPr>
              <w:t>Mapping Contracts to Exception Classes</w:t>
            </w:r>
            <w:r>
              <w:rPr>
                <w:noProof/>
                <w:webHidden/>
              </w:rPr>
              <w:tab/>
            </w:r>
            <w:r>
              <w:rPr>
                <w:noProof/>
                <w:webHidden/>
              </w:rPr>
              <w:fldChar w:fldCharType="begin"/>
            </w:r>
            <w:r>
              <w:rPr>
                <w:noProof/>
                <w:webHidden/>
              </w:rPr>
              <w:instrText xml:space="preserve"> PAGEREF _Toc179243486 \h </w:instrText>
            </w:r>
            <w:r>
              <w:rPr>
                <w:noProof/>
                <w:webHidden/>
              </w:rPr>
            </w:r>
            <w:r>
              <w:rPr>
                <w:noProof/>
                <w:webHidden/>
              </w:rPr>
              <w:fldChar w:fldCharType="separate"/>
            </w:r>
            <w:r>
              <w:rPr>
                <w:noProof/>
                <w:webHidden/>
              </w:rPr>
              <w:t>41</w:t>
            </w:r>
            <w:r>
              <w:rPr>
                <w:noProof/>
                <w:webHidden/>
              </w:rPr>
              <w:fldChar w:fldCharType="end"/>
            </w:r>
          </w:hyperlink>
        </w:p>
        <w:p w14:paraId="60981E6D" w14:textId="4D398619"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87" w:history="1">
            <w:r w:rsidRPr="004926BE">
              <w:rPr>
                <w:rStyle w:val="Hyperlink"/>
                <w:noProof/>
              </w:rPr>
              <w:t>3.6</w:t>
            </w:r>
            <w:r>
              <w:rPr>
                <w:rFonts w:eastAsiaTheme="minorEastAsia" w:cstheme="minorBidi"/>
                <w:b w:val="0"/>
                <w:bCs w:val="0"/>
                <w:noProof/>
                <w:kern w:val="2"/>
                <w:sz w:val="24"/>
                <w:szCs w:val="24"/>
                <w:lang/>
                <w14:ligatures w14:val="standardContextual"/>
              </w:rPr>
              <w:tab/>
            </w:r>
            <w:r w:rsidRPr="004926BE">
              <w:rPr>
                <w:rStyle w:val="Hyperlink"/>
                <w:noProof/>
              </w:rPr>
              <w:t>Data Management Strategy (CISC695_Assignment9)</w:t>
            </w:r>
            <w:r>
              <w:rPr>
                <w:noProof/>
                <w:webHidden/>
              </w:rPr>
              <w:tab/>
            </w:r>
            <w:r>
              <w:rPr>
                <w:noProof/>
                <w:webHidden/>
              </w:rPr>
              <w:fldChar w:fldCharType="begin"/>
            </w:r>
            <w:r>
              <w:rPr>
                <w:noProof/>
                <w:webHidden/>
              </w:rPr>
              <w:instrText xml:space="preserve"> PAGEREF _Toc179243487 \h </w:instrText>
            </w:r>
            <w:r>
              <w:rPr>
                <w:noProof/>
                <w:webHidden/>
              </w:rPr>
            </w:r>
            <w:r>
              <w:rPr>
                <w:noProof/>
                <w:webHidden/>
              </w:rPr>
              <w:fldChar w:fldCharType="separate"/>
            </w:r>
            <w:r>
              <w:rPr>
                <w:noProof/>
                <w:webHidden/>
              </w:rPr>
              <w:t>42</w:t>
            </w:r>
            <w:r>
              <w:rPr>
                <w:noProof/>
                <w:webHidden/>
              </w:rPr>
              <w:fldChar w:fldCharType="end"/>
            </w:r>
          </w:hyperlink>
        </w:p>
        <w:p w14:paraId="46D41A9B" w14:textId="2C3EAF29"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88" w:history="1">
            <w:r w:rsidRPr="004926BE">
              <w:rPr>
                <w:rStyle w:val="Hyperlink"/>
                <w:noProof/>
              </w:rPr>
              <w:t>3.7</w:t>
            </w:r>
            <w:r>
              <w:rPr>
                <w:rFonts w:eastAsiaTheme="minorEastAsia" w:cstheme="minorBidi"/>
                <w:b w:val="0"/>
                <w:bCs w:val="0"/>
                <w:noProof/>
                <w:kern w:val="2"/>
                <w:sz w:val="24"/>
                <w:szCs w:val="24"/>
                <w:lang/>
                <w14:ligatures w14:val="standardContextual"/>
              </w:rPr>
              <w:tab/>
            </w:r>
            <w:r w:rsidRPr="004926BE">
              <w:rPr>
                <w:rStyle w:val="Hyperlink"/>
                <w:noProof/>
              </w:rPr>
              <w:t>Technology Stack and Framework</w:t>
            </w:r>
            <w:r>
              <w:rPr>
                <w:noProof/>
                <w:webHidden/>
              </w:rPr>
              <w:tab/>
            </w:r>
            <w:r>
              <w:rPr>
                <w:noProof/>
                <w:webHidden/>
              </w:rPr>
              <w:fldChar w:fldCharType="begin"/>
            </w:r>
            <w:r>
              <w:rPr>
                <w:noProof/>
                <w:webHidden/>
              </w:rPr>
              <w:instrText xml:space="preserve"> PAGEREF _Toc179243488 \h </w:instrText>
            </w:r>
            <w:r>
              <w:rPr>
                <w:noProof/>
                <w:webHidden/>
              </w:rPr>
            </w:r>
            <w:r>
              <w:rPr>
                <w:noProof/>
                <w:webHidden/>
              </w:rPr>
              <w:fldChar w:fldCharType="separate"/>
            </w:r>
            <w:r>
              <w:rPr>
                <w:noProof/>
                <w:webHidden/>
              </w:rPr>
              <w:t>46</w:t>
            </w:r>
            <w:r>
              <w:rPr>
                <w:noProof/>
                <w:webHidden/>
              </w:rPr>
              <w:fldChar w:fldCharType="end"/>
            </w:r>
          </w:hyperlink>
        </w:p>
        <w:p w14:paraId="520D926F" w14:textId="3C2840E2"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89" w:history="1">
            <w:r w:rsidRPr="004926BE">
              <w:rPr>
                <w:rStyle w:val="Hyperlink"/>
                <w:noProof/>
              </w:rPr>
              <w:t>3.7.1</w:t>
            </w:r>
            <w:r>
              <w:rPr>
                <w:rFonts w:eastAsiaTheme="minorEastAsia" w:cstheme="minorBidi"/>
                <w:noProof/>
                <w:kern w:val="2"/>
                <w:sz w:val="24"/>
                <w:szCs w:val="24"/>
                <w:lang/>
                <w14:ligatures w14:val="standardContextual"/>
              </w:rPr>
              <w:tab/>
            </w:r>
            <w:r w:rsidRPr="004926BE">
              <w:rPr>
                <w:rStyle w:val="Hyperlink"/>
                <w:noProof/>
              </w:rPr>
              <w:t>Programming Languages and Frameworks</w:t>
            </w:r>
            <w:r>
              <w:rPr>
                <w:noProof/>
                <w:webHidden/>
              </w:rPr>
              <w:tab/>
            </w:r>
            <w:r>
              <w:rPr>
                <w:noProof/>
                <w:webHidden/>
              </w:rPr>
              <w:fldChar w:fldCharType="begin"/>
            </w:r>
            <w:r>
              <w:rPr>
                <w:noProof/>
                <w:webHidden/>
              </w:rPr>
              <w:instrText xml:space="preserve"> PAGEREF _Toc179243489 \h </w:instrText>
            </w:r>
            <w:r>
              <w:rPr>
                <w:noProof/>
                <w:webHidden/>
              </w:rPr>
            </w:r>
            <w:r>
              <w:rPr>
                <w:noProof/>
                <w:webHidden/>
              </w:rPr>
              <w:fldChar w:fldCharType="separate"/>
            </w:r>
            <w:r>
              <w:rPr>
                <w:noProof/>
                <w:webHidden/>
              </w:rPr>
              <w:t>46</w:t>
            </w:r>
            <w:r>
              <w:rPr>
                <w:noProof/>
                <w:webHidden/>
              </w:rPr>
              <w:fldChar w:fldCharType="end"/>
            </w:r>
          </w:hyperlink>
        </w:p>
        <w:p w14:paraId="6DB79C44" w14:textId="669F0225"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90" w:history="1">
            <w:r w:rsidRPr="004926BE">
              <w:rPr>
                <w:rStyle w:val="Hyperlink"/>
                <w:noProof/>
              </w:rPr>
              <w:t>3.7.2</w:t>
            </w:r>
            <w:r>
              <w:rPr>
                <w:rFonts w:eastAsiaTheme="minorEastAsia" w:cstheme="minorBidi"/>
                <w:noProof/>
                <w:kern w:val="2"/>
                <w:sz w:val="24"/>
                <w:szCs w:val="24"/>
                <w:lang/>
                <w14:ligatures w14:val="standardContextual"/>
              </w:rPr>
              <w:tab/>
            </w:r>
            <w:r w:rsidRPr="004926BE">
              <w:rPr>
                <w:rStyle w:val="Hyperlink"/>
                <w:noProof/>
              </w:rPr>
              <w:t>Tools and Platforms</w:t>
            </w:r>
            <w:r>
              <w:rPr>
                <w:noProof/>
                <w:webHidden/>
              </w:rPr>
              <w:tab/>
            </w:r>
            <w:r>
              <w:rPr>
                <w:noProof/>
                <w:webHidden/>
              </w:rPr>
              <w:fldChar w:fldCharType="begin"/>
            </w:r>
            <w:r>
              <w:rPr>
                <w:noProof/>
                <w:webHidden/>
              </w:rPr>
              <w:instrText xml:space="preserve"> PAGEREF _Toc179243490 \h </w:instrText>
            </w:r>
            <w:r>
              <w:rPr>
                <w:noProof/>
                <w:webHidden/>
              </w:rPr>
            </w:r>
            <w:r>
              <w:rPr>
                <w:noProof/>
                <w:webHidden/>
              </w:rPr>
              <w:fldChar w:fldCharType="separate"/>
            </w:r>
            <w:r>
              <w:rPr>
                <w:noProof/>
                <w:webHidden/>
              </w:rPr>
              <w:t>46</w:t>
            </w:r>
            <w:r>
              <w:rPr>
                <w:noProof/>
                <w:webHidden/>
              </w:rPr>
              <w:fldChar w:fldCharType="end"/>
            </w:r>
          </w:hyperlink>
        </w:p>
        <w:p w14:paraId="37F2C4C8" w14:textId="0C6F4334"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91" w:history="1">
            <w:r w:rsidRPr="004926BE">
              <w:rPr>
                <w:rStyle w:val="Hyperlink"/>
                <w:noProof/>
              </w:rPr>
              <w:t>3.7.3</w:t>
            </w:r>
            <w:r>
              <w:rPr>
                <w:rFonts w:eastAsiaTheme="minorEastAsia" w:cstheme="minorBidi"/>
                <w:noProof/>
                <w:kern w:val="2"/>
                <w:sz w:val="24"/>
                <w:szCs w:val="24"/>
                <w:lang/>
                <w14:ligatures w14:val="standardContextual"/>
              </w:rPr>
              <w:tab/>
            </w:r>
            <w:r w:rsidRPr="004926BE">
              <w:rPr>
                <w:rStyle w:val="Hyperlink"/>
                <w:noProof/>
              </w:rPr>
              <w:t>Data Management and Storage</w:t>
            </w:r>
            <w:r>
              <w:rPr>
                <w:noProof/>
                <w:webHidden/>
              </w:rPr>
              <w:tab/>
            </w:r>
            <w:r>
              <w:rPr>
                <w:noProof/>
                <w:webHidden/>
              </w:rPr>
              <w:fldChar w:fldCharType="begin"/>
            </w:r>
            <w:r>
              <w:rPr>
                <w:noProof/>
                <w:webHidden/>
              </w:rPr>
              <w:instrText xml:space="preserve"> PAGEREF _Toc179243491 \h </w:instrText>
            </w:r>
            <w:r>
              <w:rPr>
                <w:noProof/>
                <w:webHidden/>
              </w:rPr>
            </w:r>
            <w:r>
              <w:rPr>
                <w:noProof/>
                <w:webHidden/>
              </w:rPr>
              <w:fldChar w:fldCharType="separate"/>
            </w:r>
            <w:r>
              <w:rPr>
                <w:noProof/>
                <w:webHidden/>
              </w:rPr>
              <w:t>47</w:t>
            </w:r>
            <w:r>
              <w:rPr>
                <w:noProof/>
                <w:webHidden/>
              </w:rPr>
              <w:fldChar w:fldCharType="end"/>
            </w:r>
          </w:hyperlink>
        </w:p>
        <w:p w14:paraId="7773EBAB" w14:textId="7680ADFB" w:rsidR="00AE1170" w:rsidRDefault="00AE1170">
          <w:pPr>
            <w:pStyle w:val="TOC3"/>
            <w:tabs>
              <w:tab w:val="left" w:pos="1100"/>
              <w:tab w:val="right" w:leader="dot" w:pos="10790"/>
            </w:tabs>
            <w:rPr>
              <w:rFonts w:eastAsiaTheme="minorEastAsia" w:cstheme="minorBidi"/>
              <w:noProof/>
              <w:kern w:val="2"/>
              <w:sz w:val="24"/>
              <w:szCs w:val="24"/>
              <w:lang/>
              <w14:ligatures w14:val="standardContextual"/>
            </w:rPr>
          </w:pPr>
          <w:hyperlink w:anchor="_Toc179243492" w:history="1">
            <w:r w:rsidRPr="004926BE">
              <w:rPr>
                <w:rStyle w:val="Hyperlink"/>
                <w:noProof/>
              </w:rPr>
              <w:t>3.7.4</w:t>
            </w:r>
            <w:r>
              <w:rPr>
                <w:rFonts w:eastAsiaTheme="minorEastAsia" w:cstheme="minorBidi"/>
                <w:noProof/>
                <w:kern w:val="2"/>
                <w:sz w:val="24"/>
                <w:szCs w:val="24"/>
                <w:lang/>
                <w14:ligatures w14:val="standardContextual"/>
              </w:rPr>
              <w:tab/>
            </w:r>
            <w:r w:rsidRPr="004926BE">
              <w:rPr>
                <w:rStyle w:val="Hyperlink"/>
                <w:noProof/>
              </w:rPr>
              <w:t>Testing Strategy</w:t>
            </w:r>
            <w:r>
              <w:rPr>
                <w:noProof/>
                <w:webHidden/>
              </w:rPr>
              <w:tab/>
            </w:r>
            <w:r>
              <w:rPr>
                <w:noProof/>
                <w:webHidden/>
              </w:rPr>
              <w:fldChar w:fldCharType="begin"/>
            </w:r>
            <w:r>
              <w:rPr>
                <w:noProof/>
                <w:webHidden/>
              </w:rPr>
              <w:instrText xml:space="preserve"> PAGEREF _Toc179243492 \h </w:instrText>
            </w:r>
            <w:r>
              <w:rPr>
                <w:noProof/>
                <w:webHidden/>
              </w:rPr>
            </w:r>
            <w:r>
              <w:rPr>
                <w:noProof/>
                <w:webHidden/>
              </w:rPr>
              <w:fldChar w:fldCharType="separate"/>
            </w:r>
            <w:r>
              <w:rPr>
                <w:noProof/>
                <w:webHidden/>
              </w:rPr>
              <w:t>48</w:t>
            </w:r>
            <w:r>
              <w:rPr>
                <w:noProof/>
                <w:webHidden/>
              </w:rPr>
              <w:fldChar w:fldCharType="end"/>
            </w:r>
          </w:hyperlink>
        </w:p>
        <w:p w14:paraId="3524F61C" w14:textId="2035CFEA"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93" w:history="1">
            <w:r w:rsidRPr="004926BE">
              <w:rPr>
                <w:rStyle w:val="Hyperlink"/>
                <w:noProof/>
              </w:rPr>
              <w:t>3.8</w:t>
            </w:r>
            <w:r>
              <w:rPr>
                <w:rFonts w:eastAsiaTheme="minorEastAsia" w:cstheme="minorBidi"/>
                <w:b w:val="0"/>
                <w:bCs w:val="0"/>
                <w:noProof/>
                <w:kern w:val="2"/>
                <w:sz w:val="24"/>
                <w:szCs w:val="24"/>
                <w:lang/>
                <w14:ligatures w14:val="standardContextual"/>
              </w:rPr>
              <w:tab/>
            </w:r>
            <w:r w:rsidRPr="004926BE">
              <w:rPr>
                <w:rStyle w:val="Hyperlink"/>
                <w:noProof/>
              </w:rPr>
              <w:t>Conclusion</w:t>
            </w:r>
            <w:r>
              <w:rPr>
                <w:noProof/>
                <w:webHidden/>
              </w:rPr>
              <w:tab/>
            </w:r>
            <w:r>
              <w:rPr>
                <w:noProof/>
                <w:webHidden/>
              </w:rPr>
              <w:fldChar w:fldCharType="begin"/>
            </w:r>
            <w:r>
              <w:rPr>
                <w:noProof/>
                <w:webHidden/>
              </w:rPr>
              <w:instrText xml:space="preserve"> PAGEREF _Toc179243493 \h </w:instrText>
            </w:r>
            <w:r>
              <w:rPr>
                <w:noProof/>
                <w:webHidden/>
              </w:rPr>
            </w:r>
            <w:r>
              <w:rPr>
                <w:noProof/>
                <w:webHidden/>
              </w:rPr>
              <w:fldChar w:fldCharType="separate"/>
            </w:r>
            <w:r>
              <w:rPr>
                <w:noProof/>
                <w:webHidden/>
              </w:rPr>
              <w:t>49</w:t>
            </w:r>
            <w:r>
              <w:rPr>
                <w:noProof/>
                <w:webHidden/>
              </w:rPr>
              <w:fldChar w:fldCharType="end"/>
            </w:r>
          </w:hyperlink>
        </w:p>
        <w:p w14:paraId="660254BB" w14:textId="383F0E67" w:rsidR="00AE1170" w:rsidRDefault="00AE11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243494" w:history="1">
            <w:r w:rsidRPr="004926BE">
              <w:rPr>
                <w:rStyle w:val="Hyperlink"/>
                <w:noProof/>
              </w:rPr>
              <w:t>CHAPTER FOUR: PROJECT SUMMARY AND CONCLUION</w:t>
            </w:r>
            <w:r>
              <w:rPr>
                <w:noProof/>
                <w:webHidden/>
              </w:rPr>
              <w:tab/>
            </w:r>
            <w:r>
              <w:rPr>
                <w:noProof/>
                <w:webHidden/>
              </w:rPr>
              <w:fldChar w:fldCharType="begin"/>
            </w:r>
            <w:r>
              <w:rPr>
                <w:noProof/>
                <w:webHidden/>
              </w:rPr>
              <w:instrText xml:space="preserve"> PAGEREF _Toc179243494 \h </w:instrText>
            </w:r>
            <w:r>
              <w:rPr>
                <w:noProof/>
                <w:webHidden/>
              </w:rPr>
            </w:r>
            <w:r>
              <w:rPr>
                <w:noProof/>
                <w:webHidden/>
              </w:rPr>
              <w:fldChar w:fldCharType="separate"/>
            </w:r>
            <w:r>
              <w:rPr>
                <w:noProof/>
                <w:webHidden/>
              </w:rPr>
              <w:t>51</w:t>
            </w:r>
            <w:r>
              <w:rPr>
                <w:noProof/>
                <w:webHidden/>
              </w:rPr>
              <w:fldChar w:fldCharType="end"/>
            </w:r>
          </w:hyperlink>
        </w:p>
        <w:p w14:paraId="02796B7F" w14:textId="4E3ED66B"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96" w:history="1">
            <w:r w:rsidRPr="004926BE">
              <w:rPr>
                <w:rStyle w:val="Hyperlink"/>
                <w:noProof/>
              </w:rPr>
              <w:t>4.1</w:t>
            </w:r>
            <w:r>
              <w:rPr>
                <w:rFonts w:eastAsiaTheme="minorEastAsia" w:cstheme="minorBidi"/>
                <w:b w:val="0"/>
                <w:bCs w:val="0"/>
                <w:noProof/>
                <w:kern w:val="2"/>
                <w:sz w:val="24"/>
                <w:szCs w:val="24"/>
                <w:lang/>
                <w14:ligatures w14:val="standardContextual"/>
              </w:rPr>
              <w:tab/>
            </w:r>
            <w:r w:rsidRPr="004926BE">
              <w:rPr>
                <w:rStyle w:val="Hyperlink"/>
                <w:noProof/>
              </w:rPr>
              <w:t>Project Description</w:t>
            </w:r>
            <w:r>
              <w:rPr>
                <w:noProof/>
                <w:webHidden/>
              </w:rPr>
              <w:tab/>
            </w:r>
            <w:r>
              <w:rPr>
                <w:noProof/>
                <w:webHidden/>
              </w:rPr>
              <w:fldChar w:fldCharType="begin"/>
            </w:r>
            <w:r>
              <w:rPr>
                <w:noProof/>
                <w:webHidden/>
              </w:rPr>
              <w:instrText xml:space="preserve"> PAGEREF _Toc179243496 \h </w:instrText>
            </w:r>
            <w:r>
              <w:rPr>
                <w:noProof/>
                <w:webHidden/>
              </w:rPr>
            </w:r>
            <w:r>
              <w:rPr>
                <w:noProof/>
                <w:webHidden/>
              </w:rPr>
              <w:fldChar w:fldCharType="separate"/>
            </w:r>
            <w:r>
              <w:rPr>
                <w:noProof/>
                <w:webHidden/>
              </w:rPr>
              <w:t>51</w:t>
            </w:r>
            <w:r>
              <w:rPr>
                <w:noProof/>
                <w:webHidden/>
              </w:rPr>
              <w:fldChar w:fldCharType="end"/>
            </w:r>
          </w:hyperlink>
        </w:p>
        <w:p w14:paraId="071D8749" w14:textId="507D2C65"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97" w:history="1">
            <w:r w:rsidRPr="004926BE">
              <w:rPr>
                <w:rStyle w:val="Hyperlink"/>
                <w:noProof/>
              </w:rPr>
              <w:t>4.2</w:t>
            </w:r>
            <w:r>
              <w:rPr>
                <w:rFonts w:eastAsiaTheme="minorEastAsia" w:cstheme="minorBidi"/>
                <w:b w:val="0"/>
                <w:bCs w:val="0"/>
                <w:noProof/>
                <w:kern w:val="2"/>
                <w:sz w:val="24"/>
                <w:szCs w:val="24"/>
                <w:lang/>
                <w14:ligatures w14:val="standardContextual"/>
              </w:rPr>
              <w:tab/>
            </w:r>
            <w:r w:rsidRPr="004926BE">
              <w:rPr>
                <w:rStyle w:val="Hyperlink"/>
                <w:noProof/>
              </w:rPr>
              <w:t>Project Motivation</w:t>
            </w:r>
            <w:r>
              <w:rPr>
                <w:noProof/>
                <w:webHidden/>
              </w:rPr>
              <w:tab/>
            </w:r>
            <w:r>
              <w:rPr>
                <w:noProof/>
                <w:webHidden/>
              </w:rPr>
              <w:fldChar w:fldCharType="begin"/>
            </w:r>
            <w:r>
              <w:rPr>
                <w:noProof/>
                <w:webHidden/>
              </w:rPr>
              <w:instrText xml:space="preserve"> PAGEREF _Toc179243497 \h </w:instrText>
            </w:r>
            <w:r>
              <w:rPr>
                <w:noProof/>
                <w:webHidden/>
              </w:rPr>
            </w:r>
            <w:r>
              <w:rPr>
                <w:noProof/>
                <w:webHidden/>
              </w:rPr>
              <w:fldChar w:fldCharType="separate"/>
            </w:r>
            <w:r>
              <w:rPr>
                <w:noProof/>
                <w:webHidden/>
              </w:rPr>
              <w:t>51</w:t>
            </w:r>
            <w:r>
              <w:rPr>
                <w:noProof/>
                <w:webHidden/>
              </w:rPr>
              <w:fldChar w:fldCharType="end"/>
            </w:r>
          </w:hyperlink>
        </w:p>
        <w:p w14:paraId="12DBAC14" w14:textId="11B81FD2"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98" w:history="1">
            <w:r w:rsidRPr="004926BE">
              <w:rPr>
                <w:rStyle w:val="Hyperlink"/>
                <w:noProof/>
              </w:rPr>
              <w:t>4.3</w:t>
            </w:r>
            <w:r>
              <w:rPr>
                <w:rFonts w:eastAsiaTheme="minorEastAsia" w:cstheme="minorBidi"/>
                <w:b w:val="0"/>
                <w:bCs w:val="0"/>
                <w:noProof/>
                <w:kern w:val="2"/>
                <w:sz w:val="24"/>
                <w:szCs w:val="24"/>
                <w:lang/>
                <w14:ligatures w14:val="standardContextual"/>
              </w:rPr>
              <w:tab/>
            </w:r>
            <w:r w:rsidRPr="004926BE">
              <w:rPr>
                <w:rStyle w:val="Hyperlink"/>
                <w:noProof/>
              </w:rPr>
              <w:t>Technical Approach Used in the Project</w:t>
            </w:r>
            <w:r>
              <w:rPr>
                <w:noProof/>
                <w:webHidden/>
              </w:rPr>
              <w:tab/>
            </w:r>
            <w:r>
              <w:rPr>
                <w:noProof/>
                <w:webHidden/>
              </w:rPr>
              <w:fldChar w:fldCharType="begin"/>
            </w:r>
            <w:r>
              <w:rPr>
                <w:noProof/>
                <w:webHidden/>
              </w:rPr>
              <w:instrText xml:space="preserve"> PAGEREF _Toc179243498 \h </w:instrText>
            </w:r>
            <w:r>
              <w:rPr>
                <w:noProof/>
                <w:webHidden/>
              </w:rPr>
            </w:r>
            <w:r>
              <w:rPr>
                <w:noProof/>
                <w:webHidden/>
              </w:rPr>
              <w:fldChar w:fldCharType="separate"/>
            </w:r>
            <w:r>
              <w:rPr>
                <w:noProof/>
                <w:webHidden/>
              </w:rPr>
              <w:t>51</w:t>
            </w:r>
            <w:r>
              <w:rPr>
                <w:noProof/>
                <w:webHidden/>
              </w:rPr>
              <w:fldChar w:fldCharType="end"/>
            </w:r>
          </w:hyperlink>
        </w:p>
        <w:p w14:paraId="10653A59" w14:textId="261A2BF1" w:rsidR="00AE1170" w:rsidRDefault="00AE1170">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3499" w:history="1">
            <w:r w:rsidRPr="004926BE">
              <w:rPr>
                <w:rStyle w:val="Hyperlink"/>
                <w:noProof/>
              </w:rPr>
              <w:t>4.4</w:t>
            </w:r>
            <w:r>
              <w:rPr>
                <w:rFonts w:eastAsiaTheme="minorEastAsia" w:cstheme="minorBidi"/>
                <w:b w:val="0"/>
                <w:bCs w:val="0"/>
                <w:noProof/>
                <w:kern w:val="2"/>
                <w:sz w:val="24"/>
                <w:szCs w:val="24"/>
                <w:lang/>
                <w14:ligatures w14:val="standardContextual"/>
              </w:rPr>
              <w:tab/>
            </w:r>
            <w:r w:rsidRPr="004926BE">
              <w:rPr>
                <w:rStyle w:val="Hyperlink"/>
                <w:noProof/>
              </w:rPr>
              <w:t>Conclusion</w:t>
            </w:r>
            <w:r>
              <w:rPr>
                <w:noProof/>
                <w:webHidden/>
              </w:rPr>
              <w:tab/>
            </w:r>
            <w:r>
              <w:rPr>
                <w:noProof/>
                <w:webHidden/>
              </w:rPr>
              <w:fldChar w:fldCharType="begin"/>
            </w:r>
            <w:r>
              <w:rPr>
                <w:noProof/>
                <w:webHidden/>
              </w:rPr>
              <w:instrText xml:space="preserve"> PAGEREF _Toc179243499 \h </w:instrText>
            </w:r>
            <w:r>
              <w:rPr>
                <w:noProof/>
                <w:webHidden/>
              </w:rPr>
            </w:r>
            <w:r>
              <w:rPr>
                <w:noProof/>
                <w:webHidden/>
              </w:rPr>
              <w:fldChar w:fldCharType="separate"/>
            </w:r>
            <w:r>
              <w:rPr>
                <w:noProof/>
                <w:webHidden/>
              </w:rPr>
              <w:t>52</w:t>
            </w:r>
            <w:r>
              <w:rPr>
                <w:noProof/>
                <w:webHidden/>
              </w:rPr>
              <w:fldChar w:fldCharType="end"/>
            </w:r>
          </w:hyperlink>
        </w:p>
        <w:p w14:paraId="167C30AE" w14:textId="6AC5C87D" w:rsidR="00AE1170" w:rsidRDefault="00AE11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243500" w:history="1">
            <w:r w:rsidRPr="004926BE">
              <w:rPr>
                <w:rStyle w:val="Hyperlink"/>
                <w:noProof/>
              </w:rPr>
              <w:t>LIST</w:t>
            </w:r>
            <w:r w:rsidRPr="004926BE">
              <w:rPr>
                <w:rStyle w:val="Hyperlink"/>
                <w:noProof/>
                <w:spacing w:val="-6"/>
              </w:rPr>
              <w:t xml:space="preserve"> </w:t>
            </w:r>
            <w:r w:rsidRPr="004926BE">
              <w:rPr>
                <w:rStyle w:val="Hyperlink"/>
                <w:noProof/>
              </w:rPr>
              <w:t>OF</w:t>
            </w:r>
            <w:r w:rsidRPr="004926BE">
              <w:rPr>
                <w:rStyle w:val="Hyperlink"/>
                <w:noProof/>
                <w:spacing w:val="-5"/>
              </w:rPr>
              <w:t xml:space="preserve"> </w:t>
            </w:r>
            <w:r w:rsidRPr="004926BE">
              <w:rPr>
                <w:rStyle w:val="Hyperlink"/>
                <w:noProof/>
              </w:rPr>
              <w:t>REFERENCES</w:t>
            </w:r>
            <w:r>
              <w:rPr>
                <w:noProof/>
                <w:webHidden/>
              </w:rPr>
              <w:tab/>
            </w:r>
            <w:r>
              <w:rPr>
                <w:noProof/>
                <w:webHidden/>
              </w:rPr>
              <w:fldChar w:fldCharType="begin"/>
            </w:r>
            <w:r>
              <w:rPr>
                <w:noProof/>
                <w:webHidden/>
              </w:rPr>
              <w:instrText xml:space="preserve"> PAGEREF _Toc179243500 \h </w:instrText>
            </w:r>
            <w:r>
              <w:rPr>
                <w:noProof/>
                <w:webHidden/>
              </w:rPr>
            </w:r>
            <w:r>
              <w:rPr>
                <w:noProof/>
                <w:webHidden/>
              </w:rPr>
              <w:fldChar w:fldCharType="separate"/>
            </w:r>
            <w:r>
              <w:rPr>
                <w:noProof/>
                <w:webHidden/>
              </w:rPr>
              <w:t>53</w:t>
            </w:r>
            <w:r>
              <w:rPr>
                <w:noProof/>
                <w:webHidden/>
              </w:rPr>
              <w:fldChar w:fldCharType="end"/>
            </w:r>
          </w:hyperlink>
        </w:p>
        <w:p w14:paraId="3FF16131" w14:textId="40A9651C" w:rsidR="00AE1170" w:rsidRDefault="00AE1170">
          <w:r>
            <w:rPr>
              <w:b/>
              <w:bCs/>
              <w:noProof/>
            </w:rPr>
            <w:fldChar w:fldCharType="end"/>
          </w:r>
        </w:p>
      </w:sdtContent>
    </w:sdt>
    <w:p w14:paraId="401345AC" w14:textId="77777777" w:rsidR="00AE1170" w:rsidRDefault="00AE1170" w:rsidP="00A612A9">
      <w:pPr>
        <w:pStyle w:val="BodyText"/>
      </w:pPr>
    </w:p>
    <w:p w14:paraId="7A35DB3C" w14:textId="77777777" w:rsidR="003F5A20" w:rsidRDefault="003F5A20" w:rsidP="00A612A9">
      <w:pPr>
        <w:pStyle w:val="BodyText"/>
      </w:pPr>
    </w:p>
    <w:p w14:paraId="068B0063" w14:textId="4B22AB8D" w:rsidR="003F5A20" w:rsidRPr="003F5A20" w:rsidRDefault="003F5A20" w:rsidP="00A612A9">
      <w:pPr>
        <w:pStyle w:val="BodyText"/>
        <w:sectPr w:rsidR="003F5A20" w:rsidRPr="003F5A20" w:rsidSect="005323E0">
          <w:type w:val="continuous"/>
          <w:pgSz w:w="12240" w:h="15840"/>
          <w:pgMar w:top="1080" w:right="720" w:bottom="1080" w:left="720" w:header="0" w:footer="1064" w:gutter="0"/>
          <w:pgNumType w:fmt="lowerRoman"/>
          <w:cols w:space="720"/>
          <w:docGrid w:linePitch="299"/>
        </w:sectPr>
      </w:pPr>
    </w:p>
    <w:p w14:paraId="5C2F14A5" w14:textId="77777777" w:rsidR="002073DA" w:rsidRDefault="00000000" w:rsidP="00A612A9">
      <w:pPr>
        <w:pStyle w:val="Heading1"/>
        <w:ind w:left="576" w:right="576"/>
        <w:rPr>
          <w:noProof/>
        </w:rPr>
      </w:pPr>
      <w:bookmarkStart w:id="16" w:name="LIST_OF_FIGURES_"/>
      <w:bookmarkStart w:id="17" w:name="_Toc168052949"/>
      <w:bookmarkStart w:id="18" w:name="_Toc168055513"/>
      <w:bookmarkStart w:id="19" w:name="_Toc168057038"/>
      <w:bookmarkStart w:id="20" w:name="_Toc168057098"/>
      <w:bookmarkStart w:id="21" w:name="_Toc168067552"/>
      <w:bookmarkStart w:id="22" w:name="_Toc169196495"/>
      <w:bookmarkStart w:id="23" w:name="_Toc179243427"/>
      <w:bookmarkEnd w:id="16"/>
      <w:r w:rsidRPr="0087697F">
        <w:lastRenderedPageBreak/>
        <w:t>LIST</w:t>
      </w:r>
      <w:r w:rsidRPr="0087697F">
        <w:rPr>
          <w:spacing w:val="-5"/>
        </w:rPr>
        <w:t xml:space="preserve"> </w:t>
      </w:r>
      <w:r w:rsidRPr="0087697F">
        <w:t>OF</w:t>
      </w:r>
      <w:r w:rsidRPr="0087697F">
        <w:rPr>
          <w:spacing w:val="-4"/>
        </w:rPr>
        <w:t xml:space="preserve"> </w:t>
      </w:r>
      <w:r w:rsidRPr="0087697F">
        <w:t>FIGURES</w:t>
      </w:r>
      <w:bookmarkEnd w:id="17"/>
      <w:bookmarkEnd w:id="18"/>
      <w:bookmarkEnd w:id="19"/>
      <w:bookmarkEnd w:id="20"/>
      <w:bookmarkEnd w:id="21"/>
      <w:bookmarkEnd w:id="22"/>
      <w:bookmarkEnd w:id="23"/>
      <w:r w:rsidR="00A434A1">
        <w:fldChar w:fldCharType="begin"/>
      </w:r>
      <w:r w:rsidR="00A434A1">
        <w:instrText xml:space="preserve"> TOC \h \z \c "Figure" </w:instrText>
      </w:r>
      <w:r w:rsidR="00A434A1">
        <w:fldChar w:fldCharType="separate"/>
      </w:r>
    </w:p>
    <w:p w14:paraId="1537EF16" w14:textId="269F949A"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4" w:history="1">
        <w:r w:rsidRPr="00952C27">
          <w:rPr>
            <w:rStyle w:val="Hyperlink"/>
            <w:noProof/>
            <w:sz w:val="24"/>
            <w:szCs w:val="24"/>
          </w:rPr>
          <w:t>Figure 1: Trends in online shopping and booking services [1].</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4 \h </w:instrText>
        </w:r>
        <w:r w:rsidRPr="00952C27">
          <w:rPr>
            <w:noProof/>
            <w:webHidden/>
            <w:sz w:val="24"/>
            <w:szCs w:val="24"/>
          </w:rPr>
        </w:r>
        <w:r w:rsidRPr="00952C27">
          <w:rPr>
            <w:noProof/>
            <w:webHidden/>
            <w:sz w:val="24"/>
            <w:szCs w:val="24"/>
          </w:rPr>
          <w:fldChar w:fldCharType="separate"/>
        </w:r>
        <w:r w:rsidR="00316D8C">
          <w:rPr>
            <w:noProof/>
            <w:webHidden/>
            <w:sz w:val="24"/>
            <w:szCs w:val="24"/>
          </w:rPr>
          <w:t>2</w:t>
        </w:r>
        <w:r w:rsidRPr="00952C27">
          <w:rPr>
            <w:noProof/>
            <w:webHidden/>
            <w:sz w:val="24"/>
            <w:szCs w:val="24"/>
          </w:rPr>
          <w:fldChar w:fldCharType="end"/>
        </w:r>
      </w:hyperlink>
    </w:p>
    <w:p w14:paraId="1DDBDD1C" w14:textId="578B9084"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5" w:history="1">
        <w:r w:rsidRPr="00952C27">
          <w:rPr>
            <w:rStyle w:val="Hyperlink"/>
            <w:noProof/>
            <w:sz w:val="24"/>
            <w:szCs w:val="24"/>
          </w:rPr>
          <w:t>Figure 2: Distribution of Time Spent Per Shopping [3]</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5 \h </w:instrText>
        </w:r>
        <w:r w:rsidRPr="00952C27">
          <w:rPr>
            <w:noProof/>
            <w:webHidden/>
            <w:sz w:val="24"/>
            <w:szCs w:val="24"/>
          </w:rPr>
        </w:r>
        <w:r w:rsidRPr="00952C27">
          <w:rPr>
            <w:noProof/>
            <w:webHidden/>
            <w:sz w:val="24"/>
            <w:szCs w:val="24"/>
          </w:rPr>
          <w:fldChar w:fldCharType="separate"/>
        </w:r>
        <w:r w:rsidR="00316D8C">
          <w:rPr>
            <w:noProof/>
            <w:webHidden/>
            <w:sz w:val="24"/>
            <w:szCs w:val="24"/>
          </w:rPr>
          <w:t>3</w:t>
        </w:r>
        <w:r w:rsidRPr="00952C27">
          <w:rPr>
            <w:noProof/>
            <w:webHidden/>
            <w:sz w:val="24"/>
            <w:szCs w:val="24"/>
          </w:rPr>
          <w:fldChar w:fldCharType="end"/>
        </w:r>
      </w:hyperlink>
    </w:p>
    <w:p w14:paraId="16BE44E7" w14:textId="04FD9CD8"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6" w:history="1">
        <w:r w:rsidRPr="00952C27">
          <w:rPr>
            <w:rStyle w:val="Hyperlink"/>
            <w:noProof/>
            <w:sz w:val="24"/>
            <w:szCs w:val="24"/>
          </w:rPr>
          <w:t>Figure 3: Google Flight User Interface [19]</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6 \h </w:instrText>
        </w:r>
        <w:r w:rsidRPr="00952C27">
          <w:rPr>
            <w:noProof/>
            <w:webHidden/>
            <w:sz w:val="24"/>
            <w:szCs w:val="24"/>
          </w:rPr>
        </w:r>
        <w:r w:rsidRPr="00952C27">
          <w:rPr>
            <w:noProof/>
            <w:webHidden/>
            <w:sz w:val="24"/>
            <w:szCs w:val="24"/>
          </w:rPr>
          <w:fldChar w:fldCharType="separate"/>
        </w:r>
        <w:r w:rsidR="00316D8C">
          <w:rPr>
            <w:noProof/>
            <w:webHidden/>
            <w:sz w:val="24"/>
            <w:szCs w:val="24"/>
          </w:rPr>
          <w:t>11</w:t>
        </w:r>
        <w:r w:rsidRPr="00952C27">
          <w:rPr>
            <w:noProof/>
            <w:webHidden/>
            <w:sz w:val="24"/>
            <w:szCs w:val="24"/>
          </w:rPr>
          <w:fldChar w:fldCharType="end"/>
        </w:r>
      </w:hyperlink>
    </w:p>
    <w:p w14:paraId="1C662192" w14:textId="34B571DB"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7" w:history="1">
        <w:r w:rsidRPr="00952C27">
          <w:rPr>
            <w:rStyle w:val="Hyperlink"/>
            <w:noProof/>
            <w:sz w:val="24"/>
            <w:szCs w:val="24"/>
          </w:rPr>
          <w:t>Figure 4: Keepa User Interface [21]</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7 \h </w:instrText>
        </w:r>
        <w:r w:rsidRPr="00952C27">
          <w:rPr>
            <w:noProof/>
            <w:webHidden/>
            <w:sz w:val="24"/>
            <w:szCs w:val="24"/>
          </w:rPr>
        </w:r>
        <w:r w:rsidRPr="00952C27">
          <w:rPr>
            <w:noProof/>
            <w:webHidden/>
            <w:sz w:val="24"/>
            <w:szCs w:val="24"/>
          </w:rPr>
          <w:fldChar w:fldCharType="separate"/>
        </w:r>
        <w:r w:rsidR="00316D8C">
          <w:rPr>
            <w:noProof/>
            <w:webHidden/>
            <w:sz w:val="24"/>
            <w:szCs w:val="24"/>
          </w:rPr>
          <w:t>12</w:t>
        </w:r>
        <w:r w:rsidRPr="00952C27">
          <w:rPr>
            <w:noProof/>
            <w:webHidden/>
            <w:sz w:val="24"/>
            <w:szCs w:val="24"/>
          </w:rPr>
          <w:fldChar w:fldCharType="end"/>
        </w:r>
      </w:hyperlink>
    </w:p>
    <w:p w14:paraId="152294BD" w14:textId="67EF531D"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8" w:history="1">
        <w:r w:rsidRPr="00952C27">
          <w:rPr>
            <w:rStyle w:val="Hyperlink"/>
            <w:noProof/>
            <w:sz w:val="24"/>
            <w:szCs w:val="24"/>
          </w:rPr>
          <w:t>Figure 5: Use Case Diagra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8 \h </w:instrText>
        </w:r>
        <w:r w:rsidRPr="00952C27">
          <w:rPr>
            <w:noProof/>
            <w:webHidden/>
            <w:sz w:val="24"/>
            <w:szCs w:val="24"/>
          </w:rPr>
        </w:r>
        <w:r w:rsidRPr="00952C27">
          <w:rPr>
            <w:noProof/>
            <w:webHidden/>
            <w:sz w:val="24"/>
            <w:szCs w:val="24"/>
          </w:rPr>
          <w:fldChar w:fldCharType="separate"/>
        </w:r>
        <w:r w:rsidR="00316D8C">
          <w:rPr>
            <w:noProof/>
            <w:webHidden/>
            <w:sz w:val="24"/>
            <w:szCs w:val="24"/>
          </w:rPr>
          <w:t>17</w:t>
        </w:r>
        <w:r w:rsidRPr="00952C27">
          <w:rPr>
            <w:noProof/>
            <w:webHidden/>
            <w:sz w:val="24"/>
            <w:szCs w:val="24"/>
          </w:rPr>
          <w:fldChar w:fldCharType="end"/>
        </w:r>
      </w:hyperlink>
    </w:p>
    <w:p w14:paraId="6AB0E110" w14:textId="37BE94FC"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9" w:history="1">
        <w:r w:rsidRPr="00952C27">
          <w:rPr>
            <w:rStyle w:val="Hyperlink"/>
            <w:noProof/>
            <w:sz w:val="24"/>
            <w:szCs w:val="24"/>
          </w:rPr>
          <w:t>Figure 6: Component Diagra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9 \h </w:instrText>
        </w:r>
        <w:r w:rsidRPr="00952C27">
          <w:rPr>
            <w:noProof/>
            <w:webHidden/>
            <w:sz w:val="24"/>
            <w:szCs w:val="24"/>
          </w:rPr>
        </w:r>
        <w:r w:rsidRPr="00952C27">
          <w:rPr>
            <w:noProof/>
            <w:webHidden/>
            <w:sz w:val="24"/>
            <w:szCs w:val="24"/>
          </w:rPr>
          <w:fldChar w:fldCharType="separate"/>
        </w:r>
        <w:r w:rsidR="00316D8C">
          <w:rPr>
            <w:noProof/>
            <w:webHidden/>
            <w:sz w:val="24"/>
            <w:szCs w:val="24"/>
          </w:rPr>
          <w:t>20</w:t>
        </w:r>
        <w:r w:rsidRPr="00952C27">
          <w:rPr>
            <w:noProof/>
            <w:webHidden/>
            <w:sz w:val="24"/>
            <w:szCs w:val="24"/>
          </w:rPr>
          <w:fldChar w:fldCharType="end"/>
        </w:r>
      </w:hyperlink>
    </w:p>
    <w:p w14:paraId="1EB70AD1" w14:textId="632BCAB7"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0" w:history="1">
        <w:r w:rsidRPr="00952C27">
          <w:rPr>
            <w:rStyle w:val="Hyperlink"/>
            <w:noProof/>
            <w:sz w:val="24"/>
            <w:szCs w:val="24"/>
          </w:rPr>
          <w:t>Figure 7: Deployment Diagra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0 \h </w:instrText>
        </w:r>
        <w:r w:rsidRPr="00952C27">
          <w:rPr>
            <w:noProof/>
            <w:webHidden/>
            <w:sz w:val="24"/>
            <w:szCs w:val="24"/>
          </w:rPr>
        </w:r>
        <w:r w:rsidRPr="00952C27">
          <w:rPr>
            <w:noProof/>
            <w:webHidden/>
            <w:sz w:val="24"/>
            <w:szCs w:val="24"/>
          </w:rPr>
          <w:fldChar w:fldCharType="separate"/>
        </w:r>
        <w:r w:rsidR="00316D8C">
          <w:rPr>
            <w:noProof/>
            <w:webHidden/>
            <w:sz w:val="24"/>
            <w:szCs w:val="24"/>
          </w:rPr>
          <w:t>22</w:t>
        </w:r>
        <w:r w:rsidRPr="00952C27">
          <w:rPr>
            <w:noProof/>
            <w:webHidden/>
            <w:sz w:val="24"/>
            <w:szCs w:val="24"/>
          </w:rPr>
          <w:fldChar w:fldCharType="end"/>
        </w:r>
      </w:hyperlink>
    </w:p>
    <w:p w14:paraId="6F26ABE5" w14:textId="5AD8C101"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1" w:history="1">
        <w:r w:rsidRPr="00952C27">
          <w:rPr>
            <w:rStyle w:val="Hyperlink"/>
            <w:noProof/>
            <w:sz w:val="24"/>
            <w:szCs w:val="24"/>
          </w:rPr>
          <w:t>Figure 8: Architectural Diagra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1 \h </w:instrText>
        </w:r>
        <w:r w:rsidRPr="00952C27">
          <w:rPr>
            <w:noProof/>
            <w:webHidden/>
            <w:sz w:val="24"/>
            <w:szCs w:val="24"/>
          </w:rPr>
        </w:r>
        <w:r w:rsidRPr="00952C27">
          <w:rPr>
            <w:noProof/>
            <w:webHidden/>
            <w:sz w:val="24"/>
            <w:szCs w:val="24"/>
          </w:rPr>
          <w:fldChar w:fldCharType="separate"/>
        </w:r>
        <w:r w:rsidR="00316D8C">
          <w:rPr>
            <w:noProof/>
            <w:webHidden/>
            <w:sz w:val="24"/>
            <w:szCs w:val="24"/>
          </w:rPr>
          <w:t>29</w:t>
        </w:r>
        <w:r w:rsidRPr="00952C27">
          <w:rPr>
            <w:noProof/>
            <w:webHidden/>
            <w:sz w:val="24"/>
            <w:szCs w:val="24"/>
          </w:rPr>
          <w:fldChar w:fldCharType="end"/>
        </w:r>
      </w:hyperlink>
    </w:p>
    <w:p w14:paraId="399D6455" w14:textId="362C890E"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2" w:history="1">
        <w:r w:rsidRPr="00952C27">
          <w:rPr>
            <w:rStyle w:val="Hyperlink"/>
            <w:noProof/>
            <w:sz w:val="24"/>
            <w:szCs w:val="24"/>
          </w:rPr>
          <w:t>Figure 9:Authentication Subsyste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2 \h </w:instrText>
        </w:r>
        <w:r w:rsidRPr="00952C27">
          <w:rPr>
            <w:noProof/>
            <w:webHidden/>
            <w:sz w:val="24"/>
            <w:szCs w:val="24"/>
          </w:rPr>
        </w:r>
        <w:r w:rsidRPr="00952C27">
          <w:rPr>
            <w:noProof/>
            <w:webHidden/>
            <w:sz w:val="24"/>
            <w:szCs w:val="24"/>
          </w:rPr>
          <w:fldChar w:fldCharType="separate"/>
        </w:r>
        <w:r w:rsidR="00316D8C">
          <w:rPr>
            <w:noProof/>
            <w:webHidden/>
            <w:sz w:val="24"/>
            <w:szCs w:val="24"/>
          </w:rPr>
          <w:t>31</w:t>
        </w:r>
        <w:r w:rsidRPr="00952C27">
          <w:rPr>
            <w:noProof/>
            <w:webHidden/>
            <w:sz w:val="24"/>
            <w:szCs w:val="24"/>
          </w:rPr>
          <w:fldChar w:fldCharType="end"/>
        </w:r>
      </w:hyperlink>
    </w:p>
    <w:p w14:paraId="661ED955" w14:textId="4802F824"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3" w:history="1">
        <w:r w:rsidRPr="00952C27">
          <w:rPr>
            <w:rStyle w:val="Hyperlink"/>
            <w:noProof/>
            <w:sz w:val="24"/>
            <w:szCs w:val="24"/>
          </w:rPr>
          <w:t>Figure 10: Product Management Subsyste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3 \h </w:instrText>
        </w:r>
        <w:r w:rsidRPr="00952C27">
          <w:rPr>
            <w:noProof/>
            <w:webHidden/>
            <w:sz w:val="24"/>
            <w:szCs w:val="24"/>
          </w:rPr>
        </w:r>
        <w:r w:rsidRPr="00952C27">
          <w:rPr>
            <w:noProof/>
            <w:webHidden/>
            <w:sz w:val="24"/>
            <w:szCs w:val="24"/>
          </w:rPr>
          <w:fldChar w:fldCharType="separate"/>
        </w:r>
        <w:r w:rsidR="00316D8C">
          <w:rPr>
            <w:noProof/>
            <w:webHidden/>
            <w:sz w:val="24"/>
            <w:szCs w:val="24"/>
          </w:rPr>
          <w:t>31</w:t>
        </w:r>
        <w:r w:rsidRPr="00952C27">
          <w:rPr>
            <w:noProof/>
            <w:webHidden/>
            <w:sz w:val="24"/>
            <w:szCs w:val="24"/>
          </w:rPr>
          <w:fldChar w:fldCharType="end"/>
        </w:r>
      </w:hyperlink>
    </w:p>
    <w:p w14:paraId="48848485" w14:textId="6A151FAB"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4" w:history="1">
        <w:r w:rsidRPr="00952C27">
          <w:rPr>
            <w:rStyle w:val="Hyperlink"/>
            <w:noProof/>
            <w:sz w:val="24"/>
            <w:szCs w:val="24"/>
          </w:rPr>
          <w:t>Figure 11: Notification Subsyste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4 \h </w:instrText>
        </w:r>
        <w:r w:rsidRPr="00952C27">
          <w:rPr>
            <w:noProof/>
            <w:webHidden/>
            <w:sz w:val="24"/>
            <w:szCs w:val="24"/>
          </w:rPr>
        </w:r>
        <w:r w:rsidRPr="00952C27">
          <w:rPr>
            <w:noProof/>
            <w:webHidden/>
            <w:sz w:val="24"/>
            <w:szCs w:val="24"/>
          </w:rPr>
          <w:fldChar w:fldCharType="separate"/>
        </w:r>
        <w:r w:rsidR="00316D8C">
          <w:rPr>
            <w:noProof/>
            <w:webHidden/>
            <w:sz w:val="24"/>
            <w:szCs w:val="24"/>
          </w:rPr>
          <w:t>32</w:t>
        </w:r>
        <w:r w:rsidRPr="00952C27">
          <w:rPr>
            <w:noProof/>
            <w:webHidden/>
            <w:sz w:val="24"/>
            <w:szCs w:val="24"/>
          </w:rPr>
          <w:fldChar w:fldCharType="end"/>
        </w:r>
      </w:hyperlink>
    </w:p>
    <w:p w14:paraId="1EDCB8B6" w14:textId="369361C0" w:rsidR="002073DA"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5" w:history="1">
        <w:r w:rsidRPr="00952C27">
          <w:rPr>
            <w:rStyle w:val="Hyperlink"/>
            <w:noProof/>
            <w:sz w:val="24"/>
            <w:szCs w:val="24"/>
          </w:rPr>
          <w:t>Figure 12: Save Price, Availability Subsyste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5 \h </w:instrText>
        </w:r>
        <w:r w:rsidRPr="00952C27">
          <w:rPr>
            <w:noProof/>
            <w:webHidden/>
            <w:sz w:val="24"/>
            <w:szCs w:val="24"/>
          </w:rPr>
        </w:r>
        <w:r w:rsidRPr="00952C27">
          <w:rPr>
            <w:noProof/>
            <w:webHidden/>
            <w:sz w:val="24"/>
            <w:szCs w:val="24"/>
          </w:rPr>
          <w:fldChar w:fldCharType="separate"/>
        </w:r>
        <w:r w:rsidR="00316D8C">
          <w:rPr>
            <w:noProof/>
            <w:webHidden/>
            <w:sz w:val="24"/>
            <w:szCs w:val="24"/>
          </w:rPr>
          <w:t>33</w:t>
        </w:r>
        <w:r w:rsidRPr="00952C27">
          <w:rPr>
            <w:noProof/>
            <w:webHidden/>
            <w:sz w:val="24"/>
            <w:szCs w:val="24"/>
          </w:rPr>
          <w:fldChar w:fldCharType="end"/>
        </w:r>
      </w:hyperlink>
    </w:p>
    <w:p w14:paraId="14A6E228" w14:textId="2ABDE63B" w:rsidR="002073DA"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6" w:history="1">
        <w:r w:rsidRPr="00020CA7">
          <w:rPr>
            <w:rStyle w:val="Hyperlink"/>
            <w:noProof/>
          </w:rPr>
          <w:t>Figure 13: Interaction Interface Subsystem</w:t>
        </w:r>
        <w:r>
          <w:rPr>
            <w:noProof/>
            <w:webHidden/>
          </w:rPr>
          <w:tab/>
        </w:r>
        <w:r>
          <w:rPr>
            <w:noProof/>
            <w:webHidden/>
          </w:rPr>
          <w:fldChar w:fldCharType="begin"/>
        </w:r>
        <w:r>
          <w:rPr>
            <w:noProof/>
            <w:webHidden/>
          </w:rPr>
          <w:instrText xml:space="preserve"> PAGEREF _Toc169196996 \h </w:instrText>
        </w:r>
        <w:r>
          <w:rPr>
            <w:noProof/>
            <w:webHidden/>
          </w:rPr>
        </w:r>
        <w:r>
          <w:rPr>
            <w:noProof/>
            <w:webHidden/>
          </w:rPr>
          <w:fldChar w:fldCharType="separate"/>
        </w:r>
        <w:r w:rsidR="00316D8C">
          <w:rPr>
            <w:noProof/>
            <w:webHidden/>
          </w:rPr>
          <w:t>33</w:t>
        </w:r>
        <w:r>
          <w:rPr>
            <w:noProof/>
            <w:webHidden/>
          </w:rPr>
          <w:fldChar w:fldCharType="end"/>
        </w:r>
      </w:hyperlink>
    </w:p>
    <w:p w14:paraId="613EC94F" w14:textId="05F5544E" w:rsidR="002073DA"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7" w:history="1">
        <w:r w:rsidRPr="00020CA7">
          <w:rPr>
            <w:rStyle w:val="Hyperlink"/>
            <w:noProof/>
          </w:rPr>
          <w:t>Figure 14: Availability Check Subsystem</w:t>
        </w:r>
        <w:r>
          <w:rPr>
            <w:noProof/>
            <w:webHidden/>
          </w:rPr>
          <w:tab/>
        </w:r>
        <w:r>
          <w:rPr>
            <w:noProof/>
            <w:webHidden/>
          </w:rPr>
          <w:fldChar w:fldCharType="begin"/>
        </w:r>
        <w:r>
          <w:rPr>
            <w:noProof/>
            <w:webHidden/>
          </w:rPr>
          <w:instrText xml:space="preserve"> PAGEREF _Toc169196997 \h </w:instrText>
        </w:r>
        <w:r>
          <w:rPr>
            <w:noProof/>
            <w:webHidden/>
          </w:rPr>
        </w:r>
        <w:r>
          <w:rPr>
            <w:noProof/>
            <w:webHidden/>
          </w:rPr>
          <w:fldChar w:fldCharType="separate"/>
        </w:r>
        <w:r w:rsidR="00316D8C">
          <w:rPr>
            <w:noProof/>
            <w:webHidden/>
          </w:rPr>
          <w:t>34</w:t>
        </w:r>
        <w:r>
          <w:rPr>
            <w:noProof/>
            <w:webHidden/>
          </w:rPr>
          <w:fldChar w:fldCharType="end"/>
        </w:r>
      </w:hyperlink>
    </w:p>
    <w:p w14:paraId="40BDBF0E" w14:textId="094BD486" w:rsidR="002073DA"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8" w:history="1">
        <w:r w:rsidRPr="00020CA7">
          <w:rPr>
            <w:rStyle w:val="Hyperlink"/>
            <w:noProof/>
          </w:rPr>
          <w:t>Figure 15: All Classes</w:t>
        </w:r>
        <w:r>
          <w:rPr>
            <w:noProof/>
            <w:webHidden/>
          </w:rPr>
          <w:tab/>
        </w:r>
        <w:r>
          <w:rPr>
            <w:noProof/>
            <w:webHidden/>
          </w:rPr>
          <w:fldChar w:fldCharType="begin"/>
        </w:r>
        <w:r>
          <w:rPr>
            <w:noProof/>
            <w:webHidden/>
          </w:rPr>
          <w:instrText xml:space="preserve"> PAGEREF _Toc169196998 \h </w:instrText>
        </w:r>
        <w:r>
          <w:rPr>
            <w:noProof/>
            <w:webHidden/>
          </w:rPr>
        </w:r>
        <w:r>
          <w:rPr>
            <w:noProof/>
            <w:webHidden/>
          </w:rPr>
          <w:fldChar w:fldCharType="separate"/>
        </w:r>
        <w:r w:rsidR="00316D8C">
          <w:rPr>
            <w:noProof/>
            <w:webHidden/>
          </w:rPr>
          <w:t>39</w:t>
        </w:r>
        <w:r>
          <w:rPr>
            <w:noProof/>
            <w:webHidden/>
          </w:rPr>
          <w:fldChar w:fldCharType="end"/>
        </w:r>
      </w:hyperlink>
    </w:p>
    <w:p w14:paraId="4A575061" w14:textId="48D57F66" w:rsidR="002073DA"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9" w:history="1">
        <w:r w:rsidRPr="00020CA7">
          <w:rPr>
            <w:rStyle w:val="Hyperlink"/>
            <w:noProof/>
          </w:rPr>
          <w:t>Figure 16: Technology Stack Diagram</w:t>
        </w:r>
        <w:r>
          <w:rPr>
            <w:noProof/>
            <w:webHidden/>
          </w:rPr>
          <w:tab/>
        </w:r>
        <w:r>
          <w:rPr>
            <w:noProof/>
            <w:webHidden/>
          </w:rPr>
          <w:fldChar w:fldCharType="begin"/>
        </w:r>
        <w:r>
          <w:rPr>
            <w:noProof/>
            <w:webHidden/>
          </w:rPr>
          <w:instrText xml:space="preserve"> PAGEREF _Toc169196999 \h </w:instrText>
        </w:r>
        <w:r>
          <w:rPr>
            <w:noProof/>
            <w:webHidden/>
          </w:rPr>
        </w:r>
        <w:r>
          <w:rPr>
            <w:noProof/>
            <w:webHidden/>
          </w:rPr>
          <w:fldChar w:fldCharType="separate"/>
        </w:r>
        <w:r w:rsidR="00316D8C">
          <w:rPr>
            <w:noProof/>
            <w:webHidden/>
          </w:rPr>
          <w:t>41</w:t>
        </w:r>
        <w:r>
          <w:rPr>
            <w:noProof/>
            <w:webHidden/>
          </w:rPr>
          <w:fldChar w:fldCharType="end"/>
        </w:r>
      </w:hyperlink>
    </w:p>
    <w:p w14:paraId="1D9A7D28" w14:textId="0C1C1FD6" w:rsidR="00D159C9" w:rsidRPr="000D363A"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7000" w:history="1">
        <w:r w:rsidRPr="00020CA7">
          <w:rPr>
            <w:rStyle w:val="Hyperlink"/>
            <w:noProof/>
          </w:rPr>
          <w:t>Figure 17:  Architecture Diagram</w:t>
        </w:r>
        <w:r>
          <w:rPr>
            <w:noProof/>
            <w:webHidden/>
          </w:rPr>
          <w:tab/>
        </w:r>
        <w:r>
          <w:rPr>
            <w:noProof/>
            <w:webHidden/>
          </w:rPr>
          <w:fldChar w:fldCharType="begin"/>
        </w:r>
        <w:r>
          <w:rPr>
            <w:noProof/>
            <w:webHidden/>
          </w:rPr>
          <w:instrText xml:space="preserve"> PAGEREF _Toc169197000 \h </w:instrText>
        </w:r>
        <w:r>
          <w:rPr>
            <w:noProof/>
            <w:webHidden/>
          </w:rPr>
        </w:r>
        <w:r>
          <w:rPr>
            <w:noProof/>
            <w:webHidden/>
          </w:rPr>
          <w:fldChar w:fldCharType="separate"/>
        </w:r>
        <w:r w:rsidR="00316D8C">
          <w:rPr>
            <w:noProof/>
            <w:webHidden/>
          </w:rPr>
          <w:t>42</w:t>
        </w:r>
        <w:r>
          <w:rPr>
            <w:noProof/>
            <w:webHidden/>
          </w:rPr>
          <w:fldChar w:fldCharType="end"/>
        </w:r>
      </w:hyperlink>
      <w:r w:rsidR="00A434A1">
        <w:fldChar w:fldCharType="end"/>
      </w:r>
    </w:p>
    <w:p w14:paraId="4AC01AEF" w14:textId="77777777" w:rsidR="00D159C9" w:rsidRDefault="00D159C9" w:rsidP="00A612A9">
      <w:pPr>
        <w:pStyle w:val="BodyText"/>
      </w:pPr>
    </w:p>
    <w:p w14:paraId="26B54AAE" w14:textId="77777777" w:rsidR="00D159C9" w:rsidRDefault="00D159C9" w:rsidP="00A612A9">
      <w:pPr>
        <w:pStyle w:val="BodyText"/>
      </w:pPr>
    </w:p>
    <w:p w14:paraId="2572E2ED" w14:textId="77777777" w:rsidR="00D159C9" w:rsidRDefault="00D159C9" w:rsidP="00A612A9">
      <w:pPr>
        <w:ind w:left="576" w:right="576"/>
        <w:sectPr w:rsidR="00D159C9" w:rsidSect="005323E0">
          <w:pgSz w:w="12240" w:h="15840"/>
          <w:pgMar w:top="1080" w:right="720" w:bottom="1080" w:left="720" w:header="0" w:footer="1064" w:gutter="0"/>
          <w:pgNumType w:fmt="lowerRoman"/>
          <w:cols w:space="720"/>
          <w:docGrid w:linePitch="299"/>
        </w:sectPr>
      </w:pPr>
    </w:p>
    <w:p w14:paraId="43786D4C" w14:textId="77777777" w:rsidR="00D159C9" w:rsidRDefault="00000000" w:rsidP="00A612A9">
      <w:pPr>
        <w:pStyle w:val="Heading1"/>
        <w:ind w:left="576" w:right="576"/>
      </w:pPr>
      <w:bookmarkStart w:id="24" w:name="_LIST_OF_ACRONYMS/ABBREVIATIONS_"/>
      <w:bookmarkStart w:id="25" w:name="_Toc168052950"/>
      <w:bookmarkStart w:id="26" w:name="_Toc168055514"/>
      <w:bookmarkStart w:id="27" w:name="_Toc168057039"/>
      <w:bookmarkStart w:id="28" w:name="_Toc168057099"/>
      <w:bookmarkStart w:id="29" w:name="_Toc168067553"/>
      <w:bookmarkStart w:id="30" w:name="_Toc169196496"/>
      <w:bookmarkStart w:id="31" w:name="_Toc179243428"/>
      <w:bookmarkEnd w:id="24"/>
      <w:r>
        <w:lastRenderedPageBreak/>
        <w:t>LIST</w:t>
      </w:r>
      <w:r>
        <w:rPr>
          <w:spacing w:val="-6"/>
        </w:rPr>
        <w:t xml:space="preserve"> </w:t>
      </w:r>
      <w:r>
        <w:t>OF</w:t>
      </w:r>
      <w:r>
        <w:rPr>
          <w:spacing w:val="-5"/>
        </w:rPr>
        <w:t xml:space="preserve"> </w:t>
      </w:r>
      <w:r>
        <w:rPr>
          <w:spacing w:val="-2"/>
        </w:rPr>
        <w:t>TABLES</w:t>
      </w:r>
      <w:bookmarkEnd w:id="25"/>
      <w:bookmarkEnd w:id="26"/>
      <w:bookmarkEnd w:id="27"/>
      <w:bookmarkEnd w:id="28"/>
      <w:bookmarkEnd w:id="29"/>
      <w:bookmarkEnd w:id="30"/>
      <w:bookmarkEnd w:id="31"/>
    </w:p>
    <w:p w14:paraId="7E05D638" w14:textId="77777777" w:rsidR="00D159C9" w:rsidRDefault="00D159C9" w:rsidP="00A612A9">
      <w:pPr>
        <w:pStyle w:val="BodyText"/>
      </w:pPr>
    </w:p>
    <w:p w14:paraId="1BEA0F16" w14:textId="691635C5"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r w:rsidRPr="00952C27">
        <w:rPr>
          <w:sz w:val="24"/>
          <w:szCs w:val="24"/>
        </w:rPr>
        <w:fldChar w:fldCharType="begin"/>
      </w:r>
      <w:r w:rsidRPr="00952C27">
        <w:rPr>
          <w:sz w:val="24"/>
          <w:szCs w:val="24"/>
        </w:rPr>
        <w:instrText xml:space="preserve"> TOC \h \z \c "Table" </w:instrText>
      </w:r>
      <w:r w:rsidRPr="00952C27">
        <w:rPr>
          <w:sz w:val="24"/>
          <w:szCs w:val="24"/>
        </w:rPr>
        <w:fldChar w:fldCharType="separate"/>
      </w:r>
      <w:hyperlink w:anchor="_Toc169196552" w:history="1">
        <w:r w:rsidRPr="00952C27">
          <w:rPr>
            <w:rStyle w:val="Hyperlink"/>
            <w:noProof/>
            <w:sz w:val="24"/>
            <w:szCs w:val="24"/>
          </w:rPr>
          <w:t>Table 1: Comparison of Key Feature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2 \h </w:instrText>
        </w:r>
        <w:r w:rsidRPr="00952C27">
          <w:rPr>
            <w:noProof/>
            <w:webHidden/>
            <w:sz w:val="24"/>
            <w:szCs w:val="24"/>
          </w:rPr>
        </w:r>
        <w:r w:rsidRPr="00952C27">
          <w:rPr>
            <w:noProof/>
            <w:webHidden/>
            <w:sz w:val="24"/>
            <w:szCs w:val="24"/>
          </w:rPr>
          <w:fldChar w:fldCharType="separate"/>
        </w:r>
        <w:r w:rsidR="00316D8C">
          <w:rPr>
            <w:noProof/>
            <w:webHidden/>
            <w:sz w:val="24"/>
            <w:szCs w:val="24"/>
          </w:rPr>
          <w:t>14</w:t>
        </w:r>
        <w:r w:rsidRPr="00952C27">
          <w:rPr>
            <w:noProof/>
            <w:webHidden/>
            <w:sz w:val="24"/>
            <w:szCs w:val="24"/>
          </w:rPr>
          <w:fldChar w:fldCharType="end"/>
        </w:r>
      </w:hyperlink>
    </w:p>
    <w:p w14:paraId="7D5182CD" w14:textId="3C052413"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3" w:history="1">
        <w:r w:rsidRPr="00952C27">
          <w:rPr>
            <w:rStyle w:val="Hyperlink"/>
            <w:noProof/>
            <w:sz w:val="24"/>
            <w:szCs w:val="24"/>
          </w:rPr>
          <w:t>Table 2: Account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3 \h </w:instrText>
        </w:r>
        <w:r w:rsidRPr="00952C27">
          <w:rPr>
            <w:noProof/>
            <w:webHidden/>
            <w:sz w:val="24"/>
            <w:szCs w:val="24"/>
          </w:rPr>
        </w:r>
        <w:r w:rsidRPr="00952C27">
          <w:rPr>
            <w:noProof/>
            <w:webHidden/>
            <w:sz w:val="24"/>
            <w:szCs w:val="24"/>
          </w:rPr>
          <w:fldChar w:fldCharType="separate"/>
        </w:r>
        <w:r w:rsidR="00316D8C">
          <w:rPr>
            <w:noProof/>
            <w:webHidden/>
            <w:sz w:val="24"/>
            <w:szCs w:val="24"/>
          </w:rPr>
          <w:t>24</w:t>
        </w:r>
        <w:r w:rsidRPr="00952C27">
          <w:rPr>
            <w:noProof/>
            <w:webHidden/>
            <w:sz w:val="24"/>
            <w:szCs w:val="24"/>
          </w:rPr>
          <w:fldChar w:fldCharType="end"/>
        </w:r>
      </w:hyperlink>
    </w:p>
    <w:p w14:paraId="3B13DB13" w14:textId="0C05D747"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4" w:history="1">
        <w:r w:rsidRPr="00952C27">
          <w:rPr>
            <w:rStyle w:val="Hyperlink"/>
            <w:noProof/>
            <w:sz w:val="24"/>
            <w:szCs w:val="24"/>
          </w:rPr>
          <w:t>Table 3: Product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4 \h </w:instrText>
        </w:r>
        <w:r w:rsidRPr="00952C27">
          <w:rPr>
            <w:noProof/>
            <w:webHidden/>
            <w:sz w:val="24"/>
            <w:szCs w:val="24"/>
          </w:rPr>
        </w:r>
        <w:r w:rsidRPr="00952C27">
          <w:rPr>
            <w:noProof/>
            <w:webHidden/>
            <w:sz w:val="24"/>
            <w:szCs w:val="24"/>
          </w:rPr>
          <w:fldChar w:fldCharType="separate"/>
        </w:r>
        <w:r w:rsidR="00316D8C">
          <w:rPr>
            <w:noProof/>
            <w:webHidden/>
            <w:sz w:val="24"/>
            <w:szCs w:val="24"/>
          </w:rPr>
          <w:t>24</w:t>
        </w:r>
        <w:r w:rsidRPr="00952C27">
          <w:rPr>
            <w:noProof/>
            <w:webHidden/>
            <w:sz w:val="24"/>
            <w:szCs w:val="24"/>
          </w:rPr>
          <w:fldChar w:fldCharType="end"/>
        </w:r>
      </w:hyperlink>
    </w:p>
    <w:p w14:paraId="03C83143" w14:textId="11AFFF8B"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5" w:history="1">
        <w:r w:rsidRPr="00952C27">
          <w:rPr>
            <w:rStyle w:val="Hyperlink"/>
            <w:noProof/>
            <w:sz w:val="24"/>
            <w:szCs w:val="24"/>
          </w:rPr>
          <w:t>Table 4:Notification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5 \h </w:instrText>
        </w:r>
        <w:r w:rsidRPr="00952C27">
          <w:rPr>
            <w:noProof/>
            <w:webHidden/>
            <w:sz w:val="24"/>
            <w:szCs w:val="24"/>
          </w:rPr>
        </w:r>
        <w:r w:rsidRPr="00952C27">
          <w:rPr>
            <w:noProof/>
            <w:webHidden/>
            <w:sz w:val="24"/>
            <w:szCs w:val="24"/>
          </w:rPr>
          <w:fldChar w:fldCharType="separate"/>
        </w:r>
        <w:r w:rsidR="00316D8C">
          <w:rPr>
            <w:noProof/>
            <w:webHidden/>
            <w:sz w:val="24"/>
            <w:szCs w:val="24"/>
          </w:rPr>
          <w:t>25</w:t>
        </w:r>
        <w:r w:rsidRPr="00952C27">
          <w:rPr>
            <w:noProof/>
            <w:webHidden/>
            <w:sz w:val="24"/>
            <w:szCs w:val="24"/>
          </w:rPr>
          <w:fldChar w:fldCharType="end"/>
        </w:r>
      </w:hyperlink>
    </w:p>
    <w:p w14:paraId="32168426" w14:textId="07715AE1"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6" w:history="1">
        <w:r w:rsidRPr="00952C27">
          <w:rPr>
            <w:rStyle w:val="Hyperlink"/>
            <w:noProof/>
            <w:sz w:val="24"/>
            <w:szCs w:val="24"/>
          </w:rPr>
          <w:t>Table 5: User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6 \h </w:instrText>
        </w:r>
        <w:r w:rsidRPr="00952C27">
          <w:rPr>
            <w:noProof/>
            <w:webHidden/>
            <w:sz w:val="24"/>
            <w:szCs w:val="24"/>
          </w:rPr>
        </w:r>
        <w:r w:rsidRPr="00952C27">
          <w:rPr>
            <w:noProof/>
            <w:webHidden/>
            <w:sz w:val="24"/>
            <w:szCs w:val="24"/>
          </w:rPr>
          <w:fldChar w:fldCharType="separate"/>
        </w:r>
        <w:r w:rsidR="00316D8C">
          <w:rPr>
            <w:noProof/>
            <w:webHidden/>
            <w:sz w:val="24"/>
            <w:szCs w:val="24"/>
          </w:rPr>
          <w:t>25</w:t>
        </w:r>
        <w:r w:rsidRPr="00952C27">
          <w:rPr>
            <w:noProof/>
            <w:webHidden/>
            <w:sz w:val="24"/>
            <w:szCs w:val="24"/>
          </w:rPr>
          <w:fldChar w:fldCharType="end"/>
        </w:r>
      </w:hyperlink>
    </w:p>
    <w:p w14:paraId="24D8711C" w14:textId="0AAA8B26"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7" w:history="1">
        <w:r w:rsidRPr="00952C27">
          <w:rPr>
            <w:rStyle w:val="Hyperlink"/>
            <w:noProof/>
            <w:sz w:val="24"/>
            <w:szCs w:val="24"/>
          </w:rPr>
          <w:t>Table 6:DiscordBot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7 \h </w:instrText>
        </w:r>
        <w:r w:rsidRPr="00952C27">
          <w:rPr>
            <w:noProof/>
            <w:webHidden/>
            <w:sz w:val="24"/>
            <w:szCs w:val="24"/>
          </w:rPr>
        </w:r>
        <w:r w:rsidRPr="00952C27">
          <w:rPr>
            <w:noProof/>
            <w:webHidden/>
            <w:sz w:val="24"/>
            <w:szCs w:val="24"/>
          </w:rPr>
          <w:fldChar w:fldCharType="separate"/>
        </w:r>
        <w:r w:rsidR="00316D8C">
          <w:rPr>
            <w:noProof/>
            <w:webHidden/>
            <w:sz w:val="24"/>
            <w:szCs w:val="24"/>
          </w:rPr>
          <w:t>25</w:t>
        </w:r>
        <w:r w:rsidRPr="00952C27">
          <w:rPr>
            <w:noProof/>
            <w:webHidden/>
            <w:sz w:val="24"/>
            <w:szCs w:val="24"/>
          </w:rPr>
          <w:fldChar w:fldCharType="end"/>
        </w:r>
      </w:hyperlink>
    </w:p>
    <w:p w14:paraId="1E7807B4" w14:textId="2B4CF8AE"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8" w:history="1">
        <w:r w:rsidRPr="00952C27">
          <w:rPr>
            <w:rStyle w:val="Hyperlink"/>
            <w:noProof/>
            <w:sz w:val="24"/>
            <w:szCs w:val="24"/>
          </w:rPr>
          <w:t>Table 7: Date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8 \h </w:instrText>
        </w:r>
        <w:r w:rsidRPr="00952C27">
          <w:rPr>
            <w:noProof/>
            <w:webHidden/>
            <w:sz w:val="24"/>
            <w:szCs w:val="24"/>
          </w:rPr>
        </w:r>
        <w:r w:rsidRPr="00952C27">
          <w:rPr>
            <w:noProof/>
            <w:webHidden/>
            <w:sz w:val="24"/>
            <w:szCs w:val="24"/>
          </w:rPr>
          <w:fldChar w:fldCharType="separate"/>
        </w:r>
        <w:r w:rsidR="00316D8C">
          <w:rPr>
            <w:noProof/>
            <w:webHidden/>
            <w:sz w:val="24"/>
            <w:szCs w:val="24"/>
          </w:rPr>
          <w:t>26</w:t>
        </w:r>
        <w:r w:rsidRPr="00952C27">
          <w:rPr>
            <w:noProof/>
            <w:webHidden/>
            <w:sz w:val="24"/>
            <w:szCs w:val="24"/>
          </w:rPr>
          <w:fldChar w:fldCharType="end"/>
        </w:r>
      </w:hyperlink>
    </w:p>
    <w:p w14:paraId="5137E082" w14:textId="7DCC57A2" w:rsidR="00D159C9" w:rsidRPr="00952C27" w:rsidRDefault="00A9611E" w:rsidP="00A612A9">
      <w:pPr>
        <w:spacing w:line="480" w:lineRule="auto"/>
        <w:ind w:left="576" w:right="576"/>
        <w:rPr>
          <w:sz w:val="24"/>
          <w:szCs w:val="24"/>
        </w:rPr>
        <w:sectPr w:rsidR="00D159C9" w:rsidRPr="00952C27" w:rsidSect="005323E0">
          <w:pgSz w:w="12240" w:h="15840"/>
          <w:pgMar w:top="1080" w:right="720" w:bottom="1080" w:left="720" w:header="0" w:footer="1064" w:gutter="0"/>
          <w:pgNumType w:fmt="lowerRoman"/>
          <w:cols w:space="720"/>
          <w:docGrid w:linePitch="299"/>
        </w:sectPr>
      </w:pPr>
      <w:r w:rsidRPr="00952C27">
        <w:rPr>
          <w:sz w:val="24"/>
          <w:szCs w:val="24"/>
        </w:rPr>
        <w:fldChar w:fldCharType="end"/>
      </w:r>
    </w:p>
    <w:p w14:paraId="67ACC4F3" w14:textId="77777777" w:rsidR="00D159C9" w:rsidRDefault="00000000" w:rsidP="00A612A9">
      <w:pPr>
        <w:pStyle w:val="Heading1"/>
        <w:ind w:left="576" w:right="576"/>
      </w:pPr>
      <w:bookmarkStart w:id="32" w:name="_Toc168052951"/>
      <w:bookmarkStart w:id="33" w:name="_Toc168055515"/>
      <w:bookmarkStart w:id="34" w:name="_Toc168057040"/>
      <w:bookmarkStart w:id="35" w:name="_Toc168057100"/>
      <w:bookmarkStart w:id="36" w:name="_Toc168067554"/>
      <w:bookmarkStart w:id="37" w:name="_Toc169196497"/>
      <w:bookmarkStart w:id="38" w:name="_Toc179243429"/>
      <w:r>
        <w:lastRenderedPageBreak/>
        <w:t>LIST</w:t>
      </w:r>
      <w:r>
        <w:rPr>
          <w:spacing w:val="-6"/>
        </w:rPr>
        <w:t xml:space="preserve"> </w:t>
      </w:r>
      <w:r>
        <w:t>OF</w:t>
      </w:r>
      <w:r>
        <w:rPr>
          <w:spacing w:val="-5"/>
        </w:rPr>
        <w:t xml:space="preserve"> </w:t>
      </w:r>
      <w:r>
        <w:t>ACRONYMS/ABBREVIATIONS</w:t>
      </w:r>
      <w:bookmarkEnd w:id="32"/>
      <w:bookmarkEnd w:id="33"/>
      <w:bookmarkEnd w:id="34"/>
      <w:bookmarkEnd w:id="35"/>
      <w:bookmarkEnd w:id="36"/>
      <w:bookmarkEnd w:id="37"/>
      <w:bookmarkEnd w:id="38"/>
    </w:p>
    <w:p w14:paraId="485CD933" w14:textId="095B787A" w:rsidR="000A4541" w:rsidRDefault="000A4541" w:rsidP="00A612A9">
      <w:pPr>
        <w:pStyle w:val="BodyText"/>
      </w:pPr>
      <w:r>
        <w:t>API: Application Programming Interface</w:t>
      </w:r>
    </w:p>
    <w:p w14:paraId="072B20B3" w14:textId="26546AE1" w:rsidR="000A4541" w:rsidRDefault="000A4541" w:rsidP="00A612A9">
      <w:pPr>
        <w:pStyle w:val="BodyText"/>
      </w:pPr>
      <w:r>
        <w:t>AS: Authentication Subsystem</w:t>
      </w:r>
    </w:p>
    <w:p w14:paraId="1C921E43" w14:textId="71991C72" w:rsidR="000A4541" w:rsidRDefault="000A4541" w:rsidP="00A612A9">
      <w:pPr>
        <w:pStyle w:val="BodyText"/>
      </w:pPr>
      <w:r>
        <w:t>DTO: Data Transfer Object</w:t>
      </w:r>
    </w:p>
    <w:p w14:paraId="07FF8531" w14:textId="0F951168" w:rsidR="000A4541" w:rsidRDefault="000A4541" w:rsidP="00A612A9">
      <w:pPr>
        <w:pStyle w:val="BodyText"/>
      </w:pPr>
      <w:r>
        <w:t>DAO: Data Access Object</w:t>
      </w:r>
    </w:p>
    <w:p w14:paraId="10A71A6E" w14:textId="64C98A30" w:rsidR="000A4541" w:rsidRDefault="000A4541" w:rsidP="00A612A9">
      <w:pPr>
        <w:pStyle w:val="BodyText"/>
      </w:pPr>
      <w:r>
        <w:t>EH: External Helpers</w:t>
      </w:r>
    </w:p>
    <w:p w14:paraId="75AD96CB" w14:textId="77777777" w:rsidR="000A4541" w:rsidRDefault="000A4541" w:rsidP="00A612A9">
      <w:pPr>
        <w:pStyle w:val="BodyText"/>
      </w:pPr>
      <w:r>
        <w:t>HTML: HyperText Markup Language</w:t>
      </w:r>
    </w:p>
    <w:p w14:paraId="1F7EE9BA" w14:textId="77777777" w:rsidR="000A4541" w:rsidRDefault="000A4541" w:rsidP="00A612A9">
      <w:pPr>
        <w:pStyle w:val="BodyText"/>
      </w:pPr>
      <w:r>
        <w:t>HTTP: HyperText Transfer Protocol</w:t>
      </w:r>
    </w:p>
    <w:p w14:paraId="62D94156" w14:textId="77777777" w:rsidR="000A4541" w:rsidRDefault="000A4541" w:rsidP="00A612A9">
      <w:pPr>
        <w:pStyle w:val="BodyText"/>
      </w:pPr>
      <w:r>
        <w:t>HTTPS: HyperText Transfer Protocol Secure</w:t>
      </w:r>
    </w:p>
    <w:p w14:paraId="43AC65FF" w14:textId="77777777" w:rsidR="000A4541" w:rsidRDefault="000A4541" w:rsidP="00A612A9">
      <w:pPr>
        <w:pStyle w:val="BodyText"/>
      </w:pPr>
      <w:r>
        <w:t>IDE: Integrated Development Environment</w:t>
      </w:r>
    </w:p>
    <w:p w14:paraId="530F8CFA" w14:textId="22C73140" w:rsidR="000A4541" w:rsidRDefault="000A4541" w:rsidP="00A612A9">
      <w:pPr>
        <w:pStyle w:val="BodyText"/>
      </w:pPr>
      <w:r>
        <w:t>IIS: Interaction Interface Subsystem</w:t>
      </w:r>
    </w:p>
    <w:p w14:paraId="16A03641" w14:textId="77777777" w:rsidR="000A4541" w:rsidRDefault="000A4541" w:rsidP="00A612A9">
      <w:pPr>
        <w:pStyle w:val="BodyText"/>
      </w:pPr>
      <w:r>
        <w:t>NS: Notification Subsystem</w:t>
      </w:r>
    </w:p>
    <w:p w14:paraId="1CDC5493" w14:textId="4EB9279C" w:rsidR="000A4541" w:rsidRDefault="000A4541" w:rsidP="00A612A9">
      <w:pPr>
        <w:pStyle w:val="BodyText"/>
      </w:pPr>
      <w:r>
        <w:t>PMS: Product Management Subsystem</w:t>
      </w:r>
    </w:p>
    <w:p w14:paraId="4BA53CDB" w14:textId="77777777" w:rsidR="000A4541" w:rsidRDefault="000A4541" w:rsidP="00A612A9">
      <w:pPr>
        <w:pStyle w:val="BodyText"/>
      </w:pPr>
      <w:r>
        <w:t>SQL: Structured Query Language</w:t>
      </w:r>
    </w:p>
    <w:p w14:paraId="1D1C72E8" w14:textId="77777777" w:rsidR="000A4541" w:rsidRDefault="000A4541" w:rsidP="00A612A9">
      <w:pPr>
        <w:pStyle w:val="BodyText"/>
      </w:pPr>
      <w:r>
        <w:t>SPAS: Save Price, Availability Subsystem</w:t>
      </w:r>
    </w:p>
    <w:p w14:paraId="6770DD7C" w14:textId="77777777" w:rsidR="000A4541" w:rsidRDefault="000A4541" w:rsidP="00A612A9">
      <w:pPr>
        <w:pStyle w:val="BodyText"/>
      </w:pPr>
      <w:r>
        <w:t>UML: Unified Modeling Language</w:t>
      </w:r>
    </w:p>
    <w:p w14:paraId="7D1AF50A" w14:textId="303170D4" w:rsidR="00D159C9" w:rsidRDefault="000A4541" w:rsidP="00A612A9">
      <w:pPr>
        <w:pStyle w:val="BodyText"/>
      </w:pPr>
      <w:r>
        <w:t>URL: Uniform Resource Locator</w:t>
      </w:r>
    </w:p>
    <w:p w14:paraId="3827D028" w14:textId="77777777" w:rsidR="00D159C9" w:rsidRDefault="00D159C9" w:rsidP="00A612A9">
      <w:pPr>
        <w:ind w:left="576" w:right="576"/>
        <w:rPr>
          <w:sz w:val="24"/>
        </w:rPr>
        <w:sectPr w:rsidR="00D159C9" w:rsidSect="005323E0">
          <w:footerReference w:type="default" r:id="rId9"/>
          <w:pgSz w:w="12240" w:h="15840"/>
          <w:pgMar w:top="1080" w:right="720" w:bottom="1080" w:left="720" w:header="0" w:footer="1064" w:gutter="0"/>
          <w:pgNumType w:fmt="lowerRoman"/>
          <w:cols w:space="720"/>
          <w:docGrid w:linePitch="299"/>
        </w:sectPr>
      </w:pPr>
    </w:p>
    <w:p w14:paraId="681DDE75" w14:textId="68007ED6" w:rsidR="00D159C9" w:rsidRPr="00A95D34" w:rsidRDefault="00000000" w:rsidP="00A612A9">
      <w:pPr>
        <w:pStyle w:val="Heading1"/>
        <w:ind w:left="576" w:right="576"/>
      </w:pPr>
      <w:bookmarkStart w:id="39" w:name="CHAPTER_ONE:_INTRODUCTION_"/>
      <w:bookmarkStart w:id="40" w:name="_Toc168052952"/>
      <w:bookmarkStart w:id="41" w:name="_Toc168055516"/>
      <w:bookmarkStart w:id="42" w:name="_Toc168057041"/>
      <w:bookmarkStart w:id="43" w:name="_Toc168057101"/>
      <w:bookmarkStart w:id="44" w:name="_Toc168067555"/>
      <w:bookmarkStart w:id="45" w:name="_Toc169196498"/>
      <w:bookmarkStart w:id="46" w:name="_Toc179243430"/>
      <w:bookmarkEnd w:id="39"/>
      <w:r>
        <w:lastRenderedPageBreak/>
        <w:t>CHAPTER</w:t>
      </w:r>
      <w:r>
        <w:rPr>
          <w:spacing w:val="-12"/>
        </w:rPr>
        <w:t xml:space="preserve"> </w:t>
      </w:r>
      <w:r>
        <w:t>ONE:</w:t>
      </w:r>
      <w:r>
        <w:rPr>
          <w:spacing w:val="-12"/>
        </w:rPr>
        <w:t xml:space="preserve"> </w:t>
      </w:r>
      <w:r>
        <w:rPr>
          <w:spacing w:val="-2"/>
        </w:rPr>
        <w:t>INTRODUCTION</w:t>
      </w:r>
      <w:bookmarkEnd w:id="40"/>
      <w:bookmarkEnd w:id="41"/>
      <w:bookmarkEnd w:id="42"/>
      <w:bookmarkEnd w:id="43"/>
      <w:bookmarkEnd w:id="44"/>
      <w:bookmarkEnd w:id="45"/>
      <w:bookmarkEnd w:id="46"/>
    </w:p>
    <w:p w14:paraId="5CEC2976" w14:textId="5B282C42" w:rsidR="00D159C9" w:rsidRDefault="00D46E7C" w:rsidP="00A612A9">
      <w:pPr>
        <w:pStyle w:val="BodyText"/>
      </w:pPr>
      <w:r w:rsidRPr="00D46E7C">
        <w:t>This chapter introduces the PriceTracker project, outlining its goals and objectives, motivations, and the importance of the application classes to which it belongs. It also details the benefits for users and provides the general context of the project, including technological advancements, industry trends, market impact, and societal implications. Each section aims to give a comprehensive overview of the project's foundation, setting the stage for the detailed discussions in the subsequent chapters</w:t>
      </w:r>
      <w:r>
        <w:t>.</w:t>
      </w:r>
    </w:p>
    <w:p w14:paraId="6AFF707A" w14:textId="2BD0CF91" w:rsidR="00D159C9" w:rsidRDefault="00FB1902" w:rsidP="00A612A9">
      <w:pPr>
        <w:pStyle w:val="Heading2"/>
      </w:pPr>
      <w:bookmarkStart w:id="47" w:name="1.1_DSP_Space_Applications_"/>
      <w:bookmarkStart w:id="48" w:name="_Toc168052953"/>
      <w:bookmarkStart w:id="49" w:name="_Toc168055517"/>
      <w:bookmarkStart w:id="50" w:name="_Toc168057042"/>
      <w:bookmarkStart w:id="51" w:name="_Toc168057102"/>
      <w:bookmarkStart w:id="52" w:name="_Toc168067556"/>
      <w:bookmarkStart w:id="53" w:name="_Toc169196499"/>
      <w:bookmarkStart w:id="54" w:name="_Toc179243431"/>
      <w:bookmarkEnd w:id="47"/>
      <w:r>
        <w:t>Goals And Objectives</w:t>
      </w:r>
      <w:bookmarkEnd w:id="48"/>
      <w:bookmarkEnd w:id="49"/>
      <w:bookmarkEnd w:id="50"/>
      <w:bookmarkEnd w:id="51"/>
      <w:bookmarkEnd w:id="52"/>
      <w:bookmarkEnd w:id="53"/>
      <w:bookmarkEnd w:id="54"/>
    </w:p>
    <w:p w14:paraId="648AE5A4" w14:textId="60EDE280" w:rsidR="00D159C9" w:rsidRDefault="00FB1902" w:rsidP="00A612A9">
      <w:pPr>
        <w:pStyle w:val="BodyText"/>
      </w:pPr>
      <w:r w:rsidRPr="00FB1902">
        <w:t>The primary goal of this project is to develop an automated Discord bot system, named PriceTracker, designed to monitor product prices and the availability of services. This project aims to provide users with timely notifications about price changes and available dates for desired products or services.</w:t>
      </w:r>
    </w:p>
    <w:p w14:paraId="14E0B76C" w14:textId="79A4B239" w:rsidR="00824666" w:rsidRDefault="00A478B7" w:rsidP="00A612A9">
      <w:pPr>
        <w:pStyle w:val="Heading2"/>
      </w:pPr>
      <w:bookmarkStart w:id="55" w:name="1.2_DSP_Processors_vs._FPGA_Devices_"/>
      <w:bookmarkStart w:id="56" w:name="_Toc168052954"/>
      <w:bookmarkStart w:id="57" w:name="_Toc168055518"/>
      <w:bookmarkStart w:id="58" w:name="_Toc168057043"/>
      <w:bookmarkStart w:id="59" w:name="_Toc168057103"/>
      <w:bookmarkStart w:id="60" w:name="_Toc168067557"/>
      <w:bookmarkStart w:id="61" w:name="_Toc169196500"/>
      <w:bookmarkStart w:id="62" w:name="_Toc179243432"/>
      <w:bookmarkEnd w:id="55"/>
      <w:r>
        <w:t>Motivation Of the Project</w:t>
      </w:r>
      <w:bookmarkEnd w:id="56"/>
      <w:bookmarkEnd w:id="57"/>
      <w:bookmarkEnd w:id="58"/>
      <w:bookmarkEnd w:id="59"/>
      <w:bookmarkEnd w:id="60"/>
      <w:bookmarkEnd w:id="61"/>
      <w:bookmarkEnd w:id="62"/>
    </w:p>
    <w:p w14:paraId="3D76688C" w14:textId="77777777" w:rsidR="00824666" w:rsidRDefault="00824666" w:rsidP="00A612A9">
      <w:pPr>
        <w:pStyle w:val="BodyText"/>
        <w:sectPr w:rsidR="00824666" w:rsidSect="005323E0">
          <w:footerReference w:type="default" r:id="rId10"/>
          <w:pgSz w:w="12240" w:h="15840"/>
          <w:pgMar w:top="1080" w:right="720" w:bottom="1080" w:left="720" w:header="0" w:footer="1064" w:gutter="0"/>
          <w:pgNumType w:start="1"/>
          <w:cols w:space="720"/>
          <w:docGrid w:linePitch="299"/>
        </w:sectPr>
      </w:pPr>
      <w:r>
        <w:t>I</w:t>
      </w:r>
      <w:r w:rsidRPr="00A478B7">
        <w:t xml:space="preserve">n today's digital age, online shopping, booking services, and price comparison have become integral parts of daily life. Consumers frequently spend considerable time and effort </w:t>
      </w:r>
      <w:proofErr w:type="gramStart"/>
      <w:r w:rsidRPr="00A478B7">
        <w:t>to monitor</w:t>
      </w:r>
      <w:proofErr w:type="gramEnd"/>
      <w:r w:rsidRPr="00A478B7">
        <w:t xml:space="preserve"> prices and check the availability of products and services. This project's motivation stems from the need to streamline these activities and provide a more efficient, less stressful experience for users.</w:t>
      </w:r>
      <w:r>
        <w:t xml:space="preserve">  It can</w:t>
      </w:r>
      <w:r w:rsidRPr="00D6403F">
        <w:t xml:space="preserve"> be clearly seen in Figure 1 how much online shopping has increased over the years</w:t>
      </w:r>
      <w:r>
        <w:t>.</w:t>
      </w:r>
      <w:r>
        <w:tab/>
      </w:r>
    </w:p>
    <w:p w14:paraId="4B6F12C0" w14:textId="77777777" w:rsidR="00734BD3" w:rsidRDefault="00824666" w:rsidP="00A612A9">
      <w:pPr>
        <w:pStyle w:val="BodyText"/>
      </w:pPr>
      <w:r w:rsidRPr="00504FF1">
        <w:rPr>
          <w:noProof/>
        </w:rPr>
        <w:lastRenderedPageBreak/>
        <w:drawing>
          <wp:inline distT="0" distB="0" distL="0" distR="0" wp14:anchorId="25AEDF43" wp14:editId="40B7C23D">
            <wp:extent cx="4380865" cy="3731895"/>
            <wp:effectExtent l="0" t="0" r="635" b="1905"/>
            <wp:docPr id="1371544858" name="Picture 1" descr="How Is Online Shopping Affecting Retai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Online Shopping Affecting Retail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3731895"/>
                    </a:xfrm>
                    <a:prstGeom prst="rect">
                      <a:avLst/>
                    </a:prstGeom>
                    <a:noFill/>
                    <a:ln>
                      <a:noFill/>
                    </a:ln>
                  </pic:spPr>
                </pic:pic>
              </a:graphicData>
            </a:graphic>
          </wp:inline>
        </w:drawing>
      </w:r>
    </w:p>
    <w:p w14:paraId="4C818595" w14:textId="4AE59153" w:rsidR="00824666" w:rsidRDefault="00734BD3" w:rsidP="00A612A9">
      <w:pPr>
        <w:pStyle w:val="Caption"/>
        <w:ind w:left="576" w:right="576"/>
      </w:pPr>
      <w:bookmarkStart w:id="63" w:name="_Toc169196544"/>
      <w:bookmarkStart w:id="64" w:name="_Toc169196984"/>
      <w:r>
        <w:t xml:space="preserve">Figure </w:t>
      </w:r>
      <w:r>
        <w:fldChar w:fldCharType="begin"/>
      </w:r>
      <w:r>
        <w:instrText xml:space="preserve"> SEQ Figure \* ARABIC </w:instrText>
      </w:r>
      <w:r>
        <w:fldChar w:fldCharType="separate"/>
      </w:r>
      <w:r w:rsidR="008E2669">
        <w:rPr>
          <w:noProof/>
        </w:rPr>
        <w:t>1</w:t>
      </w:r>
      <w:r>
        <w:fldChar w:fldCharType="end"/>
      </w:r>
      <w:r w:rsidR="00AB4920">
        <w:t>:</w:t>
      </w:r>
      <w:r>
        <w:t xml:space="preserve"> </w:t>
      </w:r>
      <w:r w:rsidRPr="00787B11">
        <w:t>Trends in online shopping and booking services [1].</w:t>
      </w:r>
      <w:bookmarkEnd w:id="63"/>
      <w:bookmarkEnd w:id="64"/>
    </w:p>
    <w:p w14:paraId="56A468C6" w14:textId="77777777" w:rsidR="00E928A8" w:rsidRDefault="00E928A8" w:rsidP="00A612A9">
      <w:pPr>
        <w:ind w:left="576" w:right="576"/>
      </w:pPr>
    </w:p>
    <w:p w14:paraId="49C809C6" w14:textId="77777777" w:rsidR="00E928A8" w:rsidRPr="00E928A8" w:rsidRDefault="00E928A8" w:rsidP="00A612A9">
      <w:pPr>
        <w:ind w:left="576" w:right="576"/>
      </w:pPr>
    </w:p>
    <w:p w14:paraId="1D94EA3B" w14:textId="33C47609" w:rsidR="00824666" w:rsidRDefault="00824666" w:rsidP="00A612A9">
      <w:pPr>
        <w:pStyle w:val="Heading3"/>
        <w:numPr>
          <w:ilvl w:val="2"/>
          <w:numId w:val="3"/>
        </w:numPr>
      </w:pPr>
      <w:bookmarkStart w:id="65" w:name="_Toc168057044"/>
      <w:bookmarkStart w:id="66" w:name="_Toc168057104"/>
      <w:bookmarkStart w:id="67" w:name="_Toc168067558"/>
      <w:bookmarkStart w:id="68" w:name="_Toc169196501"/>
      <w:bookmarkStart w:id="69" w:name="_Toc179243433"/>
      <w:r>
        <w:t>Saving Time and Reducing Stress</w:t>
      </w:r>
      <w:bookmarkEnd w:id="65"/>
      <w:bookmarkEnd w:id="66"/>
      <w:bookmarkEnd w:id="67"/>
      <w:bookmarkEnd w:id="68"/>
      <w:bookmarkEnd w:id="69"/>
    </w:p>
    <w:p w14:paraId="74EA9DB1" w14:textId="718A92DA" w:rsidR="00824666" w:rsidRDefault="00824666" w:rsidP="00A612A9">
      <w:pPr>
        <w:pStyle w:val="BodyText"/>
      </w:pPr>
      <w:r w:rsidRPr="00277CD7">
        <w:t xml:space="preserve">One of the primary motivations for developing the PriceTracker bot is to save </w:t>
      </w:r>
      <w:r w:rsidR="003E37CE" w:rsidRPr="00277CD7">
        <w:t>user’s</w:t>
      </w:r>
      <w:r w:rsidRPr="00277CD7">
        <w:t xml:space="preserve"> time. </w:t>
      </w:r>
      <w:r w:rsidR="00735BE2" w:rsidRPr="00735BE2">
        <w:t>The report indicates that UK adults spend an average of more than three-and-a-half hours online each day, engaging in various online activities, including shopping and price comparison</w:t>
      </w:r>
      <w:r w:rsidR="00735BE2">
        <w:t xml:space="preserve"> [2]</w:t>
      </w:r>
      <w:r w:rsidRPr="00277CD7">
        <w:t>. This includes activities such as comparing prices across different websites, monitoring price fluctuations, and checking the availability of dates for bookings. By automating these tasks, the PriceTracker bot significantly reduces the time users need to spend on these activities</w:t>
      </w:r>
      <w:r>
        <w:t>.</w:t>
      </w:r>
      <w:r w:rsidR="00735BE2">
        <w:t xml:space="preserve"> </w:t>
      </w:r>
      <w:r w:rsidR="00287FC8" w:rsidRPr="00287FC8">
        <w:t>In Figure 2, we can see that people spend almost 15% of their time checking prices for the same product</w:t>
      </w:r>
      <w:r w:rsidR="00287FC8">
        <w:t xml:space="preserve"> [3]</w:t>
      </w:r>
      <w:r w:rsidR="00287FC8" w:rsidRPr="00287FC8">
        <w:t>.</w:t>
      </w:r>
    </w:p>
    <w:p w14:paraId="0BB9EFC1" w14:textId="77777777" w:rsidR="00735BE2" w:rsidRDefault="00735BE2" w:rsidP="00A612A9">
      <w:pPr>
        <w:pStyle w:val="BodyText"/>
      </w:pPr>
      <w:r>
        <w:rPr>
          <w:noProof/>
        </w:rPr>
        <w:lastRenderedPageBreak/>
        <w:drawing>
          <wp:inline distT="0" distB="0" distL="0" distR="0" wp14:anchorId="62B46ED4" wp14:editId="5C5D65D5">
            <wp:extent cx="4029075" cy="2961370"/>
            <wp:effectExtent l="0" t="0" r="0" b="0"/>
            <wp:docPr id="34569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3175" cy="2964383"/>
                    </a:xfrm>
                    <a:prstGeom prst="rect">
                      <a:avLst/>
                    </a:prstGeom>
                    <a:noFill/>
                  </pic:spPr>
                </pic:pic>
              </a:graphicData>
            </a:graphic>
          </wp:inline>
        </w:drawing>
      </w:r>
    </w:p>
    <w:p w14:paraId="46DF1C2F" w14:textId="56CEC1C9" w:rsidR="00287FC8" w:rsidRDefault="00735BE2" w:rsidP="00A612A9">
      <w:pPr>
        <w:pStyle w:val="Caption"/>
        <w:ind w:left="576" w:right="576"/>
      </w:pPr>
      <w:bookmarkStart w:id="70" w:name="_Toc169196545"/>
      <w:bookmarkStart w:id="71" w:name="_Toc169196985"/>
      <w:r>
        <w:t xml:space="preserve">Figure </w:t>
      </w:r>
      <w:r>
        <w:fldChar w:fldCharType="begin"/>
      </w:r>
      <w:r>
        <w:instrText xml:space="preserve"> SEQ Figure \* ARABIC </w:instrText>
      </w:r>
      <w:r>
        <w:fldChar w:fldCharType="separate"/>
      </w:r>
      <w:r w:rsidR="008E2669">
        <w:rPr>
          <w:noProof/>
        </w:rPr>
        <w:t>2</w:t>
      </w:r>
      <w:r>
        <w:fldChar w:fldCharType="end"/>
      </w:r>
      <w:r w:rsidR="00AB4920">
        <w:t>:</w:t>
      </w:r>
      <w:r>
        <w:t xml:space="preserve"> Distribution of Time Spent Per Shopping</w:t>
      </w:r>
      <w:bookmarkStart w:id="72" w:name="_Toc168057045"/>
      <w:bookmarkStart w:id="73" w:name="_Toc168057105"/>
      <w:r w:rsidR="0054499D">
        <w:t xml:space="preserve"> [</w:t>
      </w:r>
      <w:r w:rsidR="00F86E9C">
        <w:t>3</w:t>
      </w:r>
      <w:r w:rsidR="0054499D">
        <w:t>]</w:t>
      </w:r>
      <w:bookmarkEnd w:id="70"/>
      <w:bookmarkEnd w:id="71"/>
    </w:p>
    <w:p w14:paraId="4E22FAB7" w14:textId="77777777" w:rsidR="00287FC8" w:rsidRPr="00287FC8" w:rsidRDefault="00287FC8" w:rsidP="00A612A9">
      <w:pPr>
        <w:ind w:left="576" w:right="576"/>
      </w:pPr>
    </w:p>
    <w:p w14:paraId="4FAEF150" w14:textId="28D3C1C3" w:rsidR="00824666" w:rsidRDefault="00824666" w:rsidP="00A612A9">
      <w:pPr>
        <w:pStyle w:val="Heading3"/>
      </w:pPr>
      <w:bookmarkStart w:id="74" w:name="_Toc168067559"/>
      <w:bookmarkStart w:id="75" w:name="_Toc169196502"/>
      <w:bookmarkStart w:id="76" w:name="_Toc179243434"/>
      <w:r w:rsidRPr="00277CD7">
        <w:t>Financial Savings</w:t>
      </w:r>
      <w:bookmarkEnd w:id="72"/>
      <w:bookmarkEnd w:id="73"/>
      <w:bookmarkEnd w:id="74"/>
      <w:bookmarkEnd w:id="75"/>
      <w:bookmarkEnd w:id="76"/>
    </w:p>
    <w:p w14:paraId="65273CB8" w14:textId="332FAF30" w:rsidR="00F86E9C" w:rsidRDefault="00F86E9C" w:rsidP="00A612A9">
      <w:pPr>
        <w:pStyle w:val="BodyText"/>
      </w:pPr>
      <w:r>
        <w:t>T</w:t>
      </w:r>
      <w:r w:rsidR="00824666" w:rsidRPr="00A56A9A">
        <w:t>he average consumer spends approximately $1,200 annually on impulse purchases, often driven by price fluctuations and limited time offers.</w:t>
      </w:r>
      <w:r w:rsidR="0036566D" w:rsidRPr="0036566D">
        <w:t xml:space="preserve"> Another crucial motivation is the potential for financial savings. Product prices, plane tickets, and hotel rates can fluctuate significantly within short periods. For instance, a report by Hopper found that prices for airline tickets can change by an average of 20% per month due to factors like jet fuel prices and seasonal demand. Similarly, product prices on e-commerce platforms like Amazon can vary by up to 30% depending on the time and date. By receiving timely notifications about price drops and availability changes, users can capitalize on the best deals and avoid overpaying</w:t>
      </w:r>
      <w:r w:rsidR="0036566D">
        <w:t xml:space="preserve"> [4</w:t>
      </w:r>
      <w:r>
        <w:t>, 5</w:t>
      </w:r>
      <w:r w:rsidR="0036566D">
        <w:t>]</w:t>
      </w:r>
      <w:r w:rsidR="0036566D" w:rsidRPr="0036566D">
        <w:t>.</w:t>
      </w:r>
      <w:r w:rsidR="00824666" w:rsidRPr="00A56A9A">
        <w:t xml:space="preserve"> The PriceTracker bot aims to address these issues by automating the tracking process and providing timely notifications.</w:t>
      </w:r>
    </w:p>
    <w:p w14:paraId="14C36B1D" w14:textId="08A98FD2" w:rsidR="00824666" w:rsidRDefault="00824666" w:rsidP="00A612A9">
      <w:pPr>
        <w:pStyle w:val="BodyText"/>
      </w:pPr>
    </w:p>
    <w:p w14:paraId="7E19447C" w14:textId="507FCD9F" w:rsidR="00D159C9" w:rsidRDefault="00DA1053" w:rsidP="00A612A9">
      <w:pPr>
        <w:pStyle w:val="Heading2"/>
      </w:pPr>
      <w:bookmarkStart w:id="77" w:name="1.4_FPGA_Technology_"/>
      <w:bookmarkStart w:id="78" w:name="_Toc169196503"/>
      <w:bookmarkStart w:id="79" w:name="_Toc179243435"/>
      <w:bookmarkEnd w:id="77"/>
      <w:r>
        <w:t xml:space="preserve">Context and </w:t>
      </w:r>
      <w:r w:rsidRPr="00A95D34">
        <w:t>Relevance</w:t>
      </w:r>
      <w:r>
        <w:t xml:space="preserve"> of Application</w:t>
      </w:r>
      <w:bookmarkEnd w:id="78"/>
      <w:bookmarkEnd w:id="79"/>
    </w:p>
    <w:p w14:paraId="21735F06" w14:textId="7DECB30F" w:rsidR="000E09C4" w:rsidRDefault="00A95D34" w:rsidP="00A612A9">
      <w:pPr>
        <w:pStyle w:val="BodyText"/>
      </w:pPr>
      <w:r w:rsidRPr="00A95D34">
        <w:t>The PriceTracker bot is part of a broader category of tools designed to enhance consumer decision-</w:t>
      </w:r>
      <w:r w:rsidRPr="00A95D34">
        <w:lastRenderedPageBreak/>
        <w:t>making in e-commerce and service booking. This section explores the general context of similar applications and highlights the unique aspects of the PriceTracker bot.</w:t>
      </w:r>
    </w:p>
    <w:p w14:paraId="5D73F8B9" w14:textId="77777777" w:rsidR="009B5F9B" w:rsidRPr="00A95D34" w:rsidRDefault="009B5F9B" w:rsidP="00A612A9">
      <w:pPr>
        <w:pStyle w:val="BodyText"/>
      </w:pPr>
    </w:p>
    <w:p w14:paraId="0B260680" w14:textId="48902901" w:rsidR="00D159C9" w:rsidRDefault="000E09C4" w:rsidP="00A612A9">
      <w:pPr>
        <w:pStyle w:val="Heading3"/>
      </w:pPr>
      <w:bookmarkStart w:id="80" w:name="1.4.1_Logic_Resources_"/>
      <w:bookmarkStart w:id="81" w:name="_Toc169196504"/>
      <w:bookmarkStart w:id="82" w:name="_Toc179243436"/>
      <w:bookmarkEnd w:id="80"/>
      <w:r w:rsidRPr="000E09C4">
        <w:t>General Features of E-commerce Price Monitoring Tools</w:t>
      </w:r>
      <w:bookmarkEnd w:id="81"/>
      <w:bookmarkEnd w:id="82"/>
    </w:p>
    <w:p w14:paraId="575FD426" w14:textId="77777777" w:rsidR="000E09C4" w:rsidRPr="000E09C4" w:rsidRDefault="000E09C4" w:rsidP="00A612A9">
      <w:pPr>
        <w:pStyle w:val="BodyText"/>
      </w:pPr>
      <w:r w:rsidRPr="000E09C4">
        <w:t>Applications in the realm of e-commerce price monitoring typically provide functionalities that allow users to track the prices of products across various platforms. These tools enable consumers to:</w:t>
      </w:r>
    </w:p>
    <w:p w14:paraId="125A9544" w14:textId="77777777" w:rsidR="000E09C4" w:rsidRPr="000E09C4" w:rsidRDefault="000E09C4" w:rsidP="00A612A9">
      <w:pPr>
        <w:pStyle w:val="BodyText"/>
        <w:numPr>
          <w:ilvl w:val="0"/>
          <w:numId w:val="4"/>
        </w:numPr>
      </w:pPr>
      <w:r w:rsidRPr="000E09C4">
        <w:t>Monitor price fluctuations in real-time.</w:t>
      </w:r>
    </w:p>
    <w:p w14:paraId="381D14EA" w14:textId="77777777" w:rsidR="000E09C4" w:rsidRPr="000E09C4" w:rsidRDefault="000E09C4" w:rsidP="00A612A9">
      <w:pPr>
        <w:pStyle w:val="BodyText"/>
        <w:numPr>
          <w:ilvl w:val="0"/>
          <w:numId w:val="4"/>
        </w:numPr>
      </w:pPr>
      <w:r w:rsidRPr="000E09C4">
        <w:t>Set alerts for price drops.</w:t>
      </w:r>
    </w:p>
    <w:p w14:paraId="4EB82C39" w14:textId="77777777" w:rsidR="000E09C4" w:rsidRPr="000E09C4" w:rsidRDefault="000E09C4" w:rsidP="00A612A9">
      <w:pPr>
        <w:pStyle w:val="BodyText"/>
        <w:numPr>
          <w:ilvl w:val="0"/>
          <w:numId w:val="4"/>
        </w:numPr>
      </w:pPr>
      <w:r w:rsidRPr="000E09C4">
        <w:t xml:space="preserve">Compare prices </w:t>
      </w:r>
      <w:proofErr w:type="gramStart"/>
      <w:r w:rsidRPr="000E09C4">
        <w:t>across</w:t>
      </w:r>
      <w:proofErr w:type="gramEnd"/>
      <w:r w:rsidRPr="000E09C4">
        <w:t xml:space="preserve"> different sellers to find the best deals.</w:t>
      </w:r>
    </w:p>
    <w:p w14:paraId="0A857109" w14:textId="77777777" w:rsidR="000E09C4" w:rsidRPr="000E09C4" w:rsidRDefault="000E09C4" w:rsidP="00A612A9">
      <w:pPr>
        <w:pStyle w:val="BodyText"/>
        <w:numPr>
          <w:ilvl w:val="0"/>
          <w:numId w:val="4"/>
        </w:numPr>
      </w:pPr>
      <w:r w:rsidRPr="000E09C4">
        <w:t>Receive notifications about price changes and promotional offers.</w:t>
      </w:r>
    </w:p>
    <w:p w14:paraId="3C4E1014" w14:textId="047A2C43" w:rsidR="000E09C4" w:rsidRDefault="000E09C4" w:rsidP="00A612A9">
      <w:pPr>
        <w:pStyle w:val="BodyText"/>
      </w:pPr>
      <w:r w:rsidRPr="000E09C4">
        <w:t>Research indicates that price tracking tools are increasingly popular among consumers due to the dynamic nature of online pricing, which can change based on factors such as demand, competition, and seasonal variations. According to a study by Statista, the global adoption of e-commerce tools that assist in price monitoring and comparison is expected to grow significantly over the next few years</w:t>
      </w:r>
      <w:r w:rsidR="000532AC">
        <w:t xml:space="preserve"> [6]</w:t>
      </w:r>
      <w:r w:rsidRPr="000E09C4">
        <w:t>.</w:t>
      </w:r>
    </w:p>
    <w:p w14:paraId="3E6A22EE" w14:textId="77777777" w:rsidR="000E09C4" w:rsidRPr="000E09C4" w:rsidRDefault="000E09C4" w:rsidP="00A612A9">
      <w:pPr>
        <w:pStyle w:val="BodyText"/>
      </w:pPr>
    </w:p>
    <w:p w14:paraId="19CBB6BF" w14:textId="56AB4DDC" w:rsidR="000E09C4" w:rsidRPr="000E09C4" w:rsidRDefault="000E09C4" w:rsidP="00A612A9">
      <w:pPr>
        <w:pStyle w:val="Heading3"/>
      </w:pPr>
      <w:bookmarkStart w:id="83" w:name="_Toc169196505"/>
      <w:bookmarkStart w:id="84" w:name="_Toc179243437"/>
      <w:r w:rsidRPr="000E09C4">
        <w:t>Role of Automation in Service Booking and Availability Checking</w:t>
      </w:r>
      <w:bookmarkEnd w:id="83"/>
      <w:bookmarkEnd w:id="84"/>
    </w:p>
    <w:p w14:paraId="372E6AF2" w14:textId="39591A13" w:rsidR="000E09C4" w:rsidRPr="000E09C4" w:rsidRDefault="000E09C4" w:rsidP="00A612A9">
      <w:pPr>
        <w:pStyle w:val="BodyText"/>
      </w:pPr>
      <w:r w:rsidRPr="000E09C4">
        <w:t xml:space="preserve">Automation tools in the service booking industry are designed to help users efficiently manage their bookings and check availability for services such as flights, hotels, and car rentals. These tools typically offer features such </w:t>
      </w:r>
      <w:proofErr w:type="gramStart"/>
      <w:r w:rsidRPr="000E09C4">
        <w:t>as</w:t>
      </w:r>
      <w:r w:rsidR="000532AC">
        <w:t>[</w:t>
      </w:r>
      <w:proofErr w:type="gramEnd"/>
      <w:r w:rsidR="000532AC">
        <w:t>7]</w:t>
      </w:r>
      <w:r w:rsidRPr="000E09C4">
        <w:t>:</w:t>
      </w:r>
    </w:p>
    <w:p w14:paraId="0AC98A2D" w14:textId="77777777" w:rsidR="000E09C4" w:rsidRPr="000E09C4" w:rsidRDefault="000E09C4" w:rsidP="00A612A9">
      <w:pPr>
        <w:pStyle w:val="BodyText"/>
        <w:numPr>
          <w:ilvl w:val="0"/>
          <w:numId w:val="5"/>
        </w:numPr>
      </w:pPr>
      <w:r w:rsidRPr="000E09C4">
        <w:t>Automated searches for the best booking deals.</w:t>
      </w:r>
    </w:p>
    <w:p w14:paraId="70C6A607" w14:textId="77777777" w:rsidR="000E09C4" w:rsidRPr="000E09C4" w:rsidRDefault="000E09C4" w:rsidP="00A612A9">
      <w:pPr>
        <w:pStyle w:val="BodyText"/>
        <w:numPr>
          <w:ilvl w:val="0"/>
          <w:numId w:val="5"/>
        </w:numPr>
      </w:pPr>
      <w:r w:rsidRPr="000E09C4">
        <w:t>Notifications about changes in availability.</w:t>
      </w:r>
    </w:p>
    <w:p w14:paraId="0FDC57E7" w14:textId="77777777" w:rsidR="000E09C4" w:rsidRPr="000E09C4" w:rsidRDefault="000E09C4" w:rsidP="00A612A9">
      <w:pPr>
        <w:pStyle w:val="BodyText"/>
        <w:numPr>
          <w:ilvl w:val="0"/>
          <w:numId w:val="5"/>
        </w:numPr>
      </w:pPr>
      <w:r w:rsidRPr="000E09C4">
        <w:lastRenderedPageBreak/>
        <w:t>Integration with various booking platforms to streamline the user experience.</w:t>
      </w:r>
    </w:p>
    <w:p w14:paraId="1324E80D" w14:textId="77777777" w:rsidR="000E09C4" w:rsidRPr="000E09C4" w:rsidRDefault="000E09C4" w:rsidP="00A612A9">
      <w:pPr>
        <w:pStyle w:val="BodyText"/>
        <w:numPr>
          <w:ilvl w:val="0"/>
          <w:numId w:val="5"/>
        </w:numPr>
      </w:pPr>
      <w:r w:rsidRPr="000E09C4">
        <w:t>Predictive analytics to suggest the best times to book.</w:t>
      </w:r>
    </w:p>
    <w:p w14:paraId="09E6F7DE" w14:textId="14BF31BD" w:rsidR="000E09C4" w:rsidRDefault="000E09C4" w:rsidP="00A612A9">
      <w:pPr>
        <w:pStyle w:val="BodyText"/>
      </w:pPr>
      <w:r w:rsidRPr="000E09C4">
        <w:t xml:space="preserve">The use of automation in this context is driven by the need to handle large volumes of data and provide timely information to users, reducing the manual effort required to find and secure the best </w:t>
      </w:r>
      <w:proofErr w:type="gramStart"/>
      <w:r w:rsidRPr="000E09C4">
        <w:t>deals</w:t>
      </w:r>
      <w:r w:rsidR="000532AC">
        <w:t>[</w:t>
      </w:r>
      <w:proofErr w:type="gramEnd"/>
      <w:r w:rsidR="000532AC">
        <w:t>8]</w:t>
      </w:r>
      <w:r w:rsidRPr="000E09C4">
        <w:t xml:space="preserve">. Studies have shown that consumers appreciate the convenience and time savings provided by these automated </w:t>
      </w:r>
      <w:proofErr w:type="gramStart"/>
      <w:r w:rsidRPr="000E09C4">
        <w:t>tools</w:t>
      </w:r>
      <w:r w:rsidR="000532AC">
        <w:t>[</w:t>
      </w:r>
      <w:proofErr w:type="gramEnd"/>
      <w:r w:rsidR="000532AC">
        <w:t>9]</w:t>
      </w:r>
      <w:r w:rsidRPr="000E09C4">
        <w:t>.</w:t>
      </w:r>
    </w:p>
    <w:p w14:paraId="05CA8532" w14:textId="77777777" w:rsidR="000E09C4" w:rsidRPr="000E09C4" w:rsidRDefault="000E09C4" w:rsidP="00A612A9">
      <w:pPr>
        <w:pStyle w:val="BodyText"/>
      </w:pPr>
    </w:p>
    <w:p w14:paraId="7CBFBB83" w14:textId="5AD39EB2" w:rsidR="000E09C4" w:rsidRPr="000E09C4" w:rsidRDefault="000E09C4" w:rsidP="00A612A9">
      <w:pPr>
        <w:pStyle w:val="Heading3"/>
      </w:pPr>
      <w:bookmarkStart w:id="85" w:name="_Toc169196506"/>
      <w:bookmarkStart w:id="86" w:name="_Toc179243438"/>
      <w:r w:rsidRPr="000E09C4">
        <w:t>Technological Integration and Advancements</w:t>
      </w:r>
      <w:bookmarkEnd w:id="85"/>
      <w:bookmarkEnd w:id="86"/>
    </w:p>
    <w:p w14:paraId="628995D0" w14:textId="77777777" w:rsidR="000E09C4" w:rsidRPr="000E09C4" w:rsidRDefault="000E09C4" w:rsidP="00A612A9">
      <w:pPr>
        <w:pStyle w:val="BodyText"/>
      </w:pPr>
      <w:r w:rsidRPr="000E09C4">
        <w:t>Technological advancements in web scraping, data analysis, and automated notifications have significantly improved the functionality of tools like the PriceTracker bot. Key technological features include:</w:t>
      </w:r>
    </w:p>
    <w:p w14:paraId="534524E7" w14:textId="053D0657" w:rsidR="000E09C4" w:rsidRPr="000E09C4" w:rsidRDefault="000E09C4" w:rsidP="00A612A9">
      <w:pPr>
        <w:pStyle w:val="BodyText"/>
        <w:numPr>
          <w:ilvl w:val="0"/>
          <w:numId w:val="6"/>
        </w:numPr>
      </w:pPr>
      <w:r w:rsidRPr="000E09C4">
        <w:rPr>
          <w:b/>
          <w:bCs/>
        </w:rPr>
        <w:t>Web Scraping</w:t>
      </w:r>
      <w:r w:rsidRPr="000E09C4">
        <w:t xml:space="preserve">: This technology allows the bot to collect data from various websites, providing real-time updates on product prices and </w:t>
      </w:r>
      <w:proofErr w:type="gramStart"/>
      <w:r w:rsidRPr="000E09C4">
        <w:t>availability</w:t>
      </w:r>
      <w:r w:rsidR="000532AC">
        <w:t>[</w:t>
      </w:r>
      <w:proofErr w:type="gramEnd"/>
      <w:r w:rsidR="000532AC">
        <w:t>10]</w:t>
      </w:r>
      <w:r w:rsidRPr="000E09C4">
        <w:t>.</w:t>
      </w:r>
    </w:p>
    <w:p w14:paraId="1EA591AE" w14:textId="353080A7" w:rsidR="000E09C4" w:rsidRPr="000E09C4" w:rsidRDefault="000E09C4" w:rsidP="00A612A9">
      <w:pPr>
        <w:pStyle w:val="BodyText"/>
        <w:numPr>
          <w:ilvl w:val="0"/>
          <w:numId w:val="6"/>
        </w:numPr>
      </w:pPr>
      <w:r w:rsidRPr="000E09C4">
        <w:rPr>
          <w:b/>
          <w:bCs/>
        </w:rPr>
        <w:t>Data Analysis</w:t>
      </w:r>
      <w:r w:rsidRPr="000E09C4">
        <w:t xml:space="preserve">: Advanced algorithms process the collected data to identify trends and generate meaningful insights for </w:t>
      </w:r>
      <w:proofErr w:type="gramStart"/>
      <w:r w:rsidRPr="000E09C4">
        <w:t>users</w:t>
      </w:r>
      <w:r w:rsidR="000532AC">
        <w:t>[</w:t>
      </w:r>
      <w:proofErr w:type="gramEnd"/>
      <w:r w:rsidR="000532AC">
        <w:t>11]</w:t>
      </w:r>
      <w:r w:rsidRPr="000E09C4">
        <w:t>.</w:t>
      </w:r>
    </w:p>
    <w:p w14:paraId="50D278EE" w14:textId="2C612120" w:rsidR="000E09C4" w:rsidRPr="000E09C4" w:rsidRDefault="000E09C4" w:rsidP="00A612A9">
      <w:pPr>
        <w:pStyle w:val="BodyText"/>
        <w:numPr>
          <w:ilvl w:val="0"/>
          <w:numId w:val="6"/>
        </w:numPr>
      </w:pPr>
      <w:r w:rsidRPr="000E09C4">
        <w:rPr>
          <w:b/>
          <w:bCs/>
        </w:rPr>
        <w:t>Automated Notifications</w:t>
      </w:r>
      <w:r w:rsidRPr="000E09C4">
        <w:t xml:space="preserve">: Users receive timely alerts through various communication channels, ensuring they are always informed about important </w:t>
      </w:r>
      <w:proofErr w:type="gramStart"/>
      <w:r w:rsidRPr="000E09C4">
        <w:t>changes</w:t>
      </w:r>
      <w:r w:rsidR="000532AC">
        <w:t>[</w:t>
      </w:r>
      <w:proofErr w:type="gramEnd"/>
      <w:r w:rsidR="000532AC">
        <w:t>12]</w:t>
      </w:r>
      <w:r w:rsidRPr="000E09C4">
        <w:t>.</w:t>
      </w:r>
    </w:p>
    <w:p w14:paraId="35762F8F" w14:textId="2540A311" w:rsidR="000E09C4" w:rsidRDefault="000E09C4" w:rsidP="00A612A9">
      <w:pPr>
        <w:pStyle w:val="BodyText"/>
      </w:pPr>
      <w:r w:rsidRPr="000E09C4">
        <w:t>These technological integrations not only enhance the efficiency and accuracy of such tools but also contribute to a seamless user experience. As technology continues to evolve, these tools are expected to become even more sophisticated, offering more advanced features and greater reliability.</w:t>
      </w:r>
    </w:p>
    <w:p w14:paraId="120B4669" w14:textId="0F8EB354" w:rsidR="000E09C4" w:rsidRPr="000E09C4" w:rsidRDefault="000E09C4" w:rsidP="00A612A9">
      <w:pPr>
        <w:pStyle w:val="Heading3"/>
      </w:pPr>
      <w:bookmarkStart w:id="87" w:name="_Toc169196507"/>
      <w:bookmarkStart w:id="88" w:name="_Toc179243439"/>
      <w:proofErr w:type="gramStart"/>
      <w:r w:rsidRPr="000E09C4">
        <w:t>Future Prospects</w:t>
      </w:r>
      <w:proofErr w:type="gramEnd"/>
      <w:r w:rsidRPr="000E09C4">
        <w:t xml:space="preserve"> and Impact on User Experience</w:t>
      </w:r>
      <w:bookmarkEnd w:id="87"/>
      <w:bookmarkEnd w:id="88"/>
    </w:p>
    <w:p w14:paraId="5598EC3B" w14:textId="72DD8DCD" w:rsidR="000E09C4" w:rsidRPr="000E09C4" w:rsidRDefault="000E09C4" w:rsidP="00A612A9">
      <w:pPr>
        <w:pStyle w:val="BodyText"/>
      </w:pPr>
      <w:r w:rsidRPr="000E09C4">
        <w:t xml:space="preserve">The ongoing development of price tracking and booking automation tools holds significant promise </w:t>
      </w:r>
      <w:r w:rsidRPr="000E09C4">
        <w:lastRenderedPageBreak/>
        <w:t xml:space="preserve">for improving user experiences in e-commerce and service </w:t>
      </w:r>
      <w:proofErr w:type="gramStart"/>
      <w:r w:rsidRPr="000E09C4">
        <w:t>booking</w:t>
      </w:r>
      <w:r w:rsidR="000532AC">
        <w:t>[</w:t>
      </w:r>
      <w:proofErr w:type="gramEnd"/>
      <w:r w:rsidR="000532AC">
        <w:t>13]</w:t>
      </w:r>
      <w:r w:rsidRPr="000E09C4">
        <w:t>. Future enhancements might include:</w:t>
      </w:r>
    </w:p>
    <w:p w14:paraId="66AB7537" w14:textId="77777777" w:rsidR="000E09C4" w:rsidRPr="000E09C4" w:rsidRDefault="000E09C4" w:rsidP="00A612A9">
      <w:pPr>
        <w:pStyle w:val="BodyText"/>
        <w:numPr>
          <w:ilvl w:val="0"/>
          <w:numId w:val="7"/>
        </w:numPr>
      </w:pPr>
      <w:r w:rsidRPr="000E09C4">
        <w:t>More accurate predictive analytics to forecast price changes.</w:t>
      </w:r>
    </w:p>
    <w:p w14:paraId="5ABC9A64" w14:textId="77777777" w:rsidR="000E09C4" w:rsidRPr="000E09C4" w:rsidRDefault="000E09C4" w:rsidP="00A612A9">
      <w:pPr>
        <w:pStyle w:val="BodyText"/>
        <w:numPr>
          <w:ilvl w:val="0"/>
          <w:numId w:val="7"/>
        </w:numPr>
      </w:pPr>
      <w:r w:rsidRPr="000E09C4">
        <w:t>Enhanced integration with a wider range of platforms and services.</w:t>
      </w:r>
    </w:p>
    <w:p w14:paraId="107BDF40" w14:textId="77777777" w:rsidR="000E09C4" w:rsidRPr="000E09C4" w:rsidRDefault="000E09C4" w:rsidP="00A612A9">
      <w:pPr>
        <w:pStyle w:val="BodyText"/>
        <w:numPr>
          <w:ilvl w:val="0"/>
          <w:numId w:val="7"/>
        </w:numPr>
      </w:pPr>
      <w:r w:rsidRPr="000E09C4">
        <w:t>Increased personalization based on user preferences and behaviors.</w:t>
      </w:r>
    </w:p>
    <w:p w14:paraId="60C25ACC" w14:textId="2B3BF495" w:rsidR="00A56A9A" w:rsidRDefault="000E09C4" w:rsidP="00A612A9">
      <w:pPr>
        <w:pStyle w:val="BodyText"/>
      </w:pPr>
      <w:r w:rsidRPr="000E09C4">
        <w:t>As these tools become more advanced, they will likely play a critical role in helping consumers make smarter purchasing decisions, save money, and reduce the stress associated with manual monitoring of prices and availability</w:t>
      </w:r>
      <w:r w:rsidR="008C162A">
        <w:t>.</w:t>
      </w:r>
    </w:p>
    <w:p w14:paraId="7E1F7B84" w14:textId="77777777" w:rsidR="006E1C95" w:rsidRPr="008C162A" w:rsidRDefault="006E1C95" w:rsidP="00A612A9">
      <w:pPr>
        <w:pStyle w:val="BodyText"/>
      </w:pPr>
    </w:p>
    <w:p w14:paraId="025A5E71" w14:textId="07617BE0" w:rsidR="00277CD7" w:rsidRDefault="00277CD7" w:rsidP="00A612A9">
      <w:pPr>
        <w:pStyle w:val="Heading2"/>
      </w:pPr>
      <w:bookmarkStart w:id="89" w:name="_Toc168052956"/>
      <w:bookmarkStart w:id="90" w:name="_Toc168055520"/>
      <w:bookmarkStart w:id="91" w:name="_Toc168057052"/>
      <w:bookmarkStart w:id="92" w:name="_Toc168057112"/>
      <w:bookmarkStart w:id="93" w:name="_Toc168067564"/>
      <w:bookmarkStart w:id="94" w:name="_Toc169196508"/>
      <w:bookmarkStart w:id="95" w:name="_Toc179243440"/>
      <w:r>
        <w:t>Benefits for Users</w:t>
      </w:r>
      <w:bookmarkEnd w:id="89"/>
      <w:bookmarkEnd w:id="90"/>
      <w:bookmarkEnd w:id="91"/>
      <w:bookmarkEnd w:id="92"/>
      <w:bookmarkEnd w:id="93"/>
      <w:bookmarkEnd w:id="94"/>
      <w:bookmarkEnd w:id="95"/>
    </w:p>
    <w:p w14:paraId="0D47D4DA" w14:textId="76B551B5" w:rsidR="00277CD7" w:rsidRDefault="00277CD7" w:rsidP="00A612A9">
      <w:pPr>
        <w:pStyle w:val="Heading3"/>
      </w:pPr>
      <w:bookmarkStart w:id="96" w:name="_Toc168057053"/>
      <w:bookmarkStart w:id="97" w:name="_Toc168057113"/>
      <w:bookmarkStart w:id="98" w:name="_Toc168067565"/>
      <w:bookmarkStart w:id="99" w:name="_Toc169196509"/>
      <w:bookmarkStart w:id="100" w:name="_Toc179243441"/>
      <w:r>
        <w:t>Time Efficiency</w:t>
      </w:r>
      <w:bookmarkEnd w:id="96"/>
      <w:bookmarkEnd w:id="97"/>
      <w:bookmarkEnd w:id="98"/>
      <w:bookmarkEnd w:id="99"/>
      <w:bookmarkEnd w:id="100"/>
    </w:p>
    <w:p w14:paraId="484AA3F5" w14:textId="5B7F4570" w:rsidR="009B5F9B" w:rsidRDefault="00A56A9A" w:rsidP="00A612A9">
      <w:pPr>
        <w:pStyle w:val="BodyText"/>
      </w:pPr>
      <w:r w:rsidRPr="00A56A9A">
        <w:t xml:space="preserve">The PriceTracker bot significantly reduces the time users </w:t>
      </w:r>
      <w:proofErr w:type="gramStart"/>
      <w:r w:rsidRPr="00A56A9A">
        <w:t>spend on</w:t>
      </w:r>
      <w:proofErr w:type="gramEnd"/>
      <w:r w:rsidRPr="00A56A9A">
        <w:t xml:space="preserve"> monitoring prices and availability. Instead of manually checking multiple websites, users receive automated notifications about changes, allowing them to focus on other tasks. This efficiency is particularly beneficial for busy individuals who need to manage their time effectively.</w:t>
      </w:r>
    </w:p>
    <w:p w14:paraId="12CB7AFB" w14:textId="10124DC2" w:rsidR="00277CD7" w:rsidRDefault="00277CD7" w:rsidP="00A612A9">
      <w:pPr>
        <w:pStyle w:val="Heading3"/>
      </w:pPr>
      <w:bookmarkStart w:id="101" w:name="_Toc168057054"/>
      <w:bookmarkStart w:id="102" w:name="_Toc168057114"/>
      <w:bookmarkStart w:id="103" w:name="_Toc168067566"/>
      <w:bookmarkStart w:id="104" w:name="_Toc169196510"/>
      <w:bookmarkStart w:id="105" w:name="_Toc179243442"/>
      <w:r>
        <w:t>Financial Savings</w:t>
      </w:r>
      <w:bookmarkEnd w:id="101"/>
      <w:bookmarkEnd w:id="102"/>
      <w:bookmarkEnd w:id="103"/>
      <w:bookmarkEnd w:id="104"/>
      <w:bookmarkEnd w:id="105"/>
    </w:p>
    <w:p w14:paraId="2339A954" w14:textId="6DD91949" w:rsidR="00277CD7" w:rsidRDefault="00A56A9A" w:rsidP="00A612A9">
      <w:pPr>
        <w:pStyle w:val="BodyText"/>
      </w:pPr>
      <w:r w:rsidRPr="00A56A9A">
        <w:t xml:space="preserve">By alerting users to price drops and availability changes, the </w:t>
      </w:r>
      <w:proofErr w:type="gramStart"/>
      <w:r w:rsidRPr="00A56A9A">
        <w:t>bot</w:t>
      </w:r>
      <w:proofErr w:type="gramEnd"/>
      <w:r w:rsidRPr="00A56A9A">
        <w:t xml:space="preserve"> helps them make cost-effective decisions. Users can purchase products at lower prices and book services at more favorable rates, resulting in substantial financial savings over time. </w:t>
      </w:r>
      <w:r w:rsidR="000532AC" w:rsidRPr="00686027">
        <w:t xml:space="preserve">McKinsey </w:t>
      </w:r>
      <w:r w:rsidR="000532AC">
        <w:t>report</w:t>
      </w:r>
      <w:r w:rsidRPr="00A56A9A">
        <w:t xml:space="preserve"> indicates that consumers who use price tracking tools save an average of 10-15% on their purchases</w:t>
      </w:r>
      <w:r w:rsidR="00686027">
        <w:t xml:space="preserve"> [</w:t>
      </w:r>
      <w:r w:rsidR="000532AC">
        <w:t>14</w:t>
      </w:r>
      <w:r w:rsidR="00686027">
        <w:t>]</w:t>
      </w:r>
      <w:r w:rsidRPr="00A56A9A">
        <w:t>.</w:t>
      </w:r>
    </w:p>
    <w:p w14:paraId="0ABDD8D6" w14:textId="4645DF7E" w:rsidR="00277CD7" w:rsidRDefault="00277CD7" w:rsidP="00A612A9">
      <w:pPr>
        <w:pStyle w:val="Heading3"/>
      </w:pPr>
      <w:bookmarkStart w:id="106" w:name="_Toc168057055"/>
      <w:bookmarkStart w:id="107" w:name="_Toc168057115"/>
      <w:bookmarkStart w:id="108" w:name="_Toc168067567"/>
      <w:bookmarkStart w:id="109" w:name="_Toc169196511"/>
      <w:bookmarkStart w:id="110" w:name="_Toc179243443"/>
      <w:r>
        <w:t>Reduced Stress</w:t>
      </w:r>
      <w:bookmarkEnd w:id="106"/>
      <w:bookmarkEnd w:id="107"/>
      <w:bookmarkEnd w:id="108"/>
      <w:bookmarkEnd w:id="109"/>
      <w:bookmarkEnd w:id="110"/>
    </w:p>
    <w:p w14:paraId="26EB6048" w14:textId="3C97BB3F" w:rsidR="000E09C4" w:rsidRDefault="00A56A9A" w:rsidP="00A612A9">
      <w:pPr>
        <w:pStyle w:val="BodyText"/>
      </w:pPr>
      <w:r w:rsidRPr="00A56A9A">
        <w:t xml:space="preserve">The bot alleviates the stress associated with constantly monitoring prices and availability. Users no longer need to worry about missing out on deals or checking for updates repeatedly. The peace of </w:t>
      </w:r>
      <w:r w:rsidRPr="00A56A9A">
        <w:lastRenderedPageBreak/>
        <w:t>mind provided by timely notifications allows users to relax and feel confident in their purchasing decisions.</w:t>
      </w:r>
    </w:p>
    <w:p w14:paraId="2B4109C9" w14:textId="1A1E9157" w:rsidR="00F11622" w:rsidRDefault="00F11622" w:rsidP="00A612A9">
      <w:pPr>
        <w:pStyle w:val="Heading3"/>
      </w:pPr>
      <w:bookmarkStart w:id="111" w:name="_Toc168057056"/>
      <w:bookmarkStart w:id="112" w:name="_Toc168057116"/>
      <w:bookmarkStart w:id="113" w:name="_Toc168067568"/>
      <w:bookmarkStart w:id="114" w:name="_Toc169196512"/>
      <w:bookmarkStart w:id="115" w:name="_Toc179243444"/>
      <w:r>
        <w:t xml:space="preserve">Enhanced User </w:t>
      </w:r>
      <w:bookmarkEnd w:id="111"/>
      <w:bookmarkEnd w:id="112"/>
      <w:r w:rsidR="00EC46AD">
        <w:t>Experience</w:t>
      </w:r>
      <w:bookmarkEnd w:id="113"/>
      <w:bookmarkEnd w:id="114"/>
      <w:bookmarkEnd w:id="115"/>
    </w:p>
    <w:p w14:paraId="4714DBAE" w14:textId="4B8B3859" w:rsidR="008C162A" w:rsidRDefault="00A56A9A" w:rsidP="00A612A9">
      <w:pPr>
        <w:pStyle w:val="BodyText"/>
      </w:pPr>
      <w:r w:rsidRPr="00A56A9A">
        <w:t xml:space="preserve">The PriceTracker </w:t>
      </w:r>
      <w:proofErr w:type="gramStart"/>
      <w:r w:rsidRPr="00A56A9A">
        <w:t>bot</w:t>
      </w:r>
      <w:proofErr w:type="gramEnd"/>
      <w:r w:rsidRPr="00A56A9A">
        <w:t xml:space="preserve"> enhances the overall user experience by providing a convenient and reliable service. Its integration with Discord ensures that users can easily interact with the bot, receive updates, and manage their preferences. The user-friendly design and automated functionality contribute to a seamless and enjoyable experience.</w:t>
      </w:r>
    </w:p>
    <w:p w14:paraId="1E2231EC" w14:textId="0526C515" w:rsidR="00277CD7" w:rsidRDefault="00F11622" w:rsidP="00A612A9">
      <w:pPr>
        <w:pStyle w:val="Heading2"/>
      </w:pPr>
      <w:bookmarkStart w:id="116" w:name="_Toc168052957"/>
      <w:bookmarkStart w:id="117" w:name="_Toc168055521"/>
      <w:bookmarkStart w:id="118" w:name="_Toc168057057"/>
      <w:bookmarkStart w:id="119" w:name="_Toc168057117"/>
      <w:bookmarkStart w:id="120" w:name="_Toc168067569"/>
      <w:bookmarkStart w:id="121" w:name="_Toc169196513"/>
      <w:bookmarkStart w:id="122" w:name="_Toc179243445"/>
      <w:r>
        <w:t>General Context of the Project</w:t>
      </w:r>
      <w:bookmarkEnd w:id="116"/>
      <w:bookmarkEnd w:id="117"/>
      <w:bookmarkEnd w:id="118"/>
      <w:bookmarkEnd w:id="119"/>
      <w:bookmarkEnd w:id="120"/>
      <w:bookmarkEnd w:id="121"/>
      <w:bookmarkEnd w:id="122"/>
    </w:p>
    <w:p w14:paraId="18CAF91B" w14:textId="372A2D5B" w:rsidR="00277CD7" w:rsidRDefault="00F11622" w:rsidP="00A612A9">
      <w:pPr>
        <w:pStyle w:val="Heading3"/>
      </w:pPr>
      <w:bookmarkStart w:id="123" w:name="_Toc168057058"/>
      <w:bookmarkStart w:id="124" w:name="_Toc168057118"/>
      <w:bookmarkStart w:id="125" w:name="_Toc168067570"/>
      <w:bookmarkStart w:id="126" w:name="_Toc169196514"/>
      <w:bookmarkStart w:id="127" w:name="_Toc179243446"/>
      <w:r w:rsidRPr="00F11622">
        <w:t>Technological Advancements</w:t>
      </w:r>
      <w:bookmarkEnd w:id="123"/>
      <w:bookmarkEnd w:id="124"/>
      <w:bookmarkEnd w:id="125"/>
      <w:bookmarkEnd w:id="126"/>
      <w:bookmarkEnd w:id="127"/>
    </w:p>
    <w:p w14:paraId="3B472212" w14:textId="36FD9057" w:rsidR="008C162A" w:rsidRDefault="00A56A9A" w:rsidP="00A612A9">
      <w:pPr>
        <w:pStyle w:val="BodyText"/>
      </w:pPr>
      <w:r w:rsidRPr="00A56A9A">
        <w:t xml:space="preserve">The </w:t>
      </w:r>
      <w:r w:rsidRPr="00A612A9">
        <w:t>development</w:t>
      </w:r>
      <w:r w:rsidRPr="00A56A9A">
        <w:t xml:space="preserve"> of the PriceTracker bot is rooted in automation. Th</w:t>
      </w:r>
      <w:r w:rsidR="00EC46AD">
        <w:t xml:space="preserve">is technology </w:t>
      </w:r>
      <w:r w:rsidRPr="00A56A9A">
        <w:t>provid</w:t>
      </w:r>
      <w:r w:rsidR="00EC46AD">
        <w:t>es</w:t>
      </w:r>
      <w:r w:rsidRPr="00A56A9A">
        <w:t xml:space="preserve"> users with accurate and timely information. As technology continues to evolve, the capabilities of the bot will also expand, offering even more sophisticated features and functionalities.</w:t>
      </w:r>
      <w:r w:rsidR="00277CD7">
        <w:t xml:space="preserve"> </w:t>
      </w:r>
    </w:p>
    <w:p w14:paraId="2422F265" w14:textId="14C8EBF0" w:rsidR="00277CD7" w:rsidRDefault="00F11622" w:rsidP="00A612A9">
      <w:pPr>
        <w:pStyle w:val="Heading3"/>
      </w:pPr>
      <w:bookmarkStart w:id="128" w:name="_Toc168057059"/>
      <w:bookmarkStart w:id="129" w:name="_Toc168057119"/>
      <w:bookmarkStart w:id="130" w:name="_Toc168067571"/>
      <w:bookmarkStart w:id="131" w:name="_Toc169196515"/>
      <w:bookmarkStart w:id="132" w:name="_Toc179243447"/>
      <w:r w:rsidRPr="00F11622">
        <w:t>Industry Trends</w:t>
      </w:r>
      <w:bookmarkEnd w:id="128"/>
      <w:bookmarkEnd w:id="129"/>
      <w:bookmarkEnd w:id="130"/>
      <w:bookmarkEnd w:id="131"/>
      <w:bookmarkEnd w:id="132"/>
    </w:p>
    <w:p w14:paraId="4C3D1412" w14:textId="44CAF083" w:rsidR="00A56A9A" w:rsidRDefault="00A56A9A" w:rsidP="00A612A9">
      <w:pPr>
        <w:pStyle w:val="BodyText"/>
      </w:pPr>
      <w:r w:rsidRPr="00A56A9A">
        <w:t>The e-commerce and travel industries are rapidly evolving, with increasing reliance on digital tools and automation. Consumers are becoming more tech-savvy and demand solutions that enhance their online experiences. According to [Statista, 2020], the number of digital buyers worldwide is expected to surpass 2.14 billion by 2021. The PriceTracker bot aligns with these trends, offering a tool that meets the needs of modern consumers</w:t>
      </w:r>
      <w:r w:rsidR="002644C4">
        <w:t xml:space="preserve"> [</w:t>
      </w:r>
      <w:r w:rsidR="000532AC">
        <w:t>15</w:t>
      </w:r>
      <w:r w:rsidR="002644C4">
        <w:t>]</w:t>
      </w:r>
      <w:r w:rsidRPr="00A56A9A">
        <w:t>.</w:t>
      </w:r>
    </w:p>
    <w:p w14:paraId="5BB2189D" w14:textId="75AB32D2" w:rsidR="00277CD7" w:rsidRDefault="00F11622" w:rsidP="00A612A9">
      <w:pPr>
        <w:pStyle w:val="Heading3"/>
      </w:pPr>
      <w:bookmarkStart w:id="133" w:name="_Toc168057060"/>
      <w:bookmarkStart w:id="134" w:name="_Toc168057120"/>
      <w:bookmarkStart w:id="135" w:name="_Toc168067572"/>
      <w:bookmarkStart w:id="136" w:name="_Toc169196516"/>
      <w:bookmarkStart w:id="137" w:name="_Toc179243448"/>
      <w:r w:rsidRPr="00F11622">
        <w:t>Market Impact</w:t>
      </w:r>
      <w:bookmarkEnd w:id="133"/>
      <w:bookmarkEnd w:id="134"/>
      <w:bookmarkEnd w:id="135"/>
      <w:bookmarkEnd w:id="136"/>
      <w:bookmarkEnd w:id="137"/>
    </w:p>
    <w:p w14:paraId="1B0D6C80" w14:textId="2043424D" w:rsidR="009B5F9B" w:rsidRDefault="00A56A9A" w:rsidP="00A612A9">
      <w:pPr>
        <w:pStyle w:val="BodyText"/>
      </w:pPr>
      <w:r w:rsidRPr="00A56A9A">
        <w:t xml:space="preserve">The market impact of the PriceTracker bot is significant, as it addresses a common pain point for consumers: the need to monitor prices and availability. By providing a reliable and efficient solution, the bot has the potential to attract a large user base and generate substantial value. The bot's ability to save time and money for users also contributes to its market appeal and </w:t>
      </w:r>
      <w:r w:rsidRPr="00A56A9A">
        <w:lastRenderedPageBreak/>
        <w:t>competitiveness.</w:t>
      </w:r>
    </w:p>
    <w:p w14:paraId="32F425F2" w14:textId="1B803CCA" w:rsidR="00F11622" w:rsidRDefault="00F11622" w:rsidP="00A612A9">
      <w:pPr>
        <w:pStyle w:val="Heading3"/>
      </w:pPr>
      <w:bookmarkStart w:id="138" w:name="_Toc168057061"/>
      <w:bookmarkStart w:id="139" w:name="_Toc168057121"/>
      <w:bookmarkStart w:id="140" w:name="_Toc168067573"/>
      <w:bookmarkStart w:id="141" w:name="_Toc169196517"/>
      <w:bookmarkStart w:id="142" w:name="_Toc179243449"/>
      <w:r w:rsidRPr="00F11622">
        <w:t>Societal Implications</w:t>
      </w:r>
      <w:bookmarkEnd w:id="138"/>
      <w:bookmarkEnd w:id="139"/>
      <w:bookmarkEnd w:id="140"/>
      <w:bookmarkEnd w:id="141"/>
      <w:bookmarkEnd w:id="142"/>
    </w:p>
    <w:p w14:paraId="1B6065D8" w14:textId="65E95969" w:rsidR="00F11622" w:rsidRPr="008D2DB1" w:rsidRDefault="00A56A9A" w:rsidP="00A612A9">
      <w:pPr>
        <w:pStyle w:val="BodyText"/>
        <w:rPr>
          <w:spacing w:val="-5"/>
        </w:rPr>
      </w:pPr>
      <w:r w:rsidRPr="00A56A9A">
        <w:t>The PriceTracker bot contributes to the broader trend of digital automation, which has far-reaching implications for society. Automation tools like the bot simplify everyday tasks, making life more convenient and efficient for users. Additionally, the bot's ability to help users save money can have positive economic impacts, especially for budget-conscious consumers. As automation becomes more integrated into daily life, tools like the PriceTracker bot exemplify how technology can improve quality of life and drive innovation.</w:t>
      </w:r>
    </w:p>
    <w:p w14:paraId="06396E51" w14:textId="5CEA9172" w:rsidR="00D159C9" w:rsidRDefault="00D46E7C" w:rsidP="00A612A9">
      <w:pPr>
        <w:pStyle w:val="Heading2"/>
      </w:pPr>
      <w:bookmarkStart w:id="143" w:name="_Toc168052958"/>
      <w:bookmarkStart w:id="144" w:name="_Toc168055522"/>
      <w:bookmarkStart w:id="145" w:name="_Toc168057062"/>
      <w:bookmarkStart w:id="146" w:name="_Toc168057122"/>
      <w:bookmarkStart w:id="147" w:name="_Toc168067574"/>
      <w:bookmarkStart w:id="148" w:name="_Toc169196518"/>
      <w:bookmarkStart w:id="149" w:name="_Toc179243450"/>
      <w:r>
        <w:t>Summary and Thesis</w:t>
      </w:r>
      <w:r>
        <w:rPr>
          <w:spacing w:val="-6"/>
        </w:rPr>
        <w:t xml:space="preserve"> </w:t>
      </w:r>
      <w:r>
        <w:rPr>
          <w:spacing w:val="-2"/>
        </w:rPr>
        <w:t>Outline</w:t>
      </w:r>
      <w:bookmarkEnd w:id="143"/>
      <w:bookmarkEnd w:id="144"/>
      <w:bookmarkEnd w:id="145"/>
      <w:bookmarkEnd w:id="146"/>
      <w:bookmarkEnd w:id="147"/>
      <w:bookmarkEnd w:id="148"/>
      <w:bookmarkEnd w:id="149"/>
    </w:p>
    <w:p w14:paraId="1A6A3E52" w14:textId="77777777" w:rsidR="00D46E7C" w:rsidRDefault="00D46E7C" w:rsidP="00A612A9">
      <w:pPr>
        <w:pStyle w:val="BodyText"/>
      </w:pPr>
      <w:r w:rsidRPr="00D46E7C">
        <w:t xml:space="preserve">In this chapter, we introduced the PriceTracker project by discussing its goals, objectives, and motivations. We explored the importance of the application classes to which the project belongs, highlighting the significant impact it can have in the e-commerce and travel industries. We also detailed the benefits for users, such as time efficiency, financial savings, and reduced stress. Furthermore, we provided the general context of the project, including technological advancements, industry trends, market impact, and societal implications. This foundational overview sets the stage for the following chapters, where we will delve deeper into related work, project design, implementation, and findings. </w:t>
      </w:r>
    </w:p>
    <w:p w14:paraId="6BE55A7E" w14:textId="7613BEB6" w:rsidR="00D46E7C" w:rsidRDefault="00D46E7C" w:rsidP="00A612A9">
      <w:pPr>
        <w:pStyle w:val="BodyText"/>
      </w:pPr>
      <w:r>
        <w:t>Chapter 2 will discuss and summarize previously proposed work related to the PriceTracker project. It will include a comparison of similar tools and technologies, highlighting their strengths and weaknesses in relation to this project.</w:t>
      </w:r>
    </w:p>
    <w:p w14:paraId="618D5CB6" w14:textId="6E883145" w:rsidR="00D46E7C" w:rsidRDefault="00D46E7C" w:rsidP="00A612A9">
      <w:pPr>
        <w:pStyle w:val="BodyText"/>
      </w:pPr>
      <w:r>
        <w:t>Chapter 3 will present the detailed design and implementation of the PriceTracker bot. This chapter will cover the system architecture, subsystem design, and the technical aspects of the project. It will include UML diagrams, use cases, and detailed descriptions of each component.</w:t>
      </w:r>
    </w:p>
    <w:p w14:paraId="225DCA9B" w14:textId="77777777" w:rsidR="00D159C9" w:rsidRDefault="00D46E7C" w:rsidP="00A612A9">
      <w:pPr>
        <w:pStyle w:val="BodyText"/>
      </w:pPr>
      <w:r>
        <w:lastRenderedPageBreak/>
        <w:t>Chapter 4 will summarize the findings and results of the project. It will reflect on the project's impact, evaluate its success in meeting the initial objectives, and discuss any challenges faced during implementation. Additionally, this chapter will offer suggestions for future improvements and potential areas for further research.</w:t>
      </w:r>
      <w:r w:rsidR="00F11622">
        <w:tab/>
      </w:r>
    </w:p>
    <w:p w14:paraId="7C5EB4DC" w14:textId="77777777" w:rsidR="000C672E" w:rsidRDefault="000C672E" w:rsidP="00A612A9">
      <w:pPr>
        <w:pStyle w:val="BodyText"/>
      </w:pPr>
    </w:p>
    <w:p w14:paraId="28F6DED7" w14:textId="77777777" w:rsidR="000C672E" w:rsidRDefault="000C672E" w:rsidP="00A612A9">
      <w:pPr>
        <w:pStyle w:val="BodyText"/>
      </w:pPr>
    </w:p>
    <w:p w14:paraId="621AA725" w14:textId="77777777" w:rsidR="000C672E" w:rsidRDefault="000C672E" w:rsidP="00A612A9">
      <w:pPr>
        <w:pStyle w:val="BodyText"/>
      </w:pPr>
    </w:p>
    <w:p w14:paraId="7B07944A" w14:textId="77777777" w:rsidR="000C672E" w:rsidRDefault="000C672E" w:rsidP="00A612A9">
      <w:pPr>
        <w:pStyle w:val="BodyText"/>
      </w:pPr>
    </w:p>
    <w:p w14:paraId="2035D1FD" w14:textId="77777777" w:rsidR="000C672E" w:rsidRDefault="000C672E" w:rsidP="00A612A9">
      <w:pPr>
        <w:pStyle w:val="BodyText"/>
      </w:pPr>
    </w:p>
    <w:p w14:paraId="74FBC264" w14:textId="77777777" w:rsidR="000C672E" w:rsidRDefault="000C672E" w:rsidP="00A612A9">
      <w:pPr>
        <w:pStyle w:val="BodyText"/>
      </w:pPr>
    </w:p>
    <w:p w14:paraId="1170D2F7" w14:textId="77777777" w:rsidR="000C672E" w:rsidRDefault="000C672E" w:rsidP="00A612A9">
      <w:pPr>
        <w:pStyle w:val="BodyText"/>
      </w:pPr>
    </w:p>
    <w:p w14:paraId="02D106DD" w14:textId="77777777" w:rsidR="000C672E" w:rsidRDefault="000C672E" w:rsidP="00A612A9">
      <w:pPr>
        <w:pStyle w:val="BodyText"/>
      </w:pPr>
    </w:p>
    <w:p w14:paraId="69084464" w14:textId="77777777" w:rsidR="008D2DB1" w:rsidRDefault="008D2DB1" w:rsidP="00A612A9">
      <w:pPr>
        <w:pStyle w:val="BodyText"/>
      </w:pPr>
    </w:p>
    <w:p w14:paraId="4B35386F" w14:textId="77777777" w:rsidR="000C672E" w:rsidRDefault="000C672E" w:rsidP="00A612A9">
      <w:pPr>
        <w:pStyle w:val="BodyText"/>
      </w:pPr>
    </w:p>
    <w:p w14:paraId="74C51BC1" w14:textId="77777777" w:rsidR="000C672E" w:rsidRDefault="000C672E" w:rsidP="00A612A9">
      <w:pPr>
        <w:pStyle w:val="BodyText"/>
      </w:pPr>
    </w:p>
    <w:p w14:paraId="629180AA" w14:textId="77777777" w:rsidR="003F5A20" w:rsidRDefault="003F5A20" w:rsidP="00A612A9">
      <w:pPr>
        <w:pStyle w:val="BodyText"/>
      </w:pPr>
    </w:p>
    <w:p w14:paraId="7A2D6E96" w14:textId="77777777" w:rsidR="003F5A20" w:rsidRDefault="003F5A20" w:rsidP="00A612A9">
      <w:pPr>
        <w:pStyle w:val="BodyText"/>
      </w:pPr>
    </w:p>
    <w:p w14:paraId="412E51C6" w14:textId="77777777" w:rsidR="003F5A20" w:rsidRDefault="003F5A20" w:rsidP="00A612A9">
      <w:pPr>
        <w:pStyle w:val="BodyText"/>
      </w:pPr>
    </w:p>
    <w:p w14:paraId="16406FDB" w14:textId="77777777" w:rsidR="003F5A20" w:rsidRDefault="003F5A20" w:rsidP="00A612A9">
      <w:pPr>
        <w:pStyle w:val="BodyText"/>
      </w:pPr>
    </w:p>
    <w:p w14:paraId="189A7A8A" w14:textId="77777777" w:rsidR="003F5A20" w:rsidRDefault="003F5A20" w:rsidP="00A612A9">
      <w:pPr>
        <w:pStyle w:val="BodyText"/>
      </w:pPr>
    </w:p>
    <w:p w14:paraId="4E0ED8F5" w14:textId="77777777" w:rsidR="003F5A20" w:rsidRDefault="003F5A20" w:rsidP="00A612A9">
      <w:pPr>
        <w:pStyle w:val="BodyText"/>
      </w:pPr>
    </w:p>
    <w:p w14:paraId="3CC56E20" w14:textId="77777777" w:rsidR="003F5A20" w:rsidRDefault="003F5A20" w:rsidP="00A612A9">
      <w:pPr>
        <w:pStyle w:val="BodyText"/>
      </w:pPr>
    </w:p>
    <w:p w14:paraId="1BAEE55A" w14:textId="77777777" w:rsidR="003F5A20" w:rsidRDefault="003F5A20" w:rsidP="00A612A9">
      <w:pPr>
        <w:pStyle w:val="BodyText"/>
      </w:pPr>
    </w:p>
    <w:p w14:paraId="1956160A" w14:textId="77777777" w:rsidR="000C672E" w:rsidRDefault="000C672E" w:rsidP="00A612A9">
      <w:pPr>
        <w:pStyle w:val="BodyText"/>
      </w:pPr>
    </w:p>
    <w:p w14:paraId="60E3B8F4" w14:textId="77777777" w:rsidR="000C672E" w:rsidRPr="000C672E" w:rsidRDefault="000C672E" w:rsidP="00A612A9">
      <w:pPr>
        <w:pStyle w:val="Heading1"/>
        <w:ind w:left="576"/>
      </w:pPr>
      <w:bookmarkStart w:id="150" w:name="_Toc169196519"/>
      <w:bookmarkStart w:id="151" w:name="_Toc179243451"/>
      <w:r w:rsidRPr="000C672E">
        <w:t>CHAPTER TWO: RELATED WORK</w:t>
      </w:r>
      <w:bookmarkEnd w:id="150"/>
      <w:bookmarkEnd w:id="151"/>
    </w:p>
    <w:p w14:paraId="03DD210D" w14:textId="711EE6EE" w:rsidR="000C672E" w:rsidRDefault="000C672E" w:rsidP="00A612A9">
      <w:pPr>
        <w:pStyle w:val="BodyText"/>
      </w:pPr>
      <w:r w:rsidRPr="000C672E">
        <w:t>In this chapter, we review existing systems and projects that are comparable to the PriceTracker bot. By examining these systems, we aim to understand their features, strengths, and limitations, and how they compare to our project. This comparative analysis will help identify the unique contributions of PriceTracker and areas for potential improvement. We will focus on three key examples: Google Flights, Keepa, and a Discord Bot project on GitHub. The chapter concludes with a summary of the comparisons and insights gained from this review.</w:t>
      </w:r>
    </w:p>
    <w:p w14:paraId="6BAE56B7" w14:textId="77777777" w:rsidR="003F5A20" w:rsidRPr="000C672E" w:rsidRDefault="003F5A20" w:rsidP="00A612A9">
      <w:pPr>
        <w:pStyle w:val="BodyText"/>
      </w:pPr>
    </w:p>
    <w:p w14:paraId="2EEFCF80" w14:textId="77777777" w:rsidR="0079692B" w:rsidRPr="0079692B" w:rsidRDefault="0079692B" w:rsidP="00A612A9">
      <w:pPr>
        <w:pStyle w:val="ListParagraph"/>
        <w:numPr>
          <w:ilvl w:val="0"/>
          <w:numId w:val="2"/>
        </w:numPr>
        <w:tabs>
          <w:tab w:val="left" w:pos="1123"/>
        </w:tabs>
        <w:spacing w:before="0" w:line="480" w:lineRule="auto"/>
        <w:ind w:left="576" w:right="576"/>
        <w:jc w:val="both"/>
        <w:outlineLvl w:val="1"/>
        <w:rPr>
          <w:b/>
          <w:bCs/>
          <w:vanish/>
          <w:sz w:val="26"/>
          <w:szCs w:val="26"/>
        </w:rPr>
      </w:pPr>
      <w:bookmarkStart w:id="152" w:name="_Toc169196520"/>
      <w:bookmarkStart w:id="153" w:name="_Toc179243452"/>
      <w:bookmarkEnd w:id="152"/>
      <w:bookmarkEnd w:id="153"/>
    </w:p>
    <w:p w14:paraId="55499170" w14:textId="01F4FF39" w:rsidR="000C672E" w:rsidRPr="000C672E" w:rsidRDefault="000C672E" w:rsidP="00A612A9">
      <w:pPr>
        <w:pStyle w:val="Heading2"/>
      </w:pPr>
      <w:bookmarkStart w:id="154" w:name="_Toc169196521"/>
      <w:bookmarkStart w:id="155" w:name="_Toc179243453"/>
      <w:r w:rsidRPr="000C672E">
        <w:t>Review of Existing Systems</w:t>
      </w:r>
      <w:bookmarkEnd w:id="154"/>
      <w:bookmarkEnd w:id="155"/>
    </w:p>
    <w:p w14:paraId="025D6BDA" w14:textId="77777777" w:rsidR="000C672E" w:rsidRPr="000C672E" w:rsidRDefault="000C672E" w:rsidP="00A612A9">
      <w:pPr>
        <w:pStyle w:val="BodyText"/>
      </w:pPr>
      <w:r w:rsidRPr="000C672E">
        <w:t>The systems we will discuss include Google Flights, Keepa, and a GitHub-based Discord Bot project. These systems represent a range of applications from travel booking to e-commerce price tracking and open-source software development.</w:t>
      </w:r>
    </w:p>
    <w:p w14:paraId="54FF4ED4" w14:textId="07E10366" w:rsidR="000C672E" w:rsidRPr="000C672E" w:rsidRDefault="000C672E" w:rsidP="00A612A9">
      <w:pPr>
        <w:pStyle w:val="BodyText"/>
      </w:pPr>
      <w:r w:rsidRPr="000C672E">
        <w:t>According to a report by Invoca, "45 Statistics Retail Marketers Need to Know in 2024," consumers increasingly rely on price tracking tools like Keepa to monitor product prices and make informed purchasing decisions [1</w:t>
      </w:r>
      <w:r w:rsidR="007240CB">
        <w:t>6</w:t>
      </w:r>
      <w:r w:rsidRPr="000C672E">
        <w:t>]. Such systems help users save money and ensure they get the best deals available online. Similarly, a study by Saleslion reveals that "81% of Shoppers Conduct Research Before Purchase," highlighting the significance of tools like Google Flights in enabling users to compare flight prices and find the most cost-effective travel options [</w:t>
      </w:r>
      <w:r w:rsidR="007240CB">
        <w:t>17</w:t>
      </w:r>
      <w:r w:rsidRPr="000C672E">
        <w:t>].</w:t>
      </w:r>
    </w:p>
    <w:p w14:paraId="6180038B" w14:textId="77777777" w:rsidR="000C672E" w:rsidRPr="000C672E" w:rsidRDefault="000C672E" w:rsidP="00A612A9">
      <w:pPr>
        <w:pStyle w:val="BodyText"/>
      </w:pPr>
      <w:r w:rsidRPr="000C672E">
        <w:t>We will examine the features, advantages, and limitations of each of these systems to provide a detailed comparison and analysis. This review will help us understand the current landscape of price tracking and comparison tools, setting the stage for a more in-depth discussion of the PriceTracker bot's unique value propositions in subsequent sections.</w:t>
      </w:r>
    </w:p>
    <w:p w14:paraId="0714C4E4" w14:textId="77777777" w:rsidR="000C672E" w:rsidRPr="000C672E" w:rsidRDefault="000C672E" w:rsidP="00A612A9">
      <w:pPr>
        <w:pStyle w:val="BodyText"/>
      </w:pPr>
      <w:r w:rsidRPr="000C672E">
        <w:lastRenderedPageBreak/>
        <w:t xml:space="preserve"> </w:t>
      </w:r>
    </w:p>
    <w:p w14:paraId="42D206B1" w14:textId="77777777" w:rsidR="000C672E" w:rsidRPr="000C672E" w:rsidRDefault="000C672E" w:rsidP="00A612A9">
      <w:pPr>
        <w:pStyle w:val="BodyText"/>
      </w:pPr>
      <w:r w:rsidRPr="000C672E">
        <w:t>Google Flights</w:t>
      </w:r>
    </w:p>
    <w:p w14:paraId="0E57800F" w14:textId="070F668A" w:rsidR="000C672E" w:rsidRPr="000C672E" w:rsidRDefault="000C672E" w:rsidP="00A612A9">
      <w:pPr>
        <w:pStyle w:val="BodyText"/>
        <w:rPr>
          <w:lang w:val="en-GB"/>
        </w:rPr>
      </w:pPr>
      <w:r w:rsidRPr="000C672E">
        <w:rPr>
          <w:lang w:val="en-GB"/>
        </w:rPr>
        <w:t>Google Flights is a travel fare aggregator that provides price comparisons for flights. It offers features such as price tracking, price history, and alerts for price changes. Users can search for flights, compare prices across different airlines, and receive notifications about fare changes [</w:t>
      </w:r>
      <w:r w:rsidR="007240CB">
        <w:rPr>
          <w:lang w:val="en-GB"/>
        </w:rPr>
        <w:t>18</w:t>
      </w:r>
      <w:r w:rsidRPr="000C672E">
        <w:rPr>
          <w:lang w:val="en-GB"/>
        </w:rPr>
        <w:t>].</w:t>
      </w:r>
    </w:p>
    <w:p w14:paraId="1B9C9A52" w14:textId="77777777" w:rsidR="002F3912" w:rsidRDefault="000C672E" w:rsidP="00A612A9">
      <w:pPr>
        <w:pStyle w:val="Caption"/>
        <w:keepNext/>
        <w:ind w:left="576" w:right="576"/>
      </w:pPr>
      <w:r w:rsidRPr="002303D2">
        <w:rPr>
          <w:noProof/>
        </w:rPr>
        <w:drawing>
          <wp:inline distT="0" distB="0" distL="0" distR="0" wp14:anchorId="7F3A7B62" wp14:editId="1DC81ECF">
            <wp:extent cx="4866198" cy="3085987"/>
            <wp:effectExtent l="0" t="0" r="0" b="0"/>
            <wp:docPr id="1808817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7885"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077" cy="3094788"/>
                    </a:xfrm>
                    <a:prstGeom prst="rect">
                      <a:avLst/>
                    </a:prstGeom>
                    <a:noFill/>
                    <a:ln>
                      <a:noFill/>
                    </a:ln>
                  </pic:spPr>
                </pic:pic>
              </a:graphicData>
            </a:graphic>
          </wp:inline>
        </w:drawing>
      </w:r>
    </w:p>
    <w:p w14:paraId="01A9F7B3" w14:textId="4AB54416" w:rsidR="000C672E" w:rsidRPr="000C672E" w:rsidRDefault="002F3912" w:rsidP="00A612A9">
      <w:pPr>
        <w:pStyle w:val="Caption"/>
        <w:ind w:left="576" w:right="576"/>
      </w:pPr>
      <w:bookmarkStart w:id="156" w:name="_Toc169196546"/>
      <w:bookmarkStart w:id="157" w:name="_Toc169196986"/>
      <w:r>
        <w:t xml:space="preserve">Figure </w:t>
      </w:r>
      <w:r>
        <w:fldChar w:fldCharType="begin"/>
      </w:r>
      <w:r>
        <w:instrText xml:space="preserve"> SEQ Figure \* ARABIC </w:instrText>
      </w:r>
      <w:r>
        <w:fldChar w:fldCharType="separate"/>
      </w:r>
      <w:r w:rsidR="008E2669">
        <w:rPr>
          <w:noProof/>
        </w:rPr>
        <w:t>3</w:t>
      </w:r>
      <w:r>
        <w:fldChar w:fldCharType="end"/>
      </w:r>
      <w:r>
        <w:t>:</w:t>
      </w:r>
      <w:r w:rsidRPr="002F3912">
        <w:t xml:space="preserve"> </w:t>
      </w:r>
      <w:r w:rsidRPr="000C672E">
        <w:t>Google Flight User Interface [</w:t>
      </w:r>
      <w:r>
        <w:t>19</w:t>
      </w:r>
      <w:r w:rsidRPr="000C672E">
        <w:t>]</w:t>
      </w:r>
      <w:bookmarkEnd w:id="156"/>
      <w:bookmarkEnd w:id="157"/>
      <w:r w:rsidR="000C672E" w:rsidRPr="000C672E">
        <w:br/>
      </w:r>
    </w:p>
    <w:p w14:paraId="70903C2E" w14:textId="77777777" w:rsidR="000C672E" w:rsidRPr="000C672E" w:rsidRDefault="000C672E" w:rsidP="00A612A9">
      <w:pPr>
        <w:pStyle w:val="BodyText"/>
        <w:numPr>
          <w:ilvl w:val="0"/>
          <w:numId w:val="9"/>
        </w:numPr>
        <w:rPr>
          <w:lang w:val="en-GB"/>
        </w:rPr>
      </w:pPr>
      <w:r w:rsidRPr="000C672E">
        <w:rPr>
          <w:lang w:val="en-GB"/>
        </w:rPr>
        <w:t>Key Features:</w:t>
      </w:r>
    </w:p>
    <w:p w14:paraId="6861ACB7" w14:textId="77777777" w:rsidR="000C672E" w:rsidRPr="000C672E" w:rsidRDefault="000C672E" w:rsidP="00A612A9">
      <w:pPr>
        <w:pStyle w:val="BodyText"/>
        <w:numPr>
          <w:ilvl w:val="1"/>
          <w:numId w:val="9"/>
        </w:numPr>
      </w:pPr>
      <w:r w:rsidRPr="000C672E">
        <w:t>Price tracking and alerts</w:t>
      </w:r>
    </w:p>
    <w:p w14:paraId="062BE58A" w14:textId="77777777" w:rsidR="000C672E" w:rsidRPr="000C672E" w:rsidRDefault="000C672E" w:rsidP="00A612A9">
      <w:pPr>
        <w:pStyle w:val="BodyText"/>
        <w:numPr>
          <w:ilvl w:val="1"/>
          <w:numId w:val="9"/>
        </w:numPr>
      </w:pPr>
      <w:r w:rsidRPr="000C672E">
        <w:t>Comprehensive search for flights</w:t>
      </w:r>
    </w:p>
    <w:p w14:paraId="5D1198AD" w14:textId="77777777" w:rsidR="000C672E" w:rsidRPr="000C672E" w:rsidRDefault="000C672E" w:rsidP="00A612A9">
      <w:pPr>
        <w:pStyle w:val="BodyText"/>
        <w:numPr>
          <w:ilvl w:val="1"/>
          <w:numId w:val="9"/>
        </w:numPr>
      </w:pPr>
      <w:r w:rsidRPr="000C672E">
        <w:t>Historical price data</w:t>
      </w:r>
    </w:p>
    <w:p w14:paraId="071B11DF" w14:textId="77777777" w:rsidR="000C672E" w:rsidRPr="000C672E" w:rsidRDefault="000C672E" w:rsidP="00A612A9">
      <w:pPr>
        <w:pStyle w:val="BodyText"/>
        <w:numPr>
          <w:ilvl w:val="1"/>
          <w:numId w:val="9"/>
        </w:numPr>
      </w:pPr>
      <w:r w:rsidRPr="000C672E">
        <w:t>User-friendly interface</w:t>
      </w:r>
    </w:p>
    <w:p w14:paraId="34895681" w14:textId="77777777" w:rsidR="000C672E" w:rsidRPr="000C672E" w:rsidRDefault="000C672E" w:rsidP="00A612A9">
      <w:pPr>
        <w:pStyle w:val="BodyText"/>
        <w:numPr>
          <w:ilvl w:val="0"/>
          <w:numId w:val="9"/>
        </w:numPr>
        <w:rPr>
          <w:lang w:val="en-GB"/>
        </w:rPr>
      </w:pPr>
      <w:r w:rsidRPr="000C672E">
        <w:rPr>
          <w:lang w:val="en-GB"/>
        </w:rPr>
        <w:t>Comparison to PriceTracker:</w:t>
      </w:r>
    </w:p>
    <w:p w14:paraId="13C85913" w14:textId="77777777" w:rsidR="000C672E" w:rsidRPr="000C672E" w:rsidRDefault="000C672E" w:rsidP="00A612A9">
      <w:pPr>
        <w:pStyle w:val="BodyText"/>
        <w:numPr>
          <w:ilvl w:val="1"/>
          <w:numId w:val="9"/>
        </w:numPr>
      </w:pPr>
      <w:r w:rsidRPr="000C672E">
        <w:t>Google Flights focuses on the travel industry, specifically flights, whereas PriceTracker aims to support various product categories.</w:t>
      </w:r>
    </w:p>
    <w:p w14:paraId="080DE8F3" w14:textId="77777777" w:rsidR="000C672E" w:rsidRPr="000C672E" w:rsidRDefault="000C672E" w:rsidP="00A612A9">
      <w:pPr>
        <w:pStyle w:val="BodyText"/>
        <w:numPr>
          <w:ilvl w:val="1"/>
          <w:numId w:val="9"/>
        </w:numPr>
      </w:pPr>
      <w:r w:rsidRPr="000C672E">
        <w:t xml:space="preserve">Both systems offer price tracking and notifications, but PriceTracker integrates directly </w:t>
      </w:r>
      <w:r w:rsidRPr="000C672E">
        <w:lastRenderedPageBreak/>
        <w:t>with e-commerce platforms and uses web scraping for real-time data.</w:t>
      </w:r>
    </w:p>
    <w:p w14:paraId="18AE6ADA" w14:textId="77777777" w:rsidR="000C672E" w:rsidRPr="000C672E" w:rsidRDefault="000C672E" w:rsidP="00A612A9">
      <w:pPr>
        <w:pStyle w:val="BodyText"/>
      </w:pPr>
      <w:r w:rsidRPr="000C672E">
        <w:t>Keepa</w:t>
      </w:r>
    </w:p>
    <w:p w14:paraId="7645E5FD" w14:textId="22FDB1DA" w:rsidR="000C672E" w:rsidRPr="000C672E" w:rsidRDefault="000C672E" w:rsidP="00A612A9">
      <w:pPr>
        <w:pStyle w:val="BodyText"/>
        <w:rPr>
          <w:lang w:val="en-GB"/>
        </w:rPr>
      </w:pPr>
      <w:r w:rsidRPr="000C672E">
        <w:rPr>
          <w:lang w:val="en-GB"/>
        </w:rPr>
        <w:t>Keepa is a price tracking tool specifically for Amazon products. It provides detailed price history charts, price drop alerts, and browser extensions for easy access. Keepa tracks prices and offers a comprehensive overview of product price trends [</w:t>
      </w:r>
      <w:r w:rsidR="007240CB">
        <w:rPr>
          <w:lang w:val="en-GB"/>
        </w:rPr>
        <w:t>20</w:t>
      </w:r>
      <w:r w:rsidRPr="000C672E">
        <w:rPr>
          <w:lang w:val="en-GB"/>
        </w:rPr>
        <w:t>].</w:t>
      </w:r>
    </w:p>
    <w:p w14:paraId="64FBFEA7" w14:textId="77777777" w:rsidR="002F46AA" w:rsidRDefault="000C672E" w:rsidP="00A612A9">
      <w:pPr>
        <w:pStyle w:val="Caption"/>
        <w:keepNext/>
        <w:ind w:left="576" w:right="576"/>
      </w:pPr>
      <w:r w:rsidRPr="000C672E">
        <w:rPr>
          <w:noProof/>
        </w:rPr>
        <w:drawing>
          <wp:inline distT="0" distB="0" distL="0" distR="0" wp14:anchorId="673B732A" wp14:editId="0BA6EC69">
            <wp:extent cx="5390984" cy="2194380"/>
            <wp:effectExtent l="0" t="0" r="0" b="0"/>
            <wp:docPr id="85782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0773"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547" cy="2197866"/>
                    </a:xfrm>
                    <a:prstGeom prst="rect">
                      <a:avLst/>
                    </a:prstGeom>
                    <a:noFill/>
                    <a:ln>
                      <a:noFill/>
                    </a:ln>
                  </pic:spPr>
                </pic:pic>
              </a:graphicData>
            </a:graphic>
          </wp:inline>
        </w:drawing>
      </w:r>
    </w:p>
    <w:p w14:paraId="65021D4D" w14:textId="192CBD14" w:rsidR="000C672E" w:rsidRPr="000C672E" w:rsidRDefault="002F46AA" w:rsidP="00A612A9">
      <w:pPr>
        <w:pStyle w:val="Caption"/>
        <w:ind w:left="576" w:right="576"/>
      </w:pPr>
      <w:bookmarkStart w:id="158" w:name="_Toc169196547"/>
      <w:bookmarkStart w:id="159" w:name="_Toc169196987"/>
      <w:r>
        <w:t xml:space="preserve">Figure </w:t>
      </w:r>
      <w:r>
        <w:fldChar w:fldCharType="begin"/>
      </w:r>
      <w:r>
        <w:instrText xml:space="preserve"> SEQ Figure \* ARABIC </w:instrText>
      </w:r>
      <w:r>
        <w:fldChar w:fldCharType="separate"/>
      </w:r>
      <w:r w:rsidR="008E2669">
        <w:rPr>
          <w:noProof/>
        </w:rPr>
        <w:t>4</w:t>
      </w:r>
      <w:r>
        <w:fldChar w:fldCharType="end"/>
      </w:r>
      <w:r>
        <w:t xml:space="preserve">: </w:t>
      </w:r>
      <w:r w:rsidRPr="00751504">
        <w:t>Keepa User Interface [21]</w:t>
      </w:r>
      <w:bookmarkEnd w:id="158"/>
      <w:bookmarkEnd w:id="159"/>
      <w:r>
        <w:t xml:space="preserve"> </w:t>
      </w:r>
      <w:r w:rsidR="0096090D">
        <w:br/>
      </w:r>
    </w:p>
    <w:p w14:paraId="1D2AF415" w14:textId="77777777" w:rsidR="000C672E" w:rsidRPr="000C672E" w:rsidRDefault="000C672E" w:rsidP="00A612A9">
      <w:pPr>
        <w:pStyle w:val="BodyText"/>
        <w:numPr>
          <w:ilvl w:val="0"/>
          <w:numId w:val="10"/>
        </w:numPr>
        <w:rPr>
          <w:lang w:val="en-GB"/>
        </w:rPr>
      </w:pPr>
      <w:r w:rsidRPr="000C672E">
        <w:rPr>
          <w:lang w:val="en-GB"/>
        </w:rPr>
        <w:t>Key Features:</w:t>
      </w:r>
    </w:p>
    <w:p w14:paraId="13E28CB1" w14:textId="77777777" w:rsidR="000C672E" w:rsidRPr="000C672E" w:rsidRDefault="000C672E" w:rsidP="00A612A9">
      <w:pPr>
        <w:pStyle w:val="BodyText"/>
        <w:numPr>
          <w:ilvl w:val="1"/>
          <w:numId w:val="10"/>
        </w:numPr>
      </w:pPr>
      <w:r w:rsidRPr="000C672E">
        <w:t>Price history charts</w:t>
      </w:r>
    </w:p>
    <w:p w14:paraId="753C2B94" w14:textId="77777777" w:rsidR="000C672E" w:rsidRPr="000C672E" w:rsidRDefault="000C672E" w:rsidP="00A612A9">
      <w:pPr>
        <w:pStyle w:val="BodyText"/>
        <w:numPr>
          <w:ilvl w:val="1"/>
          <w:numId w:val="10"/>
        </w:numPr>
      </w:pPr>
      <w:r w:rsidRPr="000C672E">
        <w:t>Price drop alerts</w:t>
      </w:r>
    </w:p>
    <w:p w14:paraId="2060BF55" w14:textId="77777777" w:rsidR="000C672E" w:rsidRPr="000C672E" w:rsidRDefault="000C672E" w:rsidP="00A612A9">
      <w:pPr>
        <w:pStyle w:val="BodyText"/>
        <w:numPr>
          <w:ilvl w:val="1"/>
          <w:numId w:val="10"/>
        </w:numPr>
      </w:pPr>
      <w:r w:rsidRPr="000C672E">
        <w:t>Browser extensions</w:t>
      </w:r>
    </w:p>
    <w:p w14:paraId="3A98EF61" w14:textId="77777777" w:rsidR="000C672E" w:rsidRPr="000C672E" w:rsidRDefault="000C672E" w:rsidP="00A612A9">
      <w:pPr>
        <w:pStyle w:val="BodyText"/>
        <w:numPr>
          <w:ilvl w:val="1"/>
          <w:numId w:val="10"/>
        </w:numPr>
      </w:pPr>
      <w:r w:rsidRPr="000C672E">
        <w:t>Multi-region price tracking</w:t>
      </w:r>
    </w:p>
    <w:p w14:paraId="18242B5E" w14:textId="77777777" w:rsidR="000C672E" w:rsidRPr="000C672E" w:rsidRDefault="000C672E" w:rsidP="00A612A9">
      <w:pPr>
        <w:pStyle w:val="BodyText"/>
        <w:numPr>
          <w:ilvl w:val="0"/>
          <w:numId w:val="10"/>
        </w:numPr>
        <w:rPr>
          <w:lang w:val="en-GB"/>
        </w:rPr>
      </w:pPr>
      <w:r w:rsidRPr="000C672E">
        <w:rPr>
          <w:lang w:val="en-GB"/>
        </w:rPr>
        <w:t>Comparison to PriceTracker:</w:t>
      </w:r>
    </w:p>
    <w:p w14:paraId="3EA0616E" w14:textId="77777777" w:rsidR="000C672E" w:rsidRPr="000C672E" w:rsidRDefault="000C672E" w:rsidP="00A612A9">
      <w:pPr>
        <w:pStyle w:val="BodyText"/>
        <w:numPr>
          <w:ilvl w:val="1"/>
          <w:numId w:val="10"/>
        </w:numPr>
      </w:pPr>
      <w:r w:rsidRPr="000C672E">
        <w:t>Keepa is limited to Amazon products, while PriceTracker aims to support multiple e-commerce platforms.</w:t>
      </w:r>
    </w:p>
    <w:p w14:paraId="29C6A037" w14:textId="77777777" w:rsidR="000C672E" w:rsidRPr="000C672E" w:rsidRDefault="000C672E" w:rsidP="00A612A9">
      <w:pPr>
        <w:pStyle w:val="BodyText"/>
        <w:numPr>
          <w:ilvl w:val="1"/>
          <w:numId w:val="10"/>
        </w:numPr>
      </w:pPr>
      <w:r w:rsidRPr="000C672E">
        <w:t>Both tools provide price tracking and notifications, but PriceTracker's broader scope allows for a wider range of product monitoring.</w:t>
      </w:r>
    </w:p>
    <w:p w14:paraId="331155E6" w14:textId="77777777" w:rsidR="000C672E" w:rsidRPr="000C672E" w:rsidRDefault="000C672E" w:rsidP="00A612A9">
      <w:pPr>
        <w:pStyle w:val="BodyText"/>
      </w:pPr>
      <w:r w:rsidRPr="000C672E">
        <w:t>Discord Bot (GitHub Project)</w:t>
      </w:r>
    </w:p>
    <w:p w14:paraId="3B193A1D" w14:textId="77777777" w:rsidR="000C672E" w:rsidRPr="000C672E" w:rsidRDefault="000C672E" w:rsidP="00A612A9">
      <w:pPr>
        <w:pStyle w:val="BodyText"/>
        <w:rPr>
          <w:lang w:val="en-GB"/>
        </w:rPr>
      </w:pPr>
      <w:r w:rsidRPr="000C672E">
        <w:rPr>
          <w:lang w:val="en-GB"/>
        </w:rPr>
        <w:lastRenderedPageBreak/>
        <w:t>This GitHub project is an open-source Discord bot that can be customized for various functionalities. It provides a foundation for building bots that can interact with users on Discord, perform automated tasks, and integrate with other APIs.</w:t>
      </w:r>
    </w:p>
    <w:p w14:paraId="51D7310B" w14:textId="77777777" w:rsidR="000C672E" w:rsidRPr="000C672E" w:rsidRDefault="000C672E" w:rsidP="00A612A9">
      <w:pPr>
        <w:pStyle w:val="BodyText"/>
        <w:numPr>
          <w:ilvl w:val="0"/>
          <w:numId w:val="11"/>
        </w:numPr>
        <w:rPr>
          <w:lang w:val="en-GB"/>
        </w:rPr>
      </w:pPr>
      <w:r w:rsidRPr="000C672E">
        <w:rPr>
          <w:lang w:val="en-GB"/>
        </w:rPr>
        <w:t>Key Features:</w:t>
      </w:r>
    </w:p>
    <w:p w14:paraId="478149EA" w14:textId="77777777" w:rsidR="000C672E" w:rsidRPr="000C672E" w:rsidRDefault="000C672E" w:rsidP="00A612A9">
      <w:pPr>
        <w:pStyle w:val="BodyText"/>
        <w:numPr>
          <w:ilvl w:val="1"/>
          <w:numId w:val="11"/>
        </w:numPr>
      </w:pPr>
      <w:r w:rsidRPr="000C672E">
        <w:t>Customizable bot functionality</w:t>
      </w:r>
    </w:p>
    <w:p w14:paraId="45FD6475" w14:textId="77777777" w:rsidR="000C672E" w:rsidRPr="000C672E" w:rsidRDefault="000C672E" w:rsidP="00A612A9">
      <w:pPr>
        <w:pStyle w:val="BodyText"/>
        <w:numPr>
          <w:ilvl w:val="1"/>
          <w:numId w:val="11"/>
        </w:numPr>
      </w:pPr>
      <w:r w:rsidRPr="000C672E">
        <w:t>Interaction with users on Discord</w:t>
      </w:r>
    </w:p>
    <w:p w14:paraId="2503BD2A" w14:textId="77777777" w:rsidR="000C672E" w:rsidRPr="000C672E" w:rsidRDefault="000C672E" w:rsidP="00A612A9">
      <w:pPr>
        <w:pStyle w:val="BodyText"/>
        <w:numPr>
          <w:ilvl w:val="1"/>
          <w:numId w:val="11"/>
        </w:numPr>
      </w:pPr>
      <w:r w:rsidRPr="000C672E">
        <w:t>Integration with external APIs</w:t>
      </w:r>
    </w:p>
    <w:p w14:paraId="1B7CB3E0" w14:textId="77777777" w:rsidR="000C672E" w:rsidRPr="000C672E" w:rsidRDefault="000C672E" w:rsidP="00A612A9">
      <w:pPr>
        <w:pStyle w:val="BodyText"/>
        <w:numPr>
          <w:ilvl w:val="1"/>
          <w:numId w:val="11"/>
        </w:numPr>
      </w:pPr>
      <w:r w:rsidRPr="000C672E">
        <w:t>Open-source and community-driven</w:t>
      </w:r>
    </w:p>
    <w:p w14:paraId="1A0D5405" w14:textId="77777777" w:rsidR="000C672E" w:rsidRPr="000C672E" w:rsidRDefault="000C672E" w:rsidP="00A612A9">
      <w:pPr>
        <w:pStyle w:val="BodyText"/>
        <w:numPr>
          <w:ilvl w:val="0"/>
          <w:numId w:val="11"/>
        </w:numPr>
        <w:rPr>
          <w:lang w:val="en-GB"/>
        </w:rPr>
      </w:pPr>
      <w:r w:rsidRPr="000C672E">
        <w:rPr>
          <w:lang w:val="en-GB"/>
        </w:rPr>
        <w:t>Comparison to PriceTracker:</w:t>
      </w:r>
    </w:p>
    <w:p w14:paraId="0C5D0DC6" w14:textId="77777777" w:rsidR="000C672E" w:rsidRPr="000C672E" w:rsidRDefault="000C672E" w:rsidP="00A612A9">
      <w:pPr>
        <w:pStyle w:val="BodyText"/>
        <w:numPr>
          <w:ilvl w:val="1"/>
          <w:numId w:val="11"/>
        </w:numPr>
      </w:pPr>
      <w:r w:rsidRPr="000C672E">
        <w:t xml:space="preserve">The GitHub project serves as a foundation for building custom </w:t>
      </w:r>
      <w:proofErr w:type="gramStart"/>
      <w:r w:rsidRPr="000C672E">
        <w:t>bots</w:t>
      </w:r>
      <w:proofErr w:type="gramEnd"/>
      <w:r w:rsidRPr="000C672E">
        <w:t>, like PriceTracker's use of Discord for notifications and interactions.</w:t>
      </w:r>
    </w:p>
    <w:p w14:paraId="68E6231E" w14:textId="77777777" w:rsidR="000C672E" w:rsidRPr="000C672E" w:rsidRDefault="000C672E" w:rsidP="00A612A9">
      <w:pPr>
        <w:pStyle w:val="BodyText"/>
        <w:numPr>
          <w:ilvl w:val="1"/>
          <w:numId w:val="11"/>
        </w:numPr>
      </w:pPr>
      <w:r w:rsidRPr="000C672E">
        <w:t>PriceTracker's specific focus on price tracking and product availability differentiates it from the more general-purpose nature of the GitHub project.</w:t>
      </w:r>
    </w:p>
    <w:p w14:paraId="5FDE2CF5" w14:textId="77777777" w:rsidR="000C672E" w:rsidRPr="000C672E" w:rsidRDefault="000C672E" w:rsidP="00A612A9">
      <w:pPr>
        <w:pStyle w:val="BodyText"/>
      </w:pPr>
    </w:p>
    <w:p w14:paraId="696FA4E5" w14:textId="77777777" w:rsidR="000C672E" w:rsidRPr="000C672E" w:rsidRDefault="000C672E" w:rsidP="00A612A9">
      <w:pPr>
        <w:pStyle w:val="Heading2"/>
      </w:pPr>
      <w:bookmarkStart w:id="160" w:name="_Toc179243454"/>
      <w:r w:rsidRPr="000C672E">
        <w:t>Comparison of Features</w:t>
      </w:r>
      <w:bookmarkEnd w:id="160"/>
    </w:p>
    <w:p w14:paraId="7B15C2A0" w14:textId="77777777" w:rsidR="000C672E" w:rsidRPr="000C672E" w:rsidRDefault="000C672E" w:rsidP="00A612A9">
      <w:pPr>
        <w:pStyle w:val="BodyText"/>
      </w:pPr>
      <w:r w:rsidRPr="000C672E">
        <w:t>Price Tracking and Alerts</w:t>
      </w:r>
    </w:p>
    <w:p w14:paraId="0CD86160" w14:textId="77777777" w:rsidR="000C672E" w:rsidRPr="000C672E" w:rsidRDefault="000C672E" w:rsidP="00A612A9">
      <w:pPr>
        <w:pStyle w:val="BodyText"/>
        <w:rPr>
          <w:lang w:val="en-GB"/>
        </w:rPr>
      </w:pPr>
      <w:r w:rsidRPr="000C672E">
        <w:rPr>
          <w:lang w:val="en-GB"/>
        </w:rPr>
        <w:t>Both Google Flights and Keepa provide robust price tracking and alert systems. Google Flights focuses on flights, while Keepa tracks Amazon product prices. PriceTracker combines these functionalities across multiple e-commerce platforms, offering users a versatile tool for tracking various product prices.</w:t>
      </w:r>
    </w:p>
    <w:p w14:paraId="641C4D0E" w14:textId="77777777" w:rsidR="000C672E" w:rsidRPr="000C672E" w:rsidRDefault="000C672E" w:rsidP="00A612A9">
      <w:pPr>
        <w:pStyle w:val="BodyText"/>
        <w:rPr>
          <w:lang w:val="en-GB"/>
        </w:rPr>
      </w:pPr>
    </w:p>
    <w:p w14:paraId="2CC5003B" w14:textId="77777777" w:rsidR="000C672E" w:rsidRPr="000C672E" w:rsidRDefault="000C672E" w:rsidP="00A612A9">
      <w:pPr>
        <w:pStyle w:val="BodyText"/>
        <w:rPr>
          <w:lang w:val="en-GB"/>
        </w:rPr>
      </w:pPr>
    </w:p>
    <w:p w14:paraId="41FCDB53" w14:textId="77777777" w:rsidR="000C672E" w:rsidRPr="000C672E" w:rsidRDefault="000C672E" w:rsidP="00A612A9">
      <w:pPr>
        <w:pStyle w:val="BodyText"/>
      </w:pPr>
      <w:r w:rsidRPr="000C672E">
        <w:t>User Interface and Usability</w:t>
      </w:r>
    </w:p>
    <w:p w14:paraId="1C76E62E" w14:textId="77777777" w:rsidR="000C672E" w:rsidRPr="000C672E" w:rsidRDefault="000C672E" w:rsidP="00A612A9">
      <w:pPr>
        <w:pStyle w:val="BodyText"/>
        <w:rPr>
          <w:lang w:val="en-GB"/>
        </w:rPr>
      </w:pPr>
      <w:r w:rsidRPr="000C672E">
        <w:rPr>
          <w:lang w:val="en-GB"/>
        </w:rPr>
        <w:lastRenderedPageBreak/>
        <w:t>Google Flights is known for its user-friendly interface and comprehensive search capabilities. Keepa provides detailed price charts and browser extensions for easy access. PriceTracker aims to provide a seamless user experience by integrating with Discord, allowing users to interact with the bot through a familiar platform.</w:t>
      </w:r>
    </w:p>
    <w:p w14:paraId="18694330" w14:textId="77777777" w:rsidR="000C672E" w:rsidRPr="000C672E" w:rsidRDefault="000C672E" w:rsidP="00A612A9">
      <w:pPr>
        <w:pStyle w:val="BodyText"/>
      </w:pPr>
      <w:r w:rsidRPr="000C672E">
        <w:t>Scope and Customization</w:t>
      </w:r>
    </w:p>
    <w:p w14:paraId="19433F10" w14:textId="77777777" w:rsidR="000C672E" w:rsidRPr="000C672E" w:rsidRDefault="000C672E" w:rsidP="00A612A9">
      <w:pPr>
        <w:pStyle w:val="BodyText"/>
        <w:rPr>
          <w:lang w:val="en-GB"/>
        </w:rPr>
      </w:pPr>
      <w:r w:rsidRPr="000C672E">
        <w:rPr>
          <w:lang w:val="en-GB"/>
        </w:rPr>
        <w:t xml:space="preserve">The GitHub Discord Bot project offers a high level of customization, enabling developers to build bots for different purposes. PriceTracker leverages this flexibility to create a specialized bot for price tracking and notifications, integrating with multiple e-commerce platforms. </w:t>
      </w:r>
    </w:p>
    <w:p w14:paraId="0BFEE939" w14:textId="3359A8AD" w:rsidR="00047F9B" w:rsidRPr="00047F9B" w:rsidRDefault="00047F9B" w:rsidP="00A612A9">
      <w:pPr>
        <w:pStyle w:val="Caption"/>
        <w:ind w:left="576" w:right="576"/>
      </w:pPr>
      <w:bookmarkStart w:id="161" w:name="_Toc169196552"/>
      <w:r>
        <w:t xml:space="preserve">Table </w:t>
      </w:r>
      <w:r>
        <w:fldChar w:fldCharType="begin"/>
      </w:r>
      <w:r>
        <w:instrText xml:space="preserve"> SEQ Table \* ARABIC </w:instrText>
      </w:r>
      <w:r>
        <w:fldChar w:fldCharType="separate"/>
      </w:r>
      <w:r w:rsidR="00316D8C">
        <w:rPr>
          <w:noProof/>
        </w:rPr>
        <w:t>1</w:t>
      </w:r>
      <w:r>
        <w:fldChar w:fldCharType="end"/>
      </w:r>
      <w:r>
        <w:t>:</w:t>
      </w:r>
      <w:r w:rsidRPr="000C672E">
        <w:t xml:space="preserve"> Comparison of Key Features</w:t>
      </w:r>
      <w:bookmarkEnd w:id="161"/>
    </w:p>
    <w:p w14:paraId="2BFDB903" w14:textId="1A34A8C2" w:rsidR="000C672E" w:rsidRPr="00562C2F" w:rsidRDefault="000C672E" w:rsidP="00A612A9">
      <w:pPr>
        <w:pStyle w:val="Caption"/>
        <w:ind w:left="576" w:right="576"/>
        <w:rPr>
          <w:b/>
        </w:rPr>
      </w:pPr>
      <w:r w:rsidRPr="00047F9B">
        <w:rPr>
          <w:noProof/>
        </w:rPr>
        <w:drawing>
          <wp:inline distT="0" distB="0" distL="0" distR="0" wp14:anchorId="09AF5A59" wp14:editId="2729BA9C">
            <wp:extent cx="5821229" cy="2044460"/>
            <wp:effectExtent l="0" t="0" r="0" b="0"/>
            <wp:docPr id="906081988" name="Picture 1" descr="A tab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1988" name="Picture 1" descr="A table with black text"/>
                    <pic:cNvPicPr/>
                  </pic:nvPicPr>
                  <pic:blipFill>
                    <a:blip r:embed="rId15"/>
                    <a:stretch>
                      <a:fillRect/>
                    </a:stretch>
                  </pic:blipFill>
                  <pic:spPr>
                    <a:xfrm>
                      <a:off x="0" y="0"/>
                      <a:ext cx="5857485" cy="2057193"/>
                    </a:xfrm>
                    <a:prstGeom prst="rect">
                      <a:avLst/>
                    </a:prstGeom>
                  </pic:spPr>
                </pic:pic>
              </a:graphicData>
            </a:graphic>
          </wp:inline>
        </w:drawing>
      </w:r>
      <w:r w:rsidRPr="000C672E">
        <w:br/>
      </w:r>
    </w:p>
    <w:p w14:paraId="3FAF5FB0" w14:textId="77777777" w:rsidR="000C672E" w:rsidRPr="000C672E" w:rsidRDefault="000C672E" w:rsidP="00A612A9">
      <w:pPr>
        <w:pStyle w:val="Heading2"/>
      </w:pPr>
      <w:bookmarkStart w:id="162" w:name="_Toc179243455"/>
      <w:r w:rsidRPr="000C672E">
        <w:t>Advances and Limitations</w:t>
      </w:r>
      <w:bookmarkEnd w:id="162"/>
    </w:p>
    <w:p w14:paraId="45F6B43C" w14:textId="77777777" w:rsidR="000C672E" w:rsidRPr="000C672E" w:rsidRDefault="000C672E" w:rsidP="00A612A9">
      <w:pPr>
        <w:pStyle w:val="BodyText"/>
      </w:pPr>
      <w:r w:rsidRPr="000C672E">
        <w:t>Advances in Price Tracking</w:t>
      </w:r>
    </w:p>
    <w:p w14:paraId="246D3EB6" w14:textId="77777777" w:rsidR="000C672E" w:rsidRPr="000C672E" w:rsidRDefault="000C672E" w:rsidP="00A612A9">
      <w:pPr>
        <w:pStyle w:val="BodyText"/>
        <w:rPr>
          <w:lang w:val="en-GB"/>
        </w:rPr>
      </w:pPr>
      <w:r w:rsidRPr="000C672E">
        <w:rPr>
          <w:lang w:val="en-GB"/>
        </w:rPr>
        <w:t>Google Flights and Keepa have advanced the field of price tracking with their specialized focus areas. Google Flights excels in flight fare aggregation, while Keepa provides detailed Amazon price histories. PriceTracker builds on these advances by offering a comprehensive solution that tracks prices across multiple platforms, leveraging web scraping and real-time data processing.</w:t>
      </w:r>
    </w:p>
    <w:p w14:paraId="0E0B8896" w14:textId="77777777" w:rsidR="000C672E" w:rsidRPr="000C672E" w:rsidRDefault="000C672E" w:rsidP="00A612A9">
      <w:pPr>
        <w:pStyle w:val="BodyText"/>
      </w:pPr>
      <w:r w:rsidRPr="000C672E">
        <w:t>Limitations</w:t>
      </w:r>
    </w:p>
    <w:p w14:paraId="6B83AC5F" w14:textId="77777777" w:rsidR="000C672E" w:rsidRPr="000C672E" w:rsidRDefault="000C672E" w:rsidP="00A612A9">
      <w:pPr>
        <w:pStyle w:val="BodyText"/>
        <w:rPr>
          <w:lang w:val="en-GB"/>
        </w:rPr>
      </w:pPr>
      <w:r w:rsidRPr="000C672E">
        <w:rPr>
          <w:lang w:val="en-GB"/>
        </w:rPr>
        <w:t xml:space="preserve">Google Flights and Keepa are limited by their specific domains—flights and Amazon products, respectively. The GitHub Discord Bot project, while highly customizable, requires significant </w:t>
      </w:r>
      <w:r w:rsidRPr="000C672E">
        <w:rPr>
          <w:lang w:val="en-GB"/>
        </w:rPr>
        <w:lastRenderedPageBreak/>
        <w:t>development effort to tailor it to specific needs. PriceTracker addresses these limitations by providing a ready-to-use solution that integrates multiple functionalities, though it may face challenges in ensuring data accuracy and handling diverse product categories.</w:t>
      </w:r>
    </w:p>
    <w:p w14:paraId="35789619" w14:textId="77777777" w:rsidR="000C672E" w:rsidRPr="000C672E" w:rsidRDefault="000C672E" w:rsidP="00A612A9">
      <w:pPr>
        <w:pStyle w:val="BodyText"/>
        <w:rPr>
          <w:lang w:val="en-GB"/>
        </w:rPr>
      </w:pPr>
    </w:p>
    <w:p w14:paraId="6E2311F9" w14:textId="77777777" w:rsidR="000C672E" w:rsidRPr="000C672E" w:rsidRDefault="000C672E" w:rsidP="00A612A9">
      <w:pPr>
        <w:pStyle w:val="Heading2"/>
      </w:pPr>
      <w:bookmarkStart w:id="163" w:name="_Toc179243456"/>
      <w:r w:rsidRPr="000C672E">
        <w:t>Conclusion</w:t>
      </w:r>
      <w:bookmarkEnd w:id="163"/>
    </w:p>
    <w:p w14:paraId="527575F1" w14:textId="77777777" w:rsidR="000C672E" w:rsidRPr="000C672E" w:rsidRDefault="000C672E" w:rsidP="00A612A9">
      <w:pPr>
        <w:pStyle w:val="BodyText"/>
        <w:rPr>
          <w:lang w:val="en-GB"/>
        </w:rPr>
      </w:pPr>
      <w:r w:rsidRPr="000C672E">
        <w:rPr>
          <w:lang w:val="en-GB"/>
        </w:rPr>
        <w:t>This chapter reviewed existing systems comparable to PriceTracker, including Google Flights, Keepa, and a GitHub Discord Bot project. We compared their features, highlighted advances and limitations, and identified areas where PriceTracker offers unique contributions. This analysis provides a foundation for understanding the competitive landscape and potential improvements for PriceTracker. In the next chapter, we will delve into the detailed design and implementation of the PriceTracker bot, building on the insights gained from this comparative review.</w:t>
      </w:r>
      <w:r w:rsidRPr="000C672E">
        <w:rPr>
          <w:lang w:val="en-GB"/>
        </w:rPr>
        <w:br/>
      </w:r>
    </w:p>
    <w:p w14:paraId="3F07FE2C" w14:textId="77777777" w:rsidR="000C672E" w:rsidRDefault="000C672E" w:rsidP="00A612A9">
      <w:pPr>
        <w:pStyle w:val="BodyText"/>
      </w:pPr>
    </w:p>
    <w:p w14:paraId="2C30229D" w14:textId="77777777" w:rsidR="00885120" w:rsidRDefault="00885120" w:rsidP="00A612A9">
      <w:pPr>
        <w:pStyle w:val="BodyText"/>
      </w:pPr>
    </w:p>
    <w:p w14:paraId="728AA316" w14:textId="77777777" w:rsidR="00885120" w:rsidRDefault="00885120" w:rsidP="00A612A9">
      <w:pPr>
        <w:pStyle w:val="BodyText"/>
      </w:pPr>
    </w:p>
    <w:p w14:paraId="3D0C59DE" w14:textId="77777777" w:rsidR="00885120" w:rsidRDefault="00885120" w:rsidP="00A612A9">
      <w:pPr>
        <w:pStyle w:val="BodyText"/>
      </w:pPr>
    </w:p>
    <w:p w14:paraId="78BE695C" w14:textId="77777777" w:rsidR="002502BD" w:rsidRDefault="002502BD" w:rsidP="00A612A9">
      <w:pPr>
        <w:pStyle w:val="BodyText"/>
      </w:pPr>
    </w:p>
    <w:p w14:paraId="2622BD38" w14:textId="77777777" w:rsidR="002502BD" w:rsidRDefault="002502BD" w:rsidP="00A612A9">
      <w:pPr>
        <w:pStyle w:val="BodyText"/>
      </w:pPr>
    </w:p>
    <w:p w14:paraId="2ECC95EB" w14:textId="77777777" w:rsidR="002502BD" w:rsidRDefault="002502BD" w:rsidP="00A612A9">
      <w:pPr>
        <w:pStyle w:val="BodyText"/>
      </w:pPr>
    </w:p>
    <w:p w14:paraId="212A8F8A" w14:textId="77777777" w:rsidR="00647B92" w:rsidRDefault="00647B92" w:rsidP="00A612A9">
      <w:pPr>
        <w:pStyle w:val="BodyText"/>
      </w:pPr>
    </w:p>
    <w:p w14:paraId="08C0BBA1" w14:textId="77777777" w:rsidR="009F70B5" w:rsidRDefault="009F70B5" w:rsidP="00A612A9">
      <w:pPr>
        <w:pStyle w:val="BodyText"/>
      </w:pPr>
    </w:p>
    <w:p w14:paraId="65BF05AE" w14:textId="77777777" w:rsidR="009F70B5" w:rsidRDefault="009F70B5" w:rsidP="00A612A9">
      <w:pPr>
        <w:pStyle w:val="BodyText"/>
      </w:pPr>
    </w:p>
    <w:p w14:paraId="3318479C" w14:textId="77777777" w:rsidR="00885120" w:rsidRDefault="00885120" w:rsidP="00A612A9">
      <w:pPr>
        <w:pStyle w:val="BodyText"/>
      </w:pPr>
    </w:p>
    <w:p w14:paraId="379CD0F7" w14:textId="77777777" w:rsidR="00885120" w:rsidRPr="00885120" w:rsidRDefault="00885120" w:rsidP="00A612A9">
      <w:pPr>
        <w:pStyle w:val="Heading1"/>
        <w:ind w:left="576"/>
      </w:pPr>
      <w:bookmarkStart w:id="164" w:name="_Toc169196522"/>
      <w:bookmarkStart w:id="165" w:name="_Toc179243457"/>
      <w:r w:rsidRPr="00885120">
        <w:lastRenderedPageBreak/>
        <w:t>CHAPTER THREE: SYSTEM DESING AND IMPLEMENTATION</w:t>
      </w:r>
      <w:bookmarkEnd w:id="164"/>
      <w:bookmarkEnd w:id="165"/>
    </w:p>
    <w:p w14:paraId="03549531" w14:textId="0DB6A7CB" w:rsidR="004573EB" w:rsidRDefault="004573EB" w:rsidP="00A612A9">
      <w:pPr>
        <w:pStyle w:val="BodyText"/>
      </w:pPr>
      <w:r w:rsidRPr="000F77FE">
        <w:t xml:space="preserve">This </w:t>
      </w:r>
      <w:r w:rsidRPr="009F70B5">
        <w:t>chapter delves into the detailed design and architecture of the Discord bot project, a sophisticated system engineered to facilitate robust interactions within the Discord environment through a series of automated tasks and responses. The design and development of this project are structured around a series of carefully planned assignments</w:t>
      </w:r>
      <w:r w:rsidRPr="000F77FE">
        <w:t>, each contributing essential components to the bot's functionality and operational efficiency.</w:t>
      </w:r>
    </w:p>
    <w:p w14:paraId="306705FC" w14:textId="77777777" w:rsidR="002502BD" w:rsidRPr="000F77FE" w:rsidRDefault="002502BD" w:rsidP="00A612A9">
      <w:pPr>
        <w:pStyle w:val="BodyText"/>
      </w:pPr>
    </w:p>
    <w:p w14:paraId="5EEC25D5" w14:textId="77777777" w:rsidR="004573EB" w:rsidRDefault="004573EB" w:rsidP="00A612A9">
      <w:pPr>
        <w:pStyle w:val="BodyText"/>
      </w:pPr>
      <w:r w:rsidRPr="000F77FE">
        <w:t>The objective of this chapter is to provide a thorough exposition of the project's requirements, its architectural blueprint, and the intricate design decisions that collectively underpin the bot's functionality. It serves to bridge the theoretical frameworks discussed in previous chapters with the practical implementations that follow, illustrating the transition from conceptual models to executable solutions.</w:t>
      </w:r>
    </w:p>
    <w:p w14:paraId="488932D9" w14:textId="77777777" w:rsidR="002502BD" w:rsidRPr="000F77FE" w:rsidRDefault="002502BD" w:rsidP="00A612A9">
      <w:pPr>
        <w:pStyle w:val="BodyText"/>
      </w:pPr>
    </w:p>
    <w:p w14:paraId="24743C97" w14:textId="77777777" w:rsidR="004573EB" w:rsidRDefault="004573EB" w:rsidP="00A612A9">
      <w:pPr>
        <w:pStyle w:val="BodyText"/>
      </w:pPr>
      <w:r w:rsidRPr="000F77FE">
        <w:rPr>
          <w:b/>
          <w:bCs/>
        </w:rPr>
        <w:t>Project Requirements</w:t>
      </w:r>
      <w:r w:rsidRPr="000F77FE">
        <w:t>: The chapter begins by revisiting the project's requirements as outlined in earlier coursework, specifically focusing on the use cases developed for the Discord bot. This section will present a UML use case diagram accompanied by detailed textual descriptions, highlighting how these use cases address the specific needs of the system.</w:t>
      </w:r>
    </w:p>
    <w:p w14:paraId="3FF91A06" w14:textId="77777777" w:rsidR="002502BD" w:rsidRPr="000F77FE" w:rsidRDefault="002502BD" w:rsidP="00A612A9">
      <w:pPr>
        <w:pStyle w:val="BodyText"/>
      </w:pPr>
    </w:p>
    <w:p w14:paraId="1A454007" w14:textId="77777777" w:rsidR="004573EB" w:rsidRDefault="004573EB" w:rsidP="00A612A9">
      <w:pPr>
        <w:pStyle w:val="BodyText"/>
      </w:pPr>
      <w:r w:rsidRPr="000F77FE">
        <w:rPr>
          <w:b/>
          <w:bCs/>
        </w:rPr>
        <w:t>Architecture</w:t>
      </w:r>
      <w:r w:rsidRPr="000F77FE">
        <w:t>: After the requirements, the architecture section introduces the UML component and deployment diagrams that illustrate the high-level structure and distribution of the system across various platforms and services. This includes detailing how different components interact within the system and how they are deployed to support scalability and reliability.</w:t>
      </w:r>
    </w:p>
    <w:p w14:paraId="0E6D8A9D" w14:textId="77777777" w:rsidR="00C17DD1" w:rsidRDefault="00C17DD1" w:rsidP="00A612A9">
      <w:pPr>
        <w:pStyle w:val="BodyText"/>
      </w:pPr>
    </w:p>
    <w:p w14:paraId="6DB617D8" w14:textId="77777777" w:rsidR="004573EB" w:rsidRDefault="004573EB" w:rsidP="00A612A9">
      <w:pPr>
        <w:pStyle w:val="BodyText"/>
      </w:pPr>
      <w:r w:rsidRPr="000F77FE">
        <w:rPr>
          <w:b/>
          <w:bCs/>
        </w:rPr>
        <w:lastRenderedPageBreak/>
        <w:t>Design</w:t>
      </w:r>
      <w:r w:rsidRPr="000F77FE">
        <w:t>: The design portion of this chapter will explore the UML class diagrams from the project’s development phase. It will include comprehensive descriptions of each class, their associations, and the dynamic interactions within the system. This section aims to showcase the logical structure of the object-oriented approach used in developing the Discord bot.</w:t>
      </w:r>
    </w:p>
    <w:p w14:paraId="7F4B9E67" w14:textId="77777777" w:rsidR="002502BD" w:rsidRPr="000F77FE" w:rsidRDefault="002502BD" w:rsidP="00A612A9">
      <w:pPr>
        <w:pStyle w:val="BodyText"/>
      </w:pPr>
    </w:p>
    <w:p w14:paraId="7DBDA85C" w14:textId="77777777" w:rsidR="004573EB" w:rsidRDefault="004573EB" w:rsidP="00A612A9">
      <w:pPr>
        <w:pStyle w:val="BodyText"/>
      </w:pPr>
      <w:r w:rsidRPr="000F77FE">
        <w:rPr>
          <w:b/>
          <w:bCs/>
        </w:rPr>
        <w:t>Object Detailing</w:t>
      </w:r>
      <w:r w:rsidRPr="000F77FE">
        <w:t>: Following the class diagrams, a detailed discussion on the attributes, methods, and contracts of each object within the system will be provided. This will include how these objects map to the underlying data store, emphasizing data handling and object persistence.</w:t>
      </w:r>
    </w:p>
    <w:p w14:paraId="54EC8706" w14:textId="77777777" w:rsidR="002502BD" w:rsidRPr="000F77FE" w:rsidRDefault="002502BD" w:rsidP="00A612A9">
      <w:pPr>
        <w:pStyle w:val="BodyText"/>
      </w:pPr>
    </w:p>
    <w:p w14:paraId="6FF0CB07" w14:textId="77777777" w:rsidR="004573EB" w:rsidRDefault="004573EB" w:rsidP="00A612A9">
      <w:pPr>
        <w:pStyle w:val="BodyText"/>
      </w:pPr>
      <w:r w:rsidRPr="000F77FE">
        <w:rPr>
          <w:b/>
          <w:bCs/>
        </w:rPr>
        <w:t>Technology Stack/Framework</w:t>
      </w:r>
      <w:r w:rsidRPr="000F77FE">
        <w:t>: The chapter will also provide an overview of the technology stack and frameworks utilized in the project. It will include diagrams and explanations of how these technologies are implemented within the framework of the project to meet the set objectives efficiently.</w:t>
      </w:r>
    </w:p>
    <w:p w14:paraId="035FC8CA" w14:textId="77777777" w:rsidR="002502BD" w:rsidRPr="000F77FE" w:rsidRDefault="002502BD" w:rsidP="00A612A9">
      <w:pPr>
        <w:pStyle w:val="BodyText"/>
      </w:pPr>
    </w:p>
    <w:p w14:paraId="03A9C442" w14:textId="77777777" w:rsidR="004573EB" w:rsidRDefault="004573EB" w:rsidP="00A612A9">
      <w:pPr>
        <w:pStyle w:val="BodyText"/>
      </w:pPr>
      <w:r w:rsidRPr="000F77FE">
        <w:rPr>
          <w:b/>
          <w:bCs/>
        </w:rPr>
        <w:t>Additional Considerations</w:t>
      </w:r>
      <w:r w:rsidRPr="000F77FE">
        <w:t xml:space="preserve">: This section will touch upon the supplementary design considerations such as </w:t>
      </w:r>
      <w:r w:rsidRPr="009F70B5">
        <w:t>programming</w:t>
      </w:r>
      <w:r w:rsidRPr="000F77FE">
        <w:t xml:space="preserve"> patterns, principles of clean design, and strategies for achieving a zero-</w:t>
      </w:r>
      <w:proofErr w:type="gramStart"/>
      <w:r w:rsidRPr="000F77FE">
        <w:t>defect</w:t>
      </w:r>
      <w:proofErr w:type="gramEnd"/>
      <w:r w:rsidRPr="000F77FE">
        <w:t xml:space="preserve"> implementation. It aims to reflect on the theoretical aspects of software design </w:t>
      </w:r>
      <w:proofErr w:type="gramStart"/>
      <w:r w:rsidRPr="000F77FE">
        <w:t>in light of</w:t>
      </w:r>
      <w:proofErr w:type="gramEnd"/>
      <w:r w:rsidRPr="000F77FE">
        <w:t xml:space="preserve"> practical, real-world application.</w:t>
      </w:r>
    </w:p>
    <w:p w14:paraId="6F8448F2" w14:textId="77777777" w:rsidR="002502BD" w:rsidRPr="000F77FE" w:rsidRDefault="002502BD" w:rsidP="00A612A9">
      <w:pPr>
        <w:pStyle w:val="BodyText"/>
      </w:pPr>
    </w:p>
    <w:p w14:paraId="455FE758" w14:textId="40EF5710" w:rsidR="00885120" w:rsidRDefault="004573EB" w:rsidP="00A612A9">
      <w:pPr>
        <w:pStyle w:val="BodyText"/>
      </w:pPr>
      <w:r w:rsidRPr="000F77FE">
        <w:rPr>
          <w:b/>
          <w:bCs/>
        </w:rPr>
        <w:t>Conclusion</w:t>
      </w:r>
      <w:r w:rsidRPr="000F77FE">
        <w:t xml:space="preserve">: Finally, the chapter will conclude by summarizing the design and architectural choices made during the project's </w:t>
      </w:r>
      <w:r w:rsidRPr="009F70B5">
        <w:t>development</w:t>
      </w:r>
      <w:r w:rsidRPr="000F77FE">
        <w:t xml:space="preserve"> phase, reflecting on how these decisions align with the project's initial goals and requirements.</w:t>
      </w:r>
      <w:bookmarkStart w:id="166" w:name="_Toc169196523"/>
      <w:bookmarkEnd w:id="166"/>
    </w:p>
    <w:p w14:paraId="7EFCF3F3" w14:textId="77777777" w:rsidR="00C17DD1" w:rsidRDefault="00C17DD1" w:rsidP="00A612A9">
      <w:pPr>
        <w:pStyle w:val="BodyText"/>
      </w:pPr>
    </w:p>
    <w:p w14:paraId="15F4EBCD" w14:textId="77777777" w:rsidR="00885120" w:rsidRPr="00885120" w:rsidRDefault="00885120" w:rsidP="00A612A9">
      <w:pPr>
        <w:pStyle w:val="ListParagraph"/>
        <w:numPr>
          <w:ilvl w:val="0"/>
          <w:numId w:val="2"/>
        </w:numPr>
        <w:tabs>
          <w:tab w:val="left" w:pos="1123"/>
        </w:tabs>
        <w:spacing w:before="244" w:line="480" w:lineRule="auto"/>
        <w:ind w:left="576" w:right="576"/>
        <w:jc w:val="both"/>
        <w:outlineLvl w:val="1"/>
        <w:rPr>
          <w:b/>
          <w:bCs/>
          <w:vanish/>
          <w:sz w:val="26"/>
          <w:szCs w:val="26"/>
        </w:rPr>
      </w:pPr>
      <w:bookmarkStart w:id="167" w:name="_Toc179243458"/>
      <w:bookmarkEnd w:id="167"/>
    </w:p>
    <w:p w14:paraId="1693F04A" w14:textId="77777777" w:rsidR="009F70B5" w:rsidRDefault="00885120" w:rsidP="00A612A9">
      <w:pPr>
        <w:pStyle w:val="Heading2"/>
      </w:pPr>
      <w:bookmarkStart w:id="168" w:name="_Toc169196524"/>
      <w:bookmarkStart w:id="169" w:name="_Toc179243459"/>
      <w:r w:rsidRPr="00885120">
        <w:t xml:space="preserve">Project </w:t>
      </w:r>
      <w:r w:rsidRPr="003E5F3E">
        <w:t>Requirements</w:t>
      </w:r>
      <w:bookmarkEnd w:id="168"/>
      <w:bookmarkEnd w:id="169"/>
    </w:p>
    <w:p w14:paraId="3FF29B8B" w14:textId="3B3C624D" w:rsidR="006F5BC1" w:rsidRPr="009F70B5" w:rsidRDefault="006F5BC1" w:rsidP="00A612A9">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9F70B5">
        <w:rPr>
          <w:bCs/>
        </w:rPr>
        <w:t xml:space="preserve"> </w:t>
      </w:r>
    </w:p>
    <w:p w14:paraId="0CA1F724" w14:textId="77777777" w:rsidR="006F5BC1" w:rsidRPr="00CA4AC9" w:rsidRDefault="006F5BC1" w:rsidP="00A612A9">
      <w:pPr>
        <w:pStyle w:val="BodyText"/>
      </w:pPr>
    </w:p>
    <w:p w14:paraId="662130F9" w14:textId="77777777" w:rsidR="006F5BC1" w:rsidRPr="00CA4AC9" w:rsidRDefault="006F5BC1" w:rsidP="00A612A9">
      <w:pPr>
        <w:pStyle w:val="Heading3"/>
      </w:pPr>
      <w:bookmarkStart w:id="170" w:name="_Toc179200192"/>
      <w:bookmarkStart w:id="171" w:name="_Toc179243460"/>
      <w:r w:rsidRPr="00CA4AC9">
        <w:t xml:space="preserve">Project Help </w:t>
      </w:r>
      <w:proofErr w:type="gramStart"/>
      <w:r w:rsidRPr="00CA4AC9">
        <w:t>(!project</w:t>
      </w:r>
      <w:proofErr w:type="gramEnd"/>
      <w:r w:rsidRPr="00CA4AC9">
        <w:t>_help)</w:t>
      </w:r>
      <w:bookmarkEnd w:id="170"/>
      <w:bookmarkEnd w:id="171"/>
    </w:p>
    <w:p w14:paraId="2260A6E3" w14:textId="77777777" w:rsidR="006F5BC1" w:rsidRPr="00CA4AC9" w:rsidRDefault="006F5BC1" w:rsidP="00A612A9">
      <w:pPr>
        <w:pStyle w:val="BodyText"/>
        <w:numPr>
          <w:ilvl w:val="0"/>
          <w:numId w:val="48"/>
        </w:numPr>
      </w:pPr>
      <w:r w:rsidRPr="00CA4AC9">
        <w:rPr>
          <w:b/>
          <w:bCs/>
        </w:rPr>
        <w:t>Actor</w:t>
      </w:r>
      <w:r w:rsidRPr="00CA4AC9">
        <w:t>: User</w:t>
      </w:r>
    </w:p>
    <w:p w14:paraId="70EF118D" w14:textId="77777777" w:rsidR="006F5BC1" w:rsidRPr="00CA4AC9" w:rsidRDefault="006F5BC1" w:rsidP="00A612A9">
      <w:pPr>
        <w:pStyle w:val="BodyText"/>
        <w:numPr>
          <w:ilvl w:val="0"/>
          <w:numId w:val="48"/>
        </w:numPr>
      </w:pPr>
      <w:r w:rsidRPr="00CA4AC9">
        <w:rPr>
          <w:b/>
          <w:bCs/>
        </w:rPr>
        <w:t>Description</w:t>
      </w:r>
      <w:r w:rsidRPr="00CA4AC9">
        <w:t xml:space="preserve">: Provides the user with a list of available commands and descriptions </w:t>
      </w:r>
      <w:proofErr w:type="gramStart"/>
      <w:r w:rsidRPr="00CA4AC9">
        <w:t>on</w:t>
      </w:r>
      <w:proofErr w:type="gramEnd"/>
      <w:r w:rsidRPr="00CA4AC9">
        <w:t xml:space="preserve"> how to use them.</w:t>
      </w:r>
    </w:p>
    <w:p w14:paraId="1E814C2E" w14:textId="77777777" w:rsidR="006F5BC1" w:rsidRPr="00CA4AC9" w:rsidRDefault="006F5BC1" w:rsidP="00A612A9">
      <w:pPr>
        <w:pStyle w:val="BodyText"/>
        <w:numPr>
          <w:ilvl w:val="0"/>
          <w:numId w:val="48"/>
        </w:numPr>
      </w:pPr>
      <w:r w:rsidRPr="00CA4AC9">
        <w:rPr>
          <w:b/>
          <w:bCs/>
        </w:rPr>
        <w:t>Preconditions</w:t>
      </w:r>
      <w:r w:rsidRPr="00CA4AC9">
        <w:t>: Bot must be operational and accessible to the user.</w:t>
      </w:r>
    </w:p>
    <w:p w14:paraId="61544139" w14:textId="77777777" w:rsidR="006F5BC1" w:rsidRPr="00CA4AC9" w:rsidRDefault="006F5BC1" w:rsidP="00A612A9">
      <w:pPr>
        <w:pStyle w:val="BodyText"/>
        <w:numPr>
          <w:ilvl w:val="0"/>
          <w:numId w:val="48"/>
        </w:numPr>
      </w:pPr>
      <w:r w:rsidRPr="00CA4AC9">
        <w:rPr>
          <w:b/>
          <w:bCs/>
        </w:rPr>
        <w:t>Trigger</w:t>
      </w:r>
      <w:r w:rsidRPr="00CA4AC9">
        <w:t xml:space="preserve">: User sends the </w:t>
      </w:r>
      <w:proofErr w:type="gramStart"/>
      <w:r w:rsidRPr="00CA4AC9">
        <w:t>"!project</w:t>
      </w:r>
      <w:proofErr w:type="gramEnd"/>
      <w:r w:rsidRPr="00CA4AC9">
        <w:t>_help" command.</w:t>
      </w:r>
    </w:p>
    <w:p w14:paraId="7857109B" w14:textId="77777777" w:rsidR="006F5BC1" w:rsidRPr="00CA4AC9" w:rsidRDefault="006F5BC1" w:rsidP="00A612A9">
      <w:pPr>
        <w:pStyle w:val="BodyText"/>
        <w:numPr>
          <w:ilvl w:val="0"/>
          <w:numId w:val="48"/>
        </w:numPr>
      </w:pPr>
      <w:r w:rsidRPr="00CA4AC9">
        <w:t>Main Flow:</w:t>
      </w:r>
    </w:p>
    <w:p w14:paraId="3F24EF89" w14:textId="77777777" w:rsidR="006F5BC1" w:rsidRPr="00CA4AC9" w:rsidRDefault="006F5BC1" w:rsidP="00A612A9">
      <w:pPr>
        <w:pStyle w:val="BodyText"/>
        <w:numPr>
          <w:ilvl w:val="1"/>
          <w:numId w:val="48"/>
        </w:numPr>
      </w:pPr>
      <w:r w:rsidRPr="00CA4AC9">
        <w:t xml:space="preserve">User requests help by sending </w:t>
      </w:r>
      <w:proofErr w:type="gramStart"/>
      <w:r w:rsidRPr="00CA4AC9">
        <w:t>"!project</w:t>
      </w:r>
      <w:proofErr w:type="gramEnd"/>
      <w:r w:rsidRPr="00CA4AC9">
        <w:t>_help".</w:t>
      </w:r>
    </w:p>
    <w:p w14:paraId="070643E6" w14:textId="77777777" w:rsidR="006F5BC1" w:rsidRPr="00CA4AC9" w:rsidRDefault="006F5BC1" w:rsidP="00A612A9">
      <w:pPr>
        <w:pStyle w:val="BodyText"/>
        <w:numPr>
          <w:ilvl w:val="1"/>
          <w:numId w:val="48"/>
        </w:numPr>
      </w:pPr>
      <w:r w:rsidRPr="00CA4AC9">
        <w:t>Bot receives the command and fetches a list of all usable commands along with descriptions.</w:t>
      </w:r>
    </w:p>
    <w:p w14:paraId="16677BF7" w14:textId="77777777" w:rsidR="006F5BC1" w:rsidRPr="00CA4AC9" w:rsidRDefault="006F5BC1" w:rsidP="00A612A9">
      <w:pPr>
        <w:pStyle w:val="BodyText"/>
        <w:numPr>
          <w:ilvl w:val="1"/>
          <w:numId w:val="48"/>
        </w:numPr>
      </w:pPr>
      <w:r w:rsidRPr="00CA4AC9">
        <w:t>Bot displays the command list to the user.</w:t>
      </w:r>
    </w:p>
    <w:p w14:paraId="1B0B690E" w14:textId="77777777" w:rsidR="006F5BC1" w:rsidRDefault="006F5BC1" w:rsidP="00A612A9">
      <w:pPr>
        <w:pStyle w:val="BodyText"/>
        <w:numPr>
          <w:ilvl w:val="0"/>
          <w:numId w:val="49"/>
        </w:numPr>
      </w:pPr>
      <w:r w:rsidRPr="00CA4AC9">
        <w:rPr>
          <w:b/>
          <w:bCs/>
        </w:rPr>
        <w:t>Postconditions</w:t>
      </w:r>
      <w:r w:rsidRPr="00CA4AC9">
        <w:t>: User receives the information needed to utilize the bot effectively.</w:t>
      </w:r>
    </w:p>
    <w:p w14:paraId="4C450FD6" w14:textId="77777777" w:rsidR="00E80C01" w:rsidRPr="00CA4AC9" w:rsidRDefault="00E80C01" w:rsidP="00A612A9">
      <w:pPr>
        <w:pStyle w:val="BodyText"/>
      </w:pPr>
    </w:p>
    <w:p w14:paraId="1FCA0C03" w14:textId="77777777" w:rsidR="006F5BC1" w:rsidRPr="00CA4AC9" w:rsidRDefault="006F5BC1" w:rsidP="00A612A9">
      <w:pPr>
        <w:pStyle w:val="Heading3"/>
      </w:pPr>
      <w:bookmarkStart w:id="172" w:name="_Toc179200193"/>
      <w:bookmarkStart w:id="173" w:name="_Toc179243461"/>
      <w:r w:rsidRPr="001A2021">
        <w:t>Navigate</w:t>
      </w:r>
      <w:r w:rsidRPr="00CA4AC9">
        <w:t xml:space="preserve"> to Website </w:t>
      </w:r>
      <w:proofErr w:type="gramStart"/>
      <w:r w:rsidRPr="00CA4AC9">
        <w:t>(!navigate</w:t>
      </w:r>
      <w:proofErr w:type="gramEnd"/>
      <w:r w:rsidRPr="00CA4AC9">
        <w:t>_to_website)</w:t>
      </w:r>
      <w:bookmarkEnd w:id="172"/>
      <w:bookmarkEnd w:id="173"/>
    </w:p>
    <w:p w14:paraId="253BA556" w14:textId="77777777" w:rsidR="006F5BC1" w:rsidRPr="00CA4AC9" w:rsidRDefault="006F5BC1" w:rsidP="00A612A9">
      <w:pPr>
        <w:pStyle w:val="BodyText"/>
        <w:numPr>
          <w:ilvl w:val="0"/>
          <w:numId w:val="50"/>
        </w:numPr>
      </w:pPr>
      <w:r w:rsidRPr="00CA4AC9">
        <w:rPr>
          <w:b/>
          <w:bCs/>
        </w:rPr>
        <w:t>Actor</w:t>
      </w:r>
      <w:r w:rsidRPr="00CA4AC9">
        <w:t>: User</w:t>
      </w:r>
    </w:p>
    <w:p w14:paraId="7C428A56" w14:textId="77777777" w:rsidR="006F5BC1" w:rsidRPr="00CA4AC9" w:rsidRDefault="006F5BC1" w:rsidP="00A612A9">
      <w:pPr>
        <w:pStyle w:val="BodyText"/>
        <w:numPr>
          <w:ilvl w:val="0"/>
          <w:numId w:val="50"/>
        </w:numPr>
      </w:pPr>
      <w:r w:rsidRPr="00CA4AC9">
        <w:rPr>
          <w:b/>
          <w:bCs/>
        </w:rPr>
        <w:t>Description</w:t>
      </w:r>
      <w:r w:rsidRPr="00CA4AC9">
        <w:t>: Enables the user to command the bot to open a web browser and navigate to a specified URL.</w:t>
      </w:r>
    </w:p>
    <w:p w14:paraId="1FC20AFE" w14:textId="77777777" w:rsidR="006F5BC1" w:rsidRPr="00CA4AC9" w:rsidRDefault="006F5BC1" w:rsidP="00A612A9">
      <w:pPr>
        <w:pStyle w:val="BodyText"/>
        <w:numPr>
          <w:ilvl w:val="0"/>
          <w:numId w:val="50"/>
        </w:numPr>
      </w:pPr>
      <w:r w:rsidRPr="00CA4AC9">
        <w:rPr>
          <w:b/>
          <w:bCs/>
        </w:rPr>
        <w:t>Preconditions</w:t>
      </w:r>
      <w:r w:rsidRPr="00CA4AC9">
        <w:t>: Bot must be operational.</w:t>
      </w:r>
    </w:p>
    <w:p w14:paraId="722C6E97" w14:textId="77777777" w:rsidR="006F5BC1" w:rsidRPr="00CA4AC9" w:rsidRDefault="006F5BC1" w:rsidP="00A612A9">
      <w:pPr>
        <w:pStyle w:val="BodyText"/>
        <w:numPr>
          <w:ilvl w:val="0"/>
          <w:numId w:val="50"/>
        </w:numPr>
      </w:pPr>
      <w:r w:rsidRPr="00CA4AC9">
        <w:rPr>
          <w:b/>
          <w:bCs/>
        </w:rPr>
        <w:lastRenderedPageBreak/>
        <w:t>Trigger</w:t>
      </w:r>
      <w:r w:rsidRPr="00CA4AC9">
        <w:t xml:space="preserve">: User sends the </w:t>
      </w:r>
      <w:proofErr w:type="gramStart"/>
      <w:r w:rsidRPr="00CA4AC9">
        <w:t>"!navigate</w:t>
      </w:r>
      <w:proofErr w:type="gramEnd"/>
      <w:r w:rsidRPr="00CA4AC9">
        <w:t>_to_website [URL]" command.</w:t>
      </w:r>
    </w:p>
    <w:p w14:paraId="2D9B792A" w14:textId="77777777" w:rsidR="006F5BC1" w:rsidRPr="00CA4AC9" w:rsidRDefault="006F5BC1" w:rsidP="00A612A9">
      <w:pPr>
        <w:pStyle w:val="BodyText"/>
        <w:numPr>
          <w:ilvl w:val="0"/>
          <w:numId w:val="50"/>
        </w:numPr>
      </w:pPr>
      <w:r w:rsidRPr="00CA4AC9">
        <w:t>Main Flow:</w:t>
      </w:r>
    </w:p>
    <w:p w14:paraId="4083FFB9" w14:textId="77777777" w:rsidR="006F5BC1" w:rsidRPr="00CA4AC9" w:rsidRDefault="006F5BC1" w:rsidP="00A612A9">
      <w:pPr>
        <w:pStyle w:val="BodyText"/>
        <w:numPr>
          <w:ilvl w:val="1"/>
          <w:numId w:val="50"/>
        </w:numPr>
      </w:pPr>
      <w:r w:rsidRPr="00CA4AC9">
        <w:t>User inputs the command with a URL.</w:t>
      </w:r>
    </w:p>
    <w:p w14:paraId="22F63047" w14:textId="77777777" w:rsidR="006F5BC1" w:rsidRPr="00CA4AC9" w:rsidRDefault="006F5BC1" w:rsidP="00A612A9">
      <w:pPr>
        <w:pStyle w:val="BodyText"/>
        <w:numPr>
          <w:ilvl w:val="1"/>
          <w:numId w:val="50"/>
        </w:numPr>
      </w:pPr>
      <w:r w:rsidRPr="00CA4AC9">
        <w:t>Bot recognizes the command and extracts the URL.</w:t>
      </w:r>
    </w:p>
    <w:p w14:paraId="59A6E5FD" w14:textId="77777777" w:rsidR="006F5BC1" w:rsidRPr="00CA4AC9" w:rsidRDefault="006F5BC1" w:rsidP="00A612A9">
      <w:pPr>
        <w:pStyle w:val="BodyText"/>
        <w:numPr>
          <w:ilvl w:val="1"/>
          <w:numId w:val="50"/>
        </w:numPr>
      </w:pPr>
      <w:r w:rsidRPr="00CA4AC9">
        <w:t>Bot launches the web browser and navigates to the specified URL.</w:t>
      </w:r>
    </w:p>
    <w:p w14:paraId="72D1FEB6" w14:textId="77777777" w:rsidR="006F5BC1" w:rsidRPr="00CA4AC9" w:rsidRDefault="006F5BC1" w:rsidP="00A612A9">
      <w:pPr>
        <w:pStyle w:val="BodyText"/>
        <w:numPr>
          <w:ilvl w:val="1"/>
          <w:numId w:val="50"/>
        </w:numPr>
      </w:pPr>
      <w:r w:rsidRPr="00CA4AC9">
        <w:t>Bot confirms navigation success to the user.</w:t>
      </w:r>
    </w:p>
    <w:p w14:paraId="7D258A38" w14:textId="1923C083" w:rsidR="006F5BC1" w:rsidRDefault="006F5BC1" w:rsidP="00A612A9">
      <w:pPr>
        <w:pStyle w:val="BodyText"/>
        <w:numPr>
          <w:ilvl w:val="0"/>
          <w:numId w:val="51"/>
        </w:numPr>
      </w:pPr>
      <w:r w:rsidRPr="00CA4AC9">
        <w:rPr>
          <w:b/>
          <w:bCs/>
        </w:rPr>
        <w:t>Postconditions</w:t>
      </w:r>
      <w:r w:rsidRPr="00CA4AC9">
        <w:t xml:space="preserve">: The browser </w:t>
      </w:r>
      <w:r w:rsidR="008C5E0B">
        <w:t>has</w:t>
      </w:r>
      <w:r w:rsidRPr="00CA4AC9">
        <w:t xml:space="preserve"> opened </w:t>
      </w:r>
      <w:proofErr w:type="gramStart"/>
      <w:r w:rsidRPr="00CA4AC9">
        <w:t>at</w:t>
      </w:r>
      <w:proofErr w:type="gramEnd"/>
      <w:r w:rsidRPr="00CA4AC9">
        <w:t xml:space="preserve"> the desired web page.</w:t>
      </w:r>
    </w:p>
    <w:p w14:paraId="34772DBE" w14:textId="77777777" w:rsidR="00E80C01" w:rsidRPr="00CA4AC9" w:rsidRDefault="00E80C01" w:rsidP="00A612A9">
      <w:pPr>
        <w:pStyle w:val="BodyText"/>
      </w:pPr>
    </w:p>
    <w:p w14:paraId="24347B29" w14:textId="77777777" w:rsidR="006F5BC1" w:rsidRPr="00CA4AC9" w:rsidRDefault="006F5BC1" w:rsidP="00A612A9">
      <w:pPr>
        <w:pStyle w:val="Heading3"/>
      </w:pPr>
      <w:bookmarkStart w:id="174" w:name="_Toc179200194"/>
      <w:bookmarkStart w:id="175" w:name="_Toc179243462"/>
      <w:r w:rsidRPr="00CA4AC9">
        <w:t xml:space="preserve">Close Browser </w:t>
      </w:r>
      <w:proofErr w:type="gramStart"/>
      <w:r w:rsidRPr="00CA4AC9">
        <w:t>(!close</w:t>
      </w:r>
      <w:proofErr w:type="gramEnd"/>
      <w:r w:rsidRPr="00CA4AC9">
        <w:t>_browser)</w:t>
      </w:r>
      <w:bookmarkEnd w:id="174"/>
      <w:bookmarkEnd w:id="175"/>
    </w:p>
    <w:p w14:paraId="0C658E44" w14:textId="77777777" w:rsidR="006F5BC1" w:rsidRPr="00CA4AC9" w:rsidRDefault="006F5BC1" w:rsidP="00A612A9">
      <w:pPr>
        <w:pStyle w:val="BodyText"/>
        <w:numPr>
          <w:ilvl w:val="0"/>
          <w:numId w:val="52"/>
        </w:numPr>
      </w:pPr>
      <w:r w:rsidRPr="00CA4AC9">
        <w:rPr>
          <w:b/>
          <w:bCs/>
        </w:rPr>
        <w:t>Actor</w:t>
      </w:r>
      <w:r w:rsidRPr="00CA4AC9">
        <w:t>: User</w:t>
      </w:r>
    </w:p>
    <w:p w14:paraId="2F0F8D49" w14:textId="77777777" w:rsidR="006F5BC1" w:rsidRPr="00CA4AC9" w:rsidRDefault="006F5BC1" w:rsidP="00A612A9">
      <w:pPr>
        <w:pStyle w:val="BodyText"/>
        <w:numPr>
          <w:ilvl w:val="0"/>
          <w:numId w:val="52"/>
        </w:numPr>
      </w:pPr>
      <w:r w:rsidRPr="00CA4AC9">
        <w:rPr>
          <w:b/>
          <w:bCs/>
        </w:rPr>
        <w:t>Description</w:t>
      </w:r>
      <w:r w:rsidRPr="00CA4AC9">
        <w:t>: Allows the user to send a command to the bot to close the currently opened web browser.</w:t>
      </w:r>
    </w:p>
    <w:p w14:paraId="02AC0769" w14:textId="77777777" w:rsidR="006F5BC1" w:rsidRPr="00CA4AC9" w:rsidRDefault="006F5BC1" w:rsidP="00A612A9">
      <w:pPr>
        <w:pStyle w:val="BodyText"/>
        <w:numPr>
          <w:ilvl w:val="0"/>
          <w:numId w:val="52"/>
        </w:numPr>
      </w:pPr>
      <w:r w:rsidRPr="00CA4AC9">
        <w:rPr>
          <w:b/>
          <w:bCs/>
        </w:rPr>
        <w:t>Preconditions</w:t>
      </w:r>
      <w:r w:rsidRPr="00CA4AC9">
        <w:t>: A web browser must be opened by the bot.</w:t>
      </w:r>
    </w:p>
    <w:p w14:paraId="1CA4EB1D" w14:textId="77777777" w:rsidR="006F5BC1" w:rsidRPr="00CA4AC9" w:rsidRDefault="006F5BC1" w:rsidP="00A612A9">
      <w:pPr>
        <w:pStyle w:val="BodyText"/>
        <w:numPr>
          <w:ilvl w:val="0"/>
          <w:numId w:val="52"/>
        </w:numPr>
      </w:pPr>
      <w:r w:rsidRPr="00CA4AC9">
        <w:rPr>
          <w:b/>
          <w:bCs/>
        </w:rPr>
        <w:t>Trigger</w:t>
      </w:r>
      <w:r w:rsidRPr="00CA4AC9">
        <w:t xml:space="preserve">: User sends the </w:t>
      </w:r>
      <w:proofErr w:type="gramStart"/>
      <w:r w:rsidRPr="00CA4AC9">
        <w:t>"!close</w:t>
      </w:r>
      <w:proofErr w:type="gramEnd"/>
      <w:r w:rsidRPr="00CA4AC9">
        <w:t>_browser" command.</w:t>
      </w:r>
    </w:p>
    <w:p w14:paraId="7DDC7234" w14:textId="77777777" w:rsidR="006F5BC1" w:rsidRPr="00CA4AC9" w:rsidRDefault="006F5BC1" w:rsidP="00A612A9">
      <w:pPr>
        <w:pStyle w:val="BodyText"/>
        <w:numPr>
          <w:ilvl w:val="0"/>
          <w:numId w:val="52"/>
        </w:numPr>
      </w:pPr>
      <w:r w:rsidRPr="00CA4AC9">
        <w:t>Main Flow:</w:t>
      </w:r>
    </w:p>
    <w:p w14:paraId="0D162E5A" w14:textId="77777777" w:rsidR="006F5BC1" w:rsidRPr="00CA4AC9" w:rsidRDefault="006F5BC1" w:rsidP="00A612A9">
      <w:pPr>
        <w:pStyle w:val="BodyText"/>
        <w:numPr>
          <w:ilvl w:val="1"/>
          <w:numId w:val="52"/>
        </w:numPr>
      </w:pPr>
      <w:r w:rsidRPr="00CA4AC9">
        <w:t>User sends the command to close the browser.</w:t>
      </w:r>
    </w:p>
    <w:p w14:paraId="26FCF71B" w14:textId="77777777" w:rsidR="006F5BC1" w:rsidRPr="00CA4AC9" w:rsidRDefault="006F5BC1" w:rsidP="00A612A9">
      <w:pPr>
        <w:pStyle w:val="BodyText"/>
        <w:numPr>
          <w:ilvl w:val="1"/>
          <w:numId w:val="52"/>
        </w:numPr>
      </w:pPr>
      <w:r w:rsidRPr="00CA4AC9">
        <w:t>Bot receives the command and proceeds to close any open browsers.</w:t>
      </w:r>
    </w:p>
    <w:p w14:paraId="51A09A6E" w14:textId="77777777" w:rsidR="006F5BC1" w:rsidRPr="00CA4AC9" w:rsidRDefault="006F5BC1" w:rsidP="00A612A9">
      <w:pPr>
        <w:pStyle w:val="BodyText"/>
        <w:numPr>
          <w:ilvl w:val="1"/>
          <w:numId w:val="52"/>
        </w:numPr>
      </w:pPr>
      <w:r w:rsidRPr="00CA4AC9">
        <w:t>Bot confirms the closure of the browser.</w:t>
      </w:r>
    </w:p>
    <w:p w14:paraId="19513CB7" w14:textId="77777777" w:rsidR="006F5BC1" w:rsidRDefault="006F5BC1" w:rsidP="00A612A9">
      <w:pPr>
        <w:pStyle w:val="BodyText"/>
        <w:numPr>
          <w:ilvl w:val="0"/>
          <w:numId w:val="53"/>
        </w:numPr>
      </w:pPr>
      <w:r w:rsidRPr="00CA4AC9">
        <w:rPr>
          <w:b/>
          <w:bCs/>
        </w:rPr>
        <w:t>Postconditions</w:t>
      </w:r>
      <w:r w:rsidRPr="00CA4AC9">
        <w:t xml:space="preserve">: Any browser opened by the </w:t>
      </w:r>
      <w:proofErr w:type="gramStart"/>
      <w:r w:rsidRPr="00CA4AC9">
        <w:t>bot</w:t>
      </w:r>
      <w:proofErr w:type="gramEnd"/>
      <w:r w:rsidRPr="00CA4AC9">
        <w:t xml:space="preserve"> is closed.</w:t>
      </w:r>
    </w:p>
    <w:p w14:paraId="16B302AB" w14:textId="77777777" w:rsidR="00266F21" w:rsidRPr="00CA4AC9" w:rsidRDefault="00266F21" w:rsidP="00A612A9">
      <w:pPr>
        <w:pStyle w:val="BodyText"/>
      </w:pPr>
    </w:p>
    <w:p w14:paraId="5C92E849" w14:textId="77777777" w:rsidR="006F5BC1" w:rsidRPr="00CA4AC9" w:rsidRDefault="006F5BC1" w:rsidP="00A612A9">
      <w:pPr>
        <w:pStyle w:val="Heading3"/>
      </w:pPr>
      <w:bookmarkStart w:id="176" w:name="_Toc179200195"/>
      <w:bookmarkStart w:id="177" w:name="_Toc179243463"/>
      <w:r w:rsidRPr="001A2021">
        <w:t>Login</w:t>
      </w:r>
      <w:r w:rsidRPr="00CA4AC9">
        <w:t xml:space="preserve"> to a Website </w:t>
      </w:r>
      <w:proofErr w:type="gramStart"/>
      <w:r w:rsidRPr="00CA4AC9">
        <w:t>(!login</w:t>
      </w:r>
      <w:proofErr w:type="gramEnd"/>
      <w:r w:rsidRPr="00CA4AC9">
        <w:t>)</w:t>
      </w:r>
      <w:bookmarkEnd w:id="176"/>
      <w:bookmarkEnd w:id="177"/>
    </w:p>
    <w:p w14:paraId="0AE60E04" w14:textId="77777777" w:rsidR="006F5BC1" w:rsidRPr="00CA4AC9" w:rsidRDefault="006F5BC1" w:rsidP="00A612A9">
      <w:pPr>
        <w:pStyle w:val="BodyText"/>
        <w:numPr>
          <w:ilvl w:val="0"/>
          <w:numId w:val="54"/>
        </w:numPr>
      </w:pPr>
      <w:r w:rsidRPr="00CA4AC9">
        <w:rPr>
          <w:b/>
          <w:bCs/>
        </w:rPr>
        <w:t>Actor</w:t>
      </w:r>
      <w:r w:rsidRPr="00CA4AC9">
        <w:t>: User</w:t>
      </w:r>
    </w:p>
    <w:p w14:paraId="36B46C98" w14:textId="77777777" w:rsidR="006F5BC1" w:rsidRPr="00CA4AC9" w:rsidRDefault="006F5BC1" w:rsidP="00A612A9">
      <w:pPr>
        <w:pStyle w:val="BodyText"/>
        <w:numPr>
          <w:ilvl w:val="0"/>
          <w:numId w:val="54"/>
        </w:numPr>
      </w:pPr>
      <w:r w:rsidRPr="00CA4AC9">
        <w:rPr>
          <w:b/>
          <w:bCs/>
        </w:rPr>
        <w:t>Description</w:t>
      </w:r>
      <w:r w:rsidRPr="00CA4AC9">
        <w:t xml:space="preserve">: Enables the user to command the bot to log into a web application using provided </w:t>
      </w:r>
      <w:r w:rsidRPr="00CA4AC9">
        <w:lastRenderedPageBreak/>
        <w:t>credentials.</w:t>
      </w:r>
    </w:p>
    <w:p w14:paraId="42B6E573" w14:textId="77777777" w:rsidR="006F5BC1" w:rsidRPr="00CA4AC9" w:rsidRDefault="006F5BC1" w:rsidP="00A612A9">
      <w:pPr>
        <w:pStyle w:val="BodyText"/>
        <w:numPr>
          <w:ilvl w:val="0"/>
          <w:numId w:val="54"/>
        </w:numPr>
      </w:pPr>
      <w:r w:rsidRPr="00CA4AC9">
        <w:rPr>
          <w:b/>
          <w:bCs/>
        </w:rPr>
        <w:t>Preconditions</w:t>
      </w:r>
      <w:r w:rsidRPr="00CA4AC9">
        <w:t>: The target website's login page is accessible.</w:t>
      </w:r>
    </w:p>
    <w:p w14:paraId="7D8D4BA2" w14:textId="77777777" w:rsidR="006F5BC1" w:rsidRPr="00CA4AC9" w:rsidRDefault="006F5BC1" w:rsidP="00A612A9">
      <w:pPr>
        <w:pStyle w:val="BodyText"/>
        <w:numPr>
          <w:ilvl w:val="0"/>
          <w:numId w:val="54"/>
        </w:numPr>
      </w:pPr>
      <w:r w:rsidRPr="00CA4AC9">
        <w:rPr>
          <w:b/>
          <w:bCs/>
        </w:rPr>
        <w:t>Trigger</w:t>
      </w:r>
      <w:r w:rsidRPr="00CA4AC9">
        <w:t xml:space="preserve">: User sends the </w:t>
      </w:r>
      <w:proofErr w:type="gramStart"/>
      <w:r w:rsidRPr="00CA4AC9">
        <w:t>"!login</w:t>
      </w:r>
      <w:proofErr w:type="gramEnd"/>
      <w:r w:rsidRPr="00CA4AC9">
        <w:t xml:space="preserve"> [website] [username] [password]" command.</w:t>
      </w:r>
    </w:p>
    <w:p w14:paraId="309B8468" w14:textId="77777777" w:rsidR="006F5BC1" w:rsidRPr="00CA4AC9" w:rsidRDefault="006F5BC1" w:rsidP="00A612A9">
      <w:pPr>
        <w:pStyle w:val="BodyText"/>
        <w:numPr>
          <w:ilvl w:val="0"/>
          <w:numId w:val="54"/>
        </w:numPr>
      </w:pPr>
      <w:r w:rsidRPr="00CA4AC9">
        <w:t>Main Flow:</w:t>
      </w:r>
    </w:p>
    <w:p w14:paraId="59335BAD" w14:textId="77777777" w:rsidR="006F5BC1" w:rsidRPr="00CA4AC9" w:rsidRDefault="006F5BC1" w:rsidP="00A612A9">
      <w:pPr>
        <w:pStyle w:val="BodyText"/>
        <w:numPr>
          <w:ilvl w:val="1"/>
          <w:numId w:val="54"/>
        </w:numPr>
      </w:pPr>
      <w:r w:rsidRPr="00CA4AC9">
        <w:t>User inputs the command with website URL, username, and password.</w:t>
      </w:r>
    </w:p>
    <w:p w14:paraId="2250EA25" w14:textId="77777777" w:rsidR="006F5BC1" w:rsidRPr="00CA4AC9" w:rsidRDefault="006F5BC1" w:rsidP="00A612A9">
      <w:pPr>
        <w:pStyle w:val="BodyText"/>
        <w:numPr>
          <w:ilvl w:val="1"/>
          <w:numId w:val="54"/>
        </w:numPr>
      </w:pPr>
      <w:r w:rsidRPr="00CA4AC9">
        <w:t>Bot recognizes the command, extracts the details, and navigates to the login page of the website.</w:t>
      </w:r>
    </w:p>
    <w:p w14:paraId="15334F4E" w14:textId="77777777" w:rsidR="006F5BC1" w:rsidRPr="00CA4AC9" w:rsidRDefault="006F5BC1" w:rsidP="00A612A9">
      <w:pPr>
        <w:pStyle w:val="BodyText"/>
        <w:numPr>
          <w:ilvl w:val="1"/>
          <w:numId w:val="54"/>
        </w:numPr>
      </w:pPr>
      <w:r w:rsidRPr="00CA4AC9">
        <w:t>Bot inputs the credentials and attempts to log in.</w:t>
      </w:r>
    </w:p>
    <w:p w14:paraId="6C763036" w14:textId="77777777" w:rsidR="006F5BC1" w:rsidRPr="00CA4AC9" w:rsidRDefault="006F5BC1" w:rsidP="00A612A9">
      <w:pPr>
        <w:pStyle w:val="BodyText"/>
        <w:numPr>
          <w:ilvl w:val="1"/>
          <w:numId w:val="54"/>
        </w:numPr>
      </w:pPr>
      <w:r w:rsidRPr="00CA4AC9">
        <w:t>Bot confirms to the user whether the login was successful or if there were any errors.</w:t>
      </w:r>
    </w:p>
    <w:p w14:paraId="0D246F65" w14:textId="77777777" w:rsidR="006F5BC1" w:rsidRDefault="006F5BC1" w:rsidP="00A612A9">
      <w:pPr>
        <w:pStyle w:val="BodyText"/>
        <w:numPr>
          <w:ilvl w:val="0"/>
          <w:numId w:val="55"/>
        </w:numPr>
      </w:pPr>
      <w:r w:rsidRPr="00CA4AC9">
        <w:rPr>
          <w:b/>
          <w:bCs/>
        </w:rPr>
        <w:t>Postconditions</w:t>
      </w:r>
      <w:r w:rsidRPr="00CA4AC9">
        <w:t xml:space="preserve">: User is logged into the website if credentials are </w:t>
      </w:r>
      <w:proofErr w:type="gramStart"/>
      <w:r w:rsidRPr="00CA4AC9">
        <w:t>correct</w:t>
      </w:r>
      <w:proofErr w:type="gramEnd"/>
      <w:r w:rsidRPr="00CA4AC9">
        <w:t xml:space="preserve"> and the website is reachable.</w:t>
      </w:r>
    </w:p>
    <w:p w14:paraId="0A53BA21" w14:textId="77777777" w:rsidR="00E80C01" w:rsidRPr="00CA4AC9" w:rsidRDefault="00E80C01" w:rsidP="00A612A9">
      <w:pPr>
        <w:pStyle w:val="BodyText"/>
      </w:pPr>
    </w:p>
    <w:p w14:paraId="49D23F32" w14:textId="77777777" w:rsidR="006F5BC1" w:rsidRPr="004C502F" w:rsidRDefault="006F5BC1" w:rsidP="00A612A9">
      <w:pPr>
        <w:pStyle w:val="Heading3"/>
      </w:pPr>
      <w:bookmarkStart w:id="178" w:name="_Toc179200196"/>
      <w:bookmarkStart w:id="179" w:name="_Toc179243464"/>
      <w:r w:rsidRPr="001A2021">
        <w:t>Receive</w:t>
      </w:r>
      <w:r w:rsidRPr="004C502F">
        <w:t xml:space="preserve"> Email </w:t>
      </w:r>
      <w:proofErr w:type="gramStart"/>
      <w:r w:rsidRPr="004C502F">
        <w:t>(!receive</w:t>
      </w:r>
      <w:proofErr w:type="gramEnd"/>
      <w:r w:rsidRPr="004C502F">
        <w:t>_email)</w:t>
      </w:r>
      <w:bookmarkEnd w:id="178"/>
      <w:bookmarkEnd w:id="179"/>
    </w:p>
    <w:p w14:paraId="21CF4246" w14:textId="77777777" w:rsidR="006F5BC1" w:rsidRPr="004C502F" w:rsidRDefault="006F5BC1" w:rsidP="00A612A9">
      <w:pPr>
        <w:pStyle w:val="BodyText"/>
        <w:numPr>
          <w:ilvl w:val="0"/>
          <w:numId w:val="56"/>
        </w:numPr>
      </w:pPr>
      <w:r w:rsidRPr="004C502F">
        <w:rPr>
          <w:b/>
          <w:bCs/>
        </w:rPr>
        <w:t>Actor</w:t>
      </w:r>
      <w:r w:rsidRPr="004C502F">
        <w:t>: User</w:t>
      </w:r>
    </w:p>
    <w:p w14:paraId="272E3A7E" w14:textId="77777777" w:rsidR="006F5BC1" w:rsidRPr="004C502F" w:rsidRDefault="006F5BC1" w:rsidP="00A612A9">
      <w:pPr>
        <w:pStyle w:val="BodyText"/>
        <w:numPr>
          <w:ilvl w:val="0"/>
          <w:numId w:val="56"/>
        </w:numPr>
      </w:pPr>
      <w:r w:rsidRPr="004C502F">
        <w:rPr>
          <w:b/>
          <w:bCs/>
        </w:rPr>
        <w:t>Description</w:t>
      </w:r>
      <w:r w:rsidRPr="004C502F">
        <w:t>: Commands the bot to send an email with an attached file specified by the user.</w:t>
      </w:r>
    </w:p>
    <w:p w14:paraId="3386BD0E" w14:textId="77777777" w:rsidR="006F5BC1" w:rsidRPr="004C502F" w:rsidRDefault="006F5BC1" w:rsidP="00A612A9">
      <w:pPr>
        <w:pStyle w:val="BodyText"/>
        <w:numPr>
          <w:ilvl w:val="0"/>
          <w:numId w:val="56"/>
        </w:numPr>
      </w:pPr>
      <w:r w:rsidRPr="004C502F">
        <w:rPr>
          <w:b/>
          <w:bCs/>
        </w:rPr>
        <w:t>Preconditions</w:t>
      </w:r>
      <w:r w:rsidRPr="004C502F">
        <w:t>: Bot must be operational, and the specified file must be present in the system.</w:t>
      </w:r>
    </w:p>
    <w:p w14:paraId="530F8E4A" w14:textId="77777777" w:rsidR="006F5BC1" w:rsidRPr="004C502F" w:rsidRDefault="006F5BC1" w:rsidP="00A612A9">
      <w:pPr>
        <w:pStyle w:val="BodyText"/>
        <w:numPr>
          <w:ilvl w:val="0"/>
          <w:numId w:val="56"/>
        </w:numPr>
      </w:pPr>
      <w:r w:rsidRPr="004C502F">
        <w:rPr>
          <w:b/>
          <w:bCs/>
        </w:rPr>
        <w:t>Trigger</w:t>
      </w:r>
      <w:r w:rsidRPr="004C502F">
        <w:t xml:space="preserve">: User sends the </w:t>
      </w:r>
      <w:proofErr w:type="gramStart"/>
      <w:r w:rsidRPr="004C502F">
        <w:t>"!receive</w:t>
      </w:r>
      <w:proofErr w:type="gramEnd"/>
      <w:r w:rsidRPr="004C502F">
        <w:t>_email [file_name]" command with a valid file name.</w:t>
      </w:r>
    </w:p>
    <w:p w14:paraId="16D27C4F" w14:textId="77777777" w:rsidR="006F5BC1" w:rsidRPr="004C502F" w:rsidRDefault="006F5BC1" w:rsidP="00A612A9">
      <w:pPr>
        <w:pStyle w:val="BodyText"/>
        <w:numPr>
          <w:ilvl w:val="0"/>
          <w:numId w:val="56"/>
        </w:numPr>
      </w:pPr>
      <w:r w:rsidRPr="004C502F">
        <w:t>Main Flow:</w:t>
      </w:r>
    </w:p>
    <w:p w14:paraId="23F7AADB" w14:textId="77777777" w:rsidR="006F5BC1" w:rsidRPr="004C502F" w:rsidRDefault="006F5BC1" w:rsidP="00A612A9">
      <w:pPr>
        <w:pStyle w:val="BodyText"/>
        <w:numPr>
          <w:ilvl w:val="1"/>
          <w:numId w:val="56"/>
        </w:numPr>
      </w:pPr>
      <w:r w:rsidRPr="004C502F">
        <w:t xml:space="preserve">User inputs the command with the name of the file to be emailed (e.g., </w:t>
      </w:r>
      <w:proofErr w:type="gramStart"/>
      <w:r w:rsidRPr="004C502F">
        <w:t>"!receive</w:t>
      </w:r>
      <w:proofErr w:type="gramEnd"/>
      <w:r w:rsidRPr="004C502F">
        <w:t>_email fileToEmail.html").</w:t>
      </w:r>
    </w:p>
    <w:p w14:paraId="6F626A53" w14:textId="77777777" w:rsidR="006F5BC1" w:rsidRPr="004C502F" w:rsidRDefault="006F5BC1" w:rsidP="00A612A9">
      <w:pPr>
        <w:pStyle w:val="BodyText"/>
        <w:numPr>
          <w:ilvl w:val="1"/>
          <w:numId w:val="56"/>
        </w:numPr>
      </w:pPr>
      <w:r w:rsidRPr="004C502F">
        <w:t>Bot recognizes the command and verifies the presence of the file in the system.</w:t>
      </w:r>
    </w:p>
    <w:p w14:paraId="2D95D908" w14:textId="77777777" w:rsidR="006F5BC1" w:rsidRPr="004C502F" w:rsidRDefault="006F5BC1" w:rsidP="00A612A9">
      <w:pPr>
        <w:pStyle w:val="BodyText"/>
        <w:numPr>
          <w:ilvl w:val="1"/>
          <w:numId w:val="56"/>
        </w:numPr>
      </w:pPr>
      <w:r w:rsidRPr="004C502F">
        <w:t>Bot attaches the file to an email and sends it to a predetermined recipient.</w:t>
      </w:r>
    </w:p>
    <w:p w14:paraId="68B3CA84" w14:textId="77777777" w:rsidR="006F5BC1" w:rsidRPr="004C502F" w:rsidRDefault="006F5BC1" w:rsidP="00A612A9">
      <w:pPr>
        <w:pStyle w:val="BodyText"/>
        <w:numPr>
          <w:ilvl w:val="1"/>
          <w:numId w:val="56"/>
        </w:numPr>
      </w:pPr>
      <w:r w:rsidRPr="004C502F">
        <w:t xml:space="preserve">Bot confirms to the user that the email has been sent successfully or informs them of any </w:t>
      </w:r>
      <w:r w:rsidRPr="004C502F">
        <w:lastRenderedPageBreak/>
        <w:t>issues encountered (e.g., file not found or email delivery failure).</w:t>
      </w:r>
    </w:p>
    <w:p w14:paraId="546D1626" w14:textId="77777777" w:rsidR="006F5BC1" w:rsidRDefault="006F5BC1" w:rsidP="00A612A9">
      <w:pPr>
        <w:pStyle w:val="BodyText"/>
        <w:numPr>
          <w:ilvl w:val="0"/>
          <w:numId w:val="56"/>
        </w:numPr>
      </w:pPr>
      <w:r w:rsidRPr="004C502F">
        <w:rPr>
          <w:b/>
          <w:bCs/>
        </w:rPr>
        <w:t>Postconditions</w:t>
      </w:r>
      <w:r w:rsidRPr="004C502F">
        <w:t>: The email is sent with the specified attachment if all conditions are met.</w:t>
      </w:r>
    </w:p>
    <w:p w14:paraId="6AEC45C2" w14:textId="77777777" w:rsidR="00E80C01" w:rsidRPr="00915B2C" w:rsidRDefault="00E80C01" w:rsidP="00A612A9">
      <w:pPr>
        <w:pStyle w:val="BodyText"/>
      </w:pPr>
    </w:p>
    <w:p w14:paraId="77F794BB" w14:textId="77777777" w:rsidR="006F5BC1" w:rsidRPr="0040299C" w:rsidRDefault="006F5BC1" w:rsidP="00A612A9">
      <w:pPr>
        <w:pStyle w:val="Heading3"/>
      </w:pPr>
      <w:bookmarkStart w:id="180" w:name="_Toc179200197"/>
      <w:bookmarkStart w:id="181" w:name="_Toc179243465"/>
      <w:r w:rsidRPr="0040299C">
        <w:t xml:space="preserve">Get Price </w:t>
      </w:r>
      <w:proofErr w:type="gramStart"/>
      <w:r w:rsidRPr="0040299C">
        <w:t>(!get</w:t>
      </w:r>
      <w:proofErr w:type="gramEnd"/>
      <w:r w:rsidRPr="0040299C">
        <w:t>_price)</w:t>
      </w:r>
      <w:bookmarkEnd w:id="180"/>
      <w:bookmarkEnd w:id="181"/>
    </w:p>
    <w:p w14:paraId="7011BD78" w14:textId="77777777" w:rsidR="006F5BC1" w:rsidRPr="0040299C" w:rsidRDefault="006F5BC1" w:rsidP="00A612A9">
      <w:pPr>
        <w:pStyle w:val="BodyText"/>
        <w:numPr>
          <w:ilvl w:val="0"/>
          <w:numId w:val="57"/>
        </w:numPr>
      </w:pPr>
      <w:r w:rsidRPr="0040299C">
        <w:rPr>
          <w:b/>
          <w:bCs/>
        </w:rPr>
        <w:t>Actor</w:t>
      </w:r>
      <w:r w:rsidRPr="0040299C">
        <w:t>: User</w:t>
      </w:r>
    </w:p>
    <w:p w14:paraId="739EA864" w14:textId="77777777" w:rsidR="006F5BC1" w:rsidRPr="0040299C" w:rsidRDefault="006F5BC1" w:rsidP="00A612A9">
      <w:pPr>
        <w:pStyle w:val="BodyText"/>
        <w:numPr>
          <w:ilvl w:val="0"/>
          <w:numId w:val="57"/>
        </w:numPr>
      </w:pPr>
      <w:r w:rsidRPr="0040299C">
        <w:rPr>
          <w:b/>
          <w:bCs/>
        </w:rPr>
        <w:t>Description</w:t>
      </w:r>
      <w:r w:rsidRPr="0040299C">
        <w:t>: Retrieves the current price of a product from a specified URL and logs this information to an Excel or HTML file.</w:t>
      </w:r>
    </w:p>
    <w:p w14:paraId="28AEF1A6" w14:textId="77777777" w:rsidR="006F5BC1" w:rsidRPr="0040299C" w:rsidRDefault="006F5BC1" w:rsidP="00A612A9">
      <w:pPr>
        <w:pStyle w:val="BodyText"/>
        <w:numPr>
          <w:ilvl w:val="0"/>
          <w:numId w:val="57"/>
        </w:numPr>
      </w:pPr>
      <w:r w:rsidRPr="0040299C">
        <w:rPr>
          <w:b/>
          <w:bCs/>
        </w:rPr>
        <w:t>Preconditions</w:t>
      </w:r>
      <w:r w:rsidRPr="0040299C">
        <w:t>: Bot must be operational, and the URL must be accessible.</w:t>
      </w:r>
    </w:p>
    <w:p w14:paraId="5A7947BE" w14:textId="77777777" w:rsidR="006F5BC1" w:rsidRPr="0040299C" w:rsidRDefault="006F5BC1" w:rsidP="00A612A9">
      <w:pPr>
        <w:pStyle w:val="BodyText"/>
        <w:numPr>
          <w:ilvl w:val="0"/>
          <w:numId w:val="57"/>
        </w:numPr>
      </w:pPr>
      <w:r w:rsidRPr="0040299C">
        <w:rPr>
          <w:b/>
          <w:bCs/>
        </w:rPr>
        <w:t>Trigger</w:t>
      </w:r>
      <w:r w:rsidRPr="0040299C">
        <w:t xml:space="preserve">: User sends the </w:t>
      </w:r>
      <w:proofErr w:type="gramStart"/>
      <w:r w:rsidRPr="0040299C">
        <w:t>"!get</w:t>
      </w:r>
      <w:proofErr w:type="gramEnd"/>
      <w:r w:rsidRPr="0040299C">
        <w:t>_price [URL]" command.</w:t>
      </w:r>
    </w:p>
    <w:p w14:paraId="79C22713" w14:textId="77777777" w:rsidR="006F5BC1" w:rsidRPr="0040299C" w:rsidRDefault="006F5BC1" w:rsidP="00A612A9">
      <w:pPr>
        <w:pStyle w:val="BodyText"/>
        <w:numPr>
          <w:ilvl w:val="0"/>
          <w:numId w:val="57"/>
        </w:numPr>
      </w:pPr>
      <w:r w:rsidRPr="0040299C">
        <w:t>Main Flow:</w:t>
      </w:r>
    </w:p>
    <w:p w14:paraId="2862090D" w14:textId="77777777" w:rsidR="006F5BC1" w:rsidRPr="0040299C" w:rsidRDefault="006F5BC1" w:rsidP="00A612A9">
      <w:pPr>
        <w:pStyle w:val="BodyText"/>
        <w:numPr>
          <w:ilvl w:val="1"/>
          <w:numId w:val="57"/>
        </w:numPr>
      </w:pPr>
      <w:r w:rsidRPr="0040299C">
        <w:t>User sends a command with the URL of the product.</w:t>
      </w:r>
    </w:p>
    <w:p w14:paraId="54020905" w14:textId="77777777" w:rsidR="006F5BC1" w:rsidRPr="0040299C" w:rsidRDefault="006F5BC1" w:rsidP="00A612A9">
      <w:pPr>
        <w:pStyle w:val="BodyText"/>
        <w:numPr>
          <w:ilvl w:val="1"/>
          <w:numId w:val="57"/>
        </w:numPr>
      </w:pPr>
      <w:r w:rsidRPr="0040299C">
        <w:t>Bot recognizes the command, retrieves the current price from the specified URL using web scraping.</w:t>
      </w:r>
    </w:p>
    <w:p w14:paraId="6D20E1BA" w14:textId="77777777" w:rsidR="006F5BC1" w:rsidRPr="0040299C" w:rsidRDefault="006F5BC1" w:rsidP="00A612A9">
      <w:pPr>
        <w:pStyle w:val="BodyText"/>
        <w:numPr>
          <w:ilvl w:val="1"/>
          <w:numId w:val="57"/>
        </w:numPr>
      </w:pPr>
      <w:r w:rsidRPr="0040299C">
        <w:t>Bot logs the price retrieval event to an Excel and HTML file.</w:t>
      </w:r>
    </w:p>
    <w:p w14:paraId="21807F67" w14:textId="77777777" w:rsidR="006F5BC1" w:rsidRPr="0040299C" w:rsidRDefault="006F5BC1" w:rsidP="00A612A9">
      <w:pPr>
        <w:pStyle w:val="BodyText"/>
        <w:numPr>
          <w:ilvl w:val="1"/>
          <w:numId w:val="57"/>
        </w:numPr>
      </w:pPr>
      <w:r w:rsidRPr="0040299C">
        <w:t>Bot displays the price to the user.</w:t>
      </w:r>
    </w:p>
    <w:p w14:paraId="59A45C5F" w14:textId="77777777" w:rsidR="006F5BC1" w:rsidRDefault="006F5BC1" w:rsidP="00A612A9">
      <w:pPr>
        <w:pStyle w:val="BodyText"/>
        <w:numPr>
          <w:ilvl w:val="0"/>
          <w:numId w:val="58"/>
        </w:numPr>
      </w:pPr>
      <w:r w:rsidRPr="0040299C">
        <w:rPr>
          <w:b/>
          <w:bCs/>
        </w:rPr>
        <w:t>Postconditions</w:t>
      </w:r>
      <w:r w:rsidRPr="0040299C">
        <w:t>: The price is displayed to the user and data is logged.</w:t>
      </w:r>
    </w:p>
    <w:p w14:paraId="39D7C9ED" w14:textId="77777777" w:rsidR="005A7509" w:rsidRPr="0040299C" w:rsidRDefault="005A7509" w:rsidP="008D01CE">
      <w:pPr>
        <w:pStyle w:val="BodyText"/>
        <w:ind w:left="0"/>
      </w:pPr>
    </w:p>
    <w:p w14:paraId="11788D12" w14:textId="77777777" w:rsidR="006F5BC1" w:rsidRPr="0040299C" w:rsidRDefault="006F5BC1" w:rsidP="00A612A9">
      <w:pPr>
        <w:pStyle w:val="Heading3"/>
      </w:pPr>
      <w:bookmarkStart w:id="182" w:name="_Toc179200198"/>
      <w:bookmarkStart w:id="183" w:name="_Toc179243466"/>
      <w:r w:rsidRPr="0040299C">
        <w:t xml:space="preserve">Start Monitoring Price </w:t>
      </w:r>
      <w:proofErr w:type="gramStart"/>
      <w:r w:rsidRPr="0040299C">
        <w:t>(!start</w:t>
      </w:r>
      <w:proofErr w:type="gramEnd"/>
      <w:r w:rsidRPr="0040299C">
        <w:t>_monitoring_price)</w:t>
      </w:r>
      <w:bookmarkEnd w:id="182"/>
      <w:bookmarkEnd w:id="183"/>
    </w:p>
    <w:p w14:paraId="58C895DF" w14:textId="77777777" w:rsidR="006F5BC1" w:rsidRPr="0040299C" w:rsidRDefault="006F5BC1" w:rsidP="00A612A9">
      <w:pPr>
        <w:pStyle w:val="BodyText"/>
        <w:numPr>
          <w:ilvl w:val="0"/>
          <w:numId w:val="59"/>
        </w:numPr>
      </w:pPr>
      <w:r w:rsidRPr="0040299C">
        <w:rPr>
          <w:b/>
          <w:bCs/>
        </w:rPr>
        <w:t>Actor</w:t>
      </w:r>
      <w:r w:rsidRPr="0040299C">
        <w:t>: User</w:t>
      </w:r>
    </w:p>
    <w:p w14:paraId="222A7DE8" w14:textId="77777777" w:rsidR="006F5BC1" w:rsidRPr="0040299C" w:rsidRDefault="006F5BC1" w:rsidP="00A612A9">
      <w:pPr>
        <w:pStyle w:val="BodyText"/>
        <w:numPr>
          <w:ilvl w:val="0"/>
          <w:numId w:val="59"/>
        </w:numPr>
      </w:pPr>
      <w:r w:rsidRPr="0040299C">
        <w:rPr>
          <w:b/>
          <w:bCs/>
        </w:rPr>
        <w:t>Description</w:t>
      </w:r>
      <w:r w:rsidRPr="0040299C">
        <w:t>: Initiates an ongoing process to monitor price changes at a specified URL, alerting the user via email if there are price changes.</w:t>
      </w:r>
    </w:p>
    <w:p w14:paraId="532CE45A" w14:textId="77777777" w:rsidR="006F5BC1" w:rsidRPr="0040299C" w:rsidRDefault="006F5BC1" w:rsidP="00A612A9">
      <w:pPr>
        <w:pStyle w:val="BodyText"/>
        <w:numPr>
          <w:ilvl w:val="0"/>
          <w:numId w:val="59"/>
        </w:numPr>
      </w:pPr>
      <w:r w:rsidRPr="0040299C">
        <w:rPr>
          <w:b/>
          <w:bCs/>
        </w:rPr>
        <w:t>Preconditions</w:t>
      </w:r>
      <w:r w:rsidRPr="0040299C">
        <w:t>: Bot must be operational, and the URL must be accessible.</w:t>
      </w:r>
    </w:p>
    <w:p w14:paraId="7C413DF0" w14:textId="77777777" w:rsidR="006F5BC1" w:rsidRPr="0040299C" w:rsidRDefault="006F5BC1" w:rsidP="00A612A9">
      <w:pPr>
        <w:pStyle w:val="BodyText"/>
        <w:numPr>
          <w:ilvl w:val="0"/>
          <w:numId w:val="59"/>
        </w:numPr>
      </w:pPr>
      <w:r w:rsidRPr="0040299C">
        <w:rPr>
          <w:b/>
          <w:bCs/>
        </w:rPr>
        <w:t>Trigger</w:t>
      </w:r>
      <w:r w:rsidRPr="0040299C">
        <w:t xml:space="preserve">: User sends the </w:t>
      </w:r>
      <w:proofErr w:type="gramStart"/>
      <w:r w:rsidRPr="0040299C">
        <w:t>"!start</w:t>
      </w:r>
      <w:proofErr w:type="gramEnd"/>
      <w:r w:rsidRPr="0040299C">
        <w:t>_monitoring_price [URL] [frequency]" command.</w:t>
      </w:r>
    </w:p>
    <w:p w14:paraId="6DF219F2" w14:textId="77777777" w:rsidR="006F5BC1" w:rsidRPr="0040299C" w:rsidRDefault="006F5BC1" w:rsidP="00A612A9">
      <w:pPr>
        <w:pStyle w:val="BodyText"/>
        <w:numPr>
          <w:ilvl w:val="0"/>
          <w:numId w:val="59"/>
        </w:numPr>
      </w:pPr>
      <w:r w:rsidRPr="0040299C">
        <w:lastRenderedPageBreak/>
        <w:t>Main Flow:</w:t>
      </w:r>
    </w:p>
    <w:p w14:paraId="7BDA3932" w14:textId="77777777" w:rsidR="006F5BC1" w:rsidRPr="0040299C" w:rsidRDefault="006F5BC1" w:rsidP="00A612A9">
      <w:pPr>
        <w:pStyle w:val="BodyText"/>
        <w:numPr>
          <w:ilvl w:val="1"/>
          <w:numId w:val="59"/>
        </w:numPr>
      </w:pPr>
      <w:r w:rsidRPr="0040299C">
        <w:t>User specifies the URL and frequency of checks.</w:t>
      </w:r>
    </w:p>
    <w:p w14:paraId="7DD11CBC" w14:textId="77777777" w:rsidR="006F5BC1" w:rsidRPr="0040299C" w:rsidRDefault="006F5BC1" w:rsidP="00A612A9">
      <w:pPr>
        <w:pStyle w:val="BodyText"/>
        <w:numPr>
          <w:ilvl w:val="1"/>
          <w:numId w:val="59"/>
        </w:numPr>
      </w:pPr>
      <w:r w:rsidRPr="0040299C">
        <w:t>Bot begins monitoring the price at the given URL at the specified frequency.</w:t>
      </w:r>
    </w:p>
    <w:p w14:paraId="5A4855F3" w14:textId="77777777" w:rsidR="006F5BC1" w:rsidRPr="0040299C" w:rsidRDefault="006F5BC1" w:rsidP="00A612A9">
      <w:pPr>
        <w:pStyle w:val="BodyText"/>
        <w:numPr>
          <w:ilvl w:val="1"/>
          <w:numId w:val="59"/>
        </w:numPr>
      </w:pPr>
      <w:r w:rsidRPr="0040299C">
        <w:t xml:space="preserve">For each check, the bot calls the </w:t>
      </w:r>
      <w:proofErr w:type="gramStart"/>
      <w:r w:rsidRPr="0040299C">
        <w:t>"!get</w:t>
      </w:r>
      <w:proofErr w:type="gramEnd"/>
      <w:r w:rsidRPr="0040299C">
        <w:t>_price" command to log the current price and check for changes.</w:t>
      </w:r>
    </w:p>
    <w:p w14:paraId="24163CA5" w14:textId="77777777" w:rsidR="006F5BC1" w:rsidRPr="0040299C" w:rsidRDefault="006F5BC1" w:rsidP="00A612A9">
      <w:pPr>
        <w:pStyle w:val="BodyText"/>
        <w:numPr>
          <w:ilvl w:val="1"/>
          <w:numId w:val="59"/>
        </w:numPr>
      </w:pPr>
      <w:r>
        <w:t>T</w:t>
      </w:r>
      <w:r w:rsidRPr="0040299C">
        <w:t xml:space="preserve">he </w:t>
      </w:r>
      <w:proofErr w:type="gramStart"/>
      <w:r w:rsidRPr="0040299C">
        <w:t>bot</w:t>
      </w:r>
      <w:proofErr w:type="gramEnd"/>
      <w:r w:rsidRPr="0040299C">
        <w:t xml:space="preserve"> sends </w:t>
      </w:r>
      <w:r>
        <w:t>the saved document as an</w:t>
      </w:r>
      <w:r w:rsidRPr="0040299C">
        <w:t xml:space="preserve"> email.</w:t>
      </w:r>
    </w:p>
    <w:p w14:paraId="042158F7" w14:textId="77777777" w:rsidR="006F5BC1" w:rsidRPr="0040299C" w:rsidRDefault="006F5BC1" w:rsidP="00A612A9">
      <w:pPr>
        <w:pStyle w:val="BodyText"/>
        <w:numPr>
          <w:ilvl w:val="1"/>
          <w:numId w:val="59"/>
        </w:numPr>
      </w:pPr>
      <w:r w:rsidRPr="0040299C">
        <w:t xml:space="preserve">Bot continues to monitor until the </w:t>
      </w:r>
      <w:proofErr w:type="gramStart"/>
      <w:r w:rsidRPr="0040299C">
        <w:t>"!stop</w:t>
      </w:r>
      <w:proofErr w:type="gramEnd"/>
      <w:r w:rsidRPr="0040299C">
        <w:t>_monitoring_price" command is issued.</w:t>
      </w:r>
    </w:p>
    <w:p w14:paraId="0E5EB91A" w14:textId="77777777" w:rsidR="006F5BC1" w:rsidRDefault="006F5BC1" w:rsidP="00A612A9">
      <w:pPr>
        <w:pStyle w:val="BodyText"/>
        <w:numPr>
          <w:ilvl w:val="0"/>
          <w:numId w:val="60"/>
        </w:numPr>
      </w:pPr>
      <w:r w:rsidRPr="0040299C">
        <w:rPr>
          <w:b/>
          <w:bCs/>
        </w:rPr>
        <w:t>Postconditions</w:t>
      </w:r>
      <w:r w:rsidRPr="0040299C">
        <w:t>: Price monitoring is active, logs are being created at each interval, and emails are sent on price changes.</w:t>
      </w:r>
    </w:p>
    <w:p w14:paraId="19BEECC7" w14:textId="77777777" w:rsidR="00E80C01" w:rsidRPr="0040299C" w:rsidRDefault="00E80C01" w:rsidP="00A612A9">
      <w:pPr>
        <w:pStyle w:val="BodyText"/>
      </w:pPr>
    </w:p>
    <w:p w14:paraId="62EFC4DA" w14:textId="77777777" w:rsidR="006F5BC1" w:rsidRPr="0040299C" w:rsidRDefault="006F5BC1" w:rsidP="00A612A9">
      <w:pPr>
        <w:pStyle w:val="Heading3"/>
      </w:pPr>
      <w:bookmarkStart w:id="184" w:name="_Toc179200199"/>
      <w:bookmarkStart w:id="185" w:name="_Toc179243467"/>
      <w:r w:rsidRPr="0040299C">
        <w:t xml:space="preserve">Stop Monitoring Price </w:t>
      </w:r>
      <w:proofErr w:type="gramStart"/>
      <w:r w:rsidRPr="0040299C">
        <w:t>(!stop</w:t>
      </w:r>
      <w:proofErr w:type="gramEnd"/>
      <w:r w:rsidRPr="0040299C">
        <w:t>_monitoring_price)</w:t>
      </w:r>
      <w:bookmarkEnd w:id="184"/>
      <w:bookmarkEnd w:id="185"/>
    </w:p>
    <w:p w14:paraId="235FD80F" w14:textId="77777777" w:rsidR="006F5BC1" w:rsidRPr="0040299C" w:rsidRDefault="006F5BC1" w:rsidP="00A612A9">
      <w:pPr>
        <w:pStyle w:val="BodyText"/>
        <w:numPr>
          <w:ilvl w:val="0"/>
          <w:numId w:val="61"/>
        </w:numPr>
      </w:pPr>
      <w:r w:rsidRPr="0040299C">
        <w:rPr>
          <w:b/>
          <w:bCs/>
        </w:rPr>
        <w:t>Actor</w:t>
      </w:r>
      <w:r w:rsidRPr="0040299C">
        <w:t>: User</w:t>
      </w:r>
    </w:p>
    <w:p w14:paraId="2EF06A67" w14:textId="77777777" w:rsidR="006F5BC1" w:rsidRPr="0040299C" w:rsidRDefault="006F5BC1" w:rsidP="00A612A9">
      <w:pPr>
        <w:pStyle w:val="BodyText"/>
        <w:numPr>
          <w:ilvl w:val="0"/>
          <w:numId w:val="61"/>
        </w:numPr>
      </w:pPr>
      <w:r w:rsidRPr="0040299C">
        <w:rPr>
          <w:b/>
          <w:bCs/>
        </w:rPr>
        <w:t>Description</w:t>
      </w:r>
      <w:r w:rsidRPr="0040299C">
        <w:t>: Terminates an ongoing price monitoring process and provides a summary of the results.</w:t>
      </w:r>
    </w:p>
    <w:p w14:paraId="582EB8AC" w14:textId="77777777" w:rsidR="006F5BC1" w:rsidRPr="0040299C" w:rsidRDefault="006F5BC1" w:rsidP="00A612A9">
      <w:pPr>
        <w:pStyle w:val="BodyText"/>
        <w:numPr>
          <w:ilvl w:val="0"/>
          <w:numId w:val="61"/>
        </w:numPr>
      </w:pPr>
      <w:r w:rsidRPr="0040299C">
        <w:rPr>
          <w:b/>
          <w:bCs/>
        </w:rPr>
        <w:t>Preconditions</w:t>
      </w:r>
      <w:r w:rsidRPr="0040299C">
        <w:t>: Price monitoring process must be active.</w:t>
      </w:r>
    </w:p>
    <w:p w14:paraId="136F94B9" w14:textId="77777777" w:rsidR="006F5BC1" w:rsidRPr="0040299C" w:rsidRDefault="006F5BC1" w:rsidP="00A612A9">
      <w:pPr>
        <w:pStyle w:val="BodyText"/>
        <w:numPr>
          <w:ilvl w:val="0"/>
          <w:numId w:val="61"/>
        </w:numPr>
      </w:pPr>
      <w:r w:rsidRPr="0040299C">
        <w:rPr>
          <w:b/>
          <w:bCs/>
        </w:rPr>
        <w:t>Trigger</w:t>
      </w:r>
      <w:r w:rsidRPr="0040299C">
        <w:t xml:space="preserve">: User sends the </w:t>
      </w:r>
      <w:proofErr w:type="gramStart"/>
      <w:r w:rsidRPr="0040299C">
        <w:t>"!stop</w:t>
      </w:r>
      <w:proofErr w:type="gramEnd"/>
      <w:r w:rsidRPr="0040299C">
        <w:t>_monitoring_price" command.</w:t>
      </w:r>
    </w:p>
    <w:p w14:paraId="3AA948CF" w14:textId="77777777" w:rsidR="006F5BC1" w:rsidRPr="0040299C" w:rsidRDefault="006F5BC1" w:rsidP="00A612A9">
      <w:pPr>
        <w:pStyle w:val="BodyText"/>
        <w:numPr>
          <w:ilvl w:val="0"/>
          <w:numId w:val="61"/>
        </w:numPr>
      </w:pPr>
      <w:r w:rsidRPr="0040299C">
        <w:t>Main Flow:</w:t>
      </w:r>
    </w:p>
    <w:p w14:paraId="0B5B119B" w14:textId="77777777" w:rsidR="006F5BC1" w:rsidRPr="0040299C" w:rsidRDefault="006F5BC1" w:rsidP="00A612A9">
      <w:pPr>
        <w:pStyle w:val="BodyText"/>
        <w:numPr>
          <w:ilvl w:val="1"/>
          <w:numId w:val="61"/>
        </w:numPr>
      </w:pPr>
      <w:r w:rsidRPr="0040299C">
        <w:t>User sends the command to stop monitoring.</w:t>
      </w:r>
    </w:p>
    <w:p w14:paraId="3FBF2A12" w14:textId="77777777" w:rsidR="006F5BC1" w:rsidRPr="0040299C" w:rsidRDefault="006F5BC1" w:rsidP="00A612A9">
      <w:pPr>
        <w:pStyle w:val="BodyText"/>
        <w:numPr>
          <w:ilvl w:val="1"/>
          <w:numId w:val="61"/>
        </w:numPr>
      </w:pPr>
      <w:r w:rsidRPr="0040299C">
        <w:t>Bot receives the command and terminates the ongoing price monitoring.</w:t>
      </w:r>
    </w:p>
    <w:p w14:paraId="23BDC850" w14:textId="77777777" w:rsidR="006F5BC1" w:rsidRPr="0040299C" w:rsidRDefault="006F5BC1" w:rsidP="00A612A9">
      <w:pPr>
        <w:pStyle w:val="BodyText"/>
        <w:numPr>
          <w:ilvl w:val="1"/>
          <w:numId w:val="61"/>
        </w:numPr>
      </w:pPr>
      <w:r w:rsidRPr="0040299C">
        <w:t>Bot provides a final summary of monitoring results to the user using the array of results collected during monitoring.</w:t>
      </w:r>
    </w:p>
    <w:p w14:paraId="42BA5B63" w14:textId="77777777" w:rsidR="006F5BC1" w:rsidRDefault="006F5BC1" w:rsidP="00A612A9">
      <w:pPr>
        <w:pStyle w:val="BodyText"/>
        <w:numPr>
          <w:ilvl w:val="0"/>
          <w:numId w:val="62"/>
        </w:numPr>
      </w:pPr>
      <w:r w:rsidRPr="0040299C">
        <w:rPr>
          <w:b/>
          <w:bCs/>
        </w:rPr>
        <w:t>Postconditions</w:t>
      </w:r>
      <w:r w:rsidRPr="0040299C">
        <w:t xml:space="preserve">: Price monitoring is ceased, and </w:t>
      </w:r>
      <w:proofErr w:type="gramStart"/>
      <w:r w:rsidRPr="0040299C">
        <w:t>final results</w:t>
      </w:r>
      <w:proofErr w:type="gramEnd"/>
      <w:r w:rsidRPr="0040299C">
        <w:t xml:space="preserve"> are reported to the user.</w:t>
      </w:r>
    </w:p>
    <w:p w14:paraId="0A17BF79" w14:textId="77777777" w:rsidR="00E80C01" w:rsidRPr="0040299C" w:rsidRDefault="00E80C01" w:rsidP="00A612A9">
      <w:pPr>
        <w:pStyle w:val="BodyText"/>
      </w:pPr>
    </w:p>
    <w:p w14:paraId="0250B2E5" w14:textId="77777777" w:rsidR="006F5BC1" w:rsidRPr="00411B87" w:rsidRDefault="006F5BC1" w:rsidP="00A612A9">
      <w:pPr>
        <w:pStyle w:val="Heading3"/>
      </w:pPr>
      <w:bookmarkStart w:id="186" w:name="_Toc179200200"/>
      <w:bookmarkStart w:id="187" w:name="_Toc179243468"/>
      <w:r w:rsidRPr="00411B87">
        <w:lastRenderedPageBreak/>
        <w:t xml:space="preserve">Check Availability </w:t>
      </w:r>
      <w:proofErr w:type="gramStart"/>
      <w:r w:rsidRPr="00411B87">
        <w:t>(!check</w:t>
      </w:r>
      <w:proofErr w:type="gramEnd"/>
      <w:r w:rsidRPr="00411B87">
        <w:t>_availability)</w:t>
      </w:r>
      <w:bookmarkEnd w:id="186"/>
      <w:bookmarkEnd w:id="187"/>
    </w:p>
    <w:p w14:paraId="6CEBAB11" w14:textId="77777777" w:rsidR="006F5BC1" w:rsidRPr="00411B87" w:rsidRDefault="006F5BC1" w:rsidP="00A612A9">
      <w:pPr>
        <w:pStyle w:val="BodyText"/>
        <w:numPr>
          <w:ilvl w:val="0"/>
          <w:numId w:val="63"/>
        </w:numPr>
      </w:pPr>
      <w:r w:rsidRPr="00411B87">
        <w:rPr>
          <w:b/>
          <w:bCs/>
        </w:rPr>
        <w:t>Actor</w:t>
      </w:r>
      <w:r w:rsidRPr="00411B87">
        <w:t>: User</w:t>
      </w:r>
    </w:p>
    <w:p w14:paraId="280EAE01" w14:textId="77777777" w:rsidR="006F5BC1" w:rsidRPr="00411B87" w:rsidRDefault="006F5BC1" w:rsidP="00A612A9">
      <w:pPr>
        <w:pStyle w:val="BodyText"/>
        <w:numPr>
          <w:ilvl w:val="0"/>
          <w:numId w:val="63"/>
        </w:numPr>
      </w:pPr>
      <w:r w:rsidRPr="00411B87">
        <w:rPr>
          <w:b/>
          <w:bCs/>
        </w:rPr>
        <w:t>Description</w:t>
      </w:r>
      <w:r w:rsidRPr="00411B87">
        <w:t>: Checks the availability of a reservation or booking at a specified URL and logs this information to an Excel or HTML file.</w:t>
      </w:r>
    </w:p>
    <w:p w14:paraId="56362C76" w14:textId="77777777" w:rsidR="006F5BC1" w:rsidRPr="00411B87" w:rsidRDefault="006F5BC1" w:rsidP="00A612A9">
      <w:pPr>
        <w:pStyle w:val="BodyText"/>
        <w:numPr>
          <w:ilvl w:val="0"/>
          <w:numId w:val="63"/>
        </w:numPr>
      </w:pPr>
      <w:r w:rsidRPr="00411B87">
        <w:rPr>
          <w:b/>
          <w:bCs/>
        </w:rPr>
        <w:t>Preconditions</w:t>
      </w:r>
      <w:r w:rsidRPr="00411B87">
        <w:t>: Bot must be operational, and the URL must be accessible.</w:t>
      </w:r>
    </w:p>
    <w:p w14:paraId="77548B5F" w14:textId="77777777" w:rsidR="006F5BC1" w:rsidRPr="00411B87" w:rsidRDefault="006F5BC1" w:rsidP="00A612A9">
      <w:pPr>
        <w:pStyle w:val="BodyText"/>
        <w:numPr>
          <w:ilvl w:val="0"/>
          <w:numId w:val="63"/>
        </w:numPr>
      </w:pPr>
      <w:r w:rsidRPr="00411B87">
        <w:rPr>
          <w:b/>
          <w:bCs/>
        </w:rPr>
        <w:t>Trigger</w:t>
      </w:r>
      <w:r w:rsidRPr="00411B87">
        <w:t xml:space="preserve">: User sends the </w:t>
      </w:r>
      <w:proofErr w:type="gramStart"/>
      <w:r w:rsidRPr="00411B87">
        <w:t>"!check</w:t>
      </w:r>
      <w:proofErr w:type="gramEnd"/>
      <w:r w:rsidRPr="00411B87">
        <w:t>_availability [URL]" command.</w:t>
      </w:r>
    </w:p>
    <w:p w14:paraId="0173B9EB" w14:textId="77777777" w:rsidR="006F5BC1" w:rsidRPr="00411B87" w:rsidRDefault="006F5BC1" w:rsidP="00A612A9">
      <w:pPr>
        <w:pStyle w:val="BodyText"/>
        <w:numPr>
          <w:ilvl w:val="0"/>
          <w:numId w:val="63"/>
        </w:numPr>
      </w:pPr>
      <w:r w:rsidRPr="00411B87">
        <w:t>Main Flow:</w:t>
      </w:r>
    </w:p>
    <w:p w14:paraId="4FB03055" w14:textId="77777777" w:rsidR="006F5BC1" w:rsidRPr="00411B87" w:rsidRDefault="006F5BC1" w:rsidP="00A612A9">
      <w:pPr>
        <w:pStyle w:val="BodyText"/>
        <w:numPr>
          <w:ilvl w:val="1"/>
          <w:numId w:val="63"/>
        </w:numPr>
      </w:pPr>
      <w:r w:rsidRPr="00411B87">
        <w:t>User sends a command with the URL where the availability needs to be checked.</w:t>
      </w:r>
    </w:p>
    <w:p w14:paraId="353AFD0E" w14:textId="77777777" w:rsidR="006F5BC1" w:rsidRPr="00411B87" w:rsidRDefault="006F5BC1" w:rsidP="00A612A9">
      <w:pPr>
        <w:pStyle w:val="BodyText"/>
        <w:numPr>
          <w:ilvl w:val="1"/>
          <w:numId w:val="63"/>
        </w:numPr>
      </w:pPr>
      <w:r w:rsidRPr="00411B87">
        <w:t>Bot recognizes the command, retrieves availability data from the specified URL using web scraping.</w:t>
      </w:r>
    </w:p>
    <w:p w14:paraId="330ACEAA" w14:textId="77777777" w:rsidR="006F5BC1" w:rsidRPr="00411B87" w:rsidRDefault="006F5BC1" w:rsidP="00A612A9">
      <w:pPr>
        <w:pStyle w:val="BodyText"/>
        <w:numPr>
          <w:ilvl w:val="1"/>
          <w:numId w:val="63"/>
        </w:numPr>
      </w:pPr>
      <w:r w:rsidRPr="00411B87">
        <w:t>Bot logs the availability check event to an Excel and HTML file.</w:t>
      </w:r>
    </w:p>
    <w:p w14:paraId="40A71BA9" w14:textId="77777777" w:rsidR="006F5BC1" w:rsidRPr="00411B87" w:rsidRDefault="006F5BC1" w:rsidP="00A612A9">
      <w:pPr>
        <w:pStyle w:val="BodyText"/>
        <w:numPr>
          <w:ilvl w:val="1"/>
          <w:numId w:val="63"/>
        </w:numPr>
      </w:pPr>
      <w:r w:rsidRPr="00411B87">
        <w:t>Bot displays the availability status to the user.</w:t>
      </w:r>
    </w:p>
    <w:p w14:paraId="65DCFC4E" w14:textId="77777777" w:rsidR="006F5BC1" w:rsidRDefault="006F5BC1" w:rsidP="00A612A9">
      <w:pPr>
        <w:pStyle w:val="BodyText"/>
        <w:numPr>
          <w:ilvl w:val="0"/>
          <w:numId w:val="64"/>
        </w:numPr>
      </w:pPr>
      <w:r w:rsidRPr="00411B87">
        <w:rPr>
          <w:b/>
          <w:bCs/>
        </w:rPr>
        <w:t>Postconditions</w:t>
      </w:r>
      <w:r w:rsidRPr="00411B87">
        <w:t>: The availability status is displayed to the user and data is logged.</w:t>
      </w:r>
    </w:p>
    <w:p w14:paraId="50E6A82E" w14:textId="77777777" w:rsidR="00E80C01" w:rsidRPr="00411B87" w:rsidRDefault="00E80C01" w:rsidP="00A612A9">
      <w:pPr>
        <w:pStyle w:val="BodyText"/>
      </w:pPr>
    </w:p>
    <w:p w14:paraId="69C83B56" w14:textId="77777777" w:rsidR="006F5BC1" w:rsidRPr="00411B87" w:rsidRDefault="006F5BC1" w:rsidP="00A612A9">
      <w:pPr>
        <w:pStyle w:val="Heading3"/>
      </w:pPr>
      <w:bookmarkStart w:id="188" w:name="_Toc179200201"/>
      <w:bookmarkStart w:id="189" w:name="_Toc179243469"/>
      <w:r w:rsidRPr="00411B87">
        <w:t xml:space="preserve">Start Monitoring Availability </w:t>
      </w:r>
      <w:proofErr w:type="gramStart"/>
      <w:r w:rsidRPr="00411B87">
        <w:t>(!start</w:t>
      </w:r>
      <w:proofErr w:type="gramEnd"/>
      <w:r w:rsidRPr="00411B87">
        <w:t>_monitoring_availability)</w:t>
      </w:r>
      <w:bookmarkEnd w:id="188"/>
      <w:bookmarkEnd w:id="189"/>
    </w:p>
    <w:p w14:paraId="41994DE0" w14:textId="77777777" w:rsidR="006F5BC1" w:rsidRPr="00411B87" w:rsidRDefault="006F5BC1" w:rsidP="00A612A9">
      <w:pPr>
        <w:pStyle w:val="BodyText"/>
        <w:numPr>
          <w:ilvl w:val="0"/>
          <w:numId w:val="65"/>
        </w:numPr>
      </w:pPr>
      <w:r w:rsidRPr="00411B87">
        <w:rPr>
          <w:b/>
          <w:bCs/>
        </w:rPr>
        <w:t>Actor</w:t>
      </w:r>
      <w:r w:rsidRPr="00411B87">
        <w:t>: User</w:t>
      </w:r>
    </w:p>
    <w:p w14:paraId="314D58FA" w14:textId="77777777" w:rsidR="006F5BC1" w:rsidRPr="00411B87" w:rsidRDefault="006F5BC1" w:rsidP="00A612A9">
      <w:pPr>
        <w:pStyle w:val="BodyText"/>
        <w:numPr>
          <w:ilvl w:val="0"/>
          <w:numId w:val="65"/>
        </w:numPr>
      </w:pPr>
      <w:r w:rsidRPr="00411B87">
        <w:rPr>
          <w:b/>
          <w:bCs/>
        </w:rPr>
        <w:t>Description</w:t>
      </w:r>
      <w:r w:rsidRPr="00411B87">
        <w:t>: Initiates an ongoing process to monitor changes in availability at a specified URL, alerting the user via email if there are changes in availability.</w:t>
      </w:r>
    </w:p>
    <w:p w14:paraId="7F5B370C" w14:textId="77777777" w:rsidR="006F5BC1" w:rsidRPr="00411B87" w:rsidRDefault="006F5BC1" w:rsidP="00A612A9">
      <w:pPr>
        <w:pStyle w:val="BodyText"/>
        <w:numPr>
          <w:ilvl w:val="0"/>
          <w:numId w:val="65"/>
        </w:numPr>
      </w:pPr>
      <w:r w:rsidRPr="00411B87">
        <w:rPr>
          <w:b/>
          <w:bCs/>
        </w:rPr>
        <w:t>Preconditions</w:t>
      </w:r>
      <w:r w:rsidRPr="00411B87">
        <w:t>: Bot must be operational, and the URL must be accessible.</w:t>
      </w:r>
    </w:p>
    <w:p w14:paraId="695BCB75" w14:textId="77777777" w:rsidR="006F5BC1" w:rsidRPr="00411B87" w:rsidRDefault="006F5BC1" w:rsidP="00A612A9">
      <w:pPr>
        <w:pStyle w:val="BodyText"/>
        <w:numPr>
          <w:ilvl w:val="0"/>
          <w:numId w:val="65"/>
        </w:numPr>
      </w:pPr>
      <w:r w:rsidRPr="00411B87">
        <w:rPr>
          <w:b/>
          <w:bCs/>
        </w:rPr>
        <w:t>Trigger</w:t>
      </w:r>
      <w:r w:rsidRPr="00411B87">
        <w:t xml:space="preserve">: User sends the </w:t>
      </w:r>
      <w:proofErr w:type="gramStart"/>
      <w:r w:rsidRPr="00411B87">
        <w:t>"!start</w:t>
      </w:r>
      <w:proofErr w:type="gramEnd"/>
      <w:r w:rsidRPr="00411B87">
        <w:t>_monitoring_availability [URL] [frequency]" command.</w:t>
      </w:r>
    </w:p>
    <w:p w14:paraId="01992A57" w14:textId="77777777" w:rsidR="006F5BC1" w:rsidRPr="00411B87" w:rsidRDefault="006F5BC1" w:rsidP="00A612A9">
      <w:pPr>
        <w:pStyle w:val="BodyText"/>
        <w:numPr>
          <w:ilvl w:val="0"/>
          <w:numId w:val="65"/>
        </w:numPr>
      </w:pPr>
      <w:r w:rsidRPr="00411B87">
        <w:t>Main Flow:</w:t>
      </w:r>
    </w:p>
    <w:p w14:paraId="6BF9EF1E" w14:textId="77777777" w:rsidR="006F5BC1" w:rsidRPr="00411B87" w:rsidRDefault="006F5BC1" w:rsidP="00A612A9">
      <w:pPr>
        <w:pStyle w:val="BodyText"/>
        <w:numPr>
          <w:ilvl w:val="1"/>
          <w:numId w:val="65"/>
        </w:numPr>
      </w:pPr>
      <w:r w:rsidRPr="00411B87">
        <w:t>User specifies the URL and frequency of checks.</w:t>
      </w:r>
    </w:p>
    <w:p w14:paraId="6E5755D9" w14:textId="77777777" w:rsidR="006F5BC1" w:rsidRPr="00411B87" w:rsidRDefault="006F5BC1" w:rsidP="00A612A9">
      <w:pPr>
        <w:pStyle w:val="BodyText"/>
        <w:numPr>
          <w:ilvl w:val="1"/>
          <w:numId w:val="65"/>
        </w:numPr>
      </w:pPr>
      <w:r w:rsidRPr="00411B87">
        <w:t>Bot begins monitoring the availability at the given URL at the specified frequency.</w:t>
      </w:r>
    </w:p>
    <w:p w14:paraId="27854644" w14:textId="77777777" w:rsidR="006F5BC1" w:rsidRPr="00411B87" w:rsidRDefault="006F5BC1" w:rsidP="00A612A9">
      <w:pPr>
        <w:pStyle w:val="BodyText"/>
        <w:numPr>
          <w:ilvl w:val="1"/>
          <w:numId w:val="65"/>
        </w:numPr>
      </w:pPr>
      <w:r w:rsidRPr="00411B87">
        <w:lastRenderedPageBreak/>
        <w:t xml:space="preserve">For each check, the bot calls the </w:t>
      </w:r>
      <w:proofErr w:type="gramStart"/>
      <w:r w:rsidRPr="00411B87">
        <w:t>"!check</w:t>
      </w:r>
      <w:proofErr w:type="gramEnd"/>
      <w:r w:rsidRPr="00411B87">
        <w:t>_availability" command to log the current availability and check for changes.</w:t>
      </w:r>
    </w:p>
    <w:p w14:paraId="3EE56FDA" w14:textId="77777777" w:rsidR="006F5BC1" w:rsidRPr="00411B87" w:rsidRDefault="006F5BC1" w:rsidP="00A612A9">
      <w:pPr>
        <w:pStyle w:val="BodyText"/>
        <w:numPr>
          <w:ilvl w:val="1"/>
          <w:numId w:val="65"/>
        </w:numPr>
      </w:pPr>
      <w:r w:rsidRPr="00411B87">
        <w:t>If an availability change is detected, the bot sends an email with the updated availability information.</w:t>
      </w:r>
    </w:p>
    <w:p w14:paraId="0300CD2C" w14:textId="77777777" w:rsidR="006F5BC1" w:rsidRPr="00411B87" w:rsidRDefault="006F5BC1" w:rsidP="00A612A9">
      <w:pPr>
        <w:pStyle w:val="BodyText"/>
        <w:numPr>
          <w:ilvl w:val="1"/>
          <w:numId w:val="65"/>
        </w:numPr>
      </w:pPr>
      <w:r w:rsidRPr="00411B87">
        <w:t xml:space="preserve">Bot continues to monitor until the </w:t>
      </w:r>
      <w:proofErr w:type="gramStart"/>
      <w:r w:rsidRPr="00411B87">
        <w:t>"!stop</w:t>
      </w:r>
      <w:proofErr w:type="gramEnd"/>
      <w:r w:rsidRPr="00411B87">
        <w:t>_monitoring_availability" command is issued.</w:t>
      </w:r>
    </w:p>
    <w:p w14:paraId="50CBD5B1" w14:textId="77777777" w:rsidR="006F5BC1" w:rsidRDefault="006F5BC1" w:rsidP="00A612A9">
      <w:pPr>
        <w:pStyle w:val="BodyText"/>
        <w:numPr>
          <w:ilvl w:val="0"/>
          <w:numId w:val="65"/>
        </w:numPr>
      </w:pPr>
      <w:r w:rsidRPr="00411B87">
        <w:rPr>
          <w:b/>
          <w:bCs/>
        </w:rPr>
        <w:t>Postconditions</w:t>
      </w:r>
      <w:r w:rsidRPr="00411B87">
        <w:t>: Availability monitoring is active, logs are being created at each interval, and emails are sent on availability changes.</w:t>
      </w:r>
    </w:p>
    <w:p w14:paraId="35020206" w14:textId="77777777" w:rsidR="00E80C01" w:rsidRPr="00411B87" w:rsidRDefault="00E80C01" w:rsidP="00A612A9">
      <w:pPr>
        <w:pStyle w:val="BodyText"/>
      </w:pPr>
    </w:p>
    <w:p w14:paraId="50701B4C" w14:textId="5A903E59" w:rsidR="00E80C01" w:rsidRPr="00E80C01" w:rsidRDefault="006F5BC1" w:rsidP="00A612A9">
      <w:pPr>
        <w:pStyle w:val="Heading3"/>
      </w:pPr>
      <w:bookmarkStart w:id="190" w:name="_Toc179200202"/>
      <w:bookmarkStart w:id="191" w:name="_Toc179243470"/>
      <w:r w:rsidRPr="00411B87">
        <w:t xml:space="preserve">Stop Monitoring Availability </w:t>
      </w:r>
      <w:proofErr w:type="gramStart"/>
      <w:r w:rsidRPr="00411B87">
        <w:t>(!stop</w:t>
      </w:r>
      <w:proofErr w:type="gramEnd"/>
      <w:r w:rsidRPr="00411B87">
        <w:t>_monitoring_availability)</w:t>
      </w:r>
      <w:bookmarkEnd w:id="190"/>
      <w:bookmarkEnd w:id="191"/>
    </w:p>
    <w:p w14:paraId="2B2A2561" w14:textId="77777777" w:rsidR="006F5BC1" w:rsidRPr="00411B87" w:rsidRDefault="006F5BC1" w:rsidP="00A612A9">
      <w:pPr>
        <w:pStyle w:val="BodyText"/>
        <w:numPr>
          <w:ilvl w:val="0"/>
          <w:numId w:val="66"/>
        </w:numPr>
      </w:pPr>
      <w:r w:rsidRPr="00411B87">
        <w:rPr>
          <w:b/>
          <w:bCs/>
        </w:rPr>
        <w:t>Actor</w:t>
      </w:r>
      <w:r w:rsidRPr="00411B87">
        <w:t>: User</w:t>
      </w:r>
    </w:p>
    <w:p w14:paraId="0AE8C8D7" w14:textId="77777777" w:rsidR="006F5BC1" w:rsidRPr="00411B87" w:rsidRDefault="006F5BC1" w:rsidP="00A612A9">
      <w:pPr>
        <w:pStyle w:val="BodyText"/>
        <w:numPr>
          <w:ilvl w:val="0"/>
          <w:numId w:val="66"/>
        </w:numPr>
      </w:pPr>
      <w:r w:rsidRPr="00411B87">
        <w:rPr>
          <w:b/>
          <w:bCs/>
        </w:rPr>
        <w:t>Description</w:t>
      </w:r>
      <w:r w:rsidRPr="00411B87">
        <w:t>: Terminates an ongoing availability monitoring process and provides a summary of the results.</w:t>
      </w:r>
    </w:p>
    <w:p w14:paraId="1F6DA857" w14:textId="77777777" w:rsidR="006F5BC1" w:rsidRPr="00411B87" w:rsidRDefault="006F5BC1" w:rsidP="00A612A9">
      <w:pPr>
        <w:pStyle w:val="BodyText"/>
        <w:numPr>
          <w:ilvl w:val="0"/>
          <w:numId w:val="66"/>
        </w:numPr>
      </w:pPr>
      <w:r w:rsidRPr="00411B87">
        <w:rPr>
          <w:b/>
          <w:bCs/>
        </w:rPr>
        <w:t>Preconditions</w:t>
      </w:r>
      <w:r w:rsidRPr="00411B87">
        <w:t>: Availability monitoring process must be active.</w:t>
      </w:r>
    </w:p>
    <w:p w14:paraId="4CDFC8FA" w14:textId="77777777" w:rsidR="006F5BC1" w:rsidRPr="00411B87" w:rsidRDefault="006F5BC1" w:rsidP="00A612A9">
      <w:pPr>
        <w:pStyle w:val="BodyText"/>
        <w:numPr>
          <w:ilvl w:val="0"/>
          <w:numId w:val="66"/>
        </w:numPr>
      </w:pPr>
      <w:r w:rsidRPr="00411B87">
        <w:rPr>
          <w:b/>
          <w:bCs/>
        </w:rPr>
        <w:t>Trigger</w:t>
      </w:r>
      <w:r w:rsidRPr="00411B87">
        <w:t xml:space="preserve">: User sends the </w:t>
      </w:r>
      <w:proofErr w:type="gramStart"/>
      <w:r w:rsidRPr="00411B87">
        <w:t>"!stop</w:t>
      </w:r>
      <w:proofErr w:type="gramEnd"/>
      <w:r w:rsidRPr="00411B87">
        <w:t>_monitoring_availability" command.</w:t>
      </w:r>
    </w:p>
    <w:p w14:paraId="402E0193" w14:textId="77777777" w:rsidR="006F5BC1" w:rsidRPr="00411B87" w:rsidRDefault="006F5BC1" w:rsidP="00A612A9">
      <w:pPr>
        <w:pStyle w:val="BodyText"/>
        <w:numPr>
          <w:ilvl w:val="0"/>
          <w:numId w:val="66"/>
        </w:numPr>
      </w:pPr>
      <w:r w:rsidRPr="00411B87">
        <w:t>Main Flow:</w:t>
      </w:r>
    </w:p>
    <w:p w14:paraId="3FFF4DAD" w14:textId="77777777" w:rsidR="006F5BC1" w:rsidRPr="00411B87" w:rsidRDefault="006F5BC1" w:rsidP="00A612A9">
      <w:pPr>
        <w:pStyle w:val="BodyText"/>
        <w:numPr>
          <w:ilvl w:val="1"/>
          <w:numId w:val="66"/>
        </w:numPr>
      </w:pPr>
      <w:r w:rsidRPr="00411B87">
        <w:t>User sends the command to stop monitoring.</w:t>
      </w:r>
    </w:p>
    <w:p w14:paraId="4053C78E" w14:textId="77777777" w:rsidR="006F5BC1" w:rsidRPr="00411B87" w:rsidRDefault="006F5BC1" w:rsidP="00A612A9">
      <w:pPr>
        <w:pStyle w:val="BodyText"/>
        <w:numPr>
          <w:ilvl w:val="1"/>
          <w:numId w:val="66"/>
        </w:numPr>
      </w:pPr>
      <w:r w:rsidRPr="00411B87">
        <w:t>Bot receives the command and terminates the ongoing availability monitoring.</w:t>
      </w:r>
    </w:p>
    <w:p w14:paraId="691B6707" w14:textId="77777777" w:rsidR="006F5BC1" w:rsidRPr="00411B87" w:rsidRDefault="006F5BC1" w:rsidP="00A612A9">
      <w:pPr>
        <w:pStyle w:val="BodyText"/>
        <w:numPr>
          <w:ilvl w:val="1"/>
          <w:numId w:val="66"/>
        </w:numPr>
      </w:pPr>
      <w:r w:rsidRPr="00411B87">
        <w:t>Bot provides a final summary of monitoring results to the user using the array of results collected during monitoring.</w:t>
      </w:r>
    </w:p>
    <w:p w14:paraId="5B4C6C94" w14:textId="77777777" w:rsidR="006F5BC1" w:rsidRDefault="006F5BC1" w:rsidP="00A612A9">
      <w:pPr>
        <w:pStyle w:val="BodyText"/>
        <w:numPr>
          <w:ilvl w:val="0"/>
          <w:numId w:val="66"/>
        </w:numPr>
      </w:pPr>
      <w:r w:rsidRPr="00411B87">
        <w:rPr>
          <w:b/>
          <w:bCs/>
        </w:rPr>
        <w:t>Postconditions</w:t>
      </w:r>
      <w:r w:rsidRPr="00411B87">
        <w:t>: Availability monitoring is ceased, and results are reported to the user.</w:t>
      </w:r>
    </w:p>
    <w:p w14:paraId="1DEE5F55" w14:textId="77777777" w:rsidR="006F5BC1" w:rsidRDefault="006F5BC1" w:rsidP="00A612A9">
      <w:pPr>
        <w:pStyle w:val="BodyText"/>
      </w:pPr>
    </w:p>
    <w:p w14:paraId="5CCBF321" w14:textId="77777777" w:rsidR="006F5BC1" w:rsidRDefault="006F5BC1" w:rsidP="00A612A9">
      <w:pPr>
        <w:pStyle w:val="BodyText"/>
      </w:pPr>
    </w:p>
    <w:p w14:paraId="426B4670" w14:textId="77777777" w:rsidR="008952DA" w:rsidRDefault="006F5BC1" w:rsidP="00896946">
      <w:pPr>
        <w:pStyle w:val="Caption"/>
      </w:pPr>
      <w:r w:rsidRPr="00896946">
        <w:rPr>
          <w:noProof/>
        </w:rPr>
        <w:lastRenderedPageBreak/>
        <w:drawing>
          <wp:inline distT="0" distB="0" distL="0" distR="0" wp14:anchorId="05C86ACA" wp14:editId="74B5784F">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7EBD12E1" w14:textId="2C5278BA" w:rsidR="006F5BC1" w:rsidRDefault="008952DA" w:rsidP="008952DA">
      <w:pPr>
        <w:pStyle w:val="Caption"/>
      </w:pPr>
      <w:r>
        <w:t xml:space="preserve">Figure </w:t>
      </w:r>
      <w:r>
        <w:fldChar w:fldCharType="begin"/>
      </w:r>
      <w:r>
        <w:instrText xml:space="preserve"> SEQ Figure \* ARABIC </w:instrText>
      </w:r>
      <w:r>
        <w:fldChar w:fldCharType="separate"/>
      </w:r>
      <w:r w:rsidR="008E2669">
        <w:rPr>
          <w:noProof/>
        </w:rPr>
        <w:t>5</w:t>
      </w:r>
      <w:r>
        <w:fldChar w:fldCharType="end"/>
      </w:r>
      <w:r>
        <w:t>:</w:t>
      </w:r>
      <w:r w:rsidRPr="008952DA">
        <w:t xml:space="preserve"> </w:t>
      </w:r>
      <w:r w:rsidRPr="00F06B98">
        <w:t>UML use case diagram</w:t>
      </w:r>
    </w:p>
    <w:p w14:paraId="368A4B88" w14:textId="77777777" w:rsidR="006F5BC1" w:rsidRDefault="006F5BC1" w:rsidP="00A612A9">
      <w:pPr>
        <w:pStyle w:val="BodyText"/>
      </w:pPr>
    </w:p>
    <w:p w14:paraId="7E164241" w14:textId="77777777" w:rsidR="005A7509" w:rsidRDefault="005A7509" w:rsidP="00A612A9">
      <w:pPr>
        <w:pStyle w:val="BodyText"/>
      </w:pPr>
    </w:p>
    <w:p w14:paraId="72807BBE" w14:textId="0E199E4D" w:rsidR="006F5BC1" w:rsidRDefault="006F5BC1" w:rsidP="00A612A9">
      <w:pPr>
        <w:pStyle w:val="Heading2"/>
      </w:pPr>
      <w:bookmarkStart w:id="192" w:name="_Toc179200204"/>
      <w:bookmarkStart w:id="193" w:name="_Toc179243471"/>
      <w:r>
        <w:t>Architecture</w:t>
      </w:r>
      <w:bookmarkEnd w:id="192"/>
      <w:bookmarkEnd w:id="193"/>
    </w:p>
    <w:p w14:paraId="07A25927" w14:textId="2B503B6F" w:rsidR="003832C4" w:rsidRPr="002A7A74" w:rsidRDefault="006F5BC1" w:rsidP="00896946">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t>.</w:t>
      </w:r>
    </w:p>
    <w:p w14:paraId="375DB5DD" w14:textId="0ED5F6CE" w:rsidR="00913B1B" w:rsidRDefault="005F474C" w:rsidP="00913B1B">
      <w:pPr>
        <w:pStyle w:val="Caption"/>
      </w:pPr>
      <w:r>
        <w:rPr>
          <w:noProof/>
        </w:rPr>
        <w:lastRenderedPageBreak/>
        <w:drawing>
          <wp:inline distT="0" distB="0" distL="0" distR="0" wp14:anchorId="16F977C7" wp14:editId="28E3C42B">
            <wp:extent cx="6468745" cy="7988198"/>
            <wp:effectExtent l="0" t="0" r="8255" b="0"/>
            <wp:docPr id="805370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0908" name="Picture 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081" cy="7993552"/>
                    </a:xfrm>
                    <a:prstGeom prst="rect">
                      <a:avLst/>
                    </a:prstGeom>
                    <a:noFill/>
                    <a:ln>
                      <a:noFill/>
                    </a:ln>
                  </pic:spPr>
                </pic:pic>
              </a:graphicData>
            </a:graphic>
          </wp:inline>
        </w:drawing>
      </w:r>
    </w:p>
    <w:p w14:paraId="0D10AA07" w14:textId="5BE5F403" w:rsidR="00EC23E5" w:rsidRPr="00913B1B" w:rsidRDefault="00913B1B" w:rsidP="00913B1B">
      <w:pPr>
        <w:pStyle w:val="Caption"/>
      </w:pPr>
      <w:r>
        <w:t xml:space="preserve">Figure </w:t>
      </w:r>
      <w:r>
        <w:fldChar w:fldCharType="begin"/>
      </w:r>
      <w:r>
        <w:instrText xml:space="preserve"> SEQ Figure \* ARABIC </w:instrText>
      </w:r>
      <w:r>
        <w:fldChar w:fldCharType="separate"/>
      </w:r>
      <w:r w:rsidR="008E2669">
        <w:rPr>
          <w:noProof/>
        </w:rPr>
        <w:t>6</w:t>
      </w:r>
      <w:r>
        <w:fldChar w:fldCharType="end"/>
      </w:r>
    </w:p>
    <w:p w14:paraId="547F04FB" w14:textId="77777777" w:rsidR="003832C4" w:rsidRPr="00F34249" w:rsidRDefault="003832C4" w:rsidP="00A612A9">
      <w:pPr>
        <w:pStyle w:val="Heading3"/>
      </w:pPr>
      <w:bookmarkStart w:id="194" w:name="_Toc179243472"/>
      <w:r w:rsidRPr="00F34249">
        <w:lastRenderedPageBreak/>
        <w:t>Entity Objects</w:t>
      </w:r>
      <w:bookmarkEnd w:id="194"/>
    </w:p>
    <w:p w14:paraId="44943A57" w14:textId="77777777" w:rsidR="00F34249" w:rsidRDefault="003832C4" w:rsidP="00A612A9">
      <w:pPr>
        <w:pStyle w:val="BodyText"/>
      </w:pPr>
      <w:r w:rsidRPr="00D1639C">
        <w:t xml:space="preserve">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w:t>
      </w:r>
    </w:p>
    <w:p w14:paraId="13567B62" w14:textId="7DFF4202" w:rsidR="003832C4" w:rsidRPr="00630904" w:rsidRDefault="003832C4" w:rsidP="003E2DCF">
      <w:pPr>
        <w:pStyle w:val="Heading4"/>
      </w:pPr>
      <w:r w:rsidRPr="00E031A9">
        <w:t>AvailabilityEntity</w:t>
      </w:r>
    </w:p>
    <w:p w14:paraId="77C80869" w14:textId="77777777" w:rsidR="003832C4" w:rsidRPr="00D1639C" w:rsidRDefault="003832C4" w:rsidP="00A612A9">
      <w:pPr>
        <w:pStyle w:val="BodyText"/>
        <w:numPr>
          <w:ilvl w:val="1"/>
          <w:numId w:val="71"/>
        </w:numPr>
      </w:pPr>
      <w:r w:rsidRPr="00D1639C">
        <w:rPr>
          <w:b/>
          <w:bCs/>
        </w:rPr>
        <w:t>Purpose</w:t>
      </w:r>
      <w:r w:rsidRPr="00D1639C">
        <w:t>: Handles all data operations related to checking and monitoring availability. It directly interacts with external systems or databases to retrieve availability information.</w:t>
      </w:r>
    </w:p>
    <w:p w14:paraId="4FF78B9F" w14:textId="77777777" w:rsidR="003832C4" w:rsidRPr="00D1639C" w:rsidRDefault="003832C4" w:rsidP="00A612A9">
      <w:pPr>
        <w:pStyle w:val="BodyText"/>
        <w:numPr>
          <w:ilvl w:val="1"/>
          <w:numId w:val="71"/>
        </w:numPr>
      </w:pPr>
      <w:r w:rsidRPr="00D1639C">
        <w:t>Key Methods:</w:t>
      </w:r>
    </w:p>
    <w:p w14:paraId="66B426C1" w14:textId="77777777" w:rsidR="003832C4" w:rsidRPr="00D1639C" w:rsidRDefault="003832C4" w:rsidP="00A612A9">
      <w:pPr>
        <w:pStyle w:val="BodyText"/>
        <w:numPr>
          <w:ilvl w:val="2"/>
          <w:numId w:val="71"/>
        </w:numPr>
      </w:pPr>
      <w:r w:rsidRPr="00D1639C">
        <w:rPr>
          <w:b/>
          <w:bCs/>
        </w:rPr>
        <w:t>check_availability</w:t>
      </w:r>
      <w:r w:rsidRPr="00D1639C">
        <w:t>: Connects to external services to check availability at the given URL on a specified date. It manages direct interactions with web APIs or databases to fetch availability data.</w:t>
      </w:r>
    </w:p>
    <w:p w14:paraId="283FABB5" w14:textId="77777777" w:rsidR="003832C4" w:rsidRDefault="003832C4" w:rsidP="00A612A9">
      <w:pPr>
        <w:pStyle w:val="BodyText"/>
        <w:numPr>
          <w:ilvl w:val="2"/>
          <w:numId w:val="71"/>
        </w:numPr>
      </w:pPr>
      <w:r w:rsidRPr="00D1639C">
        <w:rPr>
          <w:b/>
          <w:bCs/>
        </w:rPr>
        <w:t>export_data</w:t>
      </w:r>
      <w:r w:rsidRPr="00D1639C">
        <w:t>: Saves or logs availability data to local storage or a database. It might format the data for export to files such as Excel or HTML formats, which are then used for reporting or email notifications.</w:t>
      </w:r>
    </w:p>
    <w:p w14:paraId="2DAB0051" w14:textId="77777777" w:rsidR="003832C4" w:rsidRPr="00D1639C" w:rsidRDefault="003832C4" w:rsidP="003E2DCF">
      <w:pPr>
        <w:pStyle w:val="Heading4"/>
      </w:pPr>
      <w:r w:rsidRPr="00D1639C">
        <w:t>BrowserEntity</w:t>
      </w:r>
    </w:p>
    <w:p w14:paraId="1437FACC" w14:textId="77777777" w:rsidR="003832C4" w:rsidRPr="00D1639C" w:rsidRDefault="003832C4" w:rsidP="00A612A9">
      <w:pPr>
        <w:pStyle w:val="BodyText"/>
        <w:numPr>
          <w:ilvl w:val="1"/>
          <w:numId w:val="71"/>
        </w:numPr>
      </w:pPr>
      <w:r w:rsidRPr="00D1639C">
        <w:rPr>
          <w:b/>
          <w:bCs/>
        </w:rPr>
        <w:t>Purpose</w:t>
      </w:r>
      <w:r w:rsidRPr="00D1639C">
        <w:t>: Manages all operations that require direct interaction with a web browser, such as opening, navigating, or closing a browser. It encapsulates all functionalities that involve web automation tools like Selenium.</w:t>
      </w:r>
    </w:p>
    <w:p w14:paraId="429D0FA5" w14:textId="77777777" w:rsidR="003832C4" w:rsidRPr="00D1639C" w:rsidRDefault="003832C4" w:rsidP="00A612A9">
      <w:pPr>
        <w:pStyle w:val="BodyText"/>
        <w:numPr>
          <w:ilvl w:val="1"/>
          <w:numId w:val="71"/>
        </w:numPr>
      </w:pPr>
      <w:r w:rsidRPr="00D1639C">
        <w:t>Key Methods:</w:t>
      </w:r>
    </w:p>
    <w:p w14:paraId="1E6DF4E0" w14:textId="77777777" w:rsidR="003832C4" w:rsidRPr="00D1639C" w:rsidRDefault="003832C4" w:rsidP="00A612A9">
      <w:pPr>
        <w:pStyle w:val="BodyText"/>
        <w:numPr>
          <w:ilvl w:val="2"/>
          <w:numId w:val="71"/>
        </w:numPr>
      </w:pPr>
      <w:r w:rsidRPr="00D1639C">
        <w:rPr>
          <w:b/>
          <w:bCs/>
        </w:rPr>
        <w:t>launch_browser</w:t>
      </w:r>
      <w:r w:rsidRPr="00D1639C">
        <w:t>: Opens a web browser session with predefined configurations.</w:t>
      </w:r>
    </w:p>
    <w:p w14:paraId="7B57F73C" w14:textId="77777777" w:rsidR="003832C4" w:rsidRPr="00D1639C" w:rsidRDefault="003832C4" w:rsidP="00A612A9">
      <w:pPr>
        <w:pStyle w:val="BodyText"/>
        <w:numPr>
          <w:ilvl w:val="2"/>
          <w:numId w:val="71"/>
        </w:numPr>
      </w:pPr>
      <w:r w:rsidRPr="00D1639C">
        <w:rPr>
          <w:b/>
          <w:bCs/>
        </w:rPr>
        <w:t>navigate_to_website</w:t>
      </w:r>
      <w:r w:rsidRPr="00D1639C">
        <w:t>: Navigates to a specified URL within an open browser session.</w:t>
      </w:r>
    </w:p>
    <w:p w14:paraId="78B4AC09" w14:textId="77777777" w:rsidR="003832C4" w:rsidRDefault="003832C4" w:rsidP="00A612A9">
      <w:pPr>
        <w:pStyle w:val="BodyText"/>
        <w:numPr>
          <w:ilvl w:val="2"/>
          <w:numId w:val="71"/>
        </w:numPr>
      </w:pPr>
      <w:r w:rsidRPr="00D1639C">
        <w:rPr>
          <w:b/>
          <w:bCs/>
        </w:rPr>
        <w:lastRenderedPageBreak/>
        <w:t>close_browser</w:t>
      </w:r>
      <w:r w:rsidRPr="00D1639C">
        <w:t>: Closes the currently open web browser session to free up resources.</w:t>
      </w:r>
    </w:p>
    <w:p w14:paraId="57D1700B" w14:textId="77777777" w:rsidR="0025601C" w:rsidRPr="00D1639C" w:rsidRDefault="0025601C" w:rsidP="0025601C">
      <w:pPr>
        <w:pStyle w:val="BodyText"/>
      </w:pPr>
    </w:p>
    <w:p w14:paraId="4638BD32" w14:textId="77777777" w:rsidR="003832C4" w:rsidRPr="00D1639C" w:rsidRDefault="003832C4" w:rsidP="003E2DCF">
      <w:pPr>
        <w:pStyle w:val="Heading4"/>
      </w:pPr>
      <w:r w:rsidRPr="00D1639C">
        <w:t>DataExportEntity</w:t>
      </w:r>
    </w:p>
    <w:p w14:paraId="09BEFE9C" w14:textId="77777777" w:rsidR="003832C4" w:rsidRPr="00D1639C" w:rsidRDefault="003832C4" w:rsidP="00A612A9">
      <w:pPr>
        <w:pStyle w:val="BodyText"/>
        <w:numPr>
          <w:ilvl w:val="1"/>
          <w:numId w:val="71"/>
        </w:numPr>
      </w:pPr>
      <w:r w:rsidRPr="00D1639C">
        <w:rPr>
          <w:b/>
          <w:bCs/>
        </w:rPr>
        <w:t>Purpose</w:t>
      </w:r>
      <w:r w:rsidRPr="00D1639C">
        <w:t>: Responsible for exporting data into various formats for storage or transmission. This entity ensures data from operations like price checks or availability monitoring is logged appropriately.</w:t>
      </w:r>
    </w:p>
    <w:p w14:paraId="7F3A592C" w14:textId="77777777" w:rsidR="003832C4" w:rsidRPr="00D1639C" w:rsidRDefault="003832C4" w:rsidP="00A612A9">
      <w:pPr>
        <w:pStyle w:val="BodyText"/>
        <w:numPr>
          <w:ilvl w:val="1"/>
          <w:numId w:val="71"/>
        </w:numPr>
      </w:pPr>
      <w:r w:rsidRPr="00D1639C">
        <w:t>Key Methods:</w:t>
      </w:r>
    </w:p>
    <w:p w14:paraId="7C7BD728" w14:textId="77777777" w:rsidR="003832C4" w:rsidRPr="00D1639C" w:rsidRDefault="003832C4" w:rsidP="00A612A9">
      <w:pPr>
        <w:pStyle w:val="BodyText"/>
        <w:numPr>
          <w:ilvl w:val="2"/>
          <w:numId w:val="71"/>
        </w:numPr>
      </w:pPr>
      <w:r w:rsidRPr="00D1639C">
        <w:rPr>
          <w:b/>
          <w:bCs/>
        </w:rPr>
        <w:t>export_to_excel</w:t>
      </w:r>
      <w:r w:rsidRPr="00D1639C">
        <w:t>: Formats and writes data to an Excel file, organizing data into sheets and cells according to specified schemas.</w:t>
      </w:r>
    </w:p>
    <w:p w14:paraId="35FA0235" w14:textId="77777777" w:rsidR="003832C4" w:rsidRDefault="003832C4" w:rsidP="00A612A9">
      <w:pPr>
        <w:pStyle w:val="BodyText"/>
        <w:numPr>
          <w:ilvl w:val="2"/>
          <w:numId w:val="71"/>
        </w:numPr>
      </w:pPr>
      <w:r w:rsidRPr="00D1639C">
        <w:rPr>
          <w:b/>
          <w:bCs/>
        </w:rPr>
        <w:t>export_to_html</w:t>
      </w:r>
      <w:r w:rsidRPr="00D1639C">
        <w:t>: Converts data into HTML format for easy web publication or email attachments.</w:t>
      </w:r>
    </w:p>
    <w:p w14:paraId="5B40E40C" w14:textId="77777777" w:rsidR="005F23E1" w:rsidRPr="00D1639C" w:rsidRDefault="005F23E1" w:rsidP="00A612A9">
      <w:pPr>
        <w:pStyle w:val="BodyText"/>
      </w:pPr>
    </w:p>
    <w:p w14:paraId="53337BA7" w14:textId="77777777" w:rsidR="003832C4" w:rsidRPr="00D1639C" w:rsidRDefault="003832C4" w:rsidP="003E2DCF">
      <w:pPr>
        <w:pStyle w:val="Heading4"/>
      </w:pPr>
      <w:r w:rsidRPr="00D1639C">
        <w:t>EmailEntity</w:t>
      </w:r>
    </w:p>
    <w:p w14:paraId="791B8BAF" w14:textId="77777777" w:rsidR="003832C4" w:rsidRPr="00D1639C" w:rsidRDefault="003832C4" w:rsidP="00A612A9">
      <w:pPr>
        <w:pStyle w:val="BodyText"/>
        <w:numPr>
          <w:ilvl w:val="1"/>
          <w:numId w:val="71"/>
        </w:numPr>
      </w:pPr>
      <w:r w:rsidRPr="00D1639C">
        <w:rPr>
          <w:b/>
          <w:bCs/>
        </w:rPr>
        <w:t>Purpose</w:t>
      </w:r>
      <w:r w:rsidRPr="00D1639C">
        <w:t>: Handles the configuration and process of sending emails. This entity works with email servers to facilitate the sending of notifications, alerts, or reports generated by the system.</w:t>
      </w:r>
    </w:p>
    <w:p w14:paraId="30CAA67F" w14:textId="77777777" w:rsidR="003832C4" w:rsidRPr="00D1639C" w:rsidRDefault="003832C4" w:rsidP="00A612A9">
      <w:pPr>
        <w:pStyle w:val="BodyText"/>
        <w:numPr>
          <w:ilvl w:val="1"/>
          <w:numId w:val="71"/>
        </w:numPr>
      </w:pPr>
      <w:r w:rsidRPr="00D1639C">
        <w:t>Key Methods:</w:t>
      </w:r>
    </w:p>
    <w:p w14:paraId="4AC1351D" w14:textId="60F8DCCF" w:rsidR="005F23E1" w:rsidRPr="00D1639C" w:rsidRDefault="003832C4" w:rsidP="00972810">
      <w:pPr>
        <w:pStyle w:val="BodyText"/>
        <w:numPr>
          <w:ilvl w:val="2"/>
          <w:numId w:val="71"/>
        </w:numPr>
      </w:pPr>
      <w:r w:rsidRPr="00D1639C">
        <w:rPr>
          <w:b/>
          <w:bCs/>
        </w:rPr>
        <w:t>send_email_with_attachments</w:t>
      </w:r>
      <w:r w:rsidRPr="00D1639C">
        <w:t>: Prepares and sends an email with specified attachments. It manages attachments, formats the email content, and interacts with email servers to deliver the message.</w:t>
      </w:r>
    </w:p>
    <w:p w14:paraId="73C97EAA" w14:textId="77777777" w:rsidR="003832C4" w:rsidRPr="00D1639C" w:rsidRDefault="003832C4" w:rsidP="003E2DCF">
      <w:pPr>
        <w:pStyle w:val="Heading4"/>
      </w:pPr>
      <w:proofErr w:type="gramStart"/>
      <w:r w:rsidRPr="00D1639C">
        <w:t>PriceEntity</w:t>
      </w:r>
      <w:proofErr w:type="gramEnd"/>
    </w:p>
    <w:p w14:paraId="140D47E8" w14:textId="77777777" w:rsidR="003832C4" w:rsidRPr="00D1639C" w:rsidRDefault="003832C4" w:rsidP="00A612A9">
      <w:pPr>
        <w:pStyle w:val="BodyText"/>
        <w:numPr>
          <w:ilvl w:val="1"/>
          <w:numId w:val="71"/>
        </w:numPr>
      </w:pPr>
      <w:r w:rsidRPr="00D1639C">
        <w:rPr>
          <w:b/>
          <w:bCs/>
        </w:rPr>
        <w:t>Purpose</w:t>
      </w:r>
      <w:r w:rsidRPr="00D1639C">
        <w:t xml:space="preserve">: Specializes in fetching and monitoring price data from various online sources. It </w:t>
      </w:r>
      <w:r w:rsidRPr="00D1639C">
        <w:lastRenderedPageBreak/>
        <w:t>uses web scraping techniques to extract pricing information from web pages.</w:t>
      </w:r>
    </w:p>
    <w:p w14:paraId="5C8C4467" w14:textId="77777777" w:rsidR="003832C4" w:rsidRPr="00D1639C" w:rsidRDefault="003832C4" w:rsidP="00A612A9">
      <w:pPr>
        <w:pStyle w:val="BodyText"/>
        <w:numPr>
          <w:ilvl w:val="1"/>
          <w:numId w:val="71"/>
        </w:numPr>
      </w:pPr>
      <w:r w:rsidRPr="00D1639C">
        <w:t>Key Methods:</w:t>
      </w:r>
    </w:p>
    <w:p w14:paraId="0C291B4F" w14:textId="77777777" w:rsidR="003832C4" w:rsidRPr="00D1639C" w:rsidRDefault="003832C4" w:rsidP="00A612A9">
      <w:pPr>
        <w:pStyle w:val="BodyText"/>
        <w:numPr>
          <w:ilvl w:val="2"/>
          <w:numId w:val="71"/>
        </w:numPr>
      </w:pPr>
      <w:r w:rsidRPr="00D1639C">
        <w:rPr>
          <w:b/>
          <w:bCs/>
        </w:rPr>
        <w:t>get_price</w:t>
      </w:r>
      <w:r w:rsidRPr="00D1639C">
        <w:t>: Retrieves the current price of a product from a specified URL. It scrapes the web page to find pricing information and returns it to the control layer.</w:t>
      </w:r>
    </w:p>
    <w:p w14:paraId="14E75BF7" w14:textId="433E1003" w:rsidR="003832C4" w:rsidRDefault="003832C4" w:rsidP="00A612A9">
      <w:pPr>
        <w:pStyle w:val="BodyText"/>
        <w:numPr>
          <w:ilvl w:val="2"/>
          <w:numId w:val="71"/>
        </w:numPr>
        <w:rPr>
          <w:b/>
          <w:bCs/>
        </w:rPr>
      </w:pPr>
      <w:r w:rsidRPr="00D1639C">
        <w:rPr>
          <w:b/>
          <w:bCs/>
        </w:rPr>
        <w:t>export_data</w:t>
      </w:r>
      <w:r w:rsidRPr="00D1639C">
        <w:t xml:space="preserve">: </w:t>
      </w:r>
      <w:proofErr w:type="gramStart"/>
      <w:r w:rsidRPr="00D1639C">
        <w:t>Similar to</w:t>
      </w:r>
      <w:proofErr w:type="gramEnd"/>
      <w:r w:rsidRPr="00D1639C">
        <w:t xml:space="preserve"> </w:t>
      </w:r>
      <w:proofErr w:type="gramStart"/>
      <w:r w:rsidRPr="00D1639C">
        <w:t>the AvailabilityEntity</w:t>
      </w:r>
      <w:proofErr w:type="gramEnd"/>
      <w:r w:rsidRPr="00D1639C">
        <w:t>, it exports price data to various file formats for reporting or further analysis</w:t>
      </w:r>
      <w:r>
        <w:t>.</w:t>
      </w:r>
    </w:p>
    <w:p w14:paraId="730BE855" w14:textId="77777777" w:rsidR="005F23E1" w:rsidRPr="005F23E1" w:rsidRDefault="005F23E1" w:rsidP="00A612A9">
      <w:pPr>
        <w:pStyle w:val="BodyText"/>
      </w:pPr>
    </w:p>
    <w:p w14:paraId="26B33944" w14:textId="19EA7555" w:rsidR="00D767BA" w:rsidRPr="00D767BA" w:rsidRDefault="00D767BA" w:rsidP="00A612A9">
      <w:pPr>
        <w:pStyle w:val="Heading3"/>
      </w:pPr>
      <w:bookmarkStart w:id="195" w:name="_Toc179200206"/>
      <w:bookmarkStart w:id="196" w:name="_Toc179243473"/>
      <w:r w:rsidRPr="00D1639C">
        <w:t>Boundary Objects</w:t>
      </w:r>
      <w:bookmarkEnd w:id="196"/>
    </w:p>
    <w:p w14:paraId="56450644" w14:textId="77777777" w:rsidR="00D767BA" w:rsidRDefault="00D767BA" w:rsidP="00A612A9">
      <w:pPr>
        <w:pStyle w:val="BodyText"/>
      </w:pPr>
      <w:r w:rsidRPr="00D1639C">
        <w:t>Each boundary object is specifically designed to parse user commands received via Discord, extracting necessary data before interacting with the appropriate control objects to fulfill the user's requests.</w:t>
      </w:r>
    </w:p>
    <w:p w14:paraId="25BB20F3" w14:textId="77777777" w:rsidR="00451F24" w:rsidRDefault="00451F24" w:rsidP="00A612A9">
      <w:pPr>
        <w:pStyle w:val="BodyText"/>
      </w:pPr>
    </w:p>
    <w:p w14:paraId="310E3E50" w14:textId="77777777" w:rsidR="00D767BA" w:rsidRPr="00D160BC" w:rsidRDefault="00D767BA" w:rsidP="003E2DCF">
      <w:pPr>
        <w:pStyle w:val="Heading4"/>
      </w:pPr>
      <w:r w:rsidRPr="00D1639C">
        <w:t>project_help</w:t>
      </w:r>
      <w:r>
        <w:t>_boundary</w:t>
      </w:r>
    </w:p>
    <w:p w14:paraId="0A795437" w14:textId="77777777" w:rsidR="00D767BA" w:rsidRDefault="00D767BA" w:rsidP="00A612A9">
      <w:pPr>
        <w:pStyle w:val="BodyText"/>
      </w:pPr>
      <w:r w:rsidRPr="00D1639C">
        <w:t>Interprets the user's request for help, parses the command, and communicates with the bot control to retrieve and display a list of available commands along with their descriptions.</w:t>
      </w:r>
    </w:p>
    <w:p w14:paraId="7064DE0B" w14:textId="77777777" w:rsidR="00451F24" w:rsidRDefault="00451F24" w:rsidP="00A612A9">
      <w:pPr>
        <w:pStyle w:val="BodyText"/>
      </w:pPr>
    </w:p>
    <w:p w14:paraId="6BA06A97" w14:textId="77777777" w:rsidR="00D767BA" w:rsidRPr="00D160BC" w:rsidRDefault="00D767BA" w:rsidP="003E2DCF">
      <w:pPr>
        <w:pStyle w:val="Heading4"/>
      </w:pPr>
      <w:r w:rsidRPr="00D1639C">
        <w:t>receive_email</w:t>
      </w:r>
      <w:r>
        <w:t>_boundary</w:t>
      </w:r>
    </w:p>
    <w:p w14:paraId="20882202" w14:textId="6D9112F8" w:rsidR="00DE42D1" w:rsidRDefault="00D767BA" w:rsidP="00282D93">
      <w:pPr>
        <w:pStyle w:val="BodyText"/>
      </w:pPr>
      <w:r w:rsidRPr="00D1639C">
        <w:t>Handles the command to send an email with an attached file, parses the user's message to determine the file to be attached, and coordinates with the control object to manage the email sending process.</w:t>
      </w:r>
    </w:p>
    <w:p w14:paraId="5818B122" w14:textId="77777777" w:rsidR="00B65E48" w:rsidRDefault="00B65E48" w:rsidP="00282D93">
      <w:pPr>
        <w:pStyle w:val="BodyText"/>
      </w:pPr>
    </w:p>
    <w:p w14:paraId="42F12CAB" w14:textId="6151F746" w:rsidR="00D767BA" w:rsidRPr="00D160BC" w:rsidRDefault="00D767BA" w:rsidP="003E2DCF">
      <w:pPr>
        <w:pStyle w:val="Heading4"/>
      </w:pPr>
      <w:r w:rsidRPr="00D1639C">
        <w:t>close_browser</w:t>
      </w:r>
      <w:r>
        <w:t>_boundary</w:t>
      </w:r>
    </w:p>
    <w:p w14:paraId="394B615B" w14:textId="77777777" w:rsidR="00D767BA" w:rsidRDefault="00D767BA" w:rsidP="00A612A9">
      <w:pPr>
        <w:pStyle w:val="BodyText"/>
      </w:pPr>
      <w:r w:rsidRPr="00D1639C">
        <w:t>Processes the command to close the web browser, parses the message, and instructs the browser control to end the browser session.</w:t>
      </w:r>
    </w:p>
    <w:p w14:paraId="1BE2B39B" w14:textId="77777777" w:rsidR="00D767BA" w:rsidRPr="00316323" w:rsidRDefault="00D767BA" w:rsidP="003E2DCF">
      <w:pPr>
        <w:pStyle w:val="Heading4"/>
      </w:pPr>
      <w:r w:rsidRPr="00D1639C">
        <w:lastRenderedPageBreak/>
        <w:t>login</w:t>
      </w:r>
      <w:r>
        <w:t>_boundary</w:t>
      </w:r>
    </w:p>
    <w:p w14:paraId="63110917" w14:textId="77777777" w:rsidR="00D767BA" w:rsidRDefault="00D767BA" w:rsidP="00A612A9">
      <w:pPr>
        <w:pStyle w:val="BodyText"/>
      </w:pPr>
      <w:r w:rsidRPr="00D1639C">
        <w:t>Manages the user's command to log into a website, parsing details like the website URL, username, and password before passing them to the browser control for the login operation.</w:t>
      </w:r>
    </w:p>
    <w:p w14:paraId="41D5A785" w14:textId="77777777" w:rsidR="00DE42D1" w:rsidRPr="00D1639C" w:rsidRDefault="00DE42D1" w:rsidP="00A612A9">
      <w:pPr>
        <w:pStyle w:val="BodyText"/>
      </w:pPr>
    </w:p>
    <w:p w14:paraId="1F9691A5" w14:textId="77777777" w:rsidR="00D767BA" w:rsidRPr="00316323" w:rsidRDefault="00D767BA" w:rsidP="003E2DCF">
      <w:pPr>
        <w:pStyle w:val="Heading4"/>
      </w:pPr>
      <w:r w:rsidRPr="00D1639C">
        <w:t>navigate_to_website</w:t>
      </w:r>
      <w:r>
        <w:t>_boundary</w:t>
      </w:r>
    </w:p>
    <w:p w14:paraId="6E5E3C0F" w14:textId="77777777" w:rsidR="00D767BA" w:rsidRDefault="00D767BA" w:rsidP="00A612A9">
      <w:pPr>
        <w:pStyle w:val="BodyText"/>
      </w:pPr>
      <w:r w:rsidRPr="00D1639C">
        <w:t>Captures and parses the user's command to navigate to a specific URL, then communicates with the browser control to perform the navigation.</w:t>
      </w:r>
    </w:p>
    <w:p w14:paraId="58D3816B" w14:textId="77777777" w:rsidR="00DE42D1" w:rsidRPr="00D1639C" w:rsidRDefault="00DE42D1" w:rsidP="00A612A9">
      <w:pPr>
        <w:pStyle w:val="BodyText"/>
      </w:pPr>
    </w:p>
    <w:p w14:paraId="3032F27A" w14:textId="77777777" w:rsidR="00D767BA" w:rsidRPr="00316323" w:rsidRDefault="00D767BA" w:rsidP="003E2DCF">
      <w:pPr>
        <w:pStyle w:val="Heading4"/>
      </w:pPr>
      <w:r w:rsidRPr="00D1639C">
        <w:t>check_availabilit</w:t>
      </w:r>
      <w:r>
        <w:t>y_boundary</w:t>
      </w:r>
    </w:p>
    <w:p w14:paraId="2D8D02DF" w14:textId="77777777" w:rsidR="00D767BA" w:rsidRDefault="00D767BA" w:rsidP="00A612A9">
      <w:pPr>
        <w:pStyle w:val="BodyText"/>
      </w:pPr>
      <w:r w:rsidRPr="00D1639C">
        <w:t xml:space="preserve">Receives and </w:t>
      </w:r>
      <w:proofErr w:type="gramStart"/>
      <w:r w:rsidRPr="00D1639C">
        <w:t>parses</w:t>
      </w:r>
      <w:proofErr w:type="gramEnd"/>
      <w:r w:rsidRPr="00D1639C">
        <w:t xml:space="preserve"> the user's message to extract necessary data such as the URL and date, then contacts the corresponding control object to check availability at the provided URL.</w:t>
      </w:r>
    </w:p>
    <w:p w14:paraId="6439FB5C" w14:textId="77777777" w:rsidR="00DE42D1" w:rsidRPr="00D1639C" w:rsidRDefault="00DE42D1" w:rsidP="00A612A9">
      <w:pPr>
        <w:pStyle w:val="BodyText"/>
      </w:pPr>
    </w:p>
    <w:p w14:paraId="15B3E29B" w14:textId="77777777" w:rsidR="00D767BA" w:rsidRPr="00316323" w:rsidRDefault="00D767BA" w:rsidP="003E2DCF">
      <w:pPr>
        <w:pStyle w:val="Heading4"/>
      </w:pPr>
      <w:r w:rsidRPr="00D1639C">
        <w:t>start_monitoring_availability</w:t>
      </w:r>
      <w:r>
        <w:t>_boundary</w:t>
      </w:r>
    </w:p>
    <w:p w14:paraId="310913A0" w14:textId="77777777" w:rsidR="00D767BA" w:rsidRDefault="00D767BA" w:rsidP="00A612A9">
      <w:pPr>
        <w:pStyle w:val="BodyText"/>
      </w:pPr>
      <w:r w:rsidRPr="00D1639C">
        <w:t>Takes the user's input to begin monitoring availability at a specified URL with certain frequency parameters, parses the message, and forwards the data to the control layer to initiate monitoring.</w:t>
      </w:r>
    </w:p>
    <w:p w14:paraId="31E14B6E" w14:textId="77777777" w:rsidR="00DE42D1" w:rsidRPr="00D1639C" w:rsidRDefault="00DE42D1" w:rsidP="00A612A9">
      <w:pPr>
        <w:pStyle w:val="BodyText"/>
      </w:pPr>
    </w:p>
    <w:p w14:paraId="4442A742" w14:textId="77777777" w:rsidR="00D767BA" w:rsidRPr="00316323" w:rsidRDefault="00D767BA" w:rsidP="003E2DCF">
      <w:pPr>
        <w:pStyle w:val="Heading4"/>
      </w:pPr>
      <w:r w:rsidRPr="00D1639C">
        <w:t>stop_monitoring_availability</w:t>
      </w:r>
      <w:r>
        <w:t>_boundary</w:t>
      </w:r>
    </w:p>
    <w:p w14:paraId="4C17696A" w14:textId="77777777" w:rsidR="00D767BA" w:rsidRDefault="00D767BA" w:rsidP="00A612A9">
      <w:pPr>
        <w:pStyle w:val="BodyText"/>
      </w:pPr>
      <w:r w:rsidRPr="00D1639C">
        <w:t>Captures the command to cease monitoring availability, parses the user's instructions, and passes the command to the control object to stop the monitoring process.</w:t>
      </w:r>
    </w:p>
    <w:p w14:paraId="3ED49AC3" w14:textId="77777777" w:rsidR="00DE42D1" w:rsidRDefault="00DE42D1" w:rsidP="00A612A9">
      <w:pPr>
        <w:pStyle w:val="BodyText"/>
      </w:pPr>
    </w:p>
    <w:p w14:paraId="3933EA90" w14:textId="77777777" w:rsidR="00D767BA" w:rsidRPr="00316323" w:rsidRDefault="00D767BA" w:rsidP="003E2DCF">
      <w:pPr>
        <w:pStyle w:val="Heading4"/>
      </w:pPr>
      <w:r w:rsidRPr="00D1639C">
        <w:t>get_price</w:t>
      </w:r>
      <w:r>
        <w:t>_boundary</w:t>
      </w:r>
    </w:p>
    <w:p w14:paraId="17BA7519" w14:textId="77777777" w:rsidR="00D767BA" w:rsidRDefault="00D767BA" w:rsidP="00A612A9">
      <w:pPr>
        <w:pStyle w:val="BodyText"/>
      </w:pPr>
      <w:r w:rsidRPr="00D1639C">
        <w:t>Receives the command to retrieve a price from a specified URL, parses the command to extract the URL, and contacts the price control to obtain and return the price.</w:t>
      </w:r>
    </w:p>
    <w:p w14:paraId="672B114D" w14:textId="77777777" w:rsidR="00D767BA" w:rsidRPr="00316323" w:rsidRDefault="00D767BA" w:rsidP="003E2DCF">
      <w:pPr>
        <w:pStyle w:val="Heading4"/>
      </w:pPr>
      <w:r w:rsidRPr="00D1639C">
        <w:lastRenderedPageBreak/>
        <w:t>start_monitoring_price</w:t>
      </w:r>
      <w:r>
        <w:t>_boundary</w:t>
      </w:r>
    </w:p>
    <w:p w14:paraId="7A43B347" w14:textId="77777777" w:rsidR="00D767BA" w:rsidRDefault="00D767BA" w:rsidP="00A612A9">
      <w:pPr>
        <w:pStyle w:val="BodyText"/>
      </w:pPr>
      <w:r w:rsidRPr="00D1639C">
        <w:t>Receives the command to start monitoring the price at a specified URL and interval, parses the message for necessary details, and forwards these to the price control to begin the monitoring process.</w:t>
      </w:r>
    </w:p>
    <w:p w14:paraId="31FFF7F1" w14:textId="77777777" w:rsidR="00DE42D1" w:rsidRPr="00D1639C" w:rsidRDefault="00DE42D1" w:rsidP="00A612A9">
      <w:pPr>
        <w:pStyle w:val="BodyText"/>
      </w:pPr>
    </w:p>
    <w:p w14:paraId="124191BF" w14:textId="77777777" w:rsidR="00D767BA" w:rsidRPr="00316323" w:rsidRDefault="00D767BA" w:rsidP="003E2DCF">
      <w:pPr>
        <w:pStyle w:val="Heading4"/>
      </w:pPr>
      <w:r w:rsidRPr="00D1639C">
        <w:t>stop_monitoring_price</w:t>
      </w:r>
      <w:r>
        <w:t>_boundary</w:t>
      </w:r>
    </w:p>
    <w:p w14:paraId="7881160A" w14:textId="77777777" w:rsidR="00D767BA" w:rsidRDefault="00D767BA" w:rsidP="00A612A9">
      <w:pPr>
        <w:pStyle w:val="BodyText"/>
      </w:pPr>
      <w:r w:rsidRPr="00D1639C">
        <w:t>Processes the command to stop price monitoring, parses the user's instructions, and notifies the price control to end the monitoring and summarize the findings.</w:t>
      </w:r>
    </w:p>
    <w:p w14:paraId="4076EAF4" w14:textId="77777777" w:rsidR="00DE42D1" w:rsidRPr="00D1639C" w:rsidRDefault="00DE42D1" w:rsidP="00A612A9">
      <w:pPr>
        <w:pStyle w:val="BodyText"/>
      </w:pPr>
    </w:p>
    <w:p w14:paraId="2B79F458" w14:textId="77777777" w:rsidR="00D767BA" w:rsidRPr="00D1639C" w:rsidRDefault="00D767BA" w:rsidP="00A612A9">
      <w:pPr>
        <w:pStyle w:val="Heading3"/>
      </w:pPr>
      <w:bookmarkStart w:id="197" w:name="_Toc179243474"/>
      <w:r w:rsidRPr="00D1639C">
        <w:t>Control Objects</w:t>
      </w:r>
      <w:bookmarkEnd w:id="197"/>
    </w:p>
    <w:p w14:paraId="009F8E1E" w14:textId="77777777" w:rsidR="00D767BA" w:rsidRDefault="00D767BA" w:rsidP="00A612A9">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7600683D" w14:textId="77777777" w:rsidR="00451F24" w:rsidRPr="00D1639C" w:rsidRDefault="00451F24" w:rsidP="00A612A9">
      <w:pPr>
        <w:pStyle w:val="BodyText"/>
      </w:pPr>
    </w:p>
    <w:p w14:paraId="041BC694" w14:textId="4DD3CFC6" w:rsidR="00D767BA" w:rsidRPr="005D45D8" w:rsidRDefault="00D767BA" w:rsidP="003E2DCF">
      <w:pPr>
        <w:pStyle w:val="Heading4"/>
      </w:pPr>
      <w:r w:rsidRPr="00D1639C">
        <w:t xml:space="preserve">project_help </w:t>
      </w:r>
      <w:r>
        <w:t>_</w:t>
      </w:r>
      <w:r w:rsidR="00C85C66">
        <w:t>control</w:t>
      </w:r>
    </w:p>
    <w:p w14:paraId="389DDFA7" w14:textId="77777777" w:rsidR="00D767BA" w:rsidRDefault="00D767BA" w:rsidP="00A612A9">
      <w:pPr>
        <w:pStyle w:val="BodyText"/>
      </w:pPr>
      <w:r w:rsidRPr="00D1639C">
        <w:t>Generates and returns a list of all available commands and their descriptions, assisting the user in navigating the bot's functionalities.</w:t>
      </w:r>
    </w:p>
    <w:p w14:paraId="797B3241" w14:textId="77777777" w:rsidR="00A26113" w:rsidRPr="00D1639C" w:rsidRDefault="00A26113" w:rsidP="00A612A9">
      <w:pPr>
        <w:pStyle w:val="BodyText"/>
      </w:pPr>
    </w:p>
    <w:p w14:paraId="1B99DE5F" w14:textId="3EEC0337" w:rsidR="00D767BA" w:rsidRPr="005D45D8" w:rsidRDefault="00D767BA" w:rsidP="003E2DCF">
      <w:pPr>
        <w:pStyle w:val="Heading4"/>
      </w:pPr>
      <w:r w:rsidRPr="00D1639C">
        <w:t>receive_email</w:t>
      </w:r>
      <w:r>
        <w:t>_</w:t>
      </w:r>
      <w:r w:rsidR="00C85C66">
        <w:t>control</w:t>
      </w:r>
    </w:p>
    <w:p w14:paraId="78F4AEC9" w14:textId="77777777" w:rsidR="00D767BA" w:rsidRDefault="00D767BA" w:rsidP="00A612A9">
      <w:pPr>
        <w:pStyle w:val="BodyText"/>
      </w:pPr>
      <w:r w:rsidRPr="00D1639C">
        <w:t>Manages the attachment and sending of an email with specified files, liaising with EmailEntity to perform the email operations.</w:t>
      </w:r>
    </w:p>
    <w:p w14:paraId="73862CAC" w14:textId="77777777" w:rsidR="00A26113" w:rsidRPr="00D1639C" w:rsidRDefault="00A26113" w:rsidP="00A612A9">
      <w:pPr>
        <w:pStyle w:val="BodyText"/>
      </w:pPr>
    </w:p>
    <w:p w14:paraId="5DE251C6" w14:textId="0090F6A1" w:rsidR="00D767BA" w:rsidRPr="005D45D8" w:rsidRDefault="00D767BA" w:rsidP="003E2DCF">
      <w:pPr>
        <w:pStyle w:val="Heading4"/>
      </w:pPr>
      <w:r w:rsidRPr="00D1639C">
        <w:lastRenderedPageBreak/>
        <w:t>navigate_to_website</w:t>
      </w:r>
      <w:r>
        <w:t>_</w:t>
      </w:r>
      <w:r w:rsidR="00C85C66">
        <w:t>control</w:t>
      </w:r>
    </w:p>
    <w:p w14:paraId="4E680367" w14:textId="77777777" w:rsidR="00D767BA" w:rsidRDefault="00D767BA" w:rsidP="00A612A9">
      <w:pPr>
        <w:pStyle w:val="BodyText"/>
      </w:pPr>
      <w:r w:rsidRPr="00D1639C">
        <w:t xml:space="preserve">Checks if the URL is valid or provided. If everything is valid, then </w:t>
      </w:r>
      <w:proofErr w:type="gramStart"/>
      <w:r w:rsidRPr="00D1639C">
        <w:t>contacts</w:t>
      </w:r>
      <w:proofErr w:type="gramEnd"/>
      <w:r w:rsidRPr="00D1639C">
        <w:t xml:space="preserve"> the BrowserEntity to perform the actual action.</w:t>
      </w:r>
    </w:p>
    <w:p w14:paraId="50FCC5AE" w14:textId="77777777" w:rsidR="00A26113" w:rsidRPr="00D1639C" w:rsidRDefault="00A26113" w:rsidP="001D4A01">
      <w:pPr>
        <w:pStyle w:val="BodyText"/>
        <w:spacing w:line="360" w:lineRule="auto"/>
      </w:pPr>
    </w:p>
    <w:p w14:paraId="07576488" w14:textId="300E1D2E" w:rsidR="00D767BA" w:rsidRPr="005D45D8" w:rsidRDefault="00D767BA" w:rsidP="003E2DCF">
      <w:pPr>
        <w:pStyle w:val="Heading4"/>
      </w:pPr>
      <w:r w:rsidRPr="00D1639C">
        <w:t>login</w:t>
      </w:r>
      <w:r>
        <w:t>_</w:t>
      </w:r>
      <w:r w:rsidR="00C85C66">
        <w:t>control</w:t>
      </w:r>
    </w:p>
    <w:p w14:paraId="3EB86E47" w14:textId="77777777" w:rsidR="00D767BA" w:rsidRDefault="00D767BA" w:rsidP="00A612A9">
      <w:pPr>
        <w:pStyle w:val="BodyText"/>
      </w:pPr>
      <w:r w:rsidRPr="00D1639C">
        <w:t xml:space="preserve">Checks if the URL, username, and password are valid or provided. If everything is valid, then </w:t>
      </w:r>
      <w:proofErr w:type="gramStart"/>
      <w:r w:rsidRPr="00D1639C">
        <w:t>contacts</w:t>
      </w:r>
      <w:proofErr w:type="gramEnd"/>
      <w:r w:rsidRPr="00D1639C">
        <w:t xml:space="preserve"> the BrowserEntity to perform the actual login action.</w:t>
      </w:r>
    </w:p>
    <w:p w14:paraId="7008F638" w14:textId="77777777" w:rsidR="00A26113" w:rsidRPr="00D1639C" w:rsidRDefault="00A26113" w:rsidP="00A612A9">
      <w:pPr>
        <w:pStyle w:val="BodyText"/>
      </w:pPr>
    </w:p>
    <w:p w14:paraId="446B6E76" w14:textId="40B6F060" w:rsidR="00D767BA" w:rsidRPr="005D45D8" w:rsidRDefault="00D767BA" w:rsidP="003E2DCF">
      <w:pPr>
        <w:pStyle w:val="Heading4"/>
      </w:pPr>
      <w:r w:rsidRPr="00D1639C">
        <w:t>close_browser</w:t>
      </w:r>
      <w:r>
        <w:t>_</w:t>
      </w:r>
      <w:r w:rsidR="003F7867">
        <w:t>control</w:t>
      </w:r>
    </w:p>
    <w:p w14:paraId="68798872" w14:textId="77777777" w:rsidR="00D767BA" w:rsidRDefault="00D767BA" w:rsidP="00A612A9">
      <w:pPr>
        <w:pStyle w:val="BodyText"/>
      </w:pPr>
      <w:r w:rsidRPr="00D1639C">
        <w:t xml:space="preserve">Checks if there is an open session, then </w:t>
      </w:r>
      <w:proofErr w:type="gramStart"/>
      <w:r w:rsidRPr="00D1639C">
        <w:t>contacts</w:t>
      </w:r>
      <w:proofErr w:type="gramEnd"/>
      <w:r w:rsidRPr="00D1639C">
        <w:t xml:space="preserve"> the BrowserEntity to close the browser.</w:t>
      </w:r>
    </w:p>
    <w:p w14:paraId="38F9B990" w14:textId="77777777" w:rsidR="00A26113" w:rsidRPr="00D1639C" w:rsidRDefault="00A26113" w:rsidP="00A612A9">
      <w:pPr>
        <w:pStyle w:val="BodyText"/>
      </w:pPr>
    </w:p>
    <w:p w14:paraId="1974669E" w14:textId="4DD8CFE5" w:rsidR="00D767BA" w:rsidRPr="005D45D8" w:rsidRDefault="00D767BA" w:rsidP="003E2DCF">
      <w:pPr>
        <w:pStyle w:val="Heading4"/>
      </w:pPr>
      <w:r w:rsidRPr="00D1639C">
        <w:t>check_availability</w:t>
      </w:r>
      <w:r w:rsidR="003F7867">
        <w:t>_control</w:t>
      </w:r>
    </w:p>
    <w:p w14:paraId="21916FC7" w14:textId="77777777" w:rsidR="00D767BA" w:rsidRDefault="00D767BA" w:rsidP="00A612A9">
      <w:pPr>
        <w:pStyle w:val="BodyText"/>
      </w:pPr>
      <w:r w:rsidRPr="00D1639C">
        <w:t xml:space="preserve">Checks if the URL is provided or not. If not, </w:t>
      </w:r>
      <w:proofErr w:type="gramStart"/>
      <w:r w:rsidRPr="00D1639C">
        <w:t>takes</w:t>
      </w:r>
      <w:proofErr w:type="gramEnd"/>
      <w:r w:rsidRPr="00D1639C">
        <w:t xml:space="preserve"> the default URL from the CSS selectors file. Contacts the AvailabilityEntity to verify availability at a specified URL and date, retrieves the availability status, calls the entity's data export method to save data.</w:t>
      </w:r>
    </w:p>
    <w:p w14:paraId="30A76256" w14:textId="77777777" w:rsidR="00A26113" w:rsidRPr="00D1639C" w:rsidRDefault="00A26113" w:rsidP="00A612A9">
      <w:pPr>
        <w:pStyle w:val="BodyText"/>
      </w:pPr>
    </w:p>
    <w:p w14:paraId="6379D77E" w14:textId="0E7D80B9" w:rsidR="00D767BA" w:rsidRPr="005D45D8" w:rsidRDefault="00D767BA" w:rsidP="003E2DCF">
      <w:pPr>
        <w:pStyle w:val="Heading4"/>
      </w:pPr>
      <w:r w:rsidRPr="00D1639C">
        <w:t>start_monitoring_availability</w:t>
      </w:r>
      <w:r w:rsidR="003F7867">
        <w:t>_control</w:t>
      </w:r>
    </w:p>
    <w:p w14:paraId="544CF170" w14:textId="77777777" w:rsidR="00D767BA" w:rsidRDefault="00D767BA" w:rsidP="00A612A9">
      <w:pPr>
        <w:pStyle w:val="BodyText"/>
      </w:pPr>
      <w:r w:rsidRPr="00D1639C">
        <w:t>Initiates a monitoring process at defined intervals by repeatedly calling the check_availability method, handling the scheduling and continuation of this process, and calls the receive_email method/control object after obtaining data.</w:t>
      </w:r>
    </w:p>
    <w:p w14:paraId="2926BED9" w14:textId="77777777" w:rsidR="00A26113" w:rsidRPr="00D1639C" w:rsidRDefault="00A26113" w:rsidP="00A612A9">
      <w:pPr>
        <w:pStyle w:val="BodyText"/>
      </w:pPr>
    </w:p>
    <w:p w14:paraId="26D72869" w14:textId="3CFB4834" w:rsidR="00D767BA" w:rsidRPr="005D45D8" w:rsidRDefault="00D767BA" w:rsidP="003E2DCF">
      <w:pPr>
        <w:pStyle w:val="Heading4"/>
      </w:pPr>
      <w:r w:rsidRPr="00D1639C">
        <w:t>stop_monitoring_availability</w:t>
      </w:r>
      <w:r>
        <w:t>_</w:t>
      </w:r>
      <w:r w:rsidR="009D6E9C">
        <w:t>control</w:t>
      </w:r>
    </w:p>
    <w:p w14:paraId="27360C01" w14:textId="77777777" w:rsidR="00D767BA" w:rsidRDefault="00D767BA" w:rsidP="00A612A9">
      <w:pPr>
        <w:pStyle w:val="BodyText"/>
      </w:pPr>
      <w:r w:rsidRPr="00D1639C">
        <w:t>Ends the monitoring process, summarizes the collected data, and returns the final status to the boundary object for user notification.</w:t>
      </w:r>
    </w:p>
    <w:p w14:paraId="5F773D41" w14:textId="2096DAAC" w:rsidR="00D767BA" w:rsidRPr="005D45D8" w:rsidRDefault="00D767BA" w:rsidP="003E2DCF">
      <w:pPr>
        <w:pStyle w:val="Heading4"/>
      </w:pPr>
      <w:r w:rsidRPr="00D1639C">
        <w:lastRenderedPageBreak/>
        <w:t>get_price</w:t>
      </w:r>
      <w:r w:rsidR="009D6E9C">
        <w:t>_control</w:t>
      </w:r>
    </w:p>
    <w:p w14:paraId="7C75DDF8" w14:textId="77777777" w:rsidR="00D767BA" w:rsidRDefault="00D767BA" w:rsidP="00A612A9">
      <w:pPr>
        <w:pStyle w:val="BodyText"/>
      </w:pPr>
      <w:r w:rsidRPr="00D1639C">
        <w:t xml:space="preserve">Checks if the URL is provided or not. If not, </w:t>
      </w:r>
      <w:proofErr w:type="gramStart"/>
      <w:r w:rsidRPr="00D1639C">
        <w:t>takes</w:t>
      </w:r>
      <w:proofErr w:type="gramEnd"/>
      <w:r w:rsidRPr="00D1639C">
        <w:t xml:space="preserve"> the default URL from the CSS selectors file. </w:t>
      </w:r>
      <w:proofErr w:type="gramStart"/>
      <w:r w:rsidRPr="00D1639C">
        <w:t>Contacts</w:t>
      </w:r>
      <w:proofErr w:type="gramEnd"/>
      <w:r w:rsidRPr="00D1639C">
        <w:t xml:space="preserve"> the PriceEntity to fetch the price at a specified URL and calls the entity's data export method to save data.</w:t>
      </w:r>
    </w:p>
    <w:p w14:paraId="47F6989C" w14:textId="77777777" w:rsidR="00A26113" w:rsidRPr="00D1639C" w:rsidRDefault="00A26113" w:rsidP="00A612A9">
      <w:pPr>
        <w:pStyle w:val="BodyText"/>
      </w:pPr>
    </w:p>
    <w:p w14:paraId="50D180DB" w14:textId="3C282084" w:rsidR="00D767BA" w:rsidRPr="005D45D8" w:rsidRDefault="00D767BA" w:rsidP="003E2DCF">
      <w:pPr>
        <w:pStyle w:val="Heading4"/>
      </w:pPr>
      <w:r w:rsidRPr="00D1639C">
        <w:t xml:space="preserve">start_monitoring_price </w:t>
      </w:r>
      <w:r w:rsidR="009D6E9C">
        <w:t>_control</w:t>
      </w:r>
    </w:p>
    <w:p w14:paraId="104944E0" w14:textId="77777777" w:rsidR="00D767BA" w:rsidRDefault="00D767BA" w:rsidP="00A612A9">
      <w:pPr>
        <w:pStyle w:val="BodyText"/>
      </w:pPr>
      <w:r w:rsidRPr="00D1639C">
        <w:t>Initiates a monitoring process at defined intervals by repeatedly calling the get_price method, handling the scheduling and continuation of this process, and calls the receive_email method/control object after obtaining data.</w:t>
      </w:r>
    </w:p>
    <w:p w14:paraId="50D744F3" w14:textId="77777777" w:rsidR="00A26113" w:rsidRPr="00D1639C" w:rsidRDefault="00A26113" w:rsidP="00A612A9">
      <w:pPr>
        <w:pStyle w:val="BodyText"/>
      </w:pPr>
    </w:p>
    <w:p w14:paraId="65E40DC1" w14:textId="00F6F585" w:rsidR="00D767BA" w:rsidRPr="005D45D8" w:rsidRDefault="00D767BA" w:rsidP="003E2DCF">
      <w:pPr>
        <w:pStyle w:val="Heading4"/>
      </w:pPr>
      <w:r w:rsidRPr="00D1639C">
        <w:t>stop_monitoring_price</w:t>
      </w:r>
      <w:r w:rsidR="009D6E9C">
        <w:t>_control</w:t>
      </w:r>
    </w:p>
    <w:p w14:paraId="78F090C8" w14:textId="77777777" w:rsidR="00D767BA" w:rsidRDefault="00D767BA" w:rsidP="00A612A9">
      <w:pPr>
        <w:pStyle w:val="BodyText"/>
      </w:pPr>
      <w:r w:rsidRPr="00D1639C">
        <w:t>Terminates the price monitoring process, summarizes the collected data, and communicates the results back to the boundary for user notification.</w:t>
      </w:r>
    </w:p>
    <w:p w14:paraId="1E3CF6C2" w14:textId="77777777" w:rsidR="00A26113" w:rsidRDefault="00A26113" w:rsidP="00A612A9">
      <w:pPr>
        <w:pStyle w:val="BodyText"/>
      </w:pPr>
    </w:p>
    <w:p w14:paraId="3B41227A" w14:textId="77777777" w:rsidR="00E04E78" w:rsidRDefault="00E04E78" w:rsidP="00A612A9">
      <w:pPr>
        <w:pStyle w:val="Heading3"/>
      </w:pPr>
      <w:bookmarkStart w:id="198" w:name="_Toc179243475"/>
      <w:r w:rsidRPr="00E04E78">
        <w:t>Data</w:t>
      </w:r>
      <w:r>
        <w:t xml:space="preserve"> Access Layer Objects</w:t>
      </w:r>
      <w:bookmarkEnd w:id="198"/>
    </w:p>
    <w:p w14:paraId="4CD48167" w14:textId="77777777" w:rsidR="00E04E78" w:rsidRDefault="00E04E78" w:rsidP="00A612A9">
      <w:pPr>
        <w:pStyle w:val="BodyText"/>
      </w:pPr>
      <w:r>
        <w:t>Data access layer objects are essential components of the system architecture, acting as conduits between the user-initiated actions at the frontend and the backend functionalities handled by control objects. By pairing each entity object with a corresponding data access layer object, the system ensures seamless interaction with data. These objects are pivotal in enabling CRUD operations on the data managed by the entities.</w:t>
      </w:r>
    </w:p>
    <w:p w14:paraId="7CF76BF9" w14:textId="77777777" w:rsidR="002617F3" w:rsidRDefault="002617F3" w:rsidP="00A612A9">
      <w:pPr>
        <w:pStyle w:val="BodyText"/>
      </w:pPr>
    </w:p>
    <w:p w14:paraId="53798803" w14:textId="7881F5D9" w:rsidR="00E04E78" w:rsidRPr="001B128A" w:rsidRDefault="001B128A" w:rsidP="003E2DCF">
      <w:pPr>
        <w:pStyle w:val="Heading4"/>
        <w:rPr>
          <w:rStyle w:val="Strong"/>
          <w:b/>
          <w:bCs w:val="0"/>
        </w:rPr>
      </w:pPr>
      <w:r>
        <w:t>AvailabilityDAO</w:t>
      </w:r>
    </w:p>
    <w:p w14:paraId="0F753984" w14:textId="115DB871" w:rsidR="00E04E78" w:rsidRDefault="00E04E78" w:rsidP="00A612A9">
      <w:pPr>
        <w:pStyle w:val="BodyText"/>
      </w:pPr>
      <w:r>
        <w:t xml:space="preserve">Paired with AvailabilityEntity, the AvailabilityDAO abstracts the complexity of CRUD operations </w:t>
      </w:r>
      <w:r>
        <w:lastRenderedPageBreak/>
        <w:t>related to checking and monitoring availability data. This DAO ensures efficient data handling, enhancing the reliability of availability checks within the system.</w:t>
      </w:r>
    </w:p>
    <w:p w14:paraId="0FF14AC4" w14:textId="77777777" w:rsidR="002617F3" w:rsidRDefault="002617F3" w:rsidP="00A612A9">
      <w:pPr>
        <w:pStyle w:val="BodyText"/>
      </w:pPr>
    </w:p>
    <w:p w14:paraId="11FE0774" w14:textId="0BAFB37A" w:rsidR="00350798" w:rsidRDefault="001B128A" w:rsidP="003E2DCF">
      <w:pPr>
        <w:pStyle w:val="Heading4"/>
        <w:rPr>
          <w:rStyle w:val="Strong"/>
        </w:rPr>
      </w:pPr>
      <w:r>
        <w:t>PriceDAO</w:t>
      </w:r>
    </w:p>
    <w:p w14:paraId="1F2C426A" w14:textId="49B72472" w:rsidR="00E04E78" w:rsidRDefault="00E04E78" w:rsidP="00A612A9">
      <w:pPr>
        <w:pStyle w:val="BodyText"/>
      </w:pPr>
      <w:r>
        <w:t xml:space="preserve">Paired with PriceEntity, </w:t>
      </w:r>
      <w:proofErr w:type="gramStart"/>
      <w:r>
        <w:t>the PriceDAO</w:t>
      </w:r>
      <w:proofErr w:type="gramEnd"/>
      <w:r>
        <w:t xml:space="preserve"> streamlines the integration of price retrieval and monitoring into the system. It ensures data consistency and reliability by managing CRUD operations focused on pricing information.</w:t>
      </w:r>
    </w:p>
    <w:p w14:paraId="19DC7E99" w14:textId="77777777" w:rsidR="002617F3" w:rsidRDefault="002617F3" w:rsidP="00A612A9">
      <w:pPr>
        <w:pStyle w:val="BodyText"/>
      </w:pPr>
    </w:p>
    <w:p w14:paraId="15F29F3A" w14:textId="3969CE33" w:rsidR="00350798" w:rsidRDefault="001B128A" w:rsidP="003E2DCF">
      <w:pPr>
        <w:pStyle w:val="Heading4"/>
        <w:rPr>
          <w:rStyle w:val="Strong"/>
        </w:rPr>
      </w:pPr>
      <w:r w:rsidRPr="003E2DCF">
        <w:t>DataExportDAO</w:t>
      </w:r>
    </w:p>
    <w:p w14:paraId="7FFC9E97" w14:textId="509241C9" w:rsidR="00E04E78" w:rsidRDefault="00E04E78" w:rsidP="00A612A9">
      <w:pPr>
        <w:pStyle w:val="BodyText"/>
      </w:pPr>
      <w:r>
        <w:t xml:space="preserve">Paired with DataExportEntity, </w:t>
      </w:r>
      <w:proofErr w:type="gramStart"/>
      <w:r>
        <w:t>the DataExportDAO</w:t>
      </w:r>
      <w:proofErr w:type="gramEnd"/>
      <w:r>
        <w:t xml:space="preserve"> manages CRUD operations for data export tasks. This pairing facilitates the transformation of raw data into structured formats like Excel and HTML, enabling efficient data reporting and accessibility.</w:t>
      </w:r>
    </w:p>
    <w:p w14:paraId="75524C50" w14:textId="77777777" w:rsidR="0045237D" w:rsidRDefault="0045237D" w:rsidP="00A612A9">
      <w:pPr>
        <w:pStyle w:val="BodyText"/>
      </w:pPr>
    </w:p>
    <w:p w14:paraId="396D5A50" w14:textId="4A3D31E1" w:rsidR="0045237D" w:rsidRDefault="0045237D" w:rsidP="003E2DCF">
      <w:pPr>
        <w:pStyle w:val="Heading4"/>
      </w:pPr>
      <w:r w:rsidRPr="0045237D">
        <w:t>TokenConfigDAO</w:t>
      </w:r>
    </w:p>
    <w:p w14:paraId="694AF6C4" w14:textId="08D27CC4" w:rsidR="0045237D" w:rsidRDefault="0045237D" w:rsidP="00A612A9">
      <w:pPr>
        <w:pStyle w:val="BodyText"/>
      </w:pPr>
      <w:r w:rsidRPr="0045237D">
        <w:t xml:space="preserve">Paired with configuration settings, </w:t>
      </w:r>
      <w:proofErr w:type="gramStart"/>
      <w:r w:rsidRPr="0045237D">
        <w:t>the TokenConfigDAO</w:t>
      </w:r>
      <w:proofErr w:type="gramEnd"/>
      <w:r w:rsidRPr="0045237D">
        <w:t xml:space="preserve"> handles CRUD operations related to authentication tokens and other configuration parameters. This DAO ensures secure handling and retrieval of sensitive configuration data, crucial for maintaining system integrity and security.</w:t>
      </w:r>
    </w:p>
    <w:p w14:paraId="57868446" w14:textId="77777777" w:rsidR="0045237D" w:rsidRDefault="0045237D" w:rsidP="00A612A9">
      <w:pPr>
        <w:pStyle w:val="BodyText"/>
      </w:pPr>
    </w:p>
    <w:p w14:paraId="4D87B952" w14:textId="788A6AB8" w:rsidR="0045237D" w:rsidRDefault="0045237D" w:rsidP="003E2DCF">
      <w:pPr>
        <w:pStyle w:val="Heading4"/>
      </w:pPr>
      <w:r>
        <w:t>EmailConfigDAO</w:t>
      </w:r>
    </w:p>
    <w:p w14:paraId="4C968CC9" w14:textId="536CBD95" w:rsidR="00FE3CBF" w:rsidRDefault="0045237D" w:rsidP="00A612A9">
      <w:pPr>
        <w:pStyle w:val="BodyText"/>
      </w:pPr>
      <w:r w:rsidRPr="0045237D">
        <w:t>Paired with EmailEntity, the EmailConfigDAO manages CRUD operations related to email configuration settings. This includes handling email server details, user credentials, and recipient information, ensuring that email functionality is robust and reliable.</w:t>
      </w:r>
    </w:p>
    <w:p w14:paraId="717B7A79" w14:textId="77777777" w:rsidR="0045237D" w:rsidRDefault="0045237D" w:rsidP="00A612A9">
      <w:pPr>
        <w:pStyle w:val="BodyText"/>
      </w:pPr>
    </w:p>
    <w:p w14:paraId="1BA53DFE" w14:textId="77777777" w:rsidR="006F5BC1" w:rsidRPr="00D1639C" w:rsidRDefault="006F5BC1" w:rsidP="00FE3CBF">
      <w:pPr>
        <w:pStyle w:val="Heading3"/>
      </w:pPr>
      <w:bookmarkStart w:id="199" w:name="_Toc179200257"/>
      <w:bookmarkStart w:id="200" w:name="_Toc179243476"/>
      <w:bookmarkEnd w:id="195"/>
      <w:r w:rsidRPr="00FE3CBF">
        <w:lastRenderedPageBreak/>
        <w:t>Associations</w:t>
      </w:r>
      <w:r w:rsidRPr="00D1639C">
        <w:t xml:space="preserve"> Among Objects</w:t>
      </w:r>
      <w:bookmarkEnd w:id="199"/>
      <w:bookmarkEnd w:id="200"/>
    </w:p>
    <w:p w14:paraId="2D480C4C" w14:textId="77777777" w:rsidR="006F5BC1" w:rsidRPr="00D1639C" w:rsidRDefault="006F5BC1" w:rsidP="00A612A9">
      <w:pPr>
        <w:pStyle w:val="BodyText"/>
        <w:numPr>
          <w:ilvl w:val="0"/>
          <w:numId w:val="72"/>
        </w:numPr>
      </w:pPr>
      <w:r w:rsidRPr="00D1639C">
        <w:t>Boundary to Control Associations</w:t>
      </w:r>
    </w:p>
    <w:p w14:paraId="400C7CFA" w14:textId="77777777" w:rsidR="006F5BC1" w:rsidRPr="00D1639C" w:rsidRDefault="006F5BC1" w:rsidP="00A612A9">
      <w:pPr>
        <w:pStyle w:val="BodyText"/>
        <w:numPr>
          <w:ilvl w:val="1"/>
          <w:numId w:val="72"/>
        </w:numPr>
      </w:pPr>
      <w:r w:rsidRPr="00D1639C">
        <w:t>AvailabilityBoundary communicates with AvailabilityControl.</w:t>
      </w:r>
    </w:p>
    <w:p w14:paraId="3A235398" w14:textId="77777777" w:rsidR="006F5BC1" w:rsidRPr="00D1639C" w:rsidRDefault="006F5BC1" w:rsidP="00A612A9">
      <w:pPr>
        <w:pStyle w:val="BodyText"/>
        <w:numPr>
          <w:ilvl w:val="1"/>
          <w:numId w:val="72"/>
        </w:numPr>
      </w:pPr>
      <w:r w:rsidRPr="00D1639C">
        <w:t>BotBoundary communicates with BotControl.</w:t>
      </w:r>
    </w:p>
    <w:p w14:paraId="784AC0B6" w14:textId="77777777" w:rsidR="006F5BC1" w:rsidRPr="00D1639C" w:rsidRDefault="006F5BC1" w:rsidP="00A612A9">
      <w:pPr>
        <w:pStyle w:val="BodyText"/>
        <w:numPr>
          <w:ilvl w:val="1"/>
          <w:numId w:val="72"/>
        </w:numPr>
      </w:pPr>
      <w:r w:rsidRPr="00D1639C">
        <w:t>BrowserBoundary communicates with BrowserControl.</w:t>
      </w:r>
    </w:p>
    <w:p w14:paraId="66D005CB" w14:textId="77777777" w:rsidR="006F5BC1" w:rsidRPr="00D1639C" w:rsidRDefault="006F5BC1" w:rsidP="00A612A9">
      <w:pPr>
        <w:pStyle w:val="BodyText"/>
        <w:numPr>
          <w:ilvl w:val="1"/>
          <w:numId w:val="72"/>
        </w:numPr>
      </w:pPr>
      <w:r w:rsidRPr="00D1639C">
        <w:t>PriceBoundary communicates with PriceControl.</w:t>
      </w:r>
    </w:p>
    <w:p w14:paraId="557B2A5D" w14:textId="77777777" w:rsidR="006F5BC1" w:rsidRPr="00D1639C" w:rsidRDefault="006F5BC1" w:rsidP="00A612A9">
      <w:pPr>
        <w:pStyle w:val="BodyText"/>
        <w:numPr>
          <w:ilvl w:val="0"/>
          <w:numId w:val="72"/>
        </w:numPr>
      </w:pPr>
      <w:r w:rsidRPr="00D1639C">
        <w:t xml:space="preserve">Control </w:t>
      </w:r>
      <w:proofErr w:type="gramStart"/>
      <w:r w:rsidRPr="00D1639C">
        <w:t>to</w:t>
      </w:r>
      <w:proofErr w:type="gramEnd"/>
      <w:r w:rsidRPr="00D1639C">
        <w:t xml:space="preserve"> Entity Associations</w:t>
      </w:r>
    </w:p>
    <w:p w14:paraId="71152805" w14:textId="77777777" w:rsidR="006F5BC1" w:rsidRPr="00D1639C" w:rsidRDefault="006F5BC1" w:rsidP="00A612A9">
      <w:pPr>
        <w:pStyle w:val="BodyText"/>
        <w:numPr>
          <w:ilvl w:val="1"/>
          <w:numId w:val="72"/>
        </w:numPr>
      </w:pPr>
      <w:r w:rsidRPr="00D1639C">
        <w:t>AvailabilityControl interacts with AvailabilityEntity, DataExportEntity, and EmailEntity.</w:t>
      </w:r>
    </w:p>
    <w:p w14:paraId="53AD39C8" w14:textId="77777777" w:rsidR="006F5BC1" w:rsidRPr="00D1639C" w:rsidRDefault="006F5BC1" w:rsidP="00A612A9">
      <w:pPr>
        <w:pStyle w:val="BodyText"/>
        <w:numPr>
          <w:ilvl w:val="1"/>
          <w:numId w:val="72"/>
        </w:numPr>
      </w:pPr>
      <w:r w:rsidRPr="00D1639C">
        <w:t>BotControl interacts with EmailEntity.</w:t>
      </w:r>
    </w:p>
    <w:p w14:paraId="378E9223" w14:textId="77777777" w:rsidR="006F5BC1" w:rsidRPr="00D1639C" w:rsidRDefault="006F5BC1" w:rsidP="00A612A9">
      <w:pPr>
        <w:pStyle w:val="BodyText"/>
        <w:numPr>
          <w:ilvl w:val="1"/>
          <w:numId w:val="72"/>
        </w:numPr>
      </w:pPr>
      <w:r w:rsidRPr="00D1639C">
        <w:t>BrowserControl interacts with BrowserEntity.</w:t>
      </w:r>
    </w:p>
    <w:p w14:paraId="73891271" w14:textId="77777777" w:rsidR="006F5BC1" w:rsidRDefault="006F5BC1" w:rsidP="00A612A9">
      <w:pPr>
        <w:pStyle w:val="BodyText"/>
        <w:numPr>
          <w:ilvl w:val="1"/>
          <w:numId w:val="72"/>
        </w:numPr>
      </w:pPr>
      <w:r w:rsidRPr="00D1639C">
        <w:t>PriceControl interacts with PriceEntity and DataExportEntity.</w:t>
      </w:r>
    </w:p>
    <w:p w14:paraId="5A3C7D25" w14:textId="77777777" w:rsidR="00CA0304" w:rsidRPr="00D1639C" w:rsidRDefault="00CA0304" w:rsidP="00CA0304">
      <w:pPr>
        <w:pStyle w:val="BodyText"/>
      </w:pPr>
    </w:p>
    <w:p w14:paraId="6C956F0F" w14:textId="77777777" w:rsidR="006F5BC1" w:rsidRPr="00D1639C" w:rsidRDefault="006F5BC1" w:rsidP="00A612A9">
      <w:pPr>
        <w:pStyle w:val="Heading3"/>
      </w:pPr>
      <w:bookmarkStart w:id="201" w:name="_Toc179200258"/>
      <w:bookmarkStart w:id="202" w:name="_Toc179243477"/>
      <w:r w:rsidRPr="00D1639C">
        <w:t>Aggregates Among Objects</w:t>
      </w:r>
      <w:bookmarkEnd w:id="201"/>
      <w:bookmarkEnd w:id="202"/>
    </w:p>
    <w:p w14:paraId="3BD295F3" w14:textId="77777777" w:rsidR="006F5BC1" w:rsidRPr="00D1639C" w:rsidRDefault="006F5BC1" w:rsidP="00A612A9">
      <w:pPr>
        <w:pStyle w:val="BodyText"/>
        <w:numPr>
          <w:ilvl w:val="0"/>
          <w:numId w:val="73"/>
        </w:numPr>
      </w:pPr>
      <w:r w:rsidRPr="00D1639C">
        <w:t>Availability Aggregate:</w:t>
      </w:r>
    </w:p>
    <w:p w14:paraId="18CF5CBA" w14:textId="77777777" w:rsidR="006F5BC1" w:rsidRPr="00D1639C" w:rsidRDefault="006F5BC1" w:rsidP="00A612A9">
      <w:pPr>
        <w:pStyle w:val="BodyText"/>
        <w:numPr>
          <w:ilvl w:val="1"/>
          <w:numId w:val="73"/>
        </w:numPr>
      </w:pPr>
      <w:r w:rsidRPr="00D1639C">
        <w:t>Root: AvailabilityEntity</w:t>
      </w:r>
    </w:p>
    <w:p w14:paraId="6625100E" w14:textId="77777777" w:rsidR="006F5BC1" w:rsidRPr="00D1639C" w:rsidRDefault="006F5BC1" w:rsidP="00A612A9">
      <w:pPr>
        <w:pStyle w:val="BodyText"/>
        <w:numPr>
          <w:ilvl w:val="1"/>
          <w:numId w:val="73"/>
        </w:numPr>
      </w:pPr>
      <w:r w:rsidRPr="00D1639C">
        <w:t>Includes: AvailabilityControl (manages AvailabilityEntity and potentially accesses DataExportEntity and EmailEntity for output operations).</w:t>
      </w:r>
    </w:p>
    <w:p w14:paraId="36E5C3AD" w14:textId="77777777" w:rsidR="006F5BC1" w:rsidRPr="00D1639C" w:rsidRDefault="006F5BC1" w:rsidP="00A612A9">
      <w:pPr>
        <w:pStyle w:val="BodyText"/>
        <w:numPr>
          <w:ilvl w:val="0"/>
          <w:numId w:val="73"/>
        </w:numPr>
      </w:pPr>
      <w:r w:rsidRPr="00D1639C">
        <w:t>Price Aggregate:</w:t>
      </w:r>
    </w:p>
    <w:p w14:paraId="27908E7A" w14:textId="77777777" w:rsidR="006F5BC1" w:rsidRPr="00D1639C" w:rsidRDefault="006F5BC1" w:rsidP="00A612A9">
      <w:pPr>
        <w:pStyle w:val="BodyText"/>
        <w:numPr>
          <w:ilvl w:val="1"/>
          <w:numId w:val="73"/>
        </w:numPr>
      </w:pPr>
      <w:r w:rsidRPr="00D1639C">
        <w:t>Root: PriceEntity</w:t>
      </w:r>
    </w:p>
    <w:p w14:paraId="6FB6B4DC" w14:textId="77777777" w:rsidR="006F5BC1" w:rsidRPr="00D1639C" w:rsidRDefault="006F5BC1" w:rsidP="00A612A9">
      <w:pPr>
        <w:pStyle w:val="BodyText"/>
        <w:numPr>
          <w:ilvl w:val="1"/>
          <w:numId w:val="73"/>
        </w:numPr>
      </w:pPr>
      <w:r w:rsidRPr="00D1639C">
        <w:t>Includes: PriceControl (manages PriceEntity and handles data through DataExportEntity).</w:t>
      </w:r>
    </w:p>
    <w:p w14:paraId="4F455442" w14:textId="77777777" w:rsidR="006F5BC1" w:rsidRPr="00D1639C" w:rsidRDefault="006F5BC1" w:rsidP="00A612A9">
      <w:pPr>
        <w:pStyle w:val="BodyText"/>
        <w:numPr>
          <w:ilvl w:val="0"/>
          <w:numId w:val="73"/>
        </w:numPr>
      </w:pPr>
      <w:r w:rsidRPr="00D1639C">
        <w:t>Email Aggregate:</w:t>
      </w:r>
    </w:p>
    <w:p w14:paraId="31BE3707" w14:textId="77777777" w:rsidR="006F5BC1" w:rsidRPr="00D1639C" w:rsidRDefault="006F5BC1" w:rsidP="00A612A9">
      <w:pPr>
        <w:pStyle w:val="BodyText"/>
        <w:numPr>
          <w:ilvl w:val="1"/>
          <w:numId w:val="73"/>
        </w:numPr>
      </w:pPr>
      <w:r w:rsidRPr="00D1639C">
        <w:t>Root: EmailEntity</w:t>
      </w:r>
    </w:p>
    <w:p w14:paraId="6951D338" w14:textId="77777777" w:rsidR="006F5BC1" w:rsidRDefault="006F5BC1" w:rsidP="00A612A9">
      <w:pPr>
        <w:pStyle w:val="BodyText"/>
        <w:numPr>
          <w:ilvl w:val="1"/>
          <w:numId w:val="73"/>
        </w:numPr>
      </w:pPr>
      <w:r w:rsidRPr="00D1639C">
        <w:t xml:space="preserve">Includes: Both BotControl and AvailabilityControl may use this for sending emails, </w:t>
      </w:r>
      <w:r w:rsidRPr="00D1639C">
        <w:lastRenderedPageBreak/>
        <w:t>positioning it as a shared resource.</w:t>
      </w:r>
    </w:p>
    <w:p w14:paraId="7331D34E" w14:textId="77777777" w:rsidR="00CA0304" w:rsidRPr="00D1639C" w:rsidRDefault="00CA0304" w:rsidP="00CA0304">
      <w:pPr>
        <w:pStyle w:val="BodyText"/>
      </w:pPr>
    </w:p>
    <w:p w14:paraId="0320F6B8" w14:textId="77777777" w:rsidR="006F5BC1" w:rsidRPr="00D1639C" w:rsidRDefault="006F5BC1" w:rsidP="00A612A9">
      <w:pPr>
        <w:pStyle w:val="Heading3"/>
      </w:pPr>
      <w:bookmarkStart w:id="203" w:name="_Toc179200259"/>
      <w:bookmarkStart w:id="204" w:name="_Toc179243478"/>
      <w:r w:rsidRPr="00D1639C">
        <w:t>Attributes for Each Object</w:t>
      </w:r>
      <w:bookmarkEnd w:id="203"/>
      <w:bookmarkEnd w:id="204"/>
    </w:p>
    <w:p w14:paraId="22A5AF7C" w14:textId="77777777" w:rsidR="006F5BC1" w:rsidRPr="00D1639C" w:rsidRDefault="006F5BC1" w:rsidP="00A612A9">
      <w:pPr>
        <w:pStyle w:val="BodyText"/>
        <w:numPr>
          <w:ilvl w:val="0"/>
          <w:numId w:val="74"/>
        </w:numPr>
      </w:pPr>
      <w:r w:rsidRPr="00D1639C">
        <w:t>Boundary Objects Attributes:</w:t>
      </w:r>
    </w:p>
    <w:p w14:paraId="4949FC32" w14:textId="77777777" w:rsidR="006F5BC1" w:rsidRPr="00D1639C" w:rsidRDefault="006F5BC1" w:rsidP="00A612A9">
      <w:pPr>
        <w:pStyle w:val="BodyText"/>
        <w:numPr>
          <w:ilvl w:val="1"/>
          <w:numId w:val="74"/>
        </w:numPr>
      </w:pPr>
      <w:r w:rsidRPr="00D1639C">
        <w:t xml:space="preserve">BotBoundary: </w:t>
      </w:r>
      <w:proofErr w:type="gramStart"/>
      <w:r w:rsidRPr="00D1639C">
        <w:t>commands !stop</w:t>
      </w:r>
      <w:proofErr w:type="gramEnd"/>
      <w:r w:rsidRPr="00D1639C">
        <w:t>_bot, !project_help, !receive_email</w:t>
      </w:r>
    </w:p>
    <w:p w14:paraId="365CD3F8" w14:textId="77777777" w:rsidR="006F5BC1" w:rsidRPr="00D1639C" w:rsidRDefault="006F5BC1" w:rsidP="00A612A9">
      <w:pPr>
        <w:pStyle w:val="BodyText"/>
        <w:numPr>
          <w:ilvl w:val="1"/>
          <w:numId w:val="74"/>
        </w:numPr>
      </w:pPr>
      <w:r w:rsidRPr="00D1639C">
        <w:t xml:space="preserve">BrowserBoundary: </w:t>
      </w:r>
      <w:proofErr w:type="gramStart"/>
      <w:r w:rsidRPr="00D1639C">
        <w:t>commands !navigate</w:t>
      </w:r>
      <w:proofErr w:type="gramEnd"/>
      <w:r w:rsidRPr="00D1639C">
        <w:t>_to_website, !login, !close_browser,</w:t>
      </w:r>
    </w:p>
    <w:p w14:paraId="223CA7B7" w14:textId="77777777" w:rsidR="006F5BC1" w:rsidRPr="00D1639C" w:rsidRDefault="006F5BC1" w:rsidP="00A612A9">
      <w:pPr>
        <w:pStyle w:val="BodyText"/>
        <w:numPr>
          <w:ilvl w:val="1"/>
          <w:numId w:val="74"/>
        </w:numPr>
      </w:pPr>
      <w:r w:rsidRPr="00D1639C">
        <w:t>AvailabilityBoundary: Commands</w:t>
      </w:r>
      <w:proofErr w:type="gramStart"/>
      <w:r w:rsidRPr="00D1639C">
        <w:t>: !check</w:t>
      </w:r>
      <w:proofErr w:type="gramEnd"/>
      <w:r w:rsidRPr="00D1639C">
        <w:t>_availability, !start_monitoring_availability, !stop_monitoring_availability</w:t>
      </w:r>
    </w:p>
    <w:p w14:paraId="0BFACA10" w14:textId="77777777" w:rsidR="006F5BC1" w:rsidRPr="00D1639C" w:rsidRDefault="006F5BC1" w:rsidP="00A612A9">
      <w:pPr>
        <w:pStyle w:val="BodyText"/>
        <w:numPr>
          <w:ilvl w:val="1"/>
          <w:numId w:val="74"/>
        </w:numPr>
      </w:pPr>
      <w:r w:rsidRPr="00D1639C">
        <w:t xml:space="preserve">PriceBoundary: </w:t>
      </w:r>
      <w:proofErr w:type="gramStart"/>
      <w:r w:rsidRPr="00D1639C">
        <w:t>commands !get</w:t>
      </w:r>
      <w:proofErr w:type="gramEnd"/>
      <w:r w:rsidRPr="00D1639C">
        <w:t>_price, !start_monitoring_price, !stop_monitoring_price</w:t>
      </w:r>
    </w:p>
    <w:p w14:paraId="2F266C3B" w14:textId="77777777" w:rsidR="006F5BC1" w:rsidRPr="00D1639C" w:rsidRDefault="006F5BC1" w:rsidP="00A612A9">
      <w:pPr>
        <w:pStyle w:val="BodyText"/>
        <w:numPr>
          <w:ilvl w:val="0"/>
          <w:numId w:val="74"/>
        </w:numPr>
      </w:pPr>
      <w:r w:rsidRPr="00D1639C">
        <w:t>Control Objects Attributes:</w:t>
      </w:r>
    </w:p>
    <w:p w14:paraId="7012D18C" w14:textId="77777777" w:rsidR="006F5BC1" w:rsidRPr="00D1639C" w:rsidRDefault="006F5BC1" w:rsidP="00A612A9">
      <w:pPr>
        <w:pStyle w:val="BodyText"/>
        <w:numPr>
          <w:ilvl w:val="1"/>
          <w:numId w:val="74"/>
        </w:numPr>
      </w:pPr>
      <w:r w:rsidRPr="00D1639C">
        <w:t>AvailabilityControl: monitoring_active (boolean), scheduled_tasks (list of tasks).</w:t>
      </w:r>
    </w:p>
    <w:p w14:paraId="1CFDD7F4" w14:textId="77777777" w:rsidR="006F5BC1" w:rsidRPr="00D1639C" w:rsidRDefault="006F5BC1" w:rsidP="00A612A9">
      <w:pPr>
        <w:pStyle w:val="BodyText"/>
        <w:numPr>
          <w:ilvl w:val="1"/>
          <w:numId w:val="74"/>
        </w:numPr>
      </w:pPr>
      <w:r w:rsidRPr="00D1639C">
        <w:t>BotControl: active_sessions (number of active bot sessions).</w:t>
      </w:r>
    </w:p>
    <w:p w14:paraId="51527B4A" w14:textId="77777777" w:rsidR="006F5BC1" w:rsidRPr="00D1639C" w:rsidRDefault="006F5BC1" w:rsidP="00A612A9">
      <w:pPr>
        <w:pStyle w:val="BodyText"/>
        <w:numPr>
          <w:ilvl w:val="1"/>
          <w:numId w:val="74"/>
        </w:numPr>
      </w:pPr>
      <w:r w:rsidRPr="00D1639C">
        <w:t>BrowserControl: browser_instance (current instance of the browser).</w:t>
      </w:r>
    </w:p>
    <w:p w14:paraId="6450A2F1" w14:textId="77777777" w:rsidR="006F5BC1" w:rsidRPr="00D1639C" w:rsidRDefault="006F5BC1" w:rsidP="00A612A9">
      <w:pPr>
        <w:pStyle w:val="BodyText"/>
        <w:numPr>
          <w:ilvl w:val="1"/>
          <w:numId w:val="74"/>
        </w:numPr>
      </w:pPr>
      <w:r w:rsidRPr="00D1639C">
        <w:t>PriceControl: price_history (historical prices), monitoring_active (boolean).</w:t>
      </w:r>
    </w:p>
    <w:p w14:paraId="0487E852" w14:textId="77777777" w:rsidR="006F5BC1" w:rsidRPr="00D1639C" w:rsidRDefault="006F5BC1" w:rsidP="00A612A9">
      <w:pPr>
        <w:pStyle w:val="BodyText"/>
        <w:numPr>
          <w:ilvl w:val="0"/>
          <w:numId w:val="74"/>
        </w:numPr>
      </w:pPr>
      <w:r w:rsidRPr="00D1639C">
        <w:t>Entity Objects Attributes:</w:t>
      </w:r>
    </w:p>
    <w:p w14:paraId="6CE8536D" w14:textId="77777777" w:rsidR="006F5BC1" w:rsidRPr="00D1639C" w:rsidRDefault="006F5BC1" w:rsidP="00A612A9">
      <w:pPr>
        <w:pStyle w:val="BodyText"/>
        <w:numPr>
          <w:ilvl w:val="1"/>
          <w:numId w:val="74"/>
        </w:numPr>
      </w:pPr>
      <w:r w:rsidRPr="00D1639C">
        <w:t>AvailabilityEntity: availability_data, last_checked.</w:t>
      </w:r>
    </w:p>
    <w:p w14:paraId="27D55AEF" w14:textId="77777777" w:rsidR="006F5BC1" w:rsidRPr="00D1639C" w:rsidRDefault="006F5BC1" w:rsidP="00A612A9">
      <w:pPr>
        <w:pStyle w:val="BodyText"/>
        <w:numPr>
          <w:ilvl w:val="1"/>
          <w:numId w:val="74"/>
        </w:numPr>
      </w:pPr>
      <w:r w:rsidRPr="00D1639C">
        <w:t>BrowserEntity: cookies, session_data.</w:t>
      </w:r>
    </w:p>
    <w:p w14:paraId="3F0E50AD" w14:textId="77777777" w:rsidR="006F5BC1" w:rsidRPr="00D1639C" w:rsidRDefault="006F5BC1" w:rsidP="00A612A9">
      <w:pPr>
        <w:pStyle w:val="BodyText"/>
        <w:numPr>
          <w:ilvl w:val="1"/>
          <w:numId w:val="74"/>
        </w:numPr>
      </w:pPr>
      <w:r w:rsidRPr="00D1639C">
        <w:t>DataExportEntity: file_paths (locations of saved data).</w:t>
      </w:r>
    </w:p>
    <w:p w14:paraId="2339CC20" w14:textId="77777777" w:rsidR="006F5BC1" w:rsidRPr="00D1639C" w:rsidRDefault="006F5BC1" w:rsidP="00A612A9">
      <w:pPr>
        <w:pStyle w:val="BodyText"/>
        <w:numPr>
          <w:ilvl w:val="1"/>
          <w:numId w:val="74"/>
        </w:numPr>
      </w:pPr>
      <w:r w:rsidRPr="00D1639C">
        <w:t>EmailEntity: email_queue (emails waiting to be sent).</w:t>
      </w:r>
    </w:p>
    <w:p w14:paraId="50ACF147" w14:textId="26CF586F" w:rsidR="00FE3CBF" w:rsidRDefault="006F5BC1" w:rsidP="00CA0304">
      <w:pPr>
        <w:pStyle w:val="BodyText"/>
        <w:numPr>
          <w:ilvl w:val="1"/>
          <w:numId w:val="74"/>
        </w:numPr>
      </w:pPr>
      <w:r w:rsidRPr="00D1639C">
        <w:t>PriceEntity: price_data, last_updated.</w:t>
      </w:r>
    </w:p>
    <w:p w14:paraId="15B120AA" w14:textId="77777777" w:rsidR="00FE3CBF" w:rsidRDefault="00FE3CBF" w:rsidP="00FE3CBF">
      <w:pPr>
        <w:pStyle w:val="BodyText"/>
      </w:pPr>
    </w:p>
    <w:p w14:paraId="2E1B4D4F" w14:textId="77777777" w:rsidR="008A0179" w:rsidRDefault="008A0179" w:rsidP="00FE3CBF">
      <w:pPr>
        <w:pStyle w:val="BodyText"/>
      </w:pPr>
    </w:p>
    <w:p w14:paraId="15B8DC4C" w14:textId="77777777" w:rsidR="00B5686F" w:rsidRPr="00D1639C" w:rsidRDefault="00B5686F" w:rsidP="00FE3CBF">
      <w:pPr>
        <w:pStyle w:val="BodyText"/>
      </w:pPr>
    </w:p>
    <w:p w14:paraId="473ED480" w14:textId="77777777" w:rsidR="00FE3CBF" w:rsidRDefault="00FE3CBF" w:rsidP="00FE3CBF">
      <w:pPr>
        <w:pStyle w:val="Heading2"/>
      </w:pPr>
      <w:bookmarkStart w:id="205" w:name="_Toc179200224"/>
      <w:bookmarkStart w:id="206" w:name="_Toc179243479"/>
      <w:r>
        <w:lastRenderedPageBreak/>
        <w:t>Design</w:t>
      </w:r>
      <w:bookmarkEnd w:id="205"/>
      <w:bookmarkEnd w:id="206"/>
    </w:p>
    <w:p w14:paraId="506B1BEC" w14:textId="77777777" w:rsidR="00FE3CBF" w:rsidRDefault="00FE3CBF" w:rsidP="00FE3CBF">
      <w:pPr>
        <w:pStyle w:val="BodyText"/>
      </w:pPr>
      <w:r>
        <w:t>This section delves into the design framework of the Discord bot, illustrating how complex interactions are managed within a structured environment. Through UML class diagrams and detailed descriptions, we explore the bot's operational logic and its component interactions.</w:t>
      </w:r>
    </w:p>
    <w:p w14:paraId="4F3E5895" w14:textId="77777777" w:rsidR="008A0179" w:rsidRDefault="00FE3CBF" w:rsidP="008A0179">
      <w:pPr>
        <w:pStyle w:val="BodyText"/>
      </w:pPr>
      <w:r>
        <w:t>The design section outlines the configuration of boundary objects, control objects, and entity objects, each integral to the bot's functionality. Boundary objects serve as the interface between user commands and the system’s logic, ensuring inputs are accurately processed. Control objects, the decision-making core, manage the operational flow, orchestrating responses and actions efficiently. Entity objects, responsible for data manipulation, ensuring data integrity and availability, crucial for the bot's operations</w:t>
      </w:r>
      <w:r w:rsidR="00187DC6">
        <w:t>.</w:t>
      </w:r>
    </w:p>
    <w:p w14:paraId="17009857" w14:textId="77777777" w:rsidR="008A0179" w:rsidRDefault="008A0179" w:rsidP="008A0179">
      <w:pPr>
        <w:pStyle w:val="BodyText"/>
        <w:rPr>
          <w:b/>
          <w:iCs/>
        </w:rPr>
      </w:pPr>
      <w:bookmarkStart w:id="207" w:name="_Hlk179240009"/>
    </w:p>
    <w:p w14:paraId="68B69C7E" w14:textId="701E2355" w:rsidR="008A0179" w:rsidRPr="008A0179" w:rsidRDefault="008A0179" w:rsidP="008A0179">
      <w:pPr>
        <w:pStyle w:val="Heading3"/>
        <w:rPr>
          <w:lang/>
        </w:rPr>
      </w:pPr>
      <w:bookmarkStart w:id="208" w:name="_Toc179243480"/>
      <w:r w:rsidRPr="008A0179">
        <w:rPr>
          <w:lang/>
        </w:rPr>
        <w:t>Authentication Subsystem</w:t>
      </w:r>
      <w:bookmarkEnd w:id="208"/>
    </w:p>
    <w:p w14:paraId="409E6BCF" w14:textId="77777777" w:rsidR="008A0179" w:rsidRPr="008A0179" w:rsidRDefault="008A0179" w:rsidP="008A0179">
      <w:pPr>
        <w:pStyle w:val="BodyText"/>
        <w:numPr>
          <w:ilvl w:val="1"/>
          <w:numId w:val="100"/>
        </w:numPr>
        <w:rPr>
          <w:lang/>
        </w:rPr>
      </w:pPr>
      <w:r w:rsidRPr="008A0179">
        <w:rPr>
          <w:b/>
          <w:bCs/>
          <w:lang/>
        </w:rPr>
        <w:t>Boundary Objects:</w:t>
      </w:r>
      <w:r w:rsidRPr="008A0179">
        <w:rPr>
          <w:lang/>
        </w:rPr>
        <w:t xml:space="preserve"> login_boundary</w:t>
      </w:r>
    </w:p>
    <w:p w14:paraId="189ABC78" w14:textId="77777777" w:rsidR="008A0179" w:rsidRPr="008A0179" w:rsidRDefault="008A0179" w:rsidP="008A0179">
      <w:pPr>
        <w:pStyle w:val="BodyText"/>
        <w:numPr>
          <w:ilvl w:val="1"/>
          <w:numId w:val="100"/>
        </w:numPr>
        <w:rPr>
          <w:lang/>
        </w:rPr>
      </w:pPr>
      <w:r w:rsidRPr="008A0179">
        <w:rPr>
          <w:b/>
          <w:bCs/>
          <w:lang/>
        </w:rPr>
        <w:t>Control Objects:</w:t>
      </w:r>
      <w:r w:rsidRPr="008A0179">
        <w:rPr>
          <w:lang/>
        </w:rPr>
        <w:t xml:space="preserve"> login_control</w:t>
      </w:r>
    </w:p>
    <w:p w14:paraId="033CFA06" w14:textId="77777777" w:rsidR="008A0179" w:rsidRPr="008A0179" w:rsidRDefault="008A0179" w:rsidP="008A0179">
      <w:pPr>
        <w:pStyle w:val="BodyText"/>
        <w:numPr>
          <w:ilvl w:val="1"/>
          <w:numId w:val="100"/>
        </w:numPr>
        <w:rPr>
          <w:lang/>
        </w:rPr>
      </w:pPr>
      <w:r w:rsidRPr="008A0179">
        <w:rPr>
          <w:b/>
          <w:bCs/>
          <w:lang/>
        </w:rPr>
        <w:t>Entity Objects:</w:t>
      </w:r>
      <w:r w:rsidRPr="008A0179">
        <w:rPr>
          <w:lang/>
        </w:rPr>
        <w:t xml:space="preserve"> BrowserEntity</w:t>
      </w:r>
    </w:p>
    <w:p w14:paraId="55507505" w14:textId="0AA5BE44" w:rsidR="008A0179" w:rsidRPr="008A0179" w:rsidRDefault="008A0179" w:rsidP="008A0179">
      <w:pPr>
        <w:pStyle w:val="BodyText"/>
        <w:numPr>
          <w:ilvl w:val="1"/>
          <w:numId w:val="100"/>
        </w:numPr>
        <w:rPr>
          <w:lang/>
        </w:rPr>
      </w:pPr>
      <w:r w:rsidRPr="008A0179">
        <w:rPr>
          <w:b/>
          <w:bCs/>
          <w:lang/>
        </w:rPr>
        <w:t>DAO Objects:</w:t>
      </w:r>
      <w:r w:rsidRPr="008A0179">
        <w:rPr>
          <w:lang/>
        </w:rPr>
        <w:t xml:space="preserve"> </w:t>
      </w:r>
      <w:r w:rsidR="001E42A6">
        <w:t>Token</w:t>
      </w:r>
      <w:r w:rsidRPr="008A0179">
        <w:rPr>
          <w:lang/>
        </w:rPr>
        <w:t>ConfigDAO</w:t>
      </w:r>
    </w:p>
    <w:p w14:paraId="6AB00E3E" w14:textId="77777777" w:rsidR="008A0179" w:rsidRPr="008A0179" w:rsidRDefault="008A0179" w:rsidP="008A0179">
      <w:pPr>
        <w:pStyle w:val="BodyText"/>
        <w:rPr>
          <w:lang/>
        </w:rPr>
      </w:pPr>
    </w:p>
    <w:p w14:paraId="0AA62D8B" w14:textId="77777777" w:rsidR="008A0179" w:rsidRPr="008A0179" w:rsidRDefault="008A0179" w:rsidP="008A0179">
      <w:pPr>
        <w:pStyle w:val="Heading3"/>
        <w:rPr>
          <w:lang/>
        </w:rPr>
      </w:pPr>
      <w:bookmarkStart w:id="209" w:name="_Toc179243481"/>
      <w:r w:rsidRPr="008A0179">
        <w:rPr>
          <w:lang/>
        </w:rPr>
        <w:t>Notification Subsystem</w:t>
      </w:r>
      <w:bookmarkEnd w:id="209"/>
    </w:p>
    <w:p w14:paraId="242DE71E" w14:textId="3210A0EE" w:rsidR="008A0179" w:rsidRPr="008A0179" w:rsidRDefault="008A0179" w:rsidP="008A0179">
      <w:pPr>
        <w:pStyle w:val="BodyText"/>
        <w:numPr>
          <w:ilvl w:val="1"/>
          <w:numId w:val="100"/>
        </w:numPr>
        <w:rPr>
          <w:lang/>
        </w:rPr>
      </w:pPr>
      <w:r w:rsidRPr="008A0179">
        <w:rPr>
          <w:b/>
          <w:bCs/>
          <w:lang/>
        </w:rPr>
        <w:t>Boundary Objects:</w:t>
      </w:r>
      <w:r w:rsidRPr="008A0179">
        <w:rPr>
          <w:lang/>
        </w:rPr>
        <w:t xml:space="preserve"> receive_email_boundary</w:t>
      </w:r>
      <w:r w:rsidR="00FD7E7E">
        <w:t xml:space="preserve">, </w:t>
      </w:r>
      <w:r w:rsidR="00FD7E7E" w:rsidRPr="00FD7E7E">
        <w:t>project_help_boundary</w:t>
      </w:r>
    </w:p>
    <w:p w14:paraId="10083787" w14:textId="77777777" w:rsidR="008A0179" w:rsidRPr="008A0179" w:rsidRDefault="008A0179" w:rsidP="008A0179">
      <w:pPr>
        <w:pStyle w:val="BodyText"/>
        <w:numPr>
          <w:ilvl w:val="1"/>
          <w:numId w:val="100"/>
        </w:numPr>
        <w:rPr>
          <w:lang/>
        </w:rPr>
      </w:pPr>
      <w:r w:rsidRPr="008A0179">
        <w:rPr>
          <w:b/>
          <w:bCs/>
          <w:lang/>
        </w:rPr>
        <w:t>Control Objects:</w:t>
      </w:r>
      <w:r w:rsidRPr="008A0179">
        <w:rPr>
          <w:lang/>
        </w:rPr>
        <w:t xml:space="preserve"> receive_email_control</w:t>
      </w:r>
    </w:p>
    <w:p w14:paraId="2646F06A" w14:textId="77777777" w:rsidR="008A0179" w:rsidRPr="008A0179" w:rsidRDefault="008A0179" w:rsidP="008A0179">
      <w:pPr>
        <w:pStyle w:val="BodyText"/>
        <w:numPr>
          <w:ilvl w:val="1"/>
          <w:numId w:val="100"/>
        </w:numPr>
        <w:rPr>
          <w:lang/>
        </w:rPr>
      </w:pPr>
      <w:r w:rsidRPr="008A0179">
        <w:rPr>
          <w:b/>
          <w:bCs/>
          <w:lang/>
        </w:rPr>
        <w:t>Entity Objects:</w:t>
      </w:r>
      <w:r w:rsidRPr="008A0179">
        <w:rPr>
          <w:lang/>
        </w:rPr>
        <w:t xml:space="preserve"> EmailEntity</w:t>
      </w:r>
    </w:p>
    <w:p w14:paraId="0A81D918" w14:textId="4D03869B" w:rsidR="008A0179" w:rsidRPr="008A0179" w:rsidRDefault="008A0179" w:rsidP="008A0179">
      <w:pPr>
        <w:pStyle w:val="BodyText"/>
        <w:numPr>
          <w:ilvl w:val="1"/>
          <w:numId w:val="100"/>
        </w:numPr>
        <w:rPr>
          <w:lang/>
        </w:rPr>
      </w:pPr>
      <w:r w:rsidRPr="008A0179">
        <w:rPr>
          <w:b/>
          <w:bCs/>
          <w:lang/>
        </w:rPr>
        <w:t>DAO Objects:</w:t>
      </w:r>
      <w:r w:rsidRPr="008A0179">
        <w:rPr>
          <w:lang/>
        </w:rPr>
        <w:t xml:space="preserve"> </w:t>
      </w:r>
      <w:r w:rsidR="001E42A6">
        <w:t>Email</w:t>
      </w:r>
      <w:r w:rsidRPr="008A0179">
        <w:rPr>
          <w:lang/>
        </w:rPr>
        <w:t>ConfigDAO</w:t>
      </w:r>
    </w:p>
    <w:p w14:paraId="15C397E5" w14:textId="77777777" w:rsidR="008A0179" w:rsidRPr="008A0179" w:rsidRDefault="008A0179" w:rsidP="00391CA6">
      <w:pPr>
        <w:pStyle w:val="BodyText"/>
        <w:rPr>
          <w:lang/>
        </w:rPr>
      </w:pPr>
    </w:p>
    <w:p w14:paraId="3272253E" w14:textId="77777777" w:rsidR="008A0179" w:rsidRPr="008A0179" w:rsidRDefault="008A0179" w:rsidP="008A0179">
      <w:pPr>
        <w:pStyle w:val="Heading3"/>
        <w:rPr>
          <w:lang/>
        </w:rPr>
      </w:pPr>
      <w:bookmarkStart w:id="210" w:name="_Toc179243482"/>
      <w:r w:rsidRPr="008A0179">
        <w:rPr>
          <w:lang/>
        </w:rPr>
        <w:lastRenderedPageBreak/>
        <w:t>Browser Subsystem</w:t>
      </w:r>
      <w:bookmarkEnd w:id="210"/>
    </w:p>
    <w:p w14:paraId="600B85DA" w14:textId="77777777" w:rsidR="008A0179" w:rsidRPr="008A0179" w:rsidRDefault="008A0179" w:rsidP="008A0179">
      <w:pPr>
        <w:pStyle w:val="BodyText"/>
        <w:numPr>
          <w:ilvl w:val="1"/>
          <w:numId w:val="100"/>
        </w:numPr>
        <w:rPr>
          <w:lang/>
        </w:rPr>
      </w:pPr>
      <w:r w:rsidRPr="008A0179">
        <w:rPr>
          <w:b/>
          <w:bCs/>
          <w:lang/>
        </w:rPr>
        <w:t>Boundary Objects:</w:t>
      </w:r>
      <w:r w:rsidRPr="008A0179">
        <w:rPr>
          <w:lang/>
        </w:rPr>
        <w:t xml:space="preserve"> navigate_to_website_boundary, close_browser_boundary</w:t>
      </w:r>
    </w:p>
    <w:p w14:paraId="351ADD3A" w14:textId="49139436" w:rsidR="008A0179" w:rsidRPr="008A0179" w:rsidRDefault="008A0179" w:rsidP="008A0179">
      <w:pPr>
        <w:pStyle w:val="BodyText"/>
        <w:numPr>
          <w:ilvl w:val="1"/>
          <w:numId w:val="100"/>
        </w:numPr>
        <w:rPr>
          <w:lang/>
        </w:rPr>
      </w:pPr>
      <w:r w:rsidRPr="008A0179">
        <w:rPr>
          <w:b/>
          <w:bCs/>
          <w:lang/>
        </w:rPr>
        <w:t>Control Objects:</w:t>
      </w:r>
      <w:r w:rsidRPr="008A0179">
        <w:rPr>
          <w:lang/>
        </w:rPr>
        <w:t xml:space="preserve"> navigate_to_website_control, close_browser_control</w:t>
      </w:r>
      <w:r w:rsidR="00FD7E7E">
        <w:t>,</w:t>
      </w:r>
      <w:r w:rsidR="00FD7E7E" w:rsidRPr="00FD7E7E">
        <w:rPr>
          <w:sz w:val="22"/>
          <w:szCs w:val="22"/>
        </w:rPr>
        <w:t xml:space="preserve"> </w:t>
      </w:r>
      <w:r w:rsidR="00FD7E7E" w:rsidRPr="00FD7E7E">
        <w:t>project_help</w:t>
      </w:r>
      <w:r w:rsidR="00FD7E7E">
        <w:t>_control</w:t>
      </w:r>
    </w:p>
    <w:p w14:paraId="3400D0AF" w14:textId="1E5292DB" w:rsidR="00214C53" w:rsidRPr="00214C53" w:rsidRDefault="008A0179" w:rsidP="00214C53">
      <w:pPr>
        <w:pStyle w:val="BodyText"/>
        <w:numPr>
          <w:ilvl w:val="1"/>
          <w:numId w:val="100"/>
        </w:numPr>
        <w:rPr>
          <w:lang/>
        </w:rPr>
      </w:pPr>
      <w:r w:rsidRPr="008A0179">
        <w:rPr>
          <w:b/>
          <w:bCs/>
          <w:lang/>
        </w:rPr>
        <w:t>Entity Objects:</w:t>
      </w:r>
      <w:r w:rsidRPr="008A0179">
        <w:rPr>
          <w:lang/>
        </w:rPr>
        <w:t xml:space="preserve"> BrowserEntity</w:t>
      </w:r>
    </w:p>
    <w:p w14:paraId="72A8B343" w14:textId="77777777" w:rsidR="00214C53" w:rsidRPr="008A0179" w:rsidRDefault="00214C53" w:rsidP="00214C53">
      <w:pPr>
        <w:pStyle w:val="BodyText"/>
        <w:rPr>
          <w:lang/>
        </w:rPr>
      </w:pPr>
    </w:p>
    <w:p w14:paraId="68F3853D" w14:textId="77777777" w:rsidR="008A0179" w:rsidRPr="008A0179" w:rsidRDefault="008A0179" w:rsidP="00840D87">
      <w:pPr>
        <w:pStyle w:val="Heading3"/>
        <w:rPr>
          <w:lang/>
        </w:rPr>
      </w:pPr>
      <w:bookmarkStart w:id="211" w:name="_Toc179243483"/>
      <w:r w:rsidRPr="008A0179">
        <w:rPr>
          <w:lang/>
        </w:rPr>
        <w:t>Monitoring Subsystem</w:t>
      </w:r>
      <w:bookmarkEnd w:id="211"/>
    </w:p>
    <w:p w14:paraId="614B6E78" w14:textId="26A918A0" w:rsidR="008A0179" w:rsidRPr="008A0179" w:rsidRDefault="008A0179" w:rsidP="008A0179">
      <w:pPr>
        <w:pStyle w:val="BodyText"/>
        <w:numPr>
          <w:ilvl w:val="1"/>
          <w:numId w:val="100"/>
        </w:numPr>
        <w:rPr>
          <w:lang/>
        </w:rPr>
      </w:pPr>
      <w:r w:rsidRPr="008A0179">
        <w:rPr>
          <w:b/>
          <w:bCs/>
          <w:lang/>
        </w:rPr>
        <w:t>Boundary Objects:</w:t>
      </w:r>
      <w:r w:rsidRPr="008A0179">
        <w:rPr>
          <w:lang/>
        </w:rPr>
        <w:t xml:space="preserve"> </w:t>
      </w:r>
      <w:r w:rsidR="00B237EE" w:rsidRPr="008A0179">
        <w:rPr>
          <w:lang/>
        </w:rPr>
        <w:t>start_monitoring_price_boundary, stop_monitoring_price_boundary</w:t>
      </w:r>
      <w:r w:rsidR="00B237EE" w:rsidRPr="008A0179">
        <w:rPr>
          <w:lang/>
        </w:rPr>
        <w:t xml:space="preserve"> </w:t>
      </w:r>
      <w:r w:rsidRPr="008A0179">
        <w:rPr>
          <w:lang/>
        </w:rPr>
        <w:t xml:space="preserve">start_monitoring_availability_boundary, stop_monitoring_availability_boundary, </w:t>
      </w:r>
      <w:r w:rsidR="00B237EE" w:rsidRPr="00B237EE">
        <w:t>get_price_boundary,</w:t>
      </w:r>
      <w:r w:rsidR="00B237EE">
        <w:t xml:space="preserve"> </w:t>
      </w:r>
      <w:r w:rsidR="00B237EE" w:rsidRPr="00B237EE">
        <w:t>check_availability_boundary</w:t>
      </w:r>
      <w:r w:rsidR="001629DA">
        <w:t>.</w:t>
      </w:r>
    </w:p>
    <w:p w14:paraId="25D9CE5B" w14:textId="77777777" w:rsidR="008A0179" w:rsidRPr="008A0179" w:rsidRDefault="008A0179" w:rsidP="008A0179">
      <w:pPr>
        <w:pStyle w:val="BodyText"/>
        <w:numPr>
          <w:ilvl w:val="1"/>
          <w:numId w:val="100"/>
        </w:numPr>
        <w:rPr>
          <w:lang/>
        </w:rPr>
      </w:pPr>
      <w:r w:rsidRPr="008A0179">
        <w:rPr>
          <w:b/>
          <w:bCs/>
          <w:lang/>
        </w:rPr>
        <w:t>Control Objects:</w:t>
      </w:r>
      <w:r w:rsidRPr="008A0179">
        <w:rPr>
          <w:lang/>
        </w:rPr>
        <w:t xml:space="preserve"> check_availability_control, start_monitoring_availability_control, stop_monitoring_availability_control, get_price_control, start_monitoring_price_control, stop_monitoring_price_control</w:t>
      </w:r>
    </w:p>
    <w:p w14:paraId="2FCE4DF4" w14:textId="77777777" w:rsidR="008A0179" w:rsidRPr="008A0179" w:rsidRDefault="008A0179" w:rsidP="008A0179">
      <w:pPr>
        <w:pStyle w:val="BodyText"/>
        <w:numPr>
          <w:ilvl w:val="1"/>
          <w:numId w:val="100"/>
        </w:numPr>
        <w:rPr>
          <w:lang/>
        </w:rPr>
      </w:pPr>
      <w:r w:rsidRPr="008A0179">
        <w:rPr>
          <w:b/>
          <w:bCs/>
          <w:lang/>
        </w:rPr>
        <w:t>Entity Objects:</w:t>
      </w:r>
      <w:r w:rsidRPr="008A0179">
        <w:rPr>
          <w:lang/>
        </w:rPr>
        <w:t xml:space="preserve"> AvailabilityEntity, PriceEntity</w:t>
      </w:r>
    </w:p>
    <w:p w14:paraId="18915BC4" w14:textId="77777777" w:rsidR="008A0179" w:rsidRPr="001629DA" w:rsidRDefault="008A0179" w:rsidP="008A0179">
      <w:pPr>
        <w:pStyle w:val="BodyText"/>
        <w:numPr>
          <w:ilvl w:val="1"/>
          <w:numId w:val="100"/>
        </w:numPr>
        <w:rPr>
          <w:lang/>
        </w:rPr>
      </w:pPr>
      <w:r w:rsidRPr="008A0179">
        <w:rPr>
          <w:b/>
          <w:bCs/>
          <w:lang/>
        </w:rPr>
        <w:t>DAO Objects:</w:t>
      </w:r>
      <w:r w:rsidRPr="008A0179">
        <w:rPr>
          <w:lang/>
        </w:rPr>
        <w:t xml:space="preserve"> AvailabilityDAO, PriceDAO</w:t>
      </w:r>
    </w:p>
    <w:p w14:paraId="0491E03F" w14:textId="77777777" w:rsidR="001629DA" w:rsidRPr="008A0179" w:rsidRDefault="001629DA" w:rsidP="001629DA">
      <w:pPr>
        <w:pStyle w:val="BodyText"/>
        <w:rPr>
          <w:lang/>
        </w:rPr>
      </w:pPr>
    </w:p>
    <w:p w14:paraId="1B7A24AE" w14:textId="77777777" w:rsidR="008A0179" w:rsidRPr="008A0179" w:rsidRDefault="008A0179" w:rsidP="00BE4A52">
      <w:pPr>
        <w:pStyle w:val="Heading3"/>
        <w:rPr>
          <w:lang/>
        </w:rPr>
      </w:pPr>
      <w:bookmarkStart w:id="212" w:name="_Toc179243484"/>
      <w:r w:rsidRPr="008A0179">
        <w:rPr>
          <w:lang/>
        </w:rPr>
        <w:t>Data Handling Subsystem</w:t>
      </w:r>
      <w:bookmarkEnd w:id="212"/>
    </w:p>
    <w:p w14:paraId="38365C1C" w14:textId="77777777" w:rsidR="008A0179" w:rsidRPr="008A0179" w:rsidRDefault="008A0179" w:rsidP="008A0179">
      <w:pPr>
        <w:pStyle w:val="BodyText"/>
        <w:numPr>
          <w:ilvl w:val="1"/>
          <w:numId w:val="100"/>
        </w:numPr>
        <w:rPr>
          <w:lang/>
        </w:rPr>
      </w:pPr>
      <w:r w:rsidRPr="008A0179">
        <w:rPr>
          <w:b/>
          <w:bCs/>
          <w:lang/>
        </w:rPr>
        <w:t>Entity Objects:</w:t>
      </w:r>
      <w:r w:rsidRPr="008A0179">
        <w:rPr>
          <w:lang/>
        </w:rPr>
        <w:t xml:space="preserve"> DataExportEntity</w:t>
      </w:r>
    </w:p>
    <w:p w14:paraId="18787684" w14:textId="77777777" w:rsidR="008A0179" w:rsidRPr="008A0179" w:rsidRDefault="008A0179" w:rsidP="008A0179">
      <w:pPr>
        <w:pStyle w:val="BodyText"/>
        <w:numPr>
          <w:ilvl w:val="1"/>
          <w:numId w:val="100"/>
        </w:numPr>
        <w:rPr>
          <w:lang/>
        </w:rPr>
      </w:pPr>
      <w:r w:rsidRPr="008A0179">
        <w:rPr>
          <w:b/>
          <w:bCs/>
          <w:lang/>
        </w:rPr>
        <w:t>DAO Objects:</w:t>
      </w:r>
      <w:r w:rsidRPr="008A0179">
        <w:rPr>
          <w:lang/>
        </w:rPr>
        <w:t xml:space="preserve"> DataExportDAO</w:t>
      </w:r>
    </w:p>
    <w:p w14:paraId="640F4147" w14:textId="77777777" w:rsidR="000D3B02" w:rsidRDefault="000D3B02" w:rsidP="000D3B02">
      <w:pPr>
        <w:pStyle w:val="Caption"/>
        <w:keepNext/>
      </w:pPr>
      <w:r>
        <w:rPr>
          <w:noProof/>
        </w:rPr>
        <w:lastRenderedPageBreak/>
        <w:drawing>
          <wp:inline distT="0" distB="0" distL="0" distR="0" wp14:anchorId="687E2B6A" wp14:editId="01D601DC">
            <wp:extent cx="6858000" cy="6316980"/>
            <wp:effectExtent l="0" t="0" r="0" b="7620"/>
            <wp:docPr id="2097268613" name="Picture 2"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6316980"/>
                    </a:xfrm>
                    <a:prstGeom prst="rect">
                      <a:avLst/>
                    </a:prstGeom>
                    <a:noFill/>
                    <a:ln>
                      <a:noFill/>
                    </a:ln>
                  </pic:spPr>
                </pic:pic>
              </a:graphicData>
            </a:graphic>
          </wp:inline>
        </w:drawing>
      </w:r>
    </w:p>
    <w:p w14:paraId="66550994" w14:textId="1B4F2ADF" w:rsidR="006F5BC1" w:rsidRDefault="000D3B02" w:rsidP="000D3B02">
      <w:pPr>
        <w:pStyle w:val="Caption"/>
      </w:pPr>
      <w:r>
        <w:t xml:space="preserve">Figure </w:t>
      </w:r>
      <w:r>
        <w:fldChar w:fldCharType="begin"/>
      </w:r>
      <w:r>
        <w:instrText xml:space="preserve"> SEQ Figure \* ARABIC </w:instrText>
      </w:r>
      <w:r>
        <w:fldChar w:fldCharType="separate"/>
      </w:r>
      <w:r w:rsidR="008E2669">
        <w:rPr>
          <w:noProof/>
        </w:rPr>
        <w:t>7</w:t>
      </w:r>
      <w:r>
        <w:fldChar w:fldCharType="end"/>
      </w:r>
      <w:r>
        <w:t>: UML Component Diagram</w:t>
      </w:r>
    </w:p>
    <w:bookmarkEnd w:id="207"/>
    <w:p w14:paraId="3E20502A" w14:textId="77777777" w:rsidR="00321689" w:rsidRDefault="00321689" w:rsidP="007F7943">
      <w:pPr>
        <w:pStyle w:val="Caption"/>
      </w:pPr>
    </w:p>
    <w:p w14:paraId="193A058B" w14:textId="77777777" w:rsidR="00321689" w:rsidRDefault="00321689" w:rsidP="00321689">
      <w:pPr>
        <w:pStyle w:val="BodyText"/>
      </w:pPr>
    </w:p>
    <w:p w14:paraId="7E0640AC" w14:textId="77777777" w:rsidR="009826AE" w:rsidRDefault="009826AE" w:rsidP="00321689">
      <w:pPr>
        <w:pStyle w:val="BodyText"/>
      </w:pPr>
    </w:p>
    <w:p w14:paraId="0790394B" w14:textId="77777777" w:rsidR="009826AE" w:rsidRDefault="009826AE" w:rsidP="00321689">
      <w:pPr>
        <w:pStyle w:val="BodyText"/>
      </w:pPr>
    </w:p>
    <w:p w14:paraId="74533EC7" w14:textId="77777777" w:rsidR="009826AE" w:rsidRDefault="009826AE" w:rsidP="00321689">
      <w:pPr>
        <w:pStyle w:val="BodyText"/>
      </w:pPr>
    </w:p>
    <w:p w14:paraId="634EA3D1" w14:textId="716C31D7" w:rsidR="00321689" w:rsidRPr="00321689" w:rsidRDefault="00321689" w:rsidP="00321689">
      <w:pPr>
        <w:pStyle w:val="Heading2"/>
        <w:rPr>
          <w:lang/>
        </w:rPr>
      </w:pPr>
      <w:bookmarkStart w:id="213" w:name="_Toc179243485"/>
      <w:r w:rsidRPr="00321689">
        <w:rPr>
          <w:lang/>
        </w:rPr>
        <w:lastRenderedPageBreak/>
        <w:t>Interface Specification</w:t>
      </w:r>
      <w:bookmarkEnd w:id="213"/>
    </w:p>
    <w:p w14:paraId="3DF4A793" w14:textId="1DE71E54" w:rsidR="009826AE" w:rsidRPr="00321689" w:rsidRDefault="00321689" w:rsidP="00273838">
      <w:pPr>
        <w:pStyle w:val="BodyText"/>
      </w:pPr>
      <w:r w:rsidRPr="00321689">
        <w:rPr>
          <w:lang/>
        </w:rPr>
        <w:t>This section delves into the interface and class structure of the Discord Bot system, focusing on the interactions and functionalities enabled through the system's architecture. The components, from bot interaction handling to data management and task automation, are elaborated through both visual representation and detailed descriptions.</w:t>
      </w:r>
    </w:p>
    <w:p w14:paraId="2F812A49" w14:textId="77777777" w:rsidR="00321689" w:rsidRPr="009826AE" w:rsidRDefault="00321689" w:rsidP="009826AE">
      <w:pPr>
        <w:pStyle w:val="BodyText"/>
        <w:rPr>
          <w:b/>
          <w:bCs/>
          <w:lang/>
        </w:rPr>
      </w:pPr>
      <w:r w:rsidRPr="009826AE">
        <w:rPr>
          <w:b/>
          <w:bCs/>
          <w:lang/>
        </w:rPr>
        <w:t xml:space="preserve">UML Class </w:t>
      </w:r>
      <w:r w:rsidRPr="009826AE">
        <w:rPr>
          <w:b/>
          <w:bCs/>
        </w:rPr>
        <w:t>Diagram</w:t>
      </w:r>
      <w:r w:rsidRPr="009826AE">
        <w:rPr>
          <w:b/>
          <w:bCs/>
          <w:lang/>
        </w:rPr>
        <w:t xml:space="preserve"> Overview</w:t>
      </w:r>
    </w:p>
    <w:p w14:paraId="78AE3C86" w14:textId="42B87C98" w:rsidR="00321689" w:rsidRPr="00321689" w:rsidRDefault="00321689" w:rsidP="00273838">
      <w:pPr>
        <w:pStyle w:val="BodyText"/>
        <w:rPr>
          <w:lang/>
        </w:rPr>
      </w:pPr>
      <w:r w:rsidRPr="00321689">
        <w:rPr>
          <w:lang/>
        </w:rPr>
        <w:t xml:space="preserve">The UML class diagram, shown in Figure </w:t>
      </w:r>
      <w:r w:rsidR="00273838">
        <w:t>8</w:t>
      </w:r>
      <w:r w:rsidRPr="00321689">
        <w:rPr>
          <w:lang/>
        </w:rPr>
        <w:t>, visually represents the architecture of the Discord Bot system, illustrating how various classes are interconnected and interact within the system. This diagram helps to understand the structural relationships and the flow of data across the system, providing insights into the object-oriented design utilized.</w:t>
      </w:r>
    </w:p>
    <w:p w14:paraId="3713A2AA" w14:textId="78B029A1" w:rsidR="006F5BC1" w:rsidRDefault="007F7943" w:rsidP="007F7943">
      <w:pPr>
        <w:pStyle w:val="Caption"/>
      </w:pPr>
      <w:r>
        <w:rPr>
          <w:noProof/>
        </w:rPr>
        <w:drawing>
          <wp:inline distT="0" distB="0" distL="0" distR="0" wp14:anchorId="36A49F4D" wp14:editId="428C97E9">
            <wp:extent cx="6858000" cy="4096512"/>
            <wp:effectExtent l="0" t="0" r="0" b="0"/>
            <wp:docPr id="243957634" name="Picture 3" descr="lPRFRjGm4CRlVehS2eA-m2gAofOUa40WwDtoEiF6rF44Ux9jXVhkvC-aialYIbL5BdKoNpBVZ7-UxaKWvQblhH1dnHvxLoj_NrnQ5G84eSU_nOUJCbOTZ3Lq_oWfosLPLSKVKGpNEurjgrmTTiLd4wZyGTwuOyMn1lIDLD6dthoT8vC3sQ8pXECB6oBiCfe7mLxtI2-ss7dy1Pfa0xPByXwGbdiF6im99BH3_YInnzi0FflyC6ja84NzO66FQ44vTjPx3uvax-skc7tD0Qjwfnl9Boz6jCK0JnzQF1gtt3XrCaT580dbBHo28OWDV_D6GzRkugWRbRlY8_O72tCesedLOex0hsrkyfCeTcl1Xv7AItJaqMQWN1HboIkk8JMgD9aJF34QT0DrRw6MfCBDWiNriAxI3MTmsF5_n3bJt5oH3122GJUO_-G8Zk2ppb-3yeodXN7Z0YatSlFrCERBUaeHpm8SWxvn55B4Crudp6HZ0g6_vwsVAQ-UfoTJpclIV-N8K6uYiw0ivqL4HoIIjIArL3WigwNlWUI4CjIxOWZ0jMdXESBXhaDFqoTNsDZqen5l30HsSJdTiGycc5r-KHqFvlS53-YNOP8Pah7niI5NKqsRtdyQ2x9JrAp-u-2644guqs0vKVIueJOvHbVZkTfC1cDK_kwX1yuswHzxvMevIsuDDL8HATsqu2Zym_v62YP_fTqH_Kn7tmsgb8uKyIqepehlO1KPTA4nNH2hloBEpwkrIIxsIB4cceE2CKl3oLWIK-sn89a4GgnaZ9p4nsf3EcXZQBBAUBF5R2tA6UyJ1xDPMBBn-RGFSMjOC5mNuEg-jU8l (117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RFRjGm4CRlVehS2eA-m2gAofOUa40WwDtoEiF6rF44Ux9jXVhkvC-aialYIbL5BdKoNpBVZ7-UxaKWvQblhH1dnHvxLoj_NrnQ5G84eSU_nOUJCbOTZ3Lq_oWfosLPLSKVKGpNEurjgrmTTiLd4wZyGTwuOyMn1lIDLD6dthoT8vC3sQ8pXECB6oBiCfe7mLxtI2-ss7dy1Pfa0xPByXwGbdiF6im99BH3_YInnzi0FflyC6ja84NzO66FQ44vTjPx3uvax-skc7tD0Qjwfnl9Boz6jCK0JnzQF1gtt3XrCaT580dbBHo28OWDV_D6GzRkugWRbRlY8_O72tCesedLOex0hsrkyfCeTcl1Xv7AItJaqMQWN1HboIkk8JMgD9aJF34QT0DrRw6MfCBDWiNriAxI3MTmsF5_n3bJt5oH3122GJUO_-G8Zk2ppb-3yeodXN7Z0YatSlFrCERBUaeHpm8SWxvn55B4Crudp6HZ0g6_vwsVAQ-UfoTJpclIV-N8K6uYiw0ivqL4HoIIjIArL3WigwNlWUI4CjIxOWZ0jMdXESBXhaDFqoTNsDZqen5l30HsSJdTiGycc5r-KHqFvlS53-YNOP8Pah7niI5NKqsRtdyQ2x9JrAp-u-2644guqs0vKVIueJOvHbVZkTfC1cDK_kwX1yuswHzxvMevIsuDDL8HATsqu2Zym_v62YP_fTqH_Kn7tmsgb8uKyIqepehlO1KPTA4nNH2hloBEpwkrIIxsIB4cceE2CKl3oLWIK-sn89a4GgnaZ9p4nsf3EcXZQBBAUBF5R2tA6UyJ1xDPMBBn-RGFSMjOC5mNuEg-jU8l (1173×7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9495" cy="4097405"/>
                    </a:xfrm>
                    <a:prstGeom prst="rect">
                      <a:avLst/>
                    </a:prstGeom>
                    <a:noFill/>
                    <a:ln>
                      <a:noFill/>
                    </a:ln>
                  </pic:spPr>
                </pic:pic>
              </a:graphicData>
            </a:graphic>
          </wp:inline>
        </w:drawing>
      </w:r>
    </w:p>
    <w:p w14:paraId="3022A0E7" w14:textId="77777777" w:rsidR="00321689" w:rsidRPr="00321689" w:rsidRDefault="00321689" w:rsidP="00321689"/>
    <w:p w14:paraId="07541FAA" w14:textId="4DCBF6A1" w:rsidR="006F5BC1" w:rsidRDefault="006F5BC1" w:rsidP="00A612A9">
      <w:pPr>
        <w:pStyle w:val="Caption"/>
        <w:ind w:left="576" w:right="576"/>
      </w:pPr>
      <w:r>
        <w:t xml:space="preserve">Figure </w:t>
      </w:r>
      <w:r>
        <w:fldChar w:fldCharType="begin"/>
      </w:r>
      <w:r>
        <w:instrText xml:space="preserve"> SEQ Figure \* ARABIC </w:instrText>
      </w:r>
      <w:r>
        <w:fldChar w:fldCharType="separate"/>
      </w:r>
      <w:r w:rsidR="008E2669">
        <w:rPr>
          <w:noProof/>
        </w:rPr>
        <w:t>8</w:t>
      </w:r>
      <w:r>
        <w:fldChar w:fldCharType="end"/>
      </w:r>
      <w:r>
        <w:t>: UML Class Diagram</w:t>
      </w:r>
    </w:p>
    <w:p w14:paraId="414F704F" w14:textId="77777777" w:rsidR="006F5BC1" w:rsidRDefault="006F5BC1" w:rsidP="00A612A9">
      <w:pPr>
        <w:pStyle w:val="BodyText"/>
      </w:pPr>
    </w:p>
    <w:p w14:paraId="52EA0038" w14:textId="26618CD7" w:rsidR="00273838" w:rsidRDefault="00273838" w:rsidP="00866BD1">
      <w:pPr>
        <w:pStyle w:val="BodyText"/>
      </w:pPr>
      <w:r w:rsidRPr="00321689">
        <w:rPr>
          <w:lang/>
        </w:rPr>
        <w:lastRenderedPageBreak/>
        <w:t>The diagram serves as a high-level depiction of the system's structure. However, it does not encompass all the details of the system’s components due to the complexity and the breadth of the system. To address this, a detailed tabular description for each class in the architecture is provided below. These tables explore the attributes and methods of each class, specifying their visibility, types, and functionality in detail.</w:t>
      </w:r>
    </w:p>
    <w:p w14:paraId="266369A8" w14:textId="77777777" w:rsidR="00FD13AD" w:rsidRPr="00FD13AD" w:rsidRDefault="00FD13AD" w:rsidP="00866BD1">
      <w:pPr>
        <w:pStyle w:val="BodyText"/>
      </w:pPr>
    </w:p>
    <w:p w14:paraId="47A88542" w14:textId="77777777" w:rsidR="00FD13AD" w:rsidRDefault="00FD13AD" w:rsidP="00FD13AD">
      <w:pPr>
        <w:pStyle w:val="Heading2"/>
      </w:pPr>
      <w:bookmarkStart w:id="214" w:name="_Toc179243486"/>
      <w:r>
        <w:t>Mapping Contracts to Exception Classes</w:t>
      </w:r>
      <w:bookmarkEnd w:id="214"/>
    </w:p>
    <w:p w14:paraId="270D22AC" w14:textId="77777777" w:rsidR="00FD13AD" w:rsidRDefault="00FD13AD" w:rsidP="00FD13AD">
      <w:pPr>
        <w:pStyle w:val="BodyText"/>
      </w:pPr>
      <w:r>
        <w:t>In the Discord Bot system, ensuring the integrity and correctness of operations is paramount. This is achieved by defining and enforcing contracts through Python’s exception handling mechanisms. These contracts are in the form of preconditions, postconditions, and invariants within the bot's command handling and data processing functionalities.</w:t>
      </w:r>
    </w:p>
    <w:p w14:paraId="3DF7F754" w14:textId="7AC40F7D" w:rsidR="00FD13AD" w:rsidRPr="00FD13AD" w:rsidRDefault="00FD13AD" w:rsidP="00FD13AD">
      <w:pPr>
        <w:pStyle w:val="BodyText"/>
      </w:pPr>
    </w:p>
    <w:p w14:paraId="4E319D9A" w14:textId="77777777" w:rsidR="00FD13AD" w:rsidRDefault="00FD13AD" w:rsidP="00FD13AD">
      <w:pPr>
        <w:pStyle w:val="BodyText"/>
        <w:rPr>
          <w:rStyle w:val="Strong"/>
        </w:rPr>
      </w:pPr>
      <w:r>
        <w:t xml:space="preserve">Preconditions are used to ensure that all necessary conditions are met before executing a command. For example, in the </w:t>
      </w:r>
      <w:r>
        <w:rPr>
          <w:rStyle w:val="HTMLCode"/>
        </w:rPr>
        <w:t>BrowserControl</w:t>
      </w:r>
      <w:r>
        <w:t xml:space="preserve"> class, before navigating to a website, the URL must be validThis checks if the URL conforms to a valid format, raising a </w:t>
      </w:r>
      <w:r>
        <w:rPr>
          <w:rStyle w:val="HTMLCode"/>
        </w:rPr>
        <w:t>ValueError</w:t>
      </w:r>
      <w:r>
        <w:t xml:space="preserve"> if the precondition is not satisfied.</w:t>
      </w:r>
    </w:p>
    <w:p w14:paraId="74DBD358" w14:textId="77777777" w:rsidR="00FD13AD" w:rsidRDefault="00FD13AD" w:rsidP="00FD13AD">
      <w:pPr>
        <w:pStyle w:val="BodyText"/>
        <w:rPr>
          <w:rStyle w:val="Strong"/>
        </w:rPr>
      </w:pPr>
    </w:p>
    <w:p w14:paraId="0E8A174D" w14:textId="6077F416" w:rsidR="00FD13AD" w:rsidRDefault="00FD13AD" w:rsidP="00FD13AD">
      <w:pPr>
        <w:pStyle w:val="BodyText"/>
      </w:pPr>
      <w:r>
        <w:t xml:space="preserve">Postconditions confirm that certain conditions hold true after executing a block of code. For instance, when a </w:t>
      </w:r>
      <w:r w:rsidRPr="00FD13AD">
        <w:t>user requests to stop monitoring availability, the system must confirm that monitoring has ceased</w:t>
      </w:r>
      <w:r>
        <w:t xml:space="preserve">. </w:t>
      </w:r>
      <w:r>
        <w:t>This ensures the monitoring status is appropriately updated, representing a critical postcondition.</w:t>
      </w:r>
    </w:p>
    <w:p w14:paraId="4B2A0A58" w14:textId="77777777" w:rsidR="00FD13AD" w:rsidRDefault="00FD13AD" w:rsidP="00FD13AD">
      <w:pPr>
        <w:pStyle w:val="BodyText"/>
        <w:rPr>
          <w:rStyle w:val="Strong"/>
          <w:b w:val="0"/>
          <w:bCs w:val="0"/>
        </w:rPr>
      </w:pPr>
    </w:p>
    <w:p w14:paraId="7274C81B" w14:textId="77777777" w:rsidR="007C4521" w:rsidRDefault="00FD13AD" w:rsidP="007C4521">
      <w:pPr>
        <w:pStyle w:val="BodyText"/>
        <w:rPr>
          <w:rStyle w:val="Strong"/>
          <w:b w:val="0"/>
          <w:bCs w:val="0"/>
        </w:rPr>
      </w:pPr>
      <w:r>
        <w:t xml:space="preserve">Invariants are conditions that must always hold true, regardless of the system’s state. In the context </w:t>
      </w:r>
      <w:r>
        <w:lastRenderedPageBreak/>
        <w:t>of our bot, one invariant could be that the bot’s response must always be delivered to the correct Discord channel. This is handled implicitly by the Discord commands framework but is critical to the consistent operation of the bot.</w:t>
      </w:r>
    </w:p>
    <w:p w14:paraId="4406B85B" w14:textId="77777777" w:rsidR="007C4521" w:rsidRDefault="007C4521" w:rsidP="007C4521">
      <w:pPr>
        <w:pStyle w:val="BodyText"/>
        <w:rPr>
          <w:rStyle w:val="Strong"/>
          <w:b w:val="0"/>
          <w:bCs w:val="0"/>
        </w:rPr>
      </w:pPr>
    </w:p>
    <w:p w14:paraId="7BBB832F" w14:textId="77777777" w:rsidR="007C4521" w:rsidRDefault="00FD13AD" w:rsidP="007C4521">
      <w:pPr>
        <w:pStyle w:val="BodyText"/>
        <w:rPr>
          <w:rStyle w:val="Strong"/>
          <w:b w:val="0"/>
          <w:bCs w:val="0"/>
        </w:rPr>
      </w:pPr>
      <w:r>
        <w:t>Exceptions are mapped to meaningful error messages that provide clarity and feedback to the user. For example, if a command fails due to an invalid parameter, the bot responds with a specific error message</w:t>
      </w:r>
      <w:r w:rsidR="007C4521">
        <w:t xml:space="preserve">. </w:t>
      </w:r>
      <w:r>
        <w:t xml:space="preserve">This segment of the bot ensures that any </w:t>
      </w:r>
      <w:r>
        <w:rPr>
          <w:rStyle w:val="HTMLCode"/>
        </w:rPr>
        <w:t>ValueError</w:t>
      </w:r>
      <w:r>
        <w:t xml:space="preserve"> raised (due to URL validation failing the precondition) results in a user-friendly message being sent back to the user, rather than the bot failing silently or crashing.</w:t>
      </w:r>
    </w:p>
    <w:p w14:paraId="3A65F868" w14:textId="77777777" w:rsidR="007C4521" w:rsidRDefault="007C4521" w:rsidP="007C4521">
      <w:pPr>
        <w:pStyle w:val="BodyText"/>
        <w:rPr>
          <w:rStyle w:val="Strong"/>
          <w:b w:val="0"/>
          <w:bCs w:val="0"/>
        </w:rPr>
      </w:pPr>
    </w:p>
    <w:p w14:paraId="0DC6D553" w14:textId="3BB5092A" w:rsidR="00FD13AD" w:rsidRDefault="00FD13AD" w:rsidP="00FD13AD">
      <w:pPr>
        <w:pStyle w:val="BodyText"/>
      </w:pPr>
      <w:r>
        <w:t>In addition to localized exception handling, global exception handlers catch and log any unanticipated errors, ensuring that the bot remains operational and that all exceptions are accounted for</w:t>
      </w:r>
      <w:r w:rsidR="00725218">
        <w:t xml:space="preserve">. </w:t>
      </w:r>
      <w:r>
        <w:t>This approach to exception handling not only enhances the reliability of the bot but also improves user interaction by providing immediate feedback on the nature of issues encountered during operation.</w:t>
      </w:r>
    </w:p>
    <w:p w14:paraId="15267831" w14:textId="77777777" w:rsidR="00FD13AD" w:rsidRPr="00FD13AD" w:rsidRDefault="00FD13AD" w:rsidP="00866BD1">
      <w:pPr>
        <w:pStyle w:val="BodyText"/>
      </w:pPr>
    </w:p>
    <w:p w14:paraId="040059B6" w14:textId="77777777" w:rsidR="006F5BC1" w:rsidRPr="00402268" w:rsidRDefault="006F5BC1" w:rsidP="00A612A9">
      <w:pPr>
        <w:pStyle w:val="Heading2"/>
      </w:pPr>
      <w:bookmarkStart w:id="215" w:name="_Toc179200269"/>
      <w:bookmarkStart w:id="216" w:name="_Toc179243487"/>
      <w:r w:rsidRPr="00402268">
        <w:t>Data Management Strategy</w:t>
      </w:r>
      <w:r>
        <w:t xml:space="preserve"> (CISC695_Assignment9)</w:t>
      </w:r>
      <w:bookmarkEnd w:id="215"/>
      <w:bookmarkEnd w:id="216"/>
    </w:p>
    <w:p w14:paraId="1C7E3B30" w14:textId="77777777" w:rsidR="006F5BC1" w:rsidRDefault="006F5BC1" w:rsidP="00A612A9">
      <w:pPr>
        <w:pStyle w:val="BodyText"/>
      </w:pPr>
      <w:r w:rsidRPr="00402268">
        <w:t>In the latest iteration of our Discord bot, a strategic decision was made to deviate from conventional relational database systems, favoring a more agile and less resource-intensive file-based data storage mechanism. This pivot was driven by a comprehensive analysis of the project’s unique requirements, namely, the need for speed, flexibility, and handling predominantly non-transactional data.</w:t>
      </w:r>
    </w:p>
    <w:p w14:paraId="0364DF77" w14:textId="77777777" w:rsidR="008E2669" w:rsidRPr="00402268" w:rsidRDefault="008E2669" w:rsidP="00A612A9">
      <w:pPr>
        <w:pStyle w:val="BodyText"/>
      </w:pPr>
    </w:p>
    <w:p w14:paraId="31B17063" w14:textId="77777777" w:rsidR="006F5BC1" w:rsidRPr="008E2669" w:rsidRDefault="006F5BC1" w:rsidP="00A612A9">
      <w:pPr>
        <w:pStyle w:val="BodyText"/>
        <w:rPr>
          <w:b/>
          <w:bCs/>
        </w:rPr>
      </w:pPr>
      <w:r w:rsidRPr="008E2669">
        <w:rPr>
          <w:b/>
          <w:bCs/>
        </w:rPr>
        <w:lastRenderedPageBreak/>
        <w:t>System Requirements and Flexibility</w:t>
      </w:r>
    </w:p>
    <w:p w14:paraId="7F315888" w14:textId="77777777" w:rsidR="006F5BC1" w:rsidRDefault="006F5BC1" w:rsidP="00A612A9">
      <w:pPr>
        <w:pStyle w:val="BodyText"/>
      </w:pPr>
      <w:r w:rsidRPr="00402268">
        <w:t>The dynamic nature of interactions within the Discord environment necessitates a data management system that can swiftly adapt to changes without the latency often associated with relational databases. The bot's operations, primarily non-transactional and ephemeral data exchanges (such as session data or temporary preferences), benefit significantly from the agility offered by a file-based approach.</w:t>
      </w:r>
    </w:p>
    <w:p w14:paraId="027062FB" w14:textId="77777777" w:rsidR="008E2669" w:rsidRPr="00402268" w:rsidRDefault="008E2669" w:rsidP="00A612A9">
      <w:pPr>
        <w:pStyle w:val="BodyText"/>
      </w:pPr>
    </w:p>
    <w:p w14:paraId="231E600E" w14:textId="77777777" w:rsidR="006F5BC1" w:rsidRPr="008E2669" w:rsidRDefault="006F5BC1" w:rsidP="00A612A9">
      <w:pPr>
        <w:pStyle w:val="BodyText"/>
        <w:rPr>
          <w:b/>
          <w:bCs/>
        </w:rPr>
      </w:pPr>
      <w:r w:rsidRPr="008E2669">
        <w:rPr>
          <w:b/>
          <w:bCs/>
        </w:rPr>
        <w:t>Reduced Complexity and Overhead</w:t>
      </w:r>
    </w:p>
    <w:p w14:paraId="5F57BC4C" w14:textId="77777777" w:rsidR="006F5BC1" w:rsidRDefault="006F5BC1" w:rsidP="00A612A9">
      <w:pPr>
        <w:pStyle w:val="BodyText"/>
      </w:pPr>
      <w:r w:rsidRPr="00402268">
        <w:t>Managing a traditional database involves significant setup, maintenance, and overhead costs. By employing file-based storage, the system sidesteps complexities related to database schema design, data normalization, and transaction management. This reduction in overhead not only simplifies deployment but also enhances the system's overall performance.</w:t>
      </w:r>
    </w:p>
    <w:p w14:paraId="73D5F339" w14:textId="77777777" w:rsidR="008E2669" w:rsidRPr="00402268" w:rsidRDefault="008E2669" w:rsidP="00A612A9">
      <w:pPr>
        <w:pStyle w:val="BodyText"/>
      </w:pPr>
    </w:p>
    <w:p w14:paraId="43DF86D3" w14:textId="77777777" w:rsidR="006F5BC1" w:rsidRPr="008E2669" w:rsidRDefault="006F5BC1" w:rsidP="00A612A9">
      <w:pPr>
        <w:pStyle w:val="BodyText"/>
        <w:rPr>
          <w:b/>
          <w:bCs/>
        </w:rPr>
      </w:pPr>
      <w:r w:rsidRPr="008E2669">
        <w:rPr>
          <w:b/>
          <w:bCs/>
        </w:rPr>
        <w:t>Scalability and Security</w:t>
      </w:r>
    </w:p>
    <w:p w14:paraId="714436F9" w14:textId="09E6893D" w:rsidR="006F5BC1" w:rsidRDefault="006F5BC1" w:rsidP="00A612A9">
      <w:pPr>
        <w:pStyle w:val="BodyText"/>
      </w:pPr>
      <w:r w:rsidRPr="00402268">
        <w:t>The chosen strategy simplifies scaling operations horizontally by distributing file storage across multiple nodes or services, without the need for complex database replication strategies. Security is enhanced as sensitive information, such as authentication tokens and SMTP settings. These configurations are loaded into the environment at runtime, isolating sensitive details from the core application logic and minimizing exposure to security vulnerabilities.</w:t>
      </w:r>
    </w:p>
    <w:p w14:paraId="5712DE49" w14:textId="77777777" w:rsidR="008E2669" w:rsidRPr="00402268" w:rsidRDefault="008E2669" w:rsidP="008E2669">
      <w:pPr>
        <w:pStyle w:val="BodyText"/>
        <w:spacing w:line="360" w:lineRule="auto"/>
      </w:pPr>
    </w:p>
    <w:p w14:paraId="60FDE4FE" w14:textId="77777777" w:rsidR="006F5BC1" w:rsidRPr="008E2669" w:rsidRDefault="006F5BC1" w:rsidP="00A612A9">
      <w:pPr>
        <w:pStyle w:val="BodyText"/>
        <w:rPr>
          <w:b/>
          <w:bCs/>
        </w:rPr>
      </w:pPr>
      <w:r w:rsidRPr="008E2669">
        <w:rPr>
          <w:b/>
          <w:bCs/>
        </w:rPr>
        <w:t>Environmental Variables and Security</w:t>
      </w:r>
    </w:p>
    <w:p w14:paraId="0746CBE7" w14:textId="77777777" w:rsidR="006F5BC1" w:rsidRPr="00402268" w:rsidRDefault="006F5BC1" w:rsidP="00A612A9">
      <w:pPr>
        <w:pStyle w:val="BodyText"/>
      </w:pPr>
      <w:r w:rsidRPr="00402268">
        <w:t xml:space="preserve">Tokens and credentials are stored securely within environment files, parsed and loaded at runtime using </w:t>
      </w:r>
      <w:r>
        <w:t>files</w:t>
      </w:r>
      <w:r w:rsidRPr="00402268">
        <w:t xml:space="preserve"> like </w:t>
      </w:r>
      <w:r>
        <w:t xml:space="preserve">.py </w:t>
      </w:r>
      <w:proofErr w:type="gramStart"/>
      <w:r>
        <w:t>or .json</w:t>
      </w:r>
      <w:proofErr w:type="gramEnd"/>
      <w:r w:rsidRPr="00402268">
        <w:t>. This ensures that sensitive data is not hardcoded into the application’s source code, providing an added layer of security by segregating configuration from deployment.</w:t>
      </w:r>
    </w:p>
    <w:p w14:paraId="6B3DDB50" w14:textId="77777777" w:rsidR="008E2669" w:rsidRDefault="006F5BC1" w:rsidP="008E2669">
      <w:pPr>
        <w:pStyle w:val="Caption"/>
        <w:keepNext/>
      </w:pPr>
      <w:r w:rsidRPr="00827015">
        <w:rPr>
          <w:noProof/>
        </w:rPr>
        <w:lastRenderedPageBreak/>
        <w:drawing>
          <wp:inline distT="0" distB="0" distL="0" distR="0" wp14:anchorId="020E8319" wp14:editId="01C80B83">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20"/>
                    <a:stretch>
                      <a:fillRect/>
                    </a:stretch>
                  </pic:blipFill>
                  <pic:spPr>
                    <a:xfrm>
                      <a:off x="0" y="0"/>
                      <a:ext cx="4118835" cy="1655024"/>
                    </a:xfrm>
                    <a:prstGeom prst="rect">
                      <a:avLst/>
                    </a:prstGeom>
                  </pic:spPr>
                </pic:pic>
              </a:graphicData>
            </a:graphic>
          </wp:inline>
        </w:drawing>
      </w:r>
    </w:p>
    <w:p w14:paraId="42091869" w14:textId="260383A6" w:rsidR="006F5BC1" w:rsidRDefault="008E2669" w:rsidP="008E2669">
      <w:pPr>
        <w:pStyle w:val="Caption"/>
      </w:pPr>
      <w:r>
        <w:t xml:space="preserve">Figure </w:t>
      </w:r>
      <w:r>
        <w:fldChar w:fldCharType="begin"/>
      </w:r>
      <w:r>
        <w:instrText xml:space="preserve"> SEQ Figure \* ARABIC </w:instrText>
      </w:r>
      <w:r>
        <w:fldChar w:fldCharType="separate"/>
      </w:r>
      <w:r>
        <w:rPr>
          <w:noProof/>
        </w:rPr>
        <w:t>9</w:t>
      </w:r>
      <w:r>
        <w:fldChar w:fldCharType="end"/>
      </w:r>
      <w:r>
        <w:t>:Transient and Persistent Data Handling</w:t>
      </w:r>
    </w:p>
    <w:p w14:paraId="3D72824A" w14:textId="77777777" w:rsidR="008E2669" w:rsidRPr="008E2669" w:rsidRDefault="008E2669" w:rsidP="008E2669"/>
    <w:p w14:paraId="2BD63F7A" w14:textId="77777777" w:rsidR="006F5BC1" w:rsidRPr="008E2669" w:rsidRDefault="006F5BC1" w:rsidP="00A612A9">
      <w:pPr>
        <w:pStyle w:val="BodyText"/>
        <w:rPr>
          <w:b/>
          <w:bCs/>
        </w:rPr>
      </w:pPr>
      <w:r w:rsidRPr="008E2669">
        <w:rPr>
          <w:b/>
          <w:bCs/>
        </w:rPr>
        <w:t>JSON for Transient Data</w:t>
      </w:r>
    </w:p>
    <w:p w14:paraId="554DFB45" w14:textId="77777777" w:rsidR="006F5BC1" w:rsidRDefault="006F5BC1" w:rsidP="00A612A9">
      <w:pPr>
        <w:pStyle w:val="BodyText"/>
      </w:pPr>
      <w:r w:rsidRPr="00402268">
        <w:t>Transient data such as user preferences or session states are stored in JSON files. This format is particularly advantageous for its human-readable format and ease of integration with Python, allowing for quick reads and writes. It effectively addresses the need for storing non-sensitive, session-specific data which does not require long-term persistence.</w:t>
      </w:r>
    </w:p>
    <w:p w14:paraId="61413F07" w14:textId="77777777" w:rsidR="008E2669" w:rsidRDefault="008E2669" w:rsidP="00A612A9">
      <w:pPr>
        <w:pStyle w:val="BodyText"/>
      </w:pPr>
    </w:p>
    <w:p w14:paraId="4759C93C" w14:textId="77777777" w:rsidR="008E2669" w:rsidRPr="008E2669" w:rsidRDefault="008E2669" w:rsidP="008E2669">
      <w:pPr>
        <w:pStyle w:val="BodyText"/>
        <w:rPr>
          <w:b/>
          <w:bCs/>
          <w:lang/>
        </w:rPr>
      </w:pPr>
      <w:r w:rsidRPr="008E2669">
        <w:rPr>
          <w:b/>
          <w:bCs/>
          <w:lang/>
        </w:rPr>
        <w:t>HTML and Excel for Data Reporting</w:t>
      </w:r>
    </w:p>
    <w:p w14:paraId="5A89ED6B" w14:textId="77777777" w:rsidR="008E2669" w:rsidRDefault="008E2669" w:rsidP="008E2669">
      <w:pPr>
        <w:pStyle w:val="BodyText"/>
      </w:pPr>
      <w:r w:rsidRPr="008E2669">
        <w:rPr>
          <w:lang/>
        </w:rPr>
        <w:t>Our system utilizes Excel and HTML formats primarily for the purpose of data reporting and presentation. Excel files are used to organize and analyze data because of their familiar interface and built-in analytical tools which facilitate quick reviews and manipulations by end-users. HTML is employed to format information in a structured and visually appealing manner, particularly useful for generating reports that are distributed via email. These formats allow the bot to provide immediate, readable feedback and detailed reports directly to users, enhancing their interaction and experience.</w:t>
      </w:r>
    </w:p>
    <w:p w14:paraId="097695DA" w14:textId="77777777" w:rsidR="008E2669" w:rsidRPr="008E2669" w:rsidRDefault="008E2669" w:rsidP="008E2669">
      <w:pPr>
        <w:pStyle w:val="BodyText"/>
      </w:pPr>
    </w:p>
    <w:p w14:paraId="78660DEA" w14:textId="77777777" w:rsidR="008E2669" w:rsidRPr="008E2669" w:rsidRDefault="008E2669" w:rsidP="008E2669">
      <w:pPr>
        <w:pStyle w:val="BodyText"/>
        <w:rPr>
          <w:b/>
          <w:bCs/>
          <w:lang/>
        </w:rPr>
      </w:pPr>
      <w:r w:rsidRPr="008E2669">
        <w:rPr>
          <w:b/>
          <w:bCs/>
          <w:lang/>
        </w:rPr>
        <w:t>Data Flow and Real-Time Processing</w:t>
      </w:r>
    </w:p>
    <w:p w14:paraId="7E30C75C" w14:textId="77777777" w:rsidR="008E2669" w:rsidRPr="008E2669" w:rsidRDefault="008E2669" w:rsidP="008E2669">
      <w:pPr>
        <w:pStyle w:val="BodyText"/>
        <w:rPr>
          <w:lang/>
        </w:rPr>
      </w:pPr>
      <w:r w:rsidRPr="008E2669">
        <w:rPr>
          <w:lang/>
        </w:rPr>
        <w:t>The data flow is designed to maximize system responsiveness and ensure efficient processing of user commands:</w:t>
      </w:r>
    </w:p>
    <w:p w14:paraId="305D1048" w14:textId="77777777" w:rsidR="008E2669" w:rsidRPr="008E2669" w:rsidRDefault="008E2669" w:rsidP="008E2669">
      <w:pPr>
        <w:pStyle w:val="BodyText"/>
        <w:numPr>
          <w:ilvl w:val="0"/>
          <w:numId w:val="104"/>
        </w:numPr>
        <w:rPr>
          <w:lang/>
        </w:rPr>
      </w:pPr>
      <w:r w:rsidRPr="008E2669">
        <w:rPr>
          <w:b/>
          <w:bCs/>
          <w:lang/>
        </w:rPr>
        <w:lastRenderedPageBreak/>
        <w:t>Command Processing:</w:t>
      </w:r>
      <w:r w:rsidRPr="008E2669">
        <w:rPr>
          <w:lang/>
        </w:rPr>
        <w:t xml:space="preserve"> User commands, such as checking prices or setting alerts, are immediately parsed and processed. Depending on the command, this could involve fetching data from web APIs or preparing data for presentation.</w:t>
      </w:r>
    </w:p>
    <w:p w14:paraId="7D46575F" w14:textId="77777777" w:rsidR="008E2669" w:rsidRPr="008E2669" w:rsidRDefault="008E2669" w:rsidP="008E2669">
      <w:pPr>
        <w:pStyle w:val="BodyText"/>
        <w:numPr>
          <w:ilvl w:val="0"/>
          <w:numId w:val="104"/>
        </w:numPr>
        <w:rPr>
          <w:lang/>
        </w:rPr>
      </w:pPr>
      <w:r w:rsidRPr="008E2669">
        <w:rPr>
          <w:b/>
          <w:bCs/>
          <w:lang/>
        </w:rPr>
        <w:t>Immediate Feedback and Output:</w:t>
      </w:r>
      <w:r w:rsidRPr="008E2669">
        <w:rPr>
          <w:lang/>
        </w:rPr>
        <w:t xml:space="preserve"> Once a command is processed, the system provides feedback directly to the user. For detailed reports or data outputs, HTML is used to present the information clearly and interactively in the user's web browser, while Excel might be used to send detailed data files that users can download and explore.</w:t>
      </w:r>
    </w:p>
    <w:p w14:paraId="1DF70B97" w14:textId="77777777" w:rsidR="008E2669" w:rsidRPr="008E2669" w:rsidRDefault="008E2669" w:rsidP="008E2669">
      <w:pPr>
        <w:pStyle w:val="BodyText"/>
      </w:pPr>
    </w:p>
    <w:p w14:paraId="0E92C0B7" w14:textId="77777777" w:rsidR="008E2669" w:rsidRPr="008E2669" w:rsidRDefault="008E2669" w:rsidP="008E2669">
      <w:pPr>
        <w:pStyle w:val="BodyText"/>
        <w:rPr>
          <w:b/>
          <w:bCs/>
          <w:lang/>
        </w:rPr>
      </w:pPr>
      <w:r w:rsidRPr="008E2669">
        <w:rPr>
          <w:b/>
          <w:bCs/>
          <w:lang/>
        </w:rPr>
        <w:t>Advantages of the Current Approach</w:t>
      </w:r>
    </w:p>
    <w:p w14:paraId="2EF7E0DB" w14:textId="77777777" w:rsidR="008E2669" w:rsidRDefault="008E2669" w:rsidP="008E2669">
      <w:pPr>
        <w:pStyle w:val="BodyText"/>
      </w:pPr>
      <w:r w:rsidRPr="008E2669">
        <w:rPr>
          <w:lang/>
        </w:rPr>
        <w:t>This approach, using HTML for presentation and Excel for data structuring, leverages their strengths without relying on them for data persistence. It simplifies deployment and avoids the complexities associated with database management and maintenance. Moreover, it allows the bot to operate efficiently with minimal setup, making it ideal for environments where quick deployment and ease of use are priorities.</w:t>
      </w:r>
    </w:p>
    <w:p w14:paraId="69A680D7" w14:textId="77777777" w:rsidR="00A12347" w:rsidRPr="008E2669" w:rsidRDefault="00A12347" w:rsidP="008E2669">
      <w:pPr>
        <w:pStyle w:val="BodyText"/>
      </w:pPr>
    </w:p>
    <w:p w14:paraId="767A0A1F" w14:textId="77777777" w:rsidR="008E2669" w:rsidRPr="008E2669" w:rsidRDefault="008E2669" w:rsidP="008E2669">
      <w:pPr>
        <w:pStyle w:val="BodyText"/>
        <w:rPr>
          <w:lang/>
        </w:rPr>
      </w:pPr>
      <w:r w:rsidRPr="008E2669">
        <w:rPr>
          <w:lang/>
        </w:rPr>
        <w:t>By focusing on immediate data processing and user feedback, the system ensures that all interactions are handled swiftly and effectively, providing a seamless user experience. This method perfectly suits the interactive nature of a Discord bot, which is designed to offer quick responses and engage users in real-time.</w:t>
      </w:r>
    </w:p>
    <w:p w14:paraId="75664F44" w14:textId="77777777" w:rsidR="006F5BC1" w:rsidRDefault="006F5BC1" w:rsidP="00A612A9">
      <w:pPr>
        <w:pStyle w:val="BodyText"/>
      </w:pPr>
    </w:p>
    <w:p w14:paraId="70FBD4C4" w14:textId="77777777" w:rsidR="006F5BC1" w:rsidRDefault="006F5BC1" w:rsidP="00A612A9">
      <w:pPr>
        <w:pStyle w:val="BodyText"/>
      </w:pPr>
    </w:p>
    <w:p w14:paraId="081E6728" w14:textId="77777777" w:rsidR="006F5BC1" w:rsidRPr="00402268" w:rsidRDefault="006F5BC1" w:rsidP="00A612A9">
      <w:pPr>
        <w:pStyle w:val="BodyText"/>
      </w:pPr>
    </w:p>
    <w:p w14:paraId="11681811" w14:textId="77777777" w:rsidR="006F5BC1" w:rsidRPr="009F33DF" w:rsidRDefault="006F5BC1" w:rsidP="00A612A9">
      <w:pPr>
        <w:pStyle w:val="BodyText"/>
      </w:pPr>
    </w:p>
    <w:p w14:paraId="616FEFEF" w14:textId="77777777" w:rsidR="006F5BC1" w:rsidRPr="006E0F04" w:rsidRDefault="006F5BC1" w:rsidP="00A612A9">
      <w:pPr>
        <w:pStyle w:val="Heading2"/>
      </w:pPr>
      <w:bookmarkStart w:id="217" w:name="_Toc179200270"/>
      <w:bookmarkStart w:id="218" w:name="_Toc179243488"/>
      <w:r w:rsidRPr="006E0F04">
        <w:lastRenderedPageBreak/>
        <w:t>Technology Stack and Framework</w:t>
      </w:r>
      <w:bookmarkEnd w:id="217"/>
      <w:bookmarkEnd w:id="218"/>
    </w:p>
    <w:p w14:paraId="1E5480AA" w14:textId="77777777" w:rsidR="006F5BC1" w:rsidRDefault="006F5BC1" w:rsidP="00A612A9">
      <w:pPr>
        <w:pStyle w:val="BodyText"/>
      </w:pPr>
      <w:r w:rsidRPr="006E0F04">
        <w:t>This section delves into the technology stack and frameworks that power the Discord bot, focusing on the tools and technologies that facilitate rapid development, seamless user interaction, and efficient data management.</w:t>
      </w:r>
    </w:p>
    <w:p w14:paraId="65E5D883" w14:textId="77777777" w:rsidR="00D4245E" w:rsidRPr="006E0F04" w:rsidRDefault="00D4245E" w:rsidP="00A612A9">
      <w:pPr>
        <w:pStyle w:val="BodyText"/>
      </w:pPr>
    </w:p>
    <w:p w14:paraId="2AD8AF42" w14:textId="77777777" w:rsidR="006F5BC1" w:rsidRPr="006E0F04" w:rsidRDefault="006F5BC1" w:rsidP="00A612A9">
      <w:pPr>
        <w:pStyle w:val="Heading3"/>
      </w:pPr>
      <w:bookmarkStart w:id="219" w:name="_Toc179200271"/>
      <w:bookmarkStart w:id="220" w:name="_Toc179243489"/>
      <w:r>
        <w:t>P</w:t>
      </w:r>
      <w:r w:rsidRPr="006E0F04">
        <w:t>rogramming Languages and Frameworks</w:t>
      </w:r>
      <w:bookmarkEnd w:id="219"/>
      <w:bookmarkEnd w:id="220"/>
    </w:p>
    <w:p w14:paraId="55C844FA" w14:textId="77777777" w:rsidR="006F5BC1" w:rsidRPr="004B7AE9" w:rsidRDefault="006F5BC1" w:rsidP="004B7AE9">
      <w:pPr>
        <w:pStyle w:val="Heading4"/>
      </w:pPr>
      <w:bookmarkStart w:id="221" w:name="_Toc179200272"/>
      <w:r w:rsidRPr="004B7AE9">
        <w:t>Python</w:t>
      </w:r>
      <w:bookmarkEnd w:id="221"/>
    </w:p>
    <w:p w14:paraId="7F0B0807" w14:textId="77777777" w:rsidR="006F5BC1" w:rsidRPr="006E0F04" w:rsidRDefault="006F5BC1" w:rsidP="00A612A9">
      <w:pPr>
        <w:pStyle w:val="BodyText"/>
        <w:numPr>
          <w:ilvl w:val="0"/>
          <w:numId w:val="88"/>
        </w:numPr>
      </w:pPr>
      <w:r w:rsidRPr="006E0F04">
        <w:rPr>
          <w:b/>
          <w:bCs/>
        </w:rPr>
        <w:t>Role</w:t>
      </w:r>
      <w:r w:rsidRPr="006E0F04">
        <w:t>: Primary programming language for developing the bot.</w:t>
      </w:r>
    </w:p>
    <w:p w14:paraId="653FF33F" w14:textId="77777777" w:rsidR="006F5BC1" w:rsidRPr="006E0F04" w:rsidRDefault="006F5BC1" w:rsidP="00A612A9">
      <w:pPr>
        <w:pStyle w:val="BodyText"/>
        <w:numPr>
          <w:ilvl w:val="0"/>
          <w:numId w:val="88"/>
        </w:numPr>
      </w:pPr>
      <w:r w:rsidRPr="006E0F04">
        <w:rPr>
          <w:b/>
          <w:bCs/>
        </w:rPr>
        <w:t>Features</w:t>
      </w:r>
      <w:r w:rsidRPr="006E0F04">
        <w:t>: Chosen for its readability, robust standard library, and extensive support through third-party libraries, Python underpins all major functionalities of the bot, from data scraping to process automation and interaction handling.</w:t>
      </w:r>
    </w:p>
    <w:p w14:paraId="616397B8" w14:textId="77777777" w:rsidR="006F5BC1" w:rsidRPr="006E0F04" w:rsidRDefault="006F5BC1" w:rsidP="003E2DCF">
      <w:pPr>
        <w:pStyle w:val="Heading4"/>
      </w:pPr>
      <w:bookmarkStart w:id="222" w:name="_Toc179200273"/>
      <w:r w:rsidRPr="006E0F04">
        <w:t>Selenium</w:t>
      </w:r>
      <w:bookmarkEnd w:id="222"/>
    </w:p>
    <w:p w14:paraId="44C053E5" w14:textId="77777777" w:rsidR="006F5BC1" w:rsidRPr="006E0F04" w:rsidRDefault="006F5BC1" w:rsidP="00A612A9">
      <w:pPr>
        <w:pStyle w:val="BodyText"/>
        <w:numPr>
          <w:ilvl w:val="0"/>
          <w:numId w:val="89"/>
        </w:numPr>
      </w:pPr>
      <w:r w:rsidRPr="006E0F04">
        <w:rPr>
          <w:b/>
          <w:bCs/>
        </w:rPr>
        <w:t>Role</w:t>
      </w:r>
      <w:r w:rsidRPr="006E0F04">
        <w:t>: Automates web browsers to extract real-time product prices and availability.</w:t>
      </w:r>
    </w:p>
    <w:p w14:paraId="215F612B" w14:textId="77777777" w:rsidR="006F5BC1" w:rsidRPr="006E0F04" w:rsidRDefault="006F5BC1" w:rsidP="00A612A9">
      <w:pPr>
        <w:pStyle w:val="BodyText"/>
        <w:numPr>
          <w:ilvl w:val="0"/>
          <w:numId w:val="89"/>
        </w:numPr>
      </w:pPr>
      <w:r w:rsidRPr="006E0F04">
        <w:rPr>
          <w:b/>
          <w:bCs/>
        </w:rPr>
        <w:t>Capabilities</w:t>
      </w:r>
      <w:r w:rsidRPr="006E0F04">
        <w:t>: Simulates human interactions with web pages, allowing the bot to perform complex navigations and data extraction tasks, critical for accurate price monitoring.</w:t>
      </w:r>
    </w:p>
    <w:p w14:paraId="631F7474" w14:textId="77777777" w:rsidR="006F5BC1" w:rsidRPr="006E0F04" w:rsidRDefault="006F5BC1" w:rsidP="003E2DCF">
      <w:pPr>
        <w:pStyle w:val="Heading4"/>
      </w:pPr>
      <w:bookmarkStart w:id="223" w:name="_Toc179200274"/>
      <w:r w:rsidRPr="006E0F04">
        <w:t>Discord.py</w:t>
      </w:r>
      <w:bookmarkEnd w:id="223"/>
    </w:p>
    <w:p w14:paraId="48C36B12" w14:textId="77777777" w:rsidR="006F5BC1" w:rsidRPr="006E0F04" w:rsidRDefault="006F5BC1" w:rsidP="00A612A9">
      <w:pPr>
        <w:pStyle w:val="BodyText"/>
        <w:numPr>
          <w:ilvl w:val="0"/>
          <w:numId w:val="90"/>
        </w:numPr>
      </w:pPr>
      <w:r w:rsidRPr="006E0F04">
        <w:rPr>
          <w:b/>
          <w:bCs/>
        </w:rPr>
        <w:t>Role</w:t>
      </w:r>
      <w:r w:rsidRPr="006E0F04">
        <w:t>: Handles communications with the Discord API.</w:t>
      </w:r>
    </w:p>
    <w:p w14:paraId="0BEF5EB8" w14:textId="77777777" w:rsidR="006F5BC1" w:rsidRDefault="006F5BC1" w:rsidP="00A612A9">
      <w:pPr>
        <w:pStyle w:val="BodyText"/>
        <w:numPr>
          <w:ilvl w:val="0"/>
          <w:numId w:val="90"/>
        </w:numPr>
      </w:pPr>
      <w:r w:rsidRPr="006E0F04">
        <w:rPr>
          <w:b/>
          <w:bCs/>
        </w:rPr>
        <w:t>Functionality</w:t>
      </w:r>
      <w:r w:rsidRPr="006E0F04">
        <w:t>: Manages user interactions, receives commands, sends notifications, and embeds the bot seamlessly within Discord communities.</w:t>
      </w:r>
    </w:p>
    <w:p w14:paraId="5C972F4D" w14:textId="77777777" w:rsidR="004B7AE9" w:rsidRPr="006E0F04" w:rsidRDefault="004B7AE9" w:rsidP="004B7AE9">
      <w:pPr>
        <w:pStyle w:val="BodyText"/>
      </w:pPr>
    </w:p>
    <w:p w14:paraId="79116FC3" w14:textId="77777777" w:rsidR="006F5BC1" w:rsidRPr="006E0F04" w:rsidRDefault="006F5BC1" w:rsidP="00A612A9">
      <w:pPr>
        <w:pStyle w:val="Heading3"/>
      </w:pPr>
      <w:bookmarkStart w:id="224" w:name="_Toc179200275"/>
      <w:bookmarkStart w:id="225" w:name="_Toc179243490"/>
      <w:r w:rsidRPr="006E0F04">
        <w:t>Tools and Platforms</w:t>
      </w:r>
      <w:bookmarkEnd w:id="224"/>
      <w:bookmarkEnd w:id="225"/>
    </w:p>
    <w:p w14:paraId="2CF99183" w14:textId="77777777" w:rsidR="006F5BC1" w:rsidRPr="006E0F04" w:rsidRDefault="006F5BC1" w:rsidP="003E2DCF">
      <w:pPr>
        <w:pStyle w:val="Heading4"/>
      </w:pPr>
      <w:bookmarkStart w:id="226" w:name="_Toc179200276"/>
      <w:r w:rsidRPr="006E0F04">
        <w:t>Visual Studio Code</w:t>
      </w:r>
      <w:bookmarkEnd w:id="226"/>
    </w:p>
    <w:p w14:paraId="7D502A39" w14:textId="77777777" w:rsidR="006F5BC1" w:rsidRPr="006E0F04" w:rsidRDefault="006F5BC1" w:rsidP="00A612A9">
      <w:pPr>
        <w:pStyle w:val="BodyText"/>
        <w:numPr>
          <w:ilvl w:val="0"/>
          <w:numId w:val="91"/>
        </w:numPr>
      </w:pPr>
      <w:r w:rsidRPr="006E0F04">
        <w:rPr>
          <w:b/>
          <w:bCs/>
        </w:rPr>
        <w:t>Role</w:t>
      </w:r>
      <w:r w:rsidRPr="006E0F04">
        <w:t>: Preferred IDE for writing, testing, and debugging the bot’s code.</w:t>
      </w:r>
    </w:p>
    <w:p w14:paraId="0770D288" w14:textId="77777777" w:rsidR="006F5BC1" w:rsidRPr="006E0F04" w:rsidRDefault="006F5BC1" w:rsidP="00A612A9">
      <w:pPr>
        <w:pStyle w:val="BodyText"/>
        <w:numPr>
          <w:ilvl w:val="0"/>
          <w:numId w:val="91"/>
        </w:numPr>
      </w:pPr>
      <w:r w:rsidRPr="006E0F04">
        <w:rPr>
          <w:b/>
          <w:bCs/>
        </w:rPr>
        <w:lastRenderedPageBreak/>
        <w:t>Advantages</w:t>
      </w:r>
      <w:r w:rsidRPr="006E0F04">
        <w:t>: Offers extensive plugin support, built-in Git control, and integrated terminal, which streamline the coding and version control processes.</w:t>
      </w:r>
    </w:p>
    <w:p w14:paraId="0E496EC5" w14:textId="77777777" w:rsidR="006F5BC1" w:rsidRPr="006E0F04" w:rsidRDefault="006F5BC1" w:rsidP="003E2DCF">
      <w:pPr>
        <w:pStyle w:val="Heading4"/>
      </w:pPr>
      <w:bookmarkStart w:id="227" w:name="_Toc179200277"/>
      <w:r w:rsidRPr="006E0F04">
        <w:t>Git</w:t>
      </w:r>
      <w:bookmarkEnd w:id="227"/>
    </w:p>
    <w:p w14:paraId="322B3A5C" w14:textId="77777777" w:rsidR="006F5BC1" w:rsidRPr="006E0F04" w:rsidRDefault="006F5BC1" w:rsidP="00A612A9">
      <w:pPr>
        <w:pStyle w:val="BodyText"/>
        <w:numPr>
          <w:ilvl w:val="0"/>
          <w:numId w:val="92"/>
        </w:numPr>
      </w:pPr>
      <w:r w:rsidRPr="006E0F04">
        <w:rPr>
          <w:b/>
          <w:bCs/>
        </w:rPr>
        <w:t>Role</w:t>
      </w:r>
      <w:r w:rsidRPr="006E0F04">
        <w:t>: Manages source code versions and collaborative features.</w:t>
      </w:r>
    </w:p>
    <w:p w14:paraId="3F6A9724" w14:textId="77777777" w:rsidR="006F5BC1" w:rsidRPr="006E0F04" w:rsidRDefault="006F5BC1" w:rsidP="00A612A9">
      <w:pPr>
        <w:pStyle w:val="BodyText"/>
        <w:numPr>
          <w:ilvl w:val="0"/>
          <w:numId w:val="92"/>
        </w:numPr>
      </w:pPr>
      <w:r w:rsidRPr="006E0F04">
        <w:rPr>
          <w:b/>
          <w:bCs/>
        </w:rPr>
        <w:t>Benefits</w:t>
      </w:r>
      <w:r w:rsidRPr="006E0F04">
        <w:t>: Essential for tracking code changes, managing branches, and integrating changes from multiple contributors, ensuring consistency and continuity in the development process.</w:t>
      </w:r>
    </w:p>
    <w:p w14:paraId="773510FF" w14:textId="77777777" w:rsidR="006F5BC1" w:rsidRPr="006E0F04" w:rsidRDefault="006F5BC1" w:rsidP="003E2DCF">
      <w:pPr>
        <w:pStyle w:val="Heading4"/>
      </w:pPr>
      <w:bookmarkStart w:id="228" w:name="_Toc179200278"/>
      <w:r w:rsidRPr="006E0F04">
        <w:t>GitHub</w:t>
      </w:r>
      <w:bookmarkEnd w:id="228"/>
    </w:p>
    <w:p w14:paraId="49DA0D6F" w14:textId="77777777" w:rsidR="006F5BC1" w:rsidRPr="006E0F04" w:rsidRDefault="006F5BC1" w:rsidP="00A612A9">
      <w:pPr>
        <w:pStyle w:val="BodyText"/>
        <w:numPr>
          <w:ilvl w:val="0"/>
          <w:numId w:val="93"/>
        </w:numPr>
      </w:pPr>
      <w:r w:rsidRPr="006E0F04">
        <w:rPr>
          <w:b/>
          <w:bCs/>
        </w:rPr>
        <w:t>Role</w:t>
      </w:r>
      <w:r w:rsidRPr="006E0F04">
        <w:t>: Hosts the source code repository and facilitates collaborative features like issue tracking and code reviews.</w:t>
      </w:r>
    </w:p>
    <w:p w14:paraId="4D422C79" w14:textId="77777777" w:rsidR="006F5BC1" w:rsidRDefault="006F5BC1" w:rsidP="00A612A9">
      <w:pPr>
        <w:pStyle w:val="BodyText"/>
        <w:numPr>
          <w:ilvl w:val="0"/>
          <w:numId w:val="93"/>
        </w:numPr>
      </w:pPr>
      <w:r w:rsidRPr="006E0F04">
        <w:rPr>
          <w:b/>
          <w:bCs/>
        </w:rPr>
        <w:t>Integration</w:t>
      </w:r>
      <w:r w:rsidRPr="006E0F04">
        <w:t>: Centralizes source control and acts as a platform for continuous integration and deployment strategies.</w:t>
      </w:r>
    </w:p>
    <w:p w14:paraId="14E3CB45" w14:textId="77777777" w:rsidR="004B7AE9" w:rsidRPr="006E0F04" w:rsidRDefault="004B7AE9" w:rsidP="004B7AE9">
      <w:pPr>
        <w:pStyle w:val="BodyText"/>
      </w:pPr>
    </w:p>
    <w:p w14:paraId="7EB0ECEE" w14:textId="77777777" w:rsidR="006F5BC1" w:rsidRPr="006E0F04" w:rsidRDefault="006F5BC1" w:rsidP="00A612A9">
      <w:pPr>
        <w:pStyle w:val="Heading3"/>
      </w:pPr>
      <w:bookmarkStart w:id="229" w:name="_Toc179200279"/>
      <w:bookmarkStart w:id="230" w:name="_Toc179243491"/>
      <w:r w:rsidRPr="006E0F04">
        <w:t>Data Management and Storage</w:t>
      </w:r>
      <w:bookmarkEnd w:id="229"/>
      <w:bookmarkEnd w:id="230"/>
    </w:p>
    <w:p w14:paraId="647E5188" w14:textId="77777777" w:rsidR="006F5BC1" w:rsidRPr="006E0F04" w:rsidRDefault="006F5BC1" w:rsidP="00A612A9">
      <w:pPr>
        <w:pStyle w:val="BodyText"/>
      </w:pPr>
      <w:r>
        <w:t>Tjis</w:t>
      </w:r>
      <w:r w:rsidRPr="006E0F04">
        <w:t xml:space="preserve"> project utilizes a combination of configuration files, JSON, and direct file output mechanisms for managing both transient and persistent data:</w:t>
      </w:r>
    </w:p>
    <w:p w14:paraId="5D0ABDF9" w14:textId="77777777" w:rsidR="006F5BC1" w:rsidRPr="006E0F04" w:rsidRDefault="006F5BC1" w:rsidP="003E2DCF">
      <w:pPr>
        <w:pStyle w:val="Heading4"/>
      </w:pPr>
      <w:bookmarkStart w:id="231" w:name="_Toc179200280"/>
      <w:r w:rsidRPr="006E0F04">
        <w:t>Configuration Files</w:t>
      </w:r>
      <w:bookmarkEnd w:id="231"/>
    </w:p>
    <w:p w14:paraId="0026E50F" w14:textId="77777777" w:rsidR="006F5BC1" w:rsidRPr="006E0F04" w:rsidRDefault="006F5BC1" w:rsidP="004B7AE9">
      <w:pPr>
        <w:pStyle w:val="BodyText"/>
        <w:numPr>
          <w:ilvl w:val="0"/>
          <w:numId w:val="94"/>
        </w:numPr>
        <w:tabs>
          <w:tab w:val="clear" w:pos="720"/>
          <w:tab w:val="num" w:pos="936"/>
        </w:tabs>
        <w:ind w:left="936"/>
      </w:pPr>
      <w:r w:rsidRPr="006E0F04">
        <w:rPr>
          <w:b/>
          <w:bCs/>
        </w:rPr>
        <w:t>Role</w:t>
      </w:r>
      <w:r w:rsidRPr="006E0F04">
        <w:t xml:space="preserve">: </w:t>
      </w:r>
      <w:r>
        <w:t>M</w:t>
      </w:r>
      <w:r w:rsidRPr="006E0F04">
        <w:t xml:space="preserve">anage operational parameters and sensitive credentials, such as </w:t>
      </w:r>
      <w:r>
        <w:t>Tokens,</w:t>
      </w:r>
      <w:r w:rsidRPr="006E0F04">
        <w:t xml:space="preserve"> SMTP settings.</w:t>
      </w:r>
    </w:p>
    <w:p w14:paraId="6F2E1DA1" w14:textId="77777777" w:rsidR="006F5BC1" w:rsidRPr="006E0F04" w:rsidRDefault="006F5BC1" w:rsidP="004B7AE9">
      <w:pPr>
        <w:pStyle w:val="BodyText"/>
        <w:numPr>
          <w:ilvl w:val="0"/>
          <w:numId w:val="94"/>
        </w:numPr>
        <w:tabs>
          <w:tab w:val="clear" w:pos="720"/>
          <w:tab w:val="num" w:pos="936"/>
        </w:tabs>
        <w:ind w:left="936"/>
      </w:pPr>
      <w:r w:rsidRPr="006E0F04">
        <w:rPr>
          <w:b/>
          <w:bCs/>
        </w:rPr>
        <w:t>Implementation</w:t>
      </w:r>
      <w:r w:rsidRPr="006E0F04">
        <w:t>: Stored in .</w:t>
      </w:r>
      <w:r>
        <w:t>py</w:t>
      </w:r>
      <w:r w:rsidRPr="006E0F04">
        <w:t xml:space="preserve"> files, these parameters are loaded dynamically into the application environment, enhancing security by segregating configuration from the code.</w:t>
      </w:r>
    </w:p>
    <w:p w14:paraId="573397A2" w14:textId="77777777" w:rsidR="006F5BC1" w:rsidRPr="006E0F04" w:rsidRDefault="006F5BC1" w:rsidP="004B7AE9">
      <w:pPr>
        <w:pStyle w:val="Heading4"/>
        <w:ind w:left="792"/>
      </w:pPr>
      <w:bookmarkStart w:id="232" w:name="_Toc179200281"/>
      <w:r w:rsidRPr="006E0F04">
        <w:t>JSON Files</w:t>
      </w:r>
      <w:bookmarkEnd w:id="232"/>
    </w:p>
    <w:p w14:paraId="714D0A86" w14:textId="77777777" w:rsidR="006F5BC1" w:rsidRPr="006E0F04" w:rsidRDefault="006F5BC1" w:rsidP="004B7AE9">
      <w:pPr>
        <w:pStyle w:val="BodyText"/>
        <w:numPr>
          <w:ilvl w:val="0"/>
          <w:numId w:val="95"/>
        </w:numPr>
        <w:tabs>
          <w:tab w:val="clear" w:pos="720"/>
          <w:tab w:val="num" w:pos="936"/>
        </w:tabs>
        <w:ind w:left="936"/>
      </w:pPr>
      <w:r w:rsidRPr="006E0F04">
        <w:rPr>
          <w:b/>
          <w:bCs/>
        </w:rPr>
        <w:t>Role</w:t>
      </w:r>
      <w:r w:rsidRPr="006E0F04">
        <w:t>: Handle transient data like session states and user preferences.</w:t>
      </w:r>
    </w:p>
    <w:p w14:paraId="3399AD5E" w14:textId="77777777" w:rsidR="006F5BC1" w:rsidRPr="006E0F04" w:rsidRDefault="006F5BC1" w:rsidP="004B7AE9">
      <w:pPr>
        <w:pStyle w:val="BodyText"/>
        <w:numPr>
          <w:ilvl w:val="0"/>
          <w:numId w:val="95"/>
        </w:numPr>
        <w:ind w:left="936"/>
      </w:pPr>
      <w:r w:rsidRPr="006E0F04">
        <w:rPr>
          <w:b/>
          <w:bCs/>
        </w:rPr>
        <w:t>Advantages</w:t>
      </w:r>
      <w:r w:rsidRPr="006E0F04">
        <w:t>: Offers flexibility and speed in accessing and updating data, ideal for non-sensitive, temporary information.</w:t>
      </w:r>
    </w:p>
    <w:p w14:paraId="299CBE33" w14:textId="77777777" w:rsidR="006F5BC1" w:rsidRPr="006E0F04" w:rsidRDefault="006F5BC1" w:rsidP="003E2DCF">
      <w:pPr>
        <w:pStyle w:val="Heading4"/>
      </w:pPr>
      <w:bookmarkStart w:id="233" w:name="_Toc179200282"/>
      <w:r w:rsidRPr="006E0F04">
        <w:lastRenderedPageBreak/>
        <w:t>Excel and HTML</w:t>
      </w:r>
      <w:bookmarkEnd w:id="233"/>
    </w:p>
    <w:p w14:paraId="7D397634" w14:textId="77777777" w:rsidR="006F5BC1" w:rsidRPr="006E0F04" w:rsidRDefault="006F5BC1" w:rsidP="00A612A9">
      <w:pPr>
        <w:pStyle w:val="BodyText"/>
        <w:numPr>
          <w:ilvl w:val="0"/>
          <w:numId w:val="96"/>
        </w:numPr>
      </w:pPr>
      <w:r w:rsidRPr="006E0F04">
        <w:rPr>
          <w:b/>
          <w:bCs/>
        </w:rPr>
        <w:t>Role</w:t>
      </w:r>
      <w:r w:rsidRPr="006E0F04">
        <w:t>: Serve as formats for logging long-term data and generating reports.</w:t>
      </w:r>
    </w:p>
    <w:p w14:paraId="20789444" w14:textId="77777777" w:rsidR="006F5BC1" w:rsidRDefault="006F5BC1" w:rsidP="00A612A9">
      <w:pPr>
        <w:pStyle w:val="BodyText"/>
        <w:numPr>
          <w:ilvl w:val="0"/>
          <w:numId w:val="96"/>
        </w:numPr>
      </w:pPr>
      <w:r w:rsidRPr="006E0F04">
        <w:rPr>
          <w:b/>
          <w:bCs/>
        </w:rPr>
        <w:t>Functionality</w:t>
      </w:r>
      <w:r w:rsidRPr="006E0F04">
        <w:t>: Facilitates easy distribution and accessibility of data, allowing comprehensive reporting and analysis through automated emails.</w:t>
      </w:r>
    </w:p>
    <w:p w14:paraId="4CDCB36B" w14:textId="77777777" w:rsidR="006F5BC1" w:rsidRDefault="006F5BC1" w:rsidP="00D10233">
      <w:pPr>
        <w:pStyle w:val="Caption"/>
      </w:pPr>
      <w:r>
        <w:rPr>
          <w:noProof/>
        </w:rPr>
        <w:drawing>
          <wp:inline distT="0" distB="0" distL="0" distR="0" wp14:anchorId="726E4142" wp14:editId="0ACA794F">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p w14:paraId="49DBEAFC" w14:textId="21291862" w:rsidR="006F5BC1" w:rsidRDefault="006F5BC1" w:rsidP="00A612A9">
      <w:pPr>
        <w:pStyle w:val="Caption"/>
        <w:ind w:left="576" w:right="576"/>
      </w:pPr>
      <w:r>
        <w:t xml:space="preserve">Figure </w:t>
      </w:r>
      <w:r>
        <w:fldChar w:fldCharType="begin"/>
      </w:r>
      <w:r>
        <w:instrText xml:space="preserve"> SEQ Figure \* ARABIC </w:instrText>
      </w:r>
      <w:r>
        <w:fldChar w:fldCharType="separate"/>
      </w:r>
      <w:r w:rsidR="008E2669">
        <w:rPr>
          <w:noProof/>
        </w:rPr>
        <w:t>10</w:t>
      </w:r>
      <w:r>
        <w:fldChar w:fldCharType="end"/>
      </w:r>
      <w:r>
        <w:t xml:space="preserve">: </w:t>
      </w:r>
      <w:r w:rsidRPr="00781DE1">
        <w:t>System Architecture Diagram</w:t>
      </w:r>
    </w:p>
    <w:p w14:paraId="40593DDE" w14:textId="77777777" w:rsidR="004B7AE9" w:rsidRDefault="004B7AE9" w:rsidP="004B7AE9"/>
    <w:p w14:paraId="507038BA" w14:textId="77777777" w:rsidR="009358E9" w:rsidRPr="004B7AE9" w:rsidRDefault="009358E9" w:rsidP="004B7AE9"/>
    <w:p w14:paraId="14D29A98" w14:textId="77777777" w:rsidR="006F5BC1" w:rsidRPr="006E0F04" w:rsidRDefault="006F5BC1" w:rsidP="00A612A9">
      <w:pPr>
        <w:pStyle w:val="Heading3"/>
      </w:pPr>
      <w:bookmarkStart w:id="234" w:name="_Toc179200283"/>
      <w:bookmarkStart w:id="235" w:name="_Toc179243492"/>
      <w:r w:rsidRPr="006E0F04">
        <w:t>Testing Strategy</w:t>
      </w:r>
      <w:bookmarkEnd w:id="234"/>
      <w:bookmarkEnd w:id="235"/>
    </w:p>
    <w:p w14:paraId="6E8172E9" w14:textId="77777777" w:rsidR="006F5BC1" w:rsidRPr="006E0F04" w:rsidRDefault="006F5BC1" w:rsidP="00A612A9">
      <w:pPr>
        <w:pStyle w:val="BodyText"/>
      </w:pPr>
      <w:r w:rsidRPr="006E0F04">
        <w:t xml:space="preserve">Our project employs a robust testing framework using Python’s unittest library and </w:t>
      </w:r>
      <w:proofErr w:type="gramStart"/>
      <w:r w:rsidRPr="006E0F04">
        <w:t>unittest.mock</w:t>
      </w:r>
      <w:proofErr w:type="gramEnd"/>
      <w:r w:rsidRPr="006E0F04">
        <w:t xml:space="preserve"> for mocking external dependencies. This strategy ensures that each component of the bot functions as expected under various scenarios. A detailed exploration of our testing approach and methodologies will be presented in the subsequent chapter.</w:t>
      </w:r>
    </w:p>
    <w:p w14:paraId="77224F99" w14:textId="77777777" w:rsidR="006F5BC1" w:rsidRDefault="006F5BC1" w:rsidP="00A612A9">
      <w:pPr>
        <w:pStyle w:val="BodyText"/>
      </w:pPr>
    </w:p>
    <w:p w14:paraId="5E81811A" w14:textId="77777777" w:rsidR="006F5BC1" w:rsidRDefault="006F5BC1" w:rsidP="00A612A9">
      <w:pPr>
        <w:pStyle w:val="BodyText"/>
      </w:pPr>
    </w:p>
    <w:p w14:paraId="2942AC05" w14:textId="77777777" w:rsidR="006F5BC1" w:rsidRPr="00CD66F8" w:rsidRDefault="006F5BC1" w:rsidP="00A612A9">
      <w:pPr>
        <w:pStyle w:val="Heading2"/>
      </w:pPr>
      <w:bookmarkStart w:id="236" w:name="_Toc179200284"/>
      <w:bookmarkStart w:id="237" w:name="_Toc179243493"/>
      <w:r w:rsidRPr="00CD66F8">
        <w:lastRenderedPageBreak/>
        <w:t>Conclusion</w:t>
      </w:r>
      <w:bookmarkEnd w:id="236"/>
      <w:bookmarkEnd w:id="237"/>
    </w:p>
    <w:p w14:paraId="7DCE1308" w14:textId="77777777" w:rsidR="006F5BC1" w:rsidRPr="00CD66F8" w:rsidRDefault="006F5BC1" w:rsidP="00A612A9">
      <w:pPr>
        <w:pStyle w:val="BodyText"/>
      </w:pPr>
      <w:r w:rsidRPr="00CD66F8">
        <w:t xml:space="preserve">This chapter has thoroughly examined the structured organization and design of the Discord Bot project, a </w:t>
      </w:r>
      <w:r w:rsidRPr="008A4CFE">
        <w:t>sophisticated</w:t>
      </w:r>
      <w:r w:rsidRPr="00CD66F8">
        <w:t xml:space="preserve"> system engineered to facilitate robust interactions within the Discord environment. From detailed use case diagrams to intricate class and component diagrams, we have explored the deep interconnectivity and logical architecture that empower the bot's functionality and operational efficiency.</w:t>
      </w:r>
    </w:p>
    <w:p w14:paraId="65BD043A" w14:textId="77777777" w:rsidR="006F5BC1" w:rsidRPr="00CD66F8" w:rsidRDefault="006F5BC1" w:rsidP="00A612A9">
      <w:pPr>
        <w:pStyle w:val="BodyText"/>
      </w:pPr>
      <w:r w:rsidRPr="00CD66F8">
        <w:rPr>
          <w:b/>
          <w:bCs/>
        </w:rPr>
        <w:t>Project Requirements and Use Cases</w:t>
      </w:r>
      <w:r w:rsidRPr="00CD66F8">
        <w:t xml:space="preserve">: Initially, we revisited the bot's foundational requirements, emphasizing practical scenarios it needs to handle, which were illustrated through comprehensive UML diagrams and descriptions. </w:t>
      </w:r>
      <w:proofErr w:type="gramStart"/>
      <w:r w:rsidRPr="00CD66F8">
        <w:t>These use</w:t>
      </w:r>
      <w:proofErr w:type="gramEnd"/>
      <w:r w:rsidRPr="00CD66F8">
        <w:t xml:space="preserve"> cases not only demonstrated the bot's responsiveness but also its capability to handle diverse tasks efficiently.</w:t>
      </w:r>
    </w:p>
    <w:p w14:paraId="1F581BAF" w14:textId="77777777" w:rsidR="006F5BC1" w:rsidRPr="00CD66F8" w:rsidRDefault="006F5BC1" w:rsidP="00A612A9">
      <w:pPr>
        <w:pStyle w:val="BodyText"/>
      </w:pPr>
      <w:r w:rsidRPr="00CD66F8">
        <w:rPr>
          <w:b/>
          <w:bCs/>
        </w:rPr>
        <w:t>Architectural Design</w:t>
      </w:r>
      <w:r w:rsidRPr="00CD66F8">
        <w:t>: The architecture section delineated the multi-layered setup of the system, ensuring scalability, reliability, and manageability. By separating concerns across distinct layers—from presentation and business logic to data access—the system's architecture promises enhanced maintainability and easier future expansions.</w:t>
      </w:r>
    </w:p>
    <w:p w14:paraId="122AD0A9" w14:textId="77777777" w:rsidR="006F5BC1" w:rsidRPr="00CD66F8" w:rsidRDefault="006F5BC1" w:rsidP="00A612A9">
      <w:pPr>
        <w:pStyle w:val="BodyText"/>
      </w:pPr>
      <w:r w:rsidRPr="00CD66F8">
        <w:rPr>
          <w:b/>
          <w:bCs/>
        </w:rPr>
        <w:t>Detailed Design</w:t>
      </w:r>
      <w:r w:rsidRPr="00CD66F8">
        <w:t>: In the design segment, we delved into the specifics of each system component. The UML class diagrams provided a clear visualization of the system's structure, showcasing the relationships and responsibilities across various objects within the bot's framework.</w:t>
      </w:r>
    </w:p>
    <w:p w14:paraId="0F938CD5" w14:textId="77777777" w:rsidR="006F5BC1" w:rsidRPr="00CD66F8" w:rsidRDefault="006F5BC1" w:rsidP="00A612A9">
      <w:pPr>
        <w:pStyle w:val="BodyText"/>
      </w:pPr>
      <w:r w:rsidRPr="00CD66F8">
        <w:rPr>
          <w:b/>
          <w:bCs/>
        </w:rPr>
        <w:t>Data Management Strategy</w:t>
      </w:r>
      <w:r w:rsidRPr="00CD66F8">
        <w:t>: Transitioning from a traditional database to a file-based storage system, the project adopts an innovative approach to handle data, which aligns with the dynamic requirements of the Discord environment. This strategy ensures flexibility, rapid data access, and simplifies the system's scalability.</w:t>
      </w:r>
    </w:p>
    <w:p w14:paraId="2A8E8C04" w14:textId="77777777" w:rsidR="006F5BC1" w:rsidRPr="00CD66F8" w:rsidRDefault="006F5BC1" w:rsidP="00A612A9">
      <w:pPr>
        <w:pStyle w:val="BodyText"/>
      </w:pPr>
      <w:r w:rsidRPr="00CD66F8">
        <w:rPr>
          <w:b/>
          <w:bCs/>
        </w:rPr>
        <w:t>Technology Stack</w:t>
      </w:r>
      <w:r w:rsidRPr="00CD66F8">
        <w:t xml:space="preserve">: The chapter also outlined the technology stack that underpins the bot's functionality, highlighting the synergy between various tools and platforms that streamline </w:t>
      </w:r>
      <w:r w:rsidRPr="00CD66F8">
        <w:lastRenderedPageBreak/>
        <w:t>development and enhance the bot's performance.</w:t>
      </w:r>
    </w:p>
    <w:p w14:paraId="399E379E" w14:textId="77777777" w:rsidR="006F5BC1" w:rsidRPr="00CD66F8" w:rsidRDefault="006F5BC1" w:rsidP="00A612A9">
      <w:pPr>
        <w:pStyle w:val="BodyText"/>
      </w:pPr>
      <w:r w:rsidRPr="00CD66F8">
        <w:t>As we conclude this chapter, it is evident that the design and architectural decisions made throughout the project are in perfect alignment with the initial goals—creating a responsive, efficient, and scalable bot. Chapter 4 will continue this narrative by focusing on the implementation details, testing strategies using unittest and mock, and how these elements contribute to the robustness of the bot.</w:t>
      </w:r>
    </w:p>
    <w:p w14:paraId="047DE0E1" w14:textId="7CDBA52C" w:rsidR="00D70ECD" w:rsidRDefault="00D70ECD" w:rsidP="00A612A9">
      <w:pPr>
        <w:pStyle w:val="BodyText"/>
      </w:pPr>
    </w:p>
    <w:p w14:paraId="6EDD2390" w14:textId="77777777" w:rsidR="006F5BC1" w:rsidRPr="00A6646B" w:rsidRDefault="006F5BC1" w:rsidP="00A612A9">
      <w:pPr>
        <w:pStyle w:val="BodyText"/>
      </w:pPr>
    </w:p>
    <w:p w14:paraId="04D210B0" w14:textId="77777777" w:rsidR="006F5BC1" w:rsidRDefault="006F5BC1" w:rsidP="00A612A9">
      <w:pPr>
        <w:pStyle w:val="BodyText"/>
      </w:pPr>
    </w:p>
    <w:p w14:paraId="2B6733B0" w14:textId="77777777" w:rsidR="00715D27" w:rsidRDefault="00715D27" w:rsidP="00A612A9">
      <w:pPr>
        <w:pStyle w:val="BodyText"/>
      </w:pPr>
    </w:p>
    <w:p w14:paraId="1C266F2E" w14:textId="77777777" w:rsidR="00715D27" w:rsidRDefault="00715D27" w:rsidP="00A612A9">
      <w:pPr>
        <w:pStyle w:val="BodyText"/>
      </w:pPr>
    </w:p>
    <w:p w14:paraId="250D802C" w14:textId="77777777" w:rsidR="00715D27" w:rsidRPr="00A6646B" w:rsidRDefault="00715D27" w:rsidP="00A612A9">
      <w:pPr>
        <w:pStyle w:val="BodyText"/>
      </w:pPr>
    </w:p>
    <w:p w14:paraId="4C5A9CB3" w14:textId="4F90F4BE" w:rsidR="00742528" w:rsidRPr="00715D27" w:rsidRDefault="00742528" w:rsidP="00A612A9">
      <w:pPr>
        <w:pStyle w:val="BodyText"/>
        <w:rPr>
          <w:i/>
          <w:iCs/>
        </w:rPr>
      </w:pPr>
      <w:r w:rsidRPr="00715D27">
        <w:rPr>
          <w:i/>
          <w:iCs/>
        </w:rPr>
        <w:t>Footnote</w:t>
      </w:r>
    </w:p>
    <w:p w14:paraId="4B3A57F8" w14:textId="28910780" w:rsidR="00742528" w:rsidRPr="00715D27" w:rsidRDefault="00742528" w:rsidP="00A612A9">
      <w:pPr>
        <w:pStyle w:val="BodyText"/>
        <w:rPr>
          <w:i/>
          <w:iCs/>
        </w:rPr>
      </w:pPr>
      <w:r w:rsidRPr="00715D27">
        <w:rPr>
          <w:i/>
          <w:iCs/>
        </w:rPr>
        <w:t xml:space="preserve">Code and Text in this documentation has </w:t>
      </w:r>
      <w:r w:rsidR="00A6646B" w:rsidRPr="00715D27">
        <w:rPr>
          <w:i/>
          <w:iCs/>
        </w:rPr>
        <w:t>been partially</w:t>
      </w:r>
      <w:r w:rsidRPr="00715D27">
        <w:rPr>
          <w:i/>
          <w:iCs/>
        </w:rPr>
        <w:t xml:space="preserve"> generated with assistance </w:t>
      </w:r>
      <w:r w:rsidR="00A6646B" w:rsidRPr="00715D27">
        <w:rPr>
          <w:i/>
          <w:iCs/>
        </w:rPr>
        <w:t>with</w:t>
      </w:r>
      <w:r w:rsidRPr="00715D27">
        <w:rPr>
          <w:i/>
          <w:iCs/>
        </w:rPr>
        <w:t xml:space="preserve"> ChatGPT </w:t>
      </w:r>
      <w:r w:rsidR="00A6646B" w:rsidRPr="00715D27">
        <w:rPr>
          <w:i/>
          <w:iCs/>
        </w:rPr>
        <w:t>4.0</w:t>
      </w:r>
      <w:r w:rsidRPr="00715D27">
        <w:rPr>
          <w:i/>
          <w:iCs/>
        </w:rPr>
        <w:t xml:space="preserve">. </w:t>
      </w:r>
    </w:p>
    <w:p w14:paraId="110DABA5" w14:textId="77777777" w:rsidR="006F5BC1" w:rsidRDefault="006F5BC1" w:rsidP="00A612A9">
      <w:pPr>
        <w:pStyle w:val="BodyText"/>
      </w:pPr>
    </w:p>
    <w:p w14:paraId="1595D9C7" w14:textId="77777777" w:rsidR="006F5BC1" w:rsidRDefault="006F5BC1" w:rsidP="00A612A9">
      <w:pPr>
        <w:pStyle w:val="BodyText"/>
      </w:pPr>
    </w:p>
    <w:p w14:paraId="4816BC9F" w14:textId="77777777" w:rsidR="006F5BC1" w:rsidRDefault="006F5BC1" w:rsidP="00A612A9">
      <w:pPr>
        <w:pStyle w:val="BodyText"/>
      </w:pPr>
    </w:p>
    <w:p w14:paraId="3F03F9A4" w14:textId="77777777" w:rsidR="00AD58C3" w:rsidRDefault="00AD58C3" w:rsidP="00A612A9">
      <w:pPr>
        <w:pStyle w:val="BodyText"/>
      </w:pPr>
    </w:p>
    <w:p w14:paraId="3746E3FD" w14:textId="77777777" w:rsidR="00AD58C3" w:rsidRDefault="00AD58C3" w:rsidP="00A612A9">
      <w:pPr>
        <w:pStyle w:val="BodyText"/>
      </w:pPr>
    </w:p>
    <w:p w14:paraId="202A59A5" w14:textId="77777777" w:rsidR="00AD58C3" w:rsidRDefault="00AD58C3" w:rsidP="00A612A9">
      <w:pPr>
        <w:pStyle w:val="BodyText"/>
      </w:pPr>
    </w:p>
    <w:p w14:paraId="76EB9A16" w14:textId="77777777" w:rsidR="00AD58C3" w:rsidRDefault="00AD58C3" w:rsidP="00A612A9">
      <w:pPr>
        <w:pStyle w:val="BodyText"/>
      </w:pPr>
    </w:p>
    <w:p w14:paraId="0DB43B6B" w14:textId="77777777" w:rsidR="00AD58C3" w:rsidRPr="00D70ECD" w:rsidRDefault="00AD58C3" w:rsidP="00A612A9">
      <w:pPr>
        <w:pStyle w:val="BodyText"/>
      </w:pPr>
    </w:p>
    <w:p w14:paraId="03A75D21" w14:textId="6725B2EE" w:rsidR="00037311" w:rsidRPr="00037311" w:rsidRDefault="00037311" w:rsidP="00A612A9">
      <w:pPr>
        <w:pStyle w:val="Heading1"/>
        <w:spacing w:before="0"/>
        <w:ind w:left="576" w:right="576"/>
      </w:pPr>
      <w:bookmarkStart w:id="238" w:name="_Toc179243494"/>
      <w:r w:rsidRPr="00037311">
        <w:lastRenderedPageBreak/>
        <w:t>CHAPTER FOUR: P</w:t>
      </w:r>
      <w:r w:rsidR="00E553E7">
        <w:t>ROJECT SUMMARY AND CONCLUION</w:t>
      </w:r>
      <w:bookmarkEnd w:id="238"/>
    </w:p>
    <w:p w14:paraId="5641748E" w14:textId="77777777" w:rsidR="00037311" w:rsidRPr="00037311" w:rsidRDefault="00037311" w:rsidP="00A612A9">
      <w:pPr>
        <w:pStyle w:val="ListParagraph"/>
        <w:numPr>
          <w:ilvl w:val="0"/>
          <w:numId w:val="2"/>
        </w:numPr>
        <w:tabs>
          <w:tab w:val="left" w:pos="1123"/>
        </w:tabs>
        <w:spacing w:before="244" w:line="480" w:lineRule="auto"/>
        <w:ind w:left="576" w:right="576"/>
        <w:jc w:val="both"/>
        <w:outlineLvl w:val="1"/>
        <w:rPr>
          <w:b/>
          <w:bCs/>
          <w:vanish/>
          <w:sz w:val="26"/>
          <w:szCs w:val="26"/>
        </w:rPr>
      </w:pPr>
      <w:bookmarkStart w:id="239" w:name="_Toc179243495"/>
      <w:bookmarkEnd w:id="239"/>
    </w:p>
    <w:p w14:paraId="1301E27A" w14:textId="761672DD" w:rsidR="00037311" w:rsidRPr="00037311" w:rsidRDefault="00037311" w:rsidP="00A612A9">
      <w:pPr>
        <w:pStyle w:val="Heading2"/>
      </w:pPr>
      <w:bookmarkStart w:id="240" w:name="_Toc179243496"/>
      <w:r w:rsidRPr="00037311">
        <w:t>Project Description</w:t>
      </w:r>
      <w:bookmarkEnd w:id="240"/>
    </w:p>
    <w:p w14:paraId="4A5A0F80" w14:textId="77777777" w:rsidR="00037311" w:rsidRPr="00037311" w:rsidRDefault="00037311" w:rsidP="00A612A9">
      <w:pPr>
        <w:pStyle w:val="BodyText"/>
      </w:pPr>
      <w:r w:rsidRPr="00037311">
        <w:t>The PriceTracker bot is a sophisticated automation tool developed to track product prices and availability across various e-commerce platforms. By leveraging technologies like web scraping, data extraction, and real-time notifications, the bot provides users with timely updates on price changes and product availability. This system integrates seamlessly with Discord, offering a user-friendly interface for interaction and notifications.</w:t>
      </w:r>
    </w:p>
    <w:p w14:paraId="7C118FA4" w14:textId="0BF28E18" w:rsidR="00037311" w:rsidRPr="00037311" w:rsidRDefault="00037311" w:rsidP="00A612A9">
      <w:pPr>
        <w:pStyle w:val="Heading2"/>
      </w:pPr>
      <w:bookmarkStart w:id="241" w:name="_Toc179243497"/>
      <w:r w:rsidRPr="00037311">
        <w:t>Project Motivation</w:t>
      </w:r>
      <w:bookmarkEnd w:id="241"/>
    </w:p>
    <w:p w14:paraId="48C0873B" w14:textId="77777777" w:rsidR="00037311" w:rsidRPr="00037311" w:rsidRDefault="00037311" w:rsidP="00A612A9">
      <w:pPr>
        <w:pStyle w:val="BodyText"/>
      </w:pPr>
      <w:r w:rsidRPr="00037311">
        <w:t>The motivation behind the PriceTracker bot stems from the increasing need for efficiency and automation in online shopping and service bookings. Consumers often spend significant time and effort manually tracking prices and checking availability for products and services. By automating these tasks, the PriceTracker bot aims to save users time and reduce stress, allowing them to make informed purchasing decisions without constant manual monitoring.</w:t>
      </w:r>
    </w:p>
    <w:p w14:paraId="1D10B7A1" w14:textId="0EC0A99C" w:rsidR="00037311" w:rsidRPr="00037311" w:rsidRDefault="00037311" w:rsidP="00A612A9">
      <w:pPr>
        <w:pStyle w:val="Heading2"/>
      </w:pPr>
      <w:bookmarkStart w:id="242" w:name="_Toc179243498"/>
      <w:r w:rsidRPr="00037311">
        <w:t>Technical Approach Used in the Project</w:t>
      </w:r>
      <w:bookmarkEnd w:id="242"/>
    </w:p>
    <w:p w14:paraId="2561631F" w14:textId="77777777" w:rsidR="00037311" w:rsidRPr="00037311" w:rsidRDefault="00037311" w:rsidP="00A612A9">
      <w:pPr>
        <w:pStyle w:val="BodyText"/>
      </w:pPr>
      <w:r w:rsidRPr="00037311">
        <w:t>The technical approach of the PriceTracker bot involves several key components:</w:t>
      </w:r>
    </w:p>
    <w:p w14:paraId="2424689E" w14:textId="77777777" w:rsidR="00037311" w:rsidRPr="00037311" w:rsidRDefault="00037311" w:rsidP="00A612A9">
      <w:pPr>
        <w:pStyle w:val="BodyText"/>
        <w:numPr>
          <w:ilvl w:val="0"/>
          <w:numId w:val="43"/>
        </w:numPr>
      </w:pPr>
      <w:r w:rsidRPr="00037311">
        <w:rPr>
          <w:b/>
          <w:bCs/>
        </w:rPr>
        <w:t>Web Scraping</w:t>
      </w:r>
      <w:r w:rsidRPr="00037311">
        <w:t>: Utilizing Selenium to automate browser actions and extract data from various e-commerce websites.</w:t>
      </w:r>
    </w:p>
    <w:p w14:paraId="23CE2C66" w14:textId="77777777" w:rsidR="00037311" w:rsidRPr="00037311" w:rsidRDefault="00037311" w:rsidP="00A612A9">
      <w:pPr>
        <w:pStyle w:val="BodyText"/>
        <w:numPr>
          <w:ilvl w:val="0"/>
          <w:numId w:val="43"/>
        </w:numPr>
      </w:pPr>
      <w:r w:rsidRPr="00037311">
        <w:rPr>
          <w:b/>
          <w:bCs/>
        </w:rPr>
        <w:t>Data Management</w:t>
      </w:r>
      <w:r w:rsidRPr="00037311">
        <w:t>: Employing SQLite for storing user data, product information, and tracking histories.</w:t>
      </w:r>
    </w:p>
    <w:p w14:paraId="378A04F8" w14:textId="77777777" w:rsidR="00037311" w:rsidRPr="00037311" w:rsidRDefault="00037311" w:rsidP="00A612A9">
      <w:pPr>
        <w:pStyle w:val="BodyText"/>
        <w:numPr>
          <w:ilvl w:val="0"/>
          <w:numId w:val="43"/>
        </w:numPr>
      </w:pPr>
      <w:r w:rsidRPr="00037311">
        <w:rPr>
          <w:b/>
          <w:bCs/>
        </w:rPr>
        <w:t>Notification System</w:t>
      </w:r>
      <w:r w:rsidRPr="00037311">
        <w:t>: Using Discord.py to send real-time notifications to users about price changes and product availability.</w:t>
      </w:r>
    </w:p>
    <w:p w14:paraId="64C5C181" w14:textId="239FE660" w:rsidR="00C423D1" w:rsidRPr="00C423D1" w:rsidRDefault="00037311" w:rsidP="00A612A9">
      <w:pPr>
        <w:pStyle w:val="BodyText"/>
        <w:numPr>
          <w:ilvl w:val="0"/>
          <w:numId w:val="43"/>
        </w:numPr>
      </w:pPr>
      <w:r w:rsidRPr="00037311">
        <w:rPr>
          <w:b/>
          <w:bCs/>
        </w:rPr>
        <w:t>Modular Architecture</w:t>
      </w:r>
      <w:r w:rsidRPr="00037311">
        <w:t>: Designing the system with a modular approach to ensure scalability and ease of maintenance.</w:t>
      </w:r>
    </w:p>
    <w:p w14:paraId="119D57EB" w14:textId="2BC713AE" w:rsidR="00037311" w:rsidRPr="00037311" w:rsidRDefault="00C423D1" w:rsidP="00A612A9">
      <w:pPr>
        <w:pStyle w:val="Heading2"/>
      </w:pPr>
      <w:bookmarkStart w:id="243" w:name="_Toc179243499"/>
      <w:r>
        <w:lastRenderedPageBreak/>
        <w:t>Conclusion</w:t>
      </w:r>
      <w:bookmarkEnd w:id="243"/>
    </w:p>
    <w:p w14:paraId="5C4294FB" w14:textId="77777777" w:rsidR="00037311" w:rsidRPr="00037311" w:rsidRDefault="00037311" w:rsidP="00A612A9">
      <w:pPr>
        <w:pStyle w:val="BodyText"/>
      </w:pPr>
      <w:r w:rsidRPr="00037311">
        <w:t>Reflecting on the future implementation and testing of the PriceTracker bot, several areas for improvement and expansion have been identified:</w:t>
      </w:r>
    </w:p>
    <w:p w14:paraId="015A4D62" w14:textId="77777777" w:rsidR="00037311" w:rsidRPr="00037311" w:rsidRDefault="00037311" w:rsidP="00A612A9">
      <w:pPr>
        <w:pStyle w:val="BodyText"/>
        <w:numPr>
          <w:ilvl w:val="0"/>
          <w:numId w:val="44"/>
        </w:numPr>
      </w:pPr>
      <w:r w:rsidRPr="00037311">
        <w:rPr>
          <w:b/>
          <w:bCs/>
        </w:rPr>
        <w:t>Enhanced Data Accuracy</w:t>
      </w:r>
      <w:r w:rsidRPr="00037311">
        <w:t>: Implementing more robust error-handling mechanisms and improving the precision of web scraping techniques to ensure data accuracy.</w:t>
      </w:r>
    </w:p>
    <w:p w14:paraId="0057672C" w14:textId="77777777" w:rsidR="00037311" w:rsidRPr="00037311" w:rsidRDefault="00037311" w:rsidP="00A612A9">
      <w:pPr>
        <w:pStyle w:val="BodyText"/>
        <w:numPr>
          <w:ilvl w:val="0"/>
          <w:numId w:val="44"/>
        </w:numPr>
      </w:pPr>
      <w:r w:rsidRPr="00037311">
        <w:rPr>
          <w:b/>
          <w:bCs/>
        </w:rPr>
        <w:t>Scalability</w:t>
      </w:r>
      <w:r w:rsidRPr="00037311">
        <w:t>: Expanding the bot's capabilities to support more e-commerce platforms and a larger user base, ensuring the system can handle increased load without performance degradation.</w:t>
      </w:r>
    </w:p>
    <w:p w14:paraId="341DA9CD" w14:textId="77777777" w:rsidR="00037311" w:rsidRPr="00037311" w:rsidRDefault="00037311" w:rsidP="00A612A9">
      <w:pPr>
        <w:pStyle w:val="BodyText"/>
        <w:numPr>
          <w:ilvl w:val="0"/>
          <w:numId w:val="44"/>
        </w:numPr>
      </w:pPr>
      <w:r w:rsidRPr="00037311">
        <w:rPr>
          <w:b/>
          <w:bCs/>
        </w:rPr>
        <w:t>User Interface Improvements</w:t>
      </w:r>
      <w:r w:rsidRPr="00037311">
        <w:t>: Developing a more intuitive and interactive user interface to enhance user experience and engagement.</w:t>
      </w:r>
    </w:p>
    <w:p w14:paraId="7107DFE4" w14:textId="77777777" w:rsidR="00037311" w:rsidRPr="00037311" w:rsidRDefault="00037311" w:rsidP="00A612A9">
      <w:pPr>
        <w:pStyle w:val="BodyText"/>
        <w:numPr>
          <w:ilvl w:val="0"/>
          <w:numId w:val="44"/>
        </w:numPr>
      </w:pPr>
      <w:r w:rsidRPr="00037311">
        <w:rPr>
          <w:b/>
          <w:bCs/>
        </w:rPr>
        <w:t>Advanced Analytics</w:t>
      </w:r>
      <w:r w:rsidRPr="00037311">
        <w:t>: Incorporating predictive analytics to provide users with insights into potential future price trends and optimal purchasing times.</w:t>
      </w:r>
    </w:p>
    <w:p w14:paraId="56252E08" w14:textId="77777777" w:rsidR="00037311" w:rsidRPr="00037311" w:rsidRDefault="00037311" w:rsidP="00A612A9">
      <w:pPr>
        <w:pStyle w:val="BodyText"/>
        <w:numPr>
          <w:ilvl w:val="0"/>
          <w:numId w:val="44"/>
        </w:numPr>
      </w:pPr>
      <w:r w:rsidRPr="00037311">
        <w:rPr>
          <w:b/>
          <w:bCs/>
        </w:rPr>
        <w:t>Security Enhancements</w:t>
      </w:r>
      <w:r w:rsidRPr="00037311">
        <w:t>: Strengthening the authentication and data protection measures to safeguard user information and maintain privacy.</w:t>
      </w:r>
    </w:p>
    <w:p w14:paraId="372FBDA4" w14:textId="0CAA6C97" w:rsidR="00037311" w:rsidRDefault="00037311" w:rsidP="00A612A9">
      <w:pPr>
        <w:pStyle w:val="BodyText"/>
        <w:sectPr w:rsidR="00037311" w:rsidSect="005323E0">
          <w:footerReference w:type="default" r:id="rId22"/>
          <w:pgSz w:w="12240" w:h="15840"/>
          <w:pgMar w:top="1080" w:right="720" w:bottom="1080" w:left="720" w:header="0" w:footer="1066" w:gutter="0"/>
          <w:cols w:space="720"/>
          <w:docGrid w:linePitch="299"/>
        </w:sectPr>
      </w:pPr>
    </w:p>
    <w:p w14:paraId="1927983B" w14:textId="15A8E6C8" w:rsidR="00D159C9" w:rsidRPr="00C218D7" w:rsidRDefault="00000000" w:rsidP="00A612A9">
      <w:pPr>
        <w:pStyle w:val="Heading1"/>
        <w:ind w:left="576" w:right="576"/>
      </w:pPr>
      <w:bookmarkStart w:id="244" w:name="_LIST_OF_REFERENCES_"/>
      <w:bookmarkStart w:id="245" w:name="_LIST_OF_REFERENCES"/>
      <w:bookmarkStart w:id="246" w:name="_Toc168052959"/>
      <w:bookmarkStart w:id="247" w:name="_Toc168055523"/>
      <w:bookmarkStart w:id="248" w:name="_Toc168057063"/>
      <w:bookmarkStart w:id="249" w:name="_Toc168057123"/>
      <w:bookmarkStart w:id="250" w:name="_Toc168067575"/>
      <w:bookmarkStart w:id="251" w:name="_Toc169196543"/>
      <w:bookmarkStart w:id="252" w:name="_Toc179243500"/>
      <w:bookmarkEnd w:id="244"/>
      <w:bookmarkEnd w:id="245"/>
      <w:r>
        <w:lastRenderedPageBreak/>
        <w:t>LIST</w:t>
      </w:r>
      <w:r>
        <w:rPr>
          <w:spacing w:val="-6"/>
        </w:rPr>
        <w:t xml:space="preserve"> </w:t>
      </w:r>
      <w:r>
        <w:t>OF</w:t>
      </w:r>
      <w:r>
        <w:rPr>
          <w:spacing w:val="-5"/>
        </w:rPr>
        <w:t xml:space="preserve"> </w:t>
      </w:r>
      <w:r>
        <w:t>REFERENCES</w:t>
      </w:r>
      <w:bookmarkEnd w:id="246"/>
      <w:bookmarkEnd w:id="247"/>
      <w:bookmarkEnd w:id="248"/>
      <w:bookmarkEnd w:id="249"/>
      <w:bookmarkEnd w:id="250"/>
      <w:bookmarkEnd w:id="251"/>
      <w:bookmarkEnd w:id="252"/>
    </w:p>
    <w:p w14:paraId="1F07CEAD" w14:textId="3F36F81E" w:rsidR="00D159C9" w:rsidRDefault="003E37CE" w:rsidP="00A612A9">
      <w:pPr>
        <w:pStyle w:val="ListParagraph"/>
        <w:numPr>
          <w:ilvl w:val="0"/>
          <w:numId w:val="1"/>
        </w:numPr>
        <w:tabs>
          <w:tab w:val="left" w:pos="1340"/>
        </w:tabs>
        <w:spacing w:before="0" w:line="480" w:lineRule="auto"/>
        <w:ind w:left="576" w:right="576"/>
        <w:jc w:val="both"/>
        <w:rPr>
          <w:sz w:val="24"/>
        </w:rPr>
      </w:pPr>
      <w:r w:rsidRPr="003E37CE">
        <w:rPr>
          <w:sz w:val="24"/>
        </w:rPr>
        <w:t xml:space="preserve">J. Bram and N. Gorton, "How Is Online Shopping Affecting Retail </w:t>
      </w:r>
      <w:proofErr w:type="gramStart"/>
      <w:r w:rsidRPr="003E37CE">
        <w:rPr>
          <w:sz w:val="24"/>
        </w:rPr>
        <w:t>Employment?,</w:t>
      </w:r>
      <w:proofErr w:type="gramEnd"/>
      <w:r w:rsidRPr="003E37CE">
        <w:rPr>
          <w:sz w:val="24"/>
        </w:rPr>
        <w:t>" Liberty Street Economics, Oct. 5, 2017. [Online]. Available: https://libertystreeteconomics.newyorkfed.org/2017/10/how-is-online-shopping-affecting-retail-employment/. [Accessed: May 29, 2024].</w:t>
      </w:r>
    </w:p>
    <w:p w14:paraId="695ADF4B" w14:textId="1080AAB3" w:rsidR="00A56A9A" w:rsidRDefault="00CA5CCD" w:rsidP="00A612A9">
      <w:pPr>
        <w:pStyle w:val="ListParagraph"/>
        <w:numPr>
          <w:ilvl w:val="0"/>
          <w:numId w:val="1"/>
        </w:numPr>
        <w:tabs>
          <w:tab w:val="left" w:pos="1337"/>
          <w:tab w:val="left" w:pos="1339"/>
        </w:tabs>
        <w:spacing w:before="1" w:line="480" w:lineRule="auto"/>
        <w:ind w:left="576" w:right="576" w:hanging="720"/>
        <w:jc w:val="both"/>
        <w:rPr>
          <w:sz w:val="24"/>
        </w:rPr>
      </w:pPr>
      <w:r w:rsidRPr="00CA5CCD">
        <w:rPr>
          <w:sz w:val="24"/>
        </w:rPr>
        <w:t xml:space="preserve">Ofcom, "Online Nation 2021," Online Nation, May 2021. [Online]. Available: </w:t>
      </w:r>
      <w:hyperlink r:id="rId23" w:tgtFrame="_new" w:history="1">
        <w:r w:rsidRPr="00CA5CCD">
          <w:rPr>
            <w:rStyle w:val="Hyperlink"/>
            <w:sz w:val="24"/>
          </w:rPr>
          <w:t>https://www.ofcom.org.uk/__data/assets/pdf_file/0013/220414/online-nation-2021-report.pdf</w:t>
        </w:r>
      </w:hyperlink>
      <w:r w:rsidRPr="00CA5CCD">
        <w:rPr>
          <w:sz w:val="24"/>
        </w:rPr>
        <w:t>. [Accessed: May 29, 2024].</w:t>
      </w:r>
    </w:p>
    <w:p w14:paraId="131A7812" w14:textId="582CBDB9" w:rsidR="0054499D" w:rsidRPr="0054499D" w:rsidRDefault="0054499D" w:rsidP="00A612A9">
      <w:pPr>
        <w:pStyle w:val="ListParagraph"/>
        <w:numPr>
          <w:ilvl w:val="0"/>
          <w:numId w:val="1"/>
        </w:numPr>
        <w:tabs>
          <w:tab w:val="left" w:pos="1336"/>
          <w:tab w:val="left" w:pos="1340"/>
        </w:tabs>
        <w:spacing w:before="0" w:line="480" w:lineRule="auto"/>
        <w:ind w:left="576" w:right="576"/>
        <w:jc w:val="both"/>
        <w:rPr>
          <w:sz w:val="24"/>
        </w:rPr>
      </w:pPr>
      <w:r w:rsidRPr="0036566D">
        <w:rPr>
          <w:sz w:val="24"/>
        </w:rPr>
        <w:t>J. Dube, "Consumer Airfare Index Report - Q2 2022," Hopper, April 2022. [Online]. Available: https://media.hopper.com/articles/consumer-airfare-index-report-q2-2022. [Accessed: May 29, 2024].</w:t>
      </w:r>
    </w:p>
    <w:p w14:paraId="454EA6EF" w14:textId="77777777" w:rsidR="00F86E9C" w:rsidRPr="0054499D" w:rsidRDefault="00287FC8" w:rsidP="00A612A9">
      <w:pPr>
        <w:pStyle w:val="ListParagraph"/>
        <w:numPr>
          <w:ilvl w:val="0"/>
          <w:numId w:val="1"/>
        </w:numPr>
        <w:tabs>
          <w:tab w:val="left" w:pos="1336"/>
          <w:tab w:val="left" w:pos="1340"/>
        </w:tabs>
        <w:spacing w:before="0" w:line="480" w:lineRule="auto"/>
        <w:ind w:left="576" w:right="576"/>
        <w:jc w:val="both"/>
        <w:rPr>
          <w:sz w:val="24"/>
        </w:rPr>
      </w:pPr>
      <w:r w:rsidRPr="00287FC8">
        <w:rPr>
          <w:sz w:val="24"/>
        </w:rPr>
        <w:t>Flurry Analytics, "Distribution of Time Spent per Shopping Category," December 2011 - December 2012. [Online]. Available: [link to the source if available]. [Accessed: May 29, 2024].</w:t>
      </w:r>
    </w:p>
    <w:p w14:paraId="069AE082" w14:textId="640953AB" w:rsidR="00F86E9C" w:rsidRPr="00F86E9C" w:rsidRDefault="00F86E9C" w:rsidP="00A612A9">
      <w:pPr>
        <w:pStyle w:val="ListParagraph"/>
        <w:numPr>
          <w:ilvl w:val="0"/>
          <w:numId w:val="1"/>
        </w:numPr>
        <w:tabs>
          <w:tab w:val="left" w:pos="1336"/>
          <w:tab w:val="left" w:pos="1340"/>
        </w:tabs>
        <w:spacing w:before="0" w:line="480" w:lineRule="auto"/>
        <w:ind w:left="576" w:right="576"/>
        <w:jc w:val="both"/>
        <w:rPr>
          <w:sz w:val="24"/>
        </w:rPr>
      </w:pPr>
      <w:r w:rsidRPr="00F86E9C">
        <w:rPr>
          <w:sz w:val="24"/>
        </w:rPr>
        <w:t>U.S. Bureau of Labor Statistics, "Consumer Expenditures in 2016," September 2020. [Online]. Available: https://www.bls.gov/opub/reports/consumer-expenditures/2016/home.htm. [Accessed: May 29, 2024].</w:t>
      </w:r>
    </w:p>
    <w:p w14:paraId="3FA607E9" w14:textId="190D7482" w:rsidR="00D159C9"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Statista. "Global E-commerce Adoption and Trends." [Online]. Available: </w:t>
      </w:r>
      <w:hyperlink r:id="rId24" w:tgtFrame="_new" w:history="1">
        <w:r w:rsidRPr="000532AC">
          <w:rPr>
            <w:rStyle w:val="Hyperlink"/>
            <w:sz w:val="24"/>
          </w:rPr>
          <w:t>https://www.statista.com/statistics/251666/number-of-digital-buyers-worldwide/</w:t>
        </w:r>
      </w:hyperlink>
      <w:r w:rsidRPr="000532AC">
        <w:rPr>
          <w:sz w:val="24"/>
        </w:rPr>
        <w:t>. [Accessed: June 10, 2024].</w:t>
      </w:r>
    </w:p>
    <w:p w14:paraId="22D14992" w14:textId="790FF143" w:rsidR="00DA1053"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Research Report on Automation in Booking Services. "Automation Tools and Consumer Preferences." [Online]. Available: [Insert Link]. [Accessed: June </w:t>
      </w:r>
      <w:r w:rsidR="00B015F7">
        <w:rPr>
          <w:sz w:val="24"/>
        </w:rPr>
        <w:t>2</w:t>
      </w:r>
      <w:r w:rsidRPr="000532AC">
        <w:rPr>
          <w:sz w:val="24"/>
        </w:rPr>
        <w:t>, 2024].</w:t>
      </w:r>
    </w:p>
    <w:p w14:paraId="6AF2DD1C" w14:textId="074266A2" w:rsidR="00DA1053"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t xml:space="preserve">Industry Analysis on Travel Booking Tools. "The Role of Automation in Modern Booking Systems." [Online]. Available: [Insert Link]. [Accessed: June </w:t>
      </w:r>
      <w:r w:rsidR="00B015F7">
        <w:rPr>
          <w:sz w:val="24"/>
        </w:rPr>
        <w:t>3</w:t>
      </w:r>
      <w:r w:rsidRPr="00CD04E8">
        <w:rPr>
          <w:sz w:val="24"/>
        </w:rPr>
        <w:t>, 2024].</w:t>
      </w:r>
    </w:p>
    <w:p w14:paraId="67CF38D5" w14:textId="6E4032CE" w:rsidR="000532AC"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lastRenderedPageBreak/>
        <w:t xml:space="preserve">Ofcom. "Online Nation 2021." [Online]. Available: </w:t>
      </w:r>
      <w:hyperlink r:id="rId25" w:tgtFrame="_new" w:history="1">
        <w:r w:rsidRPr="00CD04E8">
          <w:rPr>
            <w:rStyle w:val="Hyperlink"/>
            <w:sz w:val="24"/>
          </w:rPr>
          <w:t>https://www.ofcom.org.uk/__data/assets/pdf_file/0013/220414/online-nation-2021-report.pdf</w:t>
        </w:r>
      </w:hyperlink>
      <w:r w:rsidRPr="00CD04E8">
        <w:rPr>
          <w:sz w:val="24"/>
        </w:rPr>
        <w:t>. [Accessed: June 10, 2024].</w:t>
      </w:r>
    </w:p>
    <w:p w14:paraId="79E8628D" w14:textId="3014E3C6"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Technical Paper on Web Scraping Technologies. "Enhancing Data Collection through Web Scraping." [Online]. Available: [Insert Link]. [Accessed: June </w:t>
      </w:r>
      <w:r w:rsidR="00B015F7">
        <w:rPr>
          <w:sz w:val="24"/>
        </w:rPr>
        <w:t>3</w:t>
      </w:r>
      <w:r w:rsidRPr="008C162A">
        <w:rPr>
          <w:sz w:val="24"/>
        </w:rPr>
        <w:t>, 2024].</w:t>
      </w:r>
    </w:p>
    <w:p w14:paraId="03785FE5" w14:textId="249428F0"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Journal of Data Science. "Advancements in Data Analysis for Consumer Applications." [Online]. Available: [Insert Link]. [Accessed: June </w:t>
      </w:r>
      <w:r w:rsidR="00B015F7">
        <w:rPr>
          <w:sz w:val="24"/>
        </w:rPr>
        <w:t>7</w:t>
      </w:r>
      <w:r w:rsidRPr="008C162A">
        <w:rPr>
          <w:sz w:val="24"/>
        </w:rPr>
        <w:t>, 2024].</w:t>
      </w:r>
    </w:p>
    <w:p w14:paraId="170239EB" w14:textId="19A5EF0E"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Consumer Research on Notification Systems. "Impact of Automated Notifications on User Behavior." [Online]. Available: [Insert Link]. [Accessed: June </w:t>
      </w:r>
      <w:r w:rsidR="00B015F7">
        <w:rPr>
          <w:sz w:val="24"/>
        </w:rPr>
        <w:t>9</w:t>
      </w:r>
      <w:r w:rsidRPr="008C162A">
        <w:rPr>
          <w:sz w:val="24"/>
        </w:rPr>
        <w:t>, 2024].</w:t>
      </w:r>
    </w:p>
    <w:p w14:paraId="620F2C2B" w14:textId="18A5AD87"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proofErr w:type="gramStart"/>
      <w:r w:rsidRPr="008C162A">
        <w:rPr>
          <w:sz w:val="24"/>
        </w:rPr>
        <w:t>Future Prospects</w:t>
      </w:r>
      <w:proofErr w:type="gramEnd"/>
      <w:r w:rsidRPr="008C162A">
        <w:rPr>
          <w:sz w:val="24"/>
        </w:rPr>
        <w:t xml:space="preserve"> in E-commerce Tools. "Innovations and Trends in Price Tracking Technologies." [Online]. Available: [Insert Link]. [Accessed: June </w:t>
      </w:r>
      <w:r w:rsidR="00B015F7">
        <w:rPr>
          <w:sz w:val="24"/>
        </w:rPr>
        <w:t>9</w:t>
      </w:r>
      <w:r w:rsidRPr="008C162A">
        <w:rPr>
          <w:sz w:val="24"/>
        </w:rPr>
        <w:t>, 2024].</w:t>
      </w:r>
    </w:p>
    <w:p w14:paraId="32D2FF6E" w14:textId="37879911" w:rsidR="00686027" w:rsidRDefault="00686027" w:rsidP="00A612A9">
      <w:pPr>
        <w:pStyle w:val="ListParagraph"/>
        <w:numPr>
          <w:ilvl w:val="0"/>
          <w:numId w:val="1"/>
        </w:numPr>
        <w:tabs>
          <w:tab w:val="left" w:pos="1336"/>
          <w:tab w:val="left" w:pos="1340"/>
        </w:tabs>
        <w:spacing w:before="0" w:line="480" w:lineRule="auto"/>
        <w:ind w:left="576" w:right="576"/>
        <w:jc w:val="both"/>
        <w:rPr>
          <w:sz w:val="24"/>
        </w:rPr>
      </w:pPr>
      <w:r w:rsidRPr="00686027">
        <w:rPr>
          <w:sz w:val="24"/>
        </w:rPr>
        <w:t>McKinsey &amp; Company, "The value of getting personalization right—or wrong—is multiplying," 2021. [Online]. Available: https://www.mckinsey.com/business-functions/marketing-and-sales/our-insights/the-value-of-getting-personalization-right-or-wrong-is-multiplying. [Accessed: May 29, 2024].</w:t>
      </w:r>
    </w:p>
    <w:p w14:paraId="392F4E0A" w14:textId="77777777" w:rsidR="001629C7" w:rsidRPr="001629C7" w:rsidRDefault="002644C4" w:rsidP="00A612A9">
      <w:pPr>
        <w:pStyle w:val="ListParagraph"/>
        <w:numPr>
          <w:ilvl w:val="0"/>
          <w:numId w:val="1"/>
        </w:numPr>
        <w:tabs>
          <w:tab w:val="left" w:pos="1336"/>
          <w:tab w:val="left" w:pos="1340"/>
        </w:tabs>
        <w:spacing w:before="0" w:line="480" w:lineRule="auto"/>
        <w:ind w:left="576" w:right="576"/>
        <w:jc w:val="both"/>
        <w:rPr>
          <w:sz w:val="24"/>
          <w:szCs w:val="24"/>
        </w:rPr>
      </w:pPr>
      <w:r w:rsidRPr="002644C4">
        <w:rPr>
          <w:sz w:val="24"/>
        </w:rPr>
        <w:t>Statista, "Number of digital buyers worldwide from 2014 to 2021," [Online]. Available: https://www.statista.com/statistics/251666/number-of-digital-buyers-worldwide/. [Accessed: May 29, 2024].</w:t>
      </w:r>
    </w:p>
    <w:p w14:paraId="244EE653" w14:textId="080EC1D9" w:rsidR="00EE3B0F" w:rsidRPr="001629C7" w:rsidRDefault="00EE3B0F" w:rsidP="00A612A9">
      <w:pPr>
        <w:pStyle w:val="ListParagraph"/>
        <w:numPr>
          <w:ilvl w:val="0"/>
          <w:numId w:val="1"/>
        </w:numPr>
        <w:tabs>
          <w:tab w:val="left" w:pos="1336"/>
          <w:tab w:val="left" w:pos="1340"/>
        </w:tabs>
        <w:spacing w:before="0" w:line="480" w:lineRule="auto"/>
        <w:ind w:left="576" w:right="576"/>
        <w:jc w:val="both"/>
        <w:rPr>
          <w:sz w:val="24"/>
          <w:szCs w:val="24"/>
        </w:rPr>
      </w:pPr>
      <w:r w:rsidRPr="001629C7">
        <w:rPr>
          <w:sz w:val="24"/>
          <w:szCs w:val="24"/>
        </w:rPr>
        <w:t>"45 Statistics Retail Marketers Need to Know in 2024," Invoca. [Online]. Available: https://www.invoca.com/blog/45-statistics-retail-marketers-need-to-know-in-2024/. [Accessed: June 13, 2024].</w:t>
      </w:r>
    </w:p>
    <w:p w14:paraId="01E6CF74" w14:textId="77777777" w:rsidR="00EE3B0F" w:rsidRPr="00EE3B0F" w:rsidRDefault="00EE3B0F" w:rsidP="00A612A9">
      <w:pPr>
        <w:pStyle w:val="NormalWeb"/>
        <w:numPr>
          <w:ilvl w:val="0"/>
          <w:numId w:val="1"/>
        </w:numPr>
        <w:ind w:left="576" w:right="576"/>
      </w:pPr>
      <w:r w:rsidRPr="00EE3B0F">
        <w:lastRenderedPageBreak/>
        <w:t xml:space="preserve">For Google Flights: 2. "81% of Shoppers Conduct Research Before Purchase," Saleslion. [Online]. Available: </w:t>
      </w:r>
      <w:hyperlink r:id="rId26" w:tgtFrame="_new" w:history="1">
        <w:r w:rsidRPr="00EE3B0F">
          <w:rPr>
            <w:rStyle w:val="Hyperlink"/>
          </w:rPr>
          <w:t>https://saleslion.io/sales-statistics/81-of-shoppers-research-their-product-online-before-purchasing/</w:t>
        </w:r>
      </w:hyperlink>
      <w:r w:rsidRPr="00EE3B0F">
        <w:t>. [Accessed: June 13, 2024].</w:t>
      </w:r>
    </w:p>
    <w:p w14:paraId="0EB14BB1" w14:textId="77777777" w:rsidR="00EE3B0F" w:rsidRPr="00EE3B0F" w:rsidRDefault="00EE3B0F" w:rsidP="00A612A9">
      <w:pPr>
        <w:pStyle w:val="NormalWeb"/>
        <w:numPr>
          <w:ilvl w:val="0"/>
          <w:numId w:val="1"/>
        </w:numPr>
        <w:spacing w:before="0" w:beforeAutospacing="0" w:after="0" w:afterAutospacing="0"/>
        <w:ind w:left="576" w:right="576"/>
      </w:pPr>
      <w:r w:rsidRPr="00EE3B0F">
        <w:t xml:space="preserve"> Innovations and Trends in Travel Technologies. "Comprehensive Analysis of Travel Planning Tools." [Online]. Available: https://www.cnbc.com/2022/06/09/google-flights-price-guarantee.html. [Accessed: June 10, 2024].</w:t>
      </w:r>
    </w:p>
    <w:p w14:paraId="42B181C5" w14:textId="77777777" w:rsidR="00EE3B0F" w:rsidRPr="00EE3B0F" w:rsidRDefault="00EE3B0F" w:rsidP="00A612A9">
      <w:pPr>
        <w:pStyle w:val="NormalWeb"/>
        <w:numPr>
          <w:ilvl w:val="0"/>
          <w:numId w:val="1"/>
        </w:numPr>
        <w:spacing w:before="0" w:beforeAutospacing="0" w:after="0" w:afterAutospacing="0"/>
        <w:ind w:left="576" w:right="576"/>
      </w:pPr>
      <w:r w:rsidRPr="00EE3B0F">
        <w:t>Screenshot from Google Flights showing price tracking options. Source: "Google Flights," [Online]. Available: https://www.google.com/flights. [Accessed: June 13, 2024].</w:t>
      </w:r>
    </w:p>
    <w:p w14:paraId="2ECC4373" w14:textId="77777777" w:rsidR="00EE3B0F" w:rsidRPr="00EE3B0F" w:rsidRDefault="00EE3B0F" w:rsidP="00A612A9">
      <w:pPr>
        <w:pStyle w:val="NormalWeb"/>
        <w:numPr>
          <w:ilvl w:val="0"/>
          <w:numId w:val="1"/>
        </w:numPr>
        <w:spacing w:before="0" w:beforeAutospacing="0" w:after="0" w:afterAutospacing="0"/>
        <w:ind w:left="576" w:right="576"/>
      </w:pPr>
      <w:r w:rsidRPr="00EE3B0F">
        <w:t>Advanced E-commerce Analytics. "Insights into Amazon Price Tracking Tools." [Online]. Available: https://www.sellerboard.com/keepa/. [Accessed: June 10, 2024].</w:t>
      </w:r>
    </w:p>
    <w:p w14:paraId="001A64EC" w14:textId="08F81018" w:rsidR="00391340" w:rsidRPr="00D46E7E" w:rsidRDefault="00EE3B0F" w:rsidP="00A612A9">
      <w:pPr>
        <w:pStyle w:val="NormalWeb"/>
        <w:numPr>
          <w:ilvl w:val="0"/>
          <w:numId w:val="1"/>
        </w:numPr>
        <w:spacing w:before="0" w:beforeAutospacing="0" w:after="0" w:afterAutospacing="0"/>
        <w:ind w:left="576" w:right="576"/>
      </w:pPr>
      <w:r w:rsidRPr="00EE3B0F">
        <w:t>Screenshot from Keepa showing price history charts. Source: "Keepa - Amazon Price Tracker," [Online]. Available: https://www.keepa.com. [Accessed: June 13, 2024].</w:t>
      </w:r>
    </w:p>
    <w:p w14:paraId="6E497095" w14:textId="77777777" w:rsidR="0036566D" w:rsidRPr="00EE3B0F" w:rsidRDefault="0036566D" w:rsidP="00A612A9">
      <w:pPr>
        <w:tabs>
          <w:tab w:val="left" w:pos="1336"/>
          <w:tab w:val="left" w:pos="1340"/>
        </w:tabs>
        <w:spacing w:line="480" w:lineRule="auto"/>
        <w:ind w:left="576" w:right="576"/>
        <w:jc w:val="both"/>
        <w:rPr>
          <w:sz w:val="24"/>
          <w:szCs w:val="24"/>
        </w:rPr>
      </w:pPr>
    </w:p>
    <w:sectPr w:rsidR="0036566D" w:rsidRPr="00EE3B0F" w:rsidSect="005323E0">
      <w:pgSz w:w="12240" w:h="15840"/>
      <w:pgMar w:top="1080" w:right="720" w:bottom="1080" w:left="720" w:header="0"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033A3" w14:textId="77777777" w:rsidR="00190CD1" w:rsidRDefault="00190CD1">
      <w:r>
        <w:separator/>
      </w:r>
    </w:p>
  </w:endnote>
  <w:endnote w:type="continuationSeparator" w:id="0">
    <w:p w14:paraId="53CBF3C0" w14:textId="77777777" w:rsidR="00190CD1" w:rsidRDefault="0019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69237"/>
      <w:docPartObj>
        <w:docPartGallery w:val="Page Numbers (Bottom of Page)"/>
        <w:docPartUnique/>
      </w:docPartObj>
    </w:sdtPr>
    <w:sdtEndPr>
      <w:rPr>
        <w:noProof/>
      </w:rPr>
    </w:sdtEndPr>
    <w:sdtContent>
      <w:p w14:paraId="3C82DF1B" w14:textId="72AC4DD5"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320B" w14:textId="072BC4DF" w:rsidR="00D159C9" w:rsidRDefault="00D159C9" w:rsidP="00A612A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72056"/>
      <w:docPartObj>
        <w:docPartGallery w:val="Page Numbers (Bottom of Page)"/>
        <w:docPartUnique/>
      </w:docPartObj>
    </w:sdtPr>
    <w:sdtEndPr>
      <w:rPr>
        <w:noProof/>
      </w:rPr>
    </w:sdtEndPr>
    <w:sdtContent>
      <w:p w14:paraId="51986690" w14:textId="77777777"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37375" w14:textId="77777777" w:rsidR="003C066D" w:rsidRDefault="003C066D" w:rsidP="00A612A9">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132482"/>
      <w:docPartObj>
        <w:docPartGallery w:val="Page Numbers (Bottom of Page)"/>
        <w:docPartUnique/>
      </w:docPartObj>
    </w:sdtPr>
    <w:sdtEndPr>
      <w:rPr>
        <w:noProof/>
      </w:rPr>
    </w:sdtEndPr>
    <w:sdtContent>
      <w:p w14:paraId="5DB53945" w14:textId="0B6E474F"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E19E4" w14:textId="2D4B21F2" w:rsidR="00824666" w:rsidRDefault="00824666" w:rsidP="00A612A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254222"/>
      <w:docPartObj>
        <w:docPartGallery w:val="Page Numbers (Bottom of Page)"/>
        <w:docPartUnique/>
      </w:docPartObj>
    </w:sdtPr>
    <w:sdtEndPr>
      <w:rPr>
        <w:noProof/>
      </w:rPr>
    </w:sdtEndPr>
    <w:sdtContent>
      <w:p w14:paraId="633B08B5" w14:textId="046F3EC5"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4EE4A" w14:textId="531B8E9D" w:rsidR="00D159C9" w:rsidRDefault="00D159C9" w:rsidP="00A612A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A3741" w14:textId="77777777" w:rsidR="00190CD1" w:rsidRDefault="00190CD1">
      <w:r>
        <w:separator/>
      </w:r>
    </w:p>
  </w:footnote>
  <w:footnote w:type="continuationSeparator" w:id="0">
    <w:p w14:paraId="22005E13" w14:textId="77777777" w:rsidR="00190CD1" w:rsidRDefault="00190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F03"/>
    <w:multiLevelType w:val="multilevel"/>
    <w:tmpl w:val="EFFE6E8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43DFA"/>
    <w:multiLevelType w:val="multilevel"/>
    <w:tmpl w:val="1E44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55E8D"/>
    <w:multiLevelType w:val="multilevel"/>
    <w:tmpl w:val="44584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76224"/>
    <w:multiLevelType w:val="multilevel"/>
    <w:tmpl w:val="8354C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4E4F"/>
    <w:multiLevelType w:val="multilevel"/>
    <w:tmpl w:val="28CA1B78"/>
    <w:lvl w:ilvl="0">
      <w:start w:val="1"/>
      <w:numFmt w:val="lowerLetter"/>
      <w:lvlText w:val="%1)"/>
      <w:lvlJc w:val="left"/>
      <w:pPr>
        <w:tabs>
          <w:tab w:val="num" w:pos="1699"/>
        </w:tabs>
        <w:ind w:left="1699" w:hanging="360"/>
      </w:pPr>
    </w:lvl>
    <w:lvl w:ilvl="1">
      <w:start w:val="1"/>
      <w:numFmt w:val="bullet"/>
      <w:lvlText w:val="o"/>
      <w:lvlJc w:val="left"/>
      <w:pPr>
        <w:tabs>
          <w:tab w:val="num" w:pos="2419"/>
        </w:tabs>
        <w:ind w:left="2419" w:hanging="360"/>
      </w:pPr>
      <w:rPr>
        <w:rFonts w:ascii="Courier New" w:hAnsi="Courier New" w:hint="default"/>
        <w:sz w:val="20"/>
      </w:rPr>
    </w:lvl>
    <w:lvl w:ilvl="2" w:tentative="1">
      <w:start w:val="1"/>
      <w:numFmt w:val="decimal"/>
      <w:lvlText w:val="%3."/>
      <w:lvlJc w:val="left"/>
      <w:pPr>
        <w:tabs>
          <w:tab w:val="num" w:pos="3139"/>
        </w:tabs>
        <w:ind w:left="3139" w:hanging="360"/>
      </w:pPr>
    </w:lvl>
    <w:lvl w:ilvl="3" w:tentative="1">
      <w:start w:val="1"/>
      <w:numFmt w:val="decimal"/>
      <w:lvlText w:val="%4."/>
      <w:lvlJc w:val="left"/>
      <w:pPr>
        <w:tabs>
          <w:tab w:val="num" w:pos="3859"/>
        </w:tabs>
        <w:ind w:left="3859" w:hanging="360"/>
      </w:pPr>
    </w:lvl>
    <w:lvl w:ilvl="4" w:tentative="1">
      <w:start w:val="1"/>
      <w:numFmt w:val="decimal"/>
      <w:lvlText w:val="%5."/>
      <w:lvlJc w:val="left"/>
      <w:pPr>
        <w:tabs>
          <w:tab w:val="num" w:pos="4579"/>
        </w:tabs>
        <w:ind w:left="4579" w:hanging="360"/>
      </w:pPr>
    </w:lvl>
    <w:lvl w:ilvl="5" w:tentative="1">
      <w:start w:val="1"/>
      <w:numFmt w:val="decimal"/>
      <w:lvlText w:val="%6."/>
      <w:lvlJc w:val="left"/>
      <w:pPr>
        <w:tabs>
          <w:tab w:val="num" w:pos="5299"/>
        </w:tabs>
        <w:ind w:left="5299" w:hanging="360"/>
      </w:pPr>
    </w:lvl>
    <w:lvl w:ilvl="6" w:tentative="1">
      <w:start w:val="1"/>
      <w:numFmt w:val="decimal"/>
      <w:lvlText w:val="%7."/>
      <w:lvlJc w:val="left"/>
      <w:pPr>
        <w:tabs>
          <w:tab w:val="num" w:pos="6019"/>
        </w:tabs>
        <w:ind w:left="6019" w:hanging="360"/>
      </w:pPr>
    </w:lvl>
    <w:lvl w:ilvl="7" w:tentative="1">
      <w:start w:val="1"/>
      <w:numFmt w:val="decimal"/>
      <w:lvlText w:val="%8."/>
      <w:lvlJc w:val="left"/>
      <w:pPr>
        <w:tabs>
          <w:tab w:val="num" w:pos="6739"/>
        </w:tabs>
        <w:ind w:left="6739" w:hanging="360"/>
      </w:pPr>
    </w:lvl>
    <w:lvl w:ilvl="8" w:tentative="1">
      <w:start w:val="1"/>
      <w:numFmt w:val="decimal"/>
      <w:lvlText w:val="%9."/>
      <w:lvlJc w:val="left"/>
      <w:pPr>
        <w:tabs>
          <w:tab w:val="num" w:pos="7459"/>
        </w:tabs>
        <w:ind w:left="7459" w:hanging="360"/>
      </w:pPr>
    </w:lvl>
  </w:abstractNum>
  <w:abstractNum w:abstractNumId="7" w15:restartNumberingAfterBreak="0">
    <w:nsid w:val="0DF355E1"/>
    <w:multiLevelType w:val="multilevel"/>
    <w:tmpl w:val="A66CE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C5DCC"/>
    <w:multiLevelType w:val="multilevel"/>
    <w:tmpl w:val="61E8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E5206"/>
    <w:multiLevelType w:val="multilevel"/>
    <w:tmpl w:val="028E4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0217C"/>
    <w:multiLevelType w:val="multilevel"/>
    <w:tmpl w:val="EA16CC9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F1220"/>
    <w:multiLevelType w:val="multilevel"/>
    <w:tmpl w:val="083EA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DA2473"/>
    <w:multiLevelType w:val="multilevel"/>
    <w:tmpl w:val="0EF4F762"/>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5" w15:restartNumberingAfterBreak="0">
    <w:nsid w:val="16242B11"/>
    <w:multiLevelType w:val="multilevel"/>
    <w:tmpl w:val="BD004C14"/>
    <w:lvl w:ilvl="0">
      <w:start w:val="1"/>
      <w:numFmt w:val="bullet"/>
      <w:lvlText w:val=""/>
      <w:lvlJc w:val="left"/>
      <w:pPr>
        <w:tabs>
          <w:tab w:val="num" w:pos="980"/>
        </w:tabs>
        <w:ind w:left="980" w:hanging="360"/>
      </w:pPr>
      <w:rPr>
        <w:rFonts w:ascii="Symbol" w:hAnsi="Symbol" w:hint="default"/>
        <w:sz w:val="20"/>
      </w:rPr>
    </w:lvl>
    <w:lvl w:ilvl="1" w:tentative="1">
      <w:start w:val="1"/>
      <w:numFmt w:val="bullet"/>
      <w:lvlText w:val="o"/>
      <w:lvlJc w:val="left"/>
      <w:pPr>
        <w:tabs>
          <w:tab w:val="num" w:pos="1700"/>
        </w:tabs>
        <w:ind w:left="1700" w:hanging="360"/>
      </w:pPr>
      <w:rPr>
        <w:rFonts w:ascii="Courier New" w:hAnsi="Courier New" w:hint="default"/>
        <w:sz w:val="20"/>
      </w:rPr>
    </w:lvl>
    <w:lvl w:ilvl="2" w:tentative="1">
      <w:start w:val="1"/>
      <w:numFmt w:val="bullet"/>
      <w:lvlText w:val=""/>
      <w:lvlJc w:val="left"/>
      <w:pPr>
        <w:tabs>
          <w:tab w:val="num" w:pos="2420"/>
        </w:tabs>
        <w:ind w:left="2420" w:hanging="360"/>
      </w:pPr>
      <w:rPr>
        <w:rFonts w:ascii="Wingdings" w:hAnsi="Wingdings" w:hint="default"/>
        <w:sz w:val="20"/>
      </w:rPr>
    </w:lvl>
    <w:lvl w:ilvl="3" w:tentative="1">
      <w:start w:val="1"/>
      <w:numFmt w:val="bullet"/>
      <w:lvlText w:val=""/>
      <w:lvlJc w:val="left"/>
      <w:pPr>
        <w:tabs>
          <w:tab w:val="num" w:pos="3140"/>
        </w:tabs>
        <w:ind w:left="3140" w:hanging="360"/>
      </w:pPr>
      <w:rPr>
        <w:rFonts w:ascii="Wingdings" w:hAnsi="Wingdings" w:hint="default"/>
        <w:sz w:val="20"/>
      </w:rPr>
    </w:lvl>
    <w:lvl w:ilvl="4" w:tentative="1">
      <w:start w:val="1"/>
      <w:numFmt w:val="bullet"/>
      <w:lvlText w:val=""/>
      <w:lvlJc w:val="left"/>
      <w:pPr>
        <w:tabs>
          <w:tab w:val="num" w:pos="3860"/>
        </w:tabs>
        <w:ind w:left="3860" w:hanging="360"/>
      </w:pPr>
      <w:rPr>
        <w:rFonts w:ascii="Wingdings" w:hAnsi="Wingdings" w:hint="default"/>
        <w:sz w:val="20"/>
      </w:rPr>
    </w:lvl>
    <w:lvl w:ilvl="5" w:tentative="1">
      <w:start w:val="1"/>
      <w:numFmt w:val="bullet"/>
      <w:lvlText w:val=""/>
      <w:lvlJc w:val="left"/>
      <w:pPr>
        <w:tabs>
          <w:tab w:val="num" w:pos="4580"/>
        </w:tabs>
        <w:ind w:left="4580" w:hanging="360"/>
      </w:pPr>
      <w:rPr>
        <w:rFonts w:ascii="Wingdings" w:hAnsi="Wingdings" w:hint="default"/>
        <w:sz w:val="20"/>
      </w:rPr>
    </w:lvl>
    <w:lvl w:ilvl="6" w:tentative="1">
      <w:start w:val="1"/>
      <w:numFmt w:val="bullet"/>
      <w:lvlText w:val=""/>
      <w:lvlJc w:val="left"/>
      <w:pPr>
        <w:tabs>
          <w:tab w:val="num" w:pos="5300"/>
        </w:tabs>
        <w:ind w:left="5300" w:hanging="360"/>
      </w:pPr>
      <w:rPr>
        <w:rFonts w:ascii="Wingdings" w:hAnsi="Wingdings" w:hint="default"/>
        <w:sz w:val="20"/>
      </w:rPr>
    </w:lvl>
    <w:lvl w:ilvl="7" w:tentative="1">
      <w:start w:val="1"/>
      <w:numFmt w:val="bullet"/>
      <w:lvlText w:val=""/>
      <w:lvlJc w:val="left"/>
      <w:pPr>
        <w:tabs>
          <w:tab w:val="num" w:pos="6020"/>
        </w:tabs>
        <w:ind w:left="6020" w:hanging="360"/>
      </w:pPr>
      <w:rPr>
        <w:rFonts w:ascii="Wingdings" w:hAnsi="Wingdings" w:hint="default"/>
        <w:sz w:val="20"/>
      </w:rPr>
    </w:lvl>
    <w:lvl w:ilvl="8" w:tentative="1">
      <w:start w:val="1"/>
      <w:numFmt w:val="bullet"/>
      <w:lvlText w:val=""/>
      <w:lvlJc w:val="left"/>
      <w:pPr>
        <w:tabs>
          <w:tab w:val="num" w:pos="6740"/>
        </w:tabs>
        <w:ind w:left="6740" w:hanging="360"/>
      </w:pPr>
      <w:rPr>
        <w:rFonts w:ascii="Wingdings" w:hAnsi="Wingdings" w:hint="default"/>
        <w:sz w:val="20"/>
      </w:rPr>
    </w:lvl>
  </w:abstractNum>
  <w:abstractNum w:abstractNumId="16" w15:restartNumberingAfterBreak="0">
    <w:nsid w:val="16876BC1"/>
    <w:multiLevelType w:val="multilevel"/>
    <w:tmpl w:val="0FEE65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B2A6C"/>
    <w:multiLevelType w:val="multilevel"/>
    <w:tmpl w:val="44C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D224C"/>
    <w:multiLevelType w:val="multilevel"/>
    <w:tmpl w:val="D09A57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A9202E0"/>
    <w:multiLevelType w:val="multilevel"/>
    <w:tmpl w:val="E3141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500108"/>
    <w:multiLevelType w:val="multilevel"/>
    <w:tmpl w:val="6B9C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A61627"/>
    <w:multiLevelType w:val="multilevel"/>
    <w:tmpl w:val="23304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DB208F"/>
    <w:multiLevelType w:val="multilevel"/>
    <w:tmpl w:val="8F588C08"/>
    <w:lvl w:ilvl="0">
      <w:start w:val="1"/>
      <w:numFmt w:val="bullet"/>
      <w:lvlText w:val=""/>
      <w:lvlJc w:val="left"/>
      <w:pPr>
        <w:tabs>
          <w:tab w:val="num" w:pos="1699"/>
        </w:tabs>
        <w:ind w:left="1699" w:hanging="360"/>
      </w:pPr>
      <w:rPr>
        <w:rFonts w:ascii="Symbol" w:hAnsi="Symbol" w:hint="default"/>
        <w:sz w:val="20"/>
      </w:rPr>
    </w:lvl>
    <w:lvl w:ilvl="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24" w15:restartNumberingAfterBreak="0">
    <w:nsid w:val="1F0246DE"/>
    <w:multiLevelType w:val="multilevel"/>
    <w:tmpl w:val="0BC27D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0410877"/>
    <w:multiLevelType w:val="multilevel"/>
    <w:tmpl w:val="BBBEF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D5116"/>
    <w:multiLevelType w:val="multilevel"/>
    <w:tmpl w:val="0B984B5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7" w15:restartNumberingAfterBreak="0">
    <w:nsid w:val="22457874"/>
    <w:multiLevelType w:val="multilevel"/>
    <w:tmpl w:val="BF2A5EA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8" w15:restartNumberingAfterBreak="0">
    <w:nsid w:val="224E3EA2"/>
    <w:multiLevelType w:val="multilevel"/>
    <w:tmpl w:val="01F696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2B2ACF"/>
    <w:multiLevelType w:val="multilevel"/>
    <w:tmpl w:val="2518917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25781797"/>
    <w:multiLevelType w:val="multilevel"/>
    <w:tmpl w:val="5116368C"/>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32" w15:restartNumberingAfterBreak="0">
    <w:nsid w:val="25F30F61"/>
    <w:multiLevelType w:val="multilevel"/>
    <w:tmpl w:val="5CB63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954F28"/>
    <w:multiLevelType w:val="multilevel"/>
    <w:tmpl w:val="1448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4019B7"/>
    <w:multiLevelType w:val="multilevel"/>
    <w:tmpl w:val="6B6A2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537E4F"/>
    <w:multiLevelType w:val="multilevel"/>
    <w:tmpl w:val="0108D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1C47C2"/>
    <w:multiLevelType w:val="multilevel"/>
    <w:tmpl w:val="4306C7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316417EB"/>
    <w:multiLevelType w:val="multilevel"/>
    <w:tmpl w:val="8C5E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6E7475"/>
    <w:multiLevelType w:val="multilevel"/>
    <w:tmpl w:val="129E9AB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320106CC"/>
    <w:multiLevelType w:val="multilevel"/>
    <w:tmpl w:val="FC84EE4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321D31AC"/>
    <w:multiLevelType w:val="multilevel"/>
    <w:tmpl w:val="E7740372"/>
    <w:lvl w:ilvl="0">
      <w:start w:val="3"/>
      <w:numFmt w:val="decimal"/>
      <w:lvlText w:val="%1"/>
      <w:lvlJc w:val="left"/>
      <w:pPr>
        <w:ind w:left="464" w:hanging="360"/>
      </w:pPr>
      <w:rPr>
        <w:rFonts w:hint="default"/>
        <w:lang w:val="en-US" w:eastAsia="en-US" w:bidi="ar-SA"/>
      </w:rPr>
    </w:lvl>
    <w:lvl w:ilvl="1">
      <w:start w:val="1"/>
      <w:numFmt w:val="decimal"/>
      <w:lvlText w:val="%1.%2"/>
      <w:lvlJc w:val="left"/>
      <w:pPr>
        <w:ind w:left="464"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44"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24"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885" w:hanging="720"/>
      </w:pPr>
      <w:rPr>
        <w:rFonts w:hint="default"/>
        <w:lang w:val="en-US" w:eastAsia="en-US" w:bidi="ar-SA"/>
      </w:rPr>
    </w:lvl>
    <w:lvl w:ilvl="5">
      <w:numFmt w:val="bullet"/>
      <w:lvlText w:val="•"/>
      <w:lvlJc w:val="left"/>
      <w:pPr>
        <w:ind w:left="3917" w:hanging="720"/>
      </w:pPr>
      <w:rPr>
        <w:rFonts w:hint="default"/>
        <w:lang w:val="en-US" w:eastAsia="en-US" w:bidi="ar-SA"/>
      </w:rPr>
    </w:lvl>
    <w:lvl w:ilvl="6">
      <w:numFmt w:val="bullet"/>
      <w:lvlText w:val="•"/>
      <w:lvlJc w:val="left"/>
      <w:pPr>
        <w:ind w:left="4950" w:hanging="720"/>
      </w:pPr>
      <w:rPr>
        <w:rFonts w:hint="default"/>
        <w:lang w:val="en-US" w:eastAsia="en-US" w:bidi="ar-SA"/>
      </w:rPr>
    </w:lvl>
    <w:lvl w:ilvl="7">
      <w:numFmt w:val="bullet"/>
      <w:lvlText w:val="•"/>
      <w:lvlJc w:val="left"/>
      <w:pPr>
        <w:ind w:left="5982" w:hanging="720"/>
      </w:pPr>
      <w:rPr>
        <w:rFonts w:hint="default"/>
        <w:lang w:val="en-US" w:eastAsia="en-US" w:bidi="ar-SA"/>
      </w:rPr>
    </w:lvl>
    <w:lvl w:ilvl="8">
      <w:numFmt w:val="bullet"/>
      <w:lvlText w:val="•"/>
      <w:lvlJc w:val="left"/>
      <w:pPr>
        <w:ind w:left="7015" w:hanging="720"/>
      </w:pPr>
      <w:rPr>
        <w:rFonts w:hint="default"/>
        <w:lang w:val="en-US" w:eastAsia="en-US" w:bidi="ar-SA"/>
      </w:rPr>
    </w:lvl>
  </w:abstractNum>
  <w:abstractNum w:abstractNumId="41" w15:restartNumberingAfterBreak="0">
    <w:nsid w:val="321F034F"/>
    <w:multiLevelType w:val="multilevel"/>
    <w:tmpl w:val="DA6AC2C8"/>
    <w:lvl w:ilvl="0">
      <w:start w:val="1"/>
      <w:numFmt w:val="lowerLetter"/>
      <w:lvlText w:val="%1)"/>
      <w:lvlJc w:val="left"/>
      <w:pPr>
        <w:tabs>
          <w:tab w:val="num" w:pos="1440"/>
        </w:tabs>
        <w:ind w:left="1440" w:hanging="360"/>
      </w:pPr>
      <w:rPr>
        <w:rFonts w:ascii="Times New Roman" w:eastAsia="Times New Roman" w:hAnsi="Times New Roman" w:cs="Times New Roman"/>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34210134"/>
    <w:multiLevelType w:val="multilevel"/>
    <w:tmpl w:val="94DC63B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F84D8B"/>
    <w:multiLevelType w:val="multilevel"/>
    <w:tmpl w:val="2B3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F96B5A"/>
    <w:multiLevelType w:val="multilevel"/>
    <w:tmpl w:val="728C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E94AB2"/>
    <w:multiLevelType w:val="multilevel"/>
    <w:tmpl w:val="6E00763E"/>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3EB86369"/>
    <w:multiLevelType w:val="multilevel"/>
    <w:tmpl w:val="0F7A35D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0" w15:restartNumberingAfterBreak="0">
    <w:nsid w:val="3EDA7963"/>
    <w:multiLevelType w:val="multilevel"/>
    <w:tmpl w:val="22A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B00B1B"/>
    <w:multiLevelType w:val="multilevel"/>
    <w:tmpl w:val="68DE9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A36EA4"/>
    <w:multiLevelType w:val="multilevel"/>
    <w:tmpl w:val="9F40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662E45"/>
    <w:multiLevelType w:val="multilevel"/>
    <w:tmpl w:val="B2DC3C0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45F9238F"/>
    <w:multiLevelType w:val="multilevel"/>
    <w:tmpl w:val="CF50A5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1A4DC0"/>
    <w:multiLevelType w:val="multilevel"/>
    <w:tmpl w:val="29D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745C8D"/>
    <w:multiLevelType w:val="multilevel"/>
    <w:tmpl w:val="B84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040269"/>
    <w:multiLevelType w:val="multilevel"/>
    <w:tmpl w:val="67B89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0E711A"/>
    <w:multiLevelType w:val="multilevel"/>
    <w:tmpl w:val="6B0AF91C"/>
    <w:lvl w:ilvl="0">
      <w:start w:val="1"/>
      <w:numFmt w:val="decimal"/>
      <w:lvlText w:val="%1"/>
      <w:lvlJc w:val="left"/>
      <w:pPr>
        <w:ind w:left="1124" w:hanging="505"/>
      </w:pPr>
      <w:rPr>
        <w:rFonts w:hint="default"/>
        <w:lang w:val="en-US" w:eastAsia="en-US" w:bidi="ar-SA"/>
      </w:rPr>
    </w:lvl>
    <w:lvl w:ilvl="1">
      <w:start w:val="1"/>
      <w:numFmt w:val="decimal"/>
      <w:pStyle w:val="Heading2"/>
      <w:lvlText w:val="%1.%2"/>
      <w:lvlJc w:val="left"/>
      <w:pPr>
        <w:ind w:left="1124" w:hanging="505"/>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pStyle w:val="Heading3"/>
      <w:lvlText w:val="%1.%2.%3"/>
      <w:lvlJc w:val="left"/>
      <w:pPr>
        <w:ind w:left="1340" w:hanging="720"/>
      </w:pPr>
      <w:rPr>
        <w:lang w:bidi="ar-SA"/>
      </w:rPr>
    </w:lvl>
    <w:lvl w:ilvl="3">
      <w:numFmt w:val="bullet"/>
      <w:lvlText w:val="•"/>
      <w:lvlJc w:val="left"/>
      <w:pPr>
        <w:ind w:left="3446"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6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59" w15:restartNumberingAfterBreak="0">
    <w:nsid w:val="5218180E"/>
    <w:multiLevelType w:val="multilevel"/>
    <w:tmpl w:val="EDD8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7F1228"/>
    <w:multiLevelType w:val="multilevel"/>
    <w:tmpl w:val="5D02895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54C8414E"/>
    <w:multiLevelType w:val="multilevel"/>
    <w:tmpl w:val="0D6A0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897B7A"/>
    <w:multiLevelType w:val="multilevel"/>
    <w:tmpl w:val="6F38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2C686F"/>
    <w:multiLevelType w:val="multilevel"/>
    <w:tmpl w:val="6746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B5563A"/>
    <w:multiLevelType w:val="multilevel"/>
    <w:tmpl w:val="83F4992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5" w15:restartNumberingAfterBreak="0">
    <w:nsid w:val="59C47A4A"/>
    <w:multiLevelType w:val="multilevel"/>
    <w:tmpl w:val="760657D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6" w15:restartNumberingAfterBreak="0">
    <w:nsid w:val="5AB52D18"/>
    <w:multiLevelType w:val="multilevel"/>
    <w:tmpl w:val="38CC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801DB6"/>
    <w:multiLevelType w:val="multilevel"/>
    <w:tmpl w:val="2DDA7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F7C6B7E"/>
    <w:multiLevelType w:val="multilevel"/>
    <w:tmpl w:val="FD1CA61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9" w15:restartNumberingAfterBreak="0">
    <w:nsid w:val="62D2544C"/>
    <w:multiLevelType w:val="multilevel"/>
    <w:tmpl w:val="3D729AC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0" w15:restartNumberingAfterBreak="0">
    <w:nsid w:val="637E33BA"/>
    <w:multiLevelType w:val="multilevel"/>
    <w:tmpl w:val="6854D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0529B7"/>
    <w:multiLevelType w:val="hybridMultilevel"/>
    <w:tmpl w:val="FCDAF81A"/>
    <w:lvl w:ilvl="0" w:tplc="ACD03414">
      <w:start w:val="1"/>
      <w:numFmt w:val="decimal"/>
      <w:lvlText w:val="%1."/>
      <w:lvlJc w:val="left"/>
      <w:pPr>
        <w:ind w:left="134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4AA">
      <w:numFmt w:val="bullet"/>
      <w:lvlText w:val="•"/>
      <w:lvlJc w:val="left"/>
      <w:pPr>
        <w:ind w:left="2288" w:hanging="721"/>
      </w:pPr>
      <w:rPr>
        <w:rFonts w:hint="default"/>
        <w:lang w:val="en-US" w:eastAsia="en-US" w:bidi="ar-SA"/>
      </w:rPr>
    </w:lvl>
    <w:lvl w:ilvl="2" w:tplc="0C08D49E">
      <w:numFmt w:val="bullet"/>
      <w:lvlText w:val="•"/>
      <w:lvlJc w:val="left"/>
      <w:pPr>
        <w:ind w:left="3236" w:hanging="721"/>
      </w:pPr>
      <w:rPr>
        <w:rFonts w:hint="default"/>
        <w:lang w:val="en-US" w:eastAsia="en-US" w:bidi="ar-SA"/>
      </w:rPr>
    </w:lvl>
    <w:lvl w:ilvl="3" w:tplc="5D82C0DE">
      <w:numFmt w:val="bullet"/>
      <w:lvlText w:val="•"/>
      <w:lvlJc w:val="left"/>
      <w:pPr>
        <w:ind w:left="4184" w:hanging="721"/>
      </w:pPr>
      <w:rPr>
        <w:rFonts w:hint="default"/>
        <w:lang w:val="en-US" w:eastAsia="en-US" w:bidi="ar-SA"/>
      </w:rPr>
    </w:lvl>
    <w:lvl w:ilvl="4" w:tplc="86D4008C">
      <w:numFmt w:val="bullet"/>
      <w:lvlText w:val="•"/>
      <w:lvlJc w:val="left"/>
      <w:pPr>
        <w:ind w:left="5132" w:hanging="721"/>
      </w:pPr>
      <w:rPr>
        <w:rFonts w:hint="default"/>
        <w:lang w:val="en-US" w:eastAsia="en-US" w:bidi="ar-SA"/>
      </w:rPr>
    </w:lvl>
    <w:lvl w:ilvl="5" w:tplc="6CB2510C">
      <w:numFmt w:val="bullet"/>
      <w:lvlText w:val="•"/>
      <w:lvlJc w:val="left"/>
      <w:pPr>
        <w:ind w:left="6080" w:hanging="721"/>
      </w:pPr>
      <w:rPr>
        <w:rFonts w:hint="default"/>
        <w:lang w:val="en-US" w:eastAsia="en-US" w:bidi="ar-SA"/>
      </w:rPr>
    </w:lvl>
    <w:lvl w:ilvl="6" w:tplc="C76AAB4E">
      <w:numFmt w:val="bullet"/>
      <w:lvlText w:val="•"/>
      <w:lvlJc w:val="left"/>
      <w:pPr>
        <w:ind w:left="7028" w:hanging="721"/>
      </w:pPr>
      <w:rPr>
        <w:rFonts w:hint="default"/>
        <w:lang w:val="en-US" w:eastAsia="en-US" w:bidi="ar-SA"/>
      </w:rPr>
    </w:lvl>
    <w:lvl w:ilvl="7" w:tplc="5B565FB0">
      <w:numFmt w:val="bullet"/>
      <w:lvlText w:val="•"/>
      <w:lvlJc w:val="left"/>
      <w:pPr>
        <w:ind w:left="7976" w:hanging="721"/>
      </w:pPr>
      <w:rPr>
        <w:rFonts w:hint="default"/>
        <w:lang w:val="en-US" w:eastAsia="en-US" w:bidi="ar-SA"/>
      </w:rPr>
    </w:lvl>
    <w:lvl w:ilvl="8" w:tplc="73200CA8">
      <w:numFmt w:val="bullet"/>
      <w:lvlText w:val="•"/>
      <w:lvlJc w:val="left"/>
      <w:pPr>
        <w:ind w:left="8924" w:hanging="721"/>
      </w:pPr>
      <w:rPr>
        <w:rFonts w:hint="default"/>
        <w:lang w:val="en-US" w:eastAsia="en-US" w:bidi="ar-SA"/>
      </w:rPr>
    </w:lvl>
  </w:abstractNum>
  <w:abstractNum w:abstractNumId="72" w15:restartNumberingAfterBreak="0">
    <w:nsid w:val="667D244A"/>
    <w:multiLevelType w:val="multilevel"/>
    <w:tmpl w:val="EA100F7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3" w15:restartNumberingAfterBreak="0">
    <w:nsid w:val="68537C68"/>
    <w:multiLevelType w:val="multilevel"/>
    <w:tmpl w:val="073022E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4" w15:restartNumberingAfterBreak="0">
    <w:nsid w:val="68585315"/>
    <w:multiLevelType w:val="multilevel"/>
    <w:tmpl w:val="0FDA77E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5" w15:restartNumberingAfterBreak="0">
    <w:nsid w:val="68D5068E"/>
    <w:multiLevelType w:val="multilevel"/>
    <w:tmpl w:val="702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91658C"/>
    <w:multiLevelType w:val="multilevel"/>
    <w:tmpl w:val="CC08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CD53EC"/>
    <w:multiLevelType w:val="multilevel"/>
    <w:tmpl w:val="A65CC3B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8" w15:restartNumberingAfterBreak="0">
    <w:nsid w:val="6BDC25EF"/>
    <w:multiLevelType w:val="multilevel"/>
    <w:tmpl w:val="FBEC1440"/>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lowerLetter"/>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9"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E93B54"/>
    <w:multiLevelType w:val="multilevel"/>
    <w:tmpl w:val="1152BD7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b w:val="0"/>
        <w:bCs/>
      </w:rPr>
    </w:lvl>
    <w:lvl w:ilvl="3">
      <w:start w:val="1"/>
      <w:numFmt w:val="decimal"/>
      <w:pStyle w:val="BASLIK4"/>
      <w:suff w:val="space"/>
      <w:lvlText w:val="%1.%2.%3.%4"/>
      <w:lvlJc w:val="left"/>
      <w:pPr>
        <w:ind w:left="0" w:firstLine="0"/>
      </w:pPr>
      <w:rPr>
        <w:rFonts w:hint="default"/>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2"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CC507C"/>
    <w:multiLevelType w:val="multilevel"/>
    <w:tmpl w:val="D3E45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61056F"/>
    <w:multiLevelType w:val="multilevel"/>
    <w:tmpl w:val="254E6648"/>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86" w15:restartNumberingAfterBreak="0">
    <w:nsid w:val="7BC517B5"/>
    <w:multiLevelType w:val="multilevel"/>
    <w:tmpl w:val="6EAAF1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7C645228"/>
    <w:multiLevelType w:val="multilevel"/>
    <w:tmpl w:val="FD54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B866BC"/>
    <w:multiLevelType w:val="multilevel"/>
    <w:tmpl w:val="8F60C9AC"/>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9" w15:restartNumberingAfterBreak="0">
    <w:nsid w:val="7D7B243A"/>
    <w:multiLevelType w:val="multilevel"/>
    <w:tmpl w:val="1840CA3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90"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E010C5"/>
    <w:multiLevelType w:val="multilevel"/>
    <w:tmpl w:val="EC0C3E9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890993356">
    <w:abstractNumId w:val="71"/>
  </w:num>
  <w:num w:numId="2" w16cid:durableId="1977641457">
    <w:abstractNumId w:val="58"/>
  </w:num>
  <w:num w:numId="3" w16cid:durableId="1375429511">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643434977">
    <w:abstractNumId w:val="85"/>
  </w:num>
  <w:num w:numId="5" w16cid:durableId="159198929">
    <w:abstractNumId w:val="31"/>
  </w:num>
  <w:num w:numId="6" w16cid:durableId="1158763826">
    <w:abstractNumId w:val="50"/>
  </w:num>
  <w:num w:numId="7" w16cid:durableId="2113089096">
    <w:abstractNumId w:val="14"/>
  </w:num>
  <w:num w:numId="8" w16cid:durableId="2106723470">
    <w:abstractNumId w:val="81"/>
  </w:num>
  <w:num w:numId="9" w16cid:durableId="2145392960">
    <w:abstractNumId w:val="45"/>
  </w:num>
  <w:num w:numId="10" w16cid:durableId="768934431">
    <w:abstractNumId w:val="63"/>
  </w:num>
  <w:num w:numId="11" w16cid:durableId="1518034644">
    <w:abstractNumId w:val="3"/>
  </w:num>
  <w:num w:numId="12" w16cid:durableId="384836099">
    <w:abstractNumId w:val="30"/>
  </w:num>
  <w:num w:numId="13" w16cid:durableId="495457103">
    <w:abstractNumId w:val="11"/>
  </w:num>
  <w:num w:numId="14" w16cid:durableId="77023874">
    <w:abstractNumId w:val="54"/>
  </w:num>
  <w:num w:numId="15" w16cid:durableId="1540243874">
    <w:abstractNumId w:val="20"/>
  </w:num>
  <w:num w:numId="16" w16cid:durableId="425923398">
    <w:abstractNumId w:val="21"/>
  </w:num>
  <w:num w:numId="17" w16cid:durableId="686755384">
    <w:abstractNumId w:val="6"/>
  </w:num>
  <w:num w:numId="18" w16cid:durableId="1432315119">
    <w:abstractNumId w:val="23"/>
  </w:num>
  <w:num w:numId="19" w16cid:durableId="1586760779">
    <w:abstractNumId w:val="78"/>
  </w:num>
  <w:num w:numId="20" w16cid:durableId="707338659">
    <w:abstractNumId w:val="48"/>
  </w:num>
  <w:num w:numId="21" w16cid:durableId="752049675">
    <w:abstractNumId w:val="86"/>
  </w:num>
  <w:num w:numId="22" w16cid:durableId="1198467480">
    <w:abstractNumId w:val="19"/>
  </w:num>
  <w:num w:numId="23" w16cid:durableId="1799713182">
    <w:abstractNumId w:val="67"/>
  </w:num>
  <w:num w:numId="24" w16cid:durableId="381952929">
    <w:abstractNumId w:val="15"/>
  </w:num>
  <w:num w:numId="25" w16cid:durableId="2135438728">
    <w:abstractNumId w:val="88"/>
  </w:num>
  <w:num w:numId="26" w16cid:durableId="544484897">
    <w:abstractNumId w:val="83"/>
  </w:num>
  <w:num w:numId="27" w16cid:durableId="1412386916">
    <w:abstractNumId w:val="62"/>
  </w:num>
  <w:num w:numId="28" w16cid:durableId="722564071">
    <w:abstractNumId w:val="51"/>
  </w:num>
  <w:num w:numId="29" w16cid:durableId="1070348468">
    <w:abstractNumId w:val="41"/>
  </w:num>
  <w:num w:numId="30" w16cid:durableId="227309358">
    <w:abstractNumId w:val="24"/>
  </w:num>
  <w:num w:numId="31" w16cid:durableId="502866033">
    <w:abstractNumId w:val="77"/>
  </w:num>
  <w:num w:numId="32" w16cid:durableId="1505318508">
    <w:abstractNumId w:val="53"/>
  </w:num>
  <w:num w:numId="33" w16cid:durableId="549414229">
    <w:abstractNumId w:val="38"/>
  </w:num>
  <w:num w:numId="34" w16cid:durableId="1902715546">
    <w:abstractNumId w:val="39"/>
  </w:num>
  <w:num w:numId="35" w16cid:durableId="1278760200">
    <w:abstractNumId w:val="42"/>
  </w:num>
  <w:num w:numId="36" w16cid:durableId="979846596">
    <w:abstractNumId w:val="64"/>
  </w:num>
  <w:num w:numId="37" w16cid:durableId="519661690">
    <w:abstractNumId w:val="36"/>
  </w:num>
  <w:num w:numId="38" w16cid:durableId="1772042036">
    <w:abstractNumId w:val="69"/>
  </w:num>
  <w:num w:numId="39" w16cid:durableId="1232156891">
    <w:abstractNumId w:val="91"/>
  </w:num>
  <w:num w:numId="40" w16cid:durableId="1564759794">
    <w:abstractNumId w:val="65"/>
  </w:num>
  <w:num w:numId="41" w16cid:durableId="20978268">
    <w:abstractNumId w:val="60"/>
  </w:num>
  <w:num w:numId="42" w16cid:durableId="358555848">
    <w:abstractNumId w:val="0"/>
  </w:num>
  <w:num w:numId="43" w16cid:durableId="1932621612">
    <w:abstractNumId w:val="28"/>
  </w:num>
  <w:num w:numId="44" w16cid:durableId="2057006503">
    <w:abstractNumId w:val="16"/>
  </w:num>
  <w:num w:numId="45" w16cid:durableId="228200582">
    <w:abstractNumId w:val="56"/>
  </w:num>
  <w:num w:numId="46" w16cid:durableId="925573439">
    <w:abstractNumId w:val="13"/>
  </w:num>
  <w:num w:numId="47" w16cid:durableId="1067993964">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1627000844">
    <w:abstractNumId w:val="47"/>
  </w:num>
  <w:num w:numId="49" w16cid:durableId="1206985033">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2060590805">
    <w:abstractNumId w:val="17"/>
  </w:num>
  <w:num w:numId="51" w16cid:durableId="39520727">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6736795">
    <w:abstractNumId w:val="90"/>
  </w:num>
  <w:num w:numId="53" w16cid:durableId="1137991451">
    <w:abstractNumId w:val="90"/>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1054936009">
    <w:abstractNumId w:val="1"/>
  </w:num>
  <w:num w:numId="55" w16cid:durableId="76410779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56" w16cid:durableId="734545235">
    <w:abstractNumId w:val="44"/>
  </w:num>
  <w:num w:numId="57" w16cid:durableId="1881435264">
    <w:abstractNumId w:val="84"/>
  </w:num>
  <w:num w:numId="58" w16cid:durableId="1453327206">
    <w:abstractNumId w:val="84"/>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103232261">
    <w:abstractNumId w:val="43"/>
  </w:num>
  <w:num w:numId="60" w16cid:durableId="1491872996">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1211112810">
    <w:abstractNumId w:val="82"/>
  </w:num>
  <w:num w:numId="62" w16cid:durableId="1168638667">
    <w:abstractNumId w:val="82"/>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591549983">
    <w:abstractNumId w:val="80"/>
  </w:num>
  <w:num w:numId="64" w16cid:durableId="639506860">
    <w:abstractNumId w:val="80"/>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12076738">
    <w:abstractNumId w:val="29"/>
  </w:num>
  <w:num w:numId="66" w16cid:durableId="1995138594">
    <w:abstractNumId w:val="12"/>
  </w:num>
  <w:num w:numId="67" w16cid:durableId="1604460683">
    <w:abstractNumId w:val="46"/>
  </w:num>
  <w:num w:numId="68" w16cid:durableId="1873761376">
    <w:abstractNumId w:val="37"/>
  </w:num>
  <w:num w:numId="69" w16cid:durableId="1733889673">
    <w:abstractNumId w:val="33"/>
  </w:num>
  <w:num w:numId="70" w16cid:durableId="1524392387">
    <w:abstractNumId w:val="35"/>
  </w:num>
  <w:num w:numId="71" w16cid:durableId="779181461">
    <w:abstractNumId w:val="2"/>
  </w:num>
  <w:num w:numId="72" w16cid:durableId="329599856">
    <w:abstractNumId w:val="9"/>
  </w:num>
  <w:num w:numId="73" w16cid:durableId="1777478713">
    <w:abstractNumId w:val="55"/>
  </w:num>
  <w:num w:numId="74" w16cid:durableId="1441413126">
    <w:abstractNumId w:val="61"/>
  </w:num>
  <w:num w:numId="75" w16cid:durableId="1842891400">
    <w:abstractNumId w:val="52"/>
  </w:num>
  <w:num w:numId="76" w16cid:durableId="1230457030">
    <w:abstractNumId w:val="87"/>
  </w:num>
  <w:num w:numId="77" w16cid:durableId="1406027699">
    <w:abstractNumId w:val="10"/>
  </w:num>
  <w:num w:numId="78" w16cid:durableId="1268149247">
    <w:abstractNumId w:val="59"/>
  </w:num>
  <w:num w:numId="79" w16cid:durableId="1553737652">
    <w:abstractNumId w:val="70"/>
  </w:num>
  <w:num w:numId="80" w16cid:durableId="1787698615">
    <w:abstractNumId w:val="66"/>
  </w:num>
  <w:num w:numId="81" w16cid:durableId="903682705">
    <w:abstractNumId w:val="25"/>
  </w:num>
  <w:num w:numId="82" w16cid:durableId="342586806">
    <w:abstractNumId w:val="4"/>
  </w:num>
  <w:num w:numId="83" w16cid:durableId="1972133363">
    <w:abstractNumId w:val="8"/>
  </w:num>
  <w:num w:numId="84" w16cid:durableId="158271856">
    <w:abstractNumId w:val="5"/>
  </w:num>
  <w:num w:numId="85" w16cid:durableId="1773621752">
    <w:abstractNumId w:val="57"/>
  </w:num>
  <w:num w:numId="86" w16cid:durableId="677122383">
    <w:abstractNumId w:val="75"/>
  </w:num>
  <w:num w:numId="87" w16cid:durableId="726878802">
    <w:abstractNumId w:val="32"/>
  </w:num>
  <w:num w:numId="88" w16cid:durableId="1830903347">
    <w:abstractNumId w:val="73"/>
  </w:num>
  <w:num w:numId="89" w16cid:durableId="1381906027">
    <w:abstractNumId w:val="26"/>
  </w:num>
  <w:num w:numId="90" w16cid:durableId="967473762">
    <w:abstractNumId w:val="74"/>
  </w:num>
  <w:num w:numId="91" w16cid:durableId="590511027">
    <w:abstractNumId w:val="72"/>
  </w:num>
  <w:num w:numId="92" w16cid:durableId="2014842373">
    <w:abstractNumId w:val="68"/>
  </w:num>
  <w:num w:numId="93" w16cid:durableId="2046368478">
    <w:abstractNumId w:val="89"/>
  </w:num>
  <w:num w:numId="94" w16cid:durableId="845364475">
    <w:abstractNumId w:val="79"/>
  </w:num>
  <w:num w:numId="95" w16cid:durableId="1862667309">
    <w:abstractNumId w:val="18"/>
  </w:num>
  <w:num w:numId="96" w16cid:durableId="2072533543">
    <w:abstractNumId w:val="49"/>
  </w:num>
  <w:num w:numId="97" w16cid:durableId="229049446">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44029126">
    <w:abstractNumId w:val="40"/>
  </w:num>
  <w:num w:numId="99" w16cid:durableId="1519467495">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0" w16cid:durableId="103547844">
    <w:abstractNumId w:val="76"/>
  </w:num>
  <w:num w:numId="101" w16cid:durableId="15274458">
    <w:abstractNumId w:val="22"/>
  </w:num>
  <w:num w:numId="102" w16cid:durableId="2073382928">
    <w:abstractNumId w:val="7"/>
  </w:num>
  <w:num w:numId="103" w16cid:durableId="1912349786">
    <w:abstractNumId w:val="34"/>
  </w:num>
  <w:num w:numId="104" w16cid:durableId="833256936">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9C9"/>
    <w:rsid w:val="00017905"/>
    <w:rsid w:val="00034902"/>
    <w:rsid w:val="00037311"/>
    <w:rsid w:val="00047F9B"/>
    <w:rsid w:val="000532AC"/>
    <w:rsid w:val="00064C66"/>
    <w:rsid w:val="00074808"/>
    <w:rsid w:val="00085C38"/>
    <w:rsid w:val="000A4541"/>
    <w:rsid w:val="000A662B"/>
    <w:rsid w:val="000C672E"/>
    <w:rsid w:val="000D363A"/>
    <w:rsid w:val="000D3B02"/>
    <w:rsid w:val="000D3ECE"/>
    <w:rsid w:val="000D6F59"/>
    <w:rsid w:val="000E09C4"/>
    <w:rsid w:val="0013696F"/>
    <w:rsid w:val="001530DD"/>
    <w:rsid w:val="00160029"/>
    <w:rsid w:val="001629C7"/>
    <w:rsid w:val="001629DA"/>
    <w:rsid w:val="00162FE3"/>
    <w:rsid w:val="00167578"/>
    <w:rsid w:val="001762CB"/>
    <w:rsid w:val="00187DC6"/>
    <w:rsid w:val="00190CD1"/>
    <w:rsid w:val="001A1C02"/>
    <w:rsid w:val="001A2021"/>
    <w:rsid w:val="001A43B9"/>
    <w:rsid w:val="001B128A"/>
    <w:rsid w:val="001B7737"/>
    <w:rsid w:val="001C5505"/>
    <w:rsid w:val="001D1941"/>
    <w:rsid w:val="001D4A01"/>
    <w:rsid w:val="001E0E46"/>
    <w:rsid w:val="001E42A6"/>
    <w:rsid w:val="001F3610"/>
    <w:rsid w:val="00205794"/>
    <w:rsid w:val="002073DA"/>
    <w:rsid w:val="00214C53"/>
    <w:rsid w:val="00217D39"/>
    <w:rsid w:val="002303D2"/>
    <w:rsid w:val="0024026B"/>
    <w:rsid w:val="00241E9F"/>
    <w:rsid w:val="002502BD"/>
    <w:rsid w:val="00254BB4"/>
    <w:rsid w:val="0025601C"/>
    <w:rsid w:val="002617F3"/>
    <w:rsid w:val="002644C4"/>
    <w:rsid w:val="00266F21"/>
    <w:rsid w:val="00273838"/>
    <w:rsid w:val="00277CD7"/>
    <w:rsid w:val="00282D93"/>
    <w:rsid w:val="00287FC8"/>
    <w:rsid w:val="00296F21"/>
    <w:rsid w:val="002A4BDA"/>
    <w:rsid w:val="002D7D55"/>
    <w:rsid w:val="002E6ADE"/>
    <w:rsid w:val="002E6BD6"/>
    <w:rsid w:val="002F0901"/>
    <w:rsid w:val="002F3912"/>
    <w:rsid w:val="002F46AA"/>
    <w:rsid w:val="002F6F8E"/>
    <w:rsid w:val="00316D8C"/>
    <w:rsid w:val="00321689"/>
    <w:rsid w:val="003444AB"/>
    <w:rsid w:val="00350798"/>
    <w:rsid w:val="0036566D"/>
    <w:rsid w:val="00381816"/>
    <w:rsid w:val="003832C4"/>
    <w:rsid w:val="00391340"/>
    <w:rsid w:val="00391CA6"/>
    <w:rsid w:val="003955D7"/>
    <w:rsid w:val="003A113E"/>
    <w:rsid w:val="003A515A"/>
    <w:rsid w:val="003B6FF8"/>
    <w:rsid w:val="003C066D"/>
    <w:rsid w:val="003E2DCF"/>
    <w:rsid w:val="003E37CE"/>
    <w:rsid w:val="003E5F3E"/>
    <w:rsid w:val="003F5A20"/>
    <w:rsid w:val="003F69E6"/>
    <w:rsid w:val="003F7867"/>
    <w:rsid w:val="00400656"/>
    <w:rsid w:val="00405DBA"/>
    <w:rsid w:val="00406A1D"/>
    <w:rsid w:val="00413A74"/>
    <w:rsid w:val="00416F00"/>
    <w:rsid w:val="00443A7D"/>
    <w:rsid w:val="00451F24"/>
    <w:rsid w:val="0045237D"/>
    <w:rsid w:val="004573EB"/>
    <w:rsid w:val="00467EBD"/>
    <w:rsid w:val="0047134E"/>
    <w:rsid w:val="00476B85"/>
    <w:rsid w:val="00493403"/>
    <w:rsid w:val="004B7AE9"/>
    <w:rsid w:val="004F20F8"/>
    <w:rsid w:val="004F44D7"/>
    <w:rsid w:val="00504FF1"/>
    <w:rsid w:val="00512460"/>
    <w:rsid w:val="00517237"/>
    <w:rsid w:val="0053203B"/>
    <w:rsid w:val="005323E0"/>
    <w:rsid w:val="00536163"/>
    <w:rsid w:val="0054398C"/>
    <w:rsid w:val="00543F7A"/>
    <w:rsid w:val="0054499D"/>
    <w:rsid w:val="0055743F"/>
    <w:rsid w:val="00562C2F"/>
    <w:rsid w:val="0057451C"/>
    <w:rsid w:val="00586F31"/>
    <w:rsid w:val="00590066"/>
    <w:rsid w:val="0059542D"/>
    <w:rsid w:val="005A30B4"/>
    <w:rsid w:val="005A7509"/>
    <w:rsid w:val="005B6D84"/>
    <w:rsid w:val="005F23E1"/>
    <w:rsid w:val="005F323F"/>
    <w:rsid w:val="005F474C"/>
    <w:rsid w:val="00601B8A"/>
    <w:rsid w:val="00610EC3"/>
    <w:rsid w:val="00615B3D"/>
    <w:rsid w:val="00630904"/>
    <w:rsid w:val="00647B92"/>
    <w:rsid w:val="00686027"/>
    <w:rsid w:val="006E1C95"/>
    <w:rsid w:val="006E28B7"/>
    <w:rsid w:val="006F424D"/>
    <w:rsid w:val="006F4E2B"/>
    <w:rsid w:val="006F5846"/>
    <w:rsid w:val="006F5BC1"/>
    <w:rsid w:val="0070124D"/>
    <w:rsid w:val="00715609"/>
    <w:rsid w:val="00715D27"/>
    <w:rsid w:val="00723CE2"/>
    <w:rsid w:val="007240CB"/>
    <w:rsid w:val="00725218"/>
    <w:rsid w:val="007324F9"/>
    <w:rsid w:val="00734BD3"/>
    <w:rsid w:val="00735BE2"/>
    <w:rsid w:val="007406B2"/>
    <w:rsid w:val="00740A3B"/>
    <w:rsid w:val="00742528"/>
    <w:rsid w:val="00786919"/>
    <w:rsid w:val="0079645C"/>
    <w:rsid w:val="0079692B"/>
    <w:rsid w:val="007B1769"/>
    <w:rsid w:val="007B364B"/>
    <w:rsid w:val="007C280E"/>
    <w:rsid w:val="007C4521"/>
    <w:rsid w:val="007D734F"/>
    <w:rsid w:val="007F7943"/>
    <w:rsid w:val="00812687"/>
    <w:rsid w:val="008128E4"/>
    <w:rsid w:val="008227BE"/>
    <w:rsid w:val="00824666"/>
    <w:rsid w:val="00840D87"/>
    <w:rsid w:val="00862306"/>
    <w:rsid w:val="00866BD1"/>
    <w:rsid w:val="00867B34"/>
    <w:rsid w:val="00873680"/>
    <w:rsid w:val="0087697F"/>
    <w:rsid w:val="008819F6"/>
    <w:rsid w:val="00885120"/>
    <w:rsid w:val="00887F15"/>
    <w:rsid w:val="008952DA"/>
    <w:rsid w:val="008964F5"/>
    <w:rsid w:val="00896946"/>
    <w:rsid w:val="008A0179"/>
    <w:rsid w:val="008A3988"/>
    <w:rsid w:val="008A64CD"/>
    <w:rsid w:val="008C162A"/>
    <w:rsid w:val="008C39DC"/>
    <w:rsid w:val="008C5E0B"/>
    <w:rsid w:val="008D01CE"/>
    <w:rsid w:val="008D27DE"/>
    <w:rsid w:val="008D2DB1"/>
    <w:rsid w:val="008E1B4F"/>
    <w:rsid w:val="008E2669"/>
    <w:rsid w:val="008E2E09"/>
    <w:rsid w:val="008E2F81"/>
    <w:rsid w:val="009001B5"/>
    <w:rsid w:val="00913B1B"/>
    <w:rsid w:val="00913CDB"/>
    <w:rsid w:val="00917623"/>
    <w:rsid w:val="009358E9"/>
    <w:rsid w:val="00952C27"/>
    <w:rsid w:val="0096090D"/>
    <w:rsid w:val="00972810"/>
    <w:rsid w:val="009821DD"/>
    <w:rsid w:val="009826AE"/>
    <w:rsid w:val="009B5F9B"/>
    <w:rsid w:val="009D6E9C"/>
    <w:rsid w:val="009F70B5"/>
    <w:rsid w:val="00A12347"/>
    <w:rsid w:val="00A143E0"/>
    <w:rsid w:val="00A20107"/>
    <w:rsid w:val="00A26113"/>
    <w:rsid w:val="00A302A9"/>
    <w:rsid w:val="00A42EA2"/>
    <w:rsid w:val="00A434A1"/>
    <w:rsid w:val="00A478B7"/>
    <w:rsid w:val="00A55702"/>
    <w:rsid w:val="00A56A9A"/>
    <w:rsid w:val="00A612A9"/>
    <w:rsid w:val="00A63E85"/>
    <w:rsid w:val="00A6646B"/>
    <w:rsid w:val="00A77394"/>
    <w:rsid w:val="00A81238"/>
    <w:rsid w:val="00A9243F"/>
    <w:rsid w:val="00A95D34"/>
    <w:rsid w:val="00A9611E"/>
    <w:rsid w:val="00AB4920"/>
    <w:rsid w:val="00AD58C3"/>
    <w:rsid w:val="00AE1170"/>
    <w:rsid w:val="00B015F7"/>
    <w:rsid w:val="00B2076D"/>
    <w:rsid w:val="00B237EE"/>
    <w:rsid w:val="00B27770"/>
    <w:rsid w:val="00B45322"/>
    <w:rsid w:val="00B52842"/>
    <w:rsid w:val="00B5686F"/>
    <w:rsid w:val="00B577DF"/>
    <w:rsid w:val="00B65E48"/>
    <w:rsid w:val="00B77C77"/>
    <w:rsid w:val="00BA0432"/>
    <w:rsid w:val="00BA1152"/>
    <w:rsid w:val="00BA35C2"/>
    <w:rsid w:val="00BA5865"/>
    <w:rsid w:val="00BB2A7D"/>
    <w:rsid w:val="00BE00BA"/>
    <w:rsid w:val="00BE0B88"/>
    <w:rsid w:val="00BE4A52"/>
    <w:rsid w:val="00C17DD1"/>
    <w:rsid w:val="00C218D7"/>
    <w:rsid w:val="00C25F81"/>
    <w:rsid w:val="00C27B6D"/>
    <w:rsid w:val="00C3000D"/>
    <w:rsid w:val="00C423D1"/>
    <w:rsid w:val="00C538F6"/>
    <w:rsid w:val="00C65DD6"/>
    <w:rsid w:val="00C85C66"/>
    <w:rsid w:val="00CA0304"/>
    <w:rsid w:val="00CA5CCD"/>
    <w:rsid w:val="00CC3CC1"/>
    <w:rsid w:val="00CD04E8"/>
    <w:rsid w:val="00CE1595"/>
    <w:rsid w:val="00CF701B"/>
    <w:rsid w:val="00D07A65"/>
    <w:rsid w:val="00D10233"/>
    <w:rsid w:val="00D159C9"/>
    <w:rsid w:val="00D30B58"/>
    <w:rsid w:val="00D34C5B"/>
    <w:rsid w:val="00D34FA9"/>
    <w:rsid w:val="00D4245E"/>
    <w:rsid w:val="00D46E7C"/>
    <w:rsid w:val="00D46E7E"/>
    <w:rsid w:val="00D625BF"/>
    <w:rsid w:val="00D6403F"/>
    <w:rsid w:val="00D70ECD"/>
    <w:rsid w:val="00D767BA"/>
    <w:rsid w:val="00D815BA"/>
    <w:rsid w:val="00D86F57"/>
    <w:rsid w:val="00DA1053"/>
    <w:rsid w:val="00DB7F2F"/>
    <w:rsid w:val="00DC498F"/>
    <w:rsid w:val="00DE42D1"/>
    <w:rsid w:val="00DF1ADA"/>
    <w:rsid w:val="00DF78CB"/>
    <w:rsid w:val="00E031A9"/>
    <w:rsid w:val="00E04E78"/>
    <w:rsid w:val="00E27679"/>
    <w:rsid w:val="00E35A45"/>
    <w:rsid w:val="00E42917"/>
    <w:rsid w:val="00E47B57"/>
    <w:rsid w:val="00E553E7"/>
    <w:rsid w:val="00E630DD"/>
    <w:rsid w:val="00E80C01"/>
    <w:rsid w:val="00E84BC2"/>
    <w:rsid w:val="00E928A8"/>
    <w:rsid w:val="00EA0C46"/>
    <w:rsid w:val="00EA315B"/>
    <w:rsid w:val="00EA37A0"/>
    <w:rsid w:val="00EC23E5"/>
    <w:rsid w:val="00EC46AD"/>
    <w:rsid w:val="00EC667C"/>
    <w:rsid w:val="00ED3F47"/>
    <w:rsid w:val="00ED6DCA"/>
    <w:rsid w:val="00EE179C"/>
    <w:rsid w:val="00EE3B0F"/>
    <w:rsid w:val="00EE3B6C"/>
    <w:rsid w:val="00F11622"/>
    <w:rsid w:val="00F34249"/>
    <w:rsid w:val="00F40BAA"/>
    <w:rsid w:val="00F422D6"/>
    <w:rsid w:val="00F72206"/>
    <w:rsid w:val="00F73722"/>
    <w:rsid w:val="00F86B31"/>
    <w:rsid w:val="00F86E9C"/>
    <w:rsid w:val="00F932C4"/>
    <w:rsid w:val="00FA05F8"/>
    <w:rsid w:val="00FB1902"/>
    <w:rsid w:val="00FC1CE5"/>
    <w:rsid w:val="00FC3356"/>
    <w:rsid w:val="00FD13AD"/>
    <w:rsid w:val="00FD666D"/>
    <w:rsid w:val="00FD7E7E"/>
    <w:rsid w:val="00FE1630"/>
    <w:rsid w:val="00FE3CBF"/>
    <w:rsid w:val="00FE4D48"/>
    <w:rsid w:val="00FE63AE"/>
    <w:rsid w:val="00FF3BC1"/>
    <w:rsid w:val="00FF45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5818"/>
  <w15:docId w15:val="{286CF065-F82E-4CFD-AE69-6997507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7"/>
    <w:rPr>
      <w:rFonts w:ascii="Times New Roman" w:eastAsia="Times New Roman" w:hAnsi="Times New Roman" w:cs="Times New Roman"/>
    </w:rPr>
  </w:style>
  <w:style w:type="paragraph" w:styleId="Heading1">
    <w:name w:val="heading 1"/>
    <w:basedOn w:val="Normal"/>
    <w:uiPriority w:val="9"/>
    <w:qFormat/>
    <w:rsid w:val="00A95D34"/>
    <w:pPr>
      <w:spacing w:before="60" w:line="480" w:lineRule="auto"/>
      <w:ind w:left="635" w:right="853"/>
      <w:jc w:val="center"/>
      <w:outlineLvl w:val="0"/>
    </w:pPr>
    <w:rPr>
      <w:b/>
      <w:bCs/>
      <w:sz w:val="28"/>
      <w:szCs w:val="28"/>
    </w:rPr>
  </w:style>
  <w:style w:type="paragraph" w:styleId="Heading2">
    <w:name w:val="heading 2"/>
    <w:basedOn w:val="Normal"/>
    <w:link w:val="Heading2Char"/>
    <w:uiPriority w:val="9"/>
    <w:unhideWhenUsed/>
    <w:qFormat/>
    <w:rsid w:val="00A612A9"/>
    <w:pPr>
      <w:numPr>
        <w:ilvl w:val="1"/>
        <w:numId w:val="2"/>
      </w:numPr>
      <w:tabs>
        <w:tab w:val="left" w:pos="1123"/>
      </w:tabs>
      <w:spacing w:line="480" w:lineRule="auto"/>
      <w:ind w:left="1079" w:right="576" w:hanging="503"/>
      <w:jc w:val="both"/>
      <w:outlineLvl w:val="1"/>
    </w:pPr>
    <w:rPr>
      <w:b/>
      <w:bCs/>
      <w:sz w:val="26"/>
      <w:szCs w:val="26"/>
    </w:rPr>
  </w:style>
  <w:style w:type="paragraph" w:styleId="Heading3">
    <w:name w:val="heading 3"/>
    <w:basedOn w:val="Normal"/>
    <w:link w:val="Heading3Char"/>
    <w:uiPriority w:val="9"/>
    <w:unhideWhenUsed/>
    <w:qFormat/>
    <w:rsid w:val="00A612A9"/>
    <w:pPr>
      <w:numPr>
        <w:ilvl w:val="2"/>
        <w:numId w:val="2"/>
      </w:numPr>
      <w:tabs>
        <w:tab w:val="left" w:pos="1340"/>
      </w:tabs>
      <w:spacing w:line="480" w:lineRule="auto"/>
      <w:ind w:left="1296"/>
      <w:jc w:val="both"/>
      <w:outlineLvl w:val="2"/>
    </w:pPr>
    <w:rPr>
      <w:b/>
      <w:iCs/>
      <w:sz w:val="24"/>
      <w:szCs w:val="24"/>
    </w:rPr>
  </w:style>
  <w:style w:type="paragraph" w:styleId="Heading4">
    <w:name w:val="heading 4"/>
    <w:basedOn w:val="Normal"/>
    <w:link w:val="Heading4Char"/>
    <w:uiPriority w:val="9"/>
    <w:unhideWhenUsed/>
    <w:qFormat/>
    <w:rsid w:val="003E2DCF"/>
    <w:pPr>
      <w:keepNext/>
      <w:keepLines/>
      <w:spacing w:line="480" w:lineRule="auto"/>
      <w:ind w:left="576" w:right="576"/>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8851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C672E"/>
    <w:pPr>
      <w:widowControl/>
      <w:numPr>
        <w:ilvl w:val="5"/>
        <w:numId w:val="8"/>
      </w:numPr>
      <w:autoSpaceDE/>
      <w:autoSpaceDN/>
      <w:spacing w:before="240" w:after="60" w:line="480" w:lineRule="auto"/>
      <w:jc w:val="both"/>
      <w:outlineLvl w:val="5"/>
    </w:pPr>
    <w:rPr>
      <w:b/>
      <w:bCs/>
      <w:lang w:eastAsia="tr-TR"/>
    </w:rPr>
  </w:style>
  <w:style w:type="paragraph" w:styleId="Heading7">
    <w:name w:val="heading 7"/>
    <w:basedOn w:val="Normal"/>
    <w:next w:val="Normal"/>
    <w:link w:val="Heading7Char"/>
    <w:qFormat/>
    <w:rsid w:val="000C672E"/>
    <w:pPr>
      <w:widowControl/>
      <w:numPr>
        <w:ilvl w:val="6"/>
        <w:numId w:val="8"/>
      </w:numPr>
      <w:autoSpaceDE/>
      <w:autoSpaceDN/>
      <w:spacing w:before="240" w:after="60" w:line="480" w:lineRule="auto"/>
      <w:jc w:val="both"/>
      <w:outlineLvl w:val="6"/>
    </w:pPr>
    <w:rPr>
      <w:sz w:val="24"/>
      <w:szCs w:val="24"/>
      <w:lang w:eastAsia="tr-TR"/>
    </w:rPr>
  </w:style>
  <w:style w:type="paragraph" w:styleId="Heading8">
    <w:name w:val="heading 8"/>
    <w:basedOn w:val="Normal"/>
    <w:next w:val="Normal"/>
    <w:link w:val="Heading8Char"/>
    <w:qFormat/>
    <w:rsid w:val="000C672E"/>
    <w:pPr>
      <w:widowControl/>
      <w:numPr>
        <w:ilvl w:val="7"/>
        <w:numId w:val="8"/>
      </w:numPr>
      <w:autoSpaceDE/>
      <w:autoSpaceDN/>
      <w:spacing w:before="240" w:after="60" w:line="480" w:lineRule="auto"/>
      <w:jc w:val="both"/>
      <w:outlineLvl w:val="7"/>
    </w:pPr>
    <w:rPr>
      <w:i/>
      <w:iCs/>
      <w:sz w:val="24"/>
      <w:szCs w:val="24"/>
      <w:lang w:eastAsia="tr-TR"/>
    </w:rPr>
  </w:style>
  <w:style w:type="paragraph" w:styleId="Heading9">
    <w:name w:val="heading 9"/>
    <w:basedOn w:val="Normal"/>
    <w:next w:val="Normal"/>
    <w:link w:val="Heading9Char"/>
    <w:qFormat/>
    <w:rsid w:val="000C672E"/>
    <w:pPr>
      <w:widowControl/>
      <w:numPr>
        <w:ilvl w:val="8"/>
        <w:numId w:val="8"/>
      </w:numPr>
      <w:autoSpaceDE/>
      <w:autoSpaceDN/>
      <w:spacing w:before="240" w:after="60" w:line="480" w:lineRule="auto"/>
      <w:jc w:val="both"/>
      <w:outlineLvl w:val="8"/>
    </w:pPr>
    <w:rPr>
      <w:rFonts w:ascii="Arial" w:hAnsi="Arial" w:cs="Arial"/>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1"/>
    <w:qFormat/>
    <w:pPr>
      <w:ind w:left="440"/>
    </w:pPr>
    <w:rPr>
      <w:rFonts w:asciiTheme="minorHAnsi" w:hAnsiTheme="minorHAnsi" w:cstheme="minorHAnsi"/>
      <w:sz w:val="20"/>
      <w:szCs w:val="20"/>
    </w:rPr>
  </w:style>
  <w:style w:type="paragraph" w:styleId="TOC5">
    <w:name w:val="toc 5"/>
    <w:basedOn w:val="Normal"/>
    <w:uiPriority w:val="1"/>
    <w:qFormat/>
    <w:pPr>
      <w:ind w:left="660"/>
    </w:pPr>
    <w:rPr>
      <w:rFonts w:asciiTheme="minorHAnsi" w:hAnsiTheme="minorHAnsi" w:cstheme="minorHAnsi"/>
      <w:sz w:val="20"/>
      <w:szCs w:val="20"/>
    </w:rPr>
  </w:style>
  <w:style w:type="paragraph" w:styleId="TOC6">
    <w:name w:val="toc 6"/>
    <w:basedOn w:val="Normal"/>
    <w:uiPriority w:val="1"/>
    <w:qFormat/>
    <w:pPr>
      <w:ind w:left="880"/>
    </w:pPr>
    <w:rPr>
      <w:rFonts w:asciiTheme="minorHAnsi" w:hAnsiTheme="minorHAnsi" w:cstheme="minorHAnsi"/>
      <w:sz w:val="20"/>
      <w:szCs w:val="20"/>
    </w:rPr>
  </w:style>
  <w:style w:type="paragraph" w:styleId="BodyText">
    <w:name w:val="Body Text"/>
    <w:basedOn w:val="Normal"/>
    <w:link w:val="BodyTextChar"/>
    <w:uiPriority w:val="1"/>
    <w:qFormat/>
    <w:rsid w:val="00A612A9"/>
    <w:pPr>
      <w:spacing w:line="480" w:lineRule="auto"/>
      <w:ind w:left="576" w:right="576"/>
      <w:jc w:val="both"/>
    </w:pPr>
    <w:rPr>
      <w:sz w:val="24"/>
      <w:szCs w:val="24"/>
    </w:rPr>
  </w:style>
  <w:style w:type="paragraph" w:styleId="Title">
    <w:name w:val="Title"/>
    <w:basedOn w:val="Normal"/>
    <w:uiPriority w:val="10"/>
    <w:qFormat/>
    <w:pPr>
      <w:spacing w:before="45"/>
      <w:ind w:right="831"/>
    </w:pPr>
    <w:rPr>
      <w:rFonts w:ascii="Roboto" w:eastAsia="Roboto" w:hAnsi="Roboto" w:cs="Roboto"/>
      <w:sz w:val="32"/>
      <w:szCs w:val="32"/>
    </w:rPr>
  </w:style>
  <w:style w:type="paragraph" w:styleId="ListParagraph">
    <w:name w:val="List Paragraph"/>
    <w:basedOn w:val="Normal"/>
    <w:uiPriority w:val="34"/>
    <w:qFormat/>
    <w:pPr>
      <w:spacing w:before="276"/>
      <w:ind w:left="1339" w:hanging="719"/>
    </w:pPr>
  </w:style>
  <w:style w:type="paragraph" w:customStyle="1" w:styleId="TableParagraph">
    <w:name w:val="Table Paragraph"/>
    <w:basedOn w:val="Normal"/>
    <w:uiPriority w:val="1"/>
    <w:qFormat/>
    <w:pPr>
      <w:spacing w:line="256" w:lineRule="exact"/>
      <w:jc w:val="center"/>
    </w:pPr>
  </w:style>
  <w:style w:type="character" w:customStyle="1" w:styleId="Heading3Char">
    <w:name w:val="Heading 3 Char"/>
    <w:basedOn w:val="DefaultParagraphFont"/>
    <w:link w:val="Heading3"/>
    <w:uiPriority w:val="9"/>
    <w:rsid w:val="00A612A9"/>
    <w:rPr>
      <w:rFonts w:ascii="Times New Roman" w:eastAsia="Times New Roman" w:hAnsi="Times New Roman" w:cs="Times New Roman"/>
      <w:b/>
      <w:iCs/>
      <w:sz w:val="24"/>
      <w:szCs w:val="24"/>
    </w:rPr>
  </w:style>
  <w:style w:type="character" w:customStyle="1" w:styleId="Heading4Char">
    <w:name w:val="Heading 4 Char"/>
    <w:basedOn w:val="DefaultParagraphFont"/>
    <w:link w:val="Heading4"/>
    <w:uiPriority w:val="9"/>
    <w:rsid w:val="003E2DCF"/>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D6403F"/>
    <w:rPr>
      <w:color w:val="0000FF" w:themeColor="hyperlink"/>
      <w:u w:val="single"/>
    </w:rPr>
  </w:style>
  <w:style w:type="character" w:styleId="UnresolvedMention">
    <w:name w:val="Unresolved Mention"/>
    <w:basedOn w:val="DefaultParagraphFont"/>
    <w:uiPriority w:val="99"/>
    <w:semiHidden/>
    <w:unhideWhenUsed/>
    <w:rsid w:val="00D6403F"/>
    <w:rPr>
      <w:color w:val="605E5C"/>
      <w:shd w:val="clear" w:color="auto" w:fill="E1DFDD"/>
    </w:rPr>
  </w:style>
  <w:style w:type="character" w:styleId="FollowedHyperlink">
    <w:name w:val="FollowedHyperlink"/>
    <w:basedOn w:val="DefaultParagraphFont"/>
    <w:uiPriority w:val="99"/>
    <w:semiHidden/>
    <w:unhideWhenUsed/>
    <w:rsid w:val="00D6403F"/>
    <w:rPr>
      <w:color w:val="800080" w:themeColor="followedHyperlink"/>
      <w:u w:val="single"/>
    </w:rPr>
  </w:style>
  <w:style w:type="character" w:customStyle="1" w:styleId="Heading2Char">
    <w:name w:val="Heading 2 Char"/>
    <w:basedOn w:val="DefaultParagraphFont"/>
    <w:link w:val="Heading2"/>
    <w:uiPriority w:val="9"/>
    <w:rsid w:val="00A612A9"/>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A612A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679"/>
    <w:pPr>
      <w:tabs>
        <w:tab w:val="center" w:pos="4513"/>
        <w:tab w:val="right" w:pos="9026"/>
      </w:tabs>
    </w:pPr>
  </w:style>
  <w:style w:type="character" w:customStyle="1" w:styleId="HeaderChar">
    <w:name w:val="Header Char"/>
    <w:basedOn w:val="DefaultParagraphFont"/>
    <w:link w:val="Header"/>
    <w:uiPriority w:val="99"/>
    <w:rsid w:val="00E27679"/>
    <w:rPr>
      <w:rFonts w:ascii="Times New Roman" w:eastAsia="Times New Roman" w:hAnsi="Times New Roman" w:cs="Times New Roman"/>
    </w:rPr>
  </w:style>
  <w:style w:type="paragraph" w:styleId="Footer">
    <w:name w:val="footer"/>
    <w:basedOn w:val="Normal"/>
    <w:link w:val="FooterChar"/>
    <w:uiPriority w:val="99"/>
    <w:unhideWhenUsed/>
    <w:rsid w:val="00E27679"/>
    <w:pPr>
      <w:tabs>
        <w:tab w:val="center" w:pos="4513"/>
        <w:tab w:val="right" w:pos="9026"/>
      </w:tabs>
    </w:pPr>
  </w:style>
  <w:style w:type="character" w:customStyle="1" w:styleId="FooterChar">
    <w:name w:val="Footer Char"/>
    <w:basedOn w:val="DefaultParagraphFont"/>
    <w:link w:val="Footer"/>
    <w:uiPriority w:val="99"/>
    <w:rsid w:val="00E27679"/>
    <w:rPr>
      <w:rFonts w:ascii="Times New Roman" w:eastAsia="Times New Roman" w:hAnsi="Times New Roman" w:cs="Times New Roman"/>
    </w:rPr>
  </w:style>
  <w:style w:type="paragraph" w:styleId="TOCHeading">
    <w:name w:val="TOC Heading"/>
    <w:basedOn w:val="Heading1"/>
    <w:next w:val="Normal"/>
    <w:uiPriority w:val="39"/>
    <w:unhideWhenUsed/>
    <w:qFormat/>
    <w:rsid w:val="007D73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16002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6002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60029"/>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2303D2"/>
    <w:pPr>
      <w:jc w:val="center"/>
    </w:pPr>
    <w:rPr>
      <w:i/>
      <w:iCs/>
      <w:color w:val="1F497D" w:themeColor="text2"/>
      <w:sz w:val="20"/>
      <w:szCs w:val="18"/>
    </w:rPr>
  </w:style>
  <w:style w:type="paragraph" w:styleId="TableofFigures">
    <w:name w:val="table of figures"/>
    <w:basedOn w:val="Normal"/>
    <w:next w:val="Normal"/>
    <w:uiPriority w:val="99"/>
    <w:unhideWhenUsed/>
    <w:rsid w:val="00734BD3"/>
  </w:style>
  <w:style w:type="character" w:customStyle="1" w:styleId="Heading6Char">
    <w:name w:val="Heading 6 Char"/>
    <w:basedOn w:val="DefaultParagraphFont"/>
    <w:link w:val="Heading6"/>
    <w:rsid w:val="000C672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0C672E"/>
    <w:rPr>
      <w:rFonts w:ascii="Times New Roman" w:eastAsia="Times New Roman" w:hAnsi="Times New Roman" w:cs="Times New Roman"/>
      <w:sz w:val="24"/>
      <w:szCs w:val="24"/>
      <w:lang w:eastAsia="tr-TR"/>
    </w:rPr>
  </w:style>
  <w:style w:type="character" w:customStyle="1" w:styleId="Heading8Char">
    <w:name w:val="Heading 8 Char"/>
    <w:basedOn w:val="DefaultParagraphFont"/>
    <w:link w:val="Heading8"/>
    <w:rsid w:val="000C672E"/>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rsid w:val="000C672E"/>
    <w:rPr>
      <w:rFonts w:ascii="Arial" w:eastAsia="Times New Roman" w:hAnsi="Arial" w:cs="Arial"/>
      <w:lang w:eastAsia="tr-TR"/>
    </w:rPr>
  </w:style>
  <w:style w:type="paragraph" w:customStyle="1" w:styleId="BASLIK1">
    <w:name w:val="BASLIK1"/>
    <w:basedOn w:val="Normal"/>
    <w:rsid w:val="000C672E"/>
    <w:pPr>
      <w:widowControl/>
      <w:numPr>
        <w:numId w:val="8"/>
      </w:numPr>
      <w:tabs>
        <w:tab w:val="left" w:pos="-2835"/>
      </w:tabs>
      <w:autoSpaceDE/>
      <w:autoSpaceDN/>
      <w:spacing w:before="1420" w:after="360" w:line="360" w:lineRule="auto"/>
      <w:jc w:val="both"/>
    </w:pPr>
    <w:rPr>
      <w:rFonts w:eastAsia="Batang"/>
      <w:b/>
      <w:sz w:val="24"/>
      <w:szCs w:val="24"/>
      <w:lang w:eastAsia="tr-TR"/>
    </w:rPr>
  </w:style>
  <w:style w:type="paragraph" w:customStyle="1" w:styleId="BASLIK2">
    <w:name w:val="BASLIK2"/>
    <w:basedOn w:val="Normal"/>
    <w:rsid w:val="000C672E"/>
    <w:pPr>
      <w:keepNext/>
      <w:widowControl/>
      <w:numPr>
        <w:ilvl w:val="1"/>
        <w:numId w:val="8"/>
      </w:numPr>
      <w:autoSpaceDE/>
      <w:autoSpaceDN/>
      <w:spacing w:before="360" w:after="240" w:line="360" w:lineRule="auto"/>
      <w:jc w:val="both"/>
    </w:pPr>
    <w:rPr>
      <w:rFonts w:eastAsia="Batang"/>
      <w:b/>
      <w:sz w:val="24"/>
      <w:szCs w:val="24"/>
      <w:lang w:eastAsia="tr-TR"/>
    </w:rPr>
  </w:style>
  <w:style w:type="paragraph" w:customStyle="1" w:styleId="BASLIK3">
    <w:name w:val="BASLIK3"/>
    <w:basedOn w:val="Normal"/>
    <w:autoRedefine/>
    <w:rsid w:val="000C672E"/>
    <w:pPr>
      <w:keepNext/>
      <w:keepLines/>
      <w:widowControl/>
      <w:numPr>
        <w:ilvl w:val="2"/>
        <w:numId w:val="8"/>
      </w:numPr>
      <w:autoSpaceDE/>
      <w:autoSpaceDN/>
      <w:spacing w:before="240" w:after="120" w:line="360" w:lineRule="auto"/>
      <w:jc w:val="both"/>
    </w:pPr>
    <w:rPr>
      <w:b/>
      <w:sz w:val="24"/>
      <w:szCs w:val="24"/>
      <w:lang w:eastAsia="tr-TR"/>
    </w:rPr>
  </w:style>
  <w:style w:type="paragraph" w:customStyle="1" w:styleId="BASLIK4">
    <w:name w:val="BASLIK4"/>
    <w:basedOn w:val="Normal"/>
    <w:autoRedefine/>
    <w:rsid w:val="00D767BA"/>
    <w:pPr>
      <w:widowControl/>
      <w:numPr>
        <w:ilvl w:val="3"/>
        <w:numId w:val="8"/>
      </w:numPr>
      <w:autoSpaceDE/>
      <w:autoSpaceDN/>
      <w:spacing w:before="240" w:after="120" w:line="360" w:lineRule="auto"/>
      <w:jc w:val="both"/>
    </w:pPr>
    <w:rPr>
      <w:b/>
      <w:sz w:val="24"/>
      <w:szCs w:val="24"/>
      <w:lang w:eastAsia="tr-TR"/>
    </w:rPr>
  </w:style>
  <w:style w:type="paragraph" w:styleId="NormalWeb">
    <w:name w:val="Normal (Web)"/>
    <w:basedOn w:val="Normal"/>
    <w:uiPriority w:val="99"/>
    <w:rsid w:val="00EE3B0F"/>
    <w:pPr>
      <w:widowControl/>
      <w:autoSpaceDE/>
      <w:autoSpaceDN/>
      <w:spacing w:before="100" w:beforeAutospacing="1" w:after="100" w:afterAutospacing="1" w:line="480" w:lineRule="auto"/>
      <w:ind w:firstLine="708"/>
      <w:jc w:val="both"/>
    </w:pPr>
    <w:rPr>
      <w:sz w:val="24"/>
      <w:szCs w:val="24"/>
      <w:lang w:val="en-GB" w:eastAsia="en-GB"/>
    </w:rPr>
  </w:style>
  <w:style w:type="character" w:customStyle="1" w:styleId="Heading5Char">
    <w:name w:val="Heading 5 Char"/>
    <w:basedOn w:val="DefaultParagraphFont"/>
    <w:link w:val="Heading5"/>
    <w:uiPriority w:val="9"/>
    <w:rsid w:val="0088512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04E78"/>
    <w:rPr>
      <w:b/>
      <w:bCs/>
    </w:rPr>
  </w:style>
  <w:style w:type="character" w:styleId="HTMLCode">
    <w:name w:val="HTML Code"/>
    <w:basedOn w:val="DefaultParagraphFont"/>
    <w:uiPriority w:val="99"/>
    <w:semiHidden/>
    <w:unhideWhenUsed/>
    <w:rsid w:val="00FD13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1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rPr>
  </w:style>
  <w:style w:type="character" w:customStyle="1" w:styleId="HTMLPreformattedChar">
    <w:name w:val="HTML Preformatted Char"/>
    <w:basedOn w:val="DefaultParagraphFont"/>
    <w:link w:val="HTMLPreformatted"/>
    <w:uiPriority w:val="99"/>
    <w:semiHidden/>
    <w:rsid w:val="00FD13AD"/>
    <w:rPr>
      <w:rFonts w:ascii="Courier New" w:eastAsia="Times New Roman" w:hAnsi="Courier New" w:cs="Courier New"/>
      <w:sz w:val="20"/>
      <w:szCs w:val="20"/>
      <w:lang/>
    </w:rPr>
  </w:style>
  <w:style w:type="character" w:customStyle="1" w:styleId="hljs-keyword">
    <w:name w:val="hljs-keyword"/>
    <w:basedOn w:val="DefaultParagraphFont"/>
    <w:rsid w:val="00FD13AD"/>
  </w:style>
  <w:style w:type="character" w:customStyle="1" w:styleId="hljs-title">
    <w:name w:val="hljs-title"/>
    <w:basedOn w:val="DefaultParagraphFont"/>
    <w:rsid w:val="00FD13AD"/>
  </w:style>
  <w:style w:type="character" w:customStyle="1" w:styleId="hljs-params">
    <w:name w:val="hljs-params"/>
    <w:basedOn w:val="DefaultParagraphFont"/>
    <w:rsid w:val="00FD13AD"/>
  </w:style>
  <w:style w:type="character" w:customStyle="1" w:styleId="hljs-string">
    <w:name w:val="hljs-string"/>
    <w:basedOn w:val="DefaultParagraphFont"/>
    <w:rsid w:val="00FD13AD"/>
  </w:style>
  <w:style w:type="character" w:customStyle="1" w:styleId="hljs-literal">
    <w:name w:val="hljs-literal"/>
    <w:basedOn w:val="DefaultParagraphFont"/>
    <w:rsid w:val="00FD13AD"/>
  </w:style>
  <w:style w:type="character" w:customStyle="1" w:styleId="hljs-meta">
    <w:name w:val="hljs-meta"/>
    <w:basedOn w:val="DefaultParagraphFont"/>
    <w:rsid w:val="00FD13AD"/>
  </w:style>
  <w:style w:type="character" w:customStyle="1" w:styleId="hljs-builtin">
    <w:name w:val="hljs-built_in"/>
    <w:basedOn w:val="DefaultParagraphFont"/>
    <w:rsid w:val="00FD1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80">
      <w:bodyDiv w:val="1"/>
      <w:marLeft w:val="0"/>
      <w:marRight w:val="0"/>
      <w:marTop w:val="0"/>
      <w:marBottom w:val="0"/>
      <w:divBdr>
        <w:top w:val="none" w:sz="0" w:space="0" w:color="auto"/>
        <w:left w:val="none" w:sz="0" w:space="0" w:color="auto"/>
        <w:bottom w:val="none" w:sz="0" w:space="0" w:color="auto"/>
        <w:right w:val="none" w:sz="0" w:space="0" w:color="auto"/>
      </w:divBdr>
    </w:div>
    <w:div w:id="128400020">
      <w:bodyDiv w:val="1"/>
      <w:marLeft w:val="0"/>
      <w:marRight w:val="0"/>
      <w:marTop w:val="0"/>
      <w:marBottom w:val="0"/>
      <w:divBdr>
        <w:top w:val="none" w:sz="0" w:space="0" w:color="auto"/>
        <w:left w:val="none" w:sz="0" w:space="0" w:color="auto"/>
        <w:bottom w:val="none" w:sz="0" w:space="0" w:color="auto"/>
        <w:right w:val="none" w:sz="0" w:space="0" w:color="auto"/>
      </w:divBdr>
    </w:div>
    <w:div w:id="224068429">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
    <w:div w:id="277369496">
      <w:bodyDiv w:val="1"/>
      <w:marLeft w:val="0"/>
      <w:marRight w:val="0"/>
      <w:marTop w:val="0"/>
      <w:marBottom w:val="0"/>
      <w:divBdr>
        <w:top w:val="none" w:sz="0" w:space="0" w:color="auto"/>
        <w:left w:val="none" w:sz="0" w:space="0" w:color="auto"/>
        <w:bottom w:val="none" w:sz="0" w:space="0" w:color="auto"/>
        <w:right w:val="none" w:sz="0" w:space="0" w:color="auto"/>
      </w:divBdr>
    </w:div>
    <w:div w:id="304627459">
      <w:bodyDiv w:val="1"/>
      <w:marLeft w:val="0"/>
      <w:marRight w:val="0"/>
      <w:marTop w:val="0"/>
      <w:marBottom w:val="0"/>
      <w:divBdr>
        <w:top w:val="none" w:sz="0" w:space="0" w:color="auto"/>
        <w:left w:val="none" w:sz="0" w:space="0" w:color="auto"/>
        <w:bottom w:val="none" w:sz="0" w:space="0" w:color="auto"/>
        <w:right w:val="none" w:sz="0" w:space="0" w:color="auto"/>
      </w:divBdr>
    </w:div>
    <w:div w:id="434907716">
      <w:bodyDiv w:val="1"/>
      <w:marLeft w:val="0"/>
      <w:marRight w:val="0"/>
      <w:marTop w:val="0"/>
      <w:marBottom w:val="0"/>
      <w:divBdr>
        <w:top w:val="none" w:sz="0" w:space="0" w:color="auto"/>
        <w:left w:val="none" w:sz="0" w:space="0" w:color="auto"/>
        <w:bottom w:val="none" w:sz="0" w:space="0" w:color="auto"/>
        <w:right w:val="none" w:sz="0" w:space="0" w:color="auto"/>
      </w:divBdr>
    </w:div>
    <w:div w:id="494490265">
      <w:bodyDiv w:val="1"/>
      <w:marLeft w:val="0"/>
      <w:marRight w:val="0"/>
      <w:marTop w:val="0"/>
      <w:marBottom w:val="0"/>
      <w:divBdr>
        <w:top w:val="none" w:sz="0" w:space="0" w:color="auto"/>
        <w:left w:val="none" w:sz="0" w:space="0" w:color="auto"/>
        <w:bottom w:val="none" w:sz="0" w:space="0" w:color="auto"/>
        <w:right w:val="none" w:sz="0" w:space="0" w:color="auto"/>
      </w:divBdr>
    </w:div>
    <w:div w:id="547452956">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
    <w:div w:id="707996036">
      <w:bodyDiv w:val="1"/>
      <w:marLeft w:val="0"/>
      <w:marRight w:val="0"/>
      <w:marTop w:val="0"/>
      <w:marBottom w:val="0"/>
      <w:divBdr>
        <w:top w:val="none" w:sz="0" w:space="0" w:color="auto"/>
        <w:left w:val="none" w:sz="0" w:space="0" w:color="auto"/>
        <w:bottom w:val="none" w:sz="0" w:space="0" w:color="auto"/>
        <w:right w:val="none" w:sz="0" w:space="0" w:color="auto"/>
      </w:divBdr>
    </w:div>
    <w:div w:id="821433373">
      <w:bodyDiv w:val="1"/>
      <w:marLeft w:val="0"/>
      <w:marRight w:val="0"/>
      <w:marTop w:val="0"/>
      <w:marBottom w:val="0"/>
      <w:divBdr>
        <w:top w:val="none" w:sz="0" w:space="0" w:color="auto"/>
        <w:left w:val="none" w:sz="0" w:space="0" w:color="auto"/>
        <w:bottom w:val="none" w:sz="0" w:space="0" w:color="auto"/>
        <w:right w:val="none" w:sz="0" w:space="0" w:color="auto"/>
      </w:divBdr>
    </w:div>
    <w:div w:id="891498682">
      <w:bodyDiv w:val="1"/>
      <w:marLeft w:val="0"/>
      <w:marRight w:val="0"/>
      <w:marTop w:val="0"/>
      <w:marBottom w:val="0"/>
      <w:divBdr>
        <w:top w:val="none" w:sz="0" w:space="0" w:color="auto"/>
        <w:left w:val="none" w:sz="0" w:space="0" w:color="auto"/>
        <w:bottom w:val="none" w:sz="0" w:space="0" w:color="auto"/>
        <w:right w:val="none" w:sz="0" w:space="0" w:color="auto"/>
      </w:divBdr>
    </w:div>
    <w:div w:id="952126830">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075738329">
      <w:bodyDiv w:val="1"/>
      <w:marLeft w:val="0"/>
      <w:marRight w:val="0"/>
      <w:marTop w:val="0"/>
      <w:marBottom w:val="0"/>
      <w:divBdr>
        <w:top w:val="none" w:sz="0" w:space="0" w:color="auto"/>
        <w:left w:val="none" w:sz="0" w:space="0" w:color="auto"/>
        <w:bottom w:val="none" w:sz="0" w:space="0" w:color="auto"/>
        <w:right w:val="none" w:sz="0" w:space="0" w:color="auto"/>
      </w:divBdr>
    </w:div>
    <w:div w:id="1134713200">
      <w:bodyDiv w:val="1"/>
      <w:marLeft w:val="0"/>
      <w:marRight w:val="0"/>
      <w:marTop w:val="0"/>
      <w:marBottom w:val="0"/>
      <w:divBdr>
        <w:top w:val="none" w:sz="0" w:space="0" w:color="auto"/>
        <w:left w:val="none" w:sz="0" w:space="0" w:color="auto"/>
        <w:bottom w:val="none" w:sz="0" w:space="0" w:color="auto"/>
        <w:right w:val="none" w:sz="0" w:space="0" w:color="auto"/>
      </w:divBdr>
    </w:div>
    <w:div w:id="1148131300">
      <w:bodyDiv w:val="1"/>
      <w:marLeft w:val="0"/>
      <w:marRight w:val="0"/>
      <w:marTop w:val="0"/>
      <w:marBottom w:val="0"/>
      <w:divBdr>
        <w:top w:val="none" w:sz="0" w:space="0" w:color="auto"/>
        <w:left w:val="none" w:sz="0" w:space="0" w:color="auto"/>
        <w:bottom w:val="none" w:sz="0" w:space="0" w:color="auto"/>
        <w:right w:val="none" w:sz="0" w:space="0" w:color="auto"/>
      </w:divBdr>
    </w:div>
    <w:div w:id="1167206271">
      <w:bodyDiv w:val="1"/>
      <w:marLeft w:val="0"/>
      <w:marRight w:val="0"/>
      <w:marTop w:val="0"/>
      <w:marBottom w:val="0"/>
      <w:divBdr>
        <w:top w:val="none" w:sz="0" w:space="0" w:color="auto"/>
        <w:left w:val="none" w:sz="0" w:space="0" w:color="auto"/>
        <w:bottom w:val="none" w:sz="0" w:space="0" w:color="auto"/>
        <w:right w:val="none" w:sz="0" w:space="0" w:color="auto"/>
      </w:divBdr>
    </w:div>
    <w:div w:id="1178041232">
      <w:bodyDiv w:val="1"/>
      <w:marLeft w:val="0"/>
      <w:marRight w:val="0"/>
      <w:marTop w:val="0"/>
      <w:marBottom w:val="0"/>
      <w:divBdr>
        <w:top w:val="none" w:sz="0" w:space="0" w:color="auto"/>
        <w:left w:val="none" w:sz="0" w:space="0" w:color="auto"/>
        <w:bottom w:val="none" w:sz="0" w:space="0" w:color="auto"/>
        <w:right w:val="none" w:sz="0" w:space="0" w:color="auto"/>
      </w:divBdr>
    </w:div>
    <w:div w:id="1220092543">
      <w:bodyDiv w:val="1"/>
      <w:marLeft w:val="0"/>
      <w:marRight w:val="0"/>
      <w:marTop w:val="0"/>
      <w:marBottom w:val="0"/>
      <w:divBdr>
        <w:top w:val="none" w:sz="0" w:space="0" w:color="auto"/>
        <w:left w:val="none" w:sz="0" w:space="0" w:color="auto"/>
        <w:bottom w:val="none" w:sz="0" w:space="0" w:color="auto"/>
        <w:right w:val="none" w:sz="0" w:space="0" w:color="auto"/>
      </w:divBdr>
    </w:div>
    <w:div w:id="1238247432">
      <w:bodyDiv w:val="1"/>
      <w:marLeft w:val="0"/>
      <w:marRight w:val="0"/>
      <w:marTop w:val="0"/>
      <w:marBottom w:val="0"/>
      <w:divBdr>
        <w:top w:val="none" w:sz="0" w:space="0" w:color="auto"/>
        <w:left w:val="none" w:sz="0" w:space="0" w:color="auto"/>
        <w:bottom w:val="none" w:sz="0" w:space="0" w:color="auto"/>
        <w:right w:val="none" w:sz="0" w:space="0" w:color="auto"/>
      </w:divBdr>
    </w:div>
    <w:div w:id="1270353363">
      <w:bodyDiv w:val="1"/>
      <w:marLeft w:val="0"/>
      <w:marRight w:val="0"/>
      <w:marTop w:val="0"/>
      <w:marBottom w:val="0"/>
      <w:divBdr>
        <w:top w:val="none" w:sz="0" w:space="0" w:color="auto"/>
        <w:left w:val="none" w:sz="0" w:space="0" w:color="auto"/>
        <w:bottom w:val="none" w:sz="0" w:space="0" w:color="auto"/>
        <w:right w:val="none" w:sz="0" w:space="0" w:color="auto"/>
      </w:divBdr>
    </w:div>
    <w:div w:id="1274440180">
      <w:bodyDiv w:val="1"/>
      <w:marLeft w:val="0"/>
      <w:marRight w:val="0"/>
      <w:marTop w:val="0"/>
      <w:marBottom w:val="0"/>
      <w:divBdr>
        <w:top w:val="none" w:sz="0" w:space="0" w:color="auto"/>
        <w:left w:val="none" w:sz="0" w:space="0" w:color="auto"/>
        <w:bottom w:val="none" w:sz="0" w:space="0" w:color="auto"/>
        <w:right w:val="none" w:sz="0" w:space="0" w:color="auto"/>
      </w:divBdr>
    </w:div>
    <w:div w:id="131710150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99">
          <w:marLeft w:val="0"/>
          <w:marRight w:val="0"/>
          <w:marTop w:val="0"/>
          <w:marBottom w:val="0"/>
          <w:divBdr>
            <w:top w:val="none" w:sz="0" w:space="0" w:color="auto"/>
            <w:left w:val="none" w:sz="0" w:space="0" w:color="auto"/>
            <w:bottom w:val="none" w:sz="0" w:space="0" w:color="auto"/>
            <w:right w:val="none" w:sz="0" w:space="0" w:color="auto"/>
          </w:divBdr>
          <w:divsChild>
            <w:div w:id="1647969982">
              <w:marLeft w:val="0"/>
              <w:marRight w:val="0"/>
              <w:marTop w:val="0"/>
              <w:marBottom w:val="0"/>
              <w:divBdr>
                <w:top w:val="none" w:sz="0" w:space="0" w:color="auto"/>
                <w:left w:val="none" w:sz="0" w:space="0" w:color="auto"/>
                <w:bottom w:val="none" w:sz="0" w:space="0" w:color="auto"/>
                <w:right w:val="none" w:sz="0" w:space="0" w:color="auto"/>
              </w:divBdr>
            </w:div>
            <w:div w:id="1160853710">
              <w:marLeft w:val="0"/>
              <w:marRight w:val="0"/>
              <w:marTop w:val="0"/>
              <w:marBottom w:val="0"/>
              <w:divBdr>
                <w:top w:val="none" w:sz="0" w:space="0" w:color="auto"/>
                <w:left w:val="none" w:sz="0" w:space="0" w:color="auto"/>
                <w:bottom w:val="none" w:sz="0" w:space="0" w:color="auto"/>
                <w:right w:val="none" w:sz="0" w:space="0" w:color="auto"/>
              </w:divBdr>
              <w:divsChild>
                <w:div w:id="2101757902">
                  <w:marLeft w:val="0"/>
                  <w:marRight w:val="0"/>
                  <w:marTop w:val="0"/>
                  <w:marBottom w:val="0"/>
                  <w:divBdr>
                    <w:top w:val="none" w:sz="0" w:space="0" w:color="auto"/>
                    <w:left w:val="none" w:sz="0" w:space="0" w:color="auto"/>
                    <w:bottom w:val="none" w:sz="0" w:space="0" w:color="auto"/>
                    <w:right w:val="none" w:sz="0" w:space="0" w:color="auto"/>
                  </w:divBdr>
                  <w:divsChild>
                    <w:div w:id="7366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576">
              <w:marLeft w:val="0"/>
              <w:marRight w:val="0"/>
              <w:marTop w:val="0"/>
              <w:marBottom w:val="0"/>
              <w:divBdr>
                <w:top w:val="none" w:sz="0" w:space="0" w:color="auto"/>
                <w:left w:val="none" w:sz="0" w:space="0" w:color="auto"/>
                <w:bottom w:val="none" w:sz="0" w:space="0" w:color="auto"/>
                <w:right w:val="none" w:sz="0" w:space="0" w:color="auto"/>
              </w:divBdr>
            </w:div>
          </w:divsChild>
        </w:div>
        <w:div w:id="72748736">
          <w:marLeft w:val="0"/>
          <w:marRight w:val="0"/>
          <w:marTop w:val="0"/>
          <w:marBottom w:val="0"/>
          <w:divBdr>
            <w:top w:val="none" w:sz="0" w:space="0" w:color="auto"/>
            <w:left w:val="none" w:sz="0" w:space="0" w:color="auto"/>
            <w:bottom w:val="none" w:sz="0" w:space="0" w:color="auto"/>
            <w:right w:val="none" w:sz="0" w:space="0" w:color="auto"/>
          </w:divBdr>
          <w:divsChild>
            <w:div w:id="947737171">
              <w:marLeft w:val="0"/>
              <w:marRight w:val="0"/>
              <w:marTop w:val="0"/>
              <w:marBottom w:val="0"/>
              <w:divBdr>
                <w:top w:val="none" w:sz="0" w:space="0" w:color="auto"/>
                <w:left w:val="none" w:sz="0" w:space="0" w:color="auto"/>
                <w:bottom w:val="none" w:sz="0" w:space="0" w:color="auto"/>
                <w:right w:val="none" w:sz="0" w:space="0" w:color="auto"/>
              </w:divBdr>
            </w:div>
            <w:div w:id="1273979130">
              <w:marLeft w:val="0"/>
              <w:marRight w:val="0"/>
              <w:marTop w:val="0"/>
              <w:marBottom w:val="0"/>
              <w:divBdr>
                <w:top w:val="none" w:sz="0" w:space="0" w:color="auto"/>
                <w:left w:val="none" w:sz="0" w:space="0" w:color="auto"/>
                <w:bottom w:val="none" w:sz="0" w:space="0" w:color="auto"/>
                <w:right w:val="none" w:sz="0" w:space="0" w:color="auto"/>
              </w:divBdr>
              <w:divsChild>
                <w:div w:id="937182104">
                  <w:marLeft w:val="0"/>
                  <w:marRight w:val="0"/>
                  <w:marTop w:val="0"/>
                  <w:marBottom w:val="0"/>
                  <w:divBdr>
                    <w:top w:val="none" w:sz="0" w:space="0" w:color="auto"/>
                    <w:left w:val="none" w:sz="0" w:space="0" w:color="auto"/>
                    <w:bottom w:val="none" w:sz="0" w:space="0" w:color="auto"/>
                    <w:right w:val="none" w:sz="0" w:space="0" w:color="auto"/>
                  </w:divBdr>
                  <w:divsChild>
                    <w:div w:id="14663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276">
              <w:marLeft w:val="0"/>
              <w:marRight w:val="0"/>
              <w:marTop w:val="0"/>
              <w:marBottom w:val="0"/>
              <w:divBdr>
                <w:top w:val="none" w:sz="0" w:space="0" w:color="auto"/>
                <w:left w:val="none" w:sz="0" w:space="0" w:color="auto"/>
                <w:bottom w:val="none" w:sz="0" w:space="0" w:color="auto"/>
                <w:right w:val="none" w:sz="0" w:space="0" w:color="auto"/>
              </w:divBdr>
            </w:div>
          </w:divsChild>
        </w:div>
        <w:div w:id="1183470803">
          <w:marLeft w:val="0"/>
          <w:marRight w:val="0"/>
          <w:marTop w:val="0"/>
          <w:marBottom w:val="0"/>
          <w:divBdr>
            <w:top w:val="none" w:sz="0" w:space="0" w:color="auto"/>
            <w:left w:val="none" w:sz="0" w:space="0" w:color="auto"/>
            <w:bottom w:val="none" w:sz="0" w:space="0" w:color="auto"/>
            <w:right w:val="none" w:sz="0" w:space="0" w:color="auto"/>
          </w:divBdr>
          <w:divsChild>
            <w:div w:id="1914927939">
              <w:marLeft w:val="0"/>
              <w:marRight w:val="0"/>
              <w:marTop w:val="0"/>
              <w:marBottom w:val="0"/>
              <w:divBdr>
                <w:top w:val="none" w:sz="0" w:space="0" w:color="auto"/>
                <w:left w:val="none" w:sz="0" w:space="0" w:color="auto"/>
                <w:bottom w:val="none" w:sz="0" w:space="0" w:color="auto"/>
                <w:right w:val="none" w:sz="0" w:space="0" w:color="auto"/>
              </w:divBdr>
            </w:div>
            <w:div w:id="110128079">
              <w:marLeft w:val="0"/>
              <w:marRight w:val="0"/>
              <w:marTop w:val="0"/>
              <w:marBottom w:val="0"/>
              <w:divBdr>
                <w:top w:val="none" w:sz="0" w:space="0" w:color="auto"/>
                <w:left w:val="none" w:sz="0" w:space="0" w:color="auto"/>
                <w:bottom w:val="none" w:sz="0" w:space="0" w:color="auto"/>
                <w:right w:val="none" w:sz="0" w:space="0" w:color="auto"/>
              </w:divBdr>
              <w:divsChild>
                <w:div w:id="488055937">
                  <w:marLeft w:val="0"/>
                  <w:marRight w:val="0"/>
                  <w:marTop w:val="0"/>
                  <w:marBottom w:val="0"/>
                  <w:divBdr>
                    <w:top w:val="none" w:sz="0" w:space="0" w:color="auto"/>
                    <w:left w:val="none" w:sz="0" w:space="0" w:color="auto"/>
                    <w:bottom w:val="none" w:sz="0" w:space="0" w:color="auto"/>
                    <w:right w:val="none" w:sz="0" w:space="0" w:color="auto"/>
                  </w:divBdr>
                  <w:divsChild>
                    <w:div w:id="146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513">
              <w:marLeft w:val="0"/>
              <w:marRight w:val="0"/>
              <w:marTop w:val="0"/>
              <w:marBottom w:val="0"/>
              <w:divBdr>
                <w:top w:val="none" w:sz="0" w:space="0" w:color="auto"/>
                <w:left w:val="none" w:sz="0" w:space="0" w:color="auto"/>
                <w:bottom w:val="none" w:sz="0" w:space="0" w:color="auto"/>
                <w:right w:val="none" w:sz="0" w:space="0" w:color="auto"/>
              </w:divBdr>
            </w:div>
          </w:divsChild>
        </w:div>
        <w:div w:id="1471708621">
          <w:marLeft w:val="0"/>
          <w:marRight w:val="0"/>
          <w:marTop w:val="0"/>
          <w:marBottom w:val="0"/>
          <w:divBdr>
            <w:top w:val="none" w:sz="0" w:space="0" w:color="auto"/>
            <w:left w:val="none" w:sz="0" w:space="0" w:color="auto"/>
            <w:bottom w:val="none" w:sz="0" w:space="0" w:color="auto"/>
            <w:right w:val="none" w:sz="0" w:space="0" w:color="auto"/>
          </w:divBdr>
          <w:divsChild>
            <w:div w:id="1055738316">
              <w:marLeft w:val="0"/>
              <w:marRight w:val="0"/>
              <w:marTop w:val="0"/>
              <w:marBottom w:val="0"/>
              <w:divBdr>
                <w:top w:val="none" w:sz="0" w:space="0" w:color="auto"/>
                <w:left w:val="none" w:sz="0" w:space="0" w:color="auto"/>
                <w:bottom w:val="none" w:sz="0" w:space="0" w:color="auto"/>
                <w:right w:val="none" w:sz="0" w:space="0" w:color="auto"/>
              </w:divBdr>
            </w:div>
            <w:div w:id="1258057746">
              <w:marLeft w:val="0"/>
              <w:marRight w:val="0"/>
              <w:marTop w:val="0"/>
              <w:marBottom w:val="0"/>
              <w:divBdr>
                <w:top w:val="none" w:sz="0" w:space="0" w:color="auto"/>
                <w:left w:val="none" w:sz="0" w:space="0" w:color="auto"/>
                <w:bottom w:val="none" w:sz="0" w:space="0" w:color="auto"/>
                <w:right w:val="none" w:sz="0" w:space="0" w:color="auto"/>
              </w:divBdr>
              <w:divsChild>
                <w:div w:id="1653018203">
                  <w:marLeft w:val="0"/>
                  <w:marRight w:val="0"/>
                  <w:marTop w:val="0"/>
                  <w:marBottom w:val="0"/>
                  <w:divBdr>
                    <w:top w:val="none" w:sz="0" w:space="0" w:color="auto"/>
                    <w:left w:val="none" w:sz="0" w:space="0" w:color="auto"/>
                    <w:bottom w:val="none" w:sz="0" w:space="0" w:color="auto"/>
                    <w:right w:val="none" w:sz="0" w:space="0" w:color="auto"/>
                  </w:divBdr>
                  <w:divsChild>
                    <w:div w:id="5856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34">
      <w:bodyDiv w:val="1"/>
      <w:marLeft w:val="0"/>
      <w:marRight w:val="0"/>
      <w:marTop w:val="0"/>
      <w:marBottom w:val="0"/>
      <w:divBdr>
        <w:top w:val="none" w:sz="0" w:space="0" w:color="auto"/>
        <w:left w:val="none" w:sz="0" w:space="0" w:color="auto"/>
        <w:bottom w:val="none" w:sz="0" w:space="0" w:color="auto"/>
        <w:right w:val="none" w:sz="0" w:space="0" w:color="auto"/>
      </w:divBdr>
    </w:div>
    <w:div w:id="1368943926">
      <w:bodyDiv w:val="1"/>
      <w:marLeft w:val="0"/>
      <w:marRight w:val="0"/>
      <w:marTop w:val="0"/>
      <w:marBottom w:val="0"/>
      <w:divBdr>
        <w:top w:val="none" w:sz="0" w:space="0" w:color="auto"/>
        <w:left w:val="none" w:sz="0" w:space="0" w:color="auto"/>
        <w:bottom w:val="none" w:sz="0" w:space="0" w:color="auto"/>
        <w:right w:val="none" w:sz="0" w:space="0" w:color="auto"/>
      </w:divBdr>
    </w:div>
    <w:div w:id="1373575963">
      <w:bodyDiv w:val="1"/>
      <w:marLeft w:val="0"/>
      <w:marRight w:val="0"/>
      <w:marTop w:val="0"/>
      <w:marBottom w:val="0"/>
      <w:divBdr>
        <w:top w:val="none" w:sz="0" w:space="0" w:color="auto"/>
        <w:left w:val="none" w:sz="0" w:space="0" w:color="auto"/>
        <w:bottom w:val="none" w:sz="0" w:space="0" w:color="auto"/>
        <w:right w:val="none" w:sz="0" w:space="0" w:color="auto"/>
      </w:divBdr>
    </w:div>
    <w:div w:id="1475950321">
      <w:bodyDiv w:val="1"/>
      <w:marLeft w:val="0"/>
      <w:marRight w:val="0"/>
      <w:marTop w:val="0"/>
      <w:marBottom w:val="0"/>
      <w:divBdr>
        <w:top w:val="none" w:sz="0" w:space="0" w:color="auto"/>
        <w:left w:val="none" w:sz="0" w:space="0" w:color="auto"/>
        <w:bottom w:val="none" w:sz="0" w:space="0" w:color="auto"/>
        <w:right w:val="none" w:sz="0" w:space="0" w:color="auto"/>
      </w:divBdr>
    </w:div>
    <w:div w:id="1558588936">
      <w:bodyDiv w:val="1"/>
      <w:marLeft w:val="0"/>
      <w:marRight w:val="0"/>
      <w:marTop w:val="0"/>
      <w:marBottom w:val="0"/>
      <w:divBdr>
        <w:top w:val="none" w:sz="0" w:space="0" w:color="auto"/>
        <w:left w:val="none" w:sz="0" w:space="0" w:color="auto"/>
        <w:bottom w:val="none" w:sz="0" w:space="0" w:color="auto"/>
        <w:right w:val="none" w:sz="0" w:space="0" w:color="auto"/>
      </w:divBdr>
    </w:div>
    <w:div w:id="1625623260">
      <w:bodyDiv w:val="1"/>
      <w:marLeft w:val="0"/>
      <w:marRight w:val="0"/>
      <w:marTop w:val="0"/>
      <w:marBottom w:val="0"/>
      <w:divBdr>
        <w:top w:val="none" w:sz="0" w:space="0" w:color="auto"/>
        <w:left w:val="none" w:sz="0" w:space="0" w:color="auto"/>
        <w:bottom w:val="none" w:sz="0" w:space="0" w:color="auto"/>
        <w:right w:val="none" w:sz="0" w:space="0" w:color="auto"/>
      </w:divBdr>
    </w:div>
    <w:div w:id="1672440413">
      <w:bodyDiv w:val="1"/>
      <w:marLeft w:val="0"/>
      <w:marRight w:val="0"/>
      <w:marTop w:val="0"/>
      <w:marBottom w:val="0"/>
      <w:divBdr>
        <w:top w:val="none" w:sz="0" w:space="0" w:color="auto"/>
        <w:left w:val="none" w:sz="0" w:space="0" w:color="auto"/>
        <w:bottom w:val="none" w:sz="0" w:space="0" w:color="auto"/>
        <w:right w:val="none" w:sz="0" w:space="0" w:color="auto"/>
      </w:divBdr>
    </w:div>
    <w:div w:id="1788616991">
      <w:bodyDiv w:val="1"/>
      <w:marLeft w:val="0"/>
      <w:marRight w:val="0"/>
      <w:marTop w:val="0"/>
      <w:marBottom w:val="0"/>
      <w:divBdr>
        <w:top w:val="none" w:sz="0" w:space="0" w:color="auto"/>
        <w:left w:val="none" w:sz="0" w:space="0" w:color="auto"/>
        <w:bottom w:val="none" w:sz="0" w:space="0" w:color="auto"/>
        <w:right w:val="none" w:sz="0" w:space="0" w:color="auto"/>
      </w:divBdr>
    </w:div>
    <w:div w:id="1835368261">
      <w:bodyDiv w:val="1"/>
      <w:marLeft w:val="0"/>
      <w:marRight w:val="0"/>
      <w:marTop w:val="0"/>
      <w:marBottom w:val="0"/>
      <w:divBdr>
        <w:top w:val="none" w:sz="0" w:space="0" w:color="auto"/>
        <w:left w:val="none" w:sz="0" w:space="0" w:color="auto"/>
        <w:bottom w:val="none" w:sz="0" w:space="0" w:color="auto"/>
        <w:right w:val="none" w:sz="0" w:space="0" w:color="auto"/>
      </w:divBdr>
    </w:div>
    <w:div w:id="187276769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 w:id="1898857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aleslion.io/sales-statistics/81-of-shoppers-research-their-product-online-before-purchasin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fcom.org.uk/__data/assets/pdf_file/0013/220414/online-nation-2021-report.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statista.com/statistics/251666/number-of-digital-buyers-worldwid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ofcom.org.uk/__data/assets/pdf_file/0013/220414/online-nation-2021-report.pdf"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66D-A6F9-4DB2-B9C3-1496B78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63</Pages>
  <Words>11406</Words>
  <Characters>6501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FinalCompleteProposal_OguzKaanYildirim_Attempt1</vt:lpstr>
    </vt:vector>
  </TitlesOfParts>
  <Company/>
  <LinksUpToDate>false</LinksUpToDate>
  <CharactersWithSpaces>7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CompleteProposal_OguzKaanYildirim_Attempt1</dc:title>
  <dc:creator/>
  <cp:lastModifiedBy>Oğuz Kaan YILDIRIM</cp:lastModifiedBy>
  <cp:revision>260</cp:revision>
  <cp:lastPrinted>2024-06-14T00:23:00Z</cp:lastPrinted>
  <dcterms:created xsi:type="dcterms:W3CDTF">2024-05-25T22:02:00Z</dcterms:created>
  <dcterms:modified xsi:type="dcterms:W3CDTF">2024-10-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0-04-28T00:00:00Z</vt:filetime>
  </property>
  <property fmtid="{D5CDD505-2E9C-101B-9397-08002B2CF9AE}" pid="4" name="Creator">
    <vt:lpwstr>Appligent AppendPDF Pro 6.3</vt:lpwstr>
  </property>
  <property fmtid="{D5CDD505-2E9C-101B-9397-08002B2CF9AE}" pid="5" name="LastSaved">
    <vt:filetime>2024-05-25T00:00:00Z</vt:filetime>
  </property>
  <property fmtid="{D5CDD505-2E9C-101B-9397-08002B2CF9AE}" pid="6" name="Producer">
    <vt:lpwstr>3-Heights(TM) PDF Security Shell 4.8.25.2 (http://www.pdf-tools.com)</vt:lpwstr>
  </property>
</Properties>
</file>